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15ECD" w14:textId="59BC4C21" w:rsidR="00EB2B05" w:rsidRPr="00EB2B05" w:rsidRDefault="00EB2B05">
      <w:pPr>
        <w:jc w:val="center"/>
        <w:rPr>
          <w:ins w:id="0" w:author="Pedro Marrero Fernández" w:date="2015-12-03T15:54:00Z"/>
          <w:b/>
          <w:sz w:val="32"/>
          <w:lang w:val="en-GB"/>
          <w:rPrChange w:id="1" w:author="Pedro Marrero Fernández" w:date="2015-12-03T15:55:00Z">
            <w:rPr>
              <w:ins w:id="2" w:author="Pedro Marrero Fernández" w:date="2015-12-03T15:54:00Z"/>
              <w:b/>
              <w:sz w:val="32"/>
            </w:rPr>
          </w:rPrChange>
        </w:rPr>
        <w:pPrChange w:id="3" w:author="Pedro Marrero Fernández" w:date="2015-12-03T15:55:00Z">
          <w:pPr/>
        </w:pPrChange>
      </w:pPr>
      <w:ins w:id="4" w:author="Pedro Marrero Fernández" w:date="2015-12-03T15:55:00Z">
        <w:r w:rsidRPr="00EB2B05">
          <w:rPr>
            <w:b/>
            <w:sz w:val="32"/>
            <w:lang w:val="en-GB"/>
            <w:rPrChange w:id="5" w:author="Pedro Marrero Fernández" w:date="2015-12-03T15:55:00Z">
              <w:rPr>
                <w:b/>
                <w:sz w:val="32"/>
              </w:rPr>
            </w:rPrChange>
          </w:rPr>
          <w:t>Statistical Analysis of Processor Frequency Scaling Algorithms</w:t>
        </w:r>
      </w:ins>
    </w:p>
    <w:p w14:paraId="2CE2FE50" w14:textId="77777777" w:rsidR="00102E36" w:rsidRDefault="00102E36">
      <w:pPr>
        <w:rPr>
          <w:ins w:id="6" w:author="Pedro Marrero Fernández" w:date="2015-12-03T15:55:00Z"/>
          <w:sz w:val="32"/>
          <w:lang w:val="en-GB"/>
        </w:rPr>
      </w:pPr>
    </w:p>
    <w:p w14:paraId="6B7F4DA5" w14:textId="6173A738" w:rsidR="00EB2B05" w:rsidRPr="00102E36" w:rsidRDefault="00102E36">
      <w:pPr>
        <w:rPr>
          <w:ins w:id="7" w:author="Pedro Marrero Fernández" w:date="2015-12-03T15:54:00Z"/>
          <w:lang w:val="en-GB"/>
          <w:rPrChange w:id="8" w:author="Pedro Marrero Fernández" w:date="2015-12-03T15:55:00Z">
            <w:rPr>
              <w:ins w:id="9" w:author="Pedro Marrero Fernández" w:date="2015-12-03T15:54:00Z"/>
              <w:b/>
              <w:sz w:val="32"/>
            </w:rPr>
          </w:rPrChange>
        </w:rPr>
      </w:pPr>
      <w:ins w:id="10" w:author="Pedro Marrero Fernández" w:date="2015-12-03T15:55:00Z">
        <w:r w:rsidRPr="00102E36">
          <w:rPr>
            <w:lang w:val="en-GB"/>
            <w:rPrChange w:id="11" w:author="Pedro Marrero Fernández" w:date="2015-12-03T15:55:00Z">
              <w:rPr>
                <w:b/>
                <w:sz w:val="32"/>
                <w:lang w:val="en-GB"/>
              </w:rPr>
            </w:rPrChange>
          </w:rPr>
          <w:t>Recently can be observed a growth in mobile device sales, including smartphones and tablets, with its high quantity and diversity of hardware and software models, it put on focus the fragmentation problem. Batteries with low capacity are constraints in design of embedded systems. The increase of features highlighted the need for greater capacity in mobile batteries to provide an extended time of use. This work proposes an environment for simultaneously execute tests on mobile devices with support for energy analysis. Two major technology smartphones were used to evaluate the proposed environment. Experiments to provide energy efficiency optimizations in mobile processor frequency scaling were conducted. From the analysis made in the environment, techniques using DVFS that allowed energy savings of up to 25\% were created.</w:t>
        </w:r>
      </w:ins>
    </w:p>
    <w:p w14:paraId="3010C6BC" w14:textId="77777777" w:rsidR="002F22A9" w:rsidRDefault="002F22A9">
      <w:pPr>
        <w:rPr>
          <w:ins w:id="12" w:author="Pedro Marrero Fernández" w:date="2015-12-03T15:56:00Z"/>
          <w:lang w:val="en-GB"/>
        </w:rPr>
      </w:pPr>
    </w:p>
    <w:p w14:paraId="624A1C93" w14:textId="2CD986B0" w:rsidR="00EB2B05" w:rsidRPr="002F22A9" w:rsidRDefault="002F22A9">
      <w:pPr>
        <w:rPr>
          <w:ins w:id="13" w:author="Pedro Marrero Fernández" w:date="2015-12-03T15:55:00Z"/>
          <w:b/>
          <w:sz w:val="28"/>
          <w:lang w:val="en-GB"/>
          <w:rPrChange w:id="14" w:author="Pedro Marrero Fernández" w:date="2015-12-03T15:56:00Z">
            <w:rPr>
              <w:ins w:id="15" w:author="Pedro Marrero Fernández" w:date="2015-12-03T15:55:00Z"/>
              <w:lang w:val="en-GB"/>
            </w:rPr>
          </w:rPrChange>
        </w:rPr>
      </w:pPr>
      <w:ins w:id="16" w:author="Pedro Marrero Fernández" w:date="2015-12-03T15:56:00Z">
        <w:r w:rsidRPr="002F22A9">
          <w:rPr>
            <w:b/>
            <w:sz w:val="28"/>
            <w:lang w:val="en-GB"/>
            <w:rPrChange w:id="17" w:author="Pedro Marrero Fernández" w:date="2015-12-03T15:56:00Z">
              <w:rPr>
                <w:lang w:val="en-GB"/>
              </w:rPr>
            </w:rPrChange>
          </w:rPr>
          <w:t>Introduction</w:t>
        </w:r>
      </w:ins>
    </w:p>
    <w:p w14:paraId="4323A18C" w14:textId="0B8E9A2A" w:rsidR="002F22A9" w:rsidRPr="002F22A9" w:rsidRDefault="002F22A9" w:rsidP="002F22A9">
      <w:pPr>
        <w:rPr>
          <w:ins w:id="18" w:author="Pedro Marrero Fernández" w:date="2015-12-03T15:57:00Z"/>
          <w:lang w:val="en-GB"/>
        </w:rPr>
      </w:pPr>
      <w:ins w:id="19" w:author="Pedro Marrero Fernández" w:date="2015-12-03T15:57:00Z">
        <w:r>
          <w:rPr>
            <w:lang w:val="en-GB"/>
          </w:rPr>
          <w:t>D</w:t>
        </w:r>
        <w:r w:rsidRPr="002F22A9">
          <w:rPr>
            <w:lang w:val="en-GB"/>
          </w:rPr>
          <w:t>evices such as smartphones and tablets that use the Android operating system grew surprisingly, increasing from 200.000 activated per day in 2010 to 1.5 million devices activated per day in 2013 and actually is the platform with more active devices \cite{statista2014}. This growth can be explained by the amount of features that are aggregated to smartphones and tablets each year, reducing costs of equipment and the variety of options that encompass the various user profiles, from simple and inexpensive to more complex solutions.</w:t>
        </w:r>
      </w:ins>
    </w:p>
    <w:p w14:paraId="1F447743" w14:textId="77777777" w:rsidR="002F22A9" w:rsidRPr="002F22A9" w:rsidRDefault="002F22A9" w:rsidP="002F22A9">
      <w:pPr>
        <w:rPr>
          <w:ins w:id="20" w:author="Pedro Marrero Fernández" w:date="2015-12-03T15:57:00Z"/>
          <w:lang w:val="en-GB"/>
        </w:rPr>
      </w:pPr>
      <w:ins w:id="21" w:author="Pedro Marrero Fernández" w:date="2015-12-03T15:57:00Z">
        <w:r w:rsidRPr="002F22A9">
          <w:rPr>
            <w:lang w:val="en-GB"/>
          </w:rPr>
          <w:t xml:space="preserve">In the world the most used operating system by these devices is the Android. It is built based on the contributions of the open-source Linux community, owning more than 300 versions of hardware and software. The open source Android code and the easy way to publish applications in the virtual store </w:t>
        </w:r>
        <w:proofErr w:type="spellStart"/>
        <w:r w:rsidRPr="002F22A9">
          <w:rPr>
            <w:lang w:val="en-GB"/>
          </w:rPr>
          <w:t>favored</w:t>
        </w:r>
        <w:proofErr w:type="spellEnd"/>
        <w:r w:rsidRPr="002F22A9">
          <w:rPr>
            <w:lang w:val="en-GB"/>
          </w:rPr>
          <w:t xml:space="preserve"> to make it the </w:t>
        </w:r>
        <w:proofErr w:type="spellStart"/>
        <w:r w:rsidRPr="002F22A9">
          <w:rPr>
            <w:lang w:val="en-GB"/>
          </w:rPr>
          <w:t>favorite</w:t>
        </w:r>
        <w:proofErr w:type="spellEnd"/>
        <w:r w:rsidRPr="002F22A9">
          <w:rPr>
            <w:lang w:val="en-GB"/>
          </w:rPr>
          <w:t xml:space="preserve"> for consumers and developers. Currently are more than 1.5 billion apps on Google Play \cite{adeveloper2015}.</w:t>
        </w:r>
        <w:r w:rsidRPr="002F22A9">
          <w:rPr>
            <w:lang w:val="en-GB"/>
          </w:rPr>
          <w:tab/>
        </w:r>
      </w:ins>
    </w:p>
    <w:p w14:paraId="37973361" w14:textId="77777777" w:rsidR="002F22A9" w:rsidRPr="002F22A9" w:rsidRDefault="002F22A9" w:rsidP="002F22A9">
      <w:pPr>
        <w:rPr>
          <w:ins w:id="22" w:author="Pedro Marrero Fernández" w:date="2015-12-03T15:57:00Z"/>
          <w:lang w:val="en-GB"/>
        </w:rPr>
      </w:pPr>
      <w:ins w:id="23" w:author="Pedro Marrero Fernández" w:date="2015-12-03T15:57:00Z">
        <w:r w:rsidRPr="002F22A9">
          <w:rPr>
            <w:lang w:val="en-GB"/>
          </w:rPr>
          <w:t>The need to prolong the use of devices, the strong growth of mobile devices and Android operating system, the breakthrough in the development of multicore processors, it becomes necessary to develop techniques that reduce the energy consumption of these devices to increase its time of use. This is a concern of most mobile devices design, among these are smartphones and tablets.</w:t>
        </w:r>
        <w:r w:rsidRPr="002F22A9">
          <w:rPr>
            <w:lang w:val="en-GB"/>
          </w:rPr>
          <w:tab/>
        </w:r>
      </w:ins>
    </w:p>
    <w:p w14:paraId="55A8CEBE" w14:textId="77777777" w:rsidR="002F22A9" w:rsidRPr="002F22A9" w:rsidRDefault="002F22A9" w:rsidP="002F22A9">
      <w:pPr>
        <w:rPr>
          <w:ins w:id="24" w:author="Pedro Marrero Fernández" w:date="2015-12-03T15:57:00Z"/>
          <w:lang w:val="en-GB"/>
        </w:rPr>
      </w:pPr>
      <w:ins w:id="25" w:author="Pedro Marrero Fernández" w:date="2015-12-03T15:57:00Z">
        <w:r w:rsidRPr="002F22A9">
          <w:rPr>
            <w:lang w:val="en-GB"/>
          </w:rPr>
          <w:t>Devices with more features require more processing power and consequently more energy dissipation. This processing power is measured by the amount of processors and cores and the clock frequency of each core of the processor. For developing techniques that allow energy efficiency it is necessary to understand the problem addressed and the characterization of their energy spent on mobile. To perform the characterization is necessary to have an energy measurement infrastructure.</w:t>
        </w:r>
        <w:r w:rsidRPr="002F22A9">
          <w:rPr>
            <w:lang w:val="en-GB"/>
          </w:rPr>
          <w:tab/>
        </w:r>
      </w:ins>
    </w:p>
    <w:p w14:paraId="48102C16" w14:textId="77777777" w:rsidR="002F22A9" w:rsidRPr="002F22A9" w:rsidRDefault="002F22A9" w:rsidP="002F22A9">
      <w:pPr>
        <w:rPr>
          <w:ins w:id="26" w:author="Pedro Marrero Fernández" w:date="2015-12-03T15:57:00Z"/>
          <w:lang w:val="en-GB"/>
        </w:rPr>
      </w:pPr>
    </w:p>
    <w:p w14:paraId="2F781266" w14:textId="77777777" w:rsidR="002F22A9" w:rsidRPr="002F22A9" w:rsidRDefault="002F22A9" w:rsidP="002F22A9">
      <w:pPr>
        <w:rPr>
          <w:ins w:id="27" w:author="Pedro Marrero Fernández" w:date="2015-12-03T15:57:00Z"/>
          <w:lang w:val="en-GB"/>
        </w:rPr>
      </w:pPr>
      <w:ins w:id="28" w:author="Pedro Marrero Fernández" w:date="2015-12-03T15:57:00Z">
        <w:r w:rsidRPr="002F22A9">
          <w:rPr>
            <w:lang w:val="en-GB"/>
          </w:rPr>
          <w:lastRenderedPageBreak/>
          <w:t xml:space="preserve">The motivation of this work is the lack of a measurement environment (hardware and software integration) that assists in characterizing the energy consumption of mobile devices and allows automate tests. The characterization is a necessary step in the development and testing of new techniques to reduce power consumption in mobile devices. </w:t>
        </w:r>
      </w:ins>
    </w:p>
    <w:p w14:paraId="78C6FAF1" w14:textId="551AC2FD" w:rsidR="00102E36" w:rsidRDefault="002F22A9">
      <w:pPr>
        <w:rPr>
          <w:ins w:id="29" w:author="Pedro Marrero Fernández" w:date="2015-12-03T15:57:00Z"/>
          <w:lang w:val="en-GB"/>
        </w:rPr>
      </w:pPr>
      <w:ins w:id="30" w:author="Pedro Marrero Fernández" w:date="2015-12-03T15:57:00Z">
        <w:r w:rsidRPr="002F22A9">
          <w:rPr>
            <w:lang w:val="en-GB"/>
          </w:rPr>
          <w:t>The remainder of this paper is organized as follows:</w:t>
        </w:r>
      </w:ins>
    </w:p>
    <w:p w14:paraId="7EB752BA" w14:textId="77777777" w:rsidR="002F22A9" w:rsidRDefault="002F22A9">
      <w:pPr>
        <w:rPr>
          <w:ins w:id="31" w:author="Pedro Marrero Fernández" w:date="2015-12-03T15:55:00Z"/>
          <w:lang w:val="en-GB"/>
        </w:rPr>
      </w:pPr>
    </w:p>
    <w:p w14:paraId="76457D2C" w14:textId="77777777" w:rsidR="00102E36" w:rsidRPr="00EB2B05" w:rsidRDefault="00102E36">
      <w:pPr>
        <w:rPr>
          <w:ins w:id="32" w:author="Pedro Marrero Fernández" w:date="2015-12-03T15:54:00Z"/>
          <w:lang w:val="en-GB"/>
          <w:rPrChange w:id="33" w:author="Pedro Marrero Fernández" w:date="2015-12-03T15:55:00Z">
            <w:rPr>
              <w:ins w:id="34" w:author="Pedro Marrero Fernández" w:date="2015-12-03T15:54:00Z"/>
              <w:b/>
              <w:sz w:val="32"/>
            </w:rPr>
          </w:rPrChange>
        </w:rPr>
      </w:pPr>
    </w:p>
    <w:p w14:paraId="646E25E5" w14:textId="0DD2927A" w:rsidR="00616EA0" w:rsidRPr="002F22A9" w:rsidRDefault="00DC2932">
      <w:pPr>
        <w:rPr>
          <w:b/>
          <w:sz w:val="28"/>
          <w:lang w:val="en-GB"/>
          <w:rPrChange w:id="35" w:author="Pedro Marrero Fernández" w:date="2015-12-03T15:57:00Z">
            <w:rPr/>
          </w:rPrChange>
        </w:rPr>
      </w:pPr>
      <w:proofErr w:type="spellStart"/>
      <w:r w:rsidRPr="002F22A9">
        <w:rPr>
          <w:b/>
          <w:sz w:val="28"/>
          <w:lang w:val="en-GB"/>
          <w:rPrChange w:id="36" w:author="Pedro Marrero Fernández" w:date="2015-12-03T15:57:00Z">
            <w:rPr/>
          </w:rPrChange>
        </w:rPr>
        <w:t>Resultados</w:t>
      </w:r>
      <w:proofErr w:type="spellEnd"/>
    </w:p>
    <w:p w14:paraId="30340471" w14:textId="77777777" w:rsidR="009A033E" w:rsidRDefault="009A033E">
      <w:pPr>
        <w:rPr>
          <w:ins w:id="37" w:author="Pedro Marrero Fernández" w:date="2015-12-03T16:05:00Z"/>
          <w:lang w:val="en-GB"/>
        </w:rPr>
      </w:pPr>
    </w:p>
    <w:p w14:paraId="70B0C05E" w14:textId="79B88BA9" w:rsidR="00BC5B7C" w:rsidRDefault="009A033E">
      <w:pPr>
        <w:rPr>
          <w:ins w:id="38" w:author="Pedro Marrero Fernández" w:date="2015-12-03T16:28:00Z"/>
          <w:lang w:val="en-GB"/>
        </w:rPr>
      </w:pPr>
      <w:ins w:id="39" w:author="Pedro Marrero Fernández" w:date="2015-12-03T16:05:00Z">
        <w:r>
          <w:rPr>
            <w:lang w:val="en-GB"/>
          </w:rPr>
          <w:t>Q</w:t>
        </w:r>
        <w:r w:rsidRPr="009A033E">
          <w:rPr>
            <w:lang w:val="en-GB"/>
          </w:rPr>
          <w:t>uestion</w:t>
        </w:r>
      </w:ins>
    </w:p>
    <w:p w14:paraId="37D2BA2C" w14:textId="2E2214DE" w:rsidR="00F80380" w:rsidRDefault="00F80380">
      <w:pPr>
        <w:rPr>
          <w:ins w:id="40" w:author="Pedro Marrero Fernández" w:date="2015-12-03T17:00:00Z"/>
          <w:lang w:val="en-GB"/>
        </w:rPr>
      </w:pPr>
    </w:p>
    <w:p w14:paraId="2EF4451A" w14:textId="0FE3F879" w:rsidR="009A033E" w:rsidRDefault="009A033E">
      <w:pPr>
        <w:rPr>
          <w:ins w:id="41" w:author="Pedro Marrero Fernández" w:date="2015-12-03T17:14:00Z"/>
          <w:lang w:val="en-GB"/>
        </w:rPr>
      </w:pPr>
      <w:ins w:id="42" w:author="Pedro Marrero Fernández" w:date="2015-12-03T16:05:00Z">
        <w:r>
          <w:rPr>
            <w:lang w:val="en-GB"/>
          </w:rPr>
          <w:t>Data source</w:t>
        </w:r>
      </w:ins>
    </w:p>
    <w:p w14:paraId="37C00662" w14:textId="77777777" w:rsidR="008B25ED" w:rsidRDefault="008B25ED">
      <w:pPr>
        <w:rPr>
          <w:ins w:id="43" w:author="Pedro Marrero Fernández" w:date="2015-12-03T16:06:00Z"/>
          <w:lang w:val="en-GB"/>
        </w:rPr>
      </w:pPr>
    </w:p>
    <w:p w14:paraId="44C97BAD" w14:textId="0DE2ACCA" w:rsidR="009A033E" w:rsidRDefault="009A033E">
      <w:pPr>
        <w:rPr>
          <w:ins w:id="44" w:author="Pedro Marrero Fernández" w:date="2015-12-03T16:14:00Z"/>
          <w:lang w:val="en-GB"/>
        </w:rPr>
      </w:pPr>
      <w:ins w:id="45" w:author="Pedro Marrero Fernández" w:date="2015-12-03T16:09:00Z">
        <w:r w:rsidRPr="009A033E">
          <w:rPr>
            <w:lang w:val="en-GB"/>
          </w:rPr>
          <w:t>Processing</w:t>
        </w:r>
      </w:ins>
    </w:p>
    <w:p w14:paraId="4C0B6A5E" w14:textId="77777777" w:rsidR="00A57B6B" w:rsidRDefault="00A57B6B">
      <w:pPr>
        <w:rPr>
          <w:ins w:id="46" w:author="Pedro Marrero Fernández" w:date="2015-12-03T16:09:00Z"/>
          <w:lang w:val="en-GB"/>
        </w:rPr>
      </w:pPr>
    </w:p>
    <w:p w14:paraId="1039A99F" w14:textId="4924F532" w:rsidR="008B25ED" w:rsidRDefault="009A033E">
      <w:pPr>
        <w:rPr>
          <w:ins w:id="47" w:author="Pedro Marrero Fernández" w:date="2015-12-03T16:12:00Z"/>
          <w:lang w:val="en-GB"/>
        </w:rPr>
      </w:pPr>
      <w:ins w:id="48" w:author="Pedro Marrero Fernández" w:date="2015-12-03T16:09:00Z">
        <w:r w:rsidRPr="009A033E">
          <w:rPr>
            <w:lang w:val="en-GB"/>
          </w:rPr>
          <w:t>Analysis</w:t>
        </w:r>
      </w:ins>
    </w:p>
    <w:p w14:paraId="7FCC9798" w14:textId="1BF79832" w:rsidR="00A57B6B" w:rsidRDefault="00A57B6B" w:rsidP="009A033E">
      <w:pPr>
        <w:rPr>
          <w:ins w:id="49" w:author="Pedro Marrero Fernández" w:date="2015-12-03T17:19:00Z"/>
          <w:lang w:val="en-GB"/>
        </w:rPr>
      </w:pPr>
    </w:p>
    <w:p w14:paraId="04966FDD" w14:textId="77777777" w:rsidR="007319B7" w:rsidRDefault="007319B7" w:rsidP="009A033E">
      <w:pPr>
        <w:rPr>
          <w:ins w:id="50" w:author="Pedro Marrero Fernández" w:date="2015-12-03T16:12:00Z"/>
          <w:lang w:val="en-GB"/>
        </w:rPr>
      </w:pPr>
    </w:p>
    <w:tbl>
      <w:tblPr>
        <w:tblStyle w:val="TableGrid"/>
        <w:tblW w:w="0" w:type="auto"/>
        <w:tblLook w:val="04A0" w:firstRow="1" w:lastRow="0" w:firstColumn="1" w:lastColumn="0" w:noHBand="0" w:noVBand="1"/>
        <w:tblPrChange w:id="51" w:author="Pedro Marrero Fernández" w:date="2015-12-03T16:59:00Z">
          <w:tblPr>
            <w:tblStyle w:val="TableGrid"/>
            <w:tblW w:w="0" w:type="auto"/>
            <w:tblLook w:val="04A0" w:firstRow="1" w:lastRow="0" w:firstColumn="1" w:lastColumn="0" w:noHBand="0" w:noVBand="1"/>
          </w:tblPr>
        </w:tblPrChange>
      </w:tblPr>
      <w:tblGrid>
        <w:gridCol w:w="1051"/>
        <w:gridCol w:w="828"/>
        <w:gridCol w:w="825"/>
        <w:gridCol w:w="949"/>
        <w:gridCol w:w="829"/>
        <w:gridCol w:w="792"/>
        <w:gridCol w:w="809"/>
        <w:gridCol w:w="826"/>
        <w:gridCol w:w="830"/>
        <w:gridCol w:w="765"/>
        <w:tblGridChange w:id="52">
          <w:tblGrid>
            <w:gridCol w:w="20"/>
            <w:gridCol w:w="1028"/>
            <w:gridCol w:w="3"/>
            <w:gridCol w:w="825"/>
            <w:gridCol w:w="3"/>
            <w:gridCol w:w="823"/>
            <w:gridCol w:w="2"/>
            <w:gridCol w:w="948"/>
            <w:gridCol w:w="1"/>
            <w:gridCol w:w="829"/>
            <w:gridCol w:w="792"/>
            <w:gridCol w:w="3"/>
            <w:gridCol w:w="806"/>
            <w:gridCol w:w="4"/>
            <w:gridCol w:w="822"/>
            <w:gridCol w:w="5"/>
            <w:gridCol w:w="825"/>
            <w:gridCol w:w="6"/>
            <w:gridCol w:w="759"/>
            <w:gridCol w:w="10"/>
          </w:tblGrid>
        </w:tblGridChange>
      </w:tblGrid>
      <w:tr w:rsidR="009A033E" w:rsidRPr="005D1890" w14:paraId="06AEBADC" w14:textId="77777777" w:rsidTr="005D1890">
        <w:trPr>
          <w:trPrChange w:id="53" w:author="Pedro Marrero Fernández" w:date="2015-12-03T16:59:00Z">
            <w:trPr>
              <w:gridBefore w:val="1"/>
            </w:trPr>
          </w:trPrChange>
        </w:trPr>
        <w:tc>
          <w:tcPr>
            <w:tcW w:w="8494" w:type="dxa"/>
            <w:gridSpan w:val="10"/>
            <w:tcBorders>
              <w:top w:val="nil"/>
              <w:left w:val="nil"/>
              <w:bottom w:val="single" w:sz="4" w:space="0" w:color="auto"/>
              <w:right w:val="nil"/>
            </w:tcBorders>
            <w:tcPrChange w:id="54" w:author="Pedro Marrero Fernández" w:date="2015-12-03T16:59:00Z">
              <w:tcPr>
                <w:tcW w:w="8494" w:type="dxa"/>
                <w:gridSpan w:val="19"/>
              </w:tcPr>
            </w:tcPrChange>
          </w:tcPr>
          <w:p w14:paraId="6508338E" w14:textId="318A856F" w:rsidR="009A033E" w:rsidRPr="005D1890" w:rsidRDefault="009A033E">
            <w:pPr>
              <w:rPr>
                <w:ins w:id="55" w:author="Pedro Marrero Fernández" w:date="2015-12-03T16:13:00Z"/>
                <w:sz w:val="20"/>
                <w:szCs w:val="18"/>
                <w:rPrChange w:id="56" w:author="Pedro Marrero Fernández" w:date="2015-12-03T16:58:00Z">
                  <w:rPr>
                    <w:ins w:id="57" w:author="Pedro Marrero Fernández" w:date="2015-12-03T16:13:00Z"/>
                  </w:rPr>
                </w:rPrChange>
              </w:rPr>
            </w:pPr>
            <w:ins w:id="58" w:author="Pedro Marrero Fernández" w:date="2015-12-03T16:13:00Z">
              <w:r w:rsidRPr="005D1890">
                <w:rPr>
                  <w:sz w:val="20"/>
                  <w:szCs w:val="18"/>
                  <w:rPrChange w:id="59" w:author="Pedro Marrero Fernández" w:date="2015-12-03T16:58:00Z">
                    <w:rPr/>
                  </w:rPrChange>
                </w:rPr>
                <w:t xml:space="preserve">Tabla </w:t>
              </w:r>
            </w:ins>
            <w:ins w:id="60" w:author="Pedro Marrero Fernández" w:date="2015-12-03T16:58:00Z">
              <w:r w:rsidR="005D1890">
                <w:rPr>
                  <w:sz w:val="20"/>
                  <w:szCs w:val="18"/>
                </w:rPr>
                <w:t xml:space="preserve">XXX. </w:t>
              </w:r>
            </w:ins>
            <w:ins w:id="61" w:author="Pedro Marrero Fernández" w:date="2015-12-03T16:13:00Z">
              <w:del w:id="62" w:author="Pedro Marrero Fernández" w:date="2015-12-03T16:20:00Z">
                <w:r w:rsidRPr="005D1890" w:rsidDel="00F80380">
                  <w:rPr>
                    <w:sz w:val="20"/>
                    <w:szCs w:val="18"/>
                    <w:rPrChange w:id="63" w:author="Pedro Marrero Fernández" w:date="2015-12-03T16:58:00Z">
                      <w:rPr/>
                    </w:rPrChange>
                  </w:rPr>
                  <w:delText>XXX.</w:delText>
                </w:r>
              </w:del>
            </w:ins>
            <w:ins w:id="64" w:author="Pedro Marrero Fernández" w:date="2015-12-03T16:20:00Z">
              <w:r w:rsidR="00F80380" w:rsidRPr="005D1890">
                <w:rPr>
                  <w:sz w:val="20"/>
                  <w:szCs w:val="18"/>
                  <w:rPrChange w:id="65" w:author="Pedro Marrero Fernández" w:date="2015-12-03T16:58:00Z">
                    <w:rPr>
                      <w:sz w:val="18"/>
                      <w:szCs w:val="18"/>
                    </w:rPr>
                  </w:rPrChange>
                </w:rPr>
                <w:t xml:space="preserve">Sumarize </w:t>
              </w:r>
            </w:ins>
          </w:p>
        </w:tc>
      </w:tr>
      <w:tr w:rsidR="00E64AE2" w:rsidRPr="005D1890" w14:paraId="61C5DBD2" w14:textId="77777777" w:rsidTr="005D1890">
        <w:trPr>
          <w:trPrChange w:id="66" w:author="Pedro Marrero Fernández" w:date="2015-12-03T16:59:00Z">
            <w:trPr>
              <w:gridBefore w:val="1"/>
            </w:trPr>
          </w:trPrChange>
        </w:trPr>
        <w:tc>
          <w:tcPr>
            <w:tcW w:w="838" w:type="dxa"/>
            <w:tcBorders>
              <w:top w:val="single" w:sz="4" w:space="0" w:color="auto"/>
            </w:tcBorders>
            <w:tcPrChange w:id="67" w:author="Pedro Marrero Fernández" w:date="2015-12-03T16:59:00Z">
              <w:tcPr>
                <w:tcW w:w="838" w:type="dxa"/>
              </w:tcPr>
            </w:tcPrChange>
          </w:tcPr>
          <w:p w14:paraId="78434F74" w14:textId="77777777" w:rsidR="009A033E" w:rsidRPr="005D1890" w:rsidRDefault="009A033E" w:rsidP="00616EA0">
            <w:pPr>
              <w:rPr>
                <w:ins w:id="68" w:author="Pedro Marrero Fernández" w:date="2015-12-03T16:13:00Z"/>
                <w:sz w:val="20"/>
                <w:szCs w:val="18"/>
                <w:rPrChange w:id="69" w:author="Pedro Marrero Fernández" w:date="2015-12-03T16:58:00Z">
                  <w:rPr>
                    <w:ins w:id="70" w:author="Pedro Marrero Fernández" w:date="2015-12-03T16:13:00Z"/>
                  </w:rPr>
                </w:rPrChange>
              </w:rPr>
            </w:pPr>
          </w:p>
        </w:tc>
        <w:tc>
          <w:tcPr>
            <w:tcW w:w="840" w:type="dxa"/>
            <w:tcBorders>
              <w:top w:val="single" w:sz="4" w:space="0" w:color="auto"/>
            </w:tcBorders>
            <w:tcPrChange w:id="71" w:author="Pedro Marrero Fernández" w:date="2015-12-03T16:59:00Z">
              <w:tcPr>
                <w:tcW w:w="840" w:type="dxa"/>
                <w:gridSpan w:val="2"/>
              </w:tcPr>
            </w:tcPrChange>
          </w:tcPr>
          <w:p w14:paraId="494C048F" w14:textId="77777777" w:rsidR="009A033E" w:rsidRPr="005D1890" w:rsidRDefault="009A033E" w:rsidP="00616EA0">
            <w:pPr>
              <w:rPr>
                <w:ins w:id="72" w:author="Pedro Marrero Fernández" w:date="2015-12-03T16:13:00Z"/>
                <w:sz w:val="20"/>
                <w:szCs w:val="18"/>
                <w:rPrChange w:id="73" w:author="Pedro Marrero Fernández" w:date="2015-12-03T16:58:00Z">
                  <w:rPr>
                    <w:ins w:id="74" w:author="Pedro Marrero Fernández" w:date="2015-12-03T16:13:00Z"/>
                  </w:rPr>
                </w:rPrChange>
              </w:rPr>
            </w:pPr>
            <w:ins w:id="75" w:author="Pedro Marrero Fernández" w:date="2015-12-03T16:13:00Z">
              <w:r w:rsidRPr="005D1890">
                <w:rPr>
                  <w:sz w:val="20"/>
                  <w:szCs w:val="18"/>
                  <w:rPrChange w:id="76" w:author="Pedro Marrero Fernández" w:date="2015-12-03T16:58:00Z">
                    <w:rPr/>
                  </w:rPrChange>
                </w:rPr>
                <w:t>Min.</w:t>
              </w:r>
            </w:ins>
          </w:p>
        </w:tc>
        <w:tc>
          <w:tcPr>
            <w:tcW w:w="836" w:type="dxa"/>
            <w:tcBorders>
              <w:top w:val="single" w:sz="4" w:space="0" w:color="auto"/>
            </w:tcBorders>
            <w:tcPrChange w:id="77" w:author="Pedro Marrero Fernández" w:date="2015-12-03T16:59:00Z">
              <w:tcPr>
                <w:tcW w:w="836" w:type="dxa"/>
                <w:gridSpan w:val="2"/>
              </w:tcPr>
            </w:tcPrChange>
          </w:tcPr>
          <w:p w14:paraId="0457BFB0" w14:textId="77777777" w:rsidR="009A033E" w:rsidRPr="005D1890" w:rsidRDefault="009A033E" w:rsidP="00616EA0">
            <w:pPr>
              <w:rPr>
                <w:ins w:id="78" w:author="Pedro Marrero Fernández" w:date="2015-12-03T16:13:00Z"/>
                <w:sz w:val="20"/>
                <w:szCs w:val="18"/>
                <w:rPrChange w:id="79" w:author="Pedro Marrero Fernández" w:date="2015-12-03T16:58:00Z">
                  <w:rPr>
                    <w:ins w:id="80" w:author="Pedro Marrero Fernández" w:date="2015-12-03T16:13:00Z"/>
                  </w:rPr>
                </w:rPrChange>
              </w:rPr>
            </w:pPr>
            <w:ins w:id="81" w:author="Pedro Marrero Fernández" w:date="2015-12-03T16:13:00Z">
              <w:r w:rsidRPr="005D1890">
                <w:rPr>
                  <w:sz w:val="20"/>
                  <w:szCs w:val="18"/>
                  <w:rPrChange w:id="82" w:author="Pedro Marrero Fernández" w:date="2015-12-03T16:58:00Z">
                    <w:rPr/>
                  </w:rPrChange>
                </w:rPr>
                <w:t xml:space="preserve">1st </w:t>
              </w:r>
              <w:proofErr w:type="spellStart"/>
              <w:r w:rsidRPr="005D1890">
                <w:rPr>
                  <w:sz w:val="20"/>
                  <w:szCs w:val="18"/>
                  <w:rPrChange w:id="83" w:author="Pedro Marrero Fernández" w:date="2015-12-03T16:58:00Z">
                    <w:rPr/>
                  </w:rPrChange>
                </w:rPr>
                <w:t>Qu</w:t>
              </w:r>
              <w:proofErr w:type="spellEnd"/>
              <w:r w:rsidRPr="005D1890">
                <w:rPr>
                  <w:sz w:val="20"/>
                  <w:szCs w:val="18"/>
                  <w:rPrChange w:id="84" w:author="Pedro Marrero Fernández" w:date="2015-12-03T16:58:00Z">
                    <w:rPr/>
                  </w:rPrChange>
                </w:rPr>
                <w:t>.</w:t>
              </w:r>
            </w:ins>
          </w:p>
        </w:tc>
        <w:tc>
          <w:tcPr>
            <w:tcW w:w="961" w:type="dxa"/>
            <w:tcBorders>
              <w:top w:val="single" w:sz="4" w:space="0" w:color="auto"/>
            </w:tcBorders>
            <w:tcPrChange w:id="85" w:author="Pedro Marrero Fernández" w:date="2015-12-03T16:59:00Z">
              <w:tcPr>
                <w:tcW w:w="961" w:type="dxa"/>
                <w:gridSpan w:val="2"/>
              </w:tcPr>
            </w:tcPrChange>
          </w:tcPr>
          <w:p w14:paraId="35617F55" w14:textId="77777777" w:rsidR="009A033E" w:rsidRPr="005D1890" w:rsidRDefault="009A033E" w:rsidP="00616EA0">
            <w:pPr>
              <w:rPr>
                <w:ins w:id="86" w:author="Pedro Marrero Fernández" w:date="2015-12-03T16:13:00Z"/>
                <w:sz w:val="20"/>
                <w:szCs w:val="18"/>
                <w:rPrChange w:id="87" w:author="Pedro Marrero Fernández" w:date="2015-12-03T16:58:00Z">
                  <w:rPr>
                    <w:ins w:id="88" w:author="Pedro Marrero Fernández" w:date="2015-12-03T16:13:00Z"/>
                  </w:rPr>
                </w:rPrChange>
              </w:rPr>
            </w:pPr>
            <w:ins w:id="89" w:author="Pedro Marrero Fernández" w:date="2015-12-03T16:13:00Z">
              <w:r w:rsidRPr="005D1890">
                <w:rPr>
                  <w:sz w:val="20"/>
                  <w:szCs w:val="18"/>
                  <w:rPrChange w:id="90" w:author="Pedro Marrero Fernández" w:date="2015-12-03T16:58:00Z">
                    <w:rPr/>
                  </w:rPrChange>
                </w:rPr>
                <w:t xml:space="preserve">Mediam    </w:t>
              </w:r>
            </w:ins>
          </w:p>
        </w:tc>
        <w:tc>
          <w:tcPr>
            <w:tcW w:w="841" w:type="dxa"/>
            <w:tcBorders>
              <w:top w:val="single" w:sz="4" w:space="0" w:color="auto"/>
            </w:tcBorders>
            <w:tcPrChange w:id="91" w:author="Pedro Marrero Fernández" w:date="2015-12-03T16:59:00Z">
              <w:tcPr>
                <w:tcW w:w="841" w:type="dxa"/>
                <w:gridSpan w:val="2"/>
              </w:tcPr>
            </w:tcPrChange>
          </w:tcPr>
          <w:p w14:paraId="785EA2C9" w14:textId="77777777" w:rsidR="009A033E" w:rsidRPr="005D1890" w:rsidRDefault="009A033E" w:rsidP="00616EA0">
            <w:pPr>
              <w:rPr>
                <w:ins w:id="92" w:author="Pedro Marrero Fernández" w:date="2015-12-03T16:13:00Z"/>
                <w:sz w:val="20"/>
                <w:szCs w:val="18"/>
                <w:rPrChange w:id="93" w:author="Pedro Marrero Fernández" w:date="2015-12-03T16:58:00Z">
                  <w:rPr>
                    <w:ins w:id="94" w:author="Pedro Marrero Fernández" w:date="2015-12-03T16:13:00Z"/>
                  </w:rPr>
                </w:rPrChange>
              </w:rPr>
            </w:pPr>
            <w:ins w:id="95" w:author="Pedro Marrero Fernández" w:date="2015-12-03T16:13:00Z">
              <w:r w:rsidRPr="005D1890">
                <w:rPr>
                  <w:sz w:val="20"/>
                  <w:szCs w:val="18"/>
                  <w:rPrChange w:id="96" w:author="Pedro Marrero Fernández" w:date="2015-12-03T16:58:00Z">
                    <w:rPr/>
                  </w:rPrChange>
                </w:rPr>
                <w:t xml:space="preserve">Meia  </w:t>
              </w:r>
            </w:ins>
          </w:p>
        </w:tc>
        <w:tc>
          <w:tcPr>
            <w:tcW w:w="834" w:type="dxa"/>
            <w:tcBorders>
              <w:top w:val="single" w:sz="4" w:space="0" w:color="auto"/>
            </w:tcBorders>
            <w:tcPrChange w:id="97" w:author="Pedro Marrero Fernández" w:date="2015-12-03T16:59:00Z">
              <w:tcPr>
                <w:tcW w:w="834" w:type="dxa"/>
                <w:gridSpan w:val="2"/>
              </w:tcPr>
            </w:tcPrChange>
          </w:tcPr>
          <w:p w14:paraId="61980116" w14:textId="77777777" w:rsidR="009A033E" w:rsidRPr="005D1890" w:rsidRDefault="009A033E" w:rsidP="00616EA0">
            <w:pPr>
              <w:rPr>
                <w:ins w:id="98" w:author="Pedro Marrero Fernández" w:date="2015-12-03T16:13:00Z"/>
                <w:sz w:val="20"/>
                <w:szCs w:val="18"/>
                <w:rPrChange w:id="99" w:author="Pedro Marrero Fernández" w:date="2015-12-03T16:58:00Z">
                  <w:rPr>
                    <w:ins w:id="100" w:author="Pedro Marrero Fernández" w:date="2015-12-03T16:13:00Z"/>
                  </w:rPr>
                </w:rPrChange>
              </w:rPr>
            </w:pPr>
            <w:proofErr w:type="spellStart"/>
            <w:ins w:id="101" w:author="Pedro Marrero Fernández" w:date="2015-12-03T16:13:00Z">
              <w:r w:rsidRPr="005D1890">
                <w:rPr>
                  <w:sz w:val="20"/>
                  <w:szCs w:val="18"/>
                  <w:rPrChange w:id="102" w:author="Pedro Marrero Fernández" w:date="2015-12-03T16:58:00Z">
                    <w:rPr/>
                  </w:rPrChange>
                </w:rPr>
                <w:t>Sd</w:t>
              </w:r>
              <w:proofErr w:type="spellEnd"/>
              <w:r w:rsidRPr="005D1890">
                <w:rPr>
                  <w:sz w:val="20"/>
                  <w:szCs w:val="18"/>
                  <w:rPrChange w:id="103" w:author="Pedro Marrero Fernández" w:date="2015-12-03T16:58:00Z">
                    <w:rPr/>
                  </w:rPrChange>
                </w:rPr>
                <w:t>.</w:t>
              </w:r>
            </w:ins>
          </w:p>
        </w:tc>
        <w:tc>
          <w:tcPr>
            <w:tcW w:w="835" w:type="dxa"/>
            <w:tcBorders>
              <w:top w:val="single" w:sz="4" w:space="0" w:color="auto"/>
            </w:tcBorders>
            <w:tcPrChange w:id="104" w:author="Pedro Marrero Fernández" w:date="2015-12-03T16:59:00Z">
              <w:tcPr>
                <w:tcW w:w="835" w:type="dxa"/>
                <w:gridSpan w:val="2"/>
              </w:tcPr>
            </w:tcPrChange>
          </w:tcPr>
          <w:p w14:paraId="1F6EA3CD" w14:textId="77777777" w:rsidR="009A033E" w:rsidRPr="005D1890" w:rsidRDefault="009A033E" w:rsidP="00616EA0">
            <w:pPr>
              <w:rPr>
                <w:ins w:id="105" w:author="Pedro Marrero Fernández" w:date="2015-12-03T16:13:00Z"/>
                <w:sz w:val="20"/>
                <w:szCs w:val="18"/>
                <w:rPrChange w:id="106" w:author="Pedro Marrero Fernández" w:date="2015-12-03T16:58:00Z">
                  <w:rPr>
                    <w:ins w:id="107" w:author="Pedro Marrero Fernández" w:date="2015-12-03T16:13:00Z"/>
                  </w:rPr>
                </w:rPrChange>
              </w:rPr>
            </w:pPr>
            <w:ins w:id="108" w:author="Pedro Marrero Fernández" w:date="2015-12-03T16:13:00Z">
              <w:r w:rsidRPr="005D1890">
                <w:rPr>
                  <w:sz w:val="20"/>
                  <w:szCs w:val="18"/>
                  <w:rPrChange w:id="109" w:author="Pedro Marrero Fernández" w:date="2015-12-03T16:58:00Z">
                    <w:rPr/>
                  </w:rPrChange>
                </w:rPr>
                <w:t>Var</w:t>
              </w:r>
            </w:ins>
          </w:p>
        </w:tc>
        <w:tc>
          <w:tcPr>
            <w:tcW w:w="837" w:type="dxa"/>
            <w:tcBorders>
              <w:top w:val="single" w:sz="4" w:space="0" w:color="auto"/>
            </w:tcBorders>
            <w:tcPrChange w:id="110" w:author="Pedro Marrero Fernández" w:date="2015-12-03T16:59:00Z">
              <w:tcPr>
                <w:tcW w:w="837" w:type="dxa"/>
                <w:gridSpan w:val="2"/>
              </w:tcPr>
            </w:tcPrChange>
          </w:tcPr>
          <w:p w14:paraId="728EBE25" w14:textId="77777777" w:rsidR="009A033E" w:rsidRPr="005D1890" w:rsidRDefault="009A033E" w:rsidP="00616EA0">
            <w:pPr>
              <w:rPr>
                <w:ins w:id="111" w:author="Pedro Marrero Fernández" w:date="2015-12-03T16:13:00Z"/>
                <w:sz w:val="20"/>
                <w:szCs w:val="18"/>
                <w:rPrChange w:id="112" w:author="Pedro Marrero Fernández" w:date="2015-12-03T16:58:00Z">
                  <w:rPr>
                    <w:ins w:id="113" w:author="Pedro Marrero Fernández" w:date="2015-12-03T16:13:00Z"/>
                  </w:rPr>
                </w:rPrChange>
              </w:rPr>
            </w:pPr>
            <w:ins w:id="114" w:author="Pedro Marrero Fernández" w:date="2015-12-03T16:13:00Z">
              <w:r w:rsidRPr="005D1890">
                <w:rPr>
                  <w:sz w:val="20"/>
                  <w:szCs w:val="18"/>
                  <w:rPrChange w:id="115" w:author="Pedro Marrero Fernández" w:date="2015-12-03T16:58:00Z">
                    <w:rPr/>
                  </w:rPrChange>
                </w:rPr>
                <w:t xml:space="preserve">3er </w:t>
              </w:r>
              <w:proofErr w:type="spellStart"/>
              <w:r w:rsidRPr="005D1890">
                <w:rPr>
                  <w:sz w:val="20"/>
                  <w:szCs w:val="18"/>
                  <w:rPrChange w:id="116" w:author="Pedro Marrero Fernández" w:date="2015-12-03T16:58:00Z">
                    <w:rPr/>
                  </w:rPrChange>
                </w:rPr>
                <w:t>Qu</w:t>
              </w:r>
              <w:proofErr w:type="spellEnd"/>
              <w:r w:rsidRPr="005D1890">
                <w:rPr>
                  <w:sz w:val="20"/>
                  <w:szCs w:val="18"/>
                  <w:rPrChange w:id="117" w:author="Pedro Marrero Fernández" w:date="2015-12-03T16:58:00Z">
                    <w:rPr/>
                  </w:rPrChange>
                </w:rPr>
                <w:t>.</w:t>
              </w:r>
            </w:ins>
          </w:p>
        </w:tc>
        <w:tc>
          <w:tcPr>
            <w:tcW w:w="842" w:type="dxa"/>
            <w:tcBorders>
              <w:top w:val="single" w:sz="4" w:space="0" w:color="auto"/>
            </w:tcBorders>
            <w:tcPrChange w:id="118" w:author="Pedro Marrero Fernández" w:date="2015-12-03T16:59:00Z">
              <w:tcPr>
                <w:tcW w:w="842" w:type="dxa"/>
                <w:gridSpan w:val="2"/>
              </w:tcPr>
            </w:tcPrChange>
          </w:tcPr>
          <w:p w14:paraId="69218700" w14:textId="77777777" w:rsidR="009A033E" w:rsidRPr="005D1890" w:rsidRDefault="009A033E" w:rsidP="00616EA0">
            <w:pPr>
              <w:rPr>
                <w:ins w:id="119" w:author="Pedro Marrero Fernández" w:date="2015-12-03T16:13:00Z"/>
                <w:sz w:val="20"/>
                <w:szCs w:val="18"/>
                <w:rPrChange w:id="120" w:author="Pedro Marrero Fernández" w:date="2015-12-03T16:58:00Z">
                  <w:rPr>
                    <w:ins w:id="121" w:author="Pedro Marrero Fernández" w:date="2015-12-03T16:13:00Z"/>
                  </w:rPr>
                </w:rPrChange>
              </w:rPr>
            </w:pPr>
            <w:ins w:id="122" w:author="Pedro Marrero Fernández" w:date="2015-12-03T16:13:00Z">
              <w:r w:rsidRPr="005D1890">
                <w:rPr>
                  <w:sz w:val="20"/>
                  <w:szCs w:val="18"/>
                  <w:rPrChange w:id="123" w:author="Pedro Marrero Fernández" w:date="2015-12-03T16:58:00Z">
                    <w:rPr/>
                  </w:rPrChange>
                </w:rPr>
                <w:t>Max.</w:t>
              </w:r>
            </w:ins>
          </w:p>
        </w:tc>
        <w:tc>
          <w:tcPr>
            <w:tcW w:w="830" w:type="dxa"/>
            <w:tcBorders>
              <w:top w:val="single" w:sz="4" w:space="0" w:color="auto"/>
            </w:tcBorders>
            <w:tcPrChange w:id="124" w:author="Pedro Marrero Fernández" w:date="2015-12-03T16:59:00Z">
              <w:tcPr>
                <w:tcW w:w="830" w:type="dxa"/>
                <w:gridSpan w:val="2"/>
              </w:tcPr>
            </w:tcPrChange>
          </w:tcPr>
          <w:p w14:paraId="46450B0D" w14:textId="77777777" w:rsidR="009A033E" w:rsidRPr="005D1890" w:rsidRDefault="009A033E" w:rsidP="00616EA0">
            <w:pPr>
              <w:rPr>
                <w:ins w:id="125" w:author="Pedro Marrero Fernández" w:date="2015-12-03T16:13:00Z"/>
                <w:sz w:val="20"/>
                <w:szCs w:val="18"/>
                <w:rPrChange w:id="126" w:author="Pedro Marrero Fernández" w:date="2015-12-03T16:58:00Z">
                  <w:rPr>
                    <w:ins w:id="127" w:author="Pedro Marrero Fernández" w:date="2015-12-03T16:13:00Z"/>
                  </w:rPr>
                </w:rPrChange>
              </w:rPr>
            </w:pPr>
            <w:ins w:id="128" w:author="Pedro Marrero Fernández" w:date="2015-12-03T16:13:00Z">
              <w:r w:rsidRPr="005D1890">
                <w:rPr>
                  <w:sz w:val="20"/>
                  <w:szCs w:val="18"/>
                  <w:rPrChange w:id="129" w:author="Pedro Marrero Fernández" w:date="2015-12-03T16:58:00Z">
                    <w:rPr/>
                  </w:rPrChange>
                </w:rPr>
                <w:t>N</w:t>
              </w:r>
            </w:ins>
          </w:p>
        </w:tc>
      </w:tr>
      <w:tr w:rsidR="00E64AE2" w:rsidRPr="005D1890" w14:paraId="21AABC64" w14:textId="77777777" w:rsidTr="00616EA0">
        <w:tc>
          <w:tcPr>
            <w:tcW w:w="838" w:type="dxa"/>
          </w:tcPr>
          <w:p w14:paraId="7E8EE8EB" w14:textId="77777777" w:rsidR="009A033E" w:rsidRPr="005D1890" w:rsidRDefault="009A033E">
            <w:pPr>
              <w:rPr>
                <w:ins w:id="130" w:author="Pedro Marrero Fernández" w:date="2015-12-03T16:13:00Z"/>
                <w:sz w:val="20"/>
                <w:szCs w:val="18"/>
                <w:rPrChange w:id="131" w:author="Pedro Marrero Fernández" w:date="2015-12-03T16:58:00Z">
                  <w:rPr>
                    <w:ins w:id="132" w:author="Pedro Marrero Fernández" w:date="2015-12-03T16:13:00Z"/>
                  </w:rPr>
                </w:rPrChange>
              </w:rPr>
            </w:pPr>
            <w:ins w:id="133" w:author="Pedro Marrero Fernández" w:date="2015-12-03T16:13:00Z">
              <w:r w:rsidRPr="005D1890">
                <w:rPr>
                  <w:sz w:val="20"/>
                  <w:szCs w:val="18"/>
                  <w:rPrChange w:id="134" w:author="Pedro Marrero Fernández" w:date="2015-12-03T16:58:00Z">
                    <w:rPr/>
                  </w:rPrChange>
                </w:rPr>
                <w:t>PS</w:t>
              </w:r>
            </w:ins>
          </w:p>
        </w:tc>
        <w:tc>
          <w:tcPr>
            <w:tcW w:w="840" w:type="dxa"/>
          </w:tcPr>
          <w:p w14:paraId="4B8A7336" w14:textId="1047DA99" w:rsidR="009A033E" w:rsidRPr="005D1890" w:rsidRDefault="00A57B6B">
            <w:pPr>
              <w:rPr>
                <w:ins w:id="135" w:author="Pedro Marrero Fernández" w:date="2015-12-03T16:13:00Z"/>
                <w:sz w:val="20"/>
                <w:szCs w:val="18"/>
                <w:rPrChange w:id="136" w:author="Pedro Marrero Fernández" w:date="2015-12-03T16:58:00Z">
                  <w:rPr>
                    <w:ins w:id="137" w:author="Pedro Marrero Fernández" w:date="2015-12-03T16:13:00Z"/>
                  </w:rPr>
                </w:rPrChange>
              </w:rPr>
            </w:pPr>
            <w:ins w:id="138" w:author="Pedro Marrero Fernández" w:date="2015-12-03T16:15:00Z">
              <w:r w:rsidRPr="005D1890">
                <w:rPr>
                  <w:sz w:val="20"/>
                  <w:szCs w:val="18"/>
                  <w:rPrChange w:id="139" w:author="Pedro Marrero Fernández" w:date="2015-12-03T16:58:00Z">
                    <w:rPr>
                      <w:rFonts w:ascii="Lucida Console" w:hAnsi="Lucida Console"/>
                      <w:color w:val="000000"/>
                      <w:lang w:val="es-ES"/>
                    </w:rPr>
                  </w:rPrChange>
                </w:rPr>
                <w:t>238</w:t>
              </w:r>
            </w:ins>
            <w:ins w:id="140" w:author="Pedro Marrero Fernández" w:date="2015-12-03T16:28:00Z">
              <w:r w:rsidR="00F80380" w:rsidRPr="005D1890">
                <w:rPr>
                  <w:sz w:val="20"/>
                  <w:szCs w:val="18"/>
                  <w:rPrChange w:id="141" w:author="Pedro Marrero Fernández" w:date="2015-12-03T16:58:00Z">
                    <w:rPr>
                      <w:sz w:val="18"/>
                      <w:szCs w:val="18"/>
                    </w:rPr>
                  </w:rPrChange>
                </w:rPr>
                <w:t>.00</w:t>
              </w:r>
            </w:ins>
          </w:p>
        </w:tc>
        <w:tc>
          <w:tcPr>
            <w:tcW w:w="836" w:type="dxa"/>
          </w:tcPr>
          <w:p w14:paraId="1972B191" w14:textId="6449C71A" w:rsidR="009A033E" w:rsidRPr="005D1890" w:rsidRDefault="00F80380">
            <w:pPr>
              <w:rPr>
                <w:ins w:id="142" w:author="Pedro Marrero Fernández" w:date="2015-12-03T16:13:00Z"/>
                <w:sz w:val="20"/>
                <w:szCs w:val="18"/>
                <w:rPrChange w:id="143" w:author="Pedro Marrero Fernández" w:date="2015-12-03T16:58:00Z">
                  <w:rPr>
                    <w:ins w:id="144" w:author="Pedro Marrero Fernández" w:date="2015-12-03T16:13:00Z"/>
                  </w:rPr>
                </w:rPrChange>
              </w:rPr>
            </w:pPr>
            <w:ins w:id="145" w:author="Pedro Marrero Fernández" w:date="2015-12-03T16:16:00Z">
              <w:r w:rsidRPr="005D1890">
                <w:rPr>
                  <w:sz w:val="20"/>
                  <w:szCs w:val="18"/>
                  <w:rPrChange w:id="146" w:author="Pedro Marrero Fernández" w:date="2015-12-03T16:58:00Z">
                    <w:rPr>
                      <w:sz w:val="18"/>
                      <w:szCs w:val="18"/>
                    </w:rPr>
                  </w:rPrChange>
                </w:rPr>
                <w:t>242.13</w:t>
              </w:r>
            </w:ins>
          </w:p>
        </w:tc>
        <w:tc>
          <w:tcPr>
            <w:tcW w:w="961" w:type="dxa"/>
          </w:tcPr>
          <w:p w14:paraId="6012BE12" w14:textId="57A35351" w:rsidR="009A033E" w:rsidRPr="005D1890" w:rsidRDefault="00A57B6B">
            <w:pPr>
              <w:rPr>
                <w:ins w:id="147" w:author="Pedro Marrero Fernández" w:date="2015-12-03T16:13:00Z"/>
                <w:sz w:val="20"/>
                <w:szCs w:val="18"/>
                <w:rPrChange w:id="148" w:author="Pedro Marrero Fernández" w:date="2015-12-03T16:58:00Z">
                  <w:rPr>
                    <w:ins w:id="149" w:author="Pedro Marrero Fernández" w:date="2015-12-03T16:13:00Z"/>
                  </w:rPr>
                </w:rPrChange>
              </w:rPr>
            </w:pPr>
            <w:ins w:id="150" w:author="Pedro Marrero Fernández" w:date="2015-12-03T16:16:00Z">
              <w:r w:rsidRPr="005D1890">
                <w:rPr>
                  <w:sz w:val="20"/>
                  <w:szCs w:val="18"/>
                  <w:rPrChange w:id="151" w:author="Pedro Marrero Fernández" w:date="2015-12-03T16:58:00Z">
                    <w:rPr>
                      <w:color w:val="000000"/>
                      <w:lang w:val="es-ES"/>
                    </w:rPr>
                  </w:rPrChange>
                </w:rPr>
                <w:t>244.45</w:t>
              </w:r>
            </w:ins>
          </w:p>
        </w:tc>
        <w:tc>
          <w:tcPr>
            <w:tcW w:w="841" w:type="dxa"/>
          </w:tcPr>
          <w:p w14:paraId="4A12B3CC" w14:textId="7D681B5D" w:rsidR="009A033E" w:rsidRPr="005D1890" w:rsidRDefault="00A57B6B">
            <w:pPr>
              <w:rPr>
                <w:ins w:id="152" w:author="Pedro Marrero Fernández" w:date="2015-12-03T16:13:00Z"/>
                <w:sz w:val="20"/>
                <w:szCs w:val="18"/>
                <w:rPrChange w:id="153" w:author="Pedro Marrero Fernández" w:date="2015-12-03T16:58:00Z">
                  <w:rPr>
                    <w:ins w:id="154" w:author="Pedro Marrero Fernández" w:date="2015-12-03T16:13:00Z"/>
                  </w:rPr>
                </w:rPrChange>
              </w:rPr>
            </w:pPr>
            <w:ins w:id="155" w:author="Pedro Marrero Fernández" w:date="2015-12-03T16:17:00Z">
              <w:r w:rsidRPr="005D1890">
                <w:rPr>
                  <w:sz w:val="20"/>
                  <w:szCs w:val="18"/>
                  <w:rPrChange w:id="156" w:author="Pedro Marrero Fernández" w:date="2015-12-03T16:58:00Z">
                    <w:rPr>
                      <w:color w:val="000000"/>
                      <w:lang w:val="en-GB"/>
                    </w:rPr>
                  </w:rPrChange>
                </w:rPr>
                <w:t>244.7</w:t>
              </w:r>
            </w:ins>
            <w:ins w:id="157" w:author="Pedro Marrero Fernández" w:date="2015-12-03T16:28:00Z">
              <w:r w:rsidR="00F80380" w:rsidRPr="005D1890">
                <w:rPr>
                  <w:sz w:val="20"/>
                  <w:szCs w:val="18"/>
                  <w:rPrChange w:id="158" w:author="Pedro Marrero Fernández" w:date="2015-12-03T16:58:00Z">
                    <w:rPr>
                      <w:sz w:val="18"/>
                      <w:szCs w:val="18"/>
                    </w:rPr>
                  </w:rPrChange>
                </w:rPr>
                <w:t>0</w:t>
              </w:r>
            </w:ins>
          </w:p>
        </w:tc>
        <w:tc>
          <w:tcPr>
            <w:tcW w:w="834" w:type="dxa"/>
          </w:tcPr>
          <w:p w14:paraId="4A886B3B" w14:textId="1493BEF4" w:rsidR="009A033E" w:rsidRPr="005D1890" w:rsidRDefault="00A57B6B">
            <w:pPr>
              <w:rPr>
                <w:ins w:id="159" w:author="Pedro Marrero Fernández" w:date="2015-12-03T16:13:00Z"/>
                <w:sz w:val="20"/>
                <w:szCs w:val="18"/>
                <w:rPrChange w:id="160" w:author="Pedro Marrero Fernández" w:date="2015-12-03T16:58:00Z">
                  <w:rPr>
                    <w:ins w:id="161" w:author="Pedro Marrero Fernández" w:date="2015-12-03T16:13:00Z"/>
                  </w:rPr>
                </w:rPrChange>
              </w:rPr>
            </w:pPr>
            <w:ins w:id="162" w:author="Pedro Marrero Fernández" w:date="2015-12-03T16:16:00Z">
              <w:r w:rsidRPr="005D1890">
                <w:rPr>
                  <w:sz w:val="20"/>
                  <w:szCs w:val="18"/>
                  <w:rPrChange w:id="163" w:author="Pedro Marrero Fernández" w:date="2015-12-03T16:58:00Z">
                    <w:rPr>
                      <w:color w:val="000000"/>
                      <w:lang w:val="es-ES"/>
                    </w:rPr>
                  </w:rPrChange>
                </w:rPr>
                <w:t>3.64</w:t>
              </w:r>
            </w:ins>
          </w:p>
        </w:tc>
        <w:tc>
          <w:tcPr>
            <w:tcW w:w="835" w:type="dxa"/>
          </w:tcPr>
          <w:p w14:paraId="6E869344" w14:textId="2F69B178" w:rsidR="009A033E" w:rsidRPr="005D1890" w:rsidRDefault="00A57B6B">
            <w:pPr>
              <w:rPr>
                <w:ins w:id="164" w:author="Pedro Marrero Fernández" w:date="2015-12-03T16:13:00Z"/>
                <w:sz w:val="20"/>
                <w:szCs w:val="18"/>
                <w:rPrChange w:id="165" w:author="Pedro Marrero Fernández" w:date="2015-12-03T16:58:00Z">
                  <w:rPr>
                    <w:ins w:id="166" w:author="Pedro Marrero Fernández" w:date="2015-12-03T16:13:00Z"/>
                  </w:rPr>
                </w:rPrChange>
              </w:rPr>
            </w:pPr>
            <w:ins w:id="167" w:author="Pedro Marrero Fernández" w:date="2015-12-03T16:16:00Z">
              <w:r w:rsidRPr="005D1890">
                <w:rPr>
                  <w:sz w:val="20"/>
                  <w:szCs w:val="18"/>
                  <w:rPrChange w:id="168" w:author="Pedro Marrero Fernández" w:date="2015-12-03T16:58:00Z">
                    <w:rPr>
                      <w:color w:val="000000"/>
                      <w:lang w:val="es-ES"/>
                    </w:rPr>
                  </w:rPrChange>
                </w:rPr>
                <w:t>13.26</w:t>
              </w:r>
            </w:ins>
          </w:p>
        </w:tc>
        <w:tc>
          <w:tcPr>
            <w:tcW w:w="837" w:type="dxa"/>
          </w:tcPr>
          <w:p w14:paraId="3BCC99EE" w14:textId="6F801060" w:rsidR="009A033E" w:rsidRPr="005D1890" w:rsidRDefault="00A57B6B">
            <w:pPr>
              <w:rPr>
                <w:ins w:id="169" w:author="Pedro Marrero Fernández" w:date="2015-12-03T16:13:00Z"/>
                <w:sz w:val="20"/>
                <w:szCs w:val="18"/>
                <w:rPrChange w:id="170" w:author="Pedro Marrero Fernández" w:date="2015-12-03T16:58:00Z">
                  <w:rPr>
                    <w:ins w:id="171" w:author="Pedro Marrero Fernández" w:date="2015-12-03T16:13:00Z"/>
                  </w:rPr>
                </w:rPrChange>
              </w:rPr>
            </w:pPr>
            <w:ins w:id="172" w:author="Pedro Marrero Fernández" w:date="2015-12-03T16:16:00Z">
              <w:r w:rsidRPr="005D1890">
                <w:rPr>
                  <w:sz w:val="20"/>
                  <w:szCs w:val="18"/>
                  <w:rPrChange w:id="173" w:author="Pedro Marrero Fernández" w:date="2015-12-03T16:58:00Z">
                    <w:rPr>
                      <w:color w:val="000000"/>
                      <w:lang w:val="en-GB"/>
                    </w:rPr>
                  </w:rPrChange>
                </w:rPr>
                <w:t>246.47</w:t>
              </w:r>
            </w:ins>
          </w:p>
        </w:tc>
        <w:tc>
          <w:tcPr>
            <w:tcW w:w="842" w:type="dxa"/>
          </w:tcPr>
          <w:p w14:paraId="333A0D9D" w14:textId="1DEEC6B5" w:rsidR="009A033E" w:rsidRPr="005D1890" w:rsidRDefault="00A57B6B">
            <w:pPr>
              <w:rPr>
                <w:ins w:id="174" w:author="Pedro Marrero Fernández" w:date="2015-12-03T16:13:00Z"/>
                <w:sz w:val="20"/>
                <w:szCs w:val="18"/>
                <w:rPrChange w:id="175" w:author="Pedro Marrero Fernández" w:date="2015-12-03T16:58:00Z">
                  <w:rPr>
                    <w:ins w:id="176" w:author="Pedro Marrero Fernández" w:date="2015-12-03T16:13:00Z"/>
                  </w:rPr>
                </w:rPrChange>
              </w:rPr>
            </w:pPr>
            <w:ins w:id="177" w:author="Pedro Marrero Fernández" w:date="2015-12-03T16:15:00Z">
              <w:r w:rsidRPr="005D1890">
                <w:rPr>
                  <w:sz w:val="20"/>
                  <w:szCs w:val="18"/>
                  <w:rPrChange w:id="178" w:author="Pedro Marrero Fernández" w:date="2015-12-03T16:58:00Z">
                    <w:rPr>
                      <w:rFonts w:ascii="Lucida Console" w:hAnsi="Lucida Console"/>
                      <w:color w:val="000000"/>
                      <w:lang w:val="es-ES"/>
                    </w:rPr>
                  </w:rPrChange>
                </w:rPr>
                <w:t>252.2</w:t>
              </w:r>
            </w:ins>
            <w:ins w:id="179" w:author="Pedro Marrero Fernández" w:date="2015-12-03T16:28:00Z">
              <w:r w:rsidR="00F80380" w:rsidRPr="005D1890">
                <w:rPr>
                  <w:sz w:val="20"/>
                  <w:szCs w:val="18"/>
                  <w:rPrChange w:id="180" w:author="Pedro Marrero Fernández" w:date="2015-12-03T16:58:00Z">
                    <w:rPr>
                      <w:sz w:val="18"/>
                      <w:szCs w:val="18"/>
                    </w:rPr>
                  </w:rPrChange>
                </w:rPr>
                <w:t>0</w:t>
              </w:r>
            </w:ins>
          </w:p>
        </w:tc>
        <w:tc>
          <w:tcPr>
            <w:tcW w:w="830" w:type="dxa"/>
          </w:tcPr>
          <w:p w14:paraId="552904D2" w14:textId="006B41C8" w:rsidR="009A033E" w:rsidRPr="005D1890" w:rsidRDefault="00A57B6B">
            <w:pPr>
              <w:rPr>
                <w:ins w:id="181" w:author="Pedro Marrero Fernández" w:date="2015-12-03T16:13:00Z"/>
                <w:sz w:val="20"/>
                <w:szCs w:val="18"/>
                <w:rPrChange w:id="182" w:author="Pedro Marrero Fernández" w:date="2015-12-03T16:58:00Z">
                  <w:rPr>
                    <w:ins w:id="183" w:author="Pedro Marrero Fernández" w:date="2015-12-03T16:13:00Z"/>
                  </w:rPr>
                </w:rPrChange>
              </w:rPr>
            </w:pPr>
            <w:ins w:id="184" w:author="Pedro Marrero Fernández" w:date="2015-12-03T16:16:00Z">
              <w:r w:rsidRPr="005D1890">
                <w:rPr>
                  <w:sz w:val="20"/>
                  <w:szCs w:val="18"/>
                  <w:rPrChange w:id="185" w:author="Pedro Marrero Fernández" w:date="2015-12-03T16:58:00Z">
                    <w:rPr>
                      <w:sz w:val="18"/>
                      <w:szCs w:val="18"/>
                    </w:rPr>
                  </w:rPrChange>
                </w:rPr>
                <w:t>30</w:t>
              </w:r>
            </w:ins>
          </w:p>
        </w:tc>
      </w:tr>
      <w:tr w:rsidR="00E64AE2" w:rsidRPr="005D1890" w14:paraId="2482AE48" w14:textId="77777777" w:rsidTr="00616EA0">
        <w:tc>
          <w:tcPr>
            <w:tcW w:w="838" w:type="dxa"/>
          </w:tcPr>
          <w:p w14:paraId="2E0A0279" w14:textId="77777777" w:rsidR="009A033E" w:rsidRPr="005D1890" w:rsidRDefault="009A033E" w:rsidP="00616EA0">
            <w:pPr>
              <w:rPr>
                <w:ins w:id="186" w:author="Pedro Marrero Fernández" w:date="2015-12-03T16:13:00Z"/>
                <w:sz w:val="20"/>
                <w:szCs w:val="18"/>
                <w:rPrChange w:id="187" w:author="Pedro Marrero Fernández" w:date="2015-12-03T16:58:00Z">
                  <w:rPr>
                    <w:ins w:id="188" w:author="Pedro Marrero Fernández" w:date="2015-12-03T16:13:00Z"/>
                  </w:rPr>
                </w:rPrChange>
              </w:rPr>
            </w:pPr>
            <w:ins w:id="189" w:author="Pedro Marrero Fernández" w:date="2015-12-03T16:13:00Z">
              <w:r w:rsidRPr="005D1890">
                <w:rPr>
                  <w:sz w:val="20"/>
                  <w:szCs w:val="18"/>
                  <w:rPrChange w:id="190" w:author="Pedro Marrero Fernández" w:date="2015-12-03T16:58:00Z">
                    <w:rPr/>
                  </w:rPrChange>
                </w:rPr>
                <w:t>O</w:t>
              </w:r>
            </w:ins>
          </w:p>
        </w:tc>
        <w:tc>
          <w:tcPr>
            <w:tcW w:w="840" w:type="dxa"/>
          </w:tcPr>
          <w:p w14:paraId="510DB3FF" w14:textId="3D89F634" w:rsidR="009A033E" w:rsidRPr="005D1890" w:rsidRDefault="00871C4C" w:rsidP="00616EA0">
            <w:pPr>
              <w:rPr>
                <w:ins w:id="191" w:author="Pedro Marrero Fernández" w:date="2015-12-03T16:13:00Z"/>
                <w:sz w:val="20"/>
                <w:szCs w:val="18"/>
                <w:rPrChange w:id="192" w:author="Pedro Marrero Fernández" w:date="2015-12-03T16:58:00Z">
                  <w:rPr>
                    <w:ins w:id="193" w:author="Pedro Marrero Fernández" w:date="2015-12-03T16:13:00Z"/>
                  </w:rPr>
                </w:rPrChange>
              </w:rPr>
            </w:pPr>
            <w:ins w:id="194" w:author="Pedro Marrero Fernández" w:date="2015-12-03T16:18:00Z">
              <w:r w:rsidRPr="005D1890">
                <w:rPr>
                  <w:sz w:val="20"/>
                  <w:szCs w:val="18"/>
                  <w:rPrChange w:id="195" w:author="Pedro Marrero Fernández" w:date="2015-12-03T16:58:00Z">
                    <w:rPr>
                      <w:rFonts w:ascii="Lucida Console" w:hAnsi="Lucida Console"/>
                      <w:color w:val="000000"/>
                      <w:lang w:val="es-ES"/>
                    </w:rPr>
                  </w:rPrChange>
                </w:rPr>
                <w:t>223.33</w:t>
              </w:r>
            </w:ins>
          </w:p>
        </w:tc>
        <w:tc>
          <w:tcPr>
            <w:tcW w:w="836" w:type="dxa"/>
          </w:tcPr>
          <w:p w14:paraId="15BF27E3" w14:textId="6362CFD8" w:rsidR="009A033E" w:rsidRPr="005D1890" w:rsidRDefault="00F80380" w:rsidP="00616EA0">
            <w:pPr>
              <w:rPr>
                <w:ins w:id="196" w:author="Pedro Marrero Fernández" w:date="2015-12-03T16:13:00Z"/>
                <w:sz w:val="20"/>
                <w:szCs w:val="18"/>
                <w:rPrChange w:id="197" w:author="Pedro Marrero Fernández" w:date="2015-12-03T16:58:00Z">
                  <w:rPr>
                    <w:ins w:id="198" w:author="Pedro Marrero Fernández" w:date="2015-12-03T16:13:00Z"/>
                  </w:rPr>
                </w:rPrChange>
              </w:rPr>
            </w:pPr>
            <w:ins w:id="199" w:author="Pedro Marrero Fernández" w:date="2015-12-03T16:19:00Z">
              <w:r w:rsidRPr="005D1890">
                <w:rPr>
                  <w:sz w:val="20"/>
                  <w:szCs w:val="18"/>
                  <w:rPrChange w:id="200" w:author="Pedro Marrero Fernández" w:date="2015-12-03T16:58:00Z">
                    <w:rPr>
                      <w:sz w:val="18"/>
                      <w:szCs w:val="18"/>
                    </w:rPr>
                  </w:rPrChange>
                </w:rPr>
                <w:t>237.70</w:t>
              </w:r>
            </w:ins>
          </w:p>
        </w:tc>
        <w:tc>
          <w:tcPr>
            <w:tcW w:w="961" w:type="dxa"/>
          </w:tcPr>
          <w:p w14:paraId="6169F8AB" w14:textId="001C3E64" w:rsidR="009A033E" w:rsidRPr="005D1890" w:rsidRDefault="00871C4C" w:rsidP="00616EA0">
            <w:pPr>
              <w:rPr>
                <w:ins w:id="201" w:author="Pedro Marrero Fernández" w:date="2015-12-03T16:13:00Z"/>
                <w:sz w:val="20"/>
                <w:szCs w:val="18"/>
                <w:rPrChange w:id="202" w:author="Pedro Marrero Fernández" w:date="2015-12-03T16:58:00Z">
                  <w:rPr>
                    <w:ins w:id="203" w:author="Pedro Marrero Fernández" w:date="2015-12-03T16:13:00Z"/>
                  </w:rPr>
                </w:rPrChange>
              </w:rPr>
            </w:pPr>
            <w:ins w:id="204" w:author="Pedro Marrero Fernández" w:date="2015-12-03T16:19:00Z">
              <w:r w:rsidRPr="005D1890">
                <w:rPr>
                  <w:sz w:val="20"/>
                  <w:szCs w:val="18"/>
                  <w:rPrChange w:id="205" w:author="Pedro Marrero Fernández" w:date="2015-12-03T16:58:00Z">
                    <w:rPr>
                      <w:rFonts w:ascii="Lucida Console" w:hAnsi="Lucida Console"/>
                      <w:color w:val="000000"/>
                      <w:lang w:val="en-GB"/>
                    </w:rPr>
                  </w:rPrChange>
                </w:rPr>
                <w:t>240.57</w:t>
              </w:r>
            </w:ins>
          </w:p>
        </w:tc>
        <w:tc>
          <w:tcPr>
            <w:tcW w:w="841" w:type="dxa"/>
          </w:tcPr>
          <w:p w14:paraId="3975A3B8" w14:textId="3F0A9506" w:rsidR="009A033E" w:rsidRPr="005D1890" w:rsidRDefault="00871C4C" w:rsidP="00616EA0">
            <w:pPr>
              <w:rPr>
                <w:ins w:id="206" w:author="Pedro Marrero Fernández" w:date="2015-12-03T16:13:00Z"/>
                <w:sz w:val="20"/>
                <w:szCs w:val="18"/>
                <w:rPrChange w:id="207" w:author="Pedro Marrero Fernández" w:date="2015-12-03T16:58:00Z">
                  <w:rPr>
                    <w:ins w:id="208" w:author="Pedro Marrero Fernández" w:date="2015-12-03T16:13:00Z"/>
                  </w:rPr>
                </w:rPrChange>
              </w:rPr>
            </w:pPr>
            <w:ins w:id="209" w:author="Pedro Marrero Fernández" w:date="2015-12-03T16:18:00Z">
              <w:r w:rsidRPr="005D1890">
                <w:rPr>
                  <w:sz w:val="20"/>
                  <w:szCs w:val="18"/>
                  <w:rPrChange w:id="210" w:author="Pedro Marrero Fernández" w:date="2015-12-03T16:58:00Z">
                    <w:rPr>
                      <w:rFonts w:ascii="Lucida Console" w:hAnsi="Lucida Console"/>
                      <w:color w:val="000000"/>
                      <w:lang w:val="es-ES"/>
                    </w:rPr>
                  </w:rPrChange>
                </w:rPr>
                <w:t>240.69</w:t>
              </w:r>
            </w:ins>
          </w:p>
        </w:tc>
        <w:tc>
          <w:tcPr>
            <w:tcW w:w="834" w:type="dxa"/>
          </w:tcPr>
          <w:p w14:paraId="71169D63" w14:textId="7D7A6F71" w:rsidR="009A033E" w:rsidRPr="005D1890" w:rsidRDefault="00871C4C" w:rsidP="00616EA0">
            <w:pPr>
              <w:rPr>
                <w:ins w:id="211" w:author="Pedro Marrero Fernández" w:date="2015-12-03T16:13:00Z"/>
                <w:sz w:val="20"/>
                <w:szCs w:val="18"/>
                <w:rPrChange w:id="212" w:author="Pedro Marrero Fernández" w:date="2015-12-03T16:58:00Z">
                  <w:rPr>
                    <w:ins w:id="213" w:author="Pedro Marrero Fernández" w:date="2015-12-03T16:13:00Z"/>
                  </w:rPr>
                </w:rPrChange>
              </w:rPr>
            </w:pPr>
            <w:ins w:id="214" w:author="Pedro Marrero Fernández" w:date="2015-12-03T16:18:00Z">
              <w:r w:rsidRPr="005D1890">
                <w:rPr>
                  <w:sz w:val="20"/>
                  <w:szCs w:val="18"/>
                  <w:rPrChange w:id="215" w:author="Pedro Marrero Fernández" w:date="2015-12-03T16:58:00Z">
                    <w:rPr>
                      <w:rFonts w:ascii="Lucida Console" w:hAnsi="Lucida Console"/>
                      <w:color w:val="000000"/>
                      <w:lang w:val="es-ES"/>
                    </w:rPr>
                  </w:rPrChange>
                </w:rPr>
                <w:t>6.22</w:t>
              </w:r>
            </w:ins>
          </w:p>
        </w:tc>
        <w:tc>
          <w:tcPr>
            <w:tcW w:w="835" w:type="dxa"/>
          </w:tcPr>
          <w:p w14:paraId="0BA0CD1D" w14:textId="317BF83F" w:rsidR="009A033E" w:rsidRPr="005D1890" w:rsidRDefault="00871C4C" w:rsidP="00616EA0">
            <w:pPr>
              <w:rPr>
                <w:ins w:id="216" w:author="Pedro Marrero Fernández" w:date="2015-12-03T16:13:00Z"/>
                <w:sz w:val="20"/>
                <w:szCs w:val="18"/>
                <w:rPrChange w:id="217" w:author="Pedro Marrero Fernández" w:date="2015-12-03T16:58:00Z">
                  <w:rPr>
                    <w:ins w:id="218" w:author="Pedro Marrero Fernández" w:date="2015-12-03T16:13:00Z"/>
                  </w:rPr>
                </w:rPrChange>
              </w:rPr>
            </w:pPr>
            <w:ins w:id="219" w:author="Pedro Marrero Fernández" w:date="2015-12-03T16:18:00Z">
              <w:r w:rsidRPr="005D1890">
                <w:rPr>
                  <w:sz w:val="20"/>
                  <w:szCs w:val="18"/>
                  <w:rPrChange w:id="220" w:author="Pedro Marrero Fernández" w:date="2015-12-03T16:58:00Z">
                    <w:rPr>
                      <w:rFonts w:ascii="Lucida Console" w:hAnsi="Lucida Console"/>
                      <w:color w:val="000000"/>
                      <w:lang w:val="es-ES"/>
                    </w:rPr>
                  </w:rPrChange>
                </w:rPr>
                <w:t>38.72</w:t>
              </w:r>
            </w:ins>
          </w:p>
        </w:tc>
        <w:tc>
          <w:tcPr>
            <w:tcW w:w="837" w:type="dxa"/>
          </w:tcPr>
          <w:p w14:paraId="32E9859D" w14:textId="31342B6C" w:rsidR="009A033E" w:rsidRPr="005D1890" w:rsidRDefault="00DA67F1" w:rsidP="00616EA0">
            <w:pPr>
              <w:rPr>
                <w:ins w:id="221" w:author="Pedro Marrero Fernández" w:date="2015-12-03T16:13:00Z"/>
                <w:sz w:val="20"/>
                <w:szCs w:val="18"/>
                <w:rPrChange w:id="222" w:author="Pedro Marrero Fernández" w:date="2015-12-03T16:58:00Z">
                  <w:rPr>
                    <w:ins w:id="223" w:author="Pedro Marrero Fernández" w:date="2015-12-03T16:13:00Z"/>
                  </w:rPr>
                </w:rPrChange>
              </w:rPr>
            </w:pPr>
            <w:ins w:id="224" w:author="Pedro Marrero Fernández" w:date="2015-12-03T16:19:00Z">
              <w:r w:rsidRPr="005D1890">
                <w:rPr>
                  <w:sz w:val="20"/>
                  <w:szCs w:val="18"/>
                  <w:rPrChange w:id="225" w:author="Pedro Marrero Fernández" w:date="2015-12-03T16:58:00Z">
                    <w:rPr>
                      <w:sz w:val="18"/>
                      <w:szCs w:val="18"/>
                    </w:rPr>
                  </w:rPrChange>
                </w:rPr>
                <w:t>244.14</w:t>
              </w:r>
            </w:ins>
          </w:p>
        </w:tc>
        <w:tc>
          <w:tcPr>
            <w:tcW w:w="842" w:type="dxa"/>
          </w:tcPr>
          <w:p w14:paraId="43B794BA" w14:textId="6CA048F7" w:rsidR="009A033E" w:rsidRPr="005D1890" w:rsidRDefault="00871C4C" w:rsidP="00616EA0">
            <w:pPr>
              <w:rPr>
                <w:ins w:id="226" w:author="Pedro Marrero Fernández" w:date="2015-12-03T16:13:00Z"/>
                <w:sz w:val="20"/>
                <w:szCs w:val="18"/>
                <w:rPrChange w:id="227" w:author="Pedro Marrero Fernández" w:date="2015-12-03T16:58:00Z">
                  <w:rPr>
                    <w:ins w:id="228" w:author="Pedro Marrero Fernández" w:date="2015-12-03T16:13:00Z"/>
                  </w:rPr>
                </w:rPrChange>
              </w:rPr>
            </w:pPr>
            <w:ins w:id="229" w:author="Pedro Marrero Fernández" w:date="2015-12-03T16:18:00Z">
              <w:r w:rsidRPr="005D1890">
                <w:rPr>
                  <w:sz w:val="20"/>
                  <w:szCs w:val="18"/>
                  <w:rPrChange w:id="230" w:author="Pedro Marrero Fernández" w:date="2015-12-03T16:58:00Z">
                    <w:rPr>
                      <w:rFonts w:ascii="Lucida Console" w:hAnsi="Lucida Console"/>
                      <w:color w:val="000000"/>
                      <w:lang w:val="es-ES"/>
                    </w:rPr>
                  </w:rPrChange>
                </w:rPr>
                <w:t>257.51</w:t>
              </w:r>
            </w:ins>
          </w:p>
        </w:tc>
        <w:tc>
          <w:tcPr>
            <w:tcW w:w="830" w:type="dxa"/>
          </w:tcPr>
          <w:p w14:paraId="74D1825A" w14:textId="0A17967F" w:rsidR="009A033E" w:rsidRPr="005D1890" w:rsidRDefault="00871C4C" w:rsidP="00616EA0">
            <w:pPr>
              <w:rPr>
                <w:ins w:id="231" w:author="Pedro Marrero Fernández" w:date="2015-12-03T16:13:00Z"/>
                <w:sz w:val="20"/>
                <w:szCs w:val="18"/>
                <w:rPrChange w:id="232" w:author="Pedro Marrero Fernández" w:date="2015-12-03T16:58:00Z">
                  <w:rPr>
                    <w:ins w:id="233" w:author="Pedro Marrero Fernández" w:date="2015-12-03T16:13:00Z"/>
                  </w:rPr>
                </w:rPrChange>
              </w:rPr>
            </w:pPr>
            <w:ins w:id="234" w:author="Pedro Marrero Fernández" w:date="2015-12-03T16:19:00Z">
              <w:r w:rsidRPr="005D1890">
                <w:rPr>
                  <w:sz w:val="20"/>
                  <w:szCs w:val="18"/>
                  <w:rPrChange w:id="235" w:author="Pedro Marrero Fernández" w:date="2015-12-03T16:58:00Z">
                    <w:rPr>
                      <w:sz w:val="18"/>
                      <w:szCs w:val="18"/>
                    </w:rPr>
                  </w:rPrChange>
                </w:rPr>
                <w:t>30</w:t>
              </w:r>
            </w:ins>
          </w:p>
        </w:tc>
      </w:tr>
      <w:tr w:rsidR="00E64AE2" w:rsidRPr="005D1890" w14:paraId="31F75A08" w14:textId="77777777" w:rsidTr="00616EA0">
        <w:tc>
          <w:tcPr>
            <w:tcW w:w="838" w:type="dxa"/>
          </w:tcPr>
          <w:p w14:paraId="4464D619" w14:textId="7F8DFF1B" w:rsidR="009A033E" w:rsidRPr="005D1890" w:rsidRDefault="00F80380" w:rsidP="00616EA0">
            <w:pPr>
              <w:rPr>
                <w:ins w:id="236" w:author="Pedro Marrero Fernández" w:date="2015-12-03T16:13:00Z"/>
                <w:sz w:val="20"/>
                <w:szCs w:val="18"/>
                <w:rPrChange w:id="237" w:author="Pedro Marrero Fernández" w:date="2015-12-03T16:58:00Z">
                  <w:rPr>
                    <w:ins w:id="238" w:author="Pedro Marrero Fernández" w:date="2015-12-03T16:13:00Z"/>
                  </w:rPr>
                </w:rPrChange>
              </w:rPr>
            </w:pPr>
            <w:ins w:id="239" w:author="Pedro Marrero Fernández" w:date="2015-12-03T16:30:00Z">
              <w:r w:rsidRPr="005D1890">
                <w:rPr>
                  <w:sz w:val="20"/>
                  <w:szCs w:val="18"/>
                  <w:rPrChange w:id="240" w:author="Pedro Marrero Fernández" w:date="2015-12-03T16:58:00Z">
                    <w:rPr>
                      <w:sz w:val="18"/>
                      <w:szCs w:val="18"/>
                    </w:rPr>
                  </w:rPrChange>
                </w:rPr>
                <w:t>P</w:t>
              </w:r>
            </w:ins>
          </w:p>
        </w:tc>
        <w:tc>
          <w:tcPr>
            <w:tcW w:w="840" w:type="dxa"/>
          </w:tcPr>
          <w:p w14:paraId="6B766408" w14:textId="4219F652" w:rsidR="009A033E" w:rsidRPr="005D1890" w:rsidRDefault="00E64AE2" w:rsidP="00616EA0">
            <w:pPr>
              <w:rPr>
                <w:ins w:id="241" w:author="Pedro Marrero Fernández" w:date="2015-12-03T16:13:00Z"/>
                <w:sz w:val="20"/>
                <w:szCs w:val="18"/>
                <w:rPrChange w:id="242" w:author="Pedro Marrero Fernández" w:date="2015-12-03T16:58:00Z">
                  <w:rPr>
                    <w:ins w:id="243" w:author="Pedro Marrero Fernández" w:date="2015-12-03T16:13:00Z"/>
                  </w:rPr>
                </w:rPrChange>
              </w:rPr>
            </w:pPr>
            <w:ins w:id="244" w:author="Pedro Marrero Fernández" w:date="2015-12-03T16:35:00Z">
              <w:r w:rsidRPr="005D1890">
                <w:rPr>
                  <w:sz w:val="20"/>
                  <w:szCs w:val="18"/>
                  <w:rPrChange w:id="245" w:author="Pedro Marrero Fernández" w:date="2015-12-03T16:58:00Z">
                    <w:rPr>
                      <w:sz w:val="18"/>
                      <w:szCs w:val="18"/>
                    </w:rPr>
                  </w:rPrChange>
                </w:rPr>
                <w:t>186.36</w:t>
              </w:r>
            </w:ins>
          </w:p>
        </w:tc>
        <w:tc>
          <w:tcPr>
            <w:tcW w:w="836" w:type="dxa"/>
          </w:tcPr>
          <w:p w14:paraId="37E876C6" w14:textId="5DF67537" w:rsidR="009A033E" w:rsidRPr="005D1890" w:rsidRDefault="004169F3" w:rsidP="00616EA0">
            <w:pPr>
              <w:rPr>
                <w:ins w:id="246" w:author="Pedro Marrero Fernández" w:date="2015-12-03T16:13:00Z"/>
                <w:sz w:val="20"/>
                <w:szCs w:val="18"/>
                <w:rPrChange w:id="247" w:author="Pedro Marrero Fernández" w:date="2015-12-03T16:58:00Z">
                  <w:rPr>
                    <w:ins w:id="248" w:author="Pedro Marrero Fernández" w:date="2015-12-03T16:13:00Z"/>
                  </w:rPr>
                </w:rPrChange>
              </w:rPr>
            </w:pPr>
            <w:ins w:id="249" w:author="Pedro Marrero Fernández" w:date="2015-12-03T16:35:00Z">
              <w:r w:rsidRPr="005D1890">
                <w:rPr>
                  <w:sz w:val="20"/>
                  <w:szCs w:val="18"/>
                  <w:rPrChange w:id="250" w:author="Pedro Marrero Fernández" w:date="2015-12-03T16:58:00Z">
                    <w:rPr>
                      <w:rFonts w:ascii="Lucida Console" w:hAnsi="Lucida Console"/>
                      <w:color w:val="000000"/>
                      <w:lang w:val="en-GB"/>
                    </w:rPr>
                  </w:rPrChange>
                </w:rPr>
                <w:t>198.72</w:t>
              </w:r>
            </w:ins>
          </w:p>
        </w:tc>
        <w:tc>
          <w:tcPr>
            <w:tcW w:w="961" w:type="dxa"/>
          </w:tcPr>
          <w:p w14:paraId="6C216B1C" w14:textId="5033BB62" w:rsidR="009A033E" w:rsidRPr="005D1890" w:rsidRDefault="004169F3">
            <w:pPr>
              <w:rPr>
                <w:ins w:id="251" w:author="Pedro Marrero Fernández" w:date="2015-12-03T16:13:00Z"/>
                <w:sz w:val="20"/>
                <w:szCs w:val="18"/>
                <w:rPrChange w:id="252" w:author="Pedro Marrero Fernández" w:date="2015-12-03T16:58:00Z">
                  <w:rPr>
                    <w:ins w:id="253" w:author="Pedro Marrero Fernández" w:date="2015-12-03T16:13:00Z"/>
                  </w:rPr>
                </w:rPrChange>
              </w:rPr>
            </w:pPr>
            <w:ins w:id="254" w:author="Pedro Marrero Fernández" w:date="2015-12-03T16:34:00Z">
              <w:r w:rsidRPr="005D1890">
                <w:rPr>
                  <w:sz w:val="20"/>
                  <w:szCs w:val="18"/>
                  <w:rPrChange w:id="255" w:author="Pedro Marrero Fernández" w:date="2015-12-03T16:58:00Z">
                    <w:rPr>
                      <w:rFonts w:ascii="Lucida Console" w:hAnsi="Lucida Console"/>
                      <w:color w:val="000000"/>
                      <w:lang w:val="es-ES"/>
                    </w:rPr>
                  </w:rPrChange>
                </w:rPr>
                <w:t>199.32</w:t>
              </w:r>
            </w:ins>
          </w:p>
        </w:tc>
        <w:tc>
          <w:tcPr>
            <w:tcW w:w="841" w:type="dxa"/>
          </w:tcPr>
          <w:p w14:paraId="59170190" w14:textId="1822A73E" w:rsidR="009A033E" w:rsidRPr="005D1890" w:rsidRDefault="004169F3" w:rsidP="00616EA0">
            <w:pPr>
              <w:rPr>
                <w:ins w:id="256" w:author="Pedro Marrero Fernández" w:date="2015-12-03T16:13:00Z"/>
                <w:sz w:val="20"/>
                <w:szCs w:val="18"/>
                <w:rPrChange w:id="257" w:author="Pedro Marrero Fernández" w:date="2015-12-03T16:58:00Z">
                  <w:rPr>
                    <w:ins w:id="258" w:author="Pedro Marrero Fernández" w:date="2015-12-03T16:13:00Z"/>
                  </w:rPr>
                </w:rPrChange>
              </w:rPr>
            </w:pPr>
            <w:ins w:id="259" w:author="Pedro Marrero Fernández" w:date="2015-12-03T16:34:00Z">
              <w:r w:rsidRPr="005D1890">
                <w:rPr>
                  <w:sz w:val="20"/>
                  <w:szCs w:val="18"/>
                  <w:rPrChange w:id="260" w:author="Pedro Marrero Fernández" w:date="2015-12-03T16:58:00Z">
                    <w:rPr>
                      <w:rFonts w:ascii="Lucida Console" w:hAnsi="Lucida Console"/>
                      <w:color w:val="000000"/>
                      <w:lang w:val="en-GB"/>
                    </w:rPr>
                  </w:rPrChange>
                </w:rPr>
                <w:t>201.25</w:t>
              </w:r>
            </w:ins>
          </w:p>
        </w:tc>
        <w:tc>
          <w:tcPr>
            <w:tcW w:w="834" w:type="dxa"/>
          </w:tcPr>
          <w:p w14:paraId="62A3DCD5" w14:textId="51D63CDB" w:rsidR="009A033E" w:rsidRPr="005D1890" w:rsidRDefault="004169F3">
            <w:pPr>
              <w:rPr>
                <w:ins w:id="261" w:author="Pedro Marrero Fernández" w:date="2015-12-03T16:13:00Z"/>
                <w:sz w:val="20"/>
                <w:szCs w:val="18"/>
                <w:rPrChange w:id="262" w:author="Pedro Marrero Fernández" w:date="2015-12-03T16:58:00Z">
                  <w:rPr>
                    <w:ins w:id="263" w:author="Pedro Marrero Fernández" w:date="2015-12-03T16:13:00Z"/>
                  </w:rPr>
                </w:rPrChange>
              </w:rPr>
            </w:pPr>
            <w:ins w:id="264" w:author="Pedro Marrero Fernández" w:date="2015-12-03T16:34:00Z">
              <w:r w:rsidRPr="005D1890">
                <w:rPr>
                  <w:sz w:val="20"/>
                  <w:szCs w:val="18"/>
                  <w:rPrChange w:id="265" w:author="Pedro Marrero Fernández" w:date="2015-12-03T16:58:00Z">
                    <w:rPr>
                      <w:rFonts w:ascii="Lucida Console" w:hAnsi="Lucida Console"/>
                      <w:color w:val="000000"/>
                      <w:lang w:val="es-ES"/>
                    </w:rPr>
                  </w:rPrChange>
                </w:rPr>
                <w:t>5.18</w:t>
              </w:r>
            </w:ins>
          </w:p>
        </w:tc>
        <w:tc>
          <w:tcPr>
            <w:tcW w:w="835" w:type="dxa"/>
          </w:tcPr>
          <w:p w14:paraId="435BCA52" w14:textId="63F2036E" w:rsidR="009A033E" w:rsidRPr="005D1890" w:rsidRDefault="004169F3">
            <w:pPr>
              <w:rPr>
                <w:ins w:id="266" w:author="Pedro Marrero Fernández" w:date="2015-12-03T16:13:00Z"/>
                <w:sz w:val="20"/>
                <w:szCs w:val="18"/>
                <w:rPrChange w:id="267" w:author="Pedro Marrero Fernández" w:date="2015-12-03T16:58:00Z">
                  <w:rPr>
                    <w:ins w:id="268" w:author="Pedro Marrero Fernández" w:date="2015-12-03T16:13:00Z"/>
                  </w:rPr>
                </w:rPrChange>
              </w:rPr>
            </w:pPr>
            <w:ins w:id="269" w:author="Pedro Marrero Fernández" w:date="2015-12-03T16:34:00Z">
              <w:r w:rsidRPr="005D1890">
                <w:rPr>
                  <w:sz w:val="20"/>
                  <w:szCs w:val="18"/>
                  <w:rPrChange w:id="270" w:author="Pedro Marrero Fernández" w:date="2015-12-03T16:58:00Z">
                    <w:rPr>
                      <w:rFonts w:ascii="Lucida Console" w:hAnsi="Lucida Console"/>
                      <w:color w:val="000000"/>
                      <w:lang w:val="es-ES"/>
                    </w:rPr>
                  </w:rPrChange>
                </w:rPr>
                <w:t>26.83</w:t>
              </w:r>
            </w:ins>
          </w:p>
        </w:tc>
        <w:tc>
          <w:tcPr>
            <w:tcW w:w="837" w:type="dxa"/>
          </w:tcPr>
          <w:p w14:paraId="336D77B1" w14:textId="31E74073" w:rsidR="009A033E" w:rsidRPr="005D1890" w:rsidRDefault="004169F3" w:rsidP="00616EA0">
            <w:pPr>
              <w:rPr>
                <w:ins w:id="271" w:author="Pedro Marrero Fernández" w:date="2015-12-03T16:13:00Z"/>
                <w:sz w:val="20"/>
                <w:szCs w:val="18"/>
                <w:rPrChange w:id="272" w:author="Pedro Marrero Fernández" w:date="2015-12-03T16:58:00Z">
                  <w:rPr>
                    <w:ins w:id="273" w:author="Pedro Marrero Fernández" w:date="2015-12-03T16:13:00Z"/>
                  </w:rPr>
                </w:rPrChange>
              </w:rPr>
            </w:pPr>
            <w:ins w:id="274" w:author="Pedro Marrero Fernández" w:date="2015-12-03T16:35:00Z">
              <w:r w:rsidRPr="005D1890">
                <w:rPr>
                  <w:sz w:val="20"/>
                  <w:szCs w:val="18"/>
                  <w:rPrChange w:id="275" w:author="Pedro Marrero Fernández" w:date="2015-12-03T16:58:00Z">
                    <w:rPr>
                      <w:rFonts w:ascii="Lucida Console" w:hAnsi="Lucida Console"/>
                      <w:color w:val="000000"/>
                      <w:lang w:val="en-GB"/>
                    </w:rPr>
                  </w:rPrChange>
                </w:rPr>
                <w:t>202.40</w:t>
              </w:r>
            </w:ins>
          </w:p>
        </w:tc>
        <w:tc>
          <w:tcPr>
            <w:tcW w:w="842" w:type="dxa"/>
          </w:tcPr>
          <w:p w14:paraId="09959B38" w14:textId="67209730" w:rsidR="009A033E" w:rsidRPr="005D1890" w:rsidRDefault="001F0967" w:rsidP="00616EA0">
            <w:pPr>
              <w:rPr>
                <w:ins w:id="276" w:author="Pedro Marrero Fernández" w:date="2015-12-03T16:13:00Z"/>
                <w:sz w:val="20"/>
                <w:szCs w:val="18"/>
                <w:rPrChange w:id="277" w:author="Pedro Marrero Fernández" w:date="2015-12-03T16:58:00Z">
                  <w:rPr>
                    <w:ins w:id="278" w:author="Pedro Marrero Fernández" w:date="2015-12-03T16:13:00Z"/>
                  </w:rPr>
                </w:rPrChange>
              </w:rPr>
            </w:pPr>
            <w:ins w:id="279" w:author="Pedro Marrero Fernández" w:date="2015-12-03T16:35:00Z">
              <w:r w:rsidRPr="005D1890">
                <w:rPr>
                  <w:sz w:val="20"/>
                  <w:szCs w:val="18"/>
                  <w:rPrChange w:id="280" w:author="Pedro Marrero Fernández" w:date="2015-12-03T16:58:00Z">
                    <w:rPr>
                      <w:sz w:val="18"/>
                      <w:szCs w:val="18"/>
                    </w:rPr>
                  </w:rPrChange>
                </w:rPr>
                <w:t>208.22</w:t>
              </w:r>
            </w:ins>
          </w:p>
        </w:tc>
        <w:tc>
          <w:tcPr>
            <w:tcW w:w="830" w:type="dxa"/>
          </w:tcPr>
          <w:p w14:paraId="4B70659F" w14:textId="5969E980" w:rsidR="009A033E" w:rsidRPr="005D1890" w:rsidRDefault="004169F3" w:rsidP="00616EA0">
            <w:pPr>
              <w:rPr>
                <w:ins w:id="281" w:author="Pedro Marrero Fernández" w:date="2015-12-03T16:13:00Z"/>
                <w:sz w:val="20"/>
                <w:szCs w:val="18"/>
                <w:rPrChange w:id="282" w:author="Pedro Marrero Fernández" w:date="2015-12-03T16:58:00Z">
                  <w:rPr>
                    <w:ins w:id="283" w:author="Pedro Marrero Fernández" w:date="2015-12-03T16:13:00Z"/>
                  </w:rPr>
                </w:rPrChange>
              </w:rPr>
            </w:pPr>
            <w:ins w:id="284" w:author="Pedro Marrero Fernández" w:date="2015-12-03T16:31:00Z">
              <w:r w:rsidRPr="005D1890">
                <w:rPr>
                  <w:sz w:val="20"/>
                  <w:szCs w:val="18"/>
                  <w:rPrChange w:id="285" w:author="Pedro Marrero Fernández" w:date="2015-12-03T16:58:00Z">
                    <w:rPr>
                      <w:sz w:val="18"/>
                      <w:szCs w:val="18"/>
                    </w:rPr>
                  </w:rPrChange>
                </w:rPr>
                <w:t>30</w:t>
              </w:r>
            </w:ins>
          </w:p>
        </w:tc>
      </w:tr>
      <w:tr w:rsidR="00E64AE2" w:rsidRPr="005D1890" w14:paraId="049DF71B" w14:textId="77777777" w:rsidTr="00616EA0">
        <w:tc>
          <w:tcPr>
            <w:tcW w:w="838" w:type="dxa"/>
          </w:tcPr>
          <w:p w14:paraId="7945B381" w14:textId="35AFAD4A" w:rsidR="009A033E" w:rsidRPr="005D1890" w:rsidRDefault="00F80380" w:rsidP="00616EA0">
            <w:pPr>
              <w:rPr>
                <w:ins w:id="286" w:author="Pedro Marrero Fernández" w:date="2015-12-03T16:13:00Z"/>
                <w:sz w:val="20"/>
                <w:szCs w:val="18"/>
                <w:rPrChange w:id="287" w:author="Pedro Marrero Fernández" w:date="2015-12-03T16:58:00Z">
                  <w:rPr>
                    <w:ins w:id="288" w:author="Pedro Marrero Fernández" w:date="2015-12-03T16:13:00Z"/>
                  </w:rPr>
                </w:rPrChange>
              </w:rPr>
            </w:pPr>
            <w:ins w:id="289" w:author="Pedro Marrero Fernández" w:date="2015-12-03T16:30:00Z">
              <w:r w:rsidRPr="005D1890">
                <w:rPr>
                  <w:sz w:val="20"/>
                  <w:szCs w:val="18"/>
                  <w:rPrChange w:id="290" w:author="Pedro Marrero Fernández" w:date="2015-12-03T16:58:00Z">
                    <w:rPr>
                      <w:sz w:val="18"/>
                      <w:szCs w:val="18"/>
                    </w:rPr>
                  </w:rPrChange>
                </w:rPr>
                <w:t>PQ</w:t>
              </w:r>
            </w:ins>
          </w:p>
        </w:tc>
        <w:tc>
          <w:tcPr>
            <w:tcW w:w="840" w:type="dxa"/>
          </w:tcPr>
          <w:p w14:paraId="02044A76" w14:textId="6723B2D4" w:rsidR="009A033E" w:rsidRPr="005D1890" w:rsidRDefault="004169F3" w:rsidP="00616EA0">
            <w:pPr>
              <w:rPr>
                <w:ins w:id="291" w:author="Pedro Marrero Fernández" w:date="2015-12-03T16:13:00Z"/>
                <w:sz w:val="20"/>
                <w:szCs w:val="18"/>
                <w:rPrChange w:id="292" w:author="Pedro Marrero Fernández" w:date="2015-12-03T16:58:00Z">
                  <w:rPr>
                    <w:ins w:id="293" w:author="Pedro Marrero Fernández" w:date="2015-12-03T16:13:00Z"/>
                  </w:rPr>
                </w:rPrChange>
              </w:rPr>
            </w:pPr>
            <w:ins w:id="294" w:author="Pedro Marrero Fernández" w:date="2015-12-03T16:37:00Z">
              <w:r w:rsidRPr="005D1890">
                <w:rPr>
                  <w:sz w:val="20"/>
                  <w:szCs w:val="18"/>
                  <w:rPrChange w:id="295" w:author="Pedro Marrero Fernández" w:date="2015-12-03T16:58:00Z">
                    <w:rPr>
                      <w:rFonts w:ascii="Lucida Console" w:hAnsi="Lucida Console"/>
                      <w:color w:val="000000"/>
                      <w:lang w:val="es-ES"/>
                    </w:rPr>
                  </w:rPrChange>
                </w:rPr>
                <w:t>188.94</w:t>
              </w:r>
            </w:ins>
          </w:p>
        </w:tc>
        <w:tc>
          <w:tcPr>
            <w:tcW w:w="836" w:type="dxa"/>
          </w:tcPr>
          <w:p w14:paraId="79A9483C" w14:textId="2B1E25F5" w:rsidR="009A033E" w:rsidRPr="005D1890" w:rsidRDefault="00774924" w:rsidP="00616EA0">
            <w:pPr>
              <w:rPr>
                <w:ins w:id="296" w:author="Pedro Marrero Fernández" w:date="2015-12-03T16:13:00Z"/>
                <w:sz w:val="20"/>
                <w:szCs w:val="18"/>
                <w:rPrChange w:id="297" w:author="Pedro Marrero Fernández" w:date="2015-12-03T16:58:00Z">
                  <w:rPr>
                    <w:ins w:id="298" w:author="Pedro Marrero Fernández" w:date="2015-12-03T16:13:00Z"/>
                  </w:rPr>
                </w:rPrChange>
              </w:rPr>
            </w:pPr>
            <w:ins w:id="299" w:author="Pedro Marrero Fernández" w:date="2015-12-03T16:37:00Z">
              <w:r w:rsidRPr="005D1890">
                <w:rPr>
                  <w:sz w:val="20"/>
                  <w:szCs w:val="18"/>
                  <w:rPrChange w:id="300" w:author="Pedro Marrero Fernández" w:date="2015-12-03T16:58:00Z">
                    <w:rPr>
                      <w:sz w:val="18"/>
                      <w:szCs w:val="18"/>
                    </w:rPr>
                  </w:rPrChange>
                </w:rPr>
                <w:t>200.75</w:t>
              </w:r>
            </w:ins>
          </w:p>
        </w:tc>
        <w:tc>
          <w:tcPr>
            <w:tcW w:w="961" w:type="dxa"/>
          </w:tcPr>
          <w:p w14:paraId="6E452EEA" w14:textId="0DBE7653" w:rsidR="009A033E" w:rsidRPr="005D1890" w:rsidRDefault="004169F3" w:rsidP="00616EA0">
            <w:pPr>
              <w:rPr>
                <w:ins w:id="301" w:author="Pedro Marrero Fernández" w:date="2015-12-03T16:13:00Z"/>
                <w:sz w:val="20"/>
                <w:szCs w:val="18"/>
                <w:rPrChange w:id="302" w:author="Pedro Marrero Fernández" w:date="2015-12-03T16:58:00Z">
                  <w:rPr>
                    <w:ins w:id="303" w:author="Pedro Marrero Fernández" w:date="2015-12-03T16:13:00Z"/>
                  </w:rPr>
                </w:rPrChange>
              </w:rPr>
            </w:pPr>
            <w:ins w:id="304" w:author="Pedro Marrero Fernández" w:date="2015-12-03T16:37:00Z">
              <w:r w:rsidRPr="005D1890">
                <w:rPr>
                  <w:sz w:val="20"/>
                  <w:szCs w:val="18"/>
                  <w:rPrChange w:id="305" w:author="Pedro Marrero Fernández" w:date="2015-12-03T16:58:00Z">
                    <w:rPr>
                      <w:rFonts w:ascii="Lucida Console" w:hAnsi="Lucida Console"/>
                      <w:color w:val="000000"/>
                      <w:lang w:val="en-GB"/>
                    </w:rPr>
                  </w:rPrChange>
                </w:rPr>
                <w:t>202.45</w:t>
              </w:r>
            </w:ins>
          </w:p>
        </w:tc>
        <w:tc>
          <w:tcPr>
            <w:tcW w:w="841" w:type="dxa"/>
          </w:tcPr>
          <w:p w14:paraId="6F25C75C" w14:textId="275EC0D3" w:rsidR="009A033E" w:rsidRPr="005D1890" w:rsidRDefault="004169F3" w:rsidP="00616EA0">
            <w:pPr>
              <w:rPr>
                <w:ins w:id="306" w:author="Pedro Marrero Fernández" w:date="2015-12-03T16:13:00Z"/>
                <w:sz w:val="20"/>
                <w:szCs w:val="18"/>
                <w:rPrChange w:id="307" w:author="Pedro Marrero Fernández" w:date="2015-12-03T16:58:00Z">
                  <w:rPr>
                    <w:ins w:id="308" w:author="Pedro Marrero Fernández" w:date="2015-12-03T16:13:00Z"/>
                  </w:rPr>
                </w:rPrChange>
              </w:rPr>
            </w:pPr>
            <w:ins w:id="309" w:author="Pedro Marrero Fernández" w:date="2015-12-03T16:36:00Z">
              <w:r w:rsidRPr="005D1890">
                <w:rPr>
                  <w:sz w:val="20"/>
                  <w:szCs w:val="18"/>
                  <w:rPrChange w:id="310" w:author="Pedro Marrero Fernández" w:date="2015-12-03T16:58:00Z">
                    <w:rPr>
                      <w:rFonts w:ascii="Lucida Console" w:hAnsi="Lucida Console"/>
                      <w:color w:val="000000"/>
                      <w:lang w:val="es-ES"/>
                    </w:rPr>
                  </w:rPrChange>
                </w:rPr>
                <w:t>201.32</w:t>
              </w:r>
            </w:ins>
          </w:p>
        </w:tc>
        <w:tc>
          <w:tcPr>
            <w:tcW w:w="834" w:type="dxa"/>
          </w:tcPr>
          <w:p w14:paraId="175DF41C" w14:textId="17EA7957" w:rsidR="009A033E" w:rsidRPr="005D1890" w:rsidRDefault="004169F3" w:rsidP="00616EA0">
            <w:pPr>
              <w:rPr>
                <w:ins w:id="311" w:author="Pedro Marrero Fernández" w:date="2015-12-03T16:13:00Z"/>
                <w:sz w:val="20"/>
                <w:szCs w:val="18"/>
                <w:rPrChange w:id="312" w:author="Pedro Marrero Fernández" w:date="2015-12-03T16:58:00Z">
                  <w:rPr>
                    <w:ins w:id="313" w:author="Pedro Marrero Fernández" w:date="2015-12-03T16:13:00Z"/>
                  </w:rPr>
                </w:rPrChange>
              </w:rPr>
            </w:pPr>
            <w:ins w:id="314" w:author="Pedro Marrero Fernández" w:date="2015-12-03T16:36:00Z">
              <w:r w:rsidRPr="005D1890">
                <w:rPr>
                  <w:sz w:val="20"/>
                  <w:szCs w:val="18"/>
                  <w:rPrChange w:id="315" w:author="Pedro Marrero Fernández" w:date="2015-12-03T16:58:00Z">
                    <w:rPr>
                      <w:rFonts w:ascii="Lucida Console" w:hAnsi="Lucida Console"/>
                      <w:color w:val="000000"/>
                      <w:lang w:val="es-ES"/>
                    </w:rPr>
                  </w:rPrChange>
                </w:rPr>
                <w:t>4.60</w:t>
              </w:r>
            </w:ins>
          </w:p>
        </w:tc>
        <w:tc>
          <w:tcPr>
            <w:tcW w:w="835" w:type="dxa"/>
          </w:tcPr>
          <w:p w14:paraId="0A6A8801" w14:textId="18613A5B" w:rsidR="009A033E" w:rsidRPr="005D1890" w:rsidRDefault="004169F3" w:rsidP="00616EA0">
            <w:pPr>
              <w:rPr>
                <w:ins w:id="316" w:author="Pedro Marrero Fernández" w:date="2015-12-03T16:13:00Z"/>
                <w:sz w:val="20"/>
                <w:szCs w:val="18"/>
                <w:rPrChange w:id="317" w:author="Pedro Marrero Fernández" w:date="2015-12-03T16:58:00Z">
                  <w:rPr>
                    <w:ins w:id="318" w:author="Pedro Marrero Fernández" w:date="2015-12-03T16:13:00Z"/>
                  </w:rPr>
                </w:rPrChange>
              </w:rPr>
            </w:pPr>
            <w:ins w:id="319" w:author="Pedro Marrero Fernández" w:date="2015-12-03T16:36:00Z">
              <w:r w:rsidRPr="005D1890">
                <w:rPr>
                  <w:sz w:val="20"/>
                  <w:szCs w:val="18"/>
                  <w:rPrChange w:id="320" w:author="Pedro Marrero Fernández" w:date="2015-12-03T16:58:00Z">
                    <w:rPr>
                      <w:rFonts w:ascii="Lucida Console" w:hAnsi="Lucida Console"/>
                      <w:color w:val="000000"/>
                      <w:lang w:val="es-ES"/>
                    </w:rPr>
                  </w:rPrChange>
                </w:rPr>
                <w:t>21.18</w:t>
              </w:r>
            </w:ins>
          </w:p>
        </w:tc>
        <w:tc>
          <w:tcPr>
            <w:tcW w:w="837" w:type="dxa"/>
          </w:tcPr>
          <w:p w14:paraId="33F039D3" w14:textId="0CCC520C" w:rsidR="009A033E" w:rsidRPr="005D1890" w:rsidRDefault="00774924" w:rsidP="00616EA0">
            <w:pPr>
              <w:rPr>
                <w:ins w:id="321" w:author="Pedro Marrero Fernández" w:date="2015-12-03T16:13:00Z"/>
                <w:sz w:val="20"/>
                <w:szCs w:val="18"/>
                <w:rPrChange w:id="322" w:author="Pedro Marrero Fernández" w:date="2015-12-03T16:58:00Z">
                  <w:rPr>
                    <w:ins w:id="323" w:author="Pedro Marrero Fernández" w:date="2015-12-03T16:13:00Z"/>
                  </w:rPr>
                </w:rPrChange>
              </w:rPr>
            </w:pPr>
            <w:ins w:id="324" w:author="Pedro Marrero Fernández" w:date="2015-12-03T16:37:00Z">
              <w:r w:rsidRPr="005D1890">
                <w:rPr>
                  <w:sz w:val="20"/>
                  <w:szCs w:val="18"/>
                  <w:rPrChange w:id="325" w:author="Pedro Marrero Fernández" w:date="2015-12-03T16:58:00Z">
                    <w:rPr>
                      <w:sz w:val="18"/>
                      <w:szCs w:val="18"/>
                    </w:rPr>
                  </w:rPrChange>
                </w:rPr>
                <w:t>203.46</w:t>
              </w:r>
            </w:ins>
          </w:p>
        </w:tc>
        <w:tc>
          <w:tcPr>
            <w:tcW w:w="842" w:type="dxa"/>
          </w:tcPr>
          <w:p w14:paraId="21E7149E" w14:textId="2A5FAD16" w:rsidR="009A033E" w:rsidRPr="005D1890" w:rsidRDefault="00774924" w:rsidP="00616EA0">
            <w:pPr>
              <w:rPr>
                <w:ins w:id="326" w:author="Pedro Marrero Fernández" w:date="2015-12-03T16:13:00Z"/>
                <w:sz w:val="20"/>
                <w:szCs w:val="18"/>
                <w:rPrChange w:id="327" w:author="Pedro Marrero Fernández" w:date="2015-12-03T16:58:00Z">
                  <w:rPr>
                    <w:ins w:id="328" w:author="Pedro Marrero Fernández" w:date="2015-12-03T16:13:00Z"/>
                  </w:rPr>
                </w:rPrChange>
              </w:rPr>
            </w:pPr>
            <w:ins w:id="329" w:author="Pedro Marrero Fernández" w:date="2015-12-03T16:37:00Z">
              <w:r w:rsidRPr="005D1890">
                <w:rPr>
                  <w:sz w:val="20"/>
                  <w:szCs w:val="18"/>
                  <w:rPrChange w:id="330" w:author="Pedro Marrero Fernández" w:date="2015-12-03T16:58:00Z">
                    <w:rPr>
                      <w:sz w:val="18"/>
                      <w:szCs w:val="18"/>
                    </w:rPr>
                  </w:rPrChange>
                </w:rPr>
                <w:t>208.2</w:t>
              </w:r>
            </w:ins>
            <w:ins w:id="331" w:author="Pedro Marrero Fernández" w:date="2015-12-03T16:42:00Z">
              <w:r w:rsidR="001F0967" w:rsidRPr="005D1890">
                <w:rPr>
                  <w:sz w:val="20"/>
                  <w:szCs w:val="18"/>
                  <w:rPrChange w:id="332" w:author="Pedro Marrero Fernández" w:date="2015-12-03T16:58:00Z">
                    <w:rPr>
                      <w:sz w:val="18"/>
                      <w:szCs w:val="18"/>
                    </w:rPr>
                  </w:rPrChange>
                </w:rPr>
                <w:t>0</w:t>
              </w:r>
            </w:ins>
          </w:p>
        </w:tc>
        <w:tc>
          <w:tcPr>
            <w:tcW w:w="830" w:type="dxa"/>
          </w:tcPr>
          <w:p w14:paraId="390EB762" w14:textId="73DD2B7B" w:rsidR="009A033E" w:rsidRPr="005D1890" w:rsidRDefault="004169F3" w:rsidP="00616EA0">
            <w:pPr>
              <w:rPr>
                <w:ins w:id="333" w:author="Pedro Marrero Fernández" w:date="2015-12-03T16:13:00Z"/>
                <w:sz w:val="20"/>
                <w:szCs w:val="18"/>
                <w:rPrChange w:id="334" w:author="Pedro Marrero Fernández" w:date="2015-12-03T16:58:00Z">
                  <w:rPr>
                    <w:ins w:id="335" w:author="Pedro Marrero Fernández" w:date="2015-12-03T16:13:00Z"/>
                  </w:rPr>
                </w:rPrChange>
              </w:rPr>
            </w:pPr>
            <w:ins w:id="336" w:author="Pedro Marrero Fernández" w:date="2015-12-03T16:31:00Z">
              <w:r w:rsidRPr="005D1890">
                <w:rPr>
                  <w:sz w:val="20"/>
                  <w:szCs w:val="18"/>
                  <w:rPrChange w:id="337" w:author="Pedro Marrero Fernández" w:date="2015-12-03T16:58:00Z">
                    <w:rPr>
                      <w:sz w:val="18"/>
                      <w:szCs w:val="18"/>
                    </w:rPr>
                  </w:rPrChange>
                </w:rPr>
                <w:t>30</w:t>
              </w:r>
            </w:ins>
          </w:p>
        </w:tc>
      </w:tr>
      <w:tr w:rsidR="00E64AE2" w:rsidRPr="005D1890" w14:paraId="2501286D" w14:textId="77777777" w:rsidTr="00616EA0">
        <w:tc>
          <w:tcPr>
            <w:tcW w:w="838" w:type="dxa"/>
          </w:tcPr>
          <w:p w14:paraId="3B1D8BBE" w14:textId="1152227C" w:rsidR="009A033E" w:rsidRPr="007319B7" w:rsidRDefault="00F80380" w:rsidP="00616EA0">
            <w:pPr>
              <w:rPr>
                <w:ins w:id="338" w:author="Pedro Marrero Fernández" w:date="2015-12-03T16:13:00Z"/>
                <w:b/>
                <w:sz w:val="20"/>
                <w:szCs w:val="18"/>
                <w:rPrChange w:id="339" w:author="Pedro Marrero Fernández" w:date="2015-12-03T17:21:00Z">
                  <w:rPr>
                    <w:ins w:id="340" w:author="Pedro Marrero Fernández" w:date="2015-12-03T16:13:00Z"/>
                  </w:rPr>
                </w:rPrChange>
              </w:rPr>
            </w:pPr>
            <w:ins w:id="341" w:author="Pedro Marrero Fernández" w:date="2015-12-03T16:30:00Z">
              <w:r w:rsidRPr="007319B7">
                <w:rPr>
                  <w:b/>
                  <w:sz w:val="20"/>
                  <w:szCs w:val="18"/>
                  <w:rPrChange w:id="342" w:author="Pedro Marrero Fernández" w:date="2015-12-03T17:21:00Z">
                    <w:rPr>
                      <w:sz w:val="18"/>
                      <w:szCs w:val="18"/>
                    </w:rPr>
                  </w:rPrChange>
                </w:rPr>
                <w:t>700MHz</w:t>
              </w:r>
            </w:ins>
          </w:p>
        </w:tc>
        <w:tc>
          <w:tcPr>
            <w:tcW w:w="840" w:type="dxa"/>
          </w:tcPr>
          <w:p w14:paraId="7786D60E" w14:textId="69CFBC18" w:rsidR="009A033E" w:rsidRPr="007319B7" w:rsidRDefault="004169F3" w:rsidP="00616EA0">
            <w:pPr>
              <w:rPr>
                <w:ins w:id="343" w:author="Pedro Marrero Fernández" w:date="2015-12-03T16:13:00Z"/>
                <w:b/>
                <w:sz w:val="20"/>
                <w:szCs w:val="18"/>
                <w:rPrChange w:id="344" w:author="Pedro Marrero Fernández" w:date="2015-12-03T17:21:00Z">
                  <w:rPr>
                    <w:ins w:id="345" w:author="Pedro Marrero Fernández" w:date="2015-12-03T16:13:00Z"/>
                  </w:rPr>
                </w:rPrChange>
              </w:rPr>
            </w:pPr>
            <w:ins w:id="346" w:author="Pedro Marrero Fernández" w:date="2015-12-03T16:39:00Z">
              <w:r w:rsidRPr="007319B7">
                <w:rPr>
                  <w:b/>
                  <w:sz w:val="20"/>
                  <w:szCs w:val="18"/>
                  <w:rPrChange w:id="347" w:author="Pedro Marrero Fernández" w:date="2015-12-03T17:21:00Z">
                    <w:rPr>
                      <w:rFonts w:ascii="Lucida Console" w:hAnsi="Lucida Console"/>
                      <w:color w:val="000000"/>
                      <w:lang w:val="es-ES"/>
                    </w:rPr>
                  </w:rPrChange>
                </w:rPr>
                <w:t>172.37</w:t>
              </w:r>
            </w:ins>
          </w:p>
        </w:tc>
        <w:tc>
          <w:tcPr>
            <w:tcW w:w="836" w:type="dxa"/>
          </w:tcPr>
          <w:p w14:paraId="0ACED5B8" w14:textId="16A6EF7C" w:rsidR="009A033E" w:rsidRPr="007319B7" w:rsidRDefault="004169F3" w:rsidP="00616EA0">
            <w:pPr>
              <w:rPr>
                <w:ins w:id="348" w:author="Pedro Marrero Fernández" w:date="2015-12-03T16:13:00Z"/>
                <w:b/>
                <w:sz w:val="20"/>
                <w:szCs w:val="18"/>
                <w:rPrChange w:id="349" w:author="Pedro Marrero Fernández" w:date="2015-12-03T17:21:00Z">
                  <w:rPr>
                    <w:ins w:id="350" w:author="Pedro Marrero Fernández" w:date="2015-12-03T16:13:00Z"/>
                  </w:rPr>
                </w:rPrChange>
              </w:rPr>
            </w:pPr>
            <w:ins w:id="351" w:author="Pedro Marrero Fernández" w:date="2015-12-03T16:39:00Z">
              <w:r w:rsidRPr="007319B7">
                <w:rPr>
                  <w:b/>
                  <w:sz w:val="20"/>
                  <w:szCs w:val="18"/>
                  <w:rPrChange w:id="352" w:author="Pedro Marrero Fernández" w:date="2015-12-03T17:21:00Z">
                    <w:rPr>
                      <w:rFonts w:ascii="Lucida Console" w:hAnsi="Lucida Console"/>
                      <w:color w:val="000000"/>
                      <w:lang w:val="en-GB"/>
                    </w:rPr>
                  </w:rPrChange>
                </w:rPr>
                <w:t>179.30</w:t>
              </w:r>
            </w:ins>
          </w:p>
        </w:tc>
        <w:tc>
          <w:tcPr>
            <w:tcW w:w="961" w:type="dxa"/>
          </w:tcPr>
          <w:p w14:paraId="3BE9A66C" w14:textId="5A30A163" w:rsidR="009A033E" w:rsidRPr="007319B7" w:rsidRDefault="004169F3" w:rsidP="00616EA0">
            <w:pPr>
              <w:rPr>
                <w:ins w:id="353" w:author="Pedro Marrero Fernández" w:date="2015-12-03T16:13:00Z"/>
                <w:b/>
                <w:sz w:val="20"/>
                <w:szCs w:val="18"/>
                <w:rPrChange w:id="354" w:author="Pedro Marrero Fernández" w:date="2015-12-03T17:21:00Z">
                  <w:rPr>
                    <w:ins w:id="355" w:author="Pedro Marrero Fernández" w:date="2015-12-03T16:13:00Z"/>
                  </w:rPr>
                </w:rPrChange>
              </w:rPr>
            </w:pPr>
            <w:ins w:id="356" w:author="Pedro Marrero Fernández" w:date="2015-12-03T16:39:00Z">
              <w:r w:rsidRPr="007319B7">
                <w:rPr>
                  <w:b/>
                  <w:sz w:val="20"/>
                  <w:szCs w:val="18"/>
                  <w:rPrChange w:id="357" w:author="Pedro Marrero Fernández" w:date="2015-12-03T17:21:00Z">
                    <w:rPr>
                      <w:sz w:val="18"/>
                      <w:szCs w:val="18"/>
                    </w:rPr>
                  </w:rPrChange>
                </w:rPr>
                <w:t>180.96</w:t>
              </w:r>
            </w:ins>
          </w:p>
        </w:tc>
        <w:tc>
          <w:tcPr>
            <w:tcW w:w="841" w:type="dxa"/>
          </w:tcPr>
          <w:p w14:paraId="0DA24804" w14:textId="4E46AB13" w:rsidR="009A033E" w:rsidRPr="007319B7" w:rsidRDefault="004169F3" w:rsidP="00616EA0">
            <w:pPr>
              <w:rPr>
                <w:ins w:id="358" w:author="Pedro Marrero Fernández" w:date="2015-12-03T16:13:00Z"/>
                <w:b/>
                <w:sz w:val="20"/>
                <w:szCs w:val="18"/>
                <w:rPrChange w:id="359" w:author="Pedro Marrero Fernández" w:date="2015-12-03T17:21:00Z">
                  <w:rPr>
                    <w:ins w:id="360" w:author="Pedro Marrero Fernández" w:date="2015-12-03T16:13:00Z"/>
                  </w:rPr>
                </w:rPrChange>
              </w:rPr>
            </w:pPr>
            <w:ins w:id="361" w:author="Pedro Marrero Fernández" w:date="2015-12-03T16:39:00Z">
              <w:r w:rsidRPr="007319B7">
                <w:rPr>
                  <w:b/>
                  <w:sz w:val="20"/>
                  <w:szCs w:val="18"/>
                  <w:rPrChange w:id="362" w:author="Pedro Marrero Fernández" w:date="2015-12-03T17:21:00Z">
                    <w:rPr>
                      <w:sz w:val="18"/>
                      <w:szCs w:val="18"/>
                    </w:rPr>
                  </w:rPrChange>
                </w:rPr>
                <w:t>180.45</w:t>
              </w:r>
            </w:ins>
          </w:p>
        </w:tc>
        <w:tc>
          <w:tcPr>
            <w:tcW w:w="834" w:type="dxa"/>
          </w:tcPr>
          <w:p w14:paraId="25B17F92" w14:textId="688B8A43" w:rsidR="009A033E" w:rsidRPr="007319B7" w:rsidRDefault="004169F3" w:rsidP="00616EA0">
            <w:pPr>
              <w:rPr>
                <w:ins w:id="363" w:author="Pedro Marrero Fernández" w:date="2015-12-03T16:13:00Z"/>
                <w:b/>
                <w:sz w:val="20"/>
                <w:szCs w:val="18"/>
                <w:rPrChange w:id="364" w:author="Pedro Marrero Fernández" w:date="2015-12-03T17:21:00Z">
                  <w:rPr>
                    <w:ins w:id="365" w:author="Pedro Marrero Fernández" w:date="2015-12-03T16:13:00Z"/>
                  </w:rPr>
                </w:rPrChange>
              </w:rPr>
            </w:pPr>
            <w:ins w:id="366" w:author="Pedro Marrero Fernández" w:date="2015-12-03T16:38:00Z">
              <w:r w:rsidRPr="007319B7">
                <w:rPr>
                  <w:b/>
                  <w:sz w:val="20"/>
                  <w:szCs w:val="18"/>
                  <w:rPrChange w:id="367" w:author="Pedro Marrero Fernández" w:date="2015-12-03T17:21:00Z">
                    <w:rPr>
                      <w:rFonts w:ascii="Lucida Console" w:hAnsi="Lucida Console"/>
                      <w:color w:val="000000"/>
                      <w:lang w:val="es-ES"/>
                    </w:rPr>
                  </w:rPrChange>
                </w:rPr>
                <w:t>3.27</w:t>
              </w:r>
            </w:ins>
          </w:p>
        </w:tc>
        <w:tc>
          <w:tcPr>
            <w:tcW w:w="835" w:type="dxa"/>
          </w:tcPr>
          <w:p w14:paraId="2577CDC5" w14:textId="7CDC6451" w:rsidR="009A033E" w:rsidRPr="007319B7" w:rsidRDefault="004169F3" w:rsidP="00616EA0">
            <w:pPr>
              <w:rPr>
                <w:ins w:id="368" w:author="Pedro Marrero Fernández" w:date="2015-12-03T16:13:00Z"/>
                <w:b/>
                <w:sz w:val="20"/>
                <w:szCs w:val="18"/>
                <w:rPrChange w:id="369" w:author="Pedro Marrero Fernández" w:date="2015-12-03T17:21:00Z">
                  <w:rPr>
                    <w:ins w:id="370" w:author="Pedro Marrero Fernández" w:date="2015-12-03T16:13:00Z"/>
                  </w:rPr>
                </w:rPrChange>
              </w:rPr>
            </w:pPr>
            <w:ins w:id="371" w:author="Pedro Marrero Fernández" w:date="2015-12-03T16:38:00Z">
              <w:r w:rsidRPr="007319B7">
                <w:rPr>
                  <w:b/>
                  <w:sz w:val="20"/>
                  <w:szCs w:val="18"/>
                  <w:rPrChange w:id="372" w:author="Pedro Marrero Fernández" w:date="2015-12-03T17:21:00Z">
                    <w:rPr>
                      <w:rFonts w:ascii="Lucida Console" w:hAnsi="Lucida Console"/>
                      <w:color w:val="000000"/>
                      <w:lang w:val="es-ES"/>
                    </w:rPr>
                  </w:rPrChange>
                </w:rPr>
                <w:t>10.69</w:t>
              </w:r>
            </w:ins>
          </w:p>
        </w:tc>
        <w:tc>
          <w:tcPr>
            <w:tcW w:w="837" w:type="dxa"/>
          </w:tcPr>
          <w:p w14:paraId="001DCE38" w14:textId="5CAFEAC7" w:rsidR="009A033E" w:rsidRPr="007319B7" w:rsidRDefault="004169F3" w:rsidP="00616EA0">
            <w:pPr>
              <w:rPr>
                <w:ins w:id="373" w:author="Pedro Marrero Fernández" w:date="2015-12-03T16:13:00Z"/>
                <w:b/>
                <w:sz w:val="20"/>
                <w:szCs w:val="18"/>
                <w:rPrChange w:id="374" w:author="Pedro Marrero Fernández" w:date="2015-12-03T17:21:00Z">
                  <w:rPr>
                    <w:ins w:id="375" w:author="Pedro Marrero Fernández" w:date="2015-12-03T16:13:00Z"/>
                  </w:rPr>
                </w:rPrChange>
              </w:rPr>
            </w:pPr>
            <w:ins w:id="376" w:author="Pedro Marrero Fernández" w:date="2015-12-03T16:39:00Z">
              <w:r w:rsidRPr="007319B7">
                <w:rPr>
                  <w:b/>
                  <w:sz w:val="20"/>
                  <w:szCs w:val="18"/>
                  <w:rPrChange w:id="377" w:author="Pedro Marrero Fernández" w:date="2015-12-03T17:21:00Z">
                    <w:rPr>
                      <w:rFonts w:ascii="Lucida Console" w:hAnsi="Lucida Console"/>
                      <w:color w:val="000000"/>
                      <w:lang w:val="en-GB"/>
                    </w:rPr>
                  </w:rPrChange>
                </w:rPr>
                <w:t>182.25</w:t>
              </w:r>
            </w:ins>
          </w:p>
        </w:tc>
        <w:tc>
          <w:tcPr>
            <w:tcW w:w="842" w:type="dxa"/>
          </w:tcPr>
          <w:p w14:paraId="127CF10B" w14:textId="337FE97A" w:rsidR="009A033E" w:rsidRPr="007319B7" w:rsidRDefault="004169F3" w:rsidP="00616EA0">
            <w:pPr>
              <w:rPr>
                <w:ins w:id="378" w:author="Pedro Marrero Fernández" w:date="2015-12-03T16:13:00Z"/>
                <w:b/>
                <w:sz w:val="20"/>
                <w:szCs w:val="18"/>
                <w:rPrChange w:id="379" w:author="Pedro Marrero Fernández" w:date="2015-12-03T17:21:00Z">
                  <w:rPr>
                    <w:ins w:id="380" w:author="Pedro Marrero Fernández" w:date="2015-12-03T16:13:00Z"/>
                  </w:rPr>
                </w:rPrChange>
              </w:rPr>
            </w:pPr>
            <w:ins w:id="381" w:author="Pedro Marrero Fernández" w:date="2015-12-03T16:39:00Z">
              <w:r w:rsidRPr="007319B7">
                <w:rPr>
                  <w:b/>
                  <w:sz w:val="20"/>
                  <w:szCs w:val="18"/>
                  <w:rPrChange w:id="382" w:author="Pedro Marrero Fernández" w:date="2015-12-03T17:21:00Z">
                    <w:rPr>
                      <w:rFonts w:ascii="Lucida Console" w:hAnsi="Lucida Console"/>
                      <w:color w:val="000000"/>
                      <w:lang w:val="es-ES"/>
                    </w:rPr>
                  </w:rPrChange>
                </w:rPr>
                <w:t>185.6</w:t>
              </w:r>
            </w:ins>
            <w:ins w:id="383" w:author="Pedro Marrero Fernández" w:date="2015-12-03T16:42:00Z">
              <w:r w:rsidR="001F0967" w:rsidRPr="007319B7">
                <w:rPr>
                  <w:b/>
                  <w:sz w:val="20"/>
                  <w:szCs w:val="18"/>
                  <w:rPrChange w:id="384" w:author="Pedro Marrero Fernández" w:date="2015-12-03T17:21:00Z">
                    <w:rPr>
                      <w:sz w:val="18"/>
                      <w:szCs w:val="18"/>
                    </w:rPr>
                  </w:rPrChange>
                </w:rPr>
                <w:t>0</w:t>
              </w:r>
            </w:ins>
          </w:p>
        </w:tc>
        <w:tc>
          <w:tcPr>
            <w:tcW w:w="830" w:type="dxa"/>
          </w:tcPr>
          <w:p w14:paraId="5E37FD66" w14:textId="7481E429" w:rsidR="009A033E" w:rsidRPr="007319B7" w:rsidRDefault="004169F3" w:rsidP="00616EA0">
            <w:pPr>
              <w:rPr>
                <w:ins w:id="385" w:author="Pedro Marrero Fernández" w:date="2015-12-03T16:13:00Z"/>
                <w:b/>
                <w:sz w:val="20"/>
                <w:szCs w:val="18"/>
                <w:rPrChange w:id="386" w:author="Pedro Marrero Fernández" w:date="2015-12-03T17:21:00Z">
                  <w:rPr>
                    <w:ins w:id="387" w:author="Pedro Marrero Fernández" w:date="2015-12-03T16:13:00Z"/>
                  </w:rPr>
                </w:rPrChange>
              </w:rPr>
            </w:pPr>
            <w:ins w:id="388" w:author="Pedro Marrero Fernández" w:date="2015-12-03T16:31:00Z">
              <w:r w:rsidRPr="007319B7">
                <w:rPr>
                  <w:b/>
                  <w:sz w:val="20"/>
                  <w:szCs w:val="18"/>
                  <w:rPrChange w:id="389" w:author="Pedro Marrero Fernández" w:date="2015-12-03T17:21:00Z">
                    <w:rPr>
                      <w:sz w:val="18"/>
                      <w:szCs w:val="18"/>
                    </w:rPr>
                  </w:rPrChange>
                </w:rPr>
                <w:t>30</w:t>
              </w:r>
            </w:ins>
          </w:p>
        </w:tc>
      </w:tr>
      <w:tr w:rsidR="00E64AE2" w:rsidRPr="005D1890" w14:paraId="2755F240" w14:textId="77777777" w:rsidTr="00616EA0">
        <w:tc>
          <w:tcPr>
            <w:tcW w:w="838" w:type="dxa"/>
          </w:tcPr>
          <w:p w14:paraId="387898A4" w14:textId="10A8C74E" w:rsidR="009A033E" w:rsidRPr="007319B7" w:rsidRDefault="00F80380" w:rsidP="00616EA0">
            <w:pPr>
              <w:rPr>
                <w:ins w:id="390" w:author="Pedro Marrero Fernández" w:date="2015-12-03T16:13:00Z"/>
                <w:b/>
                <w:sz w:val="20"/>
                <w:szCs w:val="18"/>
                <w:rPrChange w:id="391" w:author="Pedro Marrero Fernández" w:date="2015-12-03T17:21:00Z">
                  <w:rPr>
                    <w:ins w:id="392" w:author="Pedro Marrero Fernández" w:date="2015-12-03T16:13:00Z"/>
                  </w:rPr>
                </w:rPrChange>
              </w:rPr>
            </w:pPr>
            <w:ins w:id="393" w:author="Pedro Marrero Fernández" w:date="2015-12-03T16:30:00Z">
              <w:r w:rsidRPr="007319B7">
                <w:rPr>
                  <w:b/>
                  <w:sz w:val="20"/>
                  <w:szCs w:val="18"/>
                  <w:rPrChange w:id="394" w:author="Pedro Marrero Fernández" w:date="2015-12-03T17:21:00Z">
                    <w:rPr>
                      <w:sz w:val="18"/>
                      <w:szCs w:val="18"/>
                    </w:rPr>
                  </w:rPrChange>
                </w:rPr>
                <w:t>1100MHz</w:t>
              </w:r>
            </w:ins>
          </w:p>
        </w:tc>
        <w:tc>
          <w:tcPr>
            <w:tcW w:w="840" w:type="dxa"/>
          </w:tcPr>
          <w:p w14:paraId="0584AA84" w14:textId="285E4EA7" w:rsidR="009A033E" w:rsidRPr="007319B7" w:rsidRDefault="00616EA0" w:rsidP="00616EA0">
            <w:pPr>
              <w:rPr>
                <w:ins w:id="395" w:author="Pedro Marrero Fernández" w:date="2015-12-03T16:13:00Z"/>
                <w:b/>
                <w:sz w:val="20"/>
                <w:szCs w:val="18"/>
                <w:rPrChange w:id="396" w:author="Pedro Marrero Fernández" w:date="2015-12-03T17:21:00Z">
                  <w:rPr>
                    <w:ins w:id="397" w:author="Pedro Marrero Fernández" w:date="2015-12-03T16:13:00Z"/>
                  </w:rPr>
                </w:rPrChange>
              </w:rPr>
            </w:pPr>
            <w:ins w:id="398" w:author="Pedro Marrero Fernández" w:date="2015-12-03T16:41:00Z">
              <w:r w:rsidRPr="007319B7">
                <w:rPr>
                  <w:b/>
                  <w:sz w:val="20"/>
                  <w:szCs w:val="18"/>
                  <w:rPrChange w:id="399" w:author="Pedro Marrero Fernández" w:date="2015-12-03T17:21:00Z">
                    <w:rPr>
                      <w:rFonts w:ascii="Lucida Console" w:hAnsi="Lucida Console"/>
                      <w:color w:val="000000"/>
                      <w:lang w:val="es-ES"/>
                    </w:rPr>
                  </w:rPrChange>
                </w:rPr>
                <w:t>191.85</w:t>
              </w:r>
            </w:ins>
          </w:p>
        </w:tc>
        <w:tc>
          <w:tcPr>
            <w:tcW w:w="836" w:type="dxa"/>
          </w:tcPr>
          <w:p w14:paraId="4D8E42C0" w14:textId="173D031B" w:rsidR="009A033E" w:rsidRPr="007319B7" w:rsidRDefault="001F0967" w:rsidP="00616EA0">
            <w:pPr>
              <w:rPr>
                <w:ins w:id="400" w:author="Pedro Marrero Fernández" w:date="2015-12-03T16:13:00Z"/>
                <w:b/>
                <w:sz w:val="20"/>
                <w:szCs w:val="18"/>
                <w:rPrChange w:id="401" w:author="Pedro Marrero Fernández" w:date="2015-12-03T17:21:00Z">
                  <w:rPr>
                    <w:ins w:id="402" w:author="Pedro Marrero Fernández" w:date="2015-12-03T16:13:00Z"/>
                  </w:rPr>
                </w:rPrChange>
              </w:rPr>
            </w:pPr>
            <w:ins w:id="403" w:author="Pedro Marrero Fernández" w:date="2015-12-03T16:41:00Z">
              <w:r w:rsidRPr="007319B7">
                <w:rPr>
                  <w:b/>
                  <w:sz w:val="20"/>
                  <w:szCs w:val="18"/>
                  <w:rPrChange w:id="404" w:author="Pedro Marrero Fernández" w:date="2015-12-03T17:21:00Z">
                    <w:rPr>
                      <w:sz w:val="18"/>
                      <w:szCs w:val="18"/>
                    </w:rPr>
                  </w:rPrChange>
                </w:rPr>
                <w:t>194.08</w:t>
              </w:r>
            </w:ins>
          </w:p>
        </w:tc>
        <w:tc>
          <w:tcPr>
            <w:tcW w:w="961" w:type="dxa"/>
          </w:tcPr>
          <w:p w14:paraId="65A38D73" w14:textId="44FBF94E" w:rsidR="009A033E" w:rsidRPr="007319B7" w:rsidRDefault="001F0967" w:rsidP="00616EA0">
            <w:pPr>
              <w:rPr>
                <w:ins w:id="405" w:author="Pedro Marrero Fernández" w:date="2015-12-03T16:13:00Z"/>
                <w:b/>
                <w:sz w:val="20"/>
                <w:szCs w:val="18"/>
                <w:rPrChange w:id="406" w:author="Pedro Marrero Fernández" w:date="2015-12-03T17:21:00Z">
                  <w:rPr>
                    <w:ins w:id="407" w:author="Pedro Marrero Fernández" w:date="2015-12-03T16:13:00Z"/>
                  </w:rPr>
                </w:rPrChange>
              </w:rPr>
            </w:pPr>
            <w:ins w:id="408" w:author="Pedro Marrero Fernández" w:date="2015-12-03T16:41:00Z">
              <w:r w:rsidRPr="007319B7">
                <w:rPr>
                  <w:b/>
                  <w:sz w:val="20"/>
                  <w:szCs w:val="18"/>
                  <w:rPrChange w:id="409" w:author="Pedro Marrero Fernández" w:date="2015-12-03T17:21:00Z">
                    <w:rPr>
                      <w:sz w:val="18"/>
                      <w:szCs w:val="18"/>
                    </w:rPr>
                  </w:rPrChange>
                </w:rPr>
                <w:t>195.92</w:t>
              </w:r>
            </w:ins>
          </w:p>
        </w:tc>
        <w:tc>
          <w:tcPr>
            <w:tcW w:w="841" w:type="dxa"/>
          </w:tcPr>
          <w:p w14:paraId="4E765C7A" w14:textId="40314030" w:rsidR="009A033E" w:rsidRPr="007319B7" w:rsidRDefault="001F0967" w:rsidP="00616EA0">
            <w:pPr>
              <w:rPr>
                <w:ins w:id="410" w:author="Pedro Marrero Fernández" w:date="2015-12-03T16:13:00Z"/>
                <w:b/>
                <w:sz w:val="20"/>
                <w:szCs w:val="18"/>
                <w:rPrChange w:id="411" w:author="Pedro Marrero Fernández" w:date="2015-12-03T17:21:00Z">
                  <w:rPr>
                    <w:ins w:id="412" w:author="Pedro Marrero Fernández" w:date="2015-12-03T16:13:00Z"/>
                  </w:rPr>
                </w:rPrChange>
              </w:rPr>
            </w:pPr>
            <w:ins w:id="413" w:author="Pedro Marrero Fernández" w:date="2015-12-03T16:40:00Z">
              <w:r w:rsidRPr="007319B7">
                <w:rPr>
                  <w:b/>
                  <w:sz w:val="20"/>
                  <w:szCs w:val="18"/>
                  <w:rPrChange w:id="414" w:author="Pedro Marrero Fernández" w:date="2015-12-03T17:21:00Z">
                    <w:rPr>
                      <w:sz w:val="18"/>
                      <w:szCs w:val="18"/>
                    </w:rPr>
                  </w:rPrChange>
                </w:rPr>
                <w:t>195.58</w:t>
              </w:r>
            </w:ins>
          </w:p>
        </w:tc>
        <w:tc>
          <w:tcPr>
            <w:tcW w:w="834" w:type="dxa"/>
          </w:tcPr>
          <w:p w14:paraId="2DC69D25" w14:textId="3B335CDA" w:rsidR="009A033E" w:rsidRPr="007319B7" w:rsidRDefault="00616EA0">
            <w:pPr>
              <w:rPr>
                <w:ins w:id="415" w:author="Pedro Marrero Fernández" w:date="2015-12-03T16:13:00Z"/>
                <w:b/>
                <w:sz w:val="20"/>
                <w:szCs w:val="18"/>
                <w:rPrChange w:id="416" w:author="Pedro Marrero Fernández" w:date="2015-12-03T17:21:00Z">
                  <w:rPr>
                    <w:ins w:id="417" w:author="Pedro Marrero Fernández" w:date="2015-12-03T16:13:00Z"/>
                  </w:rPr>
                </w:rPrChange>
              </w:rPr>
            </w:pPr>
            <w:ins w:id="418" w:author="Pedro Marrero Fernández" w:date="2015-12-03T16:41:00Z">
              <w:r w:rsidRPr="007319B7">
                <w:rPr>
                  <w:b/>
                  <w:sz w:val="20"/>
                  <w:szCs w:val="18"/>
                  <w:rPrChange w:id="419" w:author="Pedro Marrero Fernández" w:date="2015-12-03T17:21:00Z">
                    <w:rPr>
                      <w:rFonts w:ascii="Lucida Console" w:hAnsi="Lucida Console"/>
                      <w:color w:val="000000"/>
                      <w:lang w:val="es-ES"/>
                    </w:rPr>
                  </w:rPrChange>
                </w:rPr>
                <w:t>1.69</w:t>
              </w:r>
            </w:ins>
          </w:p>
        </w:tc>
        <w:tc>
          <w:tcPr>
            <w:tcW w:w="835" w:type="dxa"/>
          </w:tcPr>
          <w:p w14:paraId="378772B4" w14:textId="3785F645" w:rsidR="009A033E" w:rsidRPr="007319B7" w:rsidRDefault="00616EA0">
            <w:pPr>
              <w:rPr>
                <w:ins w:id="420" w:author="Pedro Marrero Fernández" w:date="2015-12-03T16:13:00Z"/>
                <w:b/>
                <w:sz w:val="20"/>
                <w:szCs w:val="18"/>
                <w:rPrChange w:id="421" w:author="Pedro Marrero Fernández" w:date="2015-12-03T17:21:00Z">
                  <w:rPr>
                    <w:ins w:id="422" w:author="Pedro Marrero Fernández" w:date="2015-12-03T16:13:00Z"/>
                  </w:rPr>
                </w:rPrChange>
              </w:rPr>
            </w:pPr>
            <w:ins w:id="423" w:author="Pedro Marrero Fernández" w:date="2015-12-03T16:41:00Z">
              <w:r w:rsidRPr="007319B7">
                <w:rPr>
                  <w:b/>
                  <w:sz w:val="20"/>
                  <w:szCs w:val="18"/>
                  <w:rPrChange w:id="424" w:author="Pedro Marrero Fernández" w:date="2015-12-03T17:21:00Z">
                    <w:rPr>
                      <w:rFonts w:ascii="Lucida Console" w:hAnsi="Lucida Console"/>
                      <w:color w:val="000000"/>
                      <w:lang w:val="es-ES"/>
                    </w:rPr>
                  </w:rPrChange>
                </w:rPr>
                <w:t>2.85</w:t>
              </w:r>
            </w:ins>
          </w:p>
        </w:tc>
        <w:tc>
          <w:tcPr>
            <w:tcW w:w="837" w:type="dxa"/>
          </w:tcPr>
          <w:p w14:paraId="62482A32" w14:textId="152AEA00" w:rsidR="009A033E" w:rsidRPr="007319B7" w:rsidRDefault="001F0967" w:rsidP="00616EA0">
            <w:pPr>
              <w:rPr>
                <w:ins w:id="425" w:author="Pedro Marrero Fernández" w:date="2015-12-03T16:13:00Z"/>
                <w:b/>
                <w:sz w:val="20"/>
                <w:szCs w:val="18"/>
                <w:rPrChange w:id="426" w:author="Pedro Marrero Fernández" w:date="2015-12-03T17:21:00Z">
                  <w:rPr>
                    <w:ins w:id="427" w:author="Pedro Marrero Fernández" w:date="2015-12-03T16:13:00Z"/>
                  </w:rPr>
                </w:rPrChange>
              </w:rPr>
            </w:pPr>
            <w:ins w:id="428" w:author="Pedro Marrero Fernández" w:date="2015-12-03T16:41:00Z">
              <w:r w:rsidRPr="007319B7">
                <w:rPr>
                  <w:b/>
                  <w:sz w:val="20"/>
                  <w:szCs w:val="18"/>
                  <w:rPrChange w:id="429" w:author="Pedro Marrero Fernández" w:date="2015-12-03T17:21:00Z">
                    <w:rPr>
                      <w:sz w:val="18"/>
                      <w:szCs w:val="18"/>
                    </w:rPr>
                  </w:rPrChange>
                </w:rPr>
                <w:t>196.96</w:t>
              </w:r>
            </w:ins>
          </w:p>
        </w:tc>
        <w:tc>
          <w:tcPr>
            <w:tcW w:w="842" w:type="dxa"/>
          </w:tcPr>
          <w:p w14:paraId="0587B2F5" w14:textId="4D2CC7E8" w:rsidR="009A033E" w:rsidRPr="007319B7" w:rsidRDefault="00616EA0" w:rsidP="00616EA0">
            <w:pPr>
              <w:rPr>
                <w:ins w:id="430" w:author="Pedro Marrero Fernández" w:date="2015-12-03T16:13:00Z"/>
                <w:b/>
                <w:sz w:val="20"/>
                <w:szCs w:val="18"/>
                <w:rPrChange w:id="431" w:author="Pedro Marrero Fernández" w:date="2015-12-03T17:21:00Z">
                  <w:rPr>
                    <w:ins w:id="432" w:author="Pedro Marrero Fernández" w:date="2015-12-03T16:13:00Z"/>
                  </w:rPr>
                </w:rPrChange>
              </w:rPr>
            </w:pPr>
            <w:ins w:id="433" w:author="Pedro Marrero Fernández" w:date="2015-12-03T16:41:00Z">
              <w:r w:rsidRPr="007319B7">
                <w:rPr>
                  <w:b/>
                  <w:sz w:val="20"/>
                  <w:szCs w:val="18"/>
                  <w:rPrChange w:id="434" w:author="Pedro Marrero Fernández" w:date="2015-12-03T17:21:00Z">
                    <w:rPr>
                      <w:rFonts w:ascii="Lucida Console" w:hAnsi="Lucida Console"/>
                      <w:color w:val="000000"/>
                      <w:lang w:val="es-ES"/>
                    </w:rPr>
                  </w:rPrChange>
                </w:rPr>
                <w:t>198.2</w:t>
              </w:r>
            </w:ins>
            <w:ins w:id="435" w:author="Pedro Marrero Fernández" w:date="2015-12-03T16:42:00Z">
              <w:r w:rsidR="001F0967" w:rsidRPr="007319B7">
                <w:rPr>
                  <w:b/>
                  <w:sz w:val="20"/>
                  <w:szCs w:val="18"/>
                  <w:rPrChange w:id="436" w:author="Pedro Marrero Fernández" w:date="2015-12-03T17:21:00Z">
                    <w:rPr>
                      <w:sz w:val="18"/>
                      <w:szCs w:val="18"/>
                    </w:rPr>
                  </w:rPrChange>
                </w:rPr>
                <w:t>0</w:t>
              </w:r>
            </w:ins>
          </w:p>
        </w:tc>
        <w:tc>
          <w:tcPr>
            <w:tcW w:w="830" w:type="dxa"/>
          </w:tcPr>
          <w:p w14:paraId="41E91EF8" w14:textId="415D8214" w:rsidR="009A033E" w:rsidRPr="007319B7" w:rsidRDefault="004169F3" w:rsidP="00616EA0">
            <w:pPr>
              <w:rPr>
                <w:ins w:id="437" w:author="Pedro Marrero Fernández" w:date="2015-12-03T16:13:00Z"/>
                <w:b/>
                <w:sz w:val="20"/>
                <w:szCs w:val="18"/>
                <w:rPrChange w:id="438" w:author="Pedro Marrero Fernández" w:date="2015-12-03T17:21:00Z">
                  <w:rPr>
                    <w:ins w:id="439" w:author="Pedro Marrero Fernández" w:date="2015-12-03T16:13:00Z"/>
                  </w:rPr>
                </w:rPrChange>
              </w:rPr>
            </w:pPr>
            <w:ins w:id="440" w:author="Pedro Marrero Fernández" w:date="2015-12-03T16:31:00Z">
              <w:r w:rsidRPr="007319B7">
                <w:rPr>
                  <w:b/>
                  <w:sz w:val="20"/>
                  <w:szCs w:val="18"/>
                  <w:rPrChange w:id="441" w:author="Pedro Marrero Fernández" w:date="2015-12-03T17:21:00Z">
                    <w:rPr>
                      <w:sz w:val="18"/>
                      <w:szCs w:val="18"/>
                    </w:rPr>
                  </w:rPrChange>
                </w:rPr>
                <w:t>30</w:t>
              </w:r>
            </w:ins>
          </w:p>
        </w:tc>
      </w:tr>
      <w:tr w:rsidR="00E64AE2" w:rsidRPr="005D1890" w14:paraId="56E651FB" w14:textId="77777777" w:rsidTr="00616EA0">
        <w:tc>
          <w:tcPr>
            <w:tcW w:w="838" w:type="dxa"/>
          </w:tcPr>
          <w:p w14:paraId="273B5925" w14:textId="598529BF" w:rsidR="009A033E" w:rsidRPr="005D1890" w:rsidRDefault="00F80380" w:rsidP="00616EA0">
            <w:pPr>
              <w:rPr>
                <w:ins w:id="442" w:author="Pedro Marrero Fernández" w:date="2015-12-03T16:13:00Z"/>
                <w:sz w:val="20"/>
                <w:szCs w:val="18"/>
                <w:rPrChange w:id="443" w:author="Pedro Marrero Fernández" w:date="2015-12-03T16:58:00Z">
                  <w:rPr>
                    <w:ins w:id="444" w:author="Pedro Marrero Fernández" w:date="2015-12-03T16:13:00Z"/>
                  </w:rPr>
                </w:rPrChange>
              </w:rPr>
            </w:pPr>
            <w:ins w:id="445" w:author="Pedro Marrero Fernández" w:date="2015-12-03T16:31:00Z">
              <w:r w:rsidRPr="005D1890">
                <w:rPr>
                  <w:sz w:val="20"/>
                  <w:szCs w:val="18"/>
                  <w:rPrChange w:id="446" w:author="Pedro Marrero Fernández" w:date="2015-12-03T16:58:00Z">
                    <w:rPr>
                      <w:sz w:val="18"/>
                      <w:szCs w:val="18"/>
                    </w:rPr>
                  </w:rPrChange>
                </w:rPr>
                <w:t>1400MHz</w:t>
              </w:r>
            </w:ins>
          </w:p>
        </w:tc>
        <w:tc>
          <w:tcPr>
            <w:tcW w:w="840" w:type="dxa"/>
          </w:tcPr>
          <w:p w14:paraId="2AD79664" w14:textId="1E2C45BC" w:rsidR="009A033E" w:rsidRPr="005D1890" w:rsidRDefault="00E64AE2" w:rsidP="00616EA0">
            <w:pPr>
              <w:rPr>
                <w:ins w:id="447" w:author="Pedro Marrero Fernández" w:date="2015-12-03T16:13:00Z"/>
                <w:sz w:val="20"/>
                <w:szCs w:val="18"/>
                <w:rPrChange w:id="448" w:author="Pedro Marrero Fernández" w:date="2015-12-03T16:58:00Z">
                  <w:rPr>
                    <w:ins w:id="449" w:author="Pedro Marrero Fernández" w:date="2015-12-03T16:13:00Z"/>
                  </w:rPr>
                </w:rPrChange>
              </w:rPr>
            </w:pPr>
            <w:ins w:id="450" w:author="Pedro Marrero Fernández" w:date="2015-12-03T16:43:00Z">
              <w:r w:rsidRPr="005D1890">
                <w:rPr>
                  <w:sz w:val="20"/>
                  <w:szCs w:val="18"/>
                  <w:rPrChange w:id="451" w:author="Pedro Marrero Fernández" w:date="2015-12-03T16:58:00Z">
                    <w:rPr>
                      <w:rFonts w:ascii="Lucida Console" w:hAnsi="Lucida Console"/>
                      <w:color w:val="000000"/>
                      <w:lang w:val="es-ES"/>
                    </w:rPr>
                  </w:rPrChange>
                </w:rPr>
                <w:t>226.2</w:t>
              </w:r>
            </w:ins>
            <w:ins w:id="452" w:author="Pedro Marrero Fernández" w:date="2015-12-03T16:44:00Z">
              <w:r w:rsidRPr="005D1890">
                <w:rPr>
                  <w:sz w:val="20"/>
                  <w:szCs w:val="18"/>
                  <w:rPrChange w:id="453" w:author="Pedro Marrero Fernández" w:date="2015-12-03T16:58:00Z">
                    <w:rPr>
                      <w:sz w:val="18"/>
                      <w:szCs w:val="18"/>
                    </w:rPr>
                  </w:rPrChange>
                </w:rPr>
                <w:t>0</w:t>
              </w:r>
            </w:ins>
          </w:p>
        </w:tc>
        <w:tc>
          <w:tcPr>
            <w:tcW w:w="836" w:type="dxa"/>
          </w:tcPr>
          <w:p w14:paraId="2BB14BC7" w14:textId="03BC42B3" w:rsidR="009A033E" w:rsidRPr="005D1890" w:rsidRDefault="00E64AE2" w:rsidP="00616EA0">
            <w:pPr>
              <w:rPr>
                <w:ins w:id="454" w:author="Pedro Marrero Fernández" w:date="2015-12-03T16:13:00Z"/>
                <w:sz w:val="20"/>
                <w:szCs w:val="18"/>
                <w:rPrChange w:id="455" w:author="Pedro Marrero Fernández" w:date="2015-12-03T16:58:00Z">
                  <w:rPr>
                    <w:ins w:id="456" w:author="Pedro Marrero Fernández" w:date="2015-12-03T16:13:00Z"/>
                  </w:rPr>
                </w:rPrChange>
              </w:rPr>
            </w:pPr>
            <w:ins w:id="457" w:author="Pedro Marrero Fernández" w:date="2015-12-03T16:43:00Z">
              <w:r w:rsidRPr="005D1890">
                <w:rPr>
                  <w:sz w:val="20"/>
                  <w:szCs w:val="18"/>
                  <w:rPrChange w:id="458" w:author="Pedro Marrero Fernández" w:date="2015-12-03T16:58:00Z">
                    <w:rPr>
                      <w:sz w:val="18"/>
                      <w:szCs w:val="18"/>
                    </w:rPr>
                  </w:rPrChange>
                </w:rPr>
                <w:t>227.51</w:t>
              </w:r>
            </w:ins>
          </w:p>
        </w:tc>
        <w:tc>
          <w:tcPr>
            <w:tcW w:w="961" w:type="dxa"/>
          </w:tcPr>
          <w:p w14:paraId="4BB4D5C7" w14:textId="57B50657" w:rsidR="009A033E" w:rsidRPr="005D1890" w:rsidRDefault="00E64AE2" w:rsidP="00616EA0">
            <w:pPr>
              <w:rPr>
                <w:ins w:id="459" w:author="Pedro Marrero Fernández" w:date="2015-12-03T16:13:00Z"/>
                <w:sz w:val="20"/>
                <w:szCs w:val="18"/>
                <w:rPrChange w:id="460" w:author="Pedro Marrero Fernández" w:date="2015-12-03T16:58:00Z">
                  <w:rPr>
                    <w:ins w:id="461" w:author="Pedro Marrero Fernández" w:date="2015-12-03T16:13:00Z"/>
                  </w:rPr>
                </w:rPrChange>
              </w:rPr>
            </w:pPr>
            <w:ins w:id="462" w:author="Pedro Marrero Fernández" w:date="2015-12-03T16:43:00Z">
              <w:r w:rsidRPr="005D1890">
                <w:rPr>
                  <w:sz w:val="20"/>
                  <w:szCs w:val="18"/>
                  <w:rPrChange w:id="463" w:author="Pedro Marrero Fernández" w:date="2015-12-03T16:58:00Z">
                    <w:rPr>
                      <w:rFonts w:ascii="Lucida Console" w:hAnsi="Lucida Console"/>
                      <w:color w:val="000000"/>
                      <w:lang w:val="es-ES"/>
                    </w:rPr>
                  </w:rPrChange>
                </w:rPr>
                <w:t>229.04</w:t>
              </w:r>
            </w:ins>
          </w:p>
        </w:tc>
        <w:tc>
          <w:tcPr>
            <w:tcW w:w="841" w:type="dxa"/>
          </w:tcPr>
          <w:p w14:paraId="737A0DE1" w14:textId="0759E0A1" w:rsidR="009A033E" w:rsidRPr="005D1890" w:rsidRDefault="00E64AE2" w:rsidP="00616EA0">
            <w:pPr>
              <w:rPr>
                <w:ins w:id="464" w:author="Pedro Marrero Fernández" w:date="2015-12-03T16:13:00Z"/>
                <w:sz w:val="20"/>
                <w:szCs w:val="18"/>
                <w:rPrChange w:id="465" w:author="Pedro Marrero Fernández" w:date="2015-12-03T16:58:00Z">
                  <w:rPr>
                    <w:ins w:id="466" w:author="Pedro Marrero Fernández" w:date="2015-12-03T16:13:00Z"/>
                  </w:rPr>
                </w:rPrChange>
              </w:rPr>
            </w:pPr>
            <w:ins w:id="467" w:author="Pedro Marrero Fernández" w:date="2015-12-03T16:43:00Z">
              <w:r w:rsidRPr="005D1890">
                <w:rPr>
                  <w:sz w:val="20"/>
                  <w:szCs w:val="18"/>
                  <w:rPrChange w:id="468" w:author="Pedro Marrero Fernández" w:date="2015-12-03T16:58:00Z">
                    <w:rPr>
                      <w:sz w:val="18"/>
                      <w:szCs w:val="18"/>
                    </w:rPr>
                  </w:rPrChange>
                </w:rPr>
                <w:t>229.74</w:t>
              </w:r>
            </w:ins>
          </w:p>
        </w:tc>
        <w:tc>
          <w:tcPr>
            <w:tcW w:w="834" w:type="dxa"/>
          </w:tcPr>
          <w:p w14:paraId="2C7361BB" w14:textId="525F8A36" w:rsidR="009A033E" w:rsidRPr="005D1890" w:rsidRDefault="00E64AE2" w:rsidP="00616EA0">
            <w:pPr>
              <w:rPr>
                <w:ins w:id="469" w:author="Pedro Marrero Fernández" w:date="2015-12-03T16:13:00Z"/>
                <w:sz w:val="20"/>
                <w:szCs w:val="18"/>
                <w:rPrChange w:id="470" w:author="Pedro Marrero Fernández" w:date="2015-12-03T16:58:00Z">
                  <w:rPr>
                    <w:ins w:id="471" w:author="Pedro Marrero Fernández" w:date="2015-12-03T16:13:00Z"/>
                  </w:rPr>
                </w:rPrChange>
              </w:rPr>
            </w:pPr>
            <w:ins w:id="472" w:author="Pedro Marrero Fernández" w:date="2015-12-03T16:43:00Z">
              <w:r w:rsidRPr="005D1890">
                <w:rPr>
                  <w:sz w:val="20"/>
                  <w:szCs w:val="18"/>
                  <w:rPrChange w:id="473" w:author="Pedro Marrero Fernández" w:date="2015-12-03T16:58:00Z">
                    <w:rPr>
                      <w:sz w:val="18"/>
                      <w:szCs w:val="18"/>
                    </w:rPr>
                  </w:rPrChange>
                </w:rPr>
                <w:t>2.68</w:t>
              </w:r>
            </w:ins>
          </w:p>
        </w:tc>
        <w:tc>
          <w:tcPr>
            <w:tcW w:w="835" w:type="dxa"/>
          </w:tcPr>
          <w:p w14:paraId="61791979" w14:textId="3BC04D40" w:rsidR="009A033E" w:rsidRPr="005D1890" w:rsidRDefault="00E64AE2" w:rsidP="00616EA0">
            <w:pPr>
              <w:rPr>
                <w:ins w:id="474" w:author="Pedro Marrero Fernández" w:date="2015-12-03T16:13:00Z"/>
                <w:sz w:val="20"/>
                <w:szCs w:val="18"/>
                <w:rPrChange w:id="475" w:author="Pedro Marrero Fernández" w:date="2015-12-03T16:58:00Z">
                  <w:rPr>
                    <w:ins w:id="476" w:author="Pedro Marrero Fernández" w:date="2015-12-03T16:13:00Z"/>
                  </w:rPr>
                </w:rPrChange>
              </w:rPr>
            </w:pPr>
            <w:ins w:id="477" w:author="Pedro Marrero Fernández" w:date="2015-12-03T16:43:00Z">
              <w:r w:rsidRPr="005D1890">
                <w:rPr>
                  <w:sz w:val="20"/>
                  <w:szCs w:val="18"/>
                  <w:rPrChange w:id="478" w:author="Pedro Marrero Fernández" w:date="2015-12-03T16:58:00Z">
                    <w:rPr>
                      <w:sz w:val="18"/>
                      <w:szCs w:val="18"/>
                    </w:rPr>
                  </w:rPrChange>
                </w:rPr>
                <w:t>7.18</w:t>
              </w:r>
            </w:ins>
          </w:p>
        </w:tc>
        <w:tc>
          <w:tcPr>
            <w:tcW w:w="837" w:type="dxa"/>
          </w:tcPr>
          <w:p w14:paraId="7DD32F4A" w14:textId="57892461" w:rsidR="009A033E" w:rsidRPr="005D1890" w:rsidRDefault="00E64AE2" w:rsidP="00616EA0">
            <w:pPr>
              <w:rPr>
                <w:ins w:id="479" w:author="Pedro Marrero Fernández" w:date="2015-12-03T16:13:00Z"/>
                <w:sz w:val="20"/>
                <w:szCs w:val="18"/>
                <w:rPrChange w:id="480" w:author="Pedro Marrero Fernández" w:date="2015-12-03T16:58:00Z">
                  <w:rPr>
                    <w:ins w:id="481" w:author="Pedro Marrero Fernández" w:date="2015-12-03T16:13:00Z"/>
                  </w:rPr>
                </w:rPrChange>
              </w:rPr>
            </w:pPr>
            <w:ins w:id="482" w:author="Pedro Marrero Fernández" w:date="2015-12-03T16:43:00Z">
              <w:r w:rsidRPr="005D1890">
                <w:rPr>
                  <w:sz w:val="20"/>
                  <w:szCs w:val="18"/>
                  <w:rPrChange w:id="483" w:author="Pedro Marrero Fernández" w:date="2015-12-03T16:58:00Z">
                    <w:rPr>
                      <w:sz w:val="18"/>
                      <w:szCs w:val="18"/>
                    </w:rPr>
                  </w:rPrChange>
                </w:rPr>
                <w:t>231.85</w:t>
              </w:r>
            </w:ins>
          </w:p>
        </w:tc>
        <w:tc>
          <w:tcPr>
            <w:tcW w:w="842" w:type="dxa"/>
          </w:tcPr>
          <w:p w14:paraId="29CA1F26" w14:textId="43459187" w:rsidR="009A033E" w:rsidRPr="005D1890" w:rsidRDefault="00E64AE2" w:rsidP="00616EA0">
            <w:pPr>
              <w:rPr>
                <w:ins w:id="484" w:author="Pedro Marrero Fernández" w:date="2015-12-03T16:13:00Z"/>
                <w:sz w:val="20"/>
                <w:szCs w:val="18"/>
                <w:rPrChange w:id="485" w:author="Pedro Marrero Fernández" w:date="2015-12-03T16:58:00Z">
                  <w:rPr>
                    <w:ins w:id="486" w:author="Pedro Marrero Fernández" w:date="2015-12-03T16:13:00Z"/>
                  </w:rPr>
                </w:rPrChange>
              </w:rPr>
            </w:pPr>
            <w:ins w:id="487" w:author="Pedro Marrero Fernández" w:date="2015-12-03T16:43:00Z">
              <w:r w:rsidRPr="005D1890">
                <w:rPr>
                  <w:sz w:val="20"/>
                  <w:szCs w:val="18"/>
                  <w:rPrChange w:id="488" w:author="Pedro Marrero Fernández" w:date="2015-12-03T16:58:00Z">
                    <w:rPr>
                      <w:rFonts w:ascii="Lucida Console" w:hAnsi="Lucida Console"/>
                      <w:color w:val="000000"/>
                      <w:lang w:val="es-ES"/>
                    </w:rPr>
                  </w:rPrChange>
                </w:rPr>
                <w:t>234.5</w:t>
              </w:r>
            </w:ins>
            <w:ins w:id="489" w:author="Pedro Marrero Fernández" w:date="2015-12-03T16:44:00Z">
              <w:r w:rsidRPr="005D1890">
                <w:rPr>
                  <w:sz w:val="20"/>
                  <w:szCs w:val="18"/>
                  <w:rPrChange w:id="490" w:author="Pedro Marrero Fernández" w:date="2015-12-03T16:58:00Z">
                    <w:rPr>
                      <w:sz w:val="18"/>
                      <w:szCs w:val="18"/>
                    </w:rPr>
                  </w:rPrChange>
                </w:rPr>
                <w:t>0</w:t>
              </w:r>
            </w:ins>
          </w:p>
        </w:tc>
        <w:tc>
          <w:tcPr>
            <w:tcW w:w="830" w:type="dxa"/>
          </w:tcPr>
          <w:p w14:paraId="4A19B29F" w14:textId="20A204AF" w:rsidR="009A033E" w:rsidRPr="005D1890" w:rsidRDefault="004169F3" w:rsidP="00616EA0">
            <w:pPr>
              <w:rPr>
                <w:ins w:id="491" w:author="Pedro Marrero Fernández" w:date="2015-12-03T16:13:00Z"/>
                <w:sz w:val="20"/>
                <w:szCs w:val="18"/>
                <w:rPrChange w:id="492" w:author="Pedro Marrero Fernández" w:date="2015-12-03T16:58:00Z">
                  <w:rPr>
                    <w:ins w:id="493" w:author="Pedro Marrero Fernández" w:date="2015-12-03T16:13:00Z"/>
                  </w:rPr>
                </w:rPrChange>
              </w:rPr>
            </w:pPr>
            <w:ins w:id="494" w:author="Pedro Marrero Fernández" w:date="2015-12-03T16:31:00Z">
              <w:r w:rsidRPr="005D1890">
                <w:rPr>
                  <w:sz w:val="20"/>
                  <w:szCs w:val="18"/>
                  <w:rPrChange w:id="495" w:author="Pedro Marrero Fernández" w:date="2015-12-03T16:58:00Z">
                    <w:rPr>
                      <w:sz w:val="18"/>
                      <w:szCs w:val="18"/>
                    </w:rPr>
                  </w:rPrChange>
                </w:rPr>
                <w:t>30</w:t>
              </w:r>
            </w:ins>
          </w:p>
        </w:tc>
      </w:tr>
    </w:tbl>
    <w:p w14:paraId="55943373" w14:textId="2EB1BA5D" w:rsidR="00A57B6B" w:rsidRDefault="00A57B6B" w:rsidP="00A57B6B">
      <w:pPr>
        <w:pStyle w:val="HTMLPreformatted"/>
        <w:shd w:val="clear" w:color="auto" w:fill="FFFFFF"/>
        <w:wordWrap w:val="0"/>
        <w:spacing w:line="225" w:lineRule="atLeast"/>
        <w:rPr>
          <w:ins w:id="496" w:author="Pedro Marrero Fernández" w:date="2015-12-03T16:36:00Z"/>
          <w:rStyle w:val="gem3dmtclgb"/>
          <w:rFonts w:ascii="Lucida Console" w:hAnsi="Lucida Console"/>
          <w:color w:val="0000FF"/>
          <w:lang w:val="en-GB"/>
        </w:rPr>
      </w:pPr>
    </w:p>
    <w:p w14:paraId="73474392" w14:textId="38AD0834" w:rsidR="004169F3" w:rsidRDefault="004169F3" w:rsidP="00A57B6B">
      <w:pPr>
        <w:pStyle w:val="HTMLPreformatted"/>
        <w:shd w:val="clear" w:color="auto" w:fill="FFFFFF"/>
        <w:wordWrap w:val="0"/>
        <w:spacing w:line="225" w:lineRule="atLeast"/>
        <w:rPr>
          <w:ins w:id="497" w:author="Pedro Marrero Fernández" w:date="2015-12-03T16:44:00Z"/>
          <w:rStyle w:val="gem3dmtclgb"/>
          <w:rFonts w:ascii="Lucida Console" w:hAnsi="Lucida Console"/>
          <w:color w:val="0000FF"/>
          <w:lang w:val="en-GB"/>
        </w:rPr>
      </w:pPr>
    </w:p>
    <w:p w14:paraId="61207F18" w14:textId="36B8A226" w:rsidR="00E64AE2" w:rsidRDefault="00E64AE2" w:rsidP="00A57B6B">
      <w:pPr>
        <w:pStyle w:val="HTMLPreformatted"/>
        <w:shd w:val="clear" w:color="auto" w:fill="FFFFFF"/>
        <w:wordWrap w:val="0"/>
        <w:spacing w:line="225" w:lineRule="atLeast"/>
        <w:rPr>
          <w:ins w:id="498" w:author="Pedro Marrero Fernández" w:date="2015-12-03T16:44:00Z"/>
          <w:rStyle w:val="gem3dmtclgb"/>
          <w:rFonts w:ascii="Lucida Console" w:hAnsi="Lucida Console"/>
          <w:color w:val="0000FF"/>
          <w:lang w:val="en-GB"/>
        </w:rPr>
      </w:pPr>
    </w:p>
    <w:p w14:paraId="64314AE4" w14:textId="4DDC4845" w:rsidR="00E64AE2" w:rsidRDefault="00E64AE2" w:rsidP="00A57B6B">
      <w:pPr>
        <w:pStyle w:val="HTMLPreformatted"/>
        <w:shd w:val="clear" w:color="auto" w:fill="FFFFFF"/>
        <w:wordWrap w:val="0"/>
        <w:spacing w:line="225" w:lineRule="atLeast"/>
        <w:rPr>
          <w:ins w:id="499" w:author="Pedro Marrero Fernández" w:date="2015-12-03T16:46:00Z"/>
          <w:rStyle w:val="gem3dmtclgb"/>
          <w:rFonts w:ascii="Lucida Console" w:hAnsi="Lucida Console"/>
          <w:color w:val="0000FF"/>
          <w:lang w:val="en-GB"/>
        </w:rPr>
      </w:pPr>
    </w:p>
    <w:p w14:paraId="16CD5BC1" w14:textId="1788BF40" w:rsidR="002D0549" w:rsidRDefault="002D0549" w:rsidP="00A57B6B">
      <w:pPr>
        <w:pStyle w:val="HTMLPreformatted"/>
        <w:shd w:val="clear" w:color="auto" w:fill="FFFFFF"/>
        <w:wordWrap w:val="0"/>
        <w:spacing w:line="225" w:lineRule="atLeast"/>
        <w:rPr>
          <w:ins w:id="500" w:author="Pedro Marrero Fernández" w:date="2015-12-03T16:56:00Z"/>
          <w:rStyle w:val="gem3dmtclgb"/>
          <w:rFonts w:ascii="Lucida Console" w:hAnsi="Lucida Console"/>
          <w:color w:val="0000FF"/>
          <w:lang w:val="en-GB"/>
        </w:rPr>
      </w:pPr>
    </w:p>
    <w:p w14:paraId="2117BD63" w14:textId="3EFA0EC5" w:rsidR="005D1890" w:rsidRDefault="005D1890" w:rsidP="00A57B6B">
      <w:pPr>
        <w:pStyle w:val="HTMLPreformatted"/>
        <w:shd w:val="clear" w:color="auto" w:fill="FFFFFF"/>
        <w:wordWrap w:val="0"/>
        <w:spacing w:line="225" w:lineRule="atLeast"/>
        <w:rPr>
          <w:ins w:id="501" w:author="Pedro Marrero Fernández" w:date="2015-12-03T16:56:00Z"/>
          <w:rStyle w:val="gem3dmtclgb"/>
          <w:rFonts w:ascii="Lucida Console" w:hAnsi="Lucida Console"/>
          <w:color w:val="0000FF"/>
          <w:lang w:val="en-GB"/>
        </w:rPr>
      </w:pPr>
    </w:p>
    <w:p w14:paraId="1A1576E8" w14:textId="447F65DE" w:rsidR="005D1890" w:rsidRDefault="005D1890" w:rsidP="00A57B6B">
      <w:pPr>
        <w:pStyle w:val="HTMLPreformatted"/>
        <w:shd w:val="clear" w:color="auto" w:fill="FFFFFF"/>
        <w:wordWrap w:val="0"/>
        <w:spacing w:line="225" w:lineRule="atLeast"/>
        <w:rPr>
          <w:ins w:id="502" w:author="Pedro Marrero Fernández" w:date="2015-12-03T16:56:00Z"/>
          <w:rStyle w:val="gem3dmtclgb"/>
          <w:rFonts w:ascii="Lucida Console" w:hAnsi="Lucida Console"/>
          <w:color w:val="0000FF"/>
          <w:lang w:val="en-GB"/>
        </w:rPr>
      </w:pPr>
    </w:p>
    <w:tbl>
      <w:tblPr>
        <w:tblStyle w:val="TableGrid"/>
        <w:tblW w:w="0" w:type="auto"/>
        <w:tblLook w:val="04A0" w:firstRow="1" w:lastRow="0" w:firstColumn="1" w:lastColumn="0" w:noHBand="0" w:noVBand="1"/>
      </w:tblPr>
      <w:tblGrid>
        <w:gridCol w:w="8494"/>
      </w:tblGrid>
      <w:tr w:rsidR="005D1890" w14:paraId="1EC65C27" w14:textId="77777777" w:rsidTr="005D1890">
        <w:trPr>
          <w:ins w:id="503" w:author="Pedro Marrero Fernández" w:date="2015-12-03T16:57:00Z"/>
        </w:trPr>
        <w:tc>
          <w:tcPr>
            <w:tcW w:w="8494" w:type="dxa"/>
          </w:tcPr>
          <w:p w14:paraId="2904232E" w14:textId="741DAC4D" w:rsidR="005D1890" w:rsidRDefault="005D1890">
            <w:pPr>
              <w:pStyle w:val="HTMLPreformatted"/>
              <w:wordWrap w:val="0"/>
              <w:spacing w:line="225" w:lineRule="atLeast"/>
              <w:jc w:val="center"/>
              <w:rPr>
                <w:ins w:id="504" w:author="Pedro Marrero Fernández" w:date="2015-12-03T16:57:00Z"/>
                <w:rStyle w:val="gem3dmtclgb"/>
                <w:rFonts w:ascii="Lucida Console" w:hAnsi="Lucida Console"/>
                <w:color w:val="0000FF"/>
                <w:lang w:val="en-GB"/>
              </w:rPr>
              <w:pPrChange w:id="505" w:author="Pedro Marrero Fernández" w:date="2015-12-03T16:57:00Z">
                <w:pPr>
                  <w:pStyle w:val="HTMLPreformatted"/>
                  <w:wordWrap w:val="0"/>
                  <w:spacing w:line="225" w:lineRule="atLeast"/>
                </w:pPr>
              </w:pPrChange>
            </w:pPr>
            <w:ins w:id="506" w:author="Pedro Marrero Fernández" w:date="2015-12-03T16:48:00Z">
              <w:r>
                <w:rPr>
                  <w:noProof/>
                </w:rPr>
                <w:lastRenderedPageBreak/>
                <w:drawing>
                  <wp:inline distT="0" distB="0" distL="0" distR="0" wp14:anchorId="3167ECB3" wp14:editId="7AF06A10">
                    <wp:extent cx="5124090" cy="2431292"/>
                    <wp:effectExtent l="0" t="0" r="635" b="7620"/>
                    <wp:docPr id="6" name="Picture 6" descr="allboxplot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llboxplotgraph"/>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28989" cy="2433616"/>
                            </a:xfrm>
                            <a:prstGeom prst="rect">
                              <a:avLst/>
                            </a:prstGeom>
                            <a:noFill/>
                            <a:ln>
                              <a:noFill/>
                            </a:ln>
                          </pic:spPr>
                        </pic:pic>
                      </a:graphicData>
                    </a:graphic>
                  </wp:inline>
                </w:drawing>
              </w:r>
            </w:ins>
          </w:p>
        </w:tc>
      </w:tr>
      <w:tr w:rsidR="005D1890" w14:paraId="7264B8A5" w14:textId="77777777" w:rsidTr="005D1890">
        <w:trPr>
          <w:ins w:id="507" w:author="Pedro Marrero Fernández" w:date="2015-12-03T16:57:00Z"/>
        </w:trPr>
        <w:tc>
          <w:tcPr>
            <w:tcW w:w="8494" w:type="dxa"/>
          </w:tcPr>
          <w:p w14:paraId="3AC9FFBD" w14:textId="70E5EF3F" w:rsidR="005D1890" w:rsidRPr="005D1890" w:rsidRDefault="005D1890">
            <w:pPr>
              <w:rPr>
                <w:ins w:id="508" w:author="Pedro Marrero Fernández" w:date="2015-12-03T16:57:00Z"/>
                <w:rStyle w:val="gem3dmtclgb"/>
                <w:rFonts w:cs="Times New Roman"/>
                <w:color w:val="0000FF"/>
                <w:lang w:val="en-GB"/>
                <w:rPrChange w:id="509" w:author="Pedro Marrero Fernández" w:date="2015-12-03T16:57:00Z">
                  <w:rPr>
                    <w:ins w:id="510" w:author="Pedro Marrero Fernández" w:date="2015-12-03T16:57:00Z"/>
                    <w:rStyle w:val="gem3dmtclgb"/>
                    <w:rFonts w:ascii="Lucida Console" w:eastAsiaTheme="minorHAnsi" w:hAnsi="Lucida Console" w:cstheme="minorBidi"/>
                    <w:color w:val="0000FF"/>
                    <w:sz w:val="24"/>
                    <w:szCs w:val="22"/>
                    <w:lang w:val="en-GB" w:eastAsia="en-US"/>
                  </w:rPr>
                </w:rPrChange>
              </w:rPr>
              <w:pPrChange w:id="511" w:author="Pedro Marrero Fernández" w:date="2015-12-03T16:57:00Z">
                <w:pPr>
                  <w:pStyle w:val="HTMLPreformatted"/>
                  <w:wordWrap w:val="0"/>
                  <w:spacing w:line="225" w:lineRule="atLeast"/>
                </w:pPr>
              </w:pPrChange>
            </w:pPr>
            <w:proofErr w:type="spellStart"/>
            <w:ins w:id="512" w:author="Pedro Marrero Fernández" w:date="2015-12-03T16:57:00Z">
              <w:r w:rsidRPr="005D1890">
                <w:rPr>
                  <w:rStyle w:val="gem3dmtclgb"/>
                  <w:rFonts w:cs="Times New Roman"/>
                  <w:lang w:val="en-GB"/>
                  <w:rPrChange w:id="513" w:author="Pedro Marrero Fernández" w:date="2015-12-03T16:57:00Z">
                    <w:rPr>
                      <w:rStyle w:val="gem3dmtclgb"/>
                      <w:rFonts w:ascii="Lucida Console" w:hAnsi="Lucida Console"/>
                      <w:color w:val="0000FF"/>
                      <w:lang w:val="en-GB"/>
                    </w:rPr>
                  </w:rPrChange>
                </w:rPr>
                <w:t>Figura</w:t>
              </w:r>
              <w:proofErr w:type="spellEnd"/>
              <w:r>
                <w:rPr>
                  <w:rStyle w:val="gem3dmtclgb"/>
                  <w:rFonts w:cs="Times New Roman"/>
                  <w:lang w:val="en-GB"/>
                </w:rPr>
                <w:t xml:space="preserve"> XXX. </w:t>
              </w:r>
            </w:ins>
            <w:ins w:id="514" w:author="Pedro Marrero Fernández" w:date="2015-12-03T17:00:00Z">
              <w:r w:rsidR="00D7143E">
                <w:rPr>
                  <w:rStyle w:val="gem3dmtclgb"/>
                  <w:rFonts w:cs="Times New Roman"/>
                  <w:lang w:val="en-GB"/>
                </w:rPr>
                <w:t xml:space="preserve">Box plot. </w:t>
              </w:r>
            </w:ins>
          </w:p>
        </w:tc>
      </w:tr>
    </w:tbl>
    <w:p w14:paraId="6673C957" w14:textId="03000AB1" w:rsidR="005D1890" w:rsidRDefault="005D1890" w:rsidP="00A57B6B">
      <w:pPr>
        <w:pStyle w:val="HTMLPreformatted"/>
        <w:shd w:val="clear" w:color="auto" w:fill="FFFFFF"/>
        <w:wordWrap w:val="0"/>
        <w:spacing w:line="225" w:lineRule="atLeast"/>
        <w:rPr>
          <w:ins w:id="515" w:author="Pedro Marrero Fernández" w:date="2015-12-03T16:56:00Z"/>
          <w:rStyle w:val="gem3dmtclgb"/>
          <w:rFonts w:ascii="Lucida Console" w:hAnsi="Lucida Console"/>
          <w:color w:val="0000FF"/>
          <w:lang w:val="en-GB"/>
        </w:rPr>
      </w:pPr>
    </w:p>
    <w:p w14:paraId="33A6D3FC" w14:textId="2FE17F8E" w:rsidR="005D1890" w:rsidRDefault="005D1890" w:rsidP="00A57B6B">
      <w:pPr>
        <w:pStyle w:val="HTMLPreformatted"/>
        <w:shd w:val="clear" w:color="auto" w:fill="FFFFFF"/>
        <w:wordWrap w:val="0"/>
        <w:spacing w:line="225" w:lineRule="atLeast"/>
        <w:rPr>
          <w:ins w:id="516" w:author="Pedro Marrero Fernández" w:date="2015-12-03T16:57:00Z"/>
          <w:rStyle w:val="gem3dmtclgb"/>
          <w:rFonts w:ascii="Lucida Console" w:hAnsi="Lucida Console"/>
          <w:color w:val="0000FF"/>
          <w:lang w:val="en-GB"/>
        </w:rPr>
      </w:pPr>
    </w:p>
    <w:p w14:paraId="78E74A7E" w14:textId="6CC69876" w:rsidR="005D1890" w:rsidRPr="00B9064C" w:rsidRDefault="00B9064C">
      <w:pPr>
        <w:rPr>
          <w:ins w:id="517" w:author="Pedro Marrero Fernández" w:date="2015-12-03T16:57:00Z"/>
          <w:rStyle w:val="gem3dmtclgb"/>
          <w:rFonts w:cs="Times New Roman"/>
          <w:rPrChange w:id="518" w:author="Pedro Marrero Fernández" w:date="2015-12-03T17:02:00Z">
            <w:rPr>
              <w:ins w:id="519" w:author="Pedro Marrero Fernández" w:date="2015-12-03T16:57:00Z"/>
              <w:rStyle w:val="gem3dmtclgb"/>
              <w:rFonts w:ascii="Lucida Console" w:hAnsi="Lucida Console"/>
              <w:color w:val="0000FF"/>
              <w:lang w:val="en-GB"/>
            </w:rPr>
          </w:rPrChange>
        </w:rPr>
        <w:pPrChange w:id="520" w:author="Pedro Marrero Fernández" w:date="2015-12-03T17:01:00Z">
          <w:pPr>
            <w:pStyle w:val="HTMLPreformatted"/>
            <w:shd w:val="clear" w:color="auto" w:fill="FFFFFF"/>
            <w:wordWrap w:val="0"/>
            <w:spacing w:line="225" w:lineRule="atLeast"/>
          </w:pPr>
        </w:pPrChange>
      </w:pPr>
      <w:proofErr w:type="gramStart"/>
      <w:ins w:id="521" w:author="Pedro Marrero Fernández" w:date="2015-12-03T17:01:00Z">
        <w:r w:rsidRPr="00B9064C">
          <w:rPr>
            <w:rStyle w:val="gem3dmtclgb"/>
            <w:rFonts w:cs="Times New Roman"/>
            <w:rPrChange w:id="522" w:author="Pedro Marrero Fernández" w:date="2015-12-03T17:02:00Z">
              <w:rPr>
                <w:rStyle w:val="gem3dmtclgb"/>
                <w:rFonts w:ascii="Lucida Console" w:hAnsi="Lucida Console"/>
                <w:color w:val="0000FF"/>
                <w:lang w:val="en-GB"/>
              </w:rPr>
            </w:rPrChange>
          </w:rPr>
          <w:t>O</w:t>
        </w:r>
        <w:r w:rsidRPr="00B9064C">
          <w:rPr>
            <w:rStyle w:val="gem3dmtclgb"/>
            <w:rFonts w:cs="Times New Roman"/>
            <w:rPrChange w:id="523" w:author="Pedro Marrero Fernández" w:date="2015-12-03T17:02:00Z">
              <w:rPr>
                <w:rStyle w:val="gem3dmtclgb"/>
                <w:rFonts w:cs="Times New Roman"/>
                <w:lang w:val="en-GB"/>
              </w:rPr>
            </w:rPrChange>
          </w:rPr>
          <w:t xml:space="preserve">s </w:t>
        </w:r>
      </w:ins>
      <w:ins w:id="524" w:author="Pedro Marrero Fernández" w:date="2015-12-03T17:03:00Z">
        <w:r w:rsidRPr="00B9064C">
          <w:rPr>
            <w:rStyle w:val="gem3dmtclgb"/>
            <w:rFonts w:cs="Times New Roman"/>
            <w:rPrChange w:id="525" w:author="Pedro Marrero Fernández" w:date="2015-12-03T17:02:00Z">
              <w:rPr>
                <w:rStyle w:val="gem3dmtclgb"/>
                <w:rFonts w:cs="Times New Roman"/>
              </w:rPr>
            </w:rPrChange>
          </w:rPr>
          <w:t>gráfico</w:t>
        </w:r>
      </w:ins>
      <w:proofErr w:type="gramEnd"/>
      <w:ins w:id="526" w:author="Pedro Marrero Fernández" w:date="2015-12-03T17:01:00Z">
        <w:r w:rsidRPr="00B9064C">
          <w:rPr>
            <w:rStyle w:val="gem3dmtclgb"/>
            <w:rFonts w:cs="Times New Roman"/>
            <w:rPrChange w:id="527" w:author="Pedro Marrero Fernández" w:date="2015-12-03T17:02:00Z">
              <w:rPr>
                <w:rStyle w:val="gem3dmtclgb"/>
                <w:rFonts w:cs="Times New Roman"/>
                <w:lang w:val="en-GB"/>
              </w:rPr>
            </w:rPrChange>
          </w:rPr>
          <w:t xml:space="preserve"> </w:t>
        </w:r>
      </w:ins>
      <w:ins w:id="528" w:author="Pedro Marrero Fernández" w:date="2015-12-03T17:02:00Z">
        <w:r w:rsidRPr="00B9064C">
          <w:rPr>
            <w:rStyle w:val="gem3dmtclgb"/>
            <w:rFonts w:cs="Times New Roman"/>
            <w:rPrChange w:id="529" w:author="Pedro Marrero Fernández" w:date="2015-12-03T17:02:00Z">
              <w:rPr>
                <w:rStyle w:val="gem3dmtclgb"/>
                <w:rFonts w:cs="Times New Roman"/>
                <w:lang w:val="en-GB"/>
              </w:rPr>
            </w:rPrChange>
          </w:rPr>
          <w:t>Box-</w:t>
        </w:r>
        <w:proofErr w:type="spellStart"/>
        <w:r w:rsidRPr="00B9064C">
          <w:rPr>
            <w:rStyle w:val="gem3dmtclgb"/>
            <w:rFonts w:cs="Times New Roman"/>
            <w:rPrChange w:id="530" w:author="Pedro Marrero Fernández" w:date="2015-12-03T17:02:00Z">
              <w:rPr>
                <w:rStyle w:val="gem3dmtclgb"/>
                <w:rFonts w:cs="Times New Roman"/>
                <w:lang w:val="en-GB"/>
              </w:rPr>
            </w:rPrChange>
          </w:rPr>
          <w:t>plot</w:t>
        </w:r>
        <w:proofErr w:type="spellEnd"/>
        <w:r w:rsidRPr="00B9064C">
          <w:rPr>
            <w:rStyle w:val="gem3dmtclgb"/>
            <w:rFonts w:cs="Times New Roman"/>
            <w:rPrChange w:id="531" w:author="Pedro Marrero Fernández" w:date="2015-12-03T17:02:00Z">
              <w:rPr>
                <w:rStyle w:val="gem3dmtclgb"/>
                <w:rFonts w:cs="Times New Roman"/>
                <w:lang w:val="en-GB"/>
              </w:rPr>
            </w:rPrChange>
          </w:rPr>
          <w:t xml:space="preserve"> </w:t>
        </w:r>
      </w:ins>
      <w:ins w:id="532" w:author="Pedro Marrero Fernández" w:date="2015-12-03T17:03:00Z">
        <w:r>
          <w:rPr>
            <w:rStyle w:val="gem3dmtclgb"/>
            <w:rFonts w:cs="Times New Roman"/>
            <w:rPrChange w:id="533" w:author="Pedro Marrero Fernández" w:date="2015-12-03T17:02:00Z">
              <w:rPr>
                <w:rStyle w:val="gem3dmtclgb"/>
                <w:rFonts w:cs="Times New Roman"/>
              </w:rPr>
            </w:rPrChange>
          </w:rPr>
          <w:t>evidencia</w:t>
        </w:r>
      </w:ins>
      <w:ins w:id="534" w:author="Pedro Marrero Fernández" w:date="2015-12-03T17:02:00Z">
        <w:r w:rsidRPr="00B9064C">
          <w:rPr>
            <w:rStyle w:val="gem3dmtclgb"/>
            <w:rFonts w:cs="Times New Roman"/>
            <w:rPrChange w:id="535" w:author="Pedro Marrero Fernández" w:date="2015-12-03T17:02:00Z">
              <w:rPr>
                <w:rStyle w:val="gem3dmtclgb"/>
                <w:rFonts w:cs="Times New Roman"/>
                <w:lang w:val="en-GB"/>
              </w:rPr>
            </w:rPrChange>
          </w:rPr>
          <w:t xml:space="preserve"> as </w:t>
        </w:r>
      </w:ins>
      <w:ins w:id="536" w:author="Pedro Marrero Fernández" w:date="2015-12-03T17:04:00Z">
        <w:r w:rsidRPr="00B9064C">
          <w:rPr>
            <w:rStyle w:val="gem3dmtclgb"/>
            <w:rFonts w:cs="Times New Roman"/>
          </w:rPr>
          <w:t>diferenças</w:t>
        </w:r>
        <w:r>
          <w:rPr>
            <w:rStyle w:val="gem3dmtclgb"/>
            <w:rFonts w:cs="Times New Roman"/>
          </w:rPr>
          <w:t xml:space="preserve"> </w:t>
        </w:r>
      </w:ins>
      <w:ins w:id="537" w:author="Pedro Marrero Fernández" w:date="2015-12-03T17:03:00Z">
        <w:r w:rsidRPr="00B9064C">
          <w:rPr>
            <w:rStyle w:val="gem3dmtclgb"/>
            <w:rFonts w:cs="Times New Roman"/>
            <w:rPrChange w:id="538" w:author="Pedro Marrero Fernández" w:date="2015-12-03T17:02:00Z">
              <w:rPr>
                <w:rStyle w:val="gem3dmtclgb"/>
                <w:rFonts w:cs="Times New Roman"/>
              </w:rPr>
            </w:rPrChange>
          </w:rPr>
          <w:t>existentes</w:t>
        </w:r>
      </w:ins>
      <w:ins w:id="539" w:author="Pedro Marrero Fernández" w:date="2015-12-03T17:02:00Z">
        <w:r w:rsidRPr="00B9064C">
          <w:rPr>
            <w:rStyle w:val="gem3dmtclgb"/>
            <w:rFonts w:cs="Times New Roman"/>
            <w:rPrChange w:id="540" w:author="Pedro Marrero Fernández" w:date="2015-12-03T17:02:00Z">
              <w:rPr>
                <w:rStyle w:val="gem3dmtclgb"/>
                <w:rFonts w:cs="Times New Roman"/>
                <w:lang w:val="en-GB"/>
              </w:rPr>
            </w:rPrChange>
          </w:rPr>
          <w:t xml:space="preserve"> </w:t>
        </w:r>
      </w:ins>
      <w:ins w:id="541" w:author="Pedro Marrero Fernández" w:date="2015-12-03T17:04:00Z">
        <w:r>
          <w:rPr>
            <w:rStyle w:val="gem3dmtclgb"/>
            <w:rFonts w:cs="Times New Roman"/>
          </w:rPr>
          <w:t xml:space="preserve">entre os algoritmos. </w:t>
        </w:r>
      </w:ins>
    </w:p>
    <w:p w14:paraId="23677C8E" w14:textId="77777777" w:rsidR="00B9064C" w:rsidRPr="00B9064C" w:rsidRDefault="00B9064C" w:rsidP="00B9064C">
      <w:pPr>
        <w:rPr>
          <w:ins w:id="542" w:author="Pedro Marrero Fernández" w:date="2015-12-03T17:04:00Z"/>
          <w:rStyle w:val="gem3dmtclgb"/>
          <w:rFonts w:cs="Times New Roman"/>
        </w:rPr>
      </w:pPr>
    </w:p>
    <w:tbl>
      <w:tblPr>
        <w:tblStyle w:val="TableGrid"/>
        <w:tblW w:w="0" w:type="auto"/>
        <w:tblLook w:val="04A0" w:firstRow="1" w:lastRow="0" w:firstColumn="1" w:lastColumn="0" w:noHBand="0" w:noVBand="1"/>
      </w:tblPr>
      <w:tblGrid>
        <w:gridCol w:w="8494"/>
      </w:tblGrid>
      <w:tr w:rsidR="008B25ED" w14:paraId="0085D3D7" w14:textId="77777777" w:rsidTr="008B25ED">
        <w:trPr>
          <w:ins w:id="543" w:author="Pedro Marrero Fernández" w:date="2015-12-03T17:16:00Z"/>
        </w:trPr>
        <w:tc>
          <w:tcPr>
            <w:tcW w:w="8494" w:type="dxa"/>
          </w:tcPr>
          <w:p w14:paraId="797E6216" w14:textId="03B5B113" w:rsidR="008B25ED" w:rsidRDefault="008B25ED" w:rsidP="00B9064C">
            <w:pPr>
              <w:rPr>
                <w:ins w:id="544" w:author="Pedro Marrero Fernández" w:date="2015-12-03T17:16:00Z"/>
                <w:rStyle w:val="gem3dmtclgb"/>
                <w:rFonts w:cs="Times New Roman"/>
              </w:rPr>
            </w:pPr>
            <w:ins w:id="545" w:author="Pedro Marrero Fernández" w:date="2015-12-03T17:16:00Z">
              <w:r>
                <w:rPr>
                  <w:noProof/>
                  <w:lang w:eastAsia="pt-BR"/>
                </w:rPr>
                <w:drawing>
                  <wp:inline distT="0" distB="0" distL="0" distR="0" wp14:anchorId="6C56DF5F" wp14:editId="5BC42590">
                    <wp:extent cx="5141343" cy="2439478"/>
                    <wp:effectExtent l="0" t="0" r="2540" b="0"/>
                    <wp:docPr id="5" name="Picture 5" descr="alldensity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ldensitygrap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2979" cy="2440254"/>
                            </a:xfrm>
                            <a:prstGeom prst="rect">
                              <a:avLst/>
                            </a:prstGeom>
                            <a:noFill/>
                            <a:ln>
                              <a:noFill/>
                            </a:ln>
                          </pic:spPr>
                        </pic:pic>
                      </a:graphicData>
                    </a:graphic>
                  </wp:inline>
                </w:drawing>
              </w:r>
            </w:ins>
          </w:p>
        </w:tc>
      </w:tr>
      <w:tr w:rsidR="008B25ED" w14:paraId="3C5BE82F" w14:textId="77777777" w:rsidTr="008B25ED">
        <w:trPr>
          <w:ins w:id="546" w:author="Pedro Marrero Fernández" w:date="2015-12-03T17:16:00Z"/>
        </w:trPr>
        <w:tc>
          <w:tcPr>
            <w:tcW w:w="8494" w:type="dxa"/>
          </w:tcPr>
          <w:p w14:paraId="49D99CA9" w14:textId="43A081FF" w:rsidR="008B25ED" w:rsidRDefault="008B25ED" w:rsidP="00B9064C">
            <w:pPr>
              <w:rPr>
                <w:ins w:id="547" w:author="Pedro Marrero Fernández" w:date="2015-12-03T17:16:00Z"/>
                <w:rStyle w:val="gem3dmtclgb"/>
                <w:rFonts w:cs="Times New Roman"/>
              </w:rPr>
            </w:pPr>
            <w:ins w:id="548" w:author="Pedro Marrero Fernández" w:date="2015-12-03T17:17:00Z">
              <w:r>
                <w:rPr>
                  <w:rStyle w:val="gem3dmtclgb"/>
                  <w:rFonts w:cs="Times New Roman"/>
                </w:rPr>
                <w:t>Figura XXXX. Gráfico de densidade aproximada.</w:t>
              </w:r>
            </w:ins>
          </w:p>
        </w:tc>
      </w:tr>
    </w:tbl>
    <w:p w14:paraId="5422190B" w14:textId="77777777" w:rsidR="00B9064C" w:rsidRPr="00B9064C" w:rsidRDefault="00B9064C" w:rsidP="00B9064C">
      <w:pPr>
        <w:rPr>
          <w:ins w:id="549" w:author="Pedro Marrero Fernández" w:date="2015-12-03T17:04:00Z"/>
          <w:rStyle w:val="gem3dmtclgb"/>
          <w:rFonts w:cs="Times New Roman"/>
        </w:rPr>
      </w:pPr>
    </w:p>
    <w:p w14:paraId="1690D366" w14:textId="4D0AA507" w:rsidR="002D0549" w:rsidRPr="008B25ED" w:rsidRDefault="002D0549" w:rsidP="00A57B6B">
      <w:pPr>
        <w:pStyle w:val="HTMLPreformatted"/>
        <w:shd w:val="clear" w:color="auto" w:fill="FFFFFF"/>
        <w:wordWrap w:val="0"/>
        <w:spacing w:line="225" w:lineRule="atLeast"/>
        <w:rPr>
          <w:ins w:id="550" w:author="Pedro Marrero Fernández" w:date="2015-12-03T16:47:00Z"/>
          <w:rStyle w:val="gem3dmtclgb"/>
          <w:rFonts w:ascii="Lucida Console" w:hAnsi="Lucida Console"/>
          <w:color w:val="0000FF"/>
          <w:rPrChange w:id="551" w:author="Pedro Marrero Fernández" w:date="2015-12-03T17:17:00Z">
            <w:rPr>
              <w:ins w:id="552" w:author="Pedro Marrero Fernández" w:date="2015-12-03T16:47:00Z"/>
              <w:rStyle w:val="gem3dmtclgb"/>
              <w:rFonts w:ascii="Lucida Console" w:eastAsiaTheme="minorHAnsi" w:hAnsi="Lucida Console" w:cstheme="minorBidi"/>
              <w:color w:val="0000FF"/>
              <w:sz w:val="24"/>
              <w:szCs w:val="22"/>
              <w:lang w:val="en-GB" w:eastAsia="en-US"/>
            </w:rPr>
          </w:rPrChange>
        </w:rPr>
      </w:pPr>
    </w:p>
    <w:p w14:paraId="4B9596E7" w14:textId="44CAF7EE" w:rsidR="00D6032E" w:rsidRPr="008B25ED" w:rsidRDefault="00D6032E" w:rsidP="00A57B6B">
      <w:pPr>
        <w:pStyle w:val="HTMLPreformatted"/>
        <w:shd w:val="clear" w:color="auto" w:fill="FFFFFF"/>
        <w:wordWrap w:val="0"/>
        <w:spacing w:line="225" w:lineRule="atLeast"/>
        <w:rPr>
          <w:ins w:id="553" w:author="Pedro Marrero Fernández" w:date="2015-12-03T16:53:00Z"/>
          <w:rStyle w:val="gem3dmtclgb"/>
          <w:rFonts w:ascii="Lucida Console" w:hAnsi="Lucida Console"/>
          <w:color w:val="0000FF"/>
          <w:rPrChange w:id="554" w:author="Pedro Marrero Fernández" w:date="2015-12-03T17:17:00Z">
            <w:rPr>
              <w:ins w:id="555" w:author="Pedro Marrero Fernández" w:date="2015-12-03T16:53:00Z"/>
              <w:rStyle w:val="gem3dmtclgb"/>
              <w:rFonts w:ascii="Lucida Console" w:hAnsi="Lucida Console"/>
              <w:color w:val="0000FF"/>
              <w:lang w:val="en-GB"/>
            </w:rPr>
          </w:rPrChange>
        </w:rPr>
      </w:pPr>
    </w:p>
    <w:p w14:paraId="39964166" w14:textId="6BC0F03B" w:rsidR="00D6032E" w:rsidRPr="00502780" w:rsidRDefault="00502780" w:rsidP="00502780">
      <w:pPr>
        <w:rPr>
          <w:ins w:id="556" w:author="Pedro Marrero Fernández" w:date="2015-12-03T16:53:00Z"/>
          <w:rStyle w:val="gem3dmtclgb"/>
          <w:rFonts w:ascii="Lucida Console" w:hAnsi="Lucida Console"/>
          <w:rPrChange w:id="557" w:author="Pedro Marrero Fernández" w:date="2015-12-03T21:50:00Z">
            <w:rPr>
              <w:ins w:id="558" w:author="Pedro Marrero Fernández" w:date="2015-12-03T16:53:00Z"/>
              <w:rStyle w:val="gem3dmtclgb"/>
              <w:rFonts w:ascii="Lucida Console" w:hAnsi="Lucida Console"/>
              <w:color w:val="0000FF"/>
              <w:lang w:val="en-GB"/>
            </w:rPr>
          </w:rPrChange>
        </w:rPr>
        <w:pPrChange w:id="559" w:author="Pedro Marrero Fernández" w:date="2015-12-03T21:50:00Z">
          <w:pPr>
            <w:pStyle w:val="HTMLPreformatted"/>
            <w:shd w:val="clear" w:color="auto" w:fill="FFFFFF"/>
            <w:wordWrap w:val="0"/>
            <w:spacing w:line="225" w:lineRule="atLeast"/>
          </w:pPr>
        </w:pPrChange>
      </w:pPr>
      <w:proofErr w:type="spellStart"/>
      <w:ins w:id="560" w:author="Pedro Marrero Fernández" w:date="2015-12-03T21:50:00Z">
        <w:r w:rsidRPr="00502780">
          <w:rPr>
            <w:rStyle w:val="gem3dmtclgb"/>
            <w:rFonts w:ascii="Lucida Console" w:hAnsi="Lucida Console"/>
            <w:rPrChange w:id="561" w:author="Pedro Marrero Fernández" w:date="2015-12-03T21:50:00Z">
              <w:rPr>
                <w:rStyle w:val="gem3dmtclgb"/>
                <w:rFonts w:ascii="Lucida Console" w:hAnsi="Lucida Console"/>
                <w:color w:val="0000FF"/>
              </w:rPr>
            </w:rPrChange>
          </w:rPr>
          <w:t>Analisis</w:t>
        </w:r>
        <w:proofErr w:type="spellEnd"/>
        <w:r w:rsidRPr="00502780">
          <w:rPr>
            <w:rStyle w:val="gem3dmtclgb"/>
            <w:rFonts w:ascii="Lucida Console" w:hAnsi="Lucida Console"/>
            <w:rPrChange w:id="562" w:author="Pedro Marrero Fernández" w:date="2015-12-03T21:50:00Z">
              <w:rPr>
                <w:rStyle w:val="gem3dmtclgb"/>
                <w:rFonts w:ascii="Lucida Console" w:hAnsi="Lucida Console"/>
                <w:color w:val="0000FF"/>
              </w:rPr>
            </w:rPrChange>
          </w:rPr>
          <w:t xml:space="preserve"> de </w:t>
        </w:r>
        <w:proofErr w:type="spellStart"/>
        <w:r w:rsidRPr="00502780">
          <w:rPr>
            <w:rPrChange w:id="563" w:author="Pedro Marrero Fernández" w:date="2015-12-03T21:50:00Z">
              <w:rPr/>
            </w:rPrChange>
          </w:rPr>
          <w:t>kurtosis</w:t>
        </w:r>
        <w:proofErr w:type="spellEnd"/>
        <w:r w:rsidRPr="00502780">
          <w:rPr>
            <w:rPrChange w:id="564" w:author="Pedro Marrero Fernández" w:date="2015-12-03T21:50:00Z">
              <w:rPr/>
            </w:rPrChange>
          </w:rPr>
          <w:t>/</w:t>
        </w:r>
        <w:proofErr w:type="spellStart"/>
        <w:r w:rsidRPr="00502780">
          <w:rPr>
            <w:rPrChange w:id="565" w:author="Pedro Marrero Fernández" w:date="2015-12-03T21:50:00Z">
              <w:rPr/>
            </w:rPrChange>
          </w:rPr>
          <w:t>skewness</w:t>
        </w:r>
      </w:ins>
      <w:proofErr w:type="spellEnd"/>
    </w:p>
    <w:p w14:paraId="44AEAE45" w14:textId="7C6065C7" w:rsidR="00D6032E" w:rsidRPr="008B25ED" w:rsidRDefault="00D6032E" w:rsidP="00A57B6B">
      <w:pPr>
        <w:pStyle w:val="HTMLPreformatted"/>
        <w:shd w:val="clear" w:color="auto" w:fill="FFFFFF"/>
        <w:wordWrap w:val="0"/>
        <w:spacing w:line="225" w:lineRule="atLeast"/>
        <w:rPr>
          <w:ins w:id="566" w:author="Pedro Marrero Fernández" w:date="2015-12-03T16:53:00Z"/>
          <w:rStyle w:val="gem3dmtclgb"/>
          <w:rFonts w:ascii="Lucida Console" w:hAnsi="Lucida Console"/>
          <w:color w:val="0000FF"/>
          <w:rPrChange w:id="567" w:author="Pedro Marrero Fernández" w:date="2015-12-03T17:17:00Z">
            <w:rPr>
              <w:ins w:id="568" w:author="Pedro Marrero Fernández" w:date="2015-12-03T16:53:00Z"/>
              <w:rStyle w:val="gem3dmtclgb"/>
              <w:rFonts w:ascii="Lucida Console" w:hAnsi="Lucida Console"/>
              <w:color w:val="0000FF"/>
              <w:lang w:val="en-GB"/>
            </w:rPr>
          </w:rPrChange>
        </w:rPr>
      </w:pPr>
    </w:p>
    <w:p w14:paraId="192D85E5" w14:textId="02766CC0" w:rsidR="00D6032E" w:rsidRPr="008B25ED" w:rsidRDefault="00D6032E" w:rsidP="00A57B6B">
      <w:pPr>
        <w:pStyle w:val="HTMLPreformatted"/>
        <w:shd w:val="clear" w:color="auto" w:fill="FFFFFF"/>
        <w:wordWrap w:val="0"/>
        <w:spacing w:line="225" w:lineRule="atLeast"/>
        <w:rPr>
          <w:ins w:id="569" w:author="Pedro Marrero Fernández" w:date="2015-12-03T16:53:00Z"/>
          <w:rStyle w:val="gem3dmtclgb"/>
          <w:rFonts w:ascii="Lucida Console" w:hAnsi="Lucida Console"/>
          <w:color w:val="0000FF"/>
          <w:rPrChange w:id="570" w:author="Pedro Marrero Fernández" w:date="2015-12-03T17:17:00Z">
            <w:rPr>
              <w:ins w:id="571" w:author="Pedro Marrero Fernández" w:date="2015-12-03T16:53:00Z"/>
              <w:rStyle w:val="gem3dmtclgb"/>
              <w:rFonts w:ascii="Lucida Console" w:hAnsi="Lucida Console"/>
              <w:color w:val="0000FF"/>
              <w:lang w:val="en-GB"/>
            </w:rPr>
          </w:rPrChange>
        </w:rPr>
      </w:pPr>
    </w:p>
    <w:tbl>
      <w:tblPr>
        <w:tblStyle w:val="TableGrid"/>
        <w:tblW w:w="0" w:type="auto"/>
        <w:jc w:val="center"/>
        <w:tblLook w:val="04A0" w:firstRow="1" w:lastRow="0" w:firstColumn="1" w:lastColumn="0" w:noHBand="0" w:noVBand="1"/>
        <w:tblPrChange w:id="572" w:author="Pedro Marrero Fernández" w:date="2015-12-03T16:55:00Z">
          <w:tblPr>
            <w:tblStyle w:val="TableGrid"/>
            <w:tblW w:w="0" w:type="auto"/>
            <w:jc w:val="center"/>
            <w:tblLook w:val="04A0" w:firstRow="1" w:lastRow="0" w:firstColumn="1" w:lastColumn="0" w:noHBand="0" w:noVBand="1"/>
          </w:tblPr>
        </w:tblPrChange>
      </w:tblPr>
      <w:tblGrid>
        <w:gridCol w:w="1123"/>
        <w:gridCol w:w="636"/>
        <w:gridCol w:w="716"/>
        <w:gridCol w:w="716"/>
        <w:gridCol w:w="716"/>
        <w:gridCol w:w="1070"/>
        <w:gridCol w:w="1190"/>
        <w:gridCol w:w="1216"/>
        <w:tblGridChange w:id="573">
          <w:tblGrid>
            <w:gridCol w:w="20"/>
            <w:gridCol w:w="1103"/>
            <w:gridCol w:w="20"/>
            <w:gridCol w:w="616"/>
            <w:gridCol w:w="20"/>
            <w:gridCol w:w="696"/>
            <w:gridCol w:w="20"/>
            <w:gridCol w:w="696"/>
            <w:gridCol w:w="20"/>
            <w:gridCol w:w="696"/>
            <w:gridCol w:w="20"/>
            <w:gridCol w:w="1050"/>
            <w:gridCol w:w="20"/>
            <w:gridCol w:w="1170"/>
            <w:gridCol w:w="20"/>
            <w:gridCol w:w="1196"/>
            <w:gridCol w:w="20"/>
          </w:tblGrid>
        </w:tblGridChange>
      </w:tblGrid>
      <w:tr w:rsidR="00D6032E" w:rsidRPr="005D1890" w14:paraId="5B0B4235" w14:textId="77777777" w:rsidTr="008A7B23">
        <w:trPr>
          <w:jc w:val="center"/>
          <w:ins w:id="574" w:author="Pedro Marrero Fernández" w:date="2015-12-03T16:53:00Z"/>
          <w:trPrChange w:id="575" w:author="Pedro Marrero Fernández" w:date="2015-12-03T16:55:00Z">
            <w:trPr>
              <w:gridBefore w:val="1"/>
              <w:jc w:val="center"/>
            </w:trPr>
          </w:trPrChange>
        </w:trPr>
        <w:tc>
          <w:tcPr>
            <w:tcW w:w="0" w:type="auto"/>
            <w:gridSpan w:val="8"/>
            <w:tcBorders>
              <w:top w:val="nil"/>
              <w:left w:val="nil"/>
              <w:bottom w:val="single" w:sz="4" w:space="0" w:color="auto"/>
              <w:right w:val="nil"/>
            </w:tcBorders>
            <w:tcPrChange w:id="576" w:author="Pedro Marrero Fernández" w:date="2015-12-03T16:55:00Z">
              <w:tcPr>
                <w:tcW w:w="0" w:type="auto"/>
                <w:gridSpan w:val="16"/>
              </w:tcPr>
            </w:tcPrChange>
          </w:tcPr>
          <w:p w14:paraId="15899AFB" w14:textId="34CF874E" w:rsidR="00D6032E" w:rsidRPr="008B25ED" w:rsidRDefault="00D6032E">
            <w:pPr>
              <w:rPr>
                <w:ins w:id="577" w:author="Pedro Marrero Fernández" w:date="2015-12-03T16:53:00Z"/>
                <w:rFonts w:cs="Times New Roman"/>
                <w:szCs w:val="18"/>
              </w:rPr>
            </w:pPr>
            <w:ins w:id="578" w:author="Pedro Marrero Fernández" w:date="2015-12-03T16:53:00Z">
              <w:r w:rsidRPr="008B25ED">
                <w:rPr>
                  <w:rFonts w:cs="Times New Roman"/>
                  <w:szCs w:val="18"/>
                </w:rPr>
                <w:t xml:space="preserve">Tabela XXX. </w:t>
              </w:r>
            </w:ins>
            <w:ins w:id="579" w:author="Pedro Marrero Fernández" w:date="2015-12-03T16:54:00Z">
              <w:r w:rsidRPr="008B25ED">
                <w:rPr>
                  <w:rFonts w:cs="Times New Roman"/>
                  <w:szCs w:val="18"/>
                </w:rPr>
                <w:t>Análises</w:t>
              </w:r>
            </w:ins>
            <w:ins w:id="580" w:author="Pedro Marrero Fernández" w:date="2015-12-03T16:53:00Z">
              <w:r w:rsidRPr="008B25ED">
                <w:rPr>
                  <w:rFonts w:cs="Times New Roman"/>
                  <w:szCs w:val="18"/>
                </w:rPr>
                <w:t xml:space="preserve"> de </w:t>
              </w:r>
            </w:ins>
            <w:proofErr w:type="spellStart"/>
            <w:ins w:id="581" w:author="Pedro Marrero Fernández" w:date="2015-12-03T16:54:00Z">
              <w:r w:rsidRPr="008B25ED">
                <w:rPr>
                  <w:rFonts w:cs="Times New Roman"/>
                  <w:color w:val="000000"/>
                  <w:szCs w:val="18"/>
                  <w:rPrChange w:id="582" w:author="Pedro Marrero Fernández" w:date="2015-12-03T17:14:00Z">
                    <w:rPr>
                      <w:rFonts w:cs="Times New Roman"/>
                      <w:color w:val="000000"/>
                      <w:szCs w:val="18"/>
                      <w:lang w:val="en-GB"/>
                    </w:rPr>
                  </w:rPrChange>
                </w:rPr>
                <w:t>kurtosis</w:t>
              </w:r>
              <w:proofErr w:type="spellEnd"/>
              <w:r w:rsidRPr="008B25ED">
                <w:rPr>
                  <w:rFonts w:cs="Times New Roman"/>
                  <w:color w:val="000000"/>
                  <w:szCs w:val="18"/>
                </w:rPr>
                <w:t>/</w:t>
              </w:r>
              <w:proofErr w:type="spellStart"/>
              <w:r w:rsidRPr="008B25ED">
                <w:rPr>
                  <w:rFonts w:cs="Times New Roman"/>
                  <w:color w:val="000000"/>
                  <w:szCs w:val="18"/>
                  <w:rPrChange w:id="583" w:author="Pedro Marrero Fernández" w:date="2015-12-03T17:14:00Z">
                    <w:rPr>
                      <w:rFonts w:cs="Times New Roman"/>
                      <w:color w:val="000000"/>
                      <w:szCs w:val="18"/>
                      <w:lang w:val="en-GB"/>
                    </w:rPr>
                  </w:rPrChange>
                </w:rPr>
                <w:t>skewness</w:t>
              </w:r>
              <w:proofErr w:type="spellEnd"/>
              <w:r w:rsidRPr="008B25ED">
                <w:rPr>
                  <w:rFonts w:cs="Times New Roman"/>
                  <w:color w:val="000000"/>
                  <w:szCs w:val="18"/>
                  <w:rPrChange w:id="584" w:author="Pedro Marrero Fernández" w:date="2015-12-03T17:14:00Z">
                    <w:rPr>
                      <w:rFonts w:cs="Times New Roman"/>
                      <w:color w:val="000000"/>
                      <w:szCs w:val="18"/>
                      <w:lang w:val="en-GB"/>
                    </w:rPr>
                  </w:rPrChange>
                </w:rPr>
                <w:t>.</w:t>
              </w:r>
            </w:ins>
          </w:p>
        </w:tc>
      </w:tr>
      <w:tr w:rsidR="00D6032E" w:rsidRPr="005D1890" w14:paraId="22E04C5C" w14:textId="77777777" w:rsidTr="008A7B23">
        <w:trPr>
          <w:jc w:val="center"/>
          <w:ins w:id="585" w:author="Pedro Marrero Fernández" w:date="2015-12-03T16:53:00Z"/>
          <w:trPrChange w:id="586" w:author="Pedro Marrero Fernández" w:date="2015-12-03T16:55:00Z">
            <w:trPr>
              <w:gridBefore w:val="1"/>
              <w:jc w:val="center"/>
            </w:trPr>
          </w:trPrChange>
        </w:trPr>
        <w:tc>
          <w:tcPr>
            <w:tcW w:w="0" w:type="auto"/>
            <w:tcBorders>
              <w:top w:val="single" w:sz="4" w:space="0" w:color="auto"/>
            </w:tcBorders>
            <w:tcPrChange w:id="587" w:author="Pedro Marrero Fernández" w:date="2015-12-03T16:55:00Z">
              <w:tcPr>
                <w:tcW w:w="0" w:type="auto"/>
                <w:gridSpan w:val="2"/>
              </w:tcPr>
            </w:tcPrChange>
          </w:tcPr>
          <w:p w14:paraId="79314361" w14:textId="77777777" w:rsidR="00D6032E" w:rsidRPr="008B25ED" w:rsidRDefault="00D6032E" w:rsidP="00DE64B1">
            <w:pPr>
              <w:rPr>
                <w:ins w:id="588" w:author="Pedro Marrero Fernández" w:date="2015-12-03T16:53:00Z"/>
                <w:rFonts w:cs="Times New Roman"/>
                <w:szCs w:val="18"/>
              </w:rPr>
            </w:pPr>
          </w:p>
        </w:tc>
        <w:tc>
          <w:tcPr>
            <w:tcW w:w="0" w:type="auto"/>
            <w:tcBorders>
              <w:top w:val="single" w:sz="4" w:space="0" w:color="auto"/>
            </w:tcBorders>
            <w:tcPrChange w:id="589" w:author="Pedro Marrero Fernández" w:date="2015-12-03T16:55:00Z">
              <w:tcPr>
                <w:tcW w:w="0" w:type="auto"/>
                <w:gridSpan w:val="2"/>
              </w:tcPr>
            </w:tcPrChange>
          </w:tcPr>
          <w:p w14:paraId="71F2D1C0" w14:textId="77777777" w:rsidR="00D6032E" w:rsidRPr="005D1890" w:rsidRDefault="00D6032E" w:rsidP="00DE64B1">
            <w:pPr>
              <w:rPr>
                <w:ins w:id="590" w:author="Pedro Marrero Fernández" w:date="2015-12-03T16:53:00Z"/>
                <w:rFonts w:cs="Times New Roman"/>
                <w:szCs w:val="18"/>
                <w:lang w:val="en-GB"/>
                <w:rPrChange w:id="591" w:author="Pedro Marrero Fernández" w:date="2015-12-03T16:57:00Z">
                  <w:rPr>
                    <w:ins w:id="592" w:author="Pedro Marrero Fernández" w:date="2015-12-03T16:53:00Z"/>
                    <w:rFonts w:cs="Times New Roman"/>
                    <w:szCs w:val="18"/>
                  </w:rPr>
                </w:rPrChange>
              </w:rPr>
            </w:pPr>
            <w:ins w:id="593" w:author="Pedro Marrero Fernández" w:date="2015-12-03T16:53:00Z">
              <w:r w:rsidRPr="005D1890">
                <w:rPr>
                  <w:rFonts w:cs="Times New Roman"/>
                  <w:szCs w:val="18"/>
                  <w:lang w:val="en-GB"/>
                  <w:rPrChange w:id="594" w:author="Pedro Marrero Fernández" w:date="2015-12-03T16:57:00Z">
                    <w:rPr>
                      <w:rFonts w:cs="Times New Roman"/>
                      <w:szCs w:val="18"/>
                    </w:rPr>
                  </w:rPrChange>
                </w:rPr>
                <w:t>PS</w:t>
              </w:r>
            </w:ins>
          </w:p>
          <w:p w14:paraId="0B65BA26" w14:textId="77777777" w:rsidR="00D6032E" w:rsidRPr="005D1890" w:rsidRDefault="00D6032E" w:rsidP="00DE64B1">
            <w:pPr>
              <w:rPr>
                <w:ins w:id="595" w:author="Pedro Marrero Fernández" w:date="2015-12-03T16:53:00Z"/>
                <w:rFonts w:cs="Times New Roman"/>
                <w:szCs w:val="18"/>
                <w:lang w:val="en-GB"/>
                <w:rPrChange w:id="596" w:author="Pedro Marrero Fernández" w:date="2015-12-03T16:57:00Z">
                  <w:rPr>
                    <w:ins w:id="597" w:author="Pedro Marrero Fernández" w:date="2015-12-03T16:53:00Z"/>
                    <w:rFonts w:cs="Times New Roman"/>
                    <w:szCs w:val="18"/>
                  </w:rPr>
                </w:rPrChange>
              </w:rPr>
            </w:pPr>
          </w:p>
        </w:tc>
        <w:tc>
          <w:tcPr>
            <w:tcW w:w="0" w:type="auto"/>
            <w:tcBorders>
              <w:top w:val="single" w:sz="4" w:space="0" w:color="auto"/>
            </w:tcBorders>
            <w:tcPrChange w:id="598" w:author="Pedro Marrero Fernández" w:date="2015-12-03T16:55:00Z">
              <w:tcPr>
                <w:tcW w:w="0" w:type="auto"/>
                <w:gridSpan w:val="2"/>
              </w:tcPr>
            </w:tcPrChange>
          </w:tcPr>
          <w:p w14:paraId="58A2FFF9" w14:textId="77777777" w:rsidR="00D6032E" w:rsidRPr="005D1890" w:rsidRDefault="00D6032E" w:rsidP="00DE64B1">
            <w:pPr>
              <w:rPr>
                <w:ins w:id="599" w:author="Pedro Marrero Fernández" w:date="2015-12-03T16:53:00Z"/>
                <w:rFonts w:cs="Times New Roman"/>
                <w:b/>
                <w:szCs w:val="18"/>
                <w:lang w:val="en-GB"/>
                <w:rPrChange w:id="600" w:author="Pedro Marrero Fernández" w:date="2015-12-03T16:57:00Z">
                  <w:rPr>
                    <w:ins w:id="601" w:author="Pedro Marrero Fernández" w:date="2015-12-03T16:53:00Z"/>
                    <w:rFonts w:cs="Times New Roman"/>
                    <w:szCs w:val="18"/>
                  </w:rPr>
                </w:rPrChange>
              </w:rPr>
            </w:pPr>
            <w:ins w:id="602" w:author="Pedro Marrero Fernández" w:date="2015-12-03T16:53:00Z">
              <w:r w:rsidRPr="005D1890">
                <w:rPr>
                  <w:rFonts w:cs="Times New Roman"/>
                  <w:b/>
                  <w:szCs w:val="18"/>
                  <w:lang w:val="en-GB"/>
                  <w:rPrChange w:id="603" w:author="Pedro Marrero Fernández" w:date="2015-12-03T16:57:00Z">
                    <w:rPr>
                      <w:rFonts w:cs="Times New Roman"/>
                      <w:szCs w:val="18"/>
                    </w:rPr>
                  </w:rPrChange>
                </w:rPr>
                <w:t>O</w:t>
              </w:r>
            </w:ins>
          </w:p>
          <w:p w14:paraId="0042C7D5" w14:textId="77777777" w:rsidR="00D6032E" w:rsidRPr="005D1890" w:rsidRDefault="00D6032E" w:rsidP="00DE64B1">
            <w:pPr>
              <w:rPr>
                <w:ins w:id="604" w:author="Pedro Marrero Fernández" w:date="2015-12-03T16:53:00Z"/>
                <w:rFonts w:cs="Times New Roman"/>
                <w:b/>
                <w:szCs w:val="18"/>
                <w:lang w:val="en-GB"/>
                <w:rPrChange w:id="605" w:author="Pedro Marrero Fernández" w:date="2015-12-03T16:57:00Z">
                  <w:rPr>
                    <w:ins w:id="606" w:author="Pedro Marrero Fernández" w:date="2015-12-03T16:53:00Z"/>
                    <w:rFonts w:cs="Times New Roman"/>
                    <w:szCs w:val="18"/>
                  </w:rPr>
                </w:rPrChange>
              </w:rPr>
            </w:pPr>
          </w:p>
        </w:tc>
        <w:tc>
          <w:tcPr>
            <w:tcW w:w="0" w:type="auto"/>
            <w:tcBorders>
              <w:top w:val="single" w:sz="4" w:space="0" w:color="auto"/>
            </w:tcBorders>
            <w:tcPrChange w:id="607" w:author="Pedro Marrero Fernández" w:date="2015-12-03T16:55:00Z">
              <w:tcPr>
                <w:tcW w:w="0" w:type="auto"/>
                <w:gridSpan w:val="2"/>
              </w:tcPr>
            </w:tcPrChange>
          </w:tcPr>
          <w:p w14:paraId="1CF8D7B9" w14:textId="77777777" w:rsidR="00D6032E" w:rsidRPr="005D1890" w:rsidRDefault="00D6032E" w:rsidP="00DE64B1">
            <w:pPr>
              <w:rPr>
                <w:ins w:id="608" w:author="Pedro Marrero Fernández" w:date="2015-12-03T16:53:00Z"/>
                <w:rFonts w:cs="Times New Roman"/>
                <w:szCs w:val="18"/>
                <w:lang w:val="en-GB"/>
                <w:rPrChange w:id="609" w:author="Pedro Marrero Fernández" w:date="2015-12-03T16:57:00Z">
                  <w:rPr>
                    <w:ins w:id="610" w:author="Pedro Marrero Fernández" w:date="2015-12-03T16:53:00Z"/>
                    <w:rFonts w:cs="Times New Roman"/>
                    <w:szCs w:val="18"/>
                  </w:rPr>
                </w:rPrChange>
              </w:rPr>
            </w:pPr>
            <w:ins w:id="611" w:author="Pedro Marrero Fernández" w:date="2015-12-03T16:53:00Z">
              <w:r w:rsidRPr="005D1890">
                <w:rPr>
                  <w:rFonts w:cs="Times New Roman"/>
                  <w:szCs w:val="18"/>
                  <w:lang w:val="en-GB"/>
                  <w:rPrChange w:id="612" w:author="Pedro Marrero Fernández" w:date="2015-12-03T16:57:00Z">
                    <w:rPr>
                      <w:rFonts w:cs="Times New Roman"/>
                      <w:szCs w:val="18"/>
                    </w:rPr>
                  </w:rPrChange>
                </w:rPr>
                <w:t>P</w:t>
              </w:r>
            </w:ins>
          </w:p>
          <w:p w14:paraId="1178A788" w14:textId="77777777" w:rsidR="00D6032E" w:rsidRPr="005D1890" w:rsidRDefault="00D6032E" w:rsidP="00DE64B1">
            <w:pPr>
              <w:rPr>
                <w:ins w:id="613" w:author="Pedro Marrero Fernández" w:date="2015-12-03T16:53:00Z"/>
                <w:rFonts w:cs="Times New Roman"/>
                <w:szCs w:val="18"/>
                <w:lang w:val="en-GB"/>
                <w:rPrChange w:id="614" w:author="Pedro Marrero Fernández" w:date="2015-12-03T16:57:00Z">
                  <w:rPr>
                    <w:ins w:id="615" w:author="Pedro Marrero Fernández" w:date="2015-12-03T16:53:00Z"/>
                    <w:rFonts w:cs="Times New Roman"/>
                    <w:szCs w:val="18"/>
                  </w:rPr>
                </w:rPrChange>
              </w:rPr>
            </w:pPr>
          </w:p>
        </w:tc>
        <w:tc>
          <w:tcPr>
            <w:tcW w:w="0" w:type="auto"/>
            <w:tcBorders>
              <w:top w:val="single" w:sz="4" w:space="0" w:color="auto"/>
            </w:tcBorders>
            <w:tcPrChange w:id="616" w:author="Pedro Marrero Fernández" w:date="2015-12-03T16:55:00Z">
              <w:tcPr>
                <w:tcW w:w="0" w:type="auto"/>
                <w:gridSpan w:val="2"/>
              </w:tcPr>
            </w:tcPrChange>
          </w:tcPr>
          <w:p w14:paraId="5CBFCDAB" w14:textId="77777777" w:rsidR="00D6032E" w:rsidRPr="005D1890" w:rsidRDefault="00D6032E" w:rsidP="00DE64B1">
            <w:pPr>
              <w:rPr>
                <w:ins w:id="617" w:author="Pedro Marrero Fernández" w:date="2015-12-03T16:53:00Z"/>
                <w:rFonts w:cs="Times New Roman"/>
                <w:b/>
                <w:szCs w:val="18"/>
                <w:lang w:val="en-GB"/>
                <w:rPrChange w:id="618" w:author="Pedro Marrero Fernández" w:date="2015-12-03T16:57:00Z">
                  <w:rPr>
                    <w:ins w:id="619" w:author="Pedro Marrero Fernández" w:date="2015-12-03T16:53:00Z"/>
                    <w:rFonts w:cs="Times New Roman"/>
                    <w:szCs w:val="18"/>
                  </w:rPr>
                </w:rPrChange>
              </w:rPr>
            </w:pPr>
            <w:ins w:id="620" w:author="Pedro Marrero Fernández" w:date="2015-12-03T16:53:00Z">
              <w:r w:rsidRPr="005D1890">
                <w:rPr>
                  <w:rFonts w:cs="Times New Roman"/>
                  <w:b/>
                  <w:szCs w:val="18"/>
                  <w:lang w:val="en-GB"/>
                  <w:rPrChange w:id="621" w:author="Pedro Marrero Fernández" w:date="2015-12-03T16:57:00Z">
                    <w:rPr>
                      <w:rFonts w:cs="Times New Roman"/>
                      <w:szCs w:val="18"/>
                    </w:rPr>
                  </w:rPrChange>
                </w:rPr>
                <w:t>PQ</w:t>
              </w:r>
            </w:ins>
          </w:p>
          <w:p w14:paraId="4541FAFA" w14:textId="77777777" w:rsidR="00D6032E" w:rsidRPr="005D1890" w:rsidRDefault="00D6032E" w:rsidP="00DE64B1">
            <w:pPr>
              <w:rPr>
                <w:ins w:id="622" w:author="Pedro Marrero Fernández" w:date="2015-12-03T16:53:00Z"/>
                <w:rFonts w:cs="Times New Roman"/>
                <w:b/>
                <w:szCs w:val="18"/>
                <w:lang w:val="en-GB"/>
                <w:rPrChange w:id="623" w:author="Pedro Marrero Fernández" w:date="2015-12-03T16:57:00Z">
                  <w:rPr>
                    <w:ins w:id="624" w:author="Pedro Marrero Fernández" w:date="2015-12-03T16:53:00Z"/>
                    <w:rFonts w:cs="Times New Roman"/>
                    <w:szCs w:val="18"/>
                  </w:rPr>
                </w:rPrChange>
              </w:rPr>
            </w:pPr>
          </w:p>
        </w:tc>
        <w:tc>
          <w:tcPr>
            <w:tcW w:w="0" w:type="auto"/>
            <w:tcBorders>
              <w:top w:val="single" w:sz="4" w:space="0" w:color="auto"/>
            </w:tcBorders>
            <w:tcPrChange w:id="625" w:author="Pedro Marrero Fernández" w:date="2015-12-03T16:55:00Z">
              <w:tcPr>
                <w:tcW w:w="0" w:type="auto"/>
                <w:gridSpan w:val="2"/>
              </w:tcPr>
            </w:tcPrChange>
          </w:tcPr>
          <w:p w14:paraId="0F462B34" w14:textId="77777777" w:rsidR="00D6032E" w:rsidRPr="005D1890" w:rsidRDefault="00D6032E" w:rsidP="00DE64B1">
            <w:pPr>
              <w:rPr>
                <w:ins w:id="626" w:author="Pedro Marrero Fernández" w:date="2015-12-03T16:53:00Z"/>
                <w:rFonts w:cs="Times New Roman"/>
                <w:szCs w:val="18"/>
                <w:lang w:val="en-GB"/>
                <w:rPrChange w:id="627" w:author="Pedro Marrero Fernández" w:date="2015-12-03T16:57:00Z">
                  <w:rPr>
                    <w:ins w:id="628" w:author="Pedro Marrero Fernández" w:date="2015-12-03T16:53:00Z"/>
                    <w:rFonts w:cs="Times New Roman"/>
                    <w:szCs w:val="18"/>
                  </w:rPr>
                </w:rPrChange>
              </w:rPr>
            </w:pPr>
            <w:ins w:id="629" w:author="Pedro Marrero Fernández" w:date="2015-12-03T16:53:00Z">
              <w:r w:rsidRPr="005D1890">
                <w:rPr>
                  <w:rFonts w:cs="Times New Roman"/>
                  <w:szCs w:val="18"/>
                  <w:lang w:val="en-GB"/>
                  <w:rPrChange w:id="630" w:author="Pedro Marrero Fernández" w:date="2015-12-03T16:57:00Z">
                    <w:rPr>
                      <w:rFonts w:cs="Times New Roman"/>
                      <w:szCs w:val="18"/>
                    </w:rPr>
                  </w:rPrChange>
                </w:rPr>
                <w:t>700MHz</w:t>
              </w:r>
            </w:ins>
          </w:p>
          <w:p w14:paraId="11F43054" w14:textId="77777777" w:rsidR="00D6032E" w:rsidRPr="005D1890" w:rsidRDefault="00D6032E" w:rsidP="00DE64B1">
            <w:pPr>
              <w:rPr>
                <w:ins w:id="631" w:author="Pedro Marrero Fernández" w:date="2015-12-03T16:53:00Z"/>
                <w:rFonts w:cs="Times New Roman"/>
                <w:szCs w:val="18"/>
                <w:lang w:val="en-GB"/>
                <w:rPrChange w:id="632" w:author="Pedro Marrero Fernández" w:date="2015-12-03T16:57:00Z">
                  <w:rPr>
                    <w:ins w:id="633" w:author="Pedro Marrero Fernández" w:date="2015-12-03T16:53:00Z"/>
                    <w:rFonts w:cs="Times New Roman"/>
                    <w:szCs w:val="18"/>
                  </w:rPr>
                </w:rPrChange>
              </w:rPr>
            </w:pPr>
          </w:p>
        </w:tc>
        <w:tc>
          <w:tcPr>
            <w:tcW w:w="0" w:type="auto"/>
            <w:tcBorders>
              <w:top w:val="single" w:sz="4" w:space="0" w:color="auto"/>
            </w:tcBorders>
            <w:tcPrChange w:id="634" w:author="Pedro Marrero Fernández" w:date="2015-12-03T16:55:00Z">
              <w:tcPr>
                <w:tcW w:w="0" w:type="auto"/>
                <w:gridSpan w:val="2"/>
              </w:tcPr>
            </w:tcPrChange>
          </w:tcPr>
          <w:p w14:paraId="5FEEB019" w14:textId="77777777" w:rsidR="00D6032E" w:rsidRPr="005D1890" w:rsidRDefault="00D6032E" w:rsidP="00DE64B1">
            <w:pPr>
              <w:rPr>
                <w:ins w:id="635" w:author="Pedro Marrero Fernández" w:date="2015-12-03T16:53:00Z"/>
                <w:rFonts w:cs="Times New Roman"/>
                <w:szCs w:val="18"/>
                <w:lang w:val="en-GB"/>
                <w:rPrChange w:id="636" w:author="Pedro Marrero Fernández" w:date="2015-12-03T16:57:00Z">
                  <w:rPr>
                    <w:ins w:id="637" w:author="Pedro Marrero Fernández" w:date="2015-12-03T16:53:00Z"/>
                    <w:rFonts w:cs="Times New Roman"/>
                    <w:szCs w:val="18"/>
                  </w:rPr>
                </w:rPrChange>
              </w:rPr>
            </w:pPr>
            <w:ins w:id="638" w:author="Pedro Marrero Fernández" w:date="2015-12-03T16:53:00Z">
              <w:r w:rsidRPr="005D1890">
                <w:rPr>
                  <w:rFonts w:cs="Times New Roman"/>
                  <w:szCs w:val="18"/>
                  <w:lang w:val="en-GB"/>
                  <w:rPrChange w:id="639" w:author="Pedro Marrero Fernández" w:date="2015-12-03T16:57:00Z">
                    <w:rPr>
                      <w:rFonts w:cs="Times New Roman"/>
                      <w:szCs w:val="18"/>
                    </w:rPr>
                  </w:rPrChange>
                </w:rPr>
                <w:t>1100MHz</w:t>
              </w:r>
            </w:ins>
          </w:p>
          <w:p w14:paraId="62E6A804" w14:textId="77777777" w:rsidR="00D6032E" w:rsidRPr="005D1890" w:rsidRDefault="00D6032E" w:rsidP="00DE64B1">
            <w:pPr>
              <w:rPr>
                <w:ins w:id="640" w:author="Pedro Marrero Fernández" w:date="2015-12-03T16:53:00Z"/>
                <w:rFonts w:cs="Times New Roman"/>
                <w:szCs w:val="18"/>
                <w:lang w:val="en-GB"/>
                <w:rPrChange w:id="641" w:author="Pedro Marrero Fernández" w:date="2015-12-03T16:57:00Z">
                  <w:rPr>
                    <w:ins w:id="642" w:author="Pedro Marrero Fernández" w:date="2015-12-03T16:53:00Z"/>
                    <w:rFonts w:cs="Times New Roman"/>
                    <w:szCs w:val="18"/>
                  </w:rPr>
                </w:rPrChange>
              </w:rPr>
            </w:pPr>
          </w:p>
        </w:tc>
        <w:tc>
          <w:tcPr>
            <w:tcW w:w="0" w:type="auto"/>
            <w:tcBorders>
              <w:top w:val="single" w:sz="4" w:space="0" w:color="auto"/>
            </w:tcBorders>
            <w:tcPrChange w:id="643" w:author="Pedro Marrero Fernández" w:date="2015-12-03T16:55:00Z">
              <w:tcPr>
                <w:tcW w:w="0" w:type="auto"/>
                <w:gridSpan w:val="2"/>
              </w:tcPr>
            </w:tcPrChange>
          </w:tcPr>
          <w:p w14:paraId="45C881BC" w14:textId="77777777" w:rsidR="00D6032E" w:rsidRPr="005D1890" w:rsidRDefault="00D6032E" w:rsidP="00DE64B1">
            <w:pPr>
              <w:rPr>
                <w:ins w:id="644" w:author="Pedro Marrero Fernández" w:date="2015-12-03T16:53:00Z"/>
                <w:rFonts w:cs="Times New Roman"/>
                <w:b/>
                <w:szCs w:val="18"/>
                <w:lang w:val="en-GB"/>
                <w:rPrChange w:id="645" w:author="Pedro Marrero Fernández" w:date="2015-12-03T16:57:00Z">
                  <w:rPr>
                    <w:ins w:id="646" w:author="Pedro Marrero Fernández" w:date="2015-12-03T16:53:00Z"/>
                    <w:rFonts w:cs="Times New Roman"/>
                    <w:szCs w:val="18"/>
                  </w:rPr>
                </w:rPrChange>
              </w:rPr>
            </w:pPr>
            <w:ins w:id="647" w:author="Pedro Marrero Fernández" w:date="2015-12-03T16:53:00Z">
              <w:r w:rsidRPr="005D1890">
                <w:rPr>
                  <w:rFonts w:cs="Times New Roman"/>
                  <w:b/>
                  <w:szCs w:val="18"/>
                  <w:lang w:val="en-GB"/>
                  <w:rPrChange w:id="648" w:author="Pedro Marrero Fernández" w:date="2015-12-03T16:57:00Z">
                    <w:rPr>
                      <w:rFonts w:cs="Times New Roman"/>
                      <w:szCs w:val="18"/>
                    </w:rPr>
                  </w:rPrChange>
                </w:rPr>
                <w:t>1400MHz</w:t>
              </w:r>
            </w:ins>
          </w:p>
          <w:p w14:paraId="3825F2CC" w14:textId="77777777" w:rsidR="00D6032E" w:rsidRPr="005D1890" w:rsidRDefault="00D6032E" w:rsidP="00DE64B1">
            <w:pPr>
              <w:rPr>
                <w:ins w:id="649" w:author="Pedro Marrero Fernández" w:date="2015-12-03T16:53:00Z"/>
                <w:rFonts w:cs="Times New Roman"/>
                <w:b/>
                <w:szCs w:val="18"/>
                <w:lang w:val="en-GB"/>
                <w:rPrChange w:id="650" w:author="Pedro Marrero Fernández" w:date="2015-12-03T16:57:00Z">
                  <w:rPr>
                    <w:ins w:id="651" w:author="Pedro Marrero Fernández" w:date="2015-12-03T16:53:00Z"/>
                    <w:rFonts w:cs="Times New Roman"/>
                    <w:szCs w:val="18"/>
                  </w:rPr>
                </w:rPrChange>
              </w:rPr>
            </w:pPr>
          </w:p>
        </w:tc>
      </w:tr>
      <w:tr w:rsidR="00D6032E" w:rsidRPr="00536EE6" w14:paraId="3D7B577A" w14:textId="77777777" w:rsidTr="00DE64B1">
        <w:trPr>
          <w:jc w:val="center"/>
          <w:ins w:id="652" w:author="Pedro Marrero Fernández" w:date="2015-12-03T16:53:00Z"/>
        </w:trPr>
        <w:tc>
          <w:tcPr>
            <w:tcW w:w="0" w:type="auto"/>
          </w:tcPr>
          <w:p w14:paraId="11DE2D82" w14:textId="77777777" w:rsidR="00D6032E" w:rsidRPr="00536EE6" w:rsidRDefault="00D6032E" w:rsidP="00DE64B1">
            <w:pPr>
              <w:rPr>
                <w:ins w:id="653" w:author="Pedro Marrero Fernández" w:date="2015-12-03T16:53:00Z"/>
                <w:rFonts w:cs="Times New Roman"/>
                <w:color w:val="000000"/>
                <w:szCs w:val="18"/>
                <w:lang w:val="en-GB"/>
              </w:rPr>
            </w:pPr>
            <w:ins w:id="654" w:author="Pedro Marrero Fernández" w:date="2015-12-03T16:53:00Z">
              <w:r w:rsidRPr="00536EE6">
                <w:rPr>
                  <w:rFonts w:cs="Times New Roman"/>
                  <w:color w:val="000000"/>
                  <w:szCs w:val="18"/>
                  <w:lang w:val="en-GB"/>
                </w:rPr>
                <w:t>kurtosis</w:t>
              </w:r>
            </w:ins>
          </w:p>
        </w:tc>
        <w:tc>
          <w:tcPr>
            <w:tcW w:w="0" w:type="auto"/>
          </w:tcPr>
          <w:p w14:paraId="13847DAA" w14:textId="77777777" w:rsidR="00D6032E" w:rsidRPr="00536EE6" w:rsidRDefault="00D6032E" w:rsidP="00DE64B1">
            <w:pPr>
              <w:rPr>
                <w:ins w:id="655" w:author="Pedro Marrero Fernández" w:date="2015-12-03T16:53:00Z"/>
                <w:rFonts w:cs="Times New Roman"/>
                <w:color w:val="000000"/>
                <w:szCs w:val="18"/>
                <w:lang w:val="en-GB"/>
              </w:rPr>
            </w:pPr>
            <w:ins w:id="656" w:author="Pedro Marrero Fernández" w:date="2015-12-03T16:53:00Z">
              <w:r w:rsidRPr="00536EE6">
                <w:rPr>
                  <w:rFonts w:cs="Times New Roman"/>
                  <w:color w:val="000000"/>
                  <w:szCs w:val="18"/>
                  <w:lang w:val="en-GB"/>
                </w:rPr>
                <w:t>2.58</w:t>
              </w:r>
            </w:ins>
          </w:p>
        </w:tc>
        <w:tc>
          <w:tcPr>
            <w:tcW w:w="0" w:type="auto"/>
          </w:tcPr>
          <w:p w14:paraId="5CD5A764" w14:textId="77777777" w:rsidR="00D6032E" w:rsidRPr="00D6032E" w:rsidRDefault="00D6032E" w:rsidP="00DE64B1">
            <w:pPr>
              <w:rPr>
                <w:ins w:id="657" w:author="Pedro Marrero Fernández" w:date="2015-12-03T16:53:00Z"/>
                <w:rFonts w:cs="Times New Roman"/>
                <w:b/>
                <w:color w:val="000000"/>
                <w:szCs w:val="18"/>
                <w:lang w:val="en-GB"/>
                <w:rPrChange w:id="658" w:author="Pedro Marrero Fernández" w:date="2015-12-03T16:54:00Z">
                  <w:rPr>
                    <w:ins w:id="659" w:author="Pedro Marrero Fernández" w:date="2015-12-03T16:53:00Z"/>
                    <w:rFonts w:cs="Times New Roman"/>
                    <w:color w:val="000000"/>
                    <w:szCs w:val="18"/>
                    <w:lang w:val="en-GB"/>
                  </w:rPr>
                </w:rPrChange>
              </w:rPr>
            </w:pPr>
            <w:ins w:id="660" w:author="Pedro Marrero Fernández" w:date="2015-12-03T16:53:00Z">
              <w:r w:rsidRPr="00D6032E">
                <w:rPr>
                  <w:rFonts w:cs="Times New Roman"/>
                  <w:b/>
                  <w:color w:val="000000"/>
                  <w:szCs w:val="18"/>
                  <w:lang w:val="en-GB"/>
                  <w:rPrChange w:id="661" w:author="Pedro Marrero Fernández" w:date="2015-12-03T16:54:00Z">
                    <w:rPr>
                      <w:rFonts w:cs="Times New Roman"/>
                      <w:color w:val="000000"/>
                      <w:szCs w:val="18"/>
                      <w:lang w:val="en-GB"/>
                    </w:rPr>
                  </w:rPrChange>
                </w:rPr>
                <w:t>4.76</w:t>
              </w:r>
            </w:ins>
          </w:p>
        </w:tc>
        <w:tc>
          <w:tcPr>
            <w:tcW w:w="0" w:type="auto"/>
          </w:tcPr>
          <w:p w14:paraId="0B838FDB" w14:textId="77777777" w:rsidR="00D6032E" w:rsidRPr="00536EE6" w:rsidRDefault="00D6032E" w:rsidP="00DE64B1">
            <w:pPr>
              <w:rPr>
                <w:ins w:id="662" w:author="Pedro Marrero Fernández" w:date="2015-12-03T16:53:00Z"/>
                <w:rFonts w:cs="Times New Roman"/>
                <w:color w:val="000000"/>
                <w:szCs w:val="18"/>
                <w:lang w:val="en-GB"/>
              </w:rPr>
            </w:pPr>
            <w:ins w:id="663" w:author="Pedro Marrero Fernández" w:date="2015-12-03T16:53:00Z">
              <w:r w:rsidRPr="00536EE6">
                <w:rPr>
                  <w:rFonts w:cs="Times New Roman"/>
                  <w:color w:val="000000"/>
                  <w:szCs w:val="18"/>
                  <w:lang w:val="en-GB"/>
                </w:rPr>
                <w:t>3.27</w:t>
              </w:r>
            </w:ins>
          </w:p>
        </w:tc>
        <w:tc>
          <w:tcPr>
            <w:tcW w:w="0" w:type="auto"/>
          </w:tcPr>
          <w:p w14:paraId="513286F2" w14:textId="77777777" w:rsidR="00D6032E" w:rsidRPr="00D6032E" w:rsidRDefault="00D6032E" w:rsidP="00DE64B1">
            <w:pPr>
              <w:rPr>
                <w:ins w:id="664" w:author="Pedro Marrero Fernández" w:date="2015-12-03T16:53:00Z"/>
                <w:rFonts w:cs="Times New Roman"/>
                <w:b/>
                <w:color w:val="000000"/>
                <w:szCs w:val="18"/>
                <w:lang w:val="en-GB"/>
                <w:rPrChange w:id="665" w:author="Pedro Marrero Fernández" w:date="2015-12-03T16:54:00Z">
                  <w:rPr>
                    <w:ins w:id="666" w:author="Pedro Marrero Fernández" w:date="2015-12-03T16:53:00Z"/>
                    <w:rFonts w:cs="Times New Roman"/>
                    <w:color w:val="000000"/>
                    <w:szCs w:val="18"/>
                    <w:lang w:val="en-GB"/>
                  </w:rPr>
                </w:rPrChange>
              </w:rPr>
            </w:pPr>
            <w:ins w:id="667" w:author="Pedro Marrero Fernández" w:date="2015-12-03T16:53:00Z">
              <w:r w:rsidRPr="00D6032E">
                <w:rPr>
                  <w:rFonts w:cs="Times New Roman"/>
                  <w:b/>
                  <w:color w:val="000000"/>
                  <w:szCs w:val="18"/>
                  <w:lang w:val="en-GB"/>
                  <w:rPrChange w:id="668" w:author="Pedro Marrero Fernández" w:date="2015-12-03T16:54:00Z">
                    <w:rPr>
                      <w:rFonts w:cs="Times New Roman"/>
                      <w:color w:val="000000"/>
                      <w:szCs w:val="18"/>
                      <w:lang w:val="en-GB"/>
                    </w:rPr>
                  </w:rPrChange>
                </w:rPr>
                <w:t>4.60</w:t>
              </w:r>
            </w:ins>
          </w:p>
        </w:tc>
        <w:tc>
          <w:tcPr>
            <w:tcW w:w="0" w:type="auto"/>
          </w:tcPr>
          <w:p w14:paraId="1A6FC935" w14:textId="77777777" w:rsidR="00D6032E" w:rsidRPr="00536EE6" w:rsidRDefault="00D6032E" w:rsidP="00DE64B1">
            <w:pPr>
              <w:rPr>
                <w:ins w:id="669" w:author="Pedro Marrero Fernández" w:date="2015-12-03T16:53:00Z"/>
                <w:rFonts w:cs="Times New Roman"/>
                <w:color w:val="000000"/>
                <w:szCs w:val="18"/>
                <w:lang w:val="en-GB"/>
              </w:rPr>
            </w:pPr>
            <w:ins w:id="670" w:author="Pedro Marrero Fernández" w:date="2015-12-03T16:53:00Z">
              <w:r w:rsidRPr="00536EE6">
                <w:rPr>
                  <w:rFonts w:cs="Times New Roman"/>
                  <w:color w:val="000000"/>
                  <w:szCs w:val="18"/>
                  <w:lang w:val="en-GB"/>
                </w:rPr>
                <w:t>3.34</w:t>
              </w:r>
            </w:ins>
          </w:p>
        </w:tc>
        <w:tc>
          <w:tcPr>
            <w:tcW w:w="0" w:type="auto"/>
          </w:tcPr>
          <w:p w14:paraId="4D86C12F" w14:textId="77777777" w:rsidR="00D6032E" w:rsidRPr="00536EE6" w:rsidRDefault="00D6032E" w:rsidP="00DE64B1">
            <w:pPr>
              <w:rPr>
                <w:ins w:id="671" w:author="Pedro Marrero Fernández" w:date="2015-12-03T16:53:00Z"/>
                <w:rFonts w:cs="Times New Roman"/>
                <w:color w:val="000000"/>
                <w:szCs w:val="18"/>
                <w:lang w:val="en-GB"/>
              </w:rPr>
            </w:pPr>
            <w:ins w:id="672" w:author="Pedro Marrero Fernández" w:date="2015-12-03T16:53:00Z">
              <w:r w:rsidRPr="00536EE6">
                <w:rPr>
                  <w:rFonts w:cs="Times New Roman"/>
                  <w:color w:val="000000"/>
                  <w:szCs w:val="18"/>
                  <w:lang w:val="en-GB"/>
                </w:rPr>
                <w:t>2.23</w:t>
              </w:r>
            </w:ins>
          </w:p>
        </w:tc>
        <w:tc>
          <w:tcPr>
            <w:tcW w:w="0" w:type="auto"/>
          </w:tcPr>
          <w:p w14:paraId="45ADF420" w14:textId="77777777" w:rsidR="00D6032E" w:rsidRPr="00D6032E" w:rsidRDefault="00D6032E" w:rsidP="00DE64B1">
            <w:pPr>
              <w:rPr>
                <w:ins w:id="673" w:author="Pedro Marrero Fernández" w:date="2015-12-03T16:53:00Z"/>
                <w:rFonts w:cs="Times New Roman"/>
                <w:b/>
                <w:color w:val="000000"/>
                <w:szCs w:val="18"/>
                <w:lang w:val="en-GB"/>
                <w:rPrChange w:id="674" w:author="Pedro Marrero Fernández" w:date="2015-12-03T16:55:00Z">
                  <w:rPr>
                    <w:ins w:id="675" w:author="Pedro Marrero Fernández" w:date="2015-12-03T16:53:00Z"/>
                    <w:rFonts w:cs="Times New Roman"/>
                    <w:color w:val="000000"/>
                    <w:szCs w:val="18"/>
                    <w:lang w:val="en-GB"/>
                  </w:rPr>
                </w:rPrChange>
              </w:rPr>
            </w:pPr>
            <w:ins w:id="676" w:author="Pedro Marrero Fernández" w:date="2015-12-03T16:53:00Z">
              <w:r w:rsidRPr="00D6032E">
                <w:rPr>
                  <w:rFonts w:cs="Times New Roman"/>
                  <w:b/>
                  <w:color w:val="000000"/>
                  <w:szCs w:val="18"/>
                  <w:lang w:val="en-GB"/>
                  <w:rPrChange w:id="677" w:author="Pedro Marrero Fernández" w:date="2015-12-03T16:55:00Z">
                    <w:rPr>
                      <w:rFonts w:cs="Times New Roman"/>
                      <w:color w:val="000000"/>
                      <w:szCs w:val="18"/>
                      <w:lang w:val="en-GB"/>
                    </w:rPr>
                  </w:rPrChange>
                </w:rPr>
                <w:t>1.82</w:t>
              </w:r>
            </w:ins>
          </w:p>
        </w:tc>
      </w:tr>
      <w:tr w:rsidR="00D6032E" w:rsidRPr="00536EE6" w14:paraId="58DB38AF" w14:textId="77777777" w:rsidTr="00DE64B1">
        <w:trPr>
          <w:jc w:val="center"/>
          <w:ins w:id="678" w:author="Pedro Marrero Fernández" w:date="2015-12-03T16:53:00Z"/>
        </w:trPr>
        <w:tc>
          <w:tcPr>
            <w:tcW w:w="0" w:type="auto"/>
          </w:tcPr>
          <w:p w14:paraId="3FD7B3B8" w14:textId="77777777" w:rsidR="00D6032E" w:rsidRPr="00536EE6" w:rsidRDefault="00D6032E" w:rsidP="00DE64B1">
            <w:pPr>
              <w:rPr>
                <w:ins w:id="679" w:author="Pedro Marrero Fernández" w:date="2015-12-03T16:53:00Z"/>
                <w:rFonts w:cs="Times New Roman"/>
                <w:color w:val="000000"/>
                <w:szCs w:val="18"/>
                <w:lang w:val="en-GB"/>
              </w:rPr>
            </w:pPr>
            <w:ins w:id="680" w:author="Pedro Marrero Fernández" w:date="2015-12-03T16:53:00Z">
              <w:r w:rsidRPr="00536EE6">
                <w:rPr>
                  <w:rFonts w:cs="Times New Roman"/>
                  <w:color w:val="000000"/>
                  <w:szCs w:val="18"/>
                  <w:lang w:val="en-GB"/>
                </w:rPr>
                <w:t>skewness</w:t>
              </w:r>
            </w:ins>
          </w:p>
        </w:tc>
        <w:tc>
          <w:tcPr>
            <w:tcW w:w="0" w:type="auto"/>
          </w:tcPr>
          <w:p w14:paraId="51166FDC" w14:textId="77777777" w:rsidR="00D6032E" w:rsidRPr="00536EE6" w:rsidRDefault="00D6032E" w:rsidP="00DE64B1">
            <w:pPr>
              <w:rPr>
                <w:ins w:id="681" w:author="Pedro Marrero Fernández" w:date="2015-12-03T16:53:00Z"/>
                <w:rFonts w:cs="Times New Roman"/>
                <w:color w:val="000000"/>
                <w:szCs w:val="18"/>
                <w:lang w:val="en-GB"/>
              </w:rPr>
            </w:pPr>
            <w:ins w:id="682" w:author="Pedro Marrero Fernández" w:date="2015-12-03T16:53:00Z">
              <w:r w:rsidRPr="00536EE6">
                <w:rPr>
                  <w:rFonts w:cs="Times New Roman"/>
                  <w:color w:val="000000"/>
                  <w:szCs w:val="18"/>
                  <w:lang w:val="en-GB"/>
                </w:rPr>
                <w:t>0.25</w:t>
              </w:r>
            </w:ins>
          </w:p>
        </w:tc>
        <w:tc>
          <w:tcPr>
            <w:tcW w:w="0" w:type="auto"/>
          </w:tcPr>
          <w:p w14:paraId="64CE38D7" w14:textId="77777777" w:rsidR="00D6032E" w:rsidRPr="00D6032E" w:rsidRDefault="00D6032E" w:rsidP="00DE64B1">
            <w:pPr>
              <w:rPr>
                <w:ins w:id="683" w:author="Pedro Marrero Fernández" w:date="2015-12-03T16:53:00Z"/>
                <w:rFonts w:cs="Times New Roman"/>
                <w:b/>
                <w:color w:val="000000"/>
                <w:szCs w:val="18"/>
                <w:lang w:val="en-GB"/>
                <w:rPrChange w:id="684" w:author="Pedro Marrero Fernández" w:date="2015-12-03T16:54:00Z">
                  <w:rPr>
                    <w:ins w:id="685" w:author="Pedro Marrero Fernández" w:date="2015-12-03T16:53:00Z"/>
                    <w:rFonts w:cs="Times New Roman"/>
                    <w:color w:val="000000"/>
                    <w:szCs w:val="18"/>
                    <w:lang w:val="en-GB"/>
                  </w:rPr>
                </w:rPrChange>
              </w:rPr>
            </w:pPr>
            <w:ins w:id="686" w:author="Pedro Marrero Fernández" w:date="2015-12-03T16:53:00Z">
              <w:r w:rsidRPr="00D6032E">
                <w:rPr>
                  <w:rFonts w:cs="Times New Roman"/>
                  <w:b/>
                  <w:color w:val="000000"/>
                  <w:szCs w:val="18"/>
                  <w:lang w:val="en-GB"/>
                  <w:rPrChange w:id="687" w:author="Pedro Marrero Fernández" w:date="2015-12-03T16:54:00Z">
                    <w:rPr>
                      <w:rFonts w:cs="Times New Roman"/>
                      <w:color w:val="000000"/>
                      <w:szCs w:val="18"/>
                      <w:lang w:val="en-GB"/>
                    </w:rPr>
                  </w:rPrChange>
                </w:rPr>
                <w:t>-0.10</w:t>
              </w:r>
            </w:ins>
          </w:p>
        </w:tc>
        <w:tc>
          <w:tcPr>
            <w:tcW w:w="0" w:type="auto"/>
          </w:tcPr>
          <w:p w14:paraId="56677BDA" w14:textId="77777777" w:rsidR="00D6032E" w:rsidRPr="00536EE6" w:rsidRDefault="00D6032E" w:rsidP="00DE64B1">
            <w:pPr>
              <w:rPr>
                <w:ins w:id="688" w:author="Pedro Marrero Fernández" w:date="2015-12-03T16:53:00Z"/>
                <w:rFonts w:cs="Times New Roman"/>
                <w:color w:val="000000"/>
                <w:szCs w:val="18"/>
                <w:lang w:val="en-GB"/>
              </w:rPr>
            </w:pPr>
            <w:ins w:id="689" w:author="Pedro Marrero Fernández" w:date="2015-12-03T16:53:00Z">
              <w:r w:rsidRPr="00536EE6">
                <w:rPr>
                  <w:rFonts w:cs="Times New Roman"/>
                  <w:color w:val="000000"/>
                  <w:szCs w:val="18"/>
                  <w:lang w:val="en-GB"/>
                </w:rPr>
                <w:t>-1.04</w:t>
              </w:r>
            </w:ins>
          </w:p>
        </w:tc>
        <w:tc>
          <w:tcPr>
            <w:tcW w:w="0" w:type="auto"/>
          </w:tcPr>
          <w:p w14:paraId="5B073BAD" w14:textId="77777777" w:rsidR="00D6032E" w:rsidRPr="00D6032E" w:rsidRDefault="00D6032E" w:rsidP="00DE64B1">
            <w:pPr>
              <w:rPr>
                <w:ins w:id="690" w:author="Pedro Marrero Fernández" w:date="2015-12-03T16:53:00Z"/>
                <w:rFonts w:cs="Times New Roman"/>
                <w:b/>
                <w:color w:val="000000"/>
                <w:szCs w:val="18"/>
                <w:lang w:val="en-GB"/>
                <w:rPrChange w:id="691" w:author="Pedro Marrero Fernández" w:date="2015-12-03T16:54:00Z">
                  <w:rPr>
                    <w:ins w:id="692" w:author="Pedro Marrero Fernández" w:date="2015-12-03T16:53:00Z"/>
                    <w:rFonts w:cs="Times New Roman"/>
                    <w:color w:val="000000"/>
                    <w:szCs w:val="18"/>
                    <w:lang w:val="en-GB"/>
                  </w:rPr>
                </w:rPrChange>
              </w:rPr>
            </w:pPr>
            <w:ins w:id="693" w:author="Pedro Marrero Fernández" w:date="2015-12-03T16:53:00Z">
              <w:r w:rsidRPr="00D6032E">
                <w:rPr>
                  <w:rFonts w:cs="Times New Roman"/>
                  <w:b/>
                  <w:color w:val="000000"/>
                  <w:szCs w:val="18"/>
                  <w:lang w:val="en-GB"/>
                  <w:rPrChange w:id="694" w:author="Pedro Marrero Fernández" w:date="2015-12-03T16:54:00Z">
                    <w:rPr>
                      <w:rFonts w:cs="Times New Roman"/>
                      <w:color w:val="000000"/>
                      <w:szCs w:val="18"/>
                      <w:lang w:val="en-GB"/>
                    </w:rPr>
                  </w:rPrChange>
                </w:rPr>
                <w:t>-1.29</w:t>
              </w:r>
            </w:ins>
          </w:p>
        </w:tc>
        <w:tc>
          <w:tcPr>
            <w:tcW w:w="0" w:type="auto"/>
          </w:tcPr>
          <w:p w14:paraId="3F8941C0" w14:textId="77777777" w:rsidR="00D6032E" w:rsidRPr="00536EE6" w:rsidRDefault="00D6032E" w:rsidP="00DE64B1">
            <w:pPr>
              <w:rPr>
                <w:ins w:id="695" w:author="Pedro Marrero Fernández" w:date="2015-12-03T16:53:00Z"/>
                <w:rFonts w:cs="Times New Roman"/>
                <w:color w:val="000000"/>
                <w:szCs w:val="18"/>
                <w:lang w:val="en-GB"/>
              </w:rPr>
            </w:pPr>
            <w:ins w:id="696" w:author="Pedro Marrero Fernández" w:date="2015-12-03T16:53:00Z">
              <w:r w:rsidRPr="00536EE6">
                <w:rPr>
                  <w:rFonts w:cs="Times New Roman"/>
                  <w:color w:val="000000"/>
                  <w:szCs w:val="18"/>
                  <w:lang w:val="en-GB"/>
                </w:rPr>
                <w:t>-0.67</w:t>
              </w:r>
            </w:ins>
          </w:p>
        </w:tc>
        <w:tc>
          <w:tcPr>
            <w:tcW w:w="0" w:type="auto"/>
          </w:tcPr>
          <w:p w14:paraId="0FAC3DCB" w14:textId="77777777" w:rsidR="00D6032E" w:rsidRPr="00536EE6" w:rsidRDefault="00D6032E" w:rsidP="00DE64B1">
            <w:pPr>
              <w:rPr>
                <w:ins w:id="697" w:author="Pedro Marrero Fernández" w:date="2015-12-03T16:53:00Z"/>
                <w:rFonts w:cs="Times New Roman"/>
                <w:color w:val="000000"/>
                <w:szCs w:val="18"/>
                <w:lang w:val="en-GB"/>
              </w:rPr>
            </w:pPr>
            <w:ins w:id="698" w:author="Pedro Marrero Fernández" w:date="2015-12-03T16:53:00Z">
              <w:r w:rsidRPr="00536EE6">
                <w:rPr>
                  <w:rFonts w:cs="Times New Roman"/>
                  <w:color w:val="000000"/>
                  <w:szCs w:val="18"/>
                  <w:lang w:val="en-GB"/>
                </w:rPr>
                <w:t>-0.43</w:t>
              </w:r>
            </w:ins>
          </w:p>
        </w:tc>
        <w:tc>
          <w:tcPr>
            <w:tcW w:w="0" w:type="auto"/>
          </w:tcPr>
          <w:p w14:paraId="5DCB3C75" w14:textId="77777777" w:rsidR="00D6032E" w:rsidRPr="00D6032E" w:rsidRDefault="00D6032E" w:rsidP="00DE64B1">
            <w:pPr>
              <w:rPr>
                <w:ins w:id="699" w:author="Pedro Marrero Fernández" w:date="2015-12-03T16:53:00Z"/>
                <w:rFonts w:cs="Times New Roman"/>
                <w:b/>
                <w:color w:val="000000"/>
                <w:szCs w:val="18"/>
                <w:lang w:val="en-GB"/>
                <w:rPrChange w:id="700" w:author="Pedro Marrero Fernández" w:date="2015-12-03T16:55:00Z">
                  <w:rPr>
                    <w:ins w:id="701" w:author="Pedro Marrero Fernández" w:date="2015-12-03T16:53:00Z"/>
                    <w:rFonts w:cs="Times New Roman"/>
                    <w:color w:val="000000"/>
                    <w:szCs w:val="18"/>
                    <w:lang w:val="en-GB"/>
                  </w:rPr>
                </w:rPrChange>
              </w:rPr>
            </w:pPr>
            <w:ins w:id="702" w:author="Pedro Marrero Fernández" w:date="2015-12-03T16:53:00Z">
              <w:r w:rsidRPr="00D6032E">
                <w:rPr>
                  <w:rFonts w:cs="Times New Roman"/>
                  <w:b/>
                  <w:color w:val="000000"/>
                  <w:szCs w:val="18"/>
                  <w:lang w:val="en-GB"/>
                  <w:rPrChange w:id="703" w:author="Pedro Marrero Fernández" w:date="2015-12-03T16:55:00Z">
                    <w:rPr>
                      <w:rFonts w:cs="Times New Roman"/>
                      <w:color w:val="000000"/>
                      <w:szCs w:val="18"/>
                      <w:lang w:val="en-GB"/>
                    </w:rPr>
                  </w:rPrChange>
                </w:rPr>
                <w:t>0.34</w:t>
              </w:r>
            </w:ins>
          </w:p>
        </w:tc>
      </w:tr>
    </w:tbl>
    <w:p w14:paraId="1436AAF7" w14:textId="10497577" w:rsidR="00D6032E" w:rsidRDefault="00D6032E" w:rsidP="00A57B6B">
      <w:pPr>
        <w:pStyle w:val="HTMLPreformatted"/>
        <w:shd w:val="clear" w:color="auto" w:fill="FFFFFF"/>
        <w:wordWrap w:val="0"/>
        <w:spacing w:line="225" w:lineRule="atLeast"/>
        <w:rPr>
          <w:ins w:id="704" w:author="Pedro Marrero Fernández" w:date="2015-12-03T16:53:00Z"/>
          <w:rStyle w:val="gem3dmtclgb"/>
          <w:rFonts w:ascii="Lucida Console" w:hAnsi="Lucida Console"/>
          <w:color w:val="0000FF"/>
          <w:lang w:val="en-GB"/>
        </w:rPr>
      </w:pPr>
    </w:p>
    <w:p w14:paraId="6D2C1565" w14:textId="4F3DA240" w:rsidR="00D6032E" w:rsidRDefault="00D6032E" w:rsidP="00A57B6B">
      <w:pPr>
        <w:pStyle w:val="HTMLPreformatted"/>
        <w:shd w:val="clear" w:color="auto" w:fill="FFFFFF"/>
        <w:wordWrap w:val="0"/>
        <w:spacing w:line="225" w:lineRule="atLeast"/>
        <w:rPr>
          <w:ins w:id="705" w:author="Pedro Marrero Fernández" w:date="2015-12-03T16:53:00Z"/>
          <w:rStyle w:val="gem3dmtclgb"/>
          <w:rFonts w:ascii="Lucida Console" w:hAnsi="Lucida Console"/>
          <w:color w:val="0000FF"/>
          <w:lang w:val="en-GB"/>
        </w:rPr>
      </w:pPr>
    </w:p>
    <w:p w14:paraId="0A865416" w14:textId="5E547382" w:rsidR="00D6032E" w:rsidRDefault="00D6032E" w:rsidP="00A57B6B">
      <w:pPr>
        <w:pStyle w:val="HTMLPreformatted"/>
        <w:shd w:val="clear" w:color="auto" w:fill="FFFFFF"/>
        <w:wordWrap w:val="0"/>
        <w:spacing w:line="225" w:lineRule="atLeast"/>
        <w:rPr>
          <w:ins w:id="706" w:author="Pedro Marrero Fernández" w:date="2015-12-03T16:53:00Z"/>
          <w:rStyle w:val="gem3dmtclgb"/>
          <w:rFonts w:ascii="Lucida Console" w:hAnsi="Lucida Console"/>
          <w:color w:val="0000FF"/>
          <w:lang w:val="en-GB"/>
        </w:rPr>
      </w:pPr>
    </w:p>
    <w:p w14:paraId="68E01FCF" w14:textId="194372EA" w:rsidR="00D6032E" w:rsidRDefault="00D6032E" w:rsidP="00A57B6B">
      <w:pPr>
        <w:pStyle w:val="HTMLPreformatted"/>
        <w:shd w:val="clear" w:color="auto" w:fill="FFFFFF"/>
        <w:wordWrap w:val="0"/>
        <w:spacing w:line="225" w:lineRule="atLeast"/>
        <w:rPr>
          <w:ins w:id="707" w:author="Pedro Marrero Fernández" w:date="2015-12-03T17:16:00Z"/>
          <w:rStyle w:val="gem3dmtclgb"/>
          <w:rFonts w:ascii="Lucida Console" w:hAnsi="Lucida Console"/>
          <w:color w:val="0000FF"/>
          <w:lang w:val="en-GB"/>
        </w:rPr>
      </w:pPr>
    </w:p>
    <w:p w14:paraId="4B9C3B12" w14:textId="439306FE" w:rsidR="008B25ED" w:rsidRPr="00502780" w:rsidRDefault="008B25ED" w:rsidP="00A57B6B">
      <w:pPr>
        <w:pStyle w:val="HTMLPreformatted"/>
        <w:shd w:val="clear" w:color="auto" w:fill="FFFFFF"/>
        <w:wordWrap w:val="0"/>
        <w:spacing w:line="225" w:lineRule="atLeast"/>
        <w:rPr>
          <w:ins w:id="708" w:author="Pedro Marrero Fernández" w:date="2015-12-03T17:16:00Z"/>
          <w:rStyle w:val="gem3dmtclgb"/>
          <w:rFonts w:ascii="Lucida Console" w:hAnsi="Lucida Console"/>
          <w:lang w:val="en-GB"/>
          <w:rPrChange w:id="709" w:author="Pedro Marrero Fernández" w:date="2015-12-03T21:52:00Z">
            <w:rPr>
              <w:ins w:id="710" w:author="Pedro Marrero Fernández" w:date="2015-12-03T17:16:00Z"/>
              <w:rStyle w:val="gem3dmtclgb"/>
              <w:rFonts w:ascii="Lucida Console" w:hAnsi="Lucida Console"/>
              <w:color w:val="0000FF"/>
              <w:lang w:val="en-GB"/>
            </w:rPr>
          </w:rPrChange>
        </w:rPr>
      </w:pPr>
    </w:p>
    <w:p w14:paraId="7A8015DD" w14:textId="4477C5C1" w:rsidR="008B25ED" w:rsidRPr="00502780" w:rsidRDefault="008B25ED" w:rsidP="00A57B6B">
      <w:pPr>
        <w:pStyle w:val="HTMLPreformatted"/>
        <w:shd w:val="clear" w:color="auto" w:fill="FFFFFF"/>
        <w:wordWrap w:val="0"/>
        <w:spacing w:line="225" w:lineRule="atLeast"/>
        <w:rPr>
          <w:ins w:id="711" w:author="Pedro Marrero Fernández" w:date="2015-12-03T20:36:00Z"/>
          <w:rStyle w:val="gem3dmtclgb"/>
          <w:rFonts w:ascii="Lucida Console" w:hAnsi="Lucida Console"/>
          <w:lang w:val="en-GB"/>
          <w:rPrChange w:id="712" w:author="Pedro Marrero Fernández" w:date="2015-12-03T21:52:00Z">
            <w:rPr>
              <w:ins w:id="713" w:author="Pedro Marrero Fernández" w:date="2015-12-03T20:36:00Z"/>
              <w:rStyle w:val="gem3dmtclgb"/>
              <w:rFonts w:ascii="Lucida Console" w:hAnsi="Lucida Console"/>
              <w:color w:val="0000FF"/>
              <w:lang w:val="en-GB"/>
            </w:rPr>
          </w:rPrChange>
        </w:rPr>
      </w:pPr>
    </w:p>
    <w:p w14:paraId="41EA657D" w14:textId="58444739" w:rsidR="00DE64B1" w:rsidRPr="00502780" w:rsidRDefault="00DE64B1" w:rsidP="00A57B6B">
      <w:pPr>
        <w:pStyle w:val="HTMLPreformatted"/>
        <w:shd w:val="clear" w:color="auto" w:fill="FFFFFF"/>
        <w:wordWrap w:val="0"/>
        <w:spacing w:line="225" w:lineRule="atLeast"/>
        <w:rPr>
          <w:ins w:id="714" w:author="Pedro Marrero Fernández" w:date="2015-12-03T20:36:00Z"/>
          <w:rStyle w:val="gem3dmtclgb"/>
          <w:rFonts w:ascii="Lucida Console" w:hAnsi="Lucida Console"/>
          <w:rPrChange w:id="715" w:author="Pedro Marrero Fernández" w:date="2015-12-03T21:52:00Z">
            <w:rPr>
              <w:ins w:id="716" w:author="Pedro Marrero Fernández" w:date="2015-12-03T20:36:00Z"/>
              <w:rStyle w:val="gem3dmtclgb"/>
              <w:rFonts w:ascii="Lucida Console" w:hAnsi="Lucida Console"/>
              <w:color w:val="0000FF"/>
              <w:lang w:val="en-GB"/>
            </w:rPr>
          </w:rPrChange>
        </w:rPr>
      </w:pPr>
    </w:p>
    <w:p w14:paraId="4E6D353D" w14:textId="4EA055B4" w:rsidR="00DE64B1" w:rsidRPr="00502780" w:rsidRDefault="00DE64B1" w:rsidP="00A57B6B">
      <w:pPr>
        <w:pStyle w:val="HTMLPreformatted"/>
        <w:shd w:val="clear" w:color="auto" w:fill="FFFFFF"/>
        <w:wordWrap w:val="0"/>
        <w:spacing w:line="225" w:lineRule="atLeast"/>
        <w:rPr>
          <w:ins w:id="717" w:author="Pedro Marrero Fernández" w:date="2015-12-03T20:36:00Z"/>
          <w:rStyle w:val="gem3dmtclgb"/>
          <w:rFonts w:ascii="Lucida Console" w:hAnsi="Lucida Console"/>
          <w:lang w:val="en-GB"/>
          <w:rPrChange w:id="718" w:author="Pedro Marrero Fernández" w:date="2015-12-03T21:52:00Z">
            <w:rPr>
              <w:ins w:id="719" w:author="Pedro Marrero Fernández" w:date="2015-12-03T20:36:00Z"/>
              <w:rStyle w:val="gem3dmtclgb"/>
              <w:rFonts w:ascii="Lucida Console" w:hAnsi="Lucida Console"/>
              <w:color w:val="0000FF"/>
              <w:lang w:val="en-GB"/>
            </w:rPr>
          </w:rPrChange>
        </w:rPr>
      </w:pPr>
    </w:p>
    <w:tbl>
      <w:tblPr>
        <w:tblStyle w:val="TableGrid"/>
        <w:tblW w:w="0" w:type="auto"/>
        <w:jc w:val="center"/>
        <w:tblLook w:val="04A0" w:firstRow="1" w:lastRow="0" w:firstColumn="1" w:lastColumn="0" w:noHBand="0" w:noVBand="1"/>
      </w:tblPr>
      <w:tblGrid>
        <w:gridCol w:w="2096"/>
        <w:gridCol w:w="1102"/>
        <w:gridCol w:w="1102"/>
        <w:gridCol w:w="1045"/>
        <w:gridCol w:w="1045"/>
        <w:gridCol w:w="2104"/>
        <w:tblGridChange w:id="720">
          <w:tblGrid>
            <w:gridCol w:w="2096"/>
            <w:gridCol w:w="110"/>
            <w:gridCol w:w="992"/>
            <w:gridCol w:w="163"/>
            <w:gridCol w:w="939"/>
            <w:gridCol w:w="205"/>
            <w:gridCol w:w="695"/>
            <w:gridCol w:w="145"/>
            <w:gridCol w:w="1045"/>
            <w:gridCol w:w="295"/>
            <w:gridCol w:w="1809"/>
            <w:gridCol w:w="4876"/>
          </w:tblGrid>
        </w:tblGridChange>
      </w:tblGrid>
      <w:tr w:rsidR="00502780" w:rsidRPr="00685DB9" w14:paraId="7D5E8401" w14:textId="0E24D1CD" w:rsidTr="000C55EE">
        <w:trPr>
          <w:jc w:val="center"/>
          <w:ins w:id="721" w:author="Pedro Marrero Fernández" w:date="2015-12-03T21:18:00Z"/>
        </w:trPr>
        <w:tc>
          <w:tcPr>
            <w:tcW w:w="0" w:type="auto"/>
            <w:gridSpan w:val="6"/>
          </w:tcPr>
          <w:p w14:paraId="35914FBC" w14:textId="72C83D28" w:rsidR="00502780" w:rsidRPr="00685DB9" w:rsidRDefault="00502780" w:rsidP="00685DB9">
            <w:pPr>
              <w:jc w:val="center"/>
              <w:rPr>
                <w:ins w:id="722" w:author="Pedro Marrero Fernández" w:date="2015-12-03T21:36:00Z"/>
                <w:rStyle w:val="gem3dmtclgb"/>
                <w:rFonts w:cs="Times New Roman"/>
                <w:sz w:val="20"/>
                <w:szCs w:val="20"/>
                <w:lang w:val="en-GB"/>
                <w:rPrChange w:id="723" w:author="Pedro Marrero Fernández" w:date="2015-12-03T21:29:00Z">
                  <w:rPr>
                    <w:ins w:id="724" w:author="Pedro Marrero Fernández" w:date="2015-12-03T21:36:00Z"/>
                    <w:rStyle w:val="gem3dmtclgb"/>
                    <w:rFonts w:cs="Times New Roman"/>
                    <w:sz w:val="20"/>
                    <w:szCs w:val="20"/>
                    <w:lang w:val="en-GB"/>
                  </w:rPr>
                </w:rPrChange>
              </w:rPr>
            </w:pPr>
          </w:p>
        </w:tc>
      </w:tr>
      <w:tr w:rsidR="00685DB9" w:rsidRPr="00685DB9" w14:paraId="4BEE8FC2" w14:textId="22ACA3DC" w:rsidTr="00685DB9">
        <w:tblPrEx>
          <w:tblW w:w="0" w:type="auto"/>
          <w:jc w:val="center"/>
          <w:tblPrExChange w:id="725" w:author="Pedro Marrero Fernández" w:date="2015-12-03T21:36:00Z">
            <w:tblPrEx>
              <w:tblW w:w="0" w:type="auto"/>
              <w:jc w:val="center"/>
            </w:tblPrEx>
          </w:tblPrExChange>
        </w:tblPrEx>
        <w:trPr>
          <w:trHeight w:val="1701"/>
          <w:jc w:val="center"/>
          <w:ins w:id="726" w:author="Pedro Marrero Fernández" w:date="2015-12-03T21:18:00Z"/>
          <w:trPrChange w:id="727" w:author="Pedro Marrero Fernández" w:date="2015-12-03T21:36:00Z">
            <w:trPr>
              <w:trHeight w:val="1701"/>
              <w:jc w:val="center"/>
            </w:trPr>
          </w:trPrChange>
        </w:trPr>
        <w:tc>
          <w:tcPr>
            <w:tcW w:w="0" w:type="auto"/>
            <w:vAlign w:val="center"/>
            <w:tcPrChange w:id="728" w:author="Pedro Marrero Fernández" w:date="2015-12-03T21:36:00Z">
              <w:tcPr>
                <w:tcW w:w="0" w:type="auto"/>
                <w:gridSpan w:val="2"/>
                <w:vAlign w:val="center"/>
              </w:tcPr>
            </w:tcPrChange>
          </w:tcPr>
          <w:p w14:paraId="2DFB0ECE" w14:textId="53C947E7" w:rsidR="00685DB9" w:rsidRPr="00685DB9" w:rsidRDefault="00685DB9" w:rsidP="00685DB9">
            <w:pPr>
              <w:jc w:val="center"/>
              <w:rPr>
                <w:ins w:id="729" w:author="Pedro Marrero Fernández" w:date="2015-12-03T21:18:00Z"/>
                <w:rStyle w:val="gem3dmtclgb"/>
                <w:rFonts w:cs="Times New Roman"/>
                <w:color w:val="0000FF"/>
                <w:sz w:val="20"/>
                <w:szCs w:val="20"/>
                <w:lang w:val="en-GB"/>
                <w:rPrChange w:id="730" w:author="Pedro Marrero Fernández" w:date="2015-12-03T21:29:00Z">
                  <w:rPr>
                    <w:ins w:id="731" w:author="Pedro Marrero Fernández" w:date="2015-12-03T21:18:00Z"/>
                    <w:rStyle w:val="gem3dmtclgb"/>
                    <w:rFonts w:ascii="Lucida Console" w:hAnsi="Lucida Console"/>
                    <w:color w:val="0000FF"/>
                    <w:lang w:val="en-GB"/>
                  </w:rPr>
                </w:rPrChange>
              </w:rPr>
              <w:pPrChange w:id="732" w:author="Pedro Marrero Fernández" w:date="2015-12-03T21:31:00Z">
                <w:pPr>
                  <w:pStyle w:val="HTMLPreformatted"/>
                  <w:wordWrap w:val="0"/>
                  <w:spacing w:line="225" w:lineRule="atLeast"/>
                </w:pPr>
              </w:pPrChange>
            </w:pPr>
            <w:ins w:id="733" w:author="Pedro Marrero Fernández" w:date="2015-12-03T21:19:00Z">
              <w:r w:rsidRPr="00685DB9">
                <w:rPr>
                  <w:rFonts w:cs="Times New Roman"/>
                  <w:noProof/>
                  <w:sz w:val="20"/>
                  <w:szCs w:val="20"/>
                  <w:lang w:eastAsia="pt-BR"/>
                  <w:rPrChange w:id="734" w:author="Pedro Marrero Fernández" w:date="2015-12-03T21:29:00Z">
                    <w:rPr>
                      <w:noProof/>
                    </w:rPr>
                  </w:rPrChange>
                </w:rPr>
                <w:drawing>
                  <wp:inline distT="0" distB="0" distL="0" distR="0" wp14:anchorId="35D20732" wp14:editId="15C75E30">
                    <wp:extent cx="1257300" cy="1079500"/>
                    <wp:effectExtent l="0" t="0" r="0" b="6350"/>
                    <wp:docPr id="7" name="Picture 7" descr="pshist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shistnor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7884" cy="1080001"/>
                            </a:xfrm>
                            <a:prstGeom prst="rect">
                              <a:avLst/>
                            </a:prstGeom>
                            <a:noFill/>
                            <a:ln>
                              <a:noFill/>
                            </a:ln>
                          </pic:spPr>
                        </pic:pic>
                      </a:graphicData>
                    </a:graphic>
                  </wp:inline>
                </w:drawing>
              </w:r>
            </w:ins>
          </w:p>
        </w:tc>
        <w:tc>
          <w:tcPr>
            <w:tcW w:w="0" w:type="auto"/>
            <w:gridSpan w:val="2"/>
            <w:tcPrChange w:id="735" w:author="Pedro Marrero Fernández" w:date="2015-12-03T21:36:00Z">
              <w:tcPr>
                <w:tcW w:w="0" w:type="auto"/>
                <w:gridSpan w:val="4"/>
              </w:tcPr>
            </w:tcPrChange>
          </w:tcPr>
          <w:p w14:paraId="1373BE32" w14:textId="32E3F942" w:rsidR="00685DB9" w:rsidRPr="00685DB9" w:rsidRDefault="00685DB9" w:rsidP="00685DB9">
            <w:pPr>
              <w:jc w:val="center"/>
              <w:rPr>
                <w:ins w:id="736" w:author="Pedro Marrero Fernández" w:date="2015-12-03T21:18:00Z"/>
                <w:rStyle w:val="gem3dmtclgb"/>
                <w:rFonts w:cs="Times New Roman"/>
                <w:color w:val="0000FF"/>
                <w:sz w:val="20"/>
                <w:szCs w:val="20"/>
                <w:lang w:val="en-GB"/>
                <w:rPrChange w:id="737" w:author="Pedro Marrero Fernández" w:date="2015-12-03T21:29:00Z">
                  <w:rPr>
                    <w:ins w:id="738" w:author="Pedro Marrero Fernández" w:date="2015-12-03T21:18:00Z"/>
                    <w:rStyle w:val="gem3dmtclgb"/>
                    <w:rFonts w:ascii="Lucida Console" w:hAnsi="Lucida Console"/>
                    <w:color w:val="0000FF"/>
                    <w:lang w:val="en-GB"/>
                  </w:rPr>
                </w:rPrChange>
              </w:rPr>
              <w:pPrChange w:id="739" w:author="Pedro Marrero Fernández" w:date="2015-12-03T21:31:00Z">
                <w:pPr>
                  <w:pStyle w:val="HTMLPreformatted"/>
                  <w:wordWrap w:val="0"/>
                  <w:spacing w:line="225" w:lineRule="atLeast"/>
                </w:pPr>
              </w:pPrChange>
            </w:pPr>
            <w:ins w:id="740" w:author="Pedro Marrero Fernández" w:date="2015-12-03T21:20:00Z">
              <w:r w:rsidRPr="00685DB9">
                <w:rPr>
                  <w:rFonts w:cs="Times New Roman"/>
                  <w:noProof/>
                  <w:sz w:val="20"/>
                  <w:szCs w:val="20"/>
                  <w:lang w:eastAsia="pt-BR"/>
                  <w:rPrChange w:id="741" w:author="Pedro Marrero Fernández" w:date="2015-12-03T21:29:00Z">
                    <w:rPr>
                      <w:noProof/>
                    </w:rPr>
                  </w:rPrChange>
                </w:rPr>
                <w:drawing>
                  <wp:inline distT="0" distB="0" distL="0" distR="0" wp14:anchorId="52153097" wp14:editId="2729477B">
                    <wp:extent cx="1323138" cy="1080000"/>
                    <wp:effectExtent l="0" t="0" r="0" b="6350"/>
                    <wp:docPr id="8" name="Picture 8" descr="ohist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histnor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138" cy="1080000"/>
                            </a:xfrm>
                            <a:prstGeom prst="rect">
                              <a:avLst/>
                            </a:prstGeom>
                            <a:noFill/>
                            <a:ln>
                              <a:noFill/>
                            </a:ln>
                          </pic:spPr>
                        </pic:pic>
                      </a:graphicData>
                    </a:graphic>
                  </wp:inline>
                </w:drawing>
              </w:r>
            </w:ins>
          </w:p>
        </w:tc>
        <w:tc>
          <w:tcPr>
            <w:tcW w:w="0" w:type="auto"/>
            <w:gridSpan w:val="2"/>
            <w:tcPrChange w:id="742" w:author="Pedro Marrero Fernández" w:date="2015-12-03T21:36:00Z">
              <w:tcPr>
                <w:tcW w:w="0" w:type="auto"/>
                <w:gridSpan w:val="4"/>
              </w:tcPr>
            </w:tcPrChange>
          </w:tcPr>
          <w:p w14:paraId="6AE78BC2" w14:textId="6BB444F0" w:rsidR="00685DB9" w:rsidRPr="00685DB9" w:rsidRDefault="00685DB9" w:rsidP="00685DB9">
            <w:pPr>
              <w:pStyle w:val="HTMLPreformatted"/>
              <w:wordWrap w:val="0"/>
              <w:spacing w:line="225" w:lineRule="atLeast"/>
              <w:jc w:val="center"/>
              <w:rPr>
                <w:ins w:id="743" w:author="Pedro Marrero Fernández" w:date="2015-12-03T21:18:00Z"/>
                <w:rStyle w:val="gem3dmtclgb"/>
                <w:rFonts w:ascii="Times New Roman" w:hAnsi="Times New Roman" w:cs="Times New Roman"/>
                <w:color w:val="0000FF"/>
                <w:lang w:val="en-GB"/>
                <w:rPrChange w:id="744" w:author="Pedro Marrero Fernández" w:date="2015-12-03T21:29:00Z">
                  <w:rPr>
                    <w:ins w:id="745" w:author="Pedro Marrero Fernández" w:date="2015-12-03T21:18:00Z"/>
                    <w:rStyle w:val="gem3dmtclgb"/>
                    <w:rFonts w:ascii="Lucida Console" w:hAnsi="Lucida Console"/>
                    <w:color w:val="0000FF"/>
                    <w:lang w:val="en-GB"/>
                  </w:rPr>
                </w:rPrChange>
              </w:rPr>
              <w:pPrChange w:id="746" w:author="Pedro Marrero Fernández" w:date="2015-12-03T21:31:00Z">
                <w:pPr>
                  <w:pStyle w:val="HTMLPreformatted"/>
                  <w:wordWrap w:val="0"/>
                  <w:spacing w:line="225" w:lineRule="atLeast"/>
                </w:pPr>
              </w:pPrChange>
            </w:pPr>
            <w:ins w:id="747" w:author="Pedro Marrero Fernández" w:date="2015-12-03T21:24:00Z">
              <w:r w:rsidRPr="00685DB9">
                <w:rPr>
                  <w:rFonts w:ascii="Times New Roman" w:hAnsi="Times New Roman" w:cs="Times New Roman"/>
                  <w:noProof/>
                  <w:rPrChange w:id="748" w:author="Pedro Marrero Fernández" w:date="2015-12-03T21:29:00Z">
                    <w:rPr>
                      <w:noProof/>
                    </w:rPr>
                  </w:rPrChange>
                </w:rPr>
                <w:drawing>
                  <wp:inline distT="0" distB="0" distL="0" distR="0" wp14:anchorId="7DC5A697" wp14:editId="2294F55B">
                    <wp:extent cx="1247224" cy="1080000"/>
                    <wp:effectExtent l="0" t="0" r="0" b="6350"/>
                    <wp:docPr id="9" name="Picture 9" descr="C:\Users\Pedro\AppData\Local\Microsoft\Windows\INetCache\Content.Word\phist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dro\AppData\Local\Microsoft\Windows\INetCache\Content.Word\phistnor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224" cy="1080000"/>
                            </a:xfrm>
                            <a:prstGeom prst="rect">
                              <a:avLst/>
                            </a:prstGeom>
                            <a:noFill/>
                            <a:ln>
                              <a:noFill/>
                            </a:ln>
                          </pic:spPr>
                        </pic:pic>
                      </a:graphicData>
                    </a:graphic>
                  </wp:inline>
                </w:drawing>
              </w:r>
            </w:ins>
          </w:p>
        </w:tc>
        <w:tc>
          <w:tcPr>
            <w:tcW w:w="0" w:type="auto"/>
            <w:tcPrChange w:id="749" w:author="Pedro Marrero Fernández" w:date="2015-12-03T21:36:00Z">
              <w:tcPr>
                <w:tcW w:w="0" w:type="auto"/>
                <w:gridSpan w:val="2"/>
              </w:tcPr>
            </w:tcPrChange>
          </w:tcPr>
          <w:p w14:paraId="5416EA1D" w14:textId="5BFB033C" w:rsidR="00685DB9" w:rsidRPr="00685DB9" w:rsidRDefault="00685DB9" w:rsidP="00685DB9">
            <w:pPr>
              <w:pStyle w:val="HTMLPreformatted"/>
              <w:wordWrap w:val="0"/>
              <w:spacing w:line="225" w:lineRule="atLeast"/>
              <w:jc w:val="center"/>
              <w:rPr>
                <w:ins w:id="750" w:author="Pedro Marrero Fernández" w:date="2015-12-03T21:36:00Z"/>
                <w:rFonts w:ascii="Times New Roman" w:hAnsi="Times New Roman" w:cs="Times New Roman"/>
                <w:noProof/>
                <w:rPrChange w:id="751" w:author="Pedro Marrero Fernández" w:date="2015-12-03T21:29:00Z">
                  <w:rPr>
                    <w:ins w:id="752" w:author="Pedro Marrero Fernández" w:date="2015-12-03T21:36:00Z"/>
                    <w:rFonts w:ascii="Times New Roman" w:hAnsi="Times New Roman" w:cs="Times New Roman"/>
                    <w:noProof/>
                  </w:rPr>
                </w:rPrChange>
              </w:rPr>
            </w:pPr>
            <w:ins w:id="753" w:author="Pedro Marrero Fernández" w:date="2015-12-03T21:36:00Z">
              <w:r w:rsidRPr="00685DB9">
                <w:rPr>
                  <w:rFonts w:ascii="Times New Roman" w:hAnsi="Times New Roman" w:cs="Times New Roman"/>
                  <w:noProof/>
                  <w:rPrChange w:id="754" w:author="Pedro Marrero Fernández" w:date="2015-12-03T21:29:00Z">
                    <w:rPr>
                      <w:noProof/>
                    </w:rPr>
                  </w:rPrChange>
                </w:rPr>
                <w:drawing>
                  <wp:inline distT="0" distB="0" distL="0" distR="0" wp14:anchorId="47B7F322" wp14:editId="76F72D20">
                    <wp:extent cx="1263650" cy="1078997"/>
                    <wp:effectExtent l="0" t="0" r="0" b="6985"/>
                    <wp:docPr id="10" name="Picture 10" descr="C:\Users\Pedro\AppData\Local\Microsoft\Windows\INetCache\Content.Word\pqhist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dro\AppData\Local\Microsoft\Windows\INetCache\Content.Word\pqhistnor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7815" cy="1082553"/>
                            </a:xfrm>
                            <a:prstGeom prst="rect">
                              <a:avLst/>
                            </a:prstGeom>
                            <a:noFill/>
                            <a:ln>
                              <a:noFill/>
                            </a:ln>
                          </pic:spPr>
                        </pic:pic>
                      </a:graphicData>
                    </a:graphic>
                  </wp:inline>
                </w:drawing>
              </w:r>
            </w:ins>
          </w:p>
        </w:tc>
      </w:tr>
      <w:tr w:rsidR="00502780" w:rsidRPr="00685DB9" w14:paraId="7AF41B8F" w14:textId="77777777" w:rsidTr="00502780">
        <w:tblPrEx>
          <w:tblW w:w="0" w:type="auto"/>
          <w:jc w:val="center"/>
          <w:tblPrExChange w:id="755" w:author="Pedro Marrero Fernández" w:date="2015-12-03T21:52:00Z">
            <w:tblPrEx>
              <w:tblW w:w="0" w:type="auto"/>
              <w:jc w:val="center"/>
            </w:tblPrEx>
          </w:tblPrExChange>
        </w:tblPrEx>
        <w:trPr>
          <w:trHeight w:val="252"/>
          <w:jc w:val="center"/>
          <w:ins w:id="756" w:author="Pedro Marrero Fernández" w:date="2015-12-03T21:51:00Z"/>
          <w:trPrChange w:id="757" w:author="Pedro Marrero Fernández" w:date="2015-12-03T21:52:00Z">
            <w:trPr>
              <w:gridAfter w:val="0"/>
              <w:trHeight w:val="1701"/>
              <w:jc w:val="center"/>
            </w:trPr>
          </w:trPrChange>
        </w:trPr>
        <w:tc>
          <w:tcPr>
            <w:tcW w:w="0" w:type="auto"/>
            <w:tcPrChange w:id="758" w:author="Pedro Marrero Fernández" w:date="2015-12-03T21:52:00Z">
              <w:tcPr>
                <w:tcW w:w="0" w:type="auto"/>
                <w:vAlign w:val="center"/>
              </w:tcPr>
            </w:tcPrChange>
          </w:tcPr>
          <w:p w14:paraId="70AE4B62" w14:textId="3B6A63A4" w:rsidR="00502780" w:rsidRPr="00685DB9" w:rsidRDefault="00502780" w:rsidP="00502780">
            <w:pPr>
              <w:jc w:val="center"/>
              <w:rPr>
                <w:ins w:id="759" w:author="Pedro Marrero Fernández" w:date="2015-12-03T21:51:00Z"/>
                <w:rFonts w:cs="Times New Roman"/>
                <w:noProof/>
                <w:sz w:val="20"/>
                <w:szCs w:val="20"/>
                <w:lang w:eastAsia="pt-BR"/>
                <w:rPrChange w:id="760" w:author="Pedro Marrero Fernández" w:date="2015-12-03T21:29:00Z">
                  <w:rPr>
                    <w:ins w:id="761" w:author="Pedro Marrero Fernández" w:date="2015-12-03T21:51:00Z"/>
                    <w:rFonts w:cs="Times New Roman"/>
                    <w:noProof/>
                    <w:sz w:val="20"/>
                    <w:szCs w:val="20"/>
                    <w:lang w:eastAsia="pt-BR"/>
                  </w:rPr>
                </w:rPrChange>
              </w:rPr>
            </w:pPr>
            <w:ins w:id="762" w:author="Pedro Marrero Fernández" w:date="2015-12-03T21:51:00Z">
              <w:r w:rsidRPr="0083494D">
                <w:rPr>
                  <w:rFonts w:cs="Times New Roman"/>
                  <w:sz w:val="20"/>
                  <w:szCs w:val="20"/>
                  <w:lang w:val="en-GB"/>
                </w:rPr>
                <w:t>PS</w:t>
              </w:r>
            </w:ins>
          </w:p>
        </w:tc>
        <w:tc>
          <w:tcPr>
            <w:tcW w:w="0" w:type="auto"/>
            <w:gridSpan w:val="2"/>
            <w:tcPrChange w:id="763" w:author="Pedro Marrero Fernández" w:date="2015-12-03T21:52:00Z">
              <w:tcPr>
                <w:tcW w:w="0" w:type="auto"/>
                <w:gridSpan w:val="4"/>
              </w:tcPr>
            </w:tcPrChange>
          </w:tcPr>
          <w:p w14:paraId="698ED7F3" w14:textId="7B7D5B1F" w:rsidR="00502780" w:rsidRPr="00685DB9" w:rsidRDefault="00502780" w:rsidP="00502780">
            <w:pPr>
              <w:jc w:val="center"/>
              <w:rPr>
                <w:ins w:id="764" w:author="Pedro Marrero Fernández" w:date="2015-12-03T21:51:00Z"/>
                <w:rFonts w:cs="Times New Roman"/>
                <w:noProof/>
                <w:sz w:val="20"/>
                <w:szCs w:val="20"/>
                <w:lang w:eastAsia="pt-BR"/>
                <w:rPrChange w:id="765" w:author="Pedro Marrero Fernández" w:date="2015-12-03T21:29:00Z">
                  <w:rPr>
                    <w:ins w:id="766" w:author="Pedro Marrero Fernández" w:date="2015-12-03T21:51:00Z"/>
                    <w:rFonts w:cs="Times New Roman"/>
                    <w:noProof/>
                    <w:sz w:val="20"/>
                    <w:szCs w:val="20"/>
                    <w:lang w:eastAsia="pt-BR"/>
                  </w:rPr>
                </w:rPrChange>
              </w:rPr>
            </w:pPr>
            <w:ins w:id="767" w:author="Pedro Marrero Fernández" w:date="2015-12-03T21:51:00Z">
              <w:r w:rsidRPr="0083494D">
                <w:rPr>
                  <w:rStyle w:val="gem3dmtclgb"/>
                  <w:rFonts w:cs="Times New Roman"/>
                  <w:sz w:val="20"/>
                  <w:szCs w:val="20"/>
                  <w:lang w:val="en-GB"/>
                </w:rPr>
                <w:t>PQ</w:t>
              </w:r>
            </w:ins>
          </w:p>
        </w:tc>
        <w:tc>
          <w:tcPr>
            <w:tcW w:w="0" w:type="auto"/>
            <w:gridSpan w:val="2"/>
            <w:tcPrChange w:id="768" w:author="Pedro Marrero Fernández" w:date="2015-12-03T21:52:00Z">
              <w:tcPr>
                <w:tcW w:w="0" w:type="auto"/>
                <w:gridSpan w:val="4"/>
              </w:tcPr>
            </w:tcPrChange>
          </w:tcPr>
          <w:p w14:paraId="27FF6E1B" w14:textId="131DBE95" w:rsidR="00502780" w:rsidRPr="00685DB9" w:rsidRDefault="00502780" w:rsidP="00502780">
            <w:pPr>
              <w:pStyle w:val="HTMLPreformatted"/>
              <w:wordWrap w:val="0"/>
              <w:spacing w:line="225" w:lineRule="atLeast"/>
              <w:jc w:val="center"/>
              <w:rPr>
                <w:ins w:id="769" w:author="Pedro Marrero Fernández" w:date="2015-12-03T21:51:00Z"/>
                <w:rFonts w:ascii="Times New Roman" w:hAnsi="Times New Roman" w:cs="Times New Roman"/>
                <w:noProof/>
                <w:rPrChange w:id="770" w:author="Pedro Marrero Fernández" w:date="2015-12-03T21:29:00Z">
                  <w:rPr>
                    <w:ins w:id="771" w:author="Pedro Marrero Fernández" w:date="2015-12-03T21:51:00Z"/>
                    <w:rFonts w:ascii="Times New Roman" w:hAnsi="Times New Roman" w:cs="Times New Roman"/>
                    <w:noProof/>
                  </w:rPr>
                </w:rPrChange>
              </w:rPr>
            </w:pPr>
            <w:ins w:id="772" w:author="Pedro Marrero Fernández" w:date="2015-12-03T21:51:00Z">
              <w:r w:rsidRPr="0083494D">
                <w:rPr>
                  <w:rStyle w:val="gem3dmtclgb"/>
                  <w:rFonts w:ascii="Times New Roman" w:hAnsi="Times New Roman" w:cs="Times New Roman"/>
                  <w:lang w:val="en-GB"/>
                </w:rPr>
                <w:t>P</w:t>
              </w:r>
            </w:ins>
          </w:p>
        </w:tc>
        <w:tc>
          <w:tcPr>
            <w:tcW w:w="0" w:type="auto"/>
            <w:tcPrChange w:id="773" w:author="Pedro Marrero Fernández" w:date="2015-12-03T21:52:00Z">
              <w:tcPr>
                <w:tcW w:w="0" w:type="auto"/>
                <w:gridSpan w:val="2"/>
              </w:tcPr>
            </w:tcPrChange>
          </w:tcPr>
          <w:p w14:paraId="0D2FB9B5" w14:textId="77251997" w:rsidR="00502780" w:rsidRPr="00685DB9" w:rsidRDefault="00502780" w:rsidP="00502780">
            <w:pPr>
              <w:pStyle w:val="HTMLPreformatted"/>
              <w:wordWrap w:val="0"/>
              <w:spacing w:line="225" w:lineRule="atLeast"/>
              <w:jc w:val="center"/>
              <w:rPr>
                <w:ins w:id="774" w:author="Pedro Marrero Fernández" w:date="2015-12-03T21:51:00Z"/>
                <w:rFonts w:ascii="Times New Roman" w:hAnsi="Times New Roman" w:cs="Times New Roman"/>
                <w:noProof/>
                <w:rPrChange w:id="775" w:author="Pedro Marrero Fernández" w:date="2015-12-03T21:29:00Z">
                  <w:rPr>
                    <w:ins w:id="776" w:author="Pedro Marrero Fernández" w:date="2015-12-03T21:51:00Z"/>
                    <w:rFonts w:ascii="Times New Roman" w:hAnsi="Times New Roman" w:cs="Times New Roman"/>
                    <w:noProof/>
                  </w:rPr>
                </w:rPrChange>
              </w:rPr>
            </w:pPr>
            <w:ins w:id="777" w:author="Pedro Marrero Fernández" w:date="2015-12-03T21:51:00Z">
              <w:r w:rsidRPr="0083494D">
                <w:rPr>
                  <w:rStyle w:val="gem3dmtclgb"/>
                  <w:rFonts w:ascii="Times New Roman" w:hAnsi="Times New Roman" w:cs="Times New Roman"/>
                  <w:lang w:val="en-GB"/>
                </w:rPr>
                <w:t>PQ</w:t>
              </w:r>
            </w:ins>
          </w:p>
        </w:tc>
      </w:tr>
      <w:tr w:rsidR="00502780" w:rsidRPr="00685DB9" w14:paraId="388E82A5" w14:textId="11459C7B" w:rsidTr="00502780">
        <w:tblPrEx>
          <w:tblW w:w="0" w:type="auto"/>
          <w:jc w:val="center"/>
          <w:tblPrExChange w:id="778" w:author="Pedro Marrero Fernández" w:date="2015-12-03T21:51:00Z">
            <w:tblPrEx>
              <w:tblW w:w="0" w:type="auto"/>
              <w:jc w:val="center"/>
            </w:tblPrEx>
          </w:tblPrExChange>
        </w:tblPrEx>
        <w:trPr>
          <w:jc w:val="center"/>
          <w:ins w:id="779" w:author="Pedro Marrero Fernández" w:date="2015-12-03T21:19:00Z"/>
          <w:trPrChange w:id="780" w:author="Pedro Marrero Fernández" w:date="2015-12-03T21:51:00Z">
            <w:trPr>
              <w:gridAfter w:val="0"/>
              <w:jc w:val="center"/>
            </w:trPr>
          </w:trPrChange>
        </w:trPr>
        <w:tc>
          <w:tcPr>
            <w:tcW w:w="0" w:type="auto"/>
            <w:gridSpan w:val="2"/>
            <w:tcPrChange w:id="781" w:author="Pedro Marrero Fernández" w:date="2015-12-03T21:51:00Z">
              <w:tcPr>
                <w:tcW w:w="0" w:type="auto"/>
                <w:gridSpan w:val="4"/>
              </w:tcPr>
            </w:tcPrChange>
          </w:tcPr>
          <w:p w14:paraId="64B4E14A" w14:textId="77777777" w:rsidR="00502780" w:rsidRPr="00685DB9" w:rsidRDefault="00502780" w:rsidP="00502780">
            <w:pPr>
              <w:pStyle w:val="HTMLPreformatted"/>
              <w:wordWrap w:val="0"/>
              <w:spacing w:line="225" w:lineRule="atLeast"/>
              <w:jc w:val="center"/>
              <w:rPr>
                <w:ins w:id="782" w:author="Pedro Marrero Fernández" w:date="2015-12-03T21:19:00Z"/>
                <w:rStyle w:val="gem3dmtclgb"/>
                <w:rFonts w:ascii="Times New Roman" w:hAnsi="Times New Roman" w:cs="Times New Roman"/>
                <w:color w:val="0000FF"/>
                <w:lang w:val="en-GB"/>
                <w:rPrChange w:id="783" w:author="Pedro Marrero Fernández" w:date="2015-12-03T21:29:00Z">
                  <w:rPr>
                    <w:ins w:id="784" w:author="Pedro Marrero Fernández" w:date="2015-12-03T21:19:00Z"/>
                    <w:rStyle w:val="gem3dmtclgb"/>
                    <w:rFonts w:ascii="Times New Roman" w:hAnsi="Times New Roman" w:cs="Times New Roman"/>
                    <w:color w:val="0000FF"/>
                    <w:lang w:val="en-GB"/>
                  </w:rPr>
                </w:rPrChange>
              </w:rPr>
            </w:pPr>
            <w:ins w:id="785" w:author="Pedro Marrero Fernández" w:date="2015-12-03T21:36:00Z">
              <w:r w:rsidRPr="00685DB9">
                <w:rPr>
                  <w:rFonts w:ascii="Times New Roman" w:hAnsi="Times New Roman" w:cs="Times New Roman"/>
                  <w:noProof/>
                  <w:rPrChange w:id="786" w:author="Pedro Marrero Fernández" w:date="2015-12-03T21:29:00Z">
                    <w:rPr>
                      <w:rFonts w:ascii="NimbusRomNo9L-Regu" w:hAnsi="NimbusRomNo9L-Regu" w:cs="NimbusRomNo9L-Regu"/>
                      <w:noProof/>
                    </w:rPr>
                  </w:rPrChange>
                </w:rPr>
                <w:drawing>
                  <wp:inline distT="0" distB="0" distL="0" distR="0" wp14:anchorId="0F796E10" wp14:editId="40800E9D">
                    <wp:extent cx="1296538" cy="1079370"/>
                    <wp:effectExtent l="0" t="0" r="0" b="6985"/>
                    <wp:docPr id="11" name="Picture 11" descr="x700hist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x700histnor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3255" cy="1084962"/>
                            </a:xfrm>
                            <a:prstGeom prst="rect">
                              <a:avLst/>
                            </a:prstGeom>
                            <a:noFill/>
                            <a:ln>
                              <a:noFill/>
                            </a:ln>
                          </pic:spPr>
                        </pic:pic>
                      </a:graphicData>
                    </a:graphic>
                  </wp:inline>
                </w:drawing>
              </w:r>
            </w:ins>
          </w:p>
        </w:tc>
        <w:tc>
          <w:tcPr>
            <w:tcW w:w="0" w:type="auto"/>
            <w:gridSpan w:val="2"/>
            <w:tcPrChange w:id="787" w:author="Pedro Marrero Fernández" w:date="2015-12-03T21:51:00Z">
              <w:tcPr>
                <w:tcW w:w="0" w:type="auto"/>
                <w:gridSpan w:val="3"/>
              </w:tcPr>
            </w:tcPrChange>
          </w:tcPr>
          <w:p w14:paraId="2B726CDA" w14:textId="5FC6B259" w:rsidR="00502780" w:rsidRPr="00685DB9" w:rsidRDefault="00502780" w:rsidP="00502780">
            <w:pPr>
              <w:pStyle w:val="HTMLPreformatted"/>
              <w:wordWrap w:val="0"/>
              <w:spacing w:line="225" w:lineRule="atLeast"/>
              <w:jc w:val="center"/>
              <w:rPr>
                <w:ins w:id="788" w:author="Pedro Marrero Fernández" w:date="2015-12-03T21:19:00Z"/>
                <w:rStyle w:val="gem3dmtclgb"/>
                <w:rFonts w:ascii="Times New Roman" w:hAnsi="Times New Roman" w:cs="Times New Roman"/>
                <w:color w:val="0000FF"/>
                <w:lang w:val="en-GB"/>
                <w:rPrChange w:id="789" w:author="Pedro Marrero Fernández" w:date="2015-12-03T21:29:00Z">
                  <w:rPr>
                    <w:ins w:id="790" w:author="Pedro Marrero Fernández" w:date="2015-12-03T21:19:00Z"/>
                    <w:rStyle w:val="gem3dmtclgb"/>
                    <w:rFonts w:ascii="Times New Roman" w:hAnsi="Times New Roman" w:cs="Times New Roman"/>
                    <w:color w:val="0000FF"/>
                    <w:lang w:val="en-GB"/>
                  </w:rPr>
                </w:rPrChange>
              </w:rPr>
            </w:pPr>
            <w:ins w:id="791" w:author="Pedro Marrero Fernández" w:date="2015-12-03T21:37:00Z">
              <w:r w:rsidRPr="00AF1DDC">
                <w:rPr>
                  <w:rFonts w:ascii="Times New Roman" w:hAnsi="Times New Roman" w:cs="Times New Roman"/>
                  <w:noProof/>
                </w:rPr>
                <w:drawing>
                  <wp:inline distT="0" distB="0" distL="0" distR="0" wp14:anchorId="00B20428" wp14:editId="48562BED">
                    <wp:extent cx="1151907" cy="1079500"/>
                    <wp:effectExtent l="0" t="0" r="0" b="6350"/>
                    <wp:docPr id="12" name="Picture 12" descr="X1100MHzhist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X1100MHzhistnor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4292" cy="1081735"/>
                            </a:xfrm>
                            <a:prstGeom prst="rect">
                              <a:avLst/>
                            </a:prstGeom>
                            <a:noFill/>
                            <a:ln>
                              <a:noFill/>
                            </a:ln>
                          </pic:spPr>
                        </pic:pic>
                      </a:graphicData>
                    </a:graphic>
                  </wp:inline>
                </w:drawing>
              </w:r>
            </w:ins>
          </w:p>
        </w:tc>
        <w:tc>
          <w:tcPr>
            <w:tcW w:w="0" w:type="auto"/>
            <w:gridSpan w:val="2"/>
            <w:tcPrChange w:id="792" w:author="Pedro Marrero Fernández" w:date="2015-12-03T21:51:00Z">
              <w:tcPr>
                <w:tcW w:w="0" w:type="auto"/>
                <w:gridSpan w:val="4"/>
              </w:tcPr>
            </w:tcPrChange>
          </w:tcPr>
          <w:p w14:paraId="3690D4FB" w14:textId="795776B8" w:rsidR="00502780" w:rsidRPr="00685DB9" w:rsidRDefault="00502780" w:rsidP="00502780">
            <w:pPr>
              <w:pStyle w:val="HTMLPreformatted"/>
              <w:wordWrap w:val="0"/>
              <w:spacing w:line="225" w:lineRule="atLeast"/>
              <w:jc w:val="center"/>
              <w:rPr>
                <w:ins w:id="793" w:author="Pedro Marrero Fernández" w:date="2015-12-03T21:36:00Z"/>
                <w:rFonts w:ascii="Times New Roman" w:hAnsi="Times New Roman" w:cs="Times New Roman"/>
                <w:noProof/>
                <w:rPrChange w:id="794" w:author="Pedro Marrero Fernández" w:date="2015-12-03T21:29:00Z">
                  <w:rPr>
                    <w:ins w:id="795" w:author="Pedro Marrero Fernández" w:date="2015-12-03T21:36:00Z"/>
                    <w:rFonts w:ascii="Times New Roman" w:hAnsi="Times New Roman" w:cs="Times New Roman"/>
                    <w:noProof/>
                  </w:rPr>
                </w:rPrChange>
              </w:rPr>
            </w:pPr>
            <w:ins w:id="796" w:author="Pedro Marrero Fernández" w:date="2015-12-03T21:37:00Z">
              <w:r w:rsidRPr="00004195">
                <w:rPr>
                  <w:rFonts w:ascii="Times New Roman" w:hAnsi="Times New Roman" w:cs="Times New Roman"/>
                  <w:noProof/>
                  <w:color w:val="FF0000"/>
                </w:rPr>
                <w:drawing>
                  <wp:inline distT="0" distB="0" distL="0" distR="0" wp14:anchorId="16B4A0ED" wp14:editId="2A8E6D3B">
                    <wp:extent cx="1219200" cy="1079500"/>
                    <wp:effectExtent l="0" t="0" r="0" b="6350"/>
                    <wp:docPr id="13" name="Picture 13" descr="C:\Users\Pedro\AppData\Local\Microsoft\Windows\INetCache\Content.Word\X1400MHzhist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edro\AppData\Local\Microsoft\Windows\INetCache\Content.Word\X1400MHzhistnor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766" cy="1080001"/>
                            </a:xfrm>
                            <a:prstGeom prst="rect">
                              <a:avLst/>
                            </a:prstGeom>
                            <a:noFill/>
                            <a:ln>
                              <a:noFill/>
                            </a:ln>
                          </pic:spPr>
                        </pic:pic>
                      </a:graphicData>
                    </a:graphic>
                  </wp:inline>
                </w:drawing>
              </w:r>
            </w:ins>
          </w:p>
        </w:tc>
      </w:tr>
      <w:tr w:rsidR="00502780" w:rsidRPr="00685DB9" w14:paraId="5913F95F" w14:textId="77777777" w:rsidTr="00502780">
        <w:trPr>
          <w:jc w:val="center"/>
          <w:ins w:id="797" w:author="Pedro Marrero Fernández" w:date="2015-12-03T21:52:00Z"/>
        </w:trPr>
        <w:tc>
          <w:tcPr>
            <w:tcW w:w="0" w:type="auto"/>
            <w:gridSpan w:val="2"/>
          </w:tcPr>
          <w:p w14:paraId="6378D734" w14:textId="001B7F4E" w:rsidR="00502780" w:rsidRPr="00685DB9" w:rsidRDefault="00502780" w:rsidP="00502780">
            <w:pPr>
              <w:pStyle w:val="HTMLPreformatted"/>
              <w:wordWrap w:val="0"/>
              <w:spacing w:line="225" w:lineRule="atLeast"/>
              <w:jc w:val="center"/>
              <w:rPr>
                <w:ins w:id="798" w:author="Pedro Marrero Fernández" w:date="2015-12-03T21:52:00Z"/>
                <w:rFonts w:ascii="Times New Roman" w:hAnsi="Times New Roman" w:cs="Times New Roman"/>
                <w:noProof/>
                <w:rPrChange w:id="799" w:author="Pedro Marrero Fernández" w:date="2015-12-03T21:29:00Z">
                  <w:rPr>
                    <w:ins w:id="800" w:author="Pedro Marrero Fernández" w:date="2015-12-03T21:52:00Z"/>
                    <w:rFonts w:ascii="Times New Roman" w:hAnsi="Times New Roman" w:cs="Times New Roman"/>
                    <w:noProof/>
                  </w:rPr>
                </w:rPrChange>
              </w:rPr>
            </w:pPr>
            <w:ins w:id="801" w:author="Pedro Marrero Fernández" w:date="2015-12-03T21:52:00Z">
              <w:r w:rsidRPr="0083494D">
                <w:rPr>
                  <w:rStyle w:val="gem3dmtclgb"/>
                  <w:rFonts w:ascii="Times New Roman" w:hAnsi="Times New Roman" w:cs="Times New Roman"/>
                  <w:lang w:val="en-GB"/>
                </w:rPr>
                <w:t>700MHz</w:t>
              </w:r>
            </w:ins>
          </w:p>
        </w:tc>
        <w:tc>
          <w:tcPr>
            <w:tcW w:w="0" w:type="auto"/>
            <w:gridSpan w:val="2"/>
          </w:tcPr>
          <w:p w14:paraId="2DE4E0D9" w14:textId="39EF8803" w:rsidR="00502780" w:rsidRPr="00AF1DDC" w:rsidRDefault="00502780" w:rsidP="00502780">
            <w:pPr>
              <w:pStyle w:val="HTMLPreformatted"/>
              <w:wordWrap w:val="0"/>
              <w:spacing w:line="225" w:lineRule="atLeast"/>
              <w:jc w:val="center"/>
              <w:rPr>
                <w:ins w:id="802" w:author="Pedro Marrero Fernández" w:date="2015-12-03T21:52:00Z"/>
                <w:rFonts w:ascii="Times New Roman" w:hAnsi="Times New Roman" w:cs="Times New Roman"/>
                <w:noProof/>
              </w:rPr>
            </w:pPr>
            <w:ins w:id="803" w:author="Pedro Marrero Fernández" w:date="2015-12-03T21:52:00Z">
              <w:r w:rsidRPr="0083494D">
                <w:rPr>
                  <w:rStyle w:val="gem3dmtclgb"/>
                  <w:rFonts w:ascii="Times New Roman" w:hAnsi="Times New Roman" w:cs="Times New Roman"/>
                  <w:lang w:val="en-GB"/>
                </w:rPr>
                <w:t>X1100MHz</w:t>
              </w:r>
            </w:ins>
          </w:p>
        </w:tc>
        <w:tc>
          <w:tcPr>
            <w:tcW w:w="0" w:type="auto"/>
            <w:gridSpan w:val="2"/>
          </w:tcPr>
          <w:p w14:paraId="4092C172" w14:textId="3541A92B" w:rsidR="00502780" w:rsidRPr="00004195" w:rsidRDefault="00502780" w:rsidP="00502780">
            <w:pPr>
              <w:pStyle w:val="HTMLPreformatted"/>
              <w:wordWrap w:val="0"/>
              <w:spacing w:line="225" w:lineRule="atLeast"/>
              <w:jc w:val="center"/>
              <w:rPr>
                <w:ins w:id="804" w:author="Pedro Marrero Fernández" w:date="2015-12-03T21:52:00Z"/>
                <w:rFonts w:ascii="Times New Roman" w:hAnsi="Times New Roman" w:cs="Times New Roman"/>
                <w:noProof/>
                <w:color w:val="FF0000"/>
              </w:rPr>
            </w:pPr>
            <w:ins w:id="805" w:author="Pedro Marrero Fernández" w:date="2015-12-03T21:52:00Z">
              <w:r w:rsidRPr="0083494D">
                <w:rPr>
                  <w:rFonts w:ascii="Times New Roman" w:hAnsi="Times New Roman" w:cs="Times New Roman"/>
                  <w:noProof/>
                </w:rPr>
                <w:t>X1400Mz</w:t>
              </w:r>
            </w:ins>
          </w:p>
        </w:tc>
      </w:tr>
      <w:tr w:rsidR="00502780" w:rsidRPr="00685DB9" w14:paraId="06B10169" w14:textId="6D4760CC" w:rsidTr="00A76075">
        <w:trPr>
          <w:jc w:val="center"/>
          <w:ins w:id="806" w:author="Pedro Marrero Fernández" w:date="2015-12-03T21:26:00Z"/>
        </w:trPr>
        <w:tc>
          <w:tcPr>
            <w:tcW w:w="0" w:type="auto"/>
            <w:gridSpan w:val="6"/>
          </w:tcPr>
          <w:p w14:paraId="6659541D" w14:textId="77777777" w:rsidR="00502780" w:rsidRPr="00685DB9" w:rsidRDefault="00502780" w:rsidP="00502780">
            <w:pPr>
              <w:pStyle w:val="HTMLPreformatted"/>
              <w:wordWrap w:val="0"/>
              <w:spacing w:line="225" w:lineRule="atLeast"/>
              <w:jc w:val="center"/>
              <w:rPr>
                <w:ins w:id="807" w:author="Pedro Marrero Fernández" w:date="2015-12-03T21:36:00Z"/>
                <w:rFonts w:ascii="Times New Roman" w:hAnsi="Times New Roman" w:cs="Times New Roman"/>
                <w:noProof/>
                <w:rPrChange w:id="808" w:author="Pedro Marrero Fernández" w:date="2015-12-03T21:29:00Z">
                  <w:rPr>
                    <w:ins w:id="809" w:author="Pedro Marrero Fernández" w:date="2015-12-03T21:36:00Z"/>
                    <w:rFonts w:ascii="Times New Roman" w:hAnsi="Times New Roman" w:cs="Times New Roman"/>
                    <w:noProof/>
                  </w:rPr>
                </w:rPrChange>
              </w:rPr>
            </w:pPr>
          </w:p>
        </w:tc>
      </w:tr>
    </w:tbl>
    <w:p w14:paraId="7804AD7C" w14:textId="668058BE" w:rsidR="00DE64B1" w:rsidRPr="00502780" w:rsidRDefault="00DE64B1" w:rsidP="00A57B6B">
      <w:pPr>
        <w:pStyle w:val="HTMLPreformatted"/>
        <w:shd w:val="clear" w:color="auto" w:fill="FFFFFF"/>
        <w:wordWrap w:val="0"/>
        <w:spacing w:line="225" w:lineRule="atLeast"/>
        <w:rPr>
          <w:ins w:id="810" w:author="Pedro Marrero Fernández" w:date="2015-12-03T20:36:00Z"/>
          <w:rStyle w:val="gem3dmtclgb"/>
          <w:rFonts w:ascii="Lucida Console" w:hAnsi="Lucida Console"/>
          <w:lang w:val="en-GB"/>
          <w:rPrChange w:id="811" w:author="Pedro Marrero Fernández" w:date="2015-12-03T21:52:00Z">
            <w:rPr>
              <w:ins w:id="812" w:author="Pedro Marrero Fernández" w:date="2015-12-03T20:36:00Z"/>
              <w:rStyle w:val="gem3dmtclgb"/>
              <w:rFonts w:ascii="Lucida Console" w:hAnsi="Lucida Console"/>
              <w:color w:val="0000FF"/>
              <w:lang w:val="en-GB"/>
            </w:rPr>
          </w:rPrChange>
        </w:rPr>
      </w:pPr>
    </w:p>
    <w:p w14:paraId="64D96409" w14:textId="05D9CBD3" w:rsidR="00DE64B1" w:rsidRPr="00502780" w:rsidRDefault="00DE64B1" w:rsidP="00A57B6B">
      <w:pPr>
        <w:pStyle w:val="HTMLPreformatted"/>
        <w:shd w:val="clear" w:color="auto" w:fill="FFFFFF"/>
        <w:wordWrap w:val="0"/>
        <w:spacing w:line="225" w:lineRule="atLeast"/>
        <w:rPr>
          <w:ins w:id="813" w:author="Pedro Marrero Fernández" w:date="2015-12-03T21:17:00Z"/>
          <w:rStyle w:val="gem3dmtclgb"/>
          <w:rFonts w:ascii="Lucida Console" w:hAnsi="Lucida Console"/>
          <w:lang w:val="en-GB"/>
          <w:rPrChange w:id="814" w:author="Pedro Marrero Fernández" w:date="2015-12-03T21:52:00Z">
            <w:rPr>
              <w:ins w:id="815" w:author="Pedro Marrero Fernández" w:date="2015-12-03T21:17:00Z"/>
              <w:rStyle w:val="gem3dmtclgb"/>
              <w:rFonts w:ascii="Lucida Console" w:hAnsi="Lucida Console"/>
              <w:color w:val="0000FF"/>
              <w:lang w:val="en-GB"/>
            </w:rPr>
          </w:rPrChange>
        </w:rPr>
      </w:pPr>
    </w:p>
    <w:p w14:paraId="0F6D0A63" w14:textId="7D8C5985" w:rsidR="00BD3242" w:rsidRDefault="00BD3242" w:rsidP="00A57B6B">
      <w:pPr>
        <w:pStyle w:val="HTMLPreformatted"/>
        <w:shd w:val="clear" w:color="auto" w:fill="FFFFFF"/>
        <w:wordWrap w:val="0"/>
        <w:spacing w:line="225" w:lineRule="atLeast"/>
        <w:rPr>
          <w:ins w:id="816" w:author="Pedro Marrero Fernández" w:date="2015-12-03T21:53:00Z"/>
          <w:rStyle w:val="gem3dmtclgb"/>
          <w:rFonts w:ascii="Lucida Console" w:hAnsi="Lucida Console"/>
          <w:lang w:val="en-GB"/>
        </w:rPr>
      </w:pPr>
    </w:p>
    <w:p w14:paraId="0C533091" w14:textId="6E7AD7DB" w:rsidR="00502780" w:rsidRDefault="00502780" w:rsidP="00A57B6B">
      <w:pPr>
        <w:pStyle w:val="HTMLPreformatted"/>
        <w:shd w:val="clear" w:color="auto" w:fill="FFFFFF"/>
        <w:wordWrap w:val="0"/>
        <w:spacing w:line="225" w:lineRule="atLeast"/>
        <w:rPr>
          <w:ins w:id="817" w:author="Pedro Marrero Fernández" w:date="2015-12-03T21:53:00Z"/>
          <w:rStyle w:val="gem3dmtclgb"/>
          <w:rFonts w:ascii="Lucida Console" w:hAnsi="Lucida Console"/>
          <w:lang w:val="en-GB"/>
        </w:rPr>
      </w:pPr>
    </w:p>
    <w:p w14:paraId="79B7DAB3" w14:textId="1D4E05D5" w:rsidR="00502780" w:rsidRDefault="00502780" w:rsidP="00A57B6B">
      <w:pPr>
        <w:pStyle w:val="HTMLPreformatted"/>
        <w:shd w:val="clear" w:color="auto" w:fill="FFFFFF"/>
        <w:wordWrap w:val="0"/>
        <w:spacing w:line="225" w:lineRule="atLeast"/>
        <w:rPr>
          <w:ins w:id="818" w:author="Pedro Marrero Fernández" w:date="2015-12-03T21:53:00Z"/>
          <w:rStyle w:val="gem3dmtclgb"/>
          <w:rFonts w:ascii="Lucida Console" w:hAnsi="Lucida Console"/>
          <w:lang w:val="en-GB"/>
        </w:rPr>
      </w:pPr>
    </w:p>
    <w:p w14:paraId="08C36FD9" w14:textId="4CA67F05" w:rsidR="00502780" w:rsidRDefault="00502780" w:rsidP="00A57B6B">
      <w:pPr>
        <w:pStyle w:val="HTMLPreformatted"/>
        <w:shd w:val="clear" w:color="auto" w:fill="FFFFFF"/>
        <w:wordWrap w:val="0"/>
        <w:spacing w:line="225" w:lineRule="atLeast"/>
        <w:rPr>
          <w:ins w:id="819" w:author="Pedro Marrero Fernández" w:date="2015-12-03T21:53:00Z"/>
          <w:rStyle w:val="gem3dmtclgb"/>
          <w:rFonts w:ascii="Lucida Console" w:hAnsi="Lucida Console"/>
          <w:lang w:val="en-GB"/>
        </w:rPr>
      </w:pPr>
    </w:p>
    <w:tbl>
      <w:tblPr>
        <w:tblStyle w:val="TableGrid"/>
        <w:tblW w:w="0" w:type="auto"/>
        <w:jc w:val="center"/>
        <w:tblLook w:val="04A0" w:firstRow="1" w:lastRow="0" w:firstColumn="1" w:lastColumn="0" w:noHBand="0" w:noVBand="1"/>
      </w:tblPr>
      <w:tblGrid>
        <w:gridCol w:w="1926"/>
        <w:gridCol w:w="963"/>
        <w:gridCol w:w="963"/>
        <w:gridCol w:w="963"/>
        <w:gridCol w:w="963"/>
        <w:gridCol w:w="1926"/>
        <w:tblGridChange w:id="820">
          <w:tblGrid>
            <w:gridCol w:w="1926"/>
            <w:gridCol w:w="963"/>
            <w:gridCol w:w="963"/>
            <w:gridCol w:w="963"/>
            <w:gridCol w:w="963"/>
            <w:gridCol w:w="1926"/>
          </w:tblGrid>
        </w:tblGridChange>
      </w:tblGrid>
      <w:tr w:rsidR="00502780" w:rsidRPr="0083494D" w14:paraId="3A3E60FB" w14:textId="77777777" w:rsidTr="0083494D">
        <w:trPr>
          <w:jc w:val="center"/>
          <w:ins w:id="821" w:author="Pedro Marrero Fernández" w:date="2015-12-03T21:53:00Z"/>
        </w:trPr>
        <w:tc>
          <w:tcPr>
            <w:tcW w:w="0" w:type="auto"/>
            <w:gridSpan w:val="6"/>
          </w:tcPr>
          <w:p w14:paraId="20F6E1BA" w14:textId="77777777" w:rsidR="00502780" w:rsidRPr="0083494D" w:rsidRDefault="00502780" w:rsidP="0083494D">
            <w:pPr>
              <w:jc w:val="center"/>
              <w:rPr>
                <w:ins w:id="822" w:author="Pedro Marrero Fernández" w:date="2015-12-03T21:53:00Z"/>
                <w:rStyle w:val="gem3dmtclgb"/>
                <w:rFonts w:cs="Times New Roman"/>
                <w:sz w:val="20"/>
                <w:szCs w:val="20"/>
                <w:lang w:val="en-GB"/>
              </w:rPr>
            </w:pPr>
          </w:p>
        </w:tc>
      </w:tr>
      <w:tr w:rsidR="00502780" w:rsidRPr="0083494D" w14:paraId="6A43F0F8" w14:textId="77777777" w:rsidTr="0083494D">
        <w:trPr>
          <w:trHeight w:val="1701"/>
          <w:jc w:val="center"/>
          <w:ins w:id="823" w:author="Pedro Marrero Fernández" w:date="2015-12-03T21:53:00Z"/>
        </w:trPr>
        <w:tc>
          <w:tcPr>
            <w:tcW w:w="0" w:type="auto"/>
            <w:vAlign w:val="center"/>
          </w:tcPr>
          <w:p w14:paraId="061B50CF" w14:textId="34C7FCF6" w:rsidR="00502780" w:rsidRPr="0083494D" w:rsidRDefault="00502780" w:rsidP="0083494D">
            <w:pPr>
              <w:jc w:val="center"/>
              <w:rPr>
                <w:ins w:id="824" w:author="Pedro Marrero Fernández" w:date="2015-12-03T21:53:00Z"/>
                <w:rStyle w:val="gem3dmtclgb"/>
                <w:rFonts w:cs="Times New Roman"/>
                <w:color w:val="0000FF"/>
                <w:sz w:val="20"/>
                <w:szCs w:val="20"/>
                <w:lang w:val="en-GB"/>
              </w:rPr>
            </w:pPr>
            <w:ins w:id="825" w:author="Pedro Marrero Fernández" w:date="2015-12-03T21:31:00Z">
              <w:r>
                <w:rPr>
                  <w:noProof/>
                </w:rPr>
                <w:drawing>
                  <wp:inline distT="0" distB="0" distL="0" distR="0" wp14:anchorId="77403292" wp14:editId="74E0F6A2">
                    <wp:extent cx="1080000" cy="1080000"/>
                    <wp:effectExtent l="0" t="0" r="6350" b="6350"/>
                    <wp:docPr id="14" name="Picture 14" descr="spqq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pqqno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ins>
          </w:p>
        </w:tc>
        <w:tc>
          <w:tcPr>
            <w:tcW w:w="0" w:type="auto"/>
            <w:gridSpan w:val="2"/>
          </w:tcPr>
          <w:p w14:paraId="60F7BD95" w14:textId="00C83E67" w:rsidR="00502780" w:rsidRPr="0083494D" w:rsidRDefault="00502780" w:rsidP="0083494D">
            <w:pPr>
              <w:jc w:val="center"/>
              <w:rPr>
                <w:ins w:id="826" w:author="Pedro Marrero Fernández" w:date="2015-12-03T21:53:00Z"/>
                <w:rStyle w:val="gem3dmtclgb"/>
                <w:rFonts w:cs="Times New Roman"/>
                <w:color w:val="0000FF"/>
                <w:sz w:val="20"/>
                <w:szCs w:val="20"/>
                <w:lang w:val="en-GB"/>
              </w:rPr>
            </w:pPr>
            <w:ins w:id="827" w:author="Pedro Marrero Fernández" w:date="2015-12-03T21:31:00Z">
              <w:r>
                <w:rPr>
                  <w:noProof/>
                </w:rPr>
                <w:drawing>
                  <wp:inline distT="0" distB="0" distL="0" distR="0" wp14:anchorId="1D0E93EB" wp14:editId="534D4F13">
                    <wp:extent cx="1080000" cy="1080000"/>
                    <wp:effectExtent l="0" t="0" r="6350" b="6350"/>
                    <wp:docPr id="15" name="Picture 15" descr="oqq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oqqnor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ins>
          </w:p>
        </w:tc>
        <w:tc>
          <w:tcPr>
            <w:tcW w:w="0" w:type="auto"/>
            <w:gridSpan w:val="2"/>
          </w:tcPr>
          <w:p w14:paraId="1B30F9AA" w14:textId="353F1A8C" w:rsidR="00502780" w:rsidRPr="0083494D" w:rsidRDefault="00502780" w:rsidP="0083494D">
            <w:pPr>
              <w:pStyle w:val="HTMLPreformatted"/>
              <w:wordWrap w:val="0"/>
              <w:spacing w:line="225" w:lineRule="atLeast"/>
              <w:jc w:val="center"/>
              <w:rPr>
                <w:ins w:id="828" w:author="Pedro Marrero Fernández" w:date="2015-12-03T21:53:00Z"/>
                <w:rStyle w:val="gem3dmtclgb"/>
                <w:rFonts w:ascii="Times New Roman" w:hAnsi="Times New Roman" w:cs="Times New Roman"/>
                <w:color w:val="0000FF"/>
                <w:lang w:val="en-GB"/>
              </w:rPr>
            </w:pPr>
            <w:ins w:id="829" w:author="Pedro Marrero Fernández" w:date="2015-12-03T21:31:00Z">
              <w:r>
                <w:rPr>
                  <w:noProof/>
                </w:rPr>
                <w:drawing>
                  <wp:inline distT="0" distB="0" distL="0" distR="0" wp14:anchorId="50EA3637" wp14:editId="442EAF27">
                    <wp:extent cx="1080000" cy="1080000"/>
                    <wp:effectExtent l="0" t="0" r="6350" b="6350"/>
                    <wp:docPr id="16" name="Picture 16" descr="pqq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qqnor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ins>
          </w:p>
        </w:tc>
        <w:tc>
          <w:tcPr>
            <w:tcW w:w="0" w:type="auto"/>
          </w:tcPr>
          <w:p w14:paraId="40E69DE3" w14:textId="4C009C02" w:rsidR="00502780" w:rsidRPr="0083494D" w:rsidRDefault="00502780" w:rsidP="0083494D">
            <w:pPr>
              <w:pStyle w:val="HTMLPreformatted"/>
              <w:wordWrap w:val="0"/>
              <w:spacing w:line="225" w:lineRule="atLeast"/>
              <w:jc w:val="center"/>
              <w:rPr>
                <w:ins w:id="830" w:author="Pedro Marrero Fernández" w:date="2015-12-03T21:53:00Z"/>
                <w:rFonts w:ascii="Times New Roman" w:hAnsi="Times New Roman" w:cs="Times New Roman"/>
                <w:noProof/>
              </w:rPr>
            </w:pPr>
            <w:ins w:id="831" w:author="Pedro Marrero Fernández" w:date="2015-12-03T21:32:00Z">
              <w:r>
                <w:rPr>
                  <w:noProof/>
                </w:rPr>
                <w:drawing>
                  <wp:inline distT="0" distB="0" distL="0" distR="0" wp14:anchorId="4E6DC77A" wp14:editId="648A697C">
                    <wp:extent cx="1080000" cy="1080000"/>
                    <wp:effectExtent l="0" t="0" r="6350" b="6350"/>
                    <wp:docPr id="17" name="Picture 17" descr="pqqq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qqqnor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ins>
          </w:p>
        </w:tc>
      </w:tr>
      <w:tr w:rsidR="00502780" w:rsidRPr="0083494D" w14:paraId="1CA21726" w14:textId="77777777" w:rsidTr="0083494D">
        <w:trPr>
          <w:trHeight w:val="252"/>
          <w:jc w:val="center"/>
          <w:ins w:id="832" w:author="Pedro Marrero Fernández" w:date="2015-12-03T21:53:00Z"/>
        </w:trPr>
        <w:tc>
          <w:tcPr>
            <w:tcW w:w="0" w:type="auto"/>
          </w:tcPr>
          <w:p w14:paraId="4B803C53" w14:textId="77777777" w:rsidR="00502780" w:rsidRPr="0083494D" w:rsidRDefault="00502780" w:rsidP="0083494D">
            <w:pPr>
              <w:jc w:val="center"/>
              <w:rPr>
                <w:ins w:id="833" w:author="Pedro Marrero Fernández" w:date="2015-12-03T21:53:00Z"/>
                <w:rFonts w:cs="Times New Roman"/>
                <w:noProof/>
                <w:sz w:val="20"/>
                <w:szCs w:val="20"/>
                <w:lang w:eastAsia="pt-BR"/>
              </w:rPr>
            </w:pPr>
            <w:ins w:id="834" w:author="Pedro Marrero Fernández" w:date="2015-12-03T21:53:00Z">
              <w:r w:rsidRPr="0083494D">
                <w:rPr>
                  <w:rFonts w:cs="Times New Roman"/>
                  <w:sz w:val="20"/>
                  <w:szCs w:val="20"/>
                  <w:lang w:val="en-GB"/>
                </w:rPr>
                <w:t>PS</w:t>
              </w:r>
            </w:ins>
          </w:p>
        </w:tc>
        <w:tc>
          <w:tcPr>
            <w:tcW w:w="0" w:type="auto"/>
            <w:gridSpan w:val="2"/>
          </w:tcPr>
          <w:p w14:paraId="11971B04" w14:textId="77777777" w:rsidR="00502780" w:rsidRPr="0083494D" w:rsidRDefault="00502780" w:rsidP="0083494D">
            <w:pPr>
              <w:jc w:val="center"/>
              <w:rPr>
                <w:ins w:id="835" w:author="Pedro Marrero Fernández" w:date="2015-12-03T21:53:00Z"/>
                <w:rFonts w:cs="Times New Roman"/>
                <w:noProof/>
                <w:sz w:val="20"/>
                <w:szCs w:val="20"/>
                <w:lang w:eastAsia="pt-BR"/>
              </w:rPr>
            </w:pPr>
            <w:ins w:id="836" w:author="Pedro Marrero Fernández" w:date="2015-12-03T21:53:00Z">
              <w:r w:rsidRPr="0083494D">
                <w:rPr>
                  <w:rStyle w:val="gem3dmtclgb"/>
                  <w:rFonts w:cs="Times New Roman"/>
                  <w:sz w:val="20"/>
                  <w:szCs w:val="20"/>
                  <w:lang w:val="en-GB"/>
                </w:rPr>
                <w:t>PQ</w:t>
              </w:r>
            </w:ins>
          </w:p>
        </w:tc>
        <w:tc>
          <w:tcPr>
            <w:tcW w:w="0" w:type="auto"/>
            <w:gridSpan w:val="2"/>
          </w:tcPr>
          <w:p w14:paraId="6CF41A47" w14:textId="77777777" w:rsidR="00502780" w:rsidRPr="0083494D" w:rsidRDefault="00502780" w:rsidP="0083494D">
            <w:pPr>
              <w:pStyle w:val="HTMLPreformatted"/>
              <w:wordWrap w:val="0"/>
              <w:spacing w:line="225" w:lineRule="atLeast"/>
              <w:jc w:val="center"/>
              <w:rPr>
                <w:ins w:id="837" w:author="Pedro Marrero Fernández" w:date="2015-12-03T21:53:00Z"/>
                <w:rFonts w:ascii="Times New Roman" w:hAnsi="Times New Roman" w:cs="Times New Roman"/>
                <w:noProof/>
              </w:rPr>
            </w:pPr>
            <w:ins w:id="838" w:author="Pedro Marrero Fernández" w:date="2015-12-03T21:53:00Z">
              <w:r w:rsidRPr="0083494D">
                <w:rPr>
                  <w:rStyle w:val="gem3dmtclgb"/>
                  <w:rFonts w:ascii="Times New Roman" w:hAnsi="Times New Roman" w:cs="Times New Roman"/>
                  <w:lang w:val="en-GB"/>
                </w:rPr>
                <w:t>P</w:t>
              </w:r>
            </w:ins>
          </w:p>
        </w:tc>
        <w:tc>
          <w:tcPr>
            <w:tcW w:w="0" w:type="auto"/>
          </w:tcPr>
          <w:p w14:paraId="6BA10DFA" w14:textId="77777777" w:rsidR="00502780" w:rsidRPr="0083494D" w:rsidRDefault="00502780" w:rsidP="0083494D">
            <w:pPr>
              <w:pStyle w:val="HTMLPreformatted"/>
              <w:wordWrap w:val="0"/>
              <w:spacing w:line="225" w:lineRule="atLeast"/>
              <w:jc w:val="center"/>
              <w:rPr>
                <w:ins w:id="839" w:author="Pedro Marrero Fernández" w:date="2015-12-03T21:53:00Z"/>
                <w:rFonts w:ascii="Times New Roman" w:hAnsi="Times New Roman" w:cs="Times New Roman"/>
                <w:noProof/>
              </w:rPr>
            </w:pPr>
            <w:ins w:id="840" w:author="Pedro Marrero Fernández" w:date="2015-12-03T21:53:00Z">
              <w:r w:rsidRPr="0083494D">
                <w:rPr>
                  <w:rStyle w:val="gem3dmtclgb"/>
                  <w:rFonts w:ascii="Times New Roman" w:hAnsi="Times New Roman" w:cs="Times New Roman"/>
                  <w:lang w:val="en-GB"/>
                </w:rPr>
                <w:t>PQ</w:t>
              </w:r>
            </w:ins>
          </w:p>
        </w:tc>
      </w:tr>
      <w:tr w:rsidR="00502780" w:rsidRPr="0083494D" w14:paraId="4084EF5E" w14:textId="77777777" w:rsidTr="0083494D">
        <w:trPr>
          <w:jc w:val="center"/>
          <w:ins w:id="841" w:author="Pedro Marrero Fernández" w:date="2015-12-03T21:53:00Z"/>
        </w:trPr>
        <w:tc>
          <w:tcPr>
            <w:tcW w:w="0" w:type="auto"/>
            <w:gridSpan w:val="2"/>
          </w:tcPr>
          <w:p w14:paraId="115ED2DE" w14:textId="495D39AE" w:rsidR="00502780" w:rsidRPr="0083494D" w:rsidRDefault="00502780" w:rsidP="0083494D">
            <w:pPr>
              <w:pStyle w:val="HTMLPreformatted"/>
              <w:wordWrap w:val="0"/>
              <w:spacing w:line="225" w:lineRule="atLeast"/>
              <w:jc w:val="center"/>
              <w:rPr>
                <w:ins w:id="842" w:author="Pedro Marrero Fernández" w:date="2015-12-03T21:53:00Z"/>
                <w:rStyle w:val="gem3dmtclgb"/>
                <w:rFonts w:ascii="Times New Roman" w:hAnsi="Times New Roman" w:cs="Times New Roman"/>
                <w:color w:val="0000FF"/>
                <w:lang w:val="en-GB"/>
              </w:rPr>
            </w:pPr>
            <w:ins w:id="843" w:author="Pedro Marrero Fernández" w:date="2015-12-03T21:33:00Z">
              <w:r>
                <w:rPr>
                  <w:rFonts w:ascii="NimbusRomNo9L-Regu" w:hAnsi="NimbusRomNo9L-Regu" w:cs="NimbusRomNo9L-Regu"/>
                  <w:noProof/>
                </w:rPr>
                <w:drawing>
                  <wp:inline distT="0" distB="0" distL="0" distR="0" wp14:anchorId="187AAF8A" wp14:editId="35AD071E">
                    <wp:extent cx="1080000" cy="1080000"/>
                    <wp:effectExtent l="0" t="0" r="6350" b="6350"/>
                    <wp:docPr id="19" name="Picture 19" descr="X1100MHzqq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X1100MHzqqnor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ins>
          </w:p>
        </w:tc>
        <w:tc>
          <w:tcPr>
            <w:tcW w:w="0" w:type="auto"/>
            <w:gridSpan w:val="2"/>
          </w:tcPr>
          <w:p w14:paraId="7DCC3BC0" w14:textId="168711B5" w:rsidR="00502780" w:rsidRPr="0083494D" w:rsidRDefault="00502780" w:rsidP="0083494D">
            <w:pPr>
              <w:pStyle w:val="HTMLPreformatted"/>
              <w:wordWrap w:val="0"/>
              <w:spacing w:line="225" w:lineRule="atLeast"/>
              <w:jc w:val="center"/>
              <w:rPr>
                <w:ins w:id="844" w:author="Pedro Marrero Fernández" w:date="2015-12-03T21:53:00Z"/>
                <w:rStyle w:val="gem3dmtclgb"/>
                <w:rFonts w:ascii="Times New Roman" w:hAnsi="Times New Roman" w:cs="Times New Roman"/>
                <w:color w:val="0000FF"/>
                <w:lang w:val="en-GB"/>
              </w:rPr>
            </w:pPr>
            <w:ins w:id="845" w:author="Pedro Marrero Fernández" w:date="2015-12-03T21:53:00Z">
              <w:r>
                <w:rPr>
                  <w:noProof/>
                  <w:color w:val="FF0000"/>
                </w:rPr>
                <w:drawing>
                  <wp:inline distT="0" distB="0" distL="0" distR="0" wp14:anchorId="56BF1A14" wp14:editId="7C585C7C">
                    <wp:extent cx="1080000" cy="1080000"/>
                    <wp:effectExtent l="0" t="0" r="6350" b="6350"/>
                    <wp:docPr id="20" name="Picture 20" descr="C:\Users\Pedro\AppData\Local\Microsoft\Windows\INetCache\Content.Word\X1400MHzqq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dro\AppData\Local\Microsoft\Windows\INetCache\Content.Word\X1400MHzqqnor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ins>
          </w:p>
        </w:tc>
        <w:tc>
          <w:tcPr>
            <w:tcW w:w="0" w:type="auto"/>
            <w:gridSpan w:val="2"/>
          </w:tcPr>
          <w:p w14:paraId="1F1D424B" w14:textId="316FA79C" w:rsidR="00502780" w:rsidRPr="0083494D" w:rsidRDefault="00502780" w:rsidP="0083494D">
            <w:pPr>
              <w:pStyle w:val="HTMLPreformatted"/>
              <w:wordWrap w:val="0"/>
              <w:spacing w:line="225" w:lineRule="atLeast"/>
              <w:jc w:val="center"/>
              <w:rPr>
                <w:ins w:id="846" w:author="Pedro Marrero Fernández" w:date="2015-12-03T21:53:00Z"/>
                <w:rFonts w:ascii="Times New Roman" w:hAnsi="Times New Roman" w:cs="Times New Roman"/>
                <w:noProof/>
              </w:rPr>
            </w:pPr>
          </w:p>
        </w:tc>
      </w:tr>
      <w:tr w:rsidR="00502780" w:rsidRPr="0083494D" w14:paraId="6DDC879C" w14:textId="77777777" w:rsidTr="0083494D">
        <w:trPr>
          <w:jc w:val="center"/>
          <w:ins w:id="847" w:author="Pedro Marrero Fernández" w:date="2015-12-03T21:53:00Z"/>
        </w:trPr>
        <w:tc>
          <w:tcPr>
            <w:tcW w:w="0" w:type="auto"/>
            <w:gridSpan w:val="2"/>
          </w:tcPr>
          <w:p w14:paraId="46DFC4DC" w14:textId="77777777" w:rsidR="00502780" w:rsidRPr="0083494D" w:rsidRDefault="00502780" w:rsidP="0083494D">
            <w:pPr>
              <w:pStyle w:val="HTMLPreformatted"/>
              <w:wordWrap w:val="0"/>
              <w:spacing w:line="225" w:lineRule="atLeast"/>
              <w:jc w:val="center"/>
              <w:rPr>
                <w:ins w:id="848" w:author="Pedro Marrero Fernández" w:date="2015-12-03T21:53:00Z"/>
                <w:rFonts w:ascii="Times New Roman" w:hAnsi="Times New Roman" w:cs="Times New Roman"/>
                <w:noProof/>
              </w:rPr>
            </w:pPr>
            <w:ins w:id="849" w:author="Pedro Marrero Fernández" w:date="2015-12-03T21:53:00Z">
              <w:r w:rsidRPr="0083494D">
                <w:rPr>
                  <w:rStyle w:val="gem3dmtclgb"/>
                  <w:rFonts w:ascii="Times New Roman" w:hAnsi="Times New Roman" w:cs="Times New Roman"/>
                  <w:lang w:val="en-GB"/>
                </w:rPr>
                <w:t>700MHz</w:t>
              </w:r>
            </w:ins>
          </w:p>
        </w:tc>
        <w:tc>
          <w:tcPr>
            <w:tcW w:w="0" w:type="auto"/>
            <w:gridSpan w:val="2"/>
          </w:tcPr>
          <w:p w14:paraId="1190125A" w14:textId="77777777" w:rsidR="00502780" w:rsidRPr="00AF1DDC" w:rsidRDefault="00502780" w:rsidP="0083494D">
            <w:pPr>
              <w:pStyle w:val="HTMLPreformatted"/>
              <w:wordWrap w:val="0"/>
              <w:spacing w:line="225" w:lineRule="atLeast"/>
              <w:jc w:val="center"/>
              <w:rPr>
                <w:ins w:id="850" w:author="Pedro Marrero Fernández" w:date="2015-12-03T21:53:00Z"/>
                <w:rFonts w:ascii="Times New Roman" w:hAnsi="Times New Roman" w:cs="Times New Roman"/>
                <w:noProof/>
              </w:rPr>
            </w:pPr>
            <w:ins w:id="851" w:author="Pedro Marrero Fernández" w:date="2015-12-03T21:53:00Z">
              <w:r w:rsidRPr="0083494D">
                <w:rPr>
                  <w:rStyle w:val="gem3dmtclgb"/>
                  <w:rFonts w:ascii="Times New Roman" w:hAnsi="Times New Roman" w:cs="Times New Roman"/>
                  <w:lang w:val="en-GB"/>
                </w:rPr>
                <w:t>X1100MHz</w:t>
              </w:r>
            </w:ins>
          </w:p>
        </w:tc>
        <w:tc>
          <w:tcPr>
            <w:tcW w:w="0" w:type="auto"/>
            <w:gridSpan w:val="2"/>
          </w:tcPr>
          <w:p w14:paraId="5F1CC5C9" w14:textId="77777777" w:rsidR="00502780" w:rsidRPr="00004195" w:rsidRDefault="00502780" w:rsidP="0083494D">
            <w:pPr>
              <w:pStyle w:val="HTMLPreformatted"/>
              <w:wordWrap w:val="0"/>
              <w:spacing w:line="225" w:lineRule="atLeast"/>
              <w:jc w:val="center"/>
              <w:rPr>
                <w:ins w:id="852" w:author="Pedro Marrero Fernández" w:date="2015-12-03T21:53:00Z"/>
                <w:rFonts w:ascii="Times New Roman" w:hAnsi="Times New Roman" w:cs="Times New Roman"/>
                <w:noProof/>
                <w:color w:val="FF0000"/>
              </w:rPr>
            </w:pPr>
            <w:ins w:id="853" w:author="Pedro Marrero Fernández" w:date="2015-12-03T21:53:00Z">
              <w:r w:rsidRPr="0083494D">
                <w:rPr>
                  <w:rFonts w:ascii="Times New Roman" w:hAnsi="Times New Roman" w:cs="Times New Roman"/>
                  <w:noProof/>
                </w:rPr>
                <w:t>X1400Mz</w:t>
              </w:r>
            </w:ins>
          </w:p>
        </w:tc>
      </w:tr>
      <w:tr w:rsidR="00502780" w:rsidRPr="0083494D" w14:paraId="24A7CDE4" w14:textId="77777777" w:rsidTr="0083494D">
        <w:trPr>
          <w:jc w:val="center"/>
          <w:ins w:id="854" w:author="Pedro Marrero Fernández" w:date="2015-12-03T21:53:00Z"/>
        </w:trPr>
        <w:tc>
          <w:tcPr>
            <w:tcW w:w="0" w:type="auto"/>
            <w:gridSpan w:val="6"/>
          </w:tcPr>
          <w:p w14:paraId="404B5279" w14:textId="77777777" w:rsidR="00502780" w:rsidRPr="0083494D" w:rsidRDefault="00502780" w:rsidP="0083494D">
            <w:pPr>
              <w:pStyle w:val="HTMLPreformatted"/>
              <w:wordWrap w:val="0"/>
              <w:spacing w:line="225" w:lineRule="atLeast"/>
              <w:jc w:val="center"/>
              <w:rPr>
                <w:ins w:id="855" w:author="Pedro Marrero Fernández" w:date="2015-12-03T21:53:00Z"/>
                <w:rFonts w:ascii="Times New Roman" w:hAnsi="Times New Roman" w:cs="Times New Roman"/>
                <w:noProof/>
              </w:rPr>
            </w:pPr>
          </w:p>
        </w:tc>
      </w:tr>
    </w:tbl>
    <w:p w14:paraId="2A63BC95" w14:textId="4F466AD5" w:rsidR="00502780" w:rsidRDefault="00502780" w:rsidP="00A57B6B">
      <w:pPr>
        <w:pStyle w:val="HTMLPreformatted"/>
        <w:shd w:val="clear" w:color="auto" w:fill="FFFFFF"/>
        <w:wordWrap w:val="0"/>
        <w:spacing w:line="225" w:lineRule="atLeast"/>
        <w:rPr>
          <w:ins w:id="856" w:author="Pedro Marrero Fernández" w:date="2015-12-03T21:53:00Z"/>
          <w:rStyle w:val="gem3dmtclgb"/>
          <w:rFonts w:ascii="Lucida Console" w:hAnsi="Lucida Console"/>
          <w:lang w:val="en-GB"/>
        </w:rPr>
      </w:pPr>
    </w:p>
    <w:p w14:paraId="5B7D4AE3" w14:textId="70AEDAAD" w:rsidR="00502780" w:rsidRDefault="00502780" w:rsidP="00A57B6B">
      <w:pPr>
        <w:pStyle w:val="HTMLPreformatted"/>
        <w:shd w:val="clear" w:color="auto" w:fill="FFFFFF"/>
        <w:wordWrap w:val="0"/>
        <w:spacing w:line="225" w:lineRule="atLeast"/>
        <w:rPr>
          <w:ins w:id="857" w:author="Pedro Marrero Fernández" w:date="2015-12-03T21:53:00Z"/>
          <w:rStyle w:val="gem3dmtclgb"/>
          <w:rFonts w:ascii="Lucida Console" w:hAnsi="Lucida Console"/>
          <w:lang w:val="en-GB"/>
        </w:rPr>
      </w:pPr>
    </w:p>
    <w:p w14:paraId="7F08147B" w14:textId="7406B9C7" w:rsidR="00502780" w:rsidRDefault="00502780" w:rsidP="00A57B6B">
      <w:pPr>
        <w:pStyle w:val="HTMLPreformatted"/>
        <w:shd w:val="clear" w:color="auto" w:fill="FFFFFF"/>
        <w:wordWrap w:val="0"/>
        <w:spacing w:line="225" w:lineRule="atLeast"/>
        <w:rPr>
          <w:ins w:id="858" w:author="Pedro Marrero Fernández" w:date="2015-12-03T21:53:00Z"/>
          <w:rStyle w:val="gem3dmtclgb"/>
          <w:rFonts w:ascii="Lucida Console" w:hAnsi="Lucida Console"/>
          <w:lang w:val="en-GB"/>
        </w:rPr>
      </w:pPr>
    </w:p>
    <w:p w14:paraId="4111F450" w14:textId="68D685FD" w:rsidR="00502780" w:rsidRDefault="00502780" w:rsidP="00A57B6B">
      <w:pPr>
        <w:pStyle w:val="HTMLPreformatted"/>
        <w:shd w:val="clear" w:color="auto" w:fill="FFFFFF"/>
        <w:wordWrap w:val="0"/>
        <w:spacing w:line="225" w:lineRule="atLeast"/>
        <w:rPr>
          <w:ins w:id="859" w:author="Pedro Marrero Fernández" w:date="2015-12-03T21:53:00Z"/>
          <w:rStyle w:val="gem3dmtclgb"/>
          <w:rFonts w:ascii="Lucida Console" w:hAnsi="Lucida Console"/>
          <w:lang w:val="en-GB"/>
        </w:rPr>
      </w:pPr>
    </w:p>
    <w:p w14:paraId="42766F3B" w14:textId="5495F2F7" w:rsidR="00685DB9" w:rsidRDefault="00685DB9" w:rsidP="00A57B6B">
      <w:pPr>
        <w:pStyle w:val="HTMLPreformatted"/>
        <w:shd w:val="clear" w:color="auto" w:fill="FFFFFF"/>
        <w:wordWrap w:val="0"/>
        <w:spacing w:line="225" w:lineRule="atLeast"/>
        <w:rPr>
          <w:ins w:id="860" w:author="Pedro Marrero Fernández" w:date="2015-12-03T21:34:00Z"/>
          <w:rStyle w:val="gem3dmtclgb"/>
          <w:rFonts w:ascii="Lucida Console" w:hAnsi="Lucida Console"/>
          <w:color w:val="0000FF"/>
          <w:lang w:val="en-GB"/>
        </w:rPr>
      </w:pPr>
    </w:p>
    <w:p w14:paraId="1796C0FB" w14:textId="0D760918" w:rsidR="00685DB9" w:rsidRDefault="00685DB9" w:rsidP="00A57B6B">
      <w:pPr>
        <w:pStyle w:val="HTMLPreformatted"/>
        <w:shd w:val="clear" w:color="auto" w:fill="FFFFFF"/>
        <w:wordWrap w:val="0"/>
        <w:spacing w:line="225" w:lineRule="atLeast"/>
        <w:rPr>
          <w:ins w:id="861" w:author="Pedro Marrero Fernández" w:date="2015-12-03T21:34:00Z"/>
          <w:rStyle w:val="gem3dmtclgb"/>
          <w:rFonts w:ascii="Lucida Console" w:hAnsi="Lucida Console"/>
          <w:color w:val="0000FF"/>
          <w:lang w:val="en-GB"/>
        </w:rPr>
      </w:pPr>
    </w:p>
    <w:p w14:paraId="0447A222" w14:textId="4B239F9C" w:rsidR="00685DB9" w:rsidRDefault="00685DB9" w:rsidP="00A57B6B">
      <w:pPr>
        <w:pStyle w:val="HTMLPreformatted"/>
        <w:shd w:val="clear" w:color="auto" w:fill="FFFFFF"/>
        <w:wordWrap w:val="0"/>
        <w:spacing w:line="225" w:lineRule="atLeast"/>
        <w:rPr>
          <w:ins w:id="862" w:author="Pedro Marrero Fernández" w:date="2015-12-03T21:34:00Z"/>
          <w:rStyle w:val="gem3dmtclgb"/>
          <w:rFonts w:ascii="Lucida Console" w:hAnsi="Lucida Console"/>
          <w:color w:val="0000FF"/>
          <w:lang w:val="en-GB"/>
        </w:rPr>
      </w:pPr>
    </w:p>
    <w:p w14:paraId="30AEF26C" w14:textId="4296EF67" w:rsidR="00685DB9" w:rsidRDefault="00685DB9" w:rsidP="00A57B6B">
      <w:pPr>
        <w:pStyle w:val="HTMLPreformatted"/>
        <w:shd w:val="clear" w:color="auto" w:fill="FFFFFF"/>
        <w:wordWrap w:val="0"/>
        <w:spacing w:line="225" w:lineRule="atLeast"/>
        <w:rPr>
          <w:ins w:id="863" w:author="Pedro Marrero Fernández" w:date="2015-12-03T21:34:00Z"/>
          <w:rStyle w:val="gem3dmtclgb"/>
          <w:rFonts w:ascii="Lucida Console" w:hAnsi="Lucida Console"/>
          <w:color w:val="0000FF"/>
          <w:lang w:val="en-GB"/>
        </w:rPr>
      </w:pPr>
    </w:p>
    <w:p w14:paraId="1455B347" w14:textId="41267B1F" w:rsidR="006E2150" w:rsidRDefault="006E2150" w:rsidP="00A57B6B">
      <w:pPr>
        <w:pStyle w:val="HTMLPreformatted"/>
        <w:shd w:val="clear" w:color="auto" w:fill="FFFFFF"/>
        <w:wordWrap w:val="0"/>
        <w:spacing w:line="225" w:lineRule="atLeast"/>
        <w:rPr>
          <w:ins w:id="864" w:author="Pedro Marrero Fernández" w:date="2015-12-03T21:39:00Z"/>
          <w:rStyle w:val="gem3dmtclgb"/>
          <w:rFonts w:ascii="Lucida Console" w:hAnsi="Lucida Console"/>
          <w:color w:val="0000FF"/>
          <w:lang w:val="en-GB"/>
        </w:rPr>
      </w:pPr>
    </w:p>
    <w:p w14:paraId="35F74BB1" w14:textId="6B1F9A6B" w:rsidR="006E2150" w:rsidRDefault="006E2150" w:rsidP="00A57B6B">
      <w:pPr>
        <w:pStyle w:val="HTMLPreformatted"/>
        <w:shd w:val="clear" w:color="auto" w:fill="FFFFFF"/>
        <w:wordWrap w:val="0"/>
        <w:spacing w:line="225" w:lineRule="atLeast"/>
        <w:rPr>
          <w:ins w:id="865" w:author="Pedro Marrero Fernández" w:date="2015-12-03T21:39:00Z"/>
          <w:rStyle w:val="gem3dmtclgb"/>
          <w:rFonts w:ascii="Lucida Console" w:hAnsi="Lucida Console"/>
          <w:color w:val="0000FF"/>
          <w:lang w:val="en-GB"/>
        </w:rPr>
      </w:pPr>
    </w:p>
    <w:p w14:paraId="3673E1E6" w14:textId="16AE051B" w:rsidR="006E2150" w:rsidRDefault="006E2150" w:rsidP="00A57B6B">
      <w:pPr>
        <w:pStyle w:val="HTMLPreformatted"/>
        <w:shd w:val="clear" w:color="auto" w:fill="FFFFFF"/>
        <w:wordWrap w:val="0"/>
        <w:spacing w:line="225" w:lineRule="atLeast"/>
        <w:rPr>
          <w:ins w:id="866" w:author="Pedro Marrero Fernández" w:date="2015-12-03T21:39:00Z"/>
          <w:rStyle w:val="gem3dmtclgb"/>
          <w:rFonts w:ascii="Lucida Console" w:hAnsi="Lucida Console"/>
          <w:color w:val="0000FF"/>
          <w:lang w:val="en-GB"/>
        </w:rPr>
      </w:pPr>
    </w:p>
    <w:p w14:paraId="2D069A67" w14:textId="715E20BB" w:rsidR="006E2150" w:rsidRDefault="006E2150" w:rsidP="00A57B6B">
      <w:pPr>
        <w:pStyle w:val="HTMLPreformatted"/>
        <w:shd w:val="clear" w:color="auto" w:fill="FFFFFF"/>
        <w:wordWrap w:val="0"/>
        <w:spacing w:line="225" w:lineRule="atLeast"/>
        <w:rPr>
          <w:ins w:id="867" w:author="Pedro Marrero Fernández" w:date="2015-12-03T21:39:00Z"/>
          <w:rStyle w:val="gem3dmtclgb"/>
          <w:rFonts w:ascii="Lucida Console" w:hAnsi="Lucida Console"/>
          <w:color w:val="0000FF"/>
          <w:lang w:val="en-GB"/>
        </w:rPr>
      </w:pPr>
    </w:p>
    <w:p w14:paraId="431A926E" w14:textId="6D706066" w:rsidR="006E2150" w:rsidRDefault="006E2150" w:rsidP="00A57B6B">
      <w:pPr>
        <w:pStyle w:val="HTMLPreformatted"/>
        <w:shd w:val="clear" w:color="auto" w:fill="FFFFFF"/>
        <w:wordWrap w:val="0"/>
        <w:spacing w:line="225" w:lineRule="atLeast"/>
        <w:rPr>
          <w:ins w:id="868" w:author="Pedro Marrero Fernández" w:date="2015-12-03T21:39:00Z"/>
          <w:rStyle w:val="gem3dmtclgb"/>
          <w:rFonts w:ascii="Lucida Console" w:hAnsi="Lucida Console"/>
          <w:color w:val="0000FF"/>
          <w:lang w:val="en-GB"/>
        </w:rPr>
      </w:pPr>
    </w:p>
    <w:p w14:paraId="0B2F0C1D" w14:textId="26F06D1C" w:rsidR="006E2150" w:rsidRDefault="006E2150" w:rsidP="00A57B6B">
      <w:pPr>
        <w:pStyle w:val="HTMLPreformatted"/>
        <w:shd w:val="clear" w:color="auto" w:fill="FFFFFF"/>
        <w:wordWrap w:val="0"/>
        <w:spacing w:line="225" w:lineRule="atLeast"/>
        <w:rPr>
          <w:ins w:id="869" w:author="Pedro Marrero Fernández" w:date="2015-12-03T21:39:00Z"/>
          <w:rStyle w:val="gem3dmtclgb"/>
          <w:rFonts w:ascii="Lucida Console" w:hAnsi="Lucida Console"/>
          <w:color w:val="0000FF"/>
          <w:lang w:val="en-GB"/>
        </w:rPr>
      </w:pPr>
    </w:p>
    <w:tbl>
      <w:tblPr>
        <w:tblStyle w:val="TableGrid"/>
        <w:tblW w:w="0" w:type="auto"/>
        <w:tblLook w:val="04A0" w:firstRow="1" w:lastRow="0" w:firstColumn="1" w:lastColumn="0" w:noHBand="0" w:noVBand="1"/>
        <w:tblPrChange w:id="870" w:author="Pedro Marrero Fernández" w:date="2015-12-03T21:41:00Z">
          <w:tblPr>
            <w:tblStyle w:val="TableGrid"/>
            <w:tblW w:w="0" w:type="auto"/>
            <w:tblLook w:val="04A0" w:firstRow="1" w:lastRow="0" w:firstColumn="1" w:lastColumn="0" w:noHBand="0" w:noVBand="1"/>
          </w:tblPr>
        </w:tblPrChange>
      </w:tblPr>
      <w:tblGrid>
        <w:gridCol w:w="2509"/>
        <w:gridCol w:w="1995"/>
        <w:gridCol w:w="1995"/>
        <w:gridCol w:w="1995"/>
        <w:tblGridChange w:id="871">
          <w:tblGrid>
            <w:gridCol w:w="2509"/>
            <w:gridCol w:w="555"/>
            <w:gridCol w:w="1440"/>
            <w:gridCol w:w="1275"/>
            <w:gridCol w:w="720"/>
            <w:gridCol w:w="1995"/>
            <w:gridCol w:w="2715"/>
          </w:tblGrid>
        </w:tblGridChange>
      </w:tblGrid>
      <w:tr w:rsidR="000B2812" w:rsidRPr="000B2812" w14:paraId="58BDE1EB" w14:textId="2F0B07BF" w:rsidTr="000B2812">
        <w:trPr>
          <w:ins w:id="872" w:author="Pedro Marrero Fernández" w:date="2015-12-03T21:41:00Z"/>
        </w:trPr>
        <w:tc>
          <w:tcPr>
            <w:tcW w:w="2509" w:type="dxa"/>
            <w:tcPrChange w:id="873" w:author="Pedro Marrero Fernández" w:date="2015-12-03T21:41:00Z">
              <w:tcPr>
                <w:tcW w:w="3064" w:type="dxa"/>
                <w:gridSpan w:val="2"/>
              </w:tcPr>
            </w:tcPrChange>
          </w:tcPr>
          <w:p w14:paraId="2204F2CD" w14:textId="2C0B57D9" w:rsidR="000B2812" w:rsidRPr="000B2812" w:rsidRDefault="000B2812" w:rsidP="000B2812">
            <w:pPr>
              <w:rPr>
                <w:ins w:id="874" w:author="Pedro Marrero Fernández" w:date="2015-12-03T21:41:00Z"/>
                <w:rStyle w:val="gem3dmtclgb"/>
                <w:rFonts w:cs="Times New Roman"/>
                <w:color w:val="0000FF"/>
                <w:sz w:val="22"/>
                <w:lang w:val="en-GB"/>
                <w:rPrChange w:id="875" w:author="Pedro Marrero Fernández" w:date="2015-12-03T21:43:00Z">
                  <w:rPr>
                    <w:ins w:id="876" w:author="Pedro Marrero Fernández" w:date="2015-12-03T21:41:00Z"/>
                    <w:rStyle w:val="gem3dmtclgb"/>
                    <w:rFonts w:ascii="Lucida Console" w:hAnsi="Lucida Console"/>
                    <w:color w:val="0000FF"/>
                    <w:lang w:val="en-GB"/>
                  </w:rPr>
                </w:rPrChange>
              </w:rPr>
              <w:pPrChange w:id="877" w:author="Pedro Marrero Fernández" w:date="2015-12-03T21:44:00Z">
                <w:pPr>
                  <w:pStyle w:val="HTMLPreformatted"/>
                  <w:wordWrap w:val="0"/>
                  <w:spacing w:line="225" w:lineRule="atLeast"/>
                </w:pPr>
              </w:pPrChange>
            </w:pPr>
            <w:ins w:id="878" w:author="Pedro Marrero Fernández" w:date="2015-12-03T21:41:00Z">
              <w:r w:rsidRPr="000B2812">
                <w:rPr>
                  <w:rFonts w:cs="Times New Roman"/>
                  <w:sz w:val="22"/>
                  <w:lang w:val="en-GB"/>
                  <w:rPrChange w:id="879" w:author="Pedro Marrero Fernández" w:date="2015-12-03T21:43:00Z">
                    <w:rPr>
                      <w:lang w:val="en-GB"/>
                    </w:rPr>
                  </w:rPrChange>
                </w:rPr>
                <w:t xml:space="preserve">Test </w:t>
              </w:r>
            </w:ins>
            <w:proofErr w:type="spellStart"/>
            <w:ins w:id="880" w:author="Pedro Marrero Fernández" w:date="2015-12-03T21:44:00Z">
              <w:r>
                <w:rPr>
                  <w:rFonts w:cs="Times New Roman"/>
                  <w:sz w:val="22"/>
                  <w:lang w:val="en-GB"/>
                </w:rPr>
                <w:t>A</w:t>
              </w:r>
            </w:ins>
            <w:ins w:id="881" w:author="Pedro Marrero Fernández" w:date="2015-12-03T21:41:00Z">
              <w:r w:rsidRPr="000B2812">
                <w:rPr>
                  <w:rFonts w:cs="Times New Roman"/>
                  <w:sz w:val="22"/>
                  <w:lang w:val="en-GB"/>
                  <w:rPrChange w:id="882" w:author="Pedro Marrero Fernández" w:date="2015-12-03T21:43:00Z">
                    <w:rPr>
                      <w:lang w:val="en-GB"/>
                    </w:rPr>
                  </w:rPrChange>
                </w:rPr>
                <w:t>derência</w:t>
              </w:r>
              <w:proofErr w:type="spellEnd"/>
            </w:ins>
          </w:p>
        </w:tc>
        <w:tc>
          <w:tcPr>
            <w:tcW w:w="1995" w:type="dxa"/>
            <w:tcPrChange w:id="883" w:author="Pedro Marrero Fernández" w:date="2015-12-03T21:41:00Z">
              <w:tcPr>
                <w:tcW w:w="2715" w:type="dxa"/>
                <w:gridSpan w:val="2"/>
              </w:tcPr>
            </w:tcPrChange>
          </w:tcPr>
          <w:p w14:paraId="32E3659C" w14:textId="1C013E33" w:rsidR="000B2812" w:rsidRPr="000B2812" w:rsidRDefault="000B2812" w:rsidP="00A57B6B">
            <w:pPr>
              <w:pStyle w:val="HTMLPreformatted"/>
              <w:wordWrap w:val="0"/>
              <w:spacing w:line="225" w:lineRule="atLeast"/>
              <w:rPr>
                <w:ins w:id="884" w:author="Pedro Marrero Fernández" w:date="2015-12-03T21:41:00Z"/>
                <w:rStyle w:val="gem3dmtclgb"/>
                <w:rFonts w:ascii="Times New Roman" w:hAnsi="Times New Roman" w:cs="Times New Roman"/>
                <w:color w:val="0000FF"/>
                <w:sz w:val="22"/>
                <w:szCs w:val="22"/>
                <w:lang w:val="en-GB"/>
                <w:rPrChange w:id="885" w:author="Pedro Marrero Fernández" w:date="2015-12-03T21:43:00Z">
                  <w:rPr>
                    <w:ins w:id="886" w:author="Pedro Marrero Fernández" w:date="2015-12-03T21:41:00Z"/>
                    <w:rStyle w:val="gem3dmtclgb"/>
                    <w:rFonts w:ascii="Lucida Console" w:hAnsi="Lucida Console"/>
                    <w:color w:val="0000FF"/>
                    <w:lang w:val="en-GB"/>
                  </w:rPr>
                </w:rPrChange>
              </w:rPr>
            </w:pPr>
            <w:ins w:id="887" w:author="Pedro Marrero Fernández" w:date="2015-12-03T21:42:00Z">
              <w:r w:rsidRPr="000B2812">
                <w:rPr>
                  <w:rFonts w:ascii="Times New Roman" w:hAnsi="Times New Roman" w:cs="Times New Roman"/>
                  <w:color w:val="000000"/>
                  <w:sz w:val="22"/>
                  <w:szCs w:val="22"/>
                  <w:lang w:val="en-GB"/>
                  <w:rPrChange w:id="888" w:author="Pedro Marrero Fernández" w:date="2015-12-03T21:43:00Z">
                    <w:rPr>
                      <w:rFonts w:ascii="Lucida Console" w:hAnsi="Lucida Console"/>
                      <w:color w:val="000000"/>
                      <w:lang w:val="en-GB"/>
                    </w:rPr>
                  </w:rPrChange>
                </w:rPr>
                <w:t>Shapiro-Wilk</w:t>
              </w:r>
            </w:ins>
          </w:p>
        </w:tc>
        <w:tc>
          <w:tcPr>
            <w:tcW w:w="1995" w:type="dxa"/>
            <w:tcPrChange w:id="889" w:author="Pedro Marrero Fernández" w:date="2015-12-03T21:41:00Z">
              <w:tcPr>
                <w:tcW w:w="2715" w:type="dxa"/>
                <w:gridSpan w:val="2"/>
              </w:tcPr>
            </w:tcPrChange>
          </w:tcPr>
          <w:p w14:paraId="2E797D18" w14:textId="1899E333" w:rsidR="000B2812" w:rsidRPr="000B2812" w:rsidRDefault="000B2812" w:rsidP="00A57B6B">
            <w:pPr>
              <w:pStyle w:val="HTMLPreformatted"/>
              <w:wordWrap w:val="0"/>
              <w:spacing w:line="225" w:lineRule="atLeast"/>
              <w:rPr>
                <w:ins w:id="890" w:author="Pedro Marrero Fernández" w:date="2015-12-03T21:41:00Z"/>
                <w:rStyle w:val="gem3dmtclgb"/>
                <w:rFonts w:ascii="Times New Roman" w:hAnsi="Times New Roman" w:cs="Times New Roman"/>
                <w:color w:val="0000FF"/>
                <w:sz w:val="22"/>
                <w:szCs w:val="22"/>
                <w:lang w:val="en-GB"/>
                <w:rPrChange w:id="891" w:author="Pedro Marrero Fernández" w:date="2015-12-03T21:43:00Z">
                  <w:rPr>
                    <w:ins w:id="892" w:author="Pedro Marrero Fernández" w:date="2015-12-03T21:41:00Z"/>
                    <w:rStyle w:val="gem3dmtclgb"/>
                    <w:rFonts w:ascii="Lucida Console" w:hAnsi="Lucida Console"/>
                    <w:color w:val="0000FF"/>
                    <w:lang w:val="en-GB"/>
                  </w:rPr>
                </w:rPrChange>
              </w:rPr>
            </w:pPr>
            <w:ins w:id="893" w:author="Pedro Marrero Fernández" w:date="2015-12-03T21:43:00Z">
              <w:r w:rsidRPr="000B2812">
                <w:rPr>
                  <w:rFonts w:ascii="Times New Roman" w:hAnsi="Times New Roman" w:cs="Times New Roman"/>
                  <w:color w:val="000000"/>
                  <w:sz w:val="22"/>
                  <w:szCs w:val="22"/>
                  <w:lang w:val="en-GB"/>
                  <w:rPrChange w:id="894" w:author="Pedro Marrero Fernández" w:date="2015-12-03T21:43:00Z">
                    <w:rPr>
                      <w:rFonts w:ascii="Lucida Console" w:hAnsi="Lucida Console"/>
                      <w:color w:val="000000"/>
                      <w:lang w:val="en-GB"/>
                    </w:rPr>
                  </w:rPrChange>
                </w:rPr>
                <w:t>Lilliefors</w:t>
              </w:r>
            </w:ins>
          </w:p>
        </w:tc>
        <w:tc>
          <w:tcPr>
            <w:tcW w:w="1995" w:type="dxa"/>
            <w:tcPrChange w:id="895" w:author="Pedro Marrero Fernández" w:date="2015-12-03T21:41:00Z">
              <w:tcPr>
                <w:tcW w:w="2715" w:type="dxa"/>
              </w:tcPr>
            </w:tcPrChange>
          </w:tcPr>
          <w:p w14:paraId="5534F59D" w14:textId="3601C027" w:rsidR="000B2812" w:rsidRPr="000B2812" w:rsidRDefault="000B2812" w:rsidP="00A57B6B">
            <w:pPr>
              <w:pStyle w:val="HTMLPreformatted"/>
              <w:wordWrap w:val="0"/>
              <w:spacing w:line="225" w:lineRule="atLeast"/>
              <w:rPr>
                <w:ins w:id="896" w:author="Pedro Marrero Fernández" w:date="2015-12-03T21:41:00Z"/>
                <w:rStyle w:val="gem3dmtclgb"/>
                <w:rFonts w:ascii="Times New Roman" w:hAnsi="Times New Roman" w:cs="Times New Roman"/>
                <w:color w:val="0000FF"/>
                <w:sz w:val="22"/>
                <w:szCs w:val="22"/>
                <w:lang w:val="en-GB"/>
                <w:rPrChange w:id="897" w:author="Pedro Marrero Fernández" w:date="2015-12-03T21:43:00Z">
                  <w:rPr>
                    <w:ins w:id="898" w:author="Pedro Marrero Fernández" w:date="2015-12-03T21:41:00Z"/>
                    <w:rStyle w:val="gem3dmtclgb"/>
                    <w:rFonts w:ascii="Lucida Console" w:hAnsi="Lucida Console"/>
                    <w:color w:val="0000FF"/>
                    <w:lang w:val="en-GB"/>
                  </w:rPr>
                </w:rPrChange>
              </w:rPr>
            </w:pPr>
            <w:ins w:id="899" w:author="Pedro Marrero Fernández" w:date="2015-12-03T21:43:00Z">
              <w:r w:rsidRPr="000B2812">
                <w:rPr>
                  <w:rFonts w:ascii="Times New Roman" w:hAnsi="Times New Roman" w:cs="Times New Roman"/>
                  <w:color w:val="000000"/>
                  <w:sz w:val="22"/>
                  <w:szCs w:val="22"/>
                  <w:lang w:val="en-GB"/>
                  <w:rPrChange w:id="900" w:author="Pedro Marrero Fernández" w:date="2015-12-03T21:43:00Z">
                    <w:rPr>
                      <w:rFonts w:ascii="Lucida Console" w:hAnsi="Lucida Console"/>
                      <w:color w:val="000000"/>
                      <w:lang w:val="en-GB"/>
                    </w:rPr>
                  </w:rPrChange>
                </w:rPr>
                <w:t>Anderson-Darling</w:t>
              </w:r>
            </w:ins>
          </w:p>
        </w:tc>
      </w:tr>
      <w:tr w:rsidR="000B2812" w:rsidRPr="000B2812" w14:paraId="0CB21335" w14:textId="6BBF6FF5" w:rsidTr="000B2812">
        <w:trPr>
          <w:ins w:id="901" w:author="Pedro Marrero Fernández" w:date="2015-12-03T21:41:00Z"/>
        </w:trPr>
        <w:tc>
          <w:tcPr>
            <w:tcW w:w="2509" w:type="dxa"/>
            <w:tcPrChange w:id="902" w:author="Pedro Marrero Fernández" w:date="2015-12-03T21:41:00Z">
              <w:tcPr>
                <w:tcW w:w="3064" w:type="dxa"/>
                <w:gridSpan w:val="2"/>
              </w:tcPr>
            </w:tcPrChange>
          </w:tcPr>
          <w:p w14:paraId="0790E2D2" w14:textId="770AC1A3" w:rsidR="000B2812" w:rsidRPr="00994E77" w:rsidRDefault="000B2812" w:rsidP="00994E77">
            <w:pPr>
              <w:rPr>
                <w:ins w:id="903" w:author="Pedro Marrero Fernández" w:date="2015-12-03T21:41:00Z"/>
                <w:rStyle w:val="gem3dmtclgb"/>
                <w:rFonts w:cs="Times New Roman"/>
                <w:lang w:val="en-GB"/>
                <w:rPrChange w:id="904" w:author="Pedro Marrero Fernández" w:date="2015-12-03T21:49:00Z">
                  <w:rPr>
                    <w:ins w:id="905" w:author="Pedro Marrero Fernández" w:date="2015-12-03T21:41:00Z"/>
                    <w:rStyle w:val="gem3dmtclgb"/>
                    <w:rFonts w:ascii="Lucida Console" w:hAnsi="Lucida Console"/>
                    <w:color w:val="0000FF"/>
                    <w:lang w:val="en-GB"/>
                  </w:rPr>
                </w:rPrChange>
              </w:rPr>
              <w:pPrChange w:id="906" w:author="Pedro Marrero Fernández" w:date="2015-12-03T21:49:00Z">
                <w:pPr>
                  <w:pStyle w:val="HTMLPreformatted"/>
                  <w:wordWrap w:val="0"/>
                  <w:spacing w:line="225" w:lineRule="atLeast"/>
                </w:pPr>
              </w:pPrChange>
            </w:pPr>
            <w:ins w:id="907" w:author="Pedro Marrero Fernández" w:date="2015-12-03T21:43:00Z">
              <w:r w:rsidRPr="0083494D">
                <w:rPr>
                  <w:rStyle w:val="gem3dmtclgb"/>
                  <w:rFonts w:cs="Times New Roman"/>
                  <w:lang w:val="en-GB"/>
                </w:rPr>
                <w:t>PS</w:t>
              </w:r>
            </w:ins>
          </w:p>
        </w:tc>
        <w:tc>
          <w:tcPr>
            <w:tcW w:w="1995" w:type="dxa"/>
            <w:tcPrChange w:id="908" w:author="Pedro Marrero Fernández" w:date="2015-12-03T21:41:00Z">
              <w:tcPr>
                <w:tcW w:w="2715" w:type="dxa"/>
                <w:gridSpan w:val="2"/>
              </w:tcPr>
            </w:tcPrChange>
          </w:tcPr>
          <w:p w14:paraId="5C5A3BB9" w14:textId="12979B31" w:rsidR="000B2812" w:rsidRPr="000B2812" w:rsidRDefault="000B2812" w:rsidP="00A57B6B">
            <w:pPr>
              <w:pStyle w:val="HTMLPreformatted"/>
              <w:wordWrap w:val="0"/>
              <w:spacing w:line="225" w:lineRule="atLeast"/>
              <w:rPr>
                <w:ins w:id="909" w:author="Pedro Marrero Fernández" w:date="2015-12-03T21:41:00Z"/>
                <w:rStyle w:val="gem3dmtclgb"/>
                <w:rFonts w:ascii="Times New Roman" w:hAnsi="Times New Roman" w:cs="Times New Roman"/>
                <w:color w:val="0000FF"/>
                <w:sz w:val="22"/>
                <w:szCs w:val="22"/>
                <w:lang w:val="en-GB"/>
                <w:rPrChange w:id="910" w:author="Pedro Marrero Fernández" w:date="2015-12-03T21:43:00Z">
                  <w:rPr>
                    <w:ins w:id="911" w:author="Pedro Marrero Fernández" w:date="2015-12-03T21:41:00Z"/>
                    <w:rStyle w:val="gem3dmtclgb"/>
                    <w:rFonts w:ascii="Lucida Console" w:hAnsi="Lucida Console"/>
                    <w:color w:val="0000FF"/>
                    <w:lang w:val="en-GB"/>
                  </w:rPr>
                </w:rPrChange>
              </w:rPr>
            </w:pPr>
            <w:ins w:id="912" w:author="Pedro Marrero Fernández" w:date="2015-12-03T21:45:00Z">
              <w:r w:rsidRPr="00D26601">
                <w:rPr>
                  <w:rFonts w:ascii="Lucida Console" w:hAnsi="Lucida Console"/>
                  <w:color w:val="000000"/>
                  <w:lang w:val="en-GB"/>
                </w:rPr>
                <w:t>0.6321</w:t>
              </w:r>
            </w:ins>
          </w:p>
        </w:tc>
        <w:tc>
          <w:tcPr>
            <w:tcW w:w="1995" w:type="dxa"/>
            <w:tcPrChange w:id="913" w:author="Pedro Marrero Fernández" w:date="2015-12-03T21:41:00Z">
              <w:tcPr>
                <w:tcW w:w="2715" w:type="dxa"/>
                <w:gridSpan w:val="2"/>
              </w:tcPr>
            </w:tcPrChange>
          </w:tcPr>
          <w:p w14:paraId="52F5EBA5" w14:textId="24CE24DB" w:rsidR="000B2812" w:rsidRPr="000B2812" w:rsidRDefault="000B2812" w:rsidP="00A57B6B">
            <w:pPr>
              <w:pStyle w:val="HTMLPreformatted"/>
              <w:wordWrap w:val="0"/>
              <w:spacing w:line="225" w:lineRule="atLeast"/>
              <w:rPr>
                <w:ins w:id="914" w:author="Pedro Marrero Fernández" w:date="2015-12-03T21:41:00Z"/>
                <w:rStyle w:val="gem3dmtclgb"/>
                <w:rFonts w:ascii="Times New Roman" w:hAnsi="Times New Roman" w:cs="Times New Roman"/>
                <w:color w:val="0000FF"/>
                <w:sz w:val="22"/>
                <w:szCs w:val="22"/>
                <w:lang w:val="en-GB"/>
                <w:rPrChange w:id="915" w:author="Pedro Marrero Fernández" w:date="2015-12-03T21:43:00Z">
                  <w:rPr>
                    <w:ins w:id="916" w:author="Pedro Marrero Fernández" w:date="2015-12-03T21:41:00Z"/>
                    <w:rStyle w:val="gem3dmtclgb"/>
                    <w:rFonts w:ascii="Lucida Console" w:hAnsi="Lucida Console"/>
                    <w:color w:val="0000FF"/>
                    <w:lang w:val="en-GB"/>
                  </w:rPr>
                </w:rPrChange>
              </w:rPr>
            </w:pPr>
            <w:ins w:id="917" w:author="Pedro Marrero Fernández" w:date="2015-12-03T21:45:00Z">
              <w:r w:rsidRPr="00C24D6A">
                <w:rPr>
                  <w:rFonts w:ascii="Lucida Console" w:hAnsi="Lucida Console"/>
                  <w:color w:val="000000"/>
                  <w:highlight w:val="green"/>
                  <w:lang w:val="en-GB"/>
                </w:rPr>
                <w:t>0.6164</w:t>
              </w:r>
            </w:ins>
          </w:p>
        </w:tc>
        <w:tc>
          <w:tcPr>
            <w:tcW w:w="1995" w:type="dxa"/>
            <w:tcPrChange w:id="918" w:author="Pedro Marrero Fernández" w:date="2015-12-03T21:41:00Z">
              <w:tcPr>
                <w:tcW w:w="2715" w:type="dxa"/>
              </w:tcPr>
            </w:tcPrChange>
          </w:tcPr>
          <w:p w14:paraId="2A3707BC" w14:textId="6D29AF01" w:rsidR="000B2812" w:rsidRPr="000B2812" w:rsidRDefault="000B2812" w:rsidP="00A57B6B">
            <w:pPr>
              <w:pStyle w:val="HTMLPreformatted"/>
              <w:wordWrap w:val="0"/>
              <w:spacing w:line="225" w:lineRule="atLeast"/>
              <w:rPr>
                <w:ins w:id="919" w:author="Pedro Marrero Fernández" w:date="2015-12-03T21:41:00Z"/>
                <w:rStyle w:val="gem3dmtclgb"/>
                <w:rFonts w:ascii="Times New Roman" w:hAnsi="Times New Roman" w:cs="Times New Roman"/>
                <w:color w:val="0000FF"/>
                <w:sz w:val="22"/>
                <w:szCs w:val="22"/>
                <w:lang w:val="en-GB"/>
                <w:rPrChange w:id="920" w:author="Pedro Marrero Fernández" w:date="2015-12-03T21:43:00Z">
                  <w:rPr>
                    <w:ins w:id="921" w:author="Pedro Marrero Fernández" w:date="2015-12-03T21:41:00Z"/>
                    <w:rStyle w:val="gem3dmtclgb"/>
                    <w:rFonts w:ascii="Lucida Console" w:hAnsi="Lucida Console"/>
                    <w:color w:val="0000FF"/>
                    <w:lang w:val="en-GB"/>
                  </w:rPr>
                </w:rPrChange>
              </w:rPr>
            </w:pPr>
            <w:ins w:id="922" w:author="Pedro Marrero Fernández" w:date="2015-12-03T21:45:00Z">
              <w:r w:rsidRPr="00D26601">
                <w:rPr>
                  <w:rFonts w:ascii="Lucida Console" w:hAnsi="Lucida Console"/>
                  <w:color w:val="000000"/>
                  <w:lang w:val="en-GB"/>
                </w:rPr>
                <w:t>0.658</w:t>
              </w:r>
            </w:ins>
          </w:p>
        </w:tc>
      </w:tr>
      <w:tr w:rsidR="000B2812" w:rsidRPr="000B2812" w14:paraId="5A686444" w14:textId="1C308959" w:rsidTr="000B2812">
        <w:trPr>
          <w:ins w:id="923" w:author="Pedro Marrero Fernández" w:date="2015-12-03T21:41:00Z"/>
        </w:trPr>
        <w:tc>
          <w:tcPr>
            <w:tcW w:w="2509" w:type="dxa"/>
            <w:tcPrChange w:id="924" w:author="Pedro Marrero Fernández" w:date="2015-12-03T21:41:00Z">
              <w:tcPr>
                <w:tcW w:w="3064" w:type="dxa"/>
                <w:gridSpan w:val="2"/>
              </w:tcPr>
            </w:tcPrChange>
          </w:tcPr>
          <w:p w14:paraId="26979A6B" w14:textId="58EBC5C7" w:rsidR="000B2812" w:rsidRPr="000B2812" w:rsidRDefault="000B2812" w:rsidP="00A57B6B">
            <w:pPr>
              <w:pStyle w:val="HTMLPreformatted"/>
              <w:wordWrap w:val="0"/>
              <w:spacing w:line="225" w:lineRule="atLeast"/>
              <w:rPr>
                <w:ins w:id="925" w:author="Pedro Marrero Fernández" w:date="2015-12-03T21:41:00Z"/>
                <w:rStyle w:val="gem3dmtclgb"/>
                <w:rFonts w:ascii="Times New Roman" w:hAnsi="Times New Roman" w:cs="Times New Roman"/>
                <w:color w:val="0000FF"/>
                <w:sz w:val="22"/>
                <w:szCs w:val="22"/>
                <w:lang w:val="en-GB"/>
                <w:rPrChange w:id="926" w:author="Pedro Marrero Fernández" w:date="2015-12-03T21:43:00Z">
                  <w:rPr>
                    <w:ins w:id="927" w:author="Pedro Marrero Fernández" w:date="2015-12-03T21:41:00Z"/>
                    <w:rStyle w:val="gem3dmtclgb"/>
                    <w:rFonts w:ascii="Lucida Console" w:hAnsi="Lucida Console"/>
                    <w:color w:val="0000FF"/>
                    <w:lang w:val="en-GB"/>
                  </w:rPr>
                </w:rPrChange>
              </w:rPr>
            </w:pPr>
            <w:ins w:id="928" w:author="Pedro Marrero Fernández" w:date="2015-12-03T21:44:00Z">
              <w:r w:rsidRPr="0083494D">
                <w:rPr>
                  <w:rStyle w:val="gem3dmtclgb"/>
                  <w:rFonts w:ascii="Times New Roman" w:hAnsi="Times New Roman" w:cs="Times New Roman"/>
                  <w:lang w:val="en-GB"/>
                </w:rPr>
                <w:t>O</w:t>
              </w:r>
            </w:ins>
          </w:p>
        </w:tc>
        <w:tc>
          <w:tcPr>
            <w:tcW w:w="1995" w:type="dxa"/>
            <w:tcPrChange w:id="929" w:author="Pedro Marrero Fernández" w:date="2015-12-03T21:41:00Z">
              <w:tcPr>
                <w:tcW w:w="2715" w:type="dxa"/>
                <w:gridSpan w:val="2"/>
              </w:tcPr>
            </w:tcPrChange>
          </w:tcPr>
          <w:p w14:paraId="210BBD43" w14:textId="5F3C0FBD" w:rsidR="000B2812" w:rsidRPr="000B2812" w:rsidRDefault="000B2812" w:rsidP="00A57B6B">
            <w:pPr>
              <w:pStyle w:val="HTMLPreformatted"/>
              <w:wordWrap w:val="0"/>
              <w:spacing w:line="225" w:lineRule="atLeast"/>
              <w:rPr>
                <w:ins w:id="930" w:author="Pedro Marrero Fernández" w:date="2015-12-03T21:41:00Z"/>
                <w:rStyle w:val="gem3dmtclgb"/>
                <w:rFonts w:ascii="Times New Roman" w:hAnsi="Times New Roman" w:cs="Times New Roman"/>
                <w:color w:val="0000FF"/>
                <w:sz w:val="22"/>
                <w:szCs w:val="22"/>
                <w:lang w:val="en-GB"/>
                <w:rPrChange w:id="931" w:author="Pedro Marrero Fernández" w:date="2015-12-03T21:43:00Z">
                  <w:rPr>
                    <w:ins w:id="932" w:author="Pedro Marrero Fernández" w:date="2015-12-03T21:41:00Z"/>
                    <w:rStyle w:val="gem3dmtclgb"/>
                    <w:rFonts w:ascii="Lucida Console" w:hAnsi="Lucida Console"/>
                    <w:color w:val="0000FF"/>
                    <w:lang w:val="en-GB"/>
                  </w:rPr>
                </w:rPrChange>
              </w:rPr>
            </w:pPr>
            <w:ins w:id="933" w:author="Pedro Marrero Fernández" w:date="2015-12-03T21:46:00Z">
              <w:r w:rsidRPr="00FC0F9B">
                <w:rPr>
                  <w:rFonts w:ascii="Lucida Console" w:hAnsi="Lucida Console"/>
                  <w:color w:val="000000"/>
                  <w:lang w:val="en-GB"/>
                </w:rPr>
                <w:t>0.2109</w:t>
              </w:r>
            </w:ins>
          </w:p>
        </w:tc>
        <w:tc>
          <w:tcPr>
            <w:tcW w:w="1995" w:type="dxa"/>
            <w:tcPrChange w:id="934" w:author="Pedro Marrero Fernández" w:date="2015-12-03T21:41:00Z">
              <w:tcPr>
                <w:tcW w:w="2715" w:type="dxa"/>
                <w:gridSpan w:val="2"/>
              </w:tcPr>
            </w:tcPrChange>
          </w:tcPr>
          <w:p w14:paraId="1531720F" w14:textId="2107B020" w:rsidR="000B2812" w:rsidRPr="000B2812" w:rsidRDefault="000B2812" w:rsidP="00A57B6B">
            <w:pPr>
              <w:pStyle w:val="HTMLPreformatted"/>
              <w:wordWrap w:val="0"/>
              <w:spacing w:line="225" w:lineRule="atLeast"/>
              <w:rPr>
                <w:ins w:id="935" w:author="Pedro Marrero Fernández" w:date="2015-12-03T21:41:00Z"/>
                <w:rStyle w:val="gem3dmtclgb"/>
                <w:rFonts w:ascii="Times New Roman" w:hAnsi="Times New Roman" w:cs="Times New Roman"/>
                <w:color w:val="0000FF"/>
                <w:sz w:val="22"/>
                <w:szCs w:val="22"/>
                <w:lang w:val="en-GB"/>
                <w:rPrChange w:id="936" w:author="Pedro Marrero Fernández" w:date="2015-12-03T21:43:00Z">
                  <w:rPr>
                    <w:ins w:id="937" w:author="Pedro Marrero Fernández" w:date="2015-12-03T21:41:00Z"/>
                    <w:rStyle w:val="gem3dmtclgb"/>
                    <w:rFonts w:ascii="Lucida Console" w:hAnsi="Lucida Console"/>
                    <w:color w:val="0000FF"/>
                    <w:lang w:val="en-GB"/>
                  </w:rPr>
                </w:rPrChange>
              </w:rPr>
            </w:pPr>
            <w:ins w:id="938" w:author="Pedro Marrero Fernández" w:date="2015-12-03T21:46:00Z">
              <w:r w:rsidRPr="00C24D6A">
                <w:rPr>
                  <w:rFonts w:ascii="Lucida Console" w:hAnsi="Lucida Console"/>
                  <w:color w:val="000000"/>
                  <w:highlight w:val="green"/>
                  <w:lang w:val="en-GB"/>
                </w:rPr>
                <w:t>0.2101</w:t>
              </w:r>
            </w:ins>
          </w:p>
        </w:tc>
        <w:tc>
          <w:tcPr>
            <w:tcW w:w="1995" w:type="dxa"/>
            <w:tcPrChange w:id="939" w:author="Pedro Marrero Fernández" w:date="2015-12-03T21:41:00Z">
              <w:tcPr>
                <w:tcW w:w="2715" w:type="dxa"/>
              </w:tcPr>
            </w:tcPrChange>
          </w:tcPr>
          <w:p w14:paraId="0D11CAD7" w14:textId="12D00712" w:rsidR="000B2812" w:rsidRPr="000B2812" w:rsidRDefault="000B2812" w:rsidP="00A57B6B">
            <w:pPr>
              <w:pStyle w:val="HTMLPreformatted"/>
              <w:wordWrap w:val="0"/>
              <w:spacing w:line="225" w:lineRule="atLeast"/>
              <w:rPr>
                <w:ins w:id="940" w:author="Pedro Marrero Fernández" w:date="2015-12-03T21:41:00Z"/>
                <w:rStyle w:val="gem3dmtclgb"/>
                <w:rFonts w:ascii="Times New Roman" w:hAnsi="Times New Roman" w:cs="Times New Roman"/>
                <w:color w:val="0000FF"/>
                <w:sz w:val="22"/>
                <w:szCs w:val="22"/>
                <w:lang w:val="en-GB"/>
                <w:rPrChange w:id="941" w:author="Pedro Marrero Fernández" w:date="2015-12-03T21:43:00Z">
                  <w:rPr>
                    <w:ins w:id="942" w:author="Pedro Marrero Fernández" w:date="2015-12-03T21:41:00Z"/>
                    <w:rStyle w:val="gem3dmtclgb"/>
                    <w:rFonts w:ascii="Lucida Console" w:hAnsi="Lucida Console"/>
                    <w:color w:val="0000FF"/>
                    <w:lang w:val="en-GB"/>
                  </w:rPr>
                </w:rPrChange>
              </w:rPr>
            </w:pPr>
            <w:ins w:id="943" w:author="Pedro Marrero Fernández" w:date="2015-12-03T21:46:00Z">
              <w:r w:rsidRPr="00FC0F9B">
                <w:rPr>
                  <w:rFonts w:ascii="Lucida Console" w:hAnsi="Lucida Console"/>
                  <w:color w:val="000000"/>
                  <w:lang w:val="en-GB"/>
                </w:rPr>
                <w:t>0.19</w:t>
              </w:r>
            </w:ins>
          </w:p>
        </w:tc>
      </w:tr>
      <w:tr w:rsidR="000B2812" w:rsidRPr="000B2812" w14:paraId="44AADEDD" w14:textId="7E9F53B9" w:rsidTr="000B2812">
        <w:trPr>
          <w:ins w:id="944" w:author="Pedro Marrero Fernández" w:date="2015-12-03T21:41:00Z"/>
        </w:trPr>
        <w:tc>
          <w:tcPr>
            <w:tcW w:w="2509" w:type="dxa"/>
            <w:tcPrChange w:id="945" w:author="Pedro Marrero Fernández" w:date="2015-12-03T21:41:00Z">
              <w:tcPr>
                <w:tcW w:w="3064" w:type="dxa"/>
                <w:gridSpan w:val="2"/>
              </w:tcPr>
            </w:tcPrChange>
          </w:tcPr>
          <w:p w14:paraId="71DB75FE" w14:textId="03384153" w:rsidR="000B2812" w:rsidRPr="000B2812" w:rsidRDefault="000B2812" w:rsidP="00A57B6B">
            <w:pPr>
              <w:pStyle w:val="HTMLPreformatted"/>
              <w:wordWrap w:val="0"/>
              <w:spacing w:line="225" w:lineRule="atLeast"/>
              <w:rPr>
                <w:ins w:id="946" w:author="Pedro Marrero Fernández" w:date="2015-12-03T21:41:00Z"/>
                <w:rStyle w:val="gem3dmtclgb"/>
                <w:rFonts w:ascii="Times New Roman" w:hAnsi="Times New Roman" w:cs="Times New Roman"/>
                <w:color w:val="0000FF"/>
                <w:sz w:val="22"/>
                <w:szCs w:val="22"/>
                <w:lang w:val="en-GB"/>
                <w:rPrChange w:id="947" w:author="Pedro Marrero Fernández" w:date="2015-12-03T21:43:00Z">
                  <w:rPr>
                    <w:ins w:id="948" w:author="Pedro Marrero Fernández" w:date="2015-12-03T21:41:00Z"/>
                    <w:rStyle w:val="gem3dmtclgb"/>
                    <w:rFonts w:ascii="Lucida Console" w:hAnsi="Lucida Console"/>
                    <w:color w:val="0000FF"/>
                    <w:lang w:val="en-GB"/>
                  </w:rPr>
                </w:rPrChange>
              </w:rPr>
            </w:pPr>
            <w:ins w:id="949" w:author="Pedro Marrero Fernández" w:date="2015-12-03T21:44:00Z">
              <w:r w:rsidRPr="0083494D">
                <w:rPr>
                  <w:rStyle w:val="gem3dmtclgb"/>
                  <w:rFonts w:ascii="Times New Roman" w:hAnsi="Times New Roman" w:cs="Times New Roman"/>
                  <w:lang w:val="en-GB"/>
                </w:rPr>
                <w:t>P</w:t>
              </w:r>
            </w:ins>
          </w:p>
        </w:tc>
        <w:tc>
          <w:tcPr>
            <w:tcW w:w="1995" w:type="dxa"/>
            <w:tcPrChange w:id="950" w:author="Pedro Marrero Fernández" w:date="2015-12-03T21:41:00Z">
              <w:tcPr>
                <w:tcW w:w="2715" w:type="dxa"/>
                <w:gridSpan w:val="2"/>
              </w:tcPr>
            </w:tcPrChange>
          </w:tcPr>
          <w:p w14:paraId="0B4A83B1" w14:textId="1C8766A2" w:rsidR="000B2812" w:rsidRPr="000B2812" w:rsidRDefault="000B2812" w:rsidP="00A57B6B">
            <w:pPr>
              <w:pStyle w:val="HTMLPreformatted"/>
              <w:wordWrap w:val="0"/>
              <w:spacing w:line="225" w:lineRule="atLeast"/>
              <w:rPr>
                <w:ins w:id="951" w:author="Pedro Marrero Fernández" w:date="2015-12-03T21:41:00Z"/>
                <w:rStyle w:val="gem3dmtclgb"/>
                <w:rFonts w:ascii="Times New Roman" w:hAnsi="Times New Roman" w:cs="Times New Roman"/>
                <w:color w:val="0000FF"/>
                <w:sz w:val="22"/>
                <w:szCs w:val="22"/>
                <w:lang w:val="en-GB"/>
                <w:rPrChange w:id="952" w:author="Pedro Marrero Fernández" w:date="2015-12-03T21:43:00Z">
                  <w:rPr>
                    <w:ins w:id="953" w:author="Pedro Marrero Fernández" w:date="2015-12-03T21:41:00Z"/>
                    <w:rStyle w:val="gem3dmtclgb"/>
                    <w:rFonts w:ascii="Lucida Console" w:hAnsi="Lucida Console"/>
                    <w:color w:val="0000FF"/>
                    <w:lang w:val="en-GB"/>
                  </w:rPr>
                </w:rPrChange>
              </w:rPr>
            </w:pPr>
            <w:ins w:id="954" w:author="Pedro Marrero Fernández" w:date="2015-12-03T21:46:00Z">
              <w:r w:rsidRPr="00FC0F9B">
                <w:rPr>
                  <w:rFonts w:ascii="Lucida Console" w:hAnsi="Lucida Console"/>
                  <w:color w:val="000000"/>
                  <w:lang w:val="en-GB"/>
                </w:rPr>
                <w:t>0.0009075</w:t>
              </w:r>
            </w:ins>
          </w:p>
        </w:tc>
        <w:tc>
          <w:tcPr>
            <w:tcW w:w="1995" w:type="dxa"/>
            <w:tcPrChange w:id="955" w:author="Pedro Marrero Fernández" w:date="2015-12-03T21:41:00Z">
              <w:tcPr>
                <w:tcW w:w="2715" w:type="dxa"/>
                <w:gridSpan w:val="2"/>
              </w:tcPr>
            </w:tcPrChange>
          </w:tcPr>
          <w:p w14:paraId="5D863F3D" w14:textId="3DE1CFE6" w:rsidR="000B2812" w:rsidRPr="000B2812" w:rsidRDefault="000B2812" w:rsidP="00A57B6B">
            <w:pPr>
              <w:pStyle w:val="HTMLPreformatted"/>
              <w:wordWrap w:val="0"/>
              <w:spacing w:line="225" w:lineRule="atLeast"/>
              <w:rPr>
                <w:ins w:id="956" w:author="Pedro Marrero Fernández" w:date="2015-12-03T21:41:00Z"/>
                <w:rStyle w:val="gem3dmtclgb"/>
                <w:rFonts w:ascii="Times New Roman" w:hAnsi="Times New Roman" w:cs="Times New Roman"/>
                <w:color w:val="0000FF"/>
                <w:sz w:val="22"/>
                <w:szCs w:val="22"/>
                <w:lang w:val="en-GB"/>
                <w:rPrChange w:id="957" w:author="Pedro Marrero Fernández" w:date="2015-12-03T21:43:00Z">
                  <w:rPr>
                    <w:ins w:id="958" w:author="Pedro Marrero Fernández" w:date="2015-12-03T21:41:00Z"/>
                    <w:rStyle w:val="gem3dmtclgb"/>
                    <w:rFonts w:ascii="Lucida Console" w:hAnsi="Lucida Console"/>
                    <w:color w:val="0000FF"/>
                    <w:lang w:val="en-GB"/>
                  </w:rPr>
                </w:rPrChange>
              </w:rPr>
            </w:pPr>
            <w:ins w:id="959" w:author="Pedro Marrero Fernández" w:date="2015-12-03T21:46:00Z">
              <w:r w:rsidRPr="00C24D6A">
                <w:rPr>
                  <w:rFonts w:ascii="Lucida Console" w:hAnsi="Lucida Console"/>
                  <w:color w:val="000000"/>
                  <w:highlight w:val="red"/>
                  <w:lang w:val="en-GB"/>
                </w:rPr>
                <w:t>0.0007678</w:t>
              </w:r>
            </w:ins>
          </w:p>
        </w:tc>
        <w:tc>
          <w:tcPr>
            <w:tcW w:w="1995" w:type="dxa"/>
            <w:tcPrChange w:id="960" w:author="Pedro Marrero Fernández" w:date="2015-12-03T21:41:00Z">
              <w:tcPr>
                <w:tcW w:w="2715" w:type="dxa"/>
              </w:tcPr>
            </w:tcPrChange>
          </w:tcPr>
          <w:p w14:paraId="415BD432" w14:textId="59EC7984" w:rsidR="000B2812" w:rsidRPr="000B2812" w:rsidRDefault="000B2812" w:rsidP="00A57B6B">
            <w:pPr>
              <w:pStyle w:val="HTMLPreformatted"/>
              <w:wordWrap w:val="0"/>
              <w:spacing w:line="225" w:lineRule="atLeast"/>
              <w:rPr>
                <w:ins w:id="961" w:author="Pedro Marrero Fernández" w:date="2015-12-03T21:41:00Z"/>
                <w:rStyle w:val="gem3dmtclgb"/>
                <w:rFonts w:ascii="Times New Roman" w:hAnsi="Times New Roman" w:cs="Times New Roman"/>
                <w:color w:val="0000FF"/>
                <w:sz w:val="22"/>
                <w:szCs w:val="22"/>
                <w:lang w:val="en-GB"/>
                <w:rPrChange w:id="962" w:author="Pedro Marrero Fernández" w:date="2015-12-03T21:43:00Z">
                  <w:rPr>
                    <w:ins w:id="963" w:author="Pedro Marrero Fernández" w:date="2015-12-03T21:41:00Z"/>
                    <w:rStyle w:val="gem3dmtclgb"/>
                    <w:rFonts w:ascii="Lucida Console" w:hAnsi="Lucida Console"/>
                    <w:color w:val="0000FF"/>
                    <w:lang w:val="en-GB"/>
                  </w:rPr>
                </w:rPrChange>
              </w:rPr>
            </w:pPr>
            <w:ins w:id="964" w:author="Pedro Marrero Fernández" w:date="2015-12-03T21:46:00Z">
              <w:r w:rsidRPr="00FC0F9B">
                <w:rPr>
                  <w:rFonts w:ascii="Lucida Console" w:hAnsi="Lucida Console"/>
                  <w:color w:val="000000"/>
                </w:rPr>
                <w:t>3.791e-05</w:t>
              </w:r>
            </w:ins>
          </w:p>
        </w:tc>
      </w:tr>
      <w:tr w:rsidR="000B2812" w:rsidRPr="000B2812" w14:paraId="74AEAD9B" w14:textId="7AE862E5" w:rsidTr="000B2812">
        <w:trPr>
          <w:ins w:id="965" w:author="Pedro Marrero Fernández" w:date="2015-12-03T21:41:00Z"/>
        </w:trPr>
        <w:tc>
          <w:tcPr>
            <w:tcW w:w="2509" w:type="dxa"/>
            <w:tcPrChange w:id="966" w:author="Pedro Marrero Fernández" w:date="2015-12-03T21:41:00Z">
              <w:tcPr>
                <w:tcW w:w="3064" w:type="dxa"/>
                <w:gridSpan w:val="2"/>
              </w:tcPr>
            </w:tcPrChange>
          </w:tcPr>
          <w:p w14:paraId="6A349BA6" w14:textId="7AB9A9F3" w:rsidR="000B2812" w:rsidRPr="000B2812" w:rsidRDefault="000B2812" w:rsidP="00A57B6B">
            <w:pPr>
              <w:pStyle w:val="HTMLPreformatted"/>
              <w:wordWrap w:val="0"/>
              <w:spacing w:line="225" w:lineRule="atLeast"/>
              <w:rPr>
                <w:ins w:id="967" w:author="Pedro Marrero Fernández" w:date="2015-12-03T21:41:00Z"/>
                <w:rStyle w:val="gem3dmtclgb"/>
                <w:rFonts w:ascii="Times New Roman" w:hAnsi="Times New Roman" w:cs="Times New Roman"/>
                <w:color w:val="0000FF"/>
                <w:sz w:val="22"/>
                <w:szCs w:val="22"/>
                <w:lang w:val="en-GB"/>
                <w:rPrChange w:id="968" w:author="Pedro Marrero Fernández" w:date="2015-12-03T21:43:00Z">
                  <w:rPr>
                    <w:ins w:id="969" w:author="Pedro Marrero Fernández" w:date="2015-12-03T21:41:00Z"/>
                    <w:rStyle w:val="gem3dmtclgb"/>
                    <w:rFonts w:ascii="Lucida Console" w:hAnsi="Lucida Console"/>
                    <w:color w:val="0000FF"/>
                    <w:lang w:val="en-GB"/>
                  </w:rPr>
                </w:rPrChange>
              </w:rPr>
            </w:pPr>
            <w:ins w:id="970" w:author="Pedro Marrero Fernández" w:date="2015-12-03T21:44:00Z">
              <w:r w:rsidRPr="0083494D">
                <w:rPr>
                  <w:rStyle w:val="gem3dmtclgb"/>
                  <w:rFonts w:ascii="Times New Roman" w:hAnsi="Times New Roman" w:cs="Times New Roman"/>
                  <w:lang w:val="en-GB"/>
                </w:rPr>
                <w:t>PQ</w:t>
              </w:r>
            </w:ins>
          </w:p>
        </w:tc>
        <w:tc>
          <w:tcPr>
            <w:tcW w:w="1995" w:type="dxa"/>
            <w:tcPrChange w:id="971" w:author="Pedro Marrero Fernández" w:date="2015-12-03T21:41:00Z">
              <w:tcPr>
                <w:tcW w:w="2715" w:type="dxa"/>
                <w:gridSpan w:val="2"/>
              </w:tcPr>
            </w:tcPrChange>
          </w:tcPr>
          <w:p w14:paraId="7F442790" w14:textId="558320C0" w:rsidR="000B2812" w:rsidRPr="000B2812" w:rsidRDefault="00B86A70" w:rsidP="00A57B6B">
            <w:pPr>
              <w:pStyle w:val="HTMLPreformatted"/>
              <w:wordWrap w:val="0"/>
              <w:spacing w:line="225" w:lineRule="atLeast"/>
              <w:rPr>
                <w:ins w:id="972" w:author="Pedro Marrero Fernández" w:date="2015-12-03T21:41:00Z"/>
                <w:rStyle w:val="gem3dmtclgb"/>
                <w:rFonts w:ascii="Times New Roman" w:hAnsi="Times New Roman" w:cs="Times New Roman"/>
                <w:color w:val="0000FF"/>
                <w:sz w:val="22"/>
                <w:szCs w:val="22"/>
                <w:lang w:val="en-GB"/>
                <w:rPrChange w:id="973" w:author="Pedro Marrero Fernández" w:date="2015-12-03T21:43:00Z">
                  <w:rPr>
                    <w:ins w:id="974" w:author="Pedro Marrero Fernández" w:date="2015-12-03T21:41:00Z"/>
                    <w:rStyle w:val="gem3dmtclgb"/>
                    <w:rFonts w:ascii="Lucida Console" w:hAnsi="Lucida Console"/>
                    <w:color w:val="0000FF"/>
                    <w:lang w:val="en-GB"/>
                  </w:rPr>
                </w:rPrChange>
              </w:rPr>
            </w:pPr>
            <w:ins w:id="975" w:author="Pedro Marrero Fernández" w:date="2015-12-03T21:47:00Z">
              <w:r w:rsidRPr="00CC0E49">
                <w:rPr>
                  <w:rFonts w:ascii="Lucida Console" w:hAnsi="Lucida Console"/>
                  <w:color w:val="000000"/>
                  <w:lang w:val="en-GB"/>
                </w:rPr>
                <w:t>0.0008656</w:t>
              </w:r>
            </w:ins>
          </w:p>
        </w:tc>
        <w:tc>
          <w:tcPr>
            <w:tcW w:w="1995" w:type="dxa"/>
            <w:tcPrChange w:id="976" w:author="Pedro Marrero Fernández" w:date="2015-12-03T21:41:00Z">
              <w:tcPr>
                <w:tcW w:w="2715" w:type="dxa"/>
                <w:gridSpan w:val="2"/>
              </w:tcPr>
            </w:tcPrChange>
          </w:tcPr>
          <w:p w14:paraId="436BDA5E" w14:textId="120D71A1" w:rsidR="000B2812" w:rsidRPr="000B2812" w:rsidRDefault="00B86A70" w:rsidP="00A57B6B">
            <w:pPr>
              <w:pStyle w:val="HTMLPreformatted"/>
              <w:wordWrap w:val="0"/>
              <w:spacing w:line="225" w:lineRule="atLeast"/>
              <w:rPr>
                <w:ins w:id="977" w:author="Pedro Marrero Fernández" w:date="2015-12-03T21:41:00Z"/>
                <w:rStyle w:val="gem3dmtclgb"/>
                <w:rFonts w:ascii="Times New Roman" w:hAnsi="Times New Roman" w:cs="Times New Roman"/>
                <w:color w:val="0000FF"/>
                <w:sz w:val="22"/>
                <w:szCs w:val="22"/>
                <w:lang w:val="en-GB"/>
                <w:rPrChange w:id="978" w:author="Pedro Marrero Fernández" w:date="2015-12-03T21:43:00Z">
                  <w:rPr>
                    <w:ins w:id="979" w:author="Pedro Marrero Fernández" w:date="2015-12-03T21:41:00Z"/>
                    <w:rStyle w:val="gem3dmtclgb"/>
                    <w:rFonts w:ascii="Lucida Console" w:hAnsi="Lucida Console"/>
                    <w:color w:val="0000FF"/>
                    <w:lang w:val="en-GB"/>
                  </w:rPr>
                </w:rPrChange>
              </w:rPr>
            </w:pPr>
            <w:ins w:id="980" w:author="Pedro Marrero Fernández" w:date="2015-12-03T21:47:00Z">
              <w:r w:rsidRPr="00C25FAB">
                <w:rPr>
                  <w:rFonts w:ascii="Lucida Console" w:hAnsi="Lucida Console"/>
                  <w:color w:val="000000"/>
                  <w:highlight w:val="red"/>
                  <w:lang w:val="en-GB"/>
                </w:rPr>
                <w:t>0.0009473</w:t>
              </w:r>
            </w:ins>
          </w:p>
        </w:tc>
        <w:tc>
          <w:tcPr>
            <w:tcW w:w="1995" w:type="dxa"/>
            <w:tcPrChange w:id="981" w:author="Pedro Marrero Fernández" w:date="2015-12-03T21:41:00Z">
              <w:tcPr>
                <w:tcW w:w="2715" w:type="dxa"/>
              </w:tcPr>
            </w:tcPrChange>
          </w:tcPr>
          <w:p w14:paraId="4026D823" w14:textId="7831D529" w:rsidR="000B2812" w:rsidRPr="000B2812" w:rsidRDefault="00B86A70" w:rsidP="00A57B6B">
            <w:pPr>
              <w:pStyle w:val="HTMLPreformatted"/>
              <w:wordWrap w:val="0"/>
              <w:spacing w:line="225" w:lineRule="atLeast"/>
              <w:rPr>
                <w:ins w:id="982" w:author="Pedro Marrero Fernández" w:date="2015-12-03T21:41:00Z"/>
                <w:rStyle w:val="gem3dmtclgb"/>
                <w:rFonts w:ascii="Times New Roman" w:hAnsi="Times New Roman" w:cs="Times New Roman"/>
                <w:color w:val="0000FF"/>
                <w:sz w:val="22"/>
                <w:szCs w:val="22"/>
                <w:lang w:val="en-GB"/>
                <w:rPrChange w:id="983" w:author="Pedro Marrero Fernández" w:date="2015-12-03T21:43:00Z">
                  <w:rPr>
                    <w:ins w:id="984" w:author="Pedro Marrero Fernández" w:date="2015-12-03T21:41:00Z"/>
                    <w:rStyle w:val="gem3dmtclgb"/>
                    <w:rFonts w:ascii="Lucida Console" w:hAnsi="Lucida Console"/>
                    <w:color w:val="0000FF"/>
                    <w:lang w:val="en-GB"/>
                  </w:rPr>
                </w:rPrChange>
              </w:rPr>
            </w:pPr>
            <w:ins w:id="985" w:author="Pedro Marrero Fernández" w:date="2015-12-03T21:47:00Z">
              <w:r w:rsidRPr="00CC0E49">
                <w:rPr>
                  <w:rFonts w:ascii="Lucida Console" w:hAnsi="Lucida Console"/>
                  <w:color w:val="000000"/>
                  <w:lang w:val="en-GB"/>
                </w:rPr>
                <w:t>0.0002399</w:t>
              </w:r>
            </w:ins>
          </w:p>
        </w:tc>
      </w:tr>
      <w:tr w:rsidR="000B2812" w:rsidRPr="000B2812" w14:paraId="3338D7CE" w14:textId="77777777" w:rsidTr="000B2812">
        <w:trPr>
          <w:ins w:id="986" w:author="Pedro Marrero Fernández" w:date="2015-12-03T21:44:00Z"/>
        </w:trPr>
        <w:tc>
          <w:tcPr>
            <w:tcW w:w="2509" w:type="dxa"/>
          </w:tcPr>
          <w:p w14:paraId="4FB07687" w14:textId="2010454C" w:rsidR="000B2812" w:rsidRPr="0083494D" w:rsidRDefault="000B2812" w:rsidP="00A57B6B">
            <w:pPr>
              <w:pStyle w:val="HTMLPreformatted"/>
              <w:wordWrap w:val="0"/>
              <w:spacing w:line="225" w:lineRule="atLeast"/>
              <w:rPr>
                <w:ins w:id="987" w:author="Pedro Marrero Fernández" w:date="2015-12-03T21:44:00Z"/>
                <w:rStyle w:val="gem3dmtclgb"/>
                <w:rFonts w:ascii="Times New Roman" w:hAnsi="Times New Roman" w:cs="Times New Roman"/>
                <w:lang w:val="en-GB"/>
              </w:rPr>
            </w:pPr>
            <w:ins w:id="988" w:author="Pedro Marrero Fernández" w:date="2015-12-03T21:44:00Z">
              <w:r w:rsidRPr="0083494D">
                <w:rPr>
                  <w:rStyle w:val="gem3dmtclgb"/>
                  <w:rFonts w:ascii="Times New Roman" w:hAnsi="Times New Roman" w:cs="Times New Roman"/>
                  <w:lang w:val="en-GB"/>
                </w:rPr>
                <w:t>700MHz</w:t>
              </w:r>
            </w:ins>
          </w:p>
        </w:tc>
        <w:tc>
          <w:tcPr>
            <w:tcW w:w="1995" w:type="dxa"/>
          </w:tcPr>
          <w:p w14:paraId="3FBFF7FA" w14:textId="55A29F55" w:rsidR="000B2812" w:rsidRPr="000B2812" w:rsidRDefault="00B86A70" w:rsidP="00A57B6B">
            <w:pPr>
              <w:pStyle w:val="HTMLPreformatted"/>
              <w:wordWrap w:val="0"/>
              <w:spacing w:line="225" w:lineRule="atLeast"/>
              <w:rPr>
                <w:ins w:id="989" w:author="Pedro Marrero Fernández" w:date="2015-12-03T21:44:00Z"/>
                <w:rStyle w:val="gem3dmtclgb"/>
                <w:rFonts w:ascii="Times New Roman" w:hAnsi="Times New Roman" w:cs="Times New Roman"/>
                <w:color w:val="0000FF"/>
                <w:sz w:val="22"/>
                <w:szCs w:val="22"/>
                <w:lang w:val="en-GB"/>
                <w:rPrChange w:id="990" w:author="Pedro Marrero Fernández" w:date="2015-12-03T21:43:00Z">
                  <w:rPr>
                    <w:ins w:id="991" w:author="Pedro Marrero Fernández" w:date="2015-12-03T21:44:00Z"/>
                    <w:rStyle w:val="gem3dmtclgb"/>
                    <w:rFonts w:ascii="Times New Roman" w:hAnsi="Times New Roman" w:cs="Times New Roman"/>
                    <w:color w:val="0000FF"/>
                    <w:sz w:val="22"/>
                    <w:szCs w:val="22"/>
                    <w:lang w:val="en-GB"/>
                  </w:rPr>
                </w:rPrChange>
              </w:rPr>
            </w:pPr>
            <w:ins w:id="992" w:author="Pedro Marrero Fernández" w:date="2015-12-03T21:47:00Z">
              <w:r w:rsidRPr="00F17277">
                <w:rPr>
                  <w:rFonts w:ascii="Lucida Console" w:hAnsi="Lucida Console"/>
                  <w:color w:val="000000"/>
                  <w:lang w:val="en-GB"/>
                </w:rPr>
                <w:t>0.09014</w:t>
              </w:r>
            </w:ins>
          </w:p>
        </w:tc>
        <w:tc>
          <w:tcPr>
            <w:tcW w:w="1995" w:type="dxa"/>
          </w:tcPr>
          <w:p w14:paraId="429910FB" w14:textId="5A0C4355" w:rsidR="000B2812" w:rsidRPr="000B2812" w:rsidRDefault="00B86A70" w:rsidP="00A57B6B">
            <w:pPr>
              <w:pStyle w:val="HTMLPreformatted"/>
              <w:wordWrap w:val="0"/>
              <w:spacing w:line="225" w:lineRule="atLeast"/>
              <w:rPr>
                <w:ins w:id="993" w:author="Pedro Marrero Fernández" w:date="2015-12-03T21:44:00Z"/>
                <w:rStyle w:val="gem3dmtclgb"/>
                <w:rFonts w:ascii="Times New Roman" w:hAnsi="Times New Roman" w:cs="Times New Roman"/>
                <w:color w:val="0000FF"/>
                <w:sz w:val="22"/>
                <w:szCs w:val="22"/>
                <w:lang w:val="en-GB"/>
                <w:rPrChange w:id="994" w:author="Pedro Marrero Fernández" w:date="2015-12-03T21:43:00Z">
                  <w:rPr>
                    <w:ins w:id="995" w:author="Pedro Marrero Fernández" w:date="2015-12-03T21:44:00Z"/>
                    <w:rStyle w:val="gem3dmtclgb"/>
                    <w:rFonts w:ascii="Times New Roman" w:hAnsi="Times New Roman" w:cs="Times New Roman"/>
                    <w:color w:val="0000FF"/>
                    <w:sz w:val="22"/>
                    <w:szCs w:val="22"/>
                    <w:lang w:val="en-GB"/>
                  </w:rPr>
                </w:rPrChange>
              </w:rPr>
            </w:pPr>
            <w:ins w:id="996" w:author="Pedro Marrero Fernández" w:date="2015-12-03T21:48:00Z">
              <w:r w:rsidRPr="00C25FAB">
                <w:rPr>
                  <w:rFonts w:ascii="Lucida Console" w:hAnsi="Lucida Console"/>
                  <w:color w:val="000000"/>
                  <w:highlight w:val="green"/>
                  <w:lang w:val="en-GB"/>
                </w:rPr>
                <w:t>0.195</w:t>
              </w:r>
            </w:ins>
          </w:p>
        </w:tc>
        <w:tc>
          <w:tcPr>
            <w:tcW w:w="1995" w:type="dxa"/>
          </w:tcPr>
          <w:p w14:paraId="052D3AE3" w14:textId="33CF8334" w:rsidR="000B2812" w:rsidRPr="000B2812" w:rsidRDefault="00B86A70" w:rsidP="00A57B6B">
            <w:pPr>
              <w:pStyle w:val="HTMLPreformatted"/>
              <w:wordWrap w:val="0"/>
              <w:spacing w:line="225" w:lineRule="atLeast"/>
              <w:rPr>
                <w:ins w:id="997" w:author="Pedro Marrero Fernández" w:date="2015-12-03T21:44:00Z"/>
                <w:rStyle w:val="gem3dmtclgb"/>
                <w:rFonts w:ascii="Times New Roman" w:hAnsi="Times New Roman" w:cs="Times New Roman"/>
                <w:color w:val="0000FF"/>
                <w:sz w:val="22"/>
                <w:szCs w:val="22"/>
                <w:lang w:val="en-GB"/>
                <w:rPrChange w:id="998" w:author="Pedro Marrero Fernández" w:date="2015-12-03T21:43:00Z">
                  <w:rPr>
                    <w:ins w:id="999" w:author="Pedro Marrero Fernández" w:date="2015-12-03T21:44:00Z"/>
                    <w:rStyle w:val="gem3dmtclgb"/>
                    <w:rFonts w:ascii="Times New Roman" w:hAnsi="Times New Roman" w:cs="Times New Roman"/>
                    <w:color w:val="0000FF"/>
                    <w:sz w:val="22"/>
                    <w:szCs w:val="22"/>
                    <w:lang w:val="en-GB"/>
                  </w:rPr>
                </w:rPrChange>
              </w:rPr>
            </w:pPr>
            <w:ins w:id="1000" w:author="Pedro Marrero Fernández" w:date="2015-12-03T21:48:00Z">
              <w:r w:rsidRPr="00F17277">
                <w:rPr>
                  <w:rFonts w:ascii="Lucida Console" w:hAnsi="Lucida Console"/>
                  <w:color w:val="000000"/>
                  <w:lang w:val="en-GB"/>
                </w:rPr>
                <w:t>0.09208</w:t>
              </w:r>
            </w:ins>
          </w:p>
        </w:tc>
      </w:tr>
      <w:tr w:rsidR="000B2812" w:rsidRPr="000B2812" w14:paraId="1DB1CB4E" w14:textId="77777777" w:rsidTr="000B2812">
        <w:trPr>
          <w:ins w:id="1001" w:author="Pedro Marrero Fernández" w:date="2015-12-03T21:44:00Z"/>
        </w:trPr>
        <w:tc>
          <w:tcPr>
            <w:tcW w:w="2509" w:type="dxa"/>
          </w:tcPr>
          <w:p w14:paraId="41F03ECF" w14:textId="76E11200" w:rsidR="000B2812" w:rsidRPr="0083494D" w:rsidRDefault="000B2812" w:rsidP="00A57B6B">
            <w:pPr>
              <w:pStyle w:val="HTMLPreformatted"/>
              <w:wordWrap w:val="0"/>
              <w:spacing w:line="225" w:lineRule="atLeast"/>
              <w:rPr>
                <w:ins w:id="1002" w:author="Pedro Marrero Fernández" w:date="2015-12-03T21:44:00Z"/>
                <w:rStyle w:val="gem3dmtclgb"/>
                <w:rFonts w:ascii="Times New Roman" w:hAnsi="Times New Roman" w:cs="Times New Roman"/>
                <w:lang w:val="en-GB"/>
              </w:rPr>
            </w:pPr>
            <w:ins w:id="1003" w:author="Pedro Marrero Fernández" w:date="2015-12-03T21:44:00Z">
              <w:r w:rsidRPr="0083494D">
                <w:rPr>
                  <w:rStyle w:val="gem3dmtclgb"/>
                  <w:rFonts w:ascii="Times New Roman" w:hAnsi="Times New Roman" w:cs="Times New Roman"/>
                  <w:lang w:val="en-GB"/>
                </w:rPr>
                <w:t>1100MHz</w:t>
              </w:r>
            </w:ins>
          </w:p>
        </w:tc>
        <w:tc>
          <w:tcPr>
            <w:tcW w:w="1995" w:type="dxa"/>
          </w:tcPr>
          <w:p w14:paraId="38A66D5B" w14:textId="003AF95E" w:rsidR="000B2812" w:rsidRPr="000B2812" w:rsidRDefault="00B86A70" w:rsidP="00A57B6B">
            <w:pPr>
              <w:pStyle w:val="HTMLPreformatted"/>
              <w:wordWrap w:val="0"/>
              <w:spacing w:line="225" w:lineRule="atLeast"/>
              <w:rPr>
                <w:ins w:id="1004" w:author="Pedro Marrero Fernández" w:date="2015-12-03T21:44:00Z"/>
                <w:rStyle w:val="gem3dmtclgb"/>
                <w:rFonts w:ascii="Times New Roman" w:hAnsi="Times New Roman" w:cs="Times New Roman"/>
                <w:color w:val="0000FF"/>
                <w:sz w:val="22"/>
                <w:szCs w:val="22"/>
                <w:lang w:val="en-GB"/>
                <w:rPrChange w:id="1005" w:author="Pedro Marrero Fernández" w:date="2015-12-03T21:43:00Z">
                  <w:rPr>
                    <w:ins w:id="1006" w:author="Pedro Marrero Fernández" w:date="2015-12-03T21:44:00Z"/>
                    <w:rStyle w:val="gem3dmtclgb"/>
                    <w:rFonts w:ascii="Times New Roman" w:hAnsi="Times New Roman" w:cs="Times New Roman"/>
                    <w:color w:val="0000FF"/>
                    <w:sz w:val="22"/>
                    <w:szCs w:val="22"/>
                    <w:lang w:val="en-GB"/>
                  </w:rPr>
                </w:rPrChange>
              </w:rPr>
            </w:pPr>
            <w:ins w:id="1007" w:author="Pedro Marrero Fernández" w:date="2015-12-03T21:48:00Z">
              <w:r w:rsidRPr="006509DD">
                <w:rPr>
                  <w:rFonts w:ascii="Lucida Console" w:hAnsi="Lucida Console"/>
                  <w:color w:val="000000"/>
                  <w:lang w:val="en-GB"/>
                </w:rPr>
                <w:t>0.1943</w:t>
              </w:r>
            </w:ins>
          </w:p>
        </w:tc>
        <w:tc>
          <w:tcPr>
            <w:tcW w:w="1995" w:type="dxa"/>
          </w:tcPr>
          <w:p w14:paraId="63BE13F3" w14:textId="383B278C" w:rsidR="000B2812" w:rsidRPr="000B2812" w:rsidRDefault="00B86A70" w:rsidP="00A57B6B">
            <w:pPr>
              <w:pStyle w:val="HTMLPreformatted"/>
              <w:wordWrap w:val="0"/>
              <w:spacing w:line="225" w:lineRule="atLeast"/>
              <w:rPr>
                <w:ins w:id="1008" w:author="Pedro Marrero Fernández" w:date="2015-12-03T21:44:00Z"/>
                <w:rStyle w:val="gem3dmtclgb"/>
                <w:rFonts w:ascii="Times New Roman" w:hAnsi="Times New Roman" w:cs="Times New Roman"/>
                <w:color w:val="0000FF"/>
                <w:sz w:val="22"/>
                <w:szCs w:val="22"/>
                <w:lang w:val="en-GB"/>
                <w:rPrChange w:id="1009" w:author="Pedro Marrero Fernández" w:date="2015-12-03T21:43:00Z">
                  <w:rPr>
                    <w:ins w:id="1010" w:author="Pedro Marrero Fernández" w:date="2015-12-03T21:44:00Z"/>
                    <w:rStyle w:val="gem3dmtclgb"/>
                    <w:rFonts w:ascii="Times New Roman" w:hAnsi="Times New Roman" w:cs="Times New Roman"/>
                    <w:color w:val="0000FF"/>
                    <w:sz w:val="22"/>
                    <w:szCs w:val="22"/>
                    <w:lang w:val="en-GB"/>
                  </w:rPr>
                </w:rPrChange>
              </w:rPr>
            </w:pPr>
            <w:ins w:id="1011" w:author="Pedro Marrero Fernández" w:date="2015-12-03T21:48:00Z">
              <w:r w:rsidRPr="00C25FAB">
                <w:rPr>
                  <w:rFonts w:ascii="Lucida Console" w:hAnsi="Lucida Console"/>
                  <w:color w:val="000000"/>
                  <w:highlight w:val="green"/>
                  <w:lang w:val="en-GB"/>
                </w:rPr>
                <w:t>0.2782</w:t>
              </w:r>
            </w:ins>
          </w:p>
        </w:tc>
        <w:tc>
          <w:tcPr>
            <w:tcW w:w="1995" w:type="dxa"/>
          </w:tcPr>
          <w:p w14:paraId="0E102D98" w14:textId="149B05BB" w:rsidR="000B2812" w:rsidRPr="000B2812" w:rsidRDefault="00B86A70" w:rsidP="00A57B6B">
            <w:pPr>
              <w:pStyle w:val="HTMLPreformatted"/>
              <w:wordWrap w:val="0"/>
              <w:spacing w:line="225" w:lineRule="atLeast"/>
              <w:rPr>
                <w:ins w:id="1012" w:author="Pedro Marrero Fernández" w:date="2015-12-03T21:44:00Z"/>
                <w:rStyle w:val="gem3dmtclgb"/>
                <w:rFonts w:ascii="Times New Roman" w:hAnsi="Times New Roman" w:cs="Times New Roman"/>
                <w:color w:val="0000FF"/>
                <w:sz w:val="22"/>
                <w:szCs w:val="22"/>
                <w:lang w:val="en-GB"/>
                <w:rPrChange w:id="1013" w:author="Pedro Marrero Fernández" w:date="2015-12-03T21:43:00Z">
                  <w:rPr>
                    <w:ins w:id="1014" w:author="Pedro Marrero Fernández" w:date="2015-12-03T21:44:00Z"/>
                    <w:rStyle w:val="gem3dmtclgb"/>
                    <w:rFonts w:ascii="Times New Roman" w:hAnsi="Times New Roman" w:cs="Times New Roman"/>
                    <w:color w:val="0000FF"/>
                    <w:sz w:val="22"/>
                    <w:szCs w:val="22"/>
                    <w:lang w:val="en-GB"/>
                  </w:rPr>
                </w:rPrChange>
              </w:rPr>
            </w:pPr>
            <w:ins w:id="1015" w:author="Pedro Marrero Fernández" w:date="2015-12-03T21:48:00Z">
              <w:r w:rsidRPr="006509DD">
                <w:rPr>
                  <w:rFonts w:ascii="Lucida Console" w:hAnsi="Lucida Console"/>
                  <w:color w:val="000000"/>
                  <w:lang w:val="en-GB"/>
                </w:rPr>
                <w:t>0.1491</w:t>
              </w:r>
            </w:ins>
          </w:p>
        </w:tc>
      </w:tr>
      <w:tr w:rsidR="000B2812" w:rsidRPr="000B2812" w14:paraId="13A0ED59" w14:textId="77777777" w:rsidTr="000B2812">
        <w:trPr>
          <w:ins w:id="1016" w:author="Pedro Marrero Fernández" w:date="2015-12-03T21:44:00Z"/>
        </w:trPr>
        <w:tc>
          <w:tcPr>
            <w:tcW w:w="2509" w:type="dxa"/>
          </w:tcPr>
          <w:p w14:paraId="5AB26345" w14:textId="7ABF8A46" w:rsidR="000B2812" w:rsidRPr="0083494D" w:rsidRDefault="000B2812" w:rsidP="00A57B6B">
            <w:pPr>
              <w:pStyle w:val="HTMLPreformatted"/>
              <w:wordWrap w:val="0"/>
              <w:spacing w:line="225" w:lineRule="atLeast"/>
              <w:rPr>
                <w:ins w:id="1017" w:author="Pedro Marrero Fernández" w:date="2015-12-03T21:44:00Z"/>
                <w:rStyle w:val="gem3dmtclgb"/>
                <w:rFonts w:ascii="Times New Roman" w:hAnsi="Times New Roman" w:cs="Times New Roman"/>
                <w:lang w:val="en-GB"/>
              </w:rPr>
            </w:pPr>
            <w:ins w:id="1018" w:author="Pedro Marrero Fernández" w:date="2015-12-03T21:44:00Z">
              <w:r w:rsidRPr="0083494D">
                <w:rPr>
                  <w:rStyle w:val="gem3dmtclgb"/>
                  <w:rFonts w:ascii="Times New Roman" w:hAnsi="Times New Roman" w:cs="Times New Roman"/>
                  <w:lang w:val="en-GB"/>
                </w:rPr>
                <w:t>1400MHz</w:t>
              </w:r>
            </w:ins>
          </w:p>
        </w:tc>
        <w:tc>
          <w:tcPr>
            <w:tcW w:w="1995" w:type="dxa"/>
          </w:tcPr>
          <w:p w14:paraId="08974355" w14:textId="6926F951" w:rsidR="000B2812" w:rsidRPr="000B2812" w:rsidRDefault="00B86A70" w:rsidP="00A57B6B">
            <w:pPr>
              <w:pStyle w:val="HTMLPreformatted"/>
              <w:wordWrap w:val="0"/>
              <w:spacing w:line="225" w:lineRule="atLeast"/>
              <w:rPr>
                <w:ins w:id="1019" w:author="Pedro Marrero Fernández" w:date="2015-12-03T21:44:00Z"/>
                <w:rStyle w:val="gem3dmtclgb"/>
                <w:rFonts w:ascii="Times New Roman" w:hAnsi="Times New Roman" w:cs="Times New Roman"/>
                <w:color w:val="0000FF"/>
                <w:sz w:val="22"/>
                <w:szCs w:val="22"/>
                <w:lang w:val="en-GB"/>
                <w:rPrChange w:id="1020" w:author="Pedro Marrero Fernández" w:date="2015-12-03T21:43:00Z">
                  <w:rPr>
                    <w:ins w:id="1021" w:author="Pedro Marrero Fernández" w:date="2015-12-03T21:44:00Z"/>
                    <w:rStyle w:val="gem3dmtclgb"/>
                    <w:rFonts w:ascii="Times New Roman" w:hAnsi="Times New Roman" w:cs="Times New Roman"/>
                    <w:color w:val="0000FF"/>
                    <w:sz w:val="22"/>
                    <w:szCs w:val="22"/>
                    <w:lang w:val="en-GB"/>
                  </w:rPr>
                </w:rPrChange>
              </w:rPr>
            </w:pPr>
            <w:ins w:id="1022" w:author="Pedro Marrero Fernández" w:date="2015-12-03T21:49:00Z">
              <w:r w:rsidRPr="00305333">
                <w:rPr>
                  <w:rFonts w:ascii="Lucida Console" w:hAnsi="Lucida Console"/>
                  <w:color w:val="000000"/>
                  <w:highlight w:val="red"/>
                  <w:lang w:val="en-GB"/>
                </w:rPr>
                <w:t>0.02742</w:t>
              </w:r>
            </w:ins>
          </w:p>
        </w:tc>
        <w:tc>
          <w:tcPr>
            <w:tcW w:w="1995" w:type="dxa"/>
          </w:tcPr>
          <w:p w14:paraId="2DFED19F" w14:textId="1DD0C8A0" w:rsidR="000B2812" w:rsidRPr="000B2812" w:rsidRDefault="00994E77" w:rsidP="00A57B6B">
            <w:pPr>
              <w:pStyle w:val="HTMLPreformatted"/>
              <w:wordWrap w:val="0"/>
              <w:spacing w:line="225" w:lineRule="atLeast"/>
              <w:rPr>
                <w:ins w:id="1023" w:author="Pedro Marrero Fernández" w:date="2015-12-03T21:44:00Z"/>
                <w:rStyle w:val="gem3dmtclgb"/>
                <w:rFonts w:ascii="Times New Roman" w:hAnsi="Times New Roman" w:cs="Times New Roman"/>
                <w:color w:val="0000FF"/>
                <w:sz w:val="22"/>
                <w:szCs w:val="22"/>
                <w:lang w:val="en-GB"/>
                <w:rPrChange w:id="1024" w:author="Pedro Marrero Fernández" w:date="2015-12-03T21:43:00Z">
                  <w:rPr>
                    <w:ins w:id="1025" w:author="Pedro Marrero Fernández" w:date="2015-12-03T21:44:00Z"/>
                    <w:rStyle w:val="gem3dmtclgb"/>
                    <w:rFonts w:ascii="Times New Roman" w:hAnsi="Times New Roman" w:cs="Times New Roman"/>
                    <w:color w:val="0000FF"/>
                    <w:sz w:val="22"/>
                    <w:szCs w:val="22"/>
                    <w:lang w:val="en-GB"/>
                  </w:rPr>
                </w:rPrChange>
              </w:rPr>
            </w:pPr>
            <w:ins w:id="1026" w:author="Pedro Marrero Fernández" w:date="2015-12-03T21:49:00Z">
              <w:r w:rsidRPr="00305333">
                <w:rPr>
                  <w:rFonts w:ascii="Lucida Console" w:hAnsi="Lucida Console"/>
                  <w:color w:val="000000"/>
                  <w:lang w:val="en-GB"/>
                </w:rPr>
                <w:t>0.2689</w:t>
              </w:r>
            </w:ins>
          </w:p>
        </w:tc>
        <w:tc>
          <w:tcPr>
            <w:tcW w:w="1995" w:type="dxa"/>
          </w:tcPr>
          <w:p w14:paraId="23BC8E04" w14:textId="1DDC4537" w:rsidR="000B2812" w:rsidRPr="000B2812" w:rsidRDefault="00994E77" w:rsidP="00A57B6B">
            <w:pPr>
              <w:pStyle w:val="HTMLPreformatted"/>
              <w:wordWrap w:val="0"/>
              <w:spacing w:line="225" w:lineRule="atLeast"/>
              <w:rPr>
                <w:ins w:id="1027" w:author="Pedro Marrero Fernández" w:date="2015-12-03T21:44:00Z"/>
                <w:rStyle w:val="gem3dmtclgb"/>
                <w:rFonts w:ascii="Times New Roman" w:hAnsi="Times New Roman" w:cs="Times New Roman"/>
                <w:color w:val="0000FF"/>
                <w:sz w:val="22"/>
                <w:szCs w:val="22"/>
                <w:lang w:val="en-GB"/>
                <w:rPrChange w:id="1028" w:author="Pedro Marrero Fernández" w:date="2015-12-03T21:43:00Z">
                  <w:rPr>
                    <w:ins w:id="1029" w:author="Pedro Marrero Fernández" w:date="2015-12-03T21:44:00Z"/>
                    <w:rStyle w:val="gem3dmtclgb"/>
                    <w:rFonts w:ascii="Times New Roman" w:hAnsi="Times New Roman" w:cs="Times New Roman"/>
                    <w:color w:val="0000FF"/>
                    <w:sz w:val="22"/>
                    <w:szCs w:val="22"/>
                    <w:lang w:val="en-GB"/>
                  </w:rPr>
                </w:rPrChange>
              </w:rPr>
            </w:pPr>
            <w:ins w:id="1030" w:author="Pedro Marrero Fernández" w:date="2015-12-03T21:49:00Z">
              <w:r w:rsidRPr="00305333">
                <w:rPr>
                  <w:rFonts w:ascii="Lucida Console" w:hAnsi="Lucida Console"/>
                  <w:color w:val="000000"/>
                  <w:highlight w:val="red"/>
                  <w:lang w:val="en-GB"/>
                </w:rPr>
                <w:t>0.05013</w:t>
              </w:r>
            </w:ins>
          </w:p>
        </w:tc>
      </w:tr>
    </w:tbl>
    <w:p w14:paraId="709683F7" w14:textId="59518ECB" w:rsidR="006E2150" w:rsidRDefault="006E2150" w:rsidP="00A57B6B">
      <w:pPr>
        <w:pStyle w:val="HTMLPreformatted"/>
        <w:shd w:val="clear" w:color="auto" w:fill="FFFFFF"/>
        <w:wordWrap w:val="0"/>
        <w:spacing w:line="225" w:lineRule="atLeast"/>
        <w:rPr>
          <w:ins w:id="1031" w:author="Pedro Marrero Fernández" w:date="2015-12-03T21:39:00Z"/>
          <w:rStyle w:val="gem3dmtclgb"/>
          <w:rFonts w:ascii="Lucida Console" w:hAnsi="Lucida Console"/>
          <w:color w:val="0000FF"/>
          <w:lang w:val="en-GB"/>
        </w:rPr>
      </w:pPr>
    </w:p>
    <w:p w14:paraId="1AB05EFC" w14:textId="5D295DDF" w:rsidR="004169F3" w:rsidRPr="00F3199B" w:rsidDel="004169F3" w:rsidRDefault="004169F3" w:rsidP="004169F3">
      <w:pPr>
        <w:pStyle w:val="HTMLPreformatted"/>
        <w:shd w:val="clear" w:color="auto" w:fill="FFFFFF"/>
        <w:wordWrap w:val="0"/>
        <w:spacing w:line="225" w:lineRule="atLeast"/>
        <w:rPr>
          <w:del w:id="1032" w:author="Pedro Marrero Fernández" w:date="2015-12-03T16:39:00Z"/>
          <w:moveTo w:id="1033" w:author="Pedro Marrero Fernández" w:date="2015-12-03T16:38:00Z"/>
          <w:rStyle w:val="gem3dmtclfb"/>
          <w:rFonts w:ascii="Lucida Console" w:hAnsi="Lucida Console"/>
          <w:color w:val="0000FF"/>
          <w:lang w:val="en-GB"/>
        </w:rPr>
      </w:pPr>
      <w:moveToRangeStart w:id="1034" w:author="Pedro Marrero Fernández" w:date="2015-12-03T16:38:00Z" w:name="move436924027"/>
      <w:moveTo w:id="1035" w:author="Pedro Marrero Fernández" w:date="2015-12-03T16:38:00Z">
        <w:del w:id="1036" w:author="Pedro Marrero Fernández" w:date="2015-12-03T16:39:00Z">
          <w:r w:rsidRPr="00F3199B" w:rsidDel="004169F3">
            <w:rPr>
              <w:rStyle w:val="gem3dmtclgb"/>
              <w:rFonts w:ascii="Lucida Console" w:hAnsi="Lucida Console"/>
              <w:color w:val="0000FF"/>
              <w:lang w:val="en-GB"/>
            </w:rPr>
            <w:delText xml:space="preserve">&gt; </w:delText>
          </w:r>
          <w:r w:rsidRPr="00F3199B" w:rsidDel="004169F3">
            <w:rPr>
              <w:rStyle w:val="gem3dmtclfb"/>
              <w:rFonts w:ascii="Lucida Console" w:hAnsi="Lucida Console"/>
              <w:color w:val="0000FF"/>
              <w:lang w:val="en-GB"/>
            </w:rPr>
            <w:delText>st.descrip_measure.toSting(db$X700MHz)</w:delText>
          </w:r>
        </w:del>
      </w:moveTo>
    </w:p>
    <w:p w14:paraId="7B389BF8" w14:textId="5246683C" w:rsidR="004169F3" w:rsidRPr="00536EE6" w:rsidDel="004169F3" w:rsidRDefault="004169F3" w:rsidP="004169F3">
      <w:pPr>
        <w:pStyle w:val="HTMLPreformatted"/>
        <w:shd w:val="clear" w:color="auto" w:fill="FFFFFF"/>
        <w:wordWrap w:val="0"/>
        <w:spacing w:line="225" w:lineRule="atLeast"/>
        <w:rPr>
          <w:del w:id="1037" w:author="Pedro Marrero Fernández" w:date="2015-12-03T16:39:00Z"/>
          <w:moveTo w:id="1038" w:author="Pedro Marrero Fernández" w:date="2015-12-03T16:38:00Z"/>
          <w:rFonts w:ascii="Lucida Console" w:hAnsi="Lucida Console"/>
          <w:color w:val="000000"/>
          <w:lang w:val="es-ES"/>
        </w:rPr>
      </w:pPr>
      <w:moveTo w:id="1039" w:author="Pedro Marrero Fernández" w:date="2015-12-03T16:38:00Z">
        <w:del w:id="1040" w:author="Pedro Marrero Fernández" w:date="2015-12-03T16:39:00Z">
          <w:r w:rsidRPr="00536EE6" w:rsidDel="004169F3">
            <w:rPr>
              <w:rFonts w:ascii="Lucida Console" w:hAnsi="Lucida Console"/>
              <w:color w:val="000000"/>
              <w:lang w:val="es-ES"/>
            </w:rPr>
            <w:delText xml:space="preserve">media: </w:delText>
          </w:r>
        </w:del>
        <w:del w:id="1041" w:author="Pedro Marrero Fernández" w:date="2015-12-03T16:38:00Z">
          <w:r w:rsidRPr="00536EE6" w:rsidDel="004169F3">
            <w:rPr>
              <w:rFonts w:ascii="Lucida Console" w:hAnsi="Lucida Console"/>
              <w:color w:val="000000"/>
              <w:lang w:val="es-ES"/>
            </w:rPr>
            <w:delText xml:space="preserve">180.4543 </w:delText>
          </w:r>
        </w:del>
      </w:moveTo>
    </w:p>
    <w:p w14:paraId="45C482A9" w14:textId="5E192A59" w:rsidR="004169F3" w:rsidRPr="00536EE6" w:rsidDel="004169F3" w:rsidRDefault="004169F3" w:rsidP="004169F3">
      <w:pPr>
        <w:pStyle w:val="HTMLPreformatted"/>
        <w:shd w:val="clear" w:color="auto" w:fill="FFFFFF"/>
        <w:wordWrap w:val="0"/>
        <w:spacing w:line="225" w:lineRule="atLeast"/>
        <w:rPr>
          <w:del w:id="1042" w:author="Pedro Marrero Fernández" w:date="2015-12-03T16:39:00Z"/>
          <w:moveTo w:id="1043" w:author="Pedro Marrero Fernández" w:date="2015-12-03T16:38:00Z"/>
          <w:rFonts w:ascii="Lucida Console" w:hAnsi="Lucida Console"/>
          <w:color w:val="000000"/>
          <w:lang w:val="es-ES"/>
        </w:rPr>
      </w:pPr>
      <w:moveTo w:id="1044" w:author="Pedro Marrero Fernández" w:date="2015-12-03T16:38:00Z">
        <w:del w:id="1045" w:author="Pedro Marrero Fernández" w:date="2015-12-03T16:39:00Z">
          <w:r w:rsidRPr="00536EE6" w:rsidDel="004169F3">
            <w:rPr>
              <w:rFonts w:ascii="Lucida Console" w:hAnsi="Lucida Console"/>
              <w:color w:val="000000"/>
              <w:lang w:val="es-ES"/>
            </w:rPr>
            <w:delText xml:space="preserve">desviacion: </w:delText>
          </w:r>
        </w:del>
        <w:del w:id="1046" w:author="Pedro Marrero Fernández" w:date="2015-12-03T16:38:00Z">
          <w:r w:rsidRPr="00536EE6" w:rsidDel="004169F3">
            <w:rPr>
              <w:rFonts w:ascii="Lucida Console" w:hAnsi="Lucida Console"/>
              <w:color w:val="000000"/>
              <w:lang w:val="es-ES"/>
            </w:rPr>
            <w:delText xml:space="preserve">3.269435 </w:delText>
          </w:r>
        </w:del>
      </w:moveTo>
    </w:p>
    <w:p w14:paraId="1ED57A1E" w14:textId="24FEB6B0" w:rsidR="004169F3" w:rsidRPr="00536EE6" w:rsidDel="004169F3" w:rsidRDefault="004169F3" w:rsidP="004169F3">
      <w:pPr>
        <w:pStyle w:val="HTMLPreformatted"/>
        <w:shd w:val="clear" w:color="auto" w:fill="FFFFFF"/>
        <w:wordWrap w:val="0"/>
        <w:spacing w:line="225" w:lineRule="atLeast"/>
        <w:rPr>
          <w:del w:id="1047" w:author="Pedro Marrero Fernández" w:date="2015-12-03T16:39:00Z"/>
          <w:moveTo w:id="1048" w:author="Pedro Marrero Fernández" w:date="2015-12-03T16:38:00Z"/>
          <w:rFonts w:ascii="Lucida Console" w:hAnsi="Lucida Console"/>
          <w:color w:val="000000"/>
          <w:lang w:val="es-ES"/>
        </w:rPr>
      </w:pPr>
      <w:moveTo w:id="1049" w:author="Pedro Marrero Fernández" w:date="2015-12-03T16:38:00Z">
        <w:del w:id="1050" w:author="Pedro Marrero Fernández" w:date="2015-12-03T16:39:00Z">
          <w:r w:rsidRPr="00536EE6" w:rsidDel="004169F3">
            <w:rPr>
              <w:rFonts w:ascii="Lucida Console" w:hAnsi="Lucida Console"/>
              <w:color w:val="000000"/>
              <w:lang w:val="es-ES"/>
            </w:rPr>
            <w:delText xml:space="preserve">varianza: </w:delText>
          </w:r>
        </w:del>
        <w:del w:id="1051" w:author="Pedro Marrero Fernández" w:date="2015-12-03T16:38:00Z">
          <w:r w:rsidRPr="00536EE6" w:rsidDel="004169F3">
            <w:rPr>
              <w:rFonts w:ascii="Lucida Console" w:hAnsi="Lucida Console"/>
              <w:color w:val="000000"/>
              <w:lang w:val="es-ES"/>
            </w:rPr>
            <w:delText xml:space="preserve">10.6892 </w:delText>
          </w:r>
        </w:del>
      </w:moveTo>
    </w:p>
    <w:p w14:paraId="7EBA99E0" w14:textId="2CCE03E1" w:rsidR="004169F3" w:rsidRPr="00536EE6" w:rsidDel="004169F3" w:rsidRDefault="004169F3" w:rsidP="004169F3">
      <w:pPr>
        <w:pStyle w:val="HTMLPreformatted"/>
        <w:shd w:val="clear" w:color="auto" w:fill="FFFFFF"/>
        <w:wordWrap w:val="0"/>
        <w:spacing w:line="225" w:lineRule="atLeast"/>
        <w:rPr>
          <w:del w:id="1052" w:author="Pedro Marrero Fernández" w:date="2015-12-03T16:39:00Z"/>
          <w:moveTo w:id="1053" w:author="Pedro Marrero Fernández" w:date="2015-12-03T16:38:00Z"/>
          <w:rFonts w:ascii="Lucida Console" w:hAnsi="Lucida Console"/>
          <w:color w:val="000000"/>
          <w:lang w:val="es-ES"/>
        </w:rPr>
      </w:pPr>
      <w:moveTo w:id="1054" w:author="Pedro Marrero Fernández" w:date="2015-12-03T16:38:00Z">
        <w:del w:id="1055" w:author="Pedro Marrero Fernández" w:date="2015-12-03T16:39:00Z">
          <w:r w:rsidRPr="00536EE6" w:rsidDel="004169F3">
            <w:rPr>
              <w:rFonts w:ascii="Lucida Console" w:hAnsi="Lucida Console"/>
              <w:color w:val="000000"/>
              <w:lang w:val="es-ES"/>
            </w:rPr>
            <w:delText xml:space="preserve">minimo: 172.37 </w:delText>
          </w:r>
        </w:del>
      </w:moveTo>
    </w:p>
    <w:p w14:paraId="57AE236E" w14:textId="67F282C8" w:rsidR="004169F3" w:rsidRPr="00536EE6" w:rsidDel="004169F3" w:rsidRDefault="004169F3" w:rsidP="004169F3">
      <w:pPr>
        <w:pStyle w:val="HTMLPreformatted"/>
        <w:shd w:val="clear" w:color="auto" w:fill="FFFFFF"/>
        <w:wordWrap w:val="0"/>
        <w:spacing w:line="225" w:lineRule="atLeast"/>
        <w:rPr>
          <w:del w:id="1056" w:author="Pedro Marrero Fernández" w:date="2015-12-03T16:39:00Z"/>
          <w:moveTo w:id="1057" w:author="Pedro Marrero Fernández" w:date="2015-12-03T16:38:00Z"/>
          <w:rFonts w:ascii="Lucida Console" w:hAnsi="Lucida Console"/>
          <w:color w:val="000000"/>
          <w:lang w:val="es-ES"/>
        </w:rPr>
      </w:pPr>
      <w:moveTo w:id="1058" w:author="Pedro Marrero Fernández" w:date="2015-12-03T16:38:00Z">
        <w:del w:id="1059" w:author="Pedro Marrero Fernández" w:date="2015-12-03T16:39:00Z">
          <w:r w:rsidRPr="00536EE6" w:rsidDel="004169F3">
            <w:rPr>
              <w:rFonts w:ascii="Lucida Console" w:hAnsi="Lucida Console"/>
              <w:color w:val="000000"/>
              <w:lang w:val="es-ES"/>
            </w:rPr>
            <w:delText xml:space="preserve">maximo: 185.6 </w:delText>
          </w:r>
        </w:del>
      </w:moveTo>
    </w:p>
    <w:p w14:paraId="4E9212F2" w14:textId="7AF42D87" w:rsidR="004169F3" w:rsidRPr="00F3199B" w:rsidDel="004169F3" w:rsidRDefault="004169F3" w:rsidP="004169F3">
      <w:pPr>
        <w:pStyle w:val="HTMLPreformatted"/>
        <w:shd w:val="clear" w:color="auto" w:fill="FFFFFF"/>
        <w:wordWrap w:val="0"/>
        <w:spacing w:line="225" w:lineRule="atLeast"/>
        <w:rPr>
          <w:del w:id="1060" w:author="Pedro Marrero Fernández" w:date="2015-12-03T16:39:00Z"/>
          <w:moveTo w:id="1061" w:author="Pedro Marrero Fernández" w:date="2015-12-03T16:38:00Z"/>
          <w:rFonts w:ascii="Lucida Console" w:hAnsi="Lucida Console"/>
          <w:color w:val="000000"/>
          <w:lang w:val="en-GB"/>
        </w:rPr>
      </w:pPr>
      <w:moveTo w:id="1062" w:author="Pedro Marrero Fernández" w:date="2015-12-03T16:38:00Z">
        <w:del w:id="1063" w:author="Pedro Marrero Fernández" w:date="2015-12-03T16:39:00Z">
          <w:r w:rsidRPr="00F3199B" w:rsidDel="004169F3">
            <w:rPr>
              <w:rFonts w:ascii="Lucida Console" w:hAnsi="Lucida Console"/>
              <w:color w:val="000000"/>
              <w:lang w:val="en-GB"/>
            </w:rPr>
            <w:delText xml:space="preserve">mediana: 180.955 </w:delText>
          </w:r>
        </w:del>
      </w:moveTo>
    </w:p>
    <w:p w14:paraId="54ED9B8A" w14:textId="4781BF22" w:rsidR="004169F3" w:rsidRPr="00F3199B" w:rsidDel="004169F3" w:rsidRDefault="004169F3" w:rsidP="004169F3">
      <w:pPr>
        <w:pStyle w:val="HTMLPreformatted"/>
        <w:shd w:val="clear" w:color="auto" w:fill="FFFFFF"/>
        <w:wordWrap w:val="0"/>
        <w:spacing w:line="225" w:lineRule="atLeast"/>
        <w:rPr>
          <w:del w:id="1064" w:author="Pedro Marrero Fernández" w:date="2015-12-03T16:39:00Z"/>
          <w:moveTo w:id="1065" w:author="Pedro Marrero Fernández" w:date="2015-12-03T16:38:00Z"/>
          <w:rFonts w:ascii="Lucida Console" w:hAnsi="Lucida Console"/>
          <w:color w:val="000000"/>
          <w:lang w:val="en-GB"/>
        </w:rPr>
      </w:pPr>
      <w:moveTo w:id="1066" w:author="Pedro Marrero Fernández" w:date="2015-12-03T16:38:00Z">
        <w:del w:id="1067" w:author="Pedro Marrero Fernández" w:date="2015-12-03T16:39:00Z">
          <w:r w:rsidRPr="00F3199B" w:rsidDel="004169F3">
            <w:rPr>
              <w:rFonts w:ascii="Lucida Console" w:hAnsi="Lucida Console"/>
              <w:color w:val="000000"/>
              <w:lang w:val="en-GB"/>
            </w:rPr>
            <w:delText xml:space="preserve">rango: 172.37 185.6 </w:delText>
          </w:r>
        </w:del>
      </w:moveTo>
    </w:p>
    <w:p w14:paraId="3A74DDDE" w14:textId="5BA87745" w:rsidR="004169F3" w:rsidRPr="00F3199B" w:rsidDel="004169F3" w:rsidRDefault="004169F3" w:rsidP="004169F3">
      <w:pPr>
        <w:pStyle w:val="HTMLPreformatted"/>
        <w:shd w:val="clear" w:color="auto" w:fill="FFFFFF"/>
        <w:wordWrap w:val="0"/>
        <w:spacing w:line="225" w:lineRule="atLeast"/>
        <w:rPr>
          <w:del w:id="1068" w:author="Pedro Marrero Fernández" w:date="2015-12-03T16:39:00Z"/>
          <w:moveTo w:id="1069" w:author="Pedro Marrero Fernández" w:date="2015-12-03T16:38:00Z"/>
          <w:rFonts w:ascii="Lucida Console" w:hAnsi="Lucida Console"/>
          <w:color w:val="000000"/>
          <w:lang w:val="en-GB"/>
        </w:rPr>
      </w:pPr>
      <w:moveTo w:id="1070" w:author="Pedro Marrero Fernández" w:date="2015-12-03T16:38:00Z">
        <w:del w:id="1071" w:author="Pedro Marrero Fernández" w:date="2015-12-03T16:39:00Z">
          <w:r w:rsidRPr="00F3199B" w:rsidDel="004169F3">
            <w:rPr>
              <w:rFonts w:ascii="Lucida Console" w:hAnsi="Lucida Console"/>
              <w:color w:val="000000"/>
              <w:lang w:val="en-GB"/>
            </w:rPr>
            <w:delText xml:space="preserve">quartiles: 172.37 179.3025 180.955 182.25 185.6 </w:delText>
          </w:r>
        </w:del>
      </w:moveTo>
    </w:p>
    <w:p w14:paraId="3070543B" w14:textId="069CB546" w:rsidR="004169F3" w:rsidRPr="00F3199B" w:rsidDel="004169F3" w:rsidRDefault="004169F3" w:rsidP="004169F3">
      <w:pPr>
        <w:pStyle w:val="HTMLPreformatted"/>
        <w:shd w:val="clear" w:color="auto" w:fill="FFFFFF"/>
        <w:wordWrap w:val="0"/>
        <w:spacing w:line="225" w:lineRule="atLeast"/>
        <w:rPr>
          <w:del w:id="1072" w:author="Pedro Marrero Fernández" w:date="2015-12-03T16:39:00Z"/>
          <w:moveTo w:id="1073" w:author="Pedro Marrero Fernández" w:date="2015-12-03T16:38:00Z"/>
          <w:rFonts w:ascii="Lucida Console" w:hAnsi="Lucida Console"/>
          <w:color w:val="000000"/>
          <w:lang w:val="en-GB"/>
        </w:rPr>
      </w:pPr>
      <w:moveTo w:id="1074" w:author="Pedro Marrero Fernández" w:date="2015-12-03T16:38:00Z">
        <w:del w:id="1075" w:author="Pedro Marrero Fernández" w:date="2015-12-03T16:39:00Z">
          <w:r w:rsidRPr="00F3199B" w:rsidDel="004169F3">
            <w:rPr>
              <w:rFonts w:ascii="Lucida Console" w:hAnsi="Lucida Console"/>
              <w:color w:val="000000"/>
              <w:lang w:val="en-GB"/>
            </w:rPr>
            <w:delText xml:space="preserve">cout: 30 </w:delText>
          </w:r>
        </w:del>
      </w:moveTo>
    </w:p>
    <w:p w14:paraId="605C3951" w14:textId="5A03CD98" w:rsidR="004169F3" w:rsidRPr="00F3199B" w:rsidDel="004169F3" w:rsidRDefault="004169F3" w:rsidP="004169F3">
      <w:pPr>
        <w:pStyle w:val="HTMLPreformatted"/>
        <w:shd w:val="clear" w:color="auto" w:fill="FFFFFF"/>
        <w:wordWrap w:val="0"/>
        <w:spacing w:line="225" w:lineRule="atLeast"/>
        <w:rPr>
          <w:del w:id="1076" w:author="Pedro Marrero Fernández" w:date="2015-12-03T16:39:00Z"/>
          <w:moveTo w:id="1077" w:author="Pedro Marrero Fernández" w:date="2015-12-03T16:38:00Z"/>
          <w:rFonts w:ascii="Lucida Console" w:hAnsi="Lucida Console"/>
          <w:color w:val="000000"/>
          <w:lang w:val="en-GB"/>
        </w:rPr>
      </w:pPr>
      <w:moveTo w:id="1078" w:author="Pedro Marrero Fernández" w:date="2015-12-03T16:38:00Z">
        <w:del w:id="1079" w:author="Pedro Marrero Fernández" w:date="2015-12-03T16:39:00Z">
          <w:r w:rsidRPr="00F3199B" w:rsidDel="004169F3">
            <w:rPr>
              <w:rFonts w:ascii="Lucida Console" w:hAnsi="Lucida Console"/>
              <w:color w:val="000000"/>
              <w:lang w:val="en-GB"/>
            </w:rPr>
            <w:delText xml:space="preserve">kurtosis: 3.342748 </w:delText>
          </w:r>
        </w:del>
      </w:moveTo>
    </w:p>
    <w:p w14:paraId="4D0FC91E" w14:textId="33E74D53" w:rsidR="004169F3" w:rsidRPr="00F3199B" w:rsidDel="004169F3" w:rsidRDefault="004169F3" w:rsidP="004169F3">
      <w:pPr>
        <w:pStyle w:val="HTMLPreformatted"/>
        <w:shd w:val="clear" w:color="auto" w:fill="FFFFFF"/>
        <w:wordWrap w:val="0"/>
        <w:spacing w:line="225" w:lineRule="atLeast"/>
        <w:rPr>
          <w:del w:id="1080" w:author="Pedro Marrero Fernández" w:date="2015-12-03T16:39:00Z"/>
          <w:moveTo w:id="1081" w:author="Pedro Marrero Fernández" w:date="2015-12-03T16:38:00Z"/>
          <w:rFonts w:ascii="Lucida Console" w:hAnsi="Lucida Console"/>
          <w:color w:val="000000"/>
          <w:lang w:val="en-GB"/>
        </w:rPr>
      </w:pPr>
      <w:moveTo w:id="1082" w:author="Pedro Marrero Fernández" w:date="2015-12-03T16:38:00Z">
        <w:del w:id="1083" w:author="Pedro Marrero Fernández" w:date="2015-12-03T16:39:00Z">
          <w:r w:rsidRPr="00F3199B" w:rsidDel="004169F3">
            <w:rPr>
              <w:rFonts w:ascii="Lucida Console" w:hAnsi="Lucida Console"/>
              <w:color w:val="000000"/>
              <w:lang w:val="en-GB"/>
            </w:rPr>
            <w:delText xml:space="preserve">skewness: -0.6724401 </w:delText>
          </w:r>
        </w:del>
      </w:moveTo>
    </w:p>
    <w:p w14:paraId="71A364EE" w14:textId="43BE9430" w:rsidR="004169F3" w:rsidRPr="00F3199B" w:rsidDel="00E64AE2" w:rsidRDefault="004169F3" w:rsidP="004169F3">
      <w:pPr>
        <w:pStyle w:val="HTMLPreformatted"/>
        <w:shd w:val="clear" w:color="auto" w:fill="FFFFFF"/>
        <w:wordWrap w:val="0"/>
        <w:spacing w:line="225" w:lineRule="atLeast"/>
        <w:rPr>
          <w:del w:id="1084" w:author="Pedro Marrero Fernández" w:date="2015-12-03T16:43:00Z"/>
          <w:moveTo w:id="1085" w:author="Pedro Marrero Fernández" w:date="2015-12-03T16:38:00Z"/>
          <w:rStyle w:val="gem3dmtclfb"/>
          <w:rFonts w:ascii="Lucida Console" w:hAnsi="Lucida Console"/>
          <w:color w:val="0000FF"/>
          <w:lang w:val="en-GB"/>
        </w:rPr>
      </w:pPr>
      <w:moveTo w:id="1086" w:author="Pedro Marrero Fernández" w:date="2015-12-03T16:38:00Z">
        <w:del w:id="1087" w:author="Pedro Marrero Fernández" w:date="2015-12-03T16:43:00Z">
          <w:r w:rsidRPr="00F3199B" w:rsidDel="00E64AE2">
            <w:rPr>
              <w:rStyle w:val="gem3dmtclgb"/>
              <w:rFonts w:ascii="Lucida Console" w:hAnsi="Lucida Console"/>
              <w:color w:val="0000FF"/>
              <w:lang w:val="en-GB"/>
            </w:rPr>
            <w:delText xml:space="preserve">&gt; </w:delText>
          </w:r>
          <w:r w:rsidRPr="00F3199B" w:rsidDel="00E64AE2">
            <w:rPr>
              <w:rStyle w:val="gem3dmtclfb"/>
              <w:rFonts w:ascii="Lucida Console" w:hAnsi="Lucida Console"/>
              <w:color w:val="0000FF"/>
              <w:lang w:val="en-GB"/>
            </w:rPr>
            <w:delText>st.descrip_measure.toSting(db$X1100MHz)</w:delText>
          </w:r>
        </w:del>
      </w:moveTo>
    </w:p>
    <w:p w14:paraId="2463E0EB" w14:textId="4854CCC9" w:rsidR="004169F3" w:rsidRPr="00536EE6" w:rsidDel="00616EA0" w:rsidRDefault="004169F3" w:rsidP="004169F3">
      <w:pPr>
        <w:pStyle w:val="HTMLPreformatted"/>
        <w:shd w:val="clear" w:color="auto" w:fill="FFFFFF"/>
        <w:wordWrap w:val="0"/>
        <w:spacing w:line="225" w:lineRule="atLeast"/>
        <w:rPr>
          <w:del w:id="1088" w:author="Pedro Marrero Fernández" w:date="2015-12-03T16:41:00Z"/>
          <w:moveTo w:id="1089" w:author="Pedro Marrero Fernández" w:date="2015-12-03T16:38:00Z"/>
          <w:rFonts w:ascii="Lucida Console" w:hAnsi="Lucida Console"/>
          <w:color w:val="000000"/>
          <w:lang w:val="es-ES"/>
        </w:rPr>
      </w:pPr>
      <w:moveTo w:id="1090" w:author="Pedro Marrero Fernández" w:date="2015-12-03T16:38:00Z">
        <w:del w:id="1091" w:author="Pedro Marrero Fernández" w:date="2015-12-03T16:41:00Z">
          <w:r w:rsidRPr="00536EE6" w:rsidDel="00616EA0">
            <w:rPr>
              <w:rFonts w:ascii="Lucida Console" w:hAnsi="Lucida Console"/>
              <w:color w:val="000000"/>
              <w:lang w:val="es-ES"/>
            </w:rPr>
            <w:delText xml:space="preserve">media: </w:delText>
          </w:r>
        </w:del>
        <w:del w:id="1092" w:author="Pedro Marrero Fernández" w:date="2015-12-03T16:40:00Z">
          <w:r w:rsidRPr="00536EE6" w:rsidDel="00616EA0">
            <w:rPr>
              <w:rFonts w:ascii="Lucida Console" w:hAnsi="Lucida Console"/>
              <w:color w:val="000000"/>
              <w:lang w:val="es-ES"/>
            </w:rPr>
            <w:delText xml:space="preserve">195.577 </w:delText>
          </w:r>
        </w:del>
      </w:moveTo>
    </w:p>
    <w:p w14:paraId="26B864EC" w14:textId="72853C34" w:rsidR="004169F3" w:rsidRPr="00536EE6" w:rsidDel="00616EA0" w:rsidRDefault="004169F3" w:rsidP="004169F3">
      <w:pPr>
        <w:pStyle w:val="HTMLPreformatted"/>
        <w:shd w:val="clear" w:color="auto" w:fill="FFFFFF"/>
        <w:wordWrap w:val="0"/>
        <w:spacing w:line="225" w:lineRule="atLeast"/>
        <w:rPr>
          <w:del w:id="1093" w:author="Pedro Marrero Fernández" w:date="2015-12-03T16:41:00Z"/>
          <w:moveTo w:id="1094" w:author="Pedro Marrero Fernández" w:date="2015-12-03T16:38:00Z"/>
          <w:rFonts w:ascii="Lucida Console" w:hAnsi="Lucida Console"/>
          <w:color w:val="000000"/>
          <w:lang w:val="es-ES"/>
        </w:rPr>
      </w:pPr>
      <w:moveTo w:id="1095" w:author="Pedro Marrero Fernández" w:date="2015-12-03T16:38:00Z">
        <w:del w:id="1096" w:author="Pedro Marrero Fernández" w:date="2015-12-03T16:41:00Z">
          <w:r w:rsidRPr="00536EE6" w:rsidDel="00616EA0">
            <w:rPr>
              <w:rFonts w:ascii="Lucida Console" w:hAnsi="Lucida Console"/>
              <w:color w:val="000000"/>
              <w:lang w:val="es-ES"/>
            </w:rPr>
            <w:delText xml:space="preserve">desviacion: 1.688497 </w:delText>
          </w:r>
        </w:del>
      </w:moveTo>
    </w:p>
    <w:p w14:paraId="0B048B81" w14:textId="1465FCEF" w:rsidR="004169F3" w:rsidRPr="00536EE6" w:rsidDel="00616EA0" w:rsidRDefault="004169F3" w:rsidP="004169F3">
      <w:pPr>
        <w:pStyle w:val="HTMLPreformatted"/>
        <w:shd w:val="clear" w:color="auto" w:fill="FFFFFF"/>
        <w:wordWrap w:val="0"/>
        <w:spacing w:line="225" w:lineRule="atLeast"/>
        <w:rPr>
          <w:del w:id="1097" w:author="Pedro Marrero Fernández" w:date="2015-12-03T16:41:00Z"/>
          <w:moveTo w:id="1098" w:author="Pedro Marrero Fernández" w:date="2015-12-03T16:38:00Z"/>
          <w:rFonts w:ascii="Lucida Console" w:hAnsi="Lucida Console"/>
          <w:color w:val="000000"/>
          <w:lang w:val="es-ES"/>
        </w:rPr>
      </w:pPr>
      <w:moveTo w:id="1099" w:author="Pedro Marrero Fernández" w:date="2015-12-03T16:38:00Z">
        <w:del w:id="1100" w:author="Pedro Marrero Fernández" w:date="2015-12-03T16:41:00Z">
          <w:r w:rsidRPr="00536EE6" w:rsidDel="00616EA0">
            <w:rPr>
              <w:rFonts w:ascii="Lucida Console" w:hAnsi="Lucida Console"/>
              <w:color w:val="000000"/>
              <w:lang w:val="es-ES"/>
            </w:rPr>
            <w:delText xml:space="preserve">varianza: 2.851022 </w:delText>
          </w:r>
        </w:del>
      </w:moveTo>
    </w:p>
    <w:p w14:paraId="48687834" w14:textId="02E7E638" w:rsidR="004169F3" w:rsidRPr="00536EE6" w:rsidDel="00616EA0" w:rsidRDefault="004169F3" w:rsidP="004169F3">
      <w:pPr>
        <w:pStyle w:val="HTMLPreformatted"/>
        <w:shd w:val="clear" w:color="auto" w:fill="FFFFFF"/>
        <w:wordWrap w:val="0"/>
        <w:spacing w:line="225" w:lineRule="atLeast"/>
        <w:rPr>
          <w:del w:id="1101" w:author="Pedro Marrero Fernández" w:date="2015-12-03T16:41:00Z"/>
          <w:moveTo w:id="1102" w:author="Pedro Marrero Fernández" w:date="2015-12-03T16:38:00Z"/>
          <w:rFonts w:ascii="Lucida Console" w:hAnsi="Lucida Console"/>
          <w:color w:val="000000"/>
          <w:lang w:val="es-ES"/>
        </w:rPr>
      </w:pPr>
      <w:moveTo w:id="1103" w:author="Pedro Marrero Fernández" w:date="2015-12-03T16:38:00Z">
        <w:del w:id="1104" w:author="Pedro Marrero Fernández" w:date="2015-12-03T16:41:00Z">
          <w:r w:rsidRPr="00536EE6" w:rsidDel="00616EA0">
            <w:rPr>
              <w:rFonts w:ascii="Lucida Console" w:hAnsi="Lucida Console"/>
              <w:color w:val="000000"/>
              <w:lang w:val="es-ES"/>
            </w:rPr>
            <w:delText xml:space="preserve">minimo: 191.85 </w:delText>
          </w:r>
        </w:del>
      </w:moveTo>
    </w:p>
    <w:p w14:paraId="6AD84066" w14:textId="271EDDA0" w:rsidR="004169F3" w:rsidRPr="00536EE6" w:rsidDel="00616EA0" w:rsidRDefault="004169F3" w:rsidP="004169F3">
      <w:pPr>
        <w:pStyle w:val="HTMLPreformatted"/>
        <w:shd w:val="clear" w:color="auto" w:fill="FFFFFF"/>
        <w:wordWrap w:val="0"/>
        <w:spacing w:line="225" w:lineRule="atLeast"/>
        <w:rPr>
          <w:del w:id="1105" w:author="Pedro Marrero Fernández" w:date="2015-12-03T16:41:00Z"/>
          <w:moveTo w:id="1106" w:author="Pedro Marrero Fernández" w:date="2015-12-03T16:38:00Z"/>
          <w:rFonts w:ascii="Lucida Console" w:hAnsi="Lucida Console"/>
          <w:color w:val="000000"/>
          <w:lang w:val="es-ES"/>
        </w:rPr>
      </w:pPr>
      <w:moveTo w:id="1107" w:author="Pedro Marrero Fernández" w:date="2015-12-03T16:38:00Z">
        <w:del w:id="1108" w:author="Pedro Marrero Fernández" w:date="2015-12-03T16:41:00Z">
          <w:r w:rsidRPr="00536EE6" w:rsidDel="00616EA0">
            <w:rPr>
              <w:rFonts w:ascii="Lucida Console" w:hAnsi="Lucida Console"/>
              <w:color w:val="000000"/>
              <w:lang w:val="es-ES"/>
            </w:rPr>
            <w:delText xml:space="preserve">maximo: 198.2 </w:delText>
          </w:r>
        </w:del>
      </w:moveTo>
    </w:p>
    <w:p w14:paraId="052B7D46" w14:textId="4EB40AA8" w:rsidR="004169F3" w:rsidRPr="004169F3" w:rsidDel="00616EA0" w:rsidRDefault="004169F3" w:rsidP="004169F3">
      <w:pPr>
        <w:pStyle w:val="HTMLPreformatted"/>
        <w:shd w:val="clear" w:color="auto" w:fill="FFFFFF"/>
        <w:wordWrap w:val="0"/>
        <w:spacing w:line="225" w:lineRule="atLeast"/>
        <w:rPr>
          <w:del w:id="1109" w:author="Pedro Marrero Fernández" w:date="2015-12-03T16:41:00Z"/>
          <w:moveTo w:id="1110" w:author="Pedro Marrero Fernández" w:date="2015-12-03T16:38:00Z"/>
          <w:rFonts w:ascii="Lucida Console" w:hAnsi="Lucida Console"/>
          <w:color w:val="000000"/>
          <w:lang w:val="es-ES"/>
          <w:rPrChange w:id="1111" w:author="Pedro Marrero Fernández" w:date="2015-12-03T16:38:00Z">
            <w:rPr>
              <w:del w:id="1112" w:author="Pedro Marrero Fernández" w:date="2015-12-03T16:41:00Z"/>
              <w:moveTo w:id="1113" w:author="Pedro Marrero Fernández" w:date="2015-12-03T16:38:00Z"/>
              <w:rFonts w:ascii="Lucida Console" w:hAnsi="Lucida Console"/>
              <w:color w:val="000000"/>
              <w:lang w:val="en-GB"/>
            </w:rPr>
          </w:rPrChange>
        </w:rPr>
      </w:pPr>
      <w:moveTo w:id="1114" w:author="Pedro Marrero Fernández" w:date="2015-12-03T16:38:00Z">
        <w:del w:id="1115" w:author="Pedro Marrero Fernández" w:date="2015-12-03T16:41:00Z">
          <w:r w:rsidRPr="004169F3" w:rsidDel="00616EA0">
            <w:rPr>
              <w:rFonts w:ascii="Lucida Console" w:hAnsi="Lucida Console"/>
              <w:color w:val="000000"/>
              <w:lang w:val="es-ES"/>
              <w:rPrChange w:id="1116" w:author="Pedro Marrero Fernández" w:date="2015-12-03T16:38:00Z">
                <w:rPr>
                  <w:rFonts w:ascii="Lucida Console" w:hAnsi="Lucida Console"/>
                  <w:color w:val="000000"/>
                  <w:lang w:val="en-GB"/>
                </w:rPr>
              </w:rPrChange>
            </w:rPr>
            <w:delText xml:space="preserve">mediana: 195.915 </w:delText>
          </w:r>
        </w:del>
      </w:moveTo>
    </w:p>
    <w:p w14:paraId="70718F6A" w14:textId="6BE8DBDA" w:rsidR="004169F3" w:rsidRPr="004169F3" w:rsidDel="001F0967" w:rsidRDefault="004169F3" w:rsidP="004169F3">
      <w:pPr>
        <w:pStyle w:val="HTMLPreformatted"/>
        <w:shd w:val="clear" w:color="auto" w:fill="FFFFFF"/>
        <w:wordWrap w:val="0"/>
        <w:spacing w:line="225" w:lineRule="atLeast"/>
        <w:rPr>
          <w:del w:id="1117" w:author="Pedro Marrero Fernández" w:date="2015-12-03T16:41:00Z"/>
          <w:moveTo w:id="1118" w:author="Pedro Marrero Fernández" w:date="2015-12-03T16:38:00Z"/>
          <w:rFonts w:ascii="Lucida Console" w:hAnsi="Lucida Console"/>
          <w:color w:val="000000"/>
          <w:lang w:val="es-ES"/>
          <w:rPrChange w:id="1119" w:author="Pedro Marrero Fernández" w:date="2015-12-03T16:38:00Z">
            <w:rPr>
              <w:del w:id="1120" w:author="Pedro Marrero Fernández" w:date="2015-12-03T16:41:00Z"/>
              <w:moveTo w:id="1121" w:author="Pedro Marrero Fernández" w:date="2015-12-03T16:38:00Z"/>
              <w:rFonts w:ascii="Lucida Console" w:hAnsi="Lucida Console"/>
              <w:color w:val="000000"/>
              <w:lang w:val="en-GB"/>
            </w:rPr>
          </w:rPrChange>
        </w:rPr>
      </w:pPr>
      <w:moveTo w:id="1122" w:author="Pedro Marrero Fernández" w:date="2015-12-03T16:38:00Z">
        <w:del w:id="1123" w:author="Pedro Marrero Fernández" w:date="2015-12-03T16:41:00Z">
          <w:r w:rsidRPr="004169F3" w:rsidDel="001F0967">
            <w:rPr>
              <w:rFonts w:ascii="Lucida Console" w:hAnsi="Lucida Console"/>
              <w:color w:val="000000"/>
              <w:lang w:val="es-ES"/>
              <w:rPrChange w:id="1124" w:author="Pedro Marrero Fernández" w:date="2015-12-03T16:38:00Z">
                <w:rPr>
                  <w:rFonts w:ascii="Lucida Console" w:hAnsi="Lucida Console"/>
                  <w:color w:val="000000"/>
                  <w:lang w:val="en-GB"/>
                </w:rPr>
              </w:rPrChange>
            </w:rPr>
            <w:delText xml:space="preserve">rango: 191.85 198.2 </w:delText>
          </w:r>
        </w:del>
      </w:moveTo>
    </w:p>
    <w:p w14:paraId="4F97BD0F" w14:textId="613AC1D6" w:rsidR="004169F3" w:rsidRPr="004169F3" w:rsidDel="001F0967" w:rsidRDefault="004169F3" w:rsidP="004169F3">
      <w:pPr>
        <w:pStyle w:val="HTMLPreformatted"/>
        <w:shd w:val="clear" w:color="auto" w:fill="FFFFFF"/>
        <w:wordWrap w:val="0"/>
        <w:spacing w:line="225" w:lineRule="atLeast"/>
        <w:rPr>
          <w:del w:id="1125" w:author="Pedro Marrero Fernández" w:date="2015-12-03T16:41:00Z"/>
          <w:moveTo w:id="1126" w:author="Pedro Marrero Fernández" w:date="2015-12-03T16:38:00Z"/>
          <w:rFonts w:ascii="Lucida Console" w:hAnsi="Lucida Console"/>
          <w:color w:val="000000"/>
          <w:lang w:val="es-ES"/>
          <w:rPrChange w:id="1127" w:author="Pedro Marrero Fernández" w:date="2015-12-03T16:38:00Z">
            <w:rPr>
              <w:del w:id="1128" w:author="Pedro Marrero Fernández" w:date="2015-12-03T16:41:00Z"/>
              <w:moveTo w:id="1129" w:author="Pedro Marrero Fernández" w:date="2015-12-03T16:38:00Z"/>
              <w:rFonts w:ascii="Lucida Console" w:hAnsi="Lucida Console"/>
              <w:color w:val="000000"/>
              <w:lang w:val="en-GB"/>
            </w:rPr>
          </w:rPrChange>
        </w:rPr>
      </w:pPr>
      <w:moveTo w:id="1130" w:author="Pedro Marrero Fernández" w:date="2015-12-03T16:38:00Z">
        <w:del w:id="1131" w:author="Pedro Marrero Fernández" w:date="2015-12-03T16:41:00Z">
          <w:r w:rsidRPr="004169F3" w:rsidDel="001F0967">
            <w:rPr>
              <w:rFonts w:ascii="Lucida Console" w:hAnsi="Lucida Console"/>
              <w:color w:val="000000"/>
              <w:lang w:val="es-ES"/>
              <w:rPrChange w:id="1132" w:author="Pedro Marrero Fernández" w:date="2015-12-03T16:38:00Z">
                <w:rPr>
                  <w:rFonts w:ascii="Lucida Console" w:hAnsi="Lucida Console"/>
                  <w:color w:val="000000"/>
                  <w:lang w:val="en-GB"/>
                </w:rPr>
              </w:rPrChange>
            </w:rPr>
            <w:delText xml:space="preserve">quartiles: </w:delText>
          </w:r>
          <w:r w:rsidRPr="004169F3" w:rsidDel="00616EA0">
            <w:rPr>
              <w:rFonts w:ascii="Lucida Console" w:hAnsi="Lucida Console"/>
              <w:color w:val="000000"/>
              <w:lang w:val="es-ES"/>
              <w:rPrChange w:id="1133" w:author="Pedro Marrero Fernández" w:date="2015-12-03T16:38:00Z">
                <w:rPr>
                  <w:rFonts w:ascii="Lucida Console" w:hAnsi="Lucida Console"/>
                  <w:color w:val="000000"/>
                  <w:lang w:val="en-GB"/>
                </w:rPr>
              </w:rPrChange>
            </w:rPr>
            <w:delText xml:space="preserve">191.85 194.075 </w:delText>
          </w:r>
          <w:r w:rsidRPr="004169F3" w:rsidDel="001F0967">
            <w:rPr>
              <w:rFonts w:ascii="Lucida Console" w:hAnsi="Lucida Console"/>
              <w:color w:val="000000"/>
              <w:lang w:val="es-ES"/>
              <w:rPrChange w:id="1134" w:author="Pedro Marrero Fernández" w:date="2015-12-03T16:38:00Z">
                <w:rPr>
                  <w:rFonts w:ascii="Lucida Console" w:hAnsi="Lucida Console"/>
                  <w:color w:val="000000"/>
                  <w:lang w:val="en-GB"/>
                </w:rPr>
              </w:rPrChange>
            </w:rPr>
            <w:delText xml:space="preserve">195.915 </w:delText>
          </w:r>
          <w:r w:rsidRPr="004169F3" w:rsidDel="00616EA0">
            <w:rPr>
              <w:rFonts w:ascii="Lucida Console" w:hAnsi="Lucida Console"/>
              <w:color w:val="000000"/>
              <w:lang w:val="es-ES"/>
              <w:rPrChange w:id="1135" w:author="Pedro Marrero Fernández" w:date="2015-12-03T16:38:00Z">
                <w:rPr>
                  <w:rFonts w:ascii="Lucida Console" w:hAnsi="Lucida Console"/>
                  <w:color w:val="000000"/>
                  <w:lang w:val="en-GB"/>
                </w:rPr>
              </w:rPrChange>
            </w:rPr>
            <w:delText xml:space="preserve">196.955 198.2 </w:delText>
          </w:r>
        </w:del>
      </w:moveTo>
    </w:p>
    <w:p w14:paraId="0B3CC37E" w14:textId="262B1EE9" w:rsidR="004169F3" w:rsidRPr="004169F3" w:rsidDel="001F0967" w:rsidRDefault="004169F3" w:rsidP="004169F3">
      <w:pPr>
        <w:pStyle w:val="HTMLPreformatted"/>
        <w:shd w:val="clear" w:color="auto" w:fill="FFFFFF"/>
        <w:wordWrap w:val="0"/>
        <w:spacing w:line="225" w:lineRule="atLeast"/>
        <w:rPr>
          <w:del w:id="1136" w:author="Pedro Marrero Fernández" w:date="2015-12-03T16:41:00Z"/>
          <w:moveTo w:id="1137" w:author="Pedro Marrero Fernández" w:date="2015-12-03T16:38:00Z"/>
          <w:rFonts w:ascii="Lucida Console" w:hAnsi="Lucida Console"/>
          <w:color w:val="000000"/>
          <w:lang w:val="es-ES"/>
          <w:rPrChange w:id="1138" w:author="Pedro Marrero Fernández" w:date="2015-12-03T16:38:00Z">
            <w:rPr>
              <w:del w:id="1139" w:author="Pedro Marrero Fernández" w:date="2015-12-03T16:41:00Z"/>
              <w:moveTo w:id="1140" w:author="Pedro Marrero Fernández" w:date="2015-12-03T16:38:00Z"/>
              <w:rFonts w:ascii="Lucida Console" w:hAnsi="Lucida Console"/>
              <w:color w:val="000000"/>
              <w:lang w:val="en-GB"/>
            </w:rPr>
          </w:rPrChange>
        </w:rPr>
      </w:pPr>
      <w:moveTo w:id="1141" w:author="Pedro Marrero Fernández" w:date="2015-12-03T16:38:00Z">
        <w:del w:id="1142" w:author="Pedro Marrero Fernández" w:date="2015-12-03T16:41:00Z">
          <w:r w:rsidRPr="004169F3" w:rsidDel="001F0967">
            <w:rPr>
              <w:rFonts w:ascii="Lucida Console" w:hAnsi="Lucida Console"/>
              <w:color w:val="000000"/>
              <w:lang w:val="es-ES"/>
              <w:rPrChange w:id="1143" w:author="Pedro Marrero Fernández" w:date="2015-12-03T16:38:00Z">
                <w:rPr>
                  <w:rFonts w:ascii="Lucida Console" w:hAnsi="Lucida Console"/>
                  <w:color w:val="000000"/>
                  <w:lang w:val="en-GB"/>
                </w:rPr>
              </w:rPrChange>
            </w:rPr>
            <w:delText xml:space="preserve">cout: 30 </w:delText>
          </w:r>
        </w:del>
      </w:moveTo>
    </w:p>
    <w:p w14:paraId="3524607D" w14:textId="0147C474" w:rsidR="004169F3" w:rsidRPr="004169F3" w:rsidDel="00E64AE2" w:rsidRDefault="004169F3" w:rsidP="004169F3">
      <w:pPr>
        <w:pStyle w:val="HTMLPreformatted"/>
        <w:shd w:val="clear" w:color="auto" w:fill="FFFFFF"/>
        <w:wordWrap w:val="0"/>
        <w:spacing w:line="225" w:lineRule="atLeast"/>
        <w:rPr>
          <w:del w:id="1144" w:author="Pedro Marrero Fernández" w:date="2015-12-03T16:43:00Z"/>
          <w:moveTo w:id="1145" w:author="Pedro Marrero Fernández" w:date="2015-12-03T16:38:00Z"/>
          <w:rFonts w:ascii="Lucida Console" w:hAnsi="Lucida Console"/>
          <w:color w:val="000000"/>
          <w:lang w:val="es-ES"/>
          <w:rPrChange w:id="1146" w:author="Pedro Marrero Fernández" w:date="2015-12-03T16:38:00Z">
            <w:rPr>
              <w:del w:id="1147" w:author="Pedro Marrero Fernández" w:date="2015-12-03T16:43:00Z"/>
              <w:moveTo w:id="1148" w:author="Pedro Marrero Fernández" w:date="2015-12-03T16:38:00Z"/>
              <w:rFonts w:ascii="Lucida Console" w:hAnsi="Lucida Console"/>
              <w:color w:val="000000"/>
              <w:lang w:val="en-GB"/>
            </w:rPr>
          </w:rPrChange>
        </w:rPr>
      </w:pPr>
      <w:moveTo w:id="1149" w:author="Pedro Marrero Fernández" w:date="2015-12-03T16:38:00Z">
        <w:del w:id="1150" w:author="Pedro Marrero Fernández" w:date="2015-12-03T16:43:00Z">
          <w:r w:rsidRPr="004169F3" w:rsidDel="00E64AE2">
            <w:rPr>
              <w:rFonts w:ascii="Lucida Console" w:hAnsi="Lucida Console"/>
              <w:color w:val="000000"/>
              <w:lang w:val="es-ES"/>
              <w:rPrChange w:id="1151" w:author="Pedro Marrero Fernández" w:date="2015-12-03T16:38:00Z">
                <w:rPr>
                  <w:rFonts w:ascii="Lucida Console" w:hAnsi="Lucida Console"/>
                  <w:color w:val="000000"/>
                  <w:lang w:val="en-GB"/>
                </w:rPr>
              </w:rPrChange>
            </w:rPr>
            <w:delText xml:space="preserve">kurtosis: 2.235281 </w:delText>
          </w:r>
        </w:del>
      </w:moveTo>
    </w:p>
    <w:p w14:paraId="4F96593A" w14:textId="39484B31" w:rsidR="004169F3" w:rsidRPr="004169F3" w:rsidDel="00E64AE2" w:rsidRDefault="004169F3" w:rsidP="004169F3">
      <w:pPr>
        <w:pStyle w:val="HTMLPreformatted"/>
        <w:shd w:val="clear" w:color="auto" w:fill="FFFFFF"/>
        <w:wordWrap w:val="0"/>
        <w:spacing w:line="225" w:lineRule="atLeast"/>
        <w:rPr>
          <w:del w:id="1152" w:author="Pedro Marrero Fernández" w:date="2015-12-03T16:43:00Z"/>
          <w:moveTo w:id="1153" w:author="Pedro Marrero Fernández" w:date="2015-12-03T16:38:00Z"/>
          <w:rFonts w:ascii="Lucida Console" w:hAnsi="Lucida Console"/>
          <w:color w:val="000000"/>
          <w:lang w:val="es-ES"/>
          <w:rPrChange w:id="1154" w:author="Pedro Marrero Fernández" w:date="2015-12-03T16:38:00Z">
            <w:rPr>
              <w:del w:id="1155" w:author="Pedro Marrero Fernández" w:date="2015-12-03T16:43:00Z"/>
              <w:moveTo w:id="1156" w:author="Pedro Marrero Fernández" w:date="2015-12-03T16:38:00Z"/>
              <w:rFonts w:ascii="Lucida Console" w:hAnsi="Lucida Console"/>
              <w:color w:val="000000"/>
              <w:lang w:val="en-GB"/>
            </w:rPr>
          </w:rPrChange>
        </w:rPr>
      </w:pPr>
      <w:moveTo w:id="1157" w:author="Pedro Marrero Fernández" w:date="2015-12-03T16:38:00Z">
        <w:del w:id="1158" w:author="Pedro Marrero Fernández" w:date="2015-12-03T16:43:00Z">
          <w:r w:rsidRPr="004169F3" w:rsidDel="00E64AE2">
            <w:rPr>
              <w:rFonts w:ascii="Lucida Console" w:hAnsi="Lucida Console"/>
              <w:color w:val="000000"/>
              <w:lang w:val="es-ES"/>
              <w:rPrChange w:id="1159" w:author="Pedro Marrero Fernández" w:date="2015-12-03T16:38:00Z">
                <w:rPr>
                  <w:rFonts w:ascii="Lucida Console" w:hAnsi="Lucida Console"/>
                  <w:color w:val="000000"/>
                  <w:lang w:val="en-GB"/>
                </w:rPr>
              </w:rPrChange>
            </w:rPr>
            <w:delText xml:space="preserve">skewness: -0.4311424 </w:delText>
          </w:r>
        </w:del>
      </w:moveTo>
    </w:p>
    <w:p w14:paraId="55E9DA4A" w14:textId="68DD578C" w:rsidR="004169F3" w:rsidRPr="004169F3" w:rsidDel="002D0549" w:rsidRDefault="004169F3" w:rsidP="004169F3">
      <w:pPr>
        <w:pStyle w:val="HTMLPreformatted"/>
        <w:shd w:val="clear" w:color="auto" w:fill="FFFFFF"/>
        <w:wordWrap w:val="0"/>
        <w:spacing w:line="225" w:lineRule="atLeast"/>
        <w:rPr>
          <w:del w:id="1160" w:author="Pedro Marrero Fernández" w:date="2015-12-03T16:45:00Z"/>
          <w:moveTo w:id="1161" w:author="Pedro Marrero Fernández" w:date="2015-12-03T16:38:00Z"/>
          <w:rStyle w:val="gem3dmtclfb"/>
          <w:rFonts w:ascii="Lucida Console" w:hAnsi="Lucida Console"/>
          <w:color w:val="0000FF"/>
          <w:lang w:val="es-ES"/>
          <w:rPrChange w:id="1162" w:author="Pedro Marrero Fernández" w:date="2015-12-03T16:38:00Z">
            <w:rPr>
              <w:del w:id="1163" w:author="Pedro Marrero Fernández" w:date="2015-12-03T16:45:00Z"/>
              <w:moveTo w:id="1164" w:author="Pedro Marrero Fernández" w:date="2015-12-03T16:38:00Z"/>
              <w:rStyle w:val="gem3dmtclfb"/>
              <w:rFonts w:ascii="Lucida Console" w:eastAsiaTheme="minorHAnsi" w:hAnsi="Lucida Console" w:cstheme="minorBidi"/>
              <w:color w:val="0000FF"/>
              <w:sz w:val="24"/>
              <w:szCs w:val="22"/>
              <w:lang w:val="en-GB" w:eastAsia="en-US"/>
            </w:rPr>
          </w:rPrChange>
        </w:rPr>
      </w:pPr>
      <w:moveTo w:id="1165" w:author="Pedro Marrero Fernández" w:date="2015-12-03T16:38:00Z">
        <w:del w:id="1166" w:author="Pedro Marrero Fernández" w:date="2015-12-03T16:45:00Z">
          <w:r w:rsidRPr="004169F3" w:rsidDel="002D0549">
            <w:rPr>
              <w:rStyle w:val="gem3dmtclgb"/>
              <w:rFonts w:ascii="Lucida Console" w:hAnsi="Lucida Console"/>
              <w:color w:val="0000FF"/>
              <w:lang w:val="es-ES"/>
              <w:rPrChange w:id="1167" w:author="Pedro Marrero Fernández" w:date="2015-12-03T16:38:00Z">
                <w:rPr>
                  <w:rStyle w:val="gem3dmtclgb"/>
                  <w:rFonts w:ascii="Lucida Console" w:hAnsi="Lucida Console"/>
                  <w:color w:val="0000FF"/>
                  <w:lang w:val="en-GB"/>
                </w:rPr>
              </w:rPrChange>
            </w:rPr>
            <w:delText xml:space="preserve">&gt; </w:delText>
          </w:r>
          <w:r w:rsidRPr="004169F3" w:rsidDel="002D0549">
            <w:rPr>
              <w:rStyle w:val="gem3dmtclfb"/>
              <w:rFonts w:ascii="Lucida Console" w:hAnsi="Lucida Console"/>
              <w:color w:val="0000FF"/>
              <w:lang w:val="es-ES"/>
              <w:rPrChange w:id="1168" w:author="Pedro Marrero Fernández" w:date="2015-12-03T16:38:00Z">
                <w:rPr>
                  <w:rStyle w:val="gem3dmtclfb"/>
                  <w:rFonts w:ascii="Lucida Console" w:hAnsi="Lucida Console"/>
                  <w:color w:val="0000FF"/>
                  <w:lang w:val="en-GB"/>
                </w:rPr>
              </w:rPrChange>
            </w:rPr>
            <w:delText>st.descrip_measure.toSting(db$X1400MHz)</w:delText>
          </w:r>
        </w:del>
      </w:moveTo>
    </w:p>
    <w:p w14:paraId="07682905" w14:textId="3B4CD2FB" w:rsidR="004169F3" w:rsidRPr="00536EE6" w:rsidDel="00E64AE2" w:rsidRDefault="004169F3" w:rsidP="004169F3">
      <w:pPr>
        <w:pStyle w:val="HTMLPreformatted"/>
        <w:shd w:val="clear" w:color="auto" w:fill="FFFFFF"/>
        <w:wordWrap w:val="0"/>
        <w:spacing w:line="225" w:lineRule="atLeast"/>
        <w:rPr>
          <w:del w:id="1169" w:author="Pedro Marrero Fernández" w:date="2015-12-03T16:44:00Z"/>
          <w:moveTo w:id="1170" w:author="Pedro Marrero Fernández" w:date="2015-12-03T16:38:00Z"/>
          <w:rFonts w:ascii="Lucida Console" w:hAnsi="Lucida Console"/>
          <w:color w:val="000000"/>
          <w:lang w:val="es-ES"/>
        </w:rPr>
      </w:pPr>
      <w:moveTo w:id="1171" w:author="Pedro Marrero Fernández" w:date="2015-12-03T16:38:00Z">
        <w:del w:id="1172" w:author="Pedro Marrero Fernández" w:date="2015-12-03T16:44:00Z">
          <w:r w:rsidRPr="00536EE6" w:rsidDel="00E64AE2">
            <w:rPr>
              <w:rFonts w:ascii="Lucida Console" w:hAnsi="Lucida Console"/>
              <w:color w:val="000000"/>
              <w:lang w:val="es-ES"/>
            </w:rPr>
            <w:delText xml:space="preserve">media: </w:delText>
          </w:r>
        </w:del>
        <w:del w:id="1173" w:author="Pedro Marrero Fernández" w:date="2015-12-03T16:43:00Z">
          <w:r w:rsidRPr="00536EE6" w:rsidDel="00E64AE2">
            <w:rPr>
              <w:rFonts w:ascii="Lucida Console" w:hAnsi="Lucida Console"/>
              <w:color w:val="000000"/>
              <w:lang w:val="es-ES"/>
            </w:rPr>
            <w:delText xml:space="preserve">229.735 </w:delText>
          </w:r>
        </w:del>
      </w:moveTo>
    </w:p>
    <w:p w14:paraId="41FA5A04" w14:textId="6F3C8B47" w:rsidR="004169F3" w:rsidRPr="00536EE6" w:rsidDel="00E64AE2" w:rsidRDefault="004169F3" w:rsidP="004169F3">
      <w:pPr>
        <w:pStyle w:val="HTMLPreformatted"/>
        <w:shd w:val="clear" w:color="auto" w:fill="FFFFFF"/>
        <w:wordWrap w:val="0"/>
        <w:spacing w:line="225" w:lineRule="atLeast"/>
        <w:rPr>
          <w:del w:id="1174" w:author="Pedro Marrero Fernández" w:date="2015-12-03T16:44:00Z"/>
          <w:moveTo w:id="1175" w:author="Pedro Marrero Fernández" w:date="2015-12-03T16:38:00Z"/>
          <w:rFonts w:ascii="Lucida Console" w:hAnsi="Lucida Console"/>
          <w:color w:val="000000"/>
          <w:lang w:val="es-ES"/>
        </w:rPr>
      </w:pPr>
      <w:moveTo w:id="1176" w:author="Pedro Marrero Fernández" w:date="2015-12-03T16:38:00Z">
        <w:del w:id="1177" w:author="Pedro Marrero Fernández" w:date="2015-12-03T16:44:00Z">
          <w:r w:rsidRPr="00536EE6" w:rsidDel="00E64AE2">
            <w:rPr>
              <w:rFonts w:ascii="Lucida Console" w:hAnsi="Lucida Console"/>
              <w:color w:val="000000"/>
              <w:lang w:val="es-ES"/>
            </w:rPr>
            <w:delText xml:space="preserve">desviacion: </w:delText>
          </w:r>
        </w:del>
        <w:del w:id="1178" w:author="Pedro Marrero Fernández" w:date="2015-12-03T16:43:00Z">
          <w:r w:rsidRPr="00536EE6" w:rsidDel="00E64AE2">
            <w:rPr>
              <w:rFonts w:ascii="Lucida Console" w:hAnsi="Lucida Console"/>
              <w:color w:val="000000"/>
              <w:lang w:val="es-ES"/>
            </w:rPr>
            <w:delText xml:space="preserve">2.679919 </w:delText>
          </w:r>
        </w:del>
      </w:moveTo>
    </w:p>
    <w:p w14:paraId="3C5C23F2" w14:textId="335CDFCC" w:rsidR="004169F3" w:rsidRPr="00536EE6" w:rsidDel="00E64AE2" w:rsidRDefault="004169F3" w:rsidP="004169F3">
      <w:pPr>
        <w:pStyle w:val="HTMLPreformatted"/>
        <w:shd w:val="clear" w:color="auto" w:fill="FFFFFF"/>
        <w:wordWrap w:val="0"/>
        <w:spacing w:line="225" w:lineRule="atLeast"/>
        <w:rPr>
          <w:del w:id="1179" w:author="Pedro Marrero Fernández" w:date="2015-12-03T16:44:00Z"/>
          <w:moveTo w:id="1180" w:author="Pedro Marrero Fernández" w:date="2015-12-03T16:38:00Z"/>
          <w:rFonts w:ascii="Lucida Console" w:hAnsi="Lucida Console"/>
          <w:color w:val="000000"/>
          <w:lang w:val="es-ES"/>
        </w:rPr>
      </w:pPr>
      <w:moveTo w:id="1181" w:author="Pedro Marrero Fernández" w:date="2015-12-03T16:38:00Z">
        <w:del w:id="1182" w:author="Pedro Marrero Fernández" w:date="2015-12-03T16:44:00Z">
          <w:r w:rsidRPr="00536EE6" w:rsidDel="00E64AE2">
            <w:rPr>
              <w:rFonts w:ascii="Lucida Console" w:hAnsi="Lucida Console"/>
              <w:color w:val="000000"/>
              <w:lang w:val="es-ES"/>
            </w:rPr>
            <w:delText xml:space="preserve">varianza: </w:delText>
          </w:r>
        </w:del>
        <w:del w:id="1183" w:author="Pedro Marrero Fernández" w:date="2015-12-03T16:43:00Z">
          <w:r w:rsidRPr="00536EE6" w:rsidDel="00E64AE2">
            <w:rPr>
              <w:rFonts w:ascii="Lucida Console" w:hAnsi="Lucida Console"/>
              <w:color w:val="000000"/>
              <w:lang w:val="es-ES"/>
            </w:rPr>
            <w:delText xml:space="preserve">7.181964 </w:delText>
          </w:r>
        </w:del>
      </w:moveTo>
    </w:p>
    <w:p w14:paraId="35DBC23F" w14:textId="1DB3D99D" w:rsidR="004169F3" w:rsidRPr="00536EE6" w:rsidDel="00E64AE2" w:rsidRDefault="004169F3" w:rsidP="004169F3">
      <w:pPr>
        <w:pStyle w:val="HTMLPreformatted"/>
        <w:shd w:val="clear" w:color="auto" w:fill="FFFFFF"/>
        <w:wordWrap w:val="0"/>
        <w:spacing w:line="225" w:lineRule="atLeast"/>
        <w:rPr>
          <w:del w:id="1184" w:author="Pedro Marrero Fernández" w:date="2015-12-03T16:44:00Z"/>
          <w:moveTo w:id="1185" w:author="Pedro Marrero Fernández" w:date="2015-12-03T16:38:00Z"/>
          <w:rFonts w:ascii="Lucida Console" w:hAnsi="Lucida Console"/>
          <w:color w:val="000000"/>
          <w:lang w:val="es-ES"/>
        </w:rPr>
      </w:pPr>
      <w:moveTo w:id="1186" w:author="Pedro Marrero Fernández" w:date="2015-12-03T16:38:00Z">
        <w:del w:id="1187" w:author="Pedro Marrero Fernández" w:date="2015-12-03T16:44:00Z">
          <w:r w:rsidRPr="00536EE6" w:rsidDel="00E64AE2">
            <w:rPr>
              <w:rFonts w:ascii="Lucida Console" w:hAnsi="Lucida Console"/>
              <w:color w:val="000000"/>
              <w:lang w:val="es-ES"/>
            </w:rPr>
            <w:delText xml:space="preserve">minimo: </w:delText>
          </w:r>
        </w:del>
        <w:del w:id="1188" w:author="Pedro Marrero Fernández" w:date="2015-12-03T16:43:00Z">
          <w:r w:rsidRPr="00536EE6" w:rsidDel="00E64AE2">
            <w:rPr>
              <w:rFonts w:ascii="Lucida Console" w:hAnsi="Lucida Console"/>
              <w:color w:val="000000"/>
              <w:lang w:val="es-ES"/>
            </w:rPr>
            <w:delText xml:space="preserve">226.2 </w:delText>
          </w:r>
        </w:del>
      </w:moveTo>
    </w:p>
    <w:p w14:paraId="4AB7C1BA" w14:textId="5D000044" w:rsidR="004169F3" w:rsidRPr="00536EE6" w:rsidDel="00E64AE2" w:rsidRDefault="004169F3" w:rsidP="004169F3">
      <w:pPr>
        <w:pStyle w:val="HTMLPreformatted"/>
        <w:shd w:val="clear" w:color="auto" w:fill="FFFFFF"/>
        <w:wordWrap w:val="0"/>
        <w:spacing w:line="225" w:lineRule="atLeast"/>
        <w:rPr>
          <w:del w:id="1189" w:author="Pedro Marrero Fernández" w:date="2015-12-03T16:44:00Z"/>
          <w:moveTo w:id="1190" w:author="Pedro Marrero Fernández" w:date="2015-12-03T16:38:00Z"/>
          <w:rFonts w:ascii="Lucida Console" w:hAnsi="Lucida Console"/>
          <w:color w:val="000000"/>
          <w:lang w:val="es-ES"/>
        </w:rPr>
      </w:pPr>
      <w:moveTo w:id="1191" w:author="Pedro Marrero Fernández" w:date="2015-12-03T16:38:00Z">
        <w:del w:id="1192" w:author="Pedro Marrero Fernández" w:date="2015-12-03T16:44:00Z">
          <w:r w:rsidRPr="00536EE6" w:rsidDel="00E64AE2">
            <w:rPr>
              <w:rFonts w:ascii="Lucida Console" w:hAnsi="Lucida Console"/>
              <w:color w:val="000000"/>
              <w:lang w:val="es-ES"/>
            </w:rPr>
            <w:delText xml:space="preserve">maximo: </w:delText>
          </w:r>
        </w:del>
        <w:del w:id="1193" w:author="Pedro Marrero Fernández" w:date="2015-12-03T16:43:00Z">
          <w:r w:rsidRPr="00536EE6" w:rsidDel="00E64AE2">
            <w:rPr>
              <w:rFonts w:ascii="Lucida Console" w:hAnsi="Lucida Console"/>
              <w:color w:val="000000"/>
              <w:lang w:val="es-ES"/>
            </w:rPr>
            <w:delText xml:space="preserve">234.5 </w:delText>
          </w:r>
        </w:del>
      </w:moveTo>
    </w:p>
    <w:p w14:paraId="068FEA6B" w14:textId="66A9ADD9" w:rsidR="004169F3" w:rsidRPr="004169F3" w:rsidDel="00E64AE2" w:rsidRDefault="004169F3" w:rsidP="004169F3">
      <w:pPr>
        <w:pStyle w:val="HTMLPreformatted"/>
        <w:shd w:val="clear" w:color="auto" w:fill="FFFFFF"/>
        <w:wordWrap w:val="0"/>
        <w:spacing w:line="225" w:lineRule="atLeast"/>
        <w:rPr>
          <w:del w:id="1194" w:author="Pedro Marrero Fernández" w:date="2015-12-03T16:44:00Z"/>
          <w:moveTo w:id="1195" w:author="Pedro Marrero Fernández" w:date="2015-12-03T16:38:00Z"/>
          <w:rFonts w:ascii="Lucida Console" w:hAnsi="Lucida Console"/>
          <w:color w:val="000000"/>
          <w:lang w:val="es-ES"/>
          <w:rPrChange w:id="1196" w:author="Pedro Marrero Fernández" w:date="2015-12-03T16:39:00Z">
            <w:rPr>
              <w:del w:id="1197" w:author="Pedro Marrero Fernández" w:date="2015-12-03T16:44:00Z"/>
              <w:moveTo w:id="1198" w:author="Pedro Marrero Fernández" w:date="2015-12-03T16:38:00Z"/>
              <w:rFonts w:ascii="Lucida Console" w:hAnsi="Lucida Console"/>
              <w:color w:val="000000"/>
            </w:rPr>
          </w:rPrChange>
        </w:rPr>
      </w:pPr>
      <w:moveTo w:id="1199" w:author="Pedro Marrero Fernández" w:date="2015-12-03T16:38:00Z">
        <w:del w:id="1200" w:author="Pedro Marrero Fernández" w:date="2015-12-03T16:44:00Z">
          <w:r w:rsidRPr="004169F3" w:rsidDel="00E64AE2">
            <w:rPr>
              <w:rFonts w:ascii="Lucida Console" w:hAnsi="Lucida Console"/>
              <w:color w:val="000000"/>
              <w:lang w:val="es-ES"/>
              <w:rPrChange w:id="1201" w:author="Pedro Marrero Fernández" w:date="2015-12-03T16:39:00Z">
                <w:rPr>
                  <w:rFonts w:ascii="Lucida Console" w:hAnsi="Lucida Console"/>
                  <w:color w:val="000000"/>
                </w:rPr>
              </w:rPrChange>
            </w:rPr>
            <w:delText xml:space="preserve">mediana: </w:delText>
          </w:r>
        </w:del>
        <w:del w:id="1202" w:author="Pedro Marrero Fernández" w:date="2015-12-03T16:43:00Z">
          <w:r w:rsidRPr="004169F3" w:rsidDel="00E64AE2">
            <w:rPr>
              <w:rFonts w:ascii="Lucida Console" w:hAnsi="Lucida Console"/>
              <w:color w:val="000000"/>
              <w:lang w:val="es-ES"/>
              <w:rPrChange w:id="1203" w:author="Pedro Marrero Fernández" w:date="2015-12-03T16:39:00Z">
                <w:rPr>
                  <w:rFonts w:ascii="Lucida Console" w:hAnsi="Lucida Console"/>
                  <w:color w:val="000000"/>
                </w:rPr>
              </w:rPrChange>
            </w:rPr>
            <w:delText xml:space="preserve">229.04 </w:delText>
          </w:r>
        </w:del>
      </w:moveTo>
    </w:p>
    <w:p w14:paraId="5A20C949" w14:textId="167F5A24" w:rsidR="004169F3" w:rsidRPr="004169F3" w:rsidDel="00E64AE2" w:rsidRDefault="004169F3" w:rsidP="004169F3">
      <w:pPr>
        <w:pStyle w:val="HTMLPreformatted"/>
        <w:shd w:val="clear" w:color="auto" w:fill="FFFFFF"/>
        <w:wordWrap w:val="0"/>
        <w:spacing w:line="225" w:lineRule="atLeast"/>
        <w:rPr>
          <w:del w:id="1204" w:author="Pedro Marrero Fernández" w:date="2015-12-03T16:44:00Z"/>
          <w:moveTo w:id="1205" w:author="Pedro Marrero Fernández" w:date="2015-12-03T16:38:00Z"/>
          <w:rFonts w:ascii="Lucida Console" w:hAnsi="Lucida Console"/>
          <w:color w:val="000000"/>
          <w:lang w:val="es-ES"/>
          <w:rPrChange w:id="1206" w:author="Pedro Marrero Fernández" w:date="2015-12-03T16:39:00Z">
            <w:rPr>
              <w:del w:id="1207" w:author="Pedro Marrero Fernández" w:date="2015-12-03T16:44:00Z"/>
              <w:moveTo w:id="1208" w:author="Pedro Marrero Fernández" w:date="2015-12-03T16:38:00Z"/>
              <w:rFonts w:ascii="Lucida Console" w:hAnsi="Lucida Console"/>
              <w:color w:val="000000"/>
            </w:rPr>
          </w:rPrChange>
        </w:rPr>
      </w:pPr>
      <w:moveTo w:id="1209" w:author="Pedro Marrero Fernández" w:date="2015-12-03T16:38:00Z">
        <w:del w:id="1210" w:author="Pedro Marrero Fernández" w:date="2015-12-03T16:44:00Z">
          <w:r w:rsidRPr="004169F3" w:rsidDel="00E64AE2">
            <w:rPr>
              <w:rFonts w:ascii="Lucida Console" w:hAnsi="Lucida Console"/>
              <w:color w:val="000000"/>
              <w:lang w:val="es-ES"/>
              <w:rPrChange w:id="1211" w:author="Pedro Marrero Fernández" w:date="2015-12-03T16:39:00Z">
                <w:rPr>
                  <w:rFonts w:ascii="Lucida Console" w:hAnsi="Lucida Console"/>
                  <w:color w:val="000000"/>
                </w:rPr>
              </w:rPrChange>
            </w:rPr>
            <w:delText xml:space="preserve">rango: 226.2 234.5 </w:delText>
          </w:r>
        </w:del>
      </w:moveTo>
    </w:p>
    <w:p w14:paraId="36D6DB20" w14:textId="0A0BCF3C" w:rsidR="004169F3" w:rsidRPr="004169F3" w:rsidDel="00E64AE2" w:rsidRDefault="004169F3" w:rsidP="004169F3">
      <w:pPr>
        <w:pStyle w:val="HTMLPreformatted"/>
        <w:shd w:val="clear" w:color="auto" w:fill="FFFFFF"/>
        <w:wordWrap w:val="0"/>
        <w:spacing w:line="225" w:lineRule="atLeast"/>
        <w:rPr>
          <w:del w:id="1212" w:author="Pedro Marrero Fernández" w:date="2015-12-03T16:44:00Z"/>
          <w:moveTo w:id="1213" w:author="Pedro Marrero Fernández" w:date="2015-12-03T16:38:00Z"/>
          <w:rFonts w:ascii="Lucida Console" w:hAnsi="Lucida Console"/>
          <w:color w:val="000000"/>
          <w:lang w:val="es-ES"/>
          <w:rPrChange w:id="1214" w:author="Pedro Marrero Fernández" w:date="2015-12-03T16:39:00Z">
            <w:rPr>
              <w:del w:id="1215" w:author="Pedro Marrero Fernández" w:date="2015-12-03T16:44:00Z"/>
              <w:moveTo w:id="1216" w:author="Pedro Marrero Fernández" w:date="2015-12-03T16:38:00Z"/>
              <w:rFonts w:ascii="Lucida Console" w:hAnsi="Lucida Console"/>
              <w:color w:val="000000"/>
            </w:rPr>
          </w:rPrChange>
        </w:rPr>
      </w:pPr>
      <w:moveTo w:id="1217" w:author="Pedro Marrero Fernández" w:date="2015-12-03T16:38:00Z">
        <w:del w:id="1218" w:author="Pedro Marrero Fernández" w:date="2015-12-03T16:44:00Z">
          <w:r w:rsidRPr="004169F3" w:rsidDel="00E64AE2">
            <w:rPr>
              <w:rFonts w:ascii="Lucida Console" w:hAnsi="Lucida Console"/>
              <w:color w:val="000000"/>
              <w:lang w:val="es-ES"/>
              <w:rPrChange w:id="1219" w:author="Pedro Marrero Fernández" w:date="2015-12-03T16:39:00Z">
                <w:rPr>
                  <w:rFonts w:ascii="Lucida Console" w:hAnsi="Lucida Console"/>
                  <w:color w:val="000000"/>
                </w:rPr>
              </w:rPrChange>
            </w:rPr>
            <w:delText>quartiles</w:delText>
          </w:r>
        </w:del>
        <w:del w:id="1220" w:author="Pedro Marrero Fernández" w:date="2015-12-03T16:43:00Z">
          <w:r w:rsidRPr="004169F3" w:rsidDel="00E64AE2">
            <w:rPr>
              <w:rFonts w:ascii="Lucida Console" w:hAnsi="Lucida Console"/>
              <w:color w:val="000000"/>
              <w:lang w:val="es-ES"/>
              <w:rPrChange w:id="1221" w:author="Pedro Marrero Fernández" w:date="2015-12-03T16:39:00Z">
                <w:rPr>
                  <w:rFonts w:ascii="Lucida Console" w:hAnsi="Lucida Console"/>
                  <w:color w:val="000000"/>
                </w:rPr>
              </w:rPrChange>
            </w:rPr>
            <w:delText xml:space="preserve">: 226.2 227.5075 </w:delText>
          </w:r>
        </w:del>
        <w:del w:id="1222" w:author="Pedro Marrero Fernández" w:date="2015-12-03T16:44:00Z">
          <w:r w:rsidRPr="004169F3" w:rsidDel="00E64AE2">
            <w:rPr>
              <w:rFonts w:ascii="Lucida Console" w:hAnsi="Lucida Console"/>
              <w:color w:val="000000"/>
              <w:lang w:val="es-ES"/>
              <w:rPrChange w:id="1223" w:author="Pedro Marrero Fernández" w:date="2015-12-03T16:39:00Z">
                <w:rPr>
                  <w:rFonts w:ascii="Lucida Console" w:hAnsi="Lucida Console"/>
                  <w:color w:val="000000"/>
                </w:rPr>
              </w:rPrChange>
            </w:rPr>
            <w:delText xml:space="preserve">229.04 </w:delText>
          </w:r>
        </w:del>
        <w:del w:id="1224" w:author="Pedro Marrero Fernández" w:date="2015-12-03T16:43:00Z">
          <w:r w:rsidRPr="004169F3" w:rsidDel="00E64AE2">
            <w:rPr>
              <w:rFonts w:ascii="Lucida Console" w:hAnsi="Lucida Console"/>
              <w:color w:val="000000"/>
              <w:lang w:val="es-ES"/>
              <w:rPrChange w:id="1225" w:author="Pedro Marrero Fernández" w:date="2015-12-03T16:39:00Z">
                <w:rPr>
                  <w:rFonts w:ascii="Lucida Console" w:hAnsi="Lucida Console"/>
                  <w:color w:val="000000"/>
                </w:rPr>
              </w:rPrChange>
            </w:rPr>
            <w:delText xml:space="preserve">231.845 234.5 </w:delText>
          </w:r>
        </w:del>
      </w:moveTo>
    </w:p>
    <w:p w14:paraId="6BA119CA" w14:textId="0219F3DD" w:rsidR="004169F3" w:rsidRPr="004169F3" w:rsidDel="00E64AE2" w:rsidRDefault="004169F3" w:rsidP="004169F3">
      <w:pPr>
        <w:pStyle w:val="HTMLPreformatted"/>
        <w:shd w:val="clear" w:color="auto" w:fill="FFFFFF"/>
        <w:wordWrap w:val="0"/>
        <w:spacing w:line="225" w:lineRule="atLeast"/>
        <w:rPr>
          <w:del w:id="1226" w:author="Pedro Marrero Fernández" w:date="2015-12-03T16:44:00Z"/>
          <w:moveTo w:id="1227" w:author="Pedro Marrero Fernández" w:date="2015-12-03T16:38:00Z"/>
          <w:rFonts w:ascii="Lucida Console" w:hAnsi="Lucida Console"/>
          <w:color w:val="000000"/>
          <w:lang w:val="es-ES"/>
          <w:rPrChange w:id="1228" w:author="Pedro Marrero Fernández" w:date="2015-12-03T16:39:00Z">
            <w:rPr>
              <w:del w:id="1229" w:author="Pedro Marrero Fernández" w:date="2015-12-03T16:44:00Z"/>
              <w:moveTo w:id="1230" w:author="Pedro Marrero Fernández" w:date="2015-12-03T16:38:00Z"/>
              <w:rFonts w:ascii="Lucida Console" w:hAnsi="Lucida Console"/>
              <w:color w:val="000000"/>
            </w:rPr>
          </w:rPrChange>
        </w:rPr>
      </w:pPr>
      <w:moveTo w:id="1231" w:author="Pedro Marrero Fernández" w:date="2015-12-03T16:38:00Z">
        <w:del w:id="1232" w:author="Pedro Marrero Fernández" w:date="2015-12-03T16:44:00Z">
          <w:r w:rsidRPr="004169F3" w:rsidDel="00E64AE2">
            <w:rPr>
              <w:rFonts w:ascii="Lucida Console" w:hAnsi="Lucida Console"/>
              <w:color w:val="000000"/>
              <w:lang w:val="es-ES"/>
              <w:rPrChange w:id="1233" w:author="Pedro Marrero Fernández" w:date="2015-12-03T16:39:00Z">
                <w:rPr>
                  <w:rFonts w:ascii="Lucida Console" w:hAnsi="Lucida Console"/>
                  <w:color w:val="000000"/>
                </w:rPr>
              </w:rPrChange>
            </w:rPr>
            <w:delText xml:space="preserve">cout: 30 </w:delText>
          </w:r>
        </w:del>
      </w:moveTo>
    </w:p>
    <w:p w14:paraId="1E6738F2" w14:textId="0E748D86" w:rsidR="004169F3" w:rsidRPr="004169F3" w:rsidDel="002D0549" w:rsidRDefault="004169F3" w:rsidP="004169F3">
      <w:pPr>
        <w:pStyle w:val="HTMLPreformatted"/>
        <w:shd w:val="clear" w:color="auto" w:fill="FFFFFF"/>
        <w:wordWrap w:val="0"/>
        <w:spacing w:line="225" w:lineRule="atLeast"/>
        <w:rPr>
          <w:del w:id="1234" w:author="Pedro Marrero Fernández" w:date="2015-12-03T16:45:00Z"/>
          <w:moveTo w:id="1235" w:author="Pedro Marrero Fernández" w:date="2015-12-03T16:38:00Z"/>
          <w:rFonts w:ascii="Lucida Console" w:hAnsi="Lucida Console"/>
          <w:color w:val="000000"/>
          <w:lang w:val="es-ES"/>
          <w:rPrChange w:id="1236" w:author="Pedro Marrero Fernández" w:date="2015-12-03T16:39:00Z">
            <w:rPr>
              <w:del w:id="1237" w:author="Pedro Marrero Fernández" w:date="2015-12-03T16:45:00Z"/>
              <w:moveTo w:id="1238" w:author="Pedro Marrero Fernández" w:date="2015-12-03T16:38:00Z"/>
              <w:rFonts w:ascii="Lucida Console" w:hAnsi="Lucida Console"/>
              <w:color w:val="000000"/>
            </w:rPr>
          </w:rPrChange>
        </w:rPr>
      </w:pPr>
      <w:moveTo w:id="1239" w:author="Pedro Marrero Fernández" w:date="2015-12-03T16:38:00Z">
        <w:del w:id="1240" w:author="Pedro Marrero Fernández" w:date="2015-12-03T16:45:00Z">
          <w:r w:rsidRPr="004169F3" w:rsidDel="002D0549">
            <w:rPr>
              <w:rFonts w:ascii="Lucida Console" w:hAnsi="Lucida Console"/>
              <w:color w:val="000000"/>
              <w:lang w:val="es-ES"/>
              <w:rPrChange w:id="1241" w:author="Pedro Marrero Fernández" w:date="2015-12-03T16:39:00Z">
                <w:rPr>
                  <w:rFonts w:ascii="Lucida Console" w:hAnsi="Lucida Console"/>
                  <w:color w:val="000000"/>
                </w:rPr>
              </w:rPrChange>
            </w:rPr>
            <w:delText xml:space="preserve">kurtosis: 1.8205 </w:delText>
          </w:r>
        </w:del>
      </w:moveTo>
    </w:p>
    <w:p w14:paraId="79005861" w14:textId="2866043B" w:rsidR="004169F3" w:rsidRPr="004169F3" w:rsidDel="002D0549" w:rsidRDefault="004169F3" w:rsidP="004169F3">
      <w:pPr>
        <w:pStyle w:val="HTMLPreformatted"/>
        <w:shd w:val="clear" w:color="auto" w:fill="FFFFFF"/>
        <w:wordWrap w:val="0"/>
        <w:spacing w:line="225" w:lineRule="atLeast"/>
        <w:rPr>
          <w:del w:id="1242" w:author="Pedro Marrero Fernández" w:date="2015-12-03T16:45:00Z"/>
          <w:moveTo w:id="1243" w:author="Pedro Marrero Fernández" w:date="2015-12-03T16:38:00Z"/>
          <w:rFonts w:ascii="Lucida Console" w:hAnsi="Lucida Console"/>
          <w:color w:val="000000"/>
          <w:lang w:val="es-ES"/>
          <w:rPrChange w:id="1244" w:author="Pedro Marrero Fernández" w:date="2015-12-03T16:39:00Z">
            <w:rPr>
              <w:del w:id="1245" w:author="Pedro Marrero Fernández" w:date="2015-12-03T16:45:00Z"/>
              <w:moveTo w:id="1246" w:author="Pedro Marrero Fernández" w:date="2015-12-03T16:38:00Z"/>
              <w:rFonts w:ascii="Lucida Console" w:hAnsi="Lucida Console"/>
              <w:color w:val="000000"/>
            </w:rPr>
          </w:rPrChange>
        </w:rPr>
      </w:pPr>
      <w:moveTo w:id="1247" w:author="Pedro Marrero Fernández" w:date="2015-12-03T16:38:00Z">
        <w:del w:id="1248" w:author="Pedro Marrero Fernández" w:date="2015-12-03T16:45:00Z">
          <w:r w:rsidRPr="004169F3" w:rsidDel="002D0549">
            <w:rPr>
              <w:rFonts w:ascii="Lucida Console" w:hAnsi="Lucida Console"/>
              <w:color w:val="000000"/>
              <w:lang w:val="es-ES"/>
              <w:rPrChange w:id="1249" w:author="Pedro Marrero Fernández" w:date="2015-12-03T16:39:00Z">
                <w:rPr>
                  <w:rFonts w:ascii="Lucida Console" w:hAnsi="Lucida Console"/>
                  <w:color w:val="000000"/>
                </w:rPr>
              </w:rPrChange>
            </w:rPr>
            <w:delText xml:space="preserve">skewness: 0.3496556 </w:delText>
          </w:r>
        </w:del>
      </w:moveTo>
    </w:p>
    <w:p w14:paraId="3C67C086" w14:textId="336DFE46" w:rsidR="004169F3" w:rsidRPr="00F3199B" w:rsidDel="002D0549" w:rsidRDefault="004169F3" w:rsidP="004169F3">
      <w:pPr>
        <w:pStyle w:val="HTMLPreformatted"/>
        <w:shd w:val="clear" w:color="auto" w:fill="FFFFFF"/>
        <w:wordWrap w:val="0"/>
        <w:spacing w:line="225" w:lineRule="atLeast"/>
        <w:rPr>
          <w:del w:id="1250" w:author="Pedro Marrero Fernández" w:date="2015-12-03T16:45:00Z"/>
          <w:moveTo w:id="1251" w:author="Pedro Marrero Fernández" w:date="2015-12-03T16:36:00Z"/>
          <w:rStyle w:val="gem3dmtclfb"/>
          <w:rFonts w:ascii="Lucida Console" w:hAnsi="Lucida Console"/>
          <w:color w:val="0000FF"/>
          <w:lang w:val="en-GB"/>
        </w:rPr>
      </w:pPr>
      <w:moveToRangeStart w:id="1252" w:author="Pedro Marrero Fernández" w:date="2015-12-03T16:36:00Z" w:name="move436923905"/>
      <w:moveToRangeEnd w:id="1034"/>
      <w:moveTo w:id="1253" w:author="Pedro Marrero Fernández" w:date="2015-12-03T16:36:00Z">
        <w:del w:id="1254" w:author="Pedro Marrero Fernández" w:date="2015-12-03T16:45:00Z">
          <w:r w:rsidRPr="00F3199B" w:rsidDel="002D0549">
            <w:rPr>
              <w:rStyle w:val="gem3dmtclgb"/>
              <w:rFonts w:ascii="Lucida Console" w:hAnsi="Lucida Console"/>
              <w:color w:val="0000FF"/>
              <w:lang w:val="en-GB"/>
            </w:rPr>
            <w:delText xml:space="preserve">&gt; </w:delText>
          </w:r>
          <w:r w:rsidRPr="00F3199B" w:rsidDel="002D0549">
            <w:rPr>
              <w:rStyle w:val="gem3dmtclfb"/>
              <w:rFonts w:ascii="Lucida Console" w:hAnsi="Lucida Console"/>
              <w:color w:val="0000FF"/>
              <w:lang w:val="en-GB"/>
            </w:rPr>
            <w:delText>st.descrip_measure.toSting(db$PQ)</w:delText>
          </w:r>
        </w:del>
      </w:moveTo>
    </w:p>
    <w:p w14:paraId="7351B46F" w14:textId="3C2A7DE4" w:rsidR="004169F3" w:rsidRPr="00536EE6" w:rsidDel="004169F3" w:rsidRDefault="004169F3" w:rsidP="004169F3">
      <w:pPr>
        <w:pStyle w:val="HTMLPreformatted"/>
        <w:shd w:val="clear" w:color="auto" w:fill="FFFFFF"/>
        <w:wordWrap w:val="0"/>
        <w:spacing w:line="225" w:lineRule="atLeast"/>
        <w:rPr>
          <w:del w:id="1255" w:author="Pedro Marrero Fernández" w:date="2015-12-03T16:37:00Z"/>
          <w:moveTo w:id="1256" w:author="Pedro Marrero Fernández" w:date="2015-12-03T16:36:00Z"/>
          <w:rFonts w:ascii="Lucida Console" w:hAnsi="Lucida Console"/>
          <w:color w:val="000000"/>
          <w:lang w:val="es-ES"/>
        </w:rPr>
      </w:pPr>
      <w:moveTo w:id="1257" w:author="Pedro Marrero Fernández" w:date="2015-12-03T16:36:00Z">
        <w:del w:id="1258" w:author="Pedro Marrero Fernández" w:date="2015-12-03T16:37:00Z">
          <w:r w:rsidRPr="00536EE6" w:rsidDel="004169F3">
            <w:rPr>
              <w:rFonts w:ascii="Lucida Console" w:hAnsi="Lucida Console"/>
              <w:color w:val="000000"/>
              <w:lang w:val="es-ES"/>
            </w:rPr>
            <w:delText xml:space="preserve">media: </w:delText>
          </w:r>
        </w:del>
        <w:del w:id="1259" w:author="Pedro Marrero Fernández" w:date="2015-12-03T16:36:00Z">
          <w:r w:rsidRPr="00536EE6" w:rsidDel="004169F3">
            <w:rPr>
              <w:rFonts w:ascii="Lucida Console" w:hAnsi="Lucida Console"/>
              <w:color w:val="000000"/>
              <w:lang w:val="es-ES"/>
            </w:rPr>
            <w:delText xml:space="preserve">201.3185 </w:delText>
          </w:r>
        </w:del>
      </w:moveTo>
    </w:p>
    <w:p w14:paraId="20840BC6" w14:textId="52CBBE10" w:rsidR="004169F3" w:rsidRPr="00536EE6" w:rsidDel="004169F3" w:rsidRDefault="004169F3" w:rsidP="004169F3">
      <w:pPr>
        <w:pStyle w:val="HTMLPreformatted"/>
        <w:shd w:val="clear" w:color="auto" w:fill="FFFFFF"/>
        <w:wordWrap w:val="0"/>
        <w:spacing w:line="225" w:lineRule="atLeast"/>
        <w:rPr>
          <w:del w:id="1260" w:author="Pedro Marrero Fernández" w:date="2015-12-03T16:37:00Z"/>
          <w:moveTo w:id="1261" w:author="Pedro Marrero Fernández" w:date="2015-12-03T16:36:00Z"/>
          <w:rFonts w:ascii="Lucida Console" w:hAnsi="Lucida Console"/>
          <w:color w:val="000000"/>
          <w:lang w:val="es-ES"/>
        </w:rPr>
      </w:pPr>
      <w:moveTo w:id="1262" w:author="Pedro Marrero Fernández" w:date="2015-12-03T16:36:00Z">
        <w:del w:id="1263" w:author="Pedro Marrero Fernández" w:date="2015-12-03T16:37:00Z">
          <w:r w:rsidRPr="00536EE6" w:rsidDel="004169F3">
            <w:rPr>
              <w:rFonts w:ascii="Lucida Console" w:hAnsi="Lucida Console"/>
              <w:color w:val="000000"/>
              <w:lang w:val="es-ES"/>
            </w:rPr>
            <w:delText xml:space="preserve">desviacion: </w:delText>
          </w:r>
        </w:del>
        <w:del w:id="1264" w:author="Pedro Marrero Fernández" w:date="2015-12-03T16:36:00Z">
          <w:r w:rsidRPr="00536EE6" w:rsidDel="004169F3">
            <w:rPr>
              <w:rFonts w:ascii="Lucida Console" w:hAnsi="Lucida Console"/>
              <w:color w:val="000000"/>
              <w:lang w:val="es-ES"/>
            </w:rPr>
            <w:delText xml:space="preserve">4.602298 </w:delText>
          </w:r>
        </w:del>
      </w:moveTo>
    </w:p>
    <w:p w14:paraId="04C471BE" w14:textId="623F49BA" w:rsidR="004169F3" w:rsidRPr="00536EE6" w:rsidDel="004169F3" w:rsidRDefault="004169F3" w:rsidP="004169F3">
      <w:pPr>
        <w:pStyle w:val="HTMLPreformatted"/>
        <w:shd w:val="clear" w:color="auto" w:fill="FFFFFF"/>
        <w:wordWrap w:val="0"/>
        <w:spacing w:line="225" w:lineRule="atLeast"/>
        <w:rPr>
          <w:del w:id="1265" w:author="Pedro Marrero Fernández" w:date="2015-12-03T16:37:00Z"/>
          <w:moveTo w:id="1266" w:author="Pedro Marrero Fernández" w:date="2015-12-03T16:36:00Z"/>
          <w:rFonts w:ascii="Lucida Console" w:hAnsi="Lucida Console"/>
          <w:color w:val="000000"/>
          <w:lang w:val="es-ES"/>
        </w:rPr>
      </w:pPr>
      <w:moveTo w:id="1267" w:author="Pedro Marrero Fernández" w:date="2015-12-03T16:36:00Z">
        <w:del w:id="1268" w:author="Pedro Marrero Fernández" w:date="2015-12-03T16:37:00Z">
          <w:r w:rsidRPr="00536EE6" w:rsidDel="004169F3">
            <w:rPr>
              <w:rFonts w:ascii="Lucida Console" w:hAnsi="Lucida Console"/>
              <w:color w:val="000000"/>
              <w:lang w:val="es-ES"/>
            </w:rPr>
            <w:delText xml:space="preserve">varianza: </w:delText>
          </w:r>
        </w:del>
        <w:del w:id="1269" w:author="Pedro Marrero Fernández" w:date="2015-12-03T16:36:00Z">
          <w:r w:rsidRPr="00536EE6" w:rsidDel="004169F3">
            <w:rPr>
              <w:rFonts w:ascii="Lucida Console" w:hAnsi="Lucida Console"/>
              <w:color w:val="000000"/>
              <w:lang w:val="es-ES"/>
            </w:rPr>
            <w:delText xml:space="preserve">21.18115 </w:delText>
          </w:r>
        </w:del>
      </w:moveTo>
    </w:p>
    <w:p w14:paraId="7F4C2C15" w14:textId="59BEFF1F" w:rsidR="004169F3" w:rsidRPr="00536EE6" w:rsidDel="004169F3" w:rsidRDefault="004169F3" w:rsidP="004169F3">
      <w:pPr>
        <w:pStyle w:val="HTMLPreformatted"/>
        <w:shd w:val="clear" w:color="auto" w:fill="FFFFFF"/>
        <w:wordWrap w:val="0"/>
        <w:spacing w:line="225" w:lineRule="atLeast"/>
        <w:rPr>
          <w:del w:id="1270" w:author="Pedro Marrero Fernández" w:date="2015-12-03T16:37:00Z"/>
          <w:moveTo w:id="1271" w:author="Pedro Marrero Fernández" w:date="2015-12-03T16:36:00Z"/>
          <w:rFonts w:ascii="Lucida Console" w:hAnsi="Lucida Console"/>
          <w:color w:val="000000"/>
          <w:lang w:val="es-ES"/>
        </w:rPr>
      </w:pPr>
      <w:moveTo w:id="1272" w:author="Pedro Marrero Fernández" w:date="2015-12-03T16:36:00Z">
        <w:del w:id="1273" w:author="Pedro Marrero Fernández" w:date="2015-12-03T16:37:00Z">
          <w:r w:rsidRPr="00536EE6" w:rsidDel="004169F3">
            <w:rPr>
              <w:rFonts w:ascii="Lucida Console" w:hAnsi="Lucida Console"/>
              <w:color w:val="000000"/>
              <w:lang w:val="es-ES"/>
            </w:rPr>
            <w:delText xml:space="preserve">minimo: 188.944 </w:delText>
          </w:r>
        </w:del>
      </w:moveTo>
    </w:p>
    <w:p w14:paraId="28442C53" w14:textId="48199C18" w:rsidR="004169F3" w:rsidRPr="00536EE6" w:rsidDel="004169F3" w:rsidRDefault="004169F3" w:rsidP="004169F3">
      <w:pPr>
        <w:pStyle w:val="HTMLPreformatted"/>
        <w:shd w:val="clear" w:color="auto" w:fill="FFFFFF"/>
        <w:wordWrap w:val="0"/>
        <w:spacing w:line="225" w:lineRule="atLeast"/>
        <w:rPr>
          <w:del w:id="1274" w:author="Pedro Marrero Fernández" w:date="2015-12-03T16:37:00Z"/>
          <w:moveTo w:id="1275" w:author="Pedro Marrero Fernández" w:date="2015-12-03T16:36:00Z"/>
          <w:rFonts w:ascii="Lucida Console" w:hAnsi="Lucida Console"/>
          <w:color w:val="000000"/>
          <w:lang w:val="es-ES"/>
        </w:rPr>
      </w:pPr>
      <w:moveTo w:id="1276" w:author="Pedro Marrero Fernández" w:date="2015-12-03T16:36:00Z">
        <w:del w:id="1277" w:author="Pedro Marrero Fernández" w:date="2015-12-03T16:37:00Z">
          <w:r w:rsidRPr="00536EE6" w:rsidDel="004169F3">
            <w:rPr>
              <w:rFonts w:ascii="Lucida Console" w:hAnsi="Lucida Console"/>
              <w:color w:val="000000"/>
              <w:lang w:val="es-ES"/>
            </w:rPr>
            <w:delText xml:space="preserve">maximo: 208.175 </w:delText>
          </w:r>
        </w:del>
      </w:moveTo>
    </w:p>
    <w:p w14:paraId="5A652805" w14:textId="1DC0921B" w:rsidR="004169F3" w:rsidRPr="00F3199B" w:rsidDel="002D0549" w:rsidRDefault="004169F3" w:rsidP="004169F3">
      <w:pPr>
        <w:pStyle w:val="HTMLPreformatted"/>
        <w:shd w:val="clear" w:color="auto" w:fill="FFFFFF"/>
        <w:wordWrap w:val="0"/>
        <w:spacing w:line="225" w:lineRule="atLeast"/>
        <w:rPr>
          <w:del w:id="1278" w:author="Pedro Marrero Fernández" w:date="2015-12-03T16:45:00Z"/>
          <w:moveTo w:id="1279" w:author="Pedro Marrero Fernández" w:date="2015-12-03T16:36:00Z"/>
          <w:rFonts w:ascii="Lucida Console" w:hAnsi="Lucida Console"/>
          <w:color w:val="000000"/>
          <w:lang w:val="en-GB"/>
        </w:rPr>
      </w:pPr>
      <w:moveTo w:id="1280" w:author="Pedro Marrero Fernández" w:date="2015-12-03T16:36:00Z">
        <w:del w:id="1281" w:author="Pedro Marrero Fernández" w:date="2015-12-03T16:37:00Z">
          <w:r w:rsidRPr="00F3199B" w:rsidDel="004169F3">
            <w:rPr>
              <w:rFonts w:ascii="Lucida Console" w:hAnsi="Lucida Console"/>
              <w:color w:val="000000"/>
              <w:lang w:val="en-GB"/>
            </w:rPr>
            <w:delText xml:space="preserve">mediana: 202.452 </w:delText>
          </w:r>
        </w:del>
      </w:moveTo>
    </w:p>
    <w:p w14:paraId="75BD26AC" w14:textId="7382D349" w:rsidR="004169F3" w:rsidRPr="00F3199B" w:rsidDel="004169F3" w:rsidRDefault="004169F3" w:rsidP="004169F3">
      <w:pPr>
        <w:pStyle w:val="HTMLPreformatted"/>
        <w:shd w:val="clear" w:color="auto" w:fill="FFFFFF"/>
        <w:wordWrap w:val="0"/>
        <w:spacing w:line="225" w:lineRule="atLeast"/>
        <w:rPr>
          <w:del w:id="1282" w:author="Pedro Marrero Fernández" w:date="2015-12-03T16:37:00Z"/>
          <w:moveTo w:id="1283" w:author="Pedro Marrero Fernández" w:date="2015-12-03T16:36:00Z"/>
          <w:rFonts w:ascii="Lucida Console" w:hAnsi="Lucida Console"/>
          <w:color w:val="000000"/>
          <w:lang w:val="en-GB"/>
        </w:rPr>
      </w:pPr>
      <w:moveTo w:id="1284" w:author="Pedro Marrero Fernández" w:date="2015-12-03T16:36:00Z">
        <w:del w:id="1285" w:author="Pedro Marrero Fernández" w:date="2015-12-03T16:37:00Z">
          <w:r w:rsidRPr="00F3199B" w:rsidDel="004169F3">
            <w:rPr>
              <w:rFonts w:ascii="Lucida Console" w:hAnsi="Lucida Console"/>
              <w:color w:val="000000"/>
              <w:lang w:val="en-GB"/>
            </w:rPr>
            <w:delText xml:space="preserve">rango: 188.944 208.175 </w:delText>
          </w:r>
        </w:del>
      </w:moveTo>
    </w:p>
    <w:p w14:paraId="74819309" w14:textId="1BEECBFB" w:rsidR="004169F3" w:rsidRPr="00F3199B" w:rsidDel="004169F3" w:rsidRDefault="004169F3" w:rsidP="004169F3">
      <w:pPr>
        <w:pStyle w:val="HTMLPreformatted"/>
        <w:shd w:val="clear" w:color="auto" w:fill="FFFFFF"/>
        <w:wordWrap w:val="0"/>
        <w:spacing w:line="225" w:lineRule="atLeast"/>
        <w:rPr>
          <w:del w:id="1286" w:author="Pedro Marrero Fernández" w:date="2015-12-03T16:37:00Z"/>
          <w:moveTo w:id="1287" w:author="Pedro Marrero Fernández" w:date="2015-12-03T16:36:00Z"/>
          <w:rFonts w:ascii="Lucida Console" w:hAnsi="Lucida Console"/>
          <w:color w:val="000000"/>
          <w:lang w:val="en-GB"/>
        </w:rPr>
      </w:pPr>
      <w:moveTo w:id="1288" w:author="Pedro Marrero Fernández" w:date="2015-12-03T16:36:00Z">
        <w:del w:id="1289" w:author="Pedro Marrero Fernández" w:date="2015-12-03T16:37:00Z">
          <w:r w:rsidRPr="00F3199B" w:rsidDel="004169F3">
            <w:rPr>
              <w:rFonts w:ascii="Lucida Console" w:hAnsi="Lucida Console"/>
              <w:color w:val="000000"/>
              <w:lang w:val="en-GB"/>
            </w:rPr>
            <w:delText xml:space="preserve">quartiles: 188.944 200.7473 202.452 203.4587 208.175 </w:delText>
          </w:r>
        </w:del>
      </w:moveTo>
    </w:p>
    <w:p w14:paraId="29F2B888" w14:textId="2510E7E7" w:rsidR="004169F3" w:rsidRPr="00F3199B" w:rsidDel="004169F3" w:rsidRDefault="004169F3" w:rsidP="004169F3">
      <w:pPr>
        <w:pStyle w:val="HTMLPreformatted"/>
        <w:shd w:val="clear" w:color="auto" w:fill="FFFFFF"/>
        <w:wordWrap w:val="0"/>
        <w:spacing w:line="225" w:lineRule="atLeast"/>
        <w:rPr>
          <w:del w:id="1290" w:author="Pedro Marrero Fernández" w:date="2015-12-03T16:37:00Z"/>
          <w:moveTo w:id="1291" w:author="Pedro Marrero Fernández" w:date="2015-12-03T16:36:00Z"/>
          <w:rFonts w:ascii="Lucida Console" w:hAnsi="Lucida Console"/>
          <w:color w:val="000000"/>
          <w:lang w:val="en-GB"/>
        </w:rPr>
      </w:pPr>
      <w:moveTo w:id="1292" w:author="Pedro Marrero Fernández" w:date="2015-12-03T16:36:00Z">
        <w:del w:id="1293" w:author="Pedro Marrero Fernández" w:date="2015-12-03T16:37:00Z">
          <w:r w:rsidRPr="00F3199B" w:rsidDel="004169F3">
            <w:rPr>
              <w:rFonts w:ascii="Lucida Console" w:hAnsi="Lucida Console"/>
              <w:color w:val="000000"/>
              <w:lang w:val="en-GB"/>
            </w:rPr>
            <w:delText xml:space="preserve">cout: 30 </w:delText>
          </w:r>
        </w:del>
      </w:moveTo>
    </w:p>
    <w:p w14:paraId="5F9E0169" w14:textId="7FB1E501" w:rsidR="004169F3" w:rsidRPr="00F3199B" w:rsidDel="002D0549" w:rsidRDefault="004169F3" w:rsidP="004169F3">
      <w:pPr>
        <w:pStyle w:val="HTMLPreformatted"/>
        <w:shd w:val="clear" w:color="auto" w:fill="FFFFFF"/>
        <w:wordWrap w:val="0"/>
        <w:spacing w:line="225" w:lineRule="atLeast"/>
        <w:rPr>
          <w:del w:id="1294" w:author="Pedro Marrero Fernández" w:date="2015-12-03T16:45:00Z"/>
          <w:moveTo w:id="1295" w:author="Pedro Marrero Fernández" w:date="2015-12-03T16:36:00Z"/>
          <w:rFonts w:ascii="Lucida Console" w:hAnsi="Lucida Console"/>
          <w:color w:val="000000"/>
          <w:lang w:val="en-GB"/>
        </w:rPr>
      </w:pPr>
      <w:moveTo w:id="1296" w:author="Pedro Marrero Fernández" w:date="2015-12-03T16:36:00Z">
        <w:del w:id="1297" w:author="Pedro Marrero Fernández" w:date="2015-12-03T16:45:00Z">
          <w:r w:rsidRPr="00F3199B" w:rsidDel="002D0549">
            <w:rPr>
              <w:rFonts w:ascii="Lucida Console" w:hAnsi="Lucida Console"/>
              <w:color w:val="000000"/>
              <w:lang w:val="en-GB"/>
            </w:rPr>
            <w:delText xml:space="preserve">kurtosis: 4.601114 </w:delText>
          </w:r>
        </w:del>
      </w:moveTo>
    </w:p>
    <w:p w14:paraId="4BA90856" w14:textId="564287BC" w:rsidR="004169F3" w:rsidRPr="00F3199B" w:rsidDel="002D0549" w:rsidRDefault="004169F3" w:rsidP="004169F3">
      <w:pPr>
        <w:pStyle w:val="HTMLPreformatted"/>
        <w:shd w:val="clear" w:color="auto" w:fill="FFFFFF"/>
        <w:wordWrap w:val="0"/>
        <w:spacing w:line="225" w:lineRule="atLeast"/>
        <w:rPr>
          <w:del w:id="1298" w:author="Pedro Marrero Fernández" w:date="2015-12-03T16:45:00Z"/>
          <w:moveTo w:id="1299" w:author="Pedro Marrero Fernández" w:date="2015-12-03T16:36:00Z"/>
          <w:rFonts w:ascii="Lucida Console" w:hAnsi="Lucida Console"/>
          <w:color w:val="000000"/>
          <w:lang w:val="en-GB"/>
        </w:rPr>
      </w:pPr>
      <w:moveTo w:id="1300" w:author="Pedro Marrero Fernández" w:date="2015-12-03T16:36:00Z">
        <w:del w:id="1301" w:author="Pedro Marrero Fernández" w:date="2015-12-03T16:45:00Z">
          <w:r w:rsidRPr="00F3199B" w:rsidDel="002D0549">
            <w:rPr>
              <w:rFonts w:ascii="Lucida Console" w:hAnsi="Lucida Console"/>
              <w:color w:val="000000"/>
              <w:lang w:val="en-GB"/>
            </w:rPr>
            <w:delText xml:space="preserve">skewness: -1.28764 </w:delText>
          </w:r>
        </w:del>
      </w:moveTo>
    </w:p>
    <w:p w14:paraId="167514E1" w14:textId="3AA5B986" w:rsidR="004169F3" w:rsidRPr="00F3199B" w:rsidDel="002D0549" w:rsidRDefault="004169F3" w:rsidP="004169F3">
      <w:pPr>
        <w:pStyle w:val="HTMLPreformatted"/>
        <w:shd w:val="clear" w:color="auto" w:fill="FFFFFF"/>
        <w:wordWrap w:val="0"/>
        <w:spacing w:line="225" w:lineRule="atLeast"/>
        <w:rPr>
          <w:del w:id="1302" w:author="Pedro Marrero Fernández" w:date="2015-12-03T16:45:00Z"/>
          <w:moveTo w:id="1303" w:author="Pedro Marrero Fernández" w:date="2015-12-03T16:34:00Z"/>
          <w:rStyle w:val="gem3dmtclfb"/>
          <w:rFonts w:ascii="Lucida Console" w:hAnsi="Lucida Console"/>
          <w:color w:val="0000FF"/>
          <w:lang w:val="en-GB"/>
        </w:rPr>
      </w:pPr>
      <w:moveToRangeStart w:id="1304" w:author="Pedro Marrero Fernández" w:date="2015-12-03T16:34:00Z" w:name="move436923789"/>
      <w:moveToRangeEnd w:id="1252"/>
      <w:moveTo w:id="1305" w:author="Pedro Marrero Fernández" w:date="2015-12-03T16:34:00Z">
        <w:del w:id="1306" w:author="Pedro Marrero Fernández" w:date="2015-12-03T16:45:00Z">
          <w:r w:rsidRPr="00F3199B" w:rsidDel="002D0549">
            <w:rPr>
              <w:rStyle w:val="gem3dmtclgb"/>
              <w:rFonts w:ascii="Lucida Console" w:hAnsi="Lucida Console"/>
              <w:color w:val="0000FF"/>
              <w:lang w:val="en-GB"/>
            </w:rPr>
            <w:delText xml:space="preserve">&gt; </w:delText>
          </w:r>
          <w:r w:rsidRPr="00F3199B" w:rsidDel="002D0549">
            <w:rPr>
              <w:rStyle w:val="gem3dmtclfb"/>
              <w:rFonts w:ascii="Lucida Console" w:hAnsi="Lucida Console"/>
              <w:color w:val="0000FF"/>
              <w:lang w:val="en-GB"/>
            </w:rPr>
            <w:delText>st.descrip_measure.toSting(db$P)</w:delText>
          </w:r>
        </w:del>
      </w:moveTo>
    </w:p>
    <w:p w14:paraId="24AEB07D" w14:textId="68D55D03" w:rsidR="004169F3" w:rsidRPr="00536EE6" w:rsidDel="004169F3" w:rsidRDefault="004169F3" w:rsidP="004169F3">
      <w:pPr>
        <w:pStyle w:val="HTMLPreformatted"/>
        <w:shd w:val="clear" w:color="auto" w:fill="FFFFFF"/>
        <w:wordWrap w:val="0"/>
        <w:spacing w:line="225" w:lineRule="atLeast"/>
        <w:rPr>
          <w:del w:id="1307" w:author="Pedro Marrero Fernández" w:date="2015-12-03T16:35:00Z"/>
          <w:moveTo w:id="1308" w:author="Pedro Marrero Fernández" w:date="2015-12-03T16:34:00Z"/>
          <w:rFonts w:ascii="Lucida Console" w:hAnsi="Lucida Console"/>
          <w:color w:val="000000"/>
          <w:lang w:val="es-ES"/>
        </w:rPr>
      </w:pPr>
      <w:moveTo w:id="1309" w:author="Pedro Marrero Fernández" w:date="2015-12-03T16:34:00Z">
        <w:del w:id="1310" w:author="Pedro Marrero Fernández" w:date="2015-12-03T16:35:00Z">
          <w:r w:rsidRPr="00536EE6" w:rsidDel="004169F3">
            <w:rPr>
              <w:rFonts w:ascii="Lucida Console" w:hAnsi="Lucida Console"/>
              <w:color w:val="000000"/>
              <w:lang w:val="es-ES"/>
            </w:rPr>
            <w:delText xml:space="preserve">media: </w:delText>
          </w:r>
        </w:del>
        <w:del w:id="1311" w:author="Pedro Marrero Fernández" w:date="2015-12-03T16:34:00Z">
          <w:r w:rsidRPr="00536EE6" w:rsidDel="004169F3">
            <w:rPr>
              <w:rFonts w:ascii="Lucida Console" w:hAnsi="Lucida Console"/>
              <w:color w:val="000000"/>
              <w:lang w:val="es-ES"/>
            </w:rPr>
            <w:delText xml:space="preserve">199.317 </w:delText>
          </w:r>
        </w:del>
      </w:moveTo>
    </w:p>
    <w:p w14:paraId="5CB58074" w14:textId="254785EA" w:rsidR="004169F3" w:rsidRPr="00536EE6" w:rsidDel="004169F3" w:rsidRDefault="004169F3" w:rsidP="004169F3">
      <w:pPr>
        <w:pStyle w:val="HTMLPreformatted"/>
        <w:shd w:val="clear" w:color="auto" w:fill="FFFFFF"/>
        <w:wordWrap w:val="0"/>
        <w:spacing w:line="225" w:lineRule="atLeast"/>
        <w:rPr>
          <w:del w:id="1312" w:author="Pedro Marrero Fernández" w:date="2015-12-03T16:35:00Z"/>
          <w:moveTo w:id="1313" w:author="Pedro Marrero Fernández" w:date="2015-12-03T16:34:00Z"/>
          <w:rFonts w:ascii="Lucida Console" w:hAnsi="Lucida Console"/>
          <w:color w:val="000000"/>
          <w:lang w:val="es-ES"/>
        </w:rPr>
      </w:pPr>
      <w:moveTo w:id="1314" w:author="Pedro Marrero Fernández" w:date="2015-12-03T16:34:00Z">
        <w:del w:id="1315" w:author="Pedro Marrero Fernández" w:date="2015-12-03T16:35:00Z">
          <w:r w:rsidRPr="00536EE6" w:rsidDel="004169F3">
            <w:rPr>
              <w:rFonts w:ascii="Lucida Console" w:hAnsi="Lucida Console"/>
              <w:color w:val="000000"/>
              <w:lang w:val="es-ES"/>
            </w:rPr>
            <w:delText xml:space="preserve">desviacion: </w:delText>
          </w:r>
        </w:del>
        <w:del w:id="1316" w:author="Pedro Marrero Fernández" w:date="2015-12-03T16:34:00Z">
          <w:r w:rsidRPr="00536EE6" w:rsidDel="004169F3">
            <w:rPr>
              <w:rFonts w:ascii="Lucida Console" w:hAnsi="Lucida Console"/>
              <w:color w:val="000000"/>
              <w:lang w:val="es-ES"/>
            </w:rPr>
            <w:delText xml:space="preserve">5.179981 </w:delText>
          </w:r>
        </w:del>
      </w:moveTo>
    </w:p>
    <w:p w14:paraId="3A0DC233" w14:textId="60995FD4" w:rsidR="004169F3" w:rsidRPr="00536EE6" w:rsidDel="004169F3" w:rsidRDefault="004169F3" w:rsidP="004169F3">
      <w:pPr>
        <w:pStyle w:val="HTMLPreformatted"/>
        <w:shd w:val="clear" w:color="auto" w:fill="FFFFFF"/>
        <w:wordWrap w:val="0"/>
        <w:spacing w:line="225" w:lineRule="atLeast"/>
        <w:rPr>
          <w:del w:id="1317" w:author="Pedro Marrero Fernández" w:date="2015-12-03T16:35:00Z"/>
          <w:moveTo w:id="1318" w:author="Pedro Marrero Fernández" w:date="2015-12-03T16:34:00Z"/>
          <w:rFonts w:ascii="Lucida Console" w:hAnsi="Lucida Console"/>
          <w:color w:val="000000"/>
          <w:lang w:val="es-ES"/>
        </w:rPr>
      </w:pPr>
      <w:moveTo w:id="1319" w:author="Pedro Marrero Fernández" w:date="2015-12-03T16:34:00Z">
        <w:del w:id="1320" w:author="Pedro Marrero Fernández" w:date="2015-12-03T16:35:00Z">
          <w:r w:rsidRPr="00536EE6" w:rsidDel="004169F3">
            <w:rPr>
              <w:rFonts w:ascii="Lucida Console" w:hAnsi="Lucida Console"/>
              <w:color w:val="000000"/>
              <w:lang w:val="es-ES"/>
            </w:rPr>
            <w:delText xml:space="preserve">varianza: </w:delText>
          </w:r>
        </w:del>
        <w:del w:id="1321" w:author="Pedro Marrero Fernández" w:date="2015-12-03T16:34:00Z">
          <w:r w:rsidRPr="00536EE6" w:rsidDel="004169F3">
            <w:rPr>
              <w:rFonts w:ascii="Lucida Console" w:hAnsi="Lucida Console"/>
              <w:color w:val="000000"/>
              <w:lang w:val="es-ES"/>
            </w:rPr>
            <w:delText xml:space="preserve">26.8322 </w:delText>
          </w:r>
        </w:del>
      </w:moveTo>
    </w:p>
    <w:p w14:paraId="3CDFF31F" w14:textId="10E6A365" w:rsidR="004169F3" w:rsidRPr="00536EE6" w:rsidDel="004169F3" w:rsidRDefault="004169F3" w:rsidP="004169F3">
      <w:pPr>
        <w:pStyle w:val="HTMLPreformatted"/>
        <w:shd w:val="clear" w:color="auto" w:fill="FFFFFF"/>
        <w:wordWrap w:val="0"/>
        <w:spacing w:line="225" w:lineRule="atLeast"/>
        <w:rPr>
          <w:del w:id="1322" w:author="Pedro Marrero Fernández" w:date="2015-12-03T16:35:00Z"/>
          <w:moveTo w:id="1323" w:author="Pedro Marrero Fernández" w:date="2015-12-03T16:34:00Z"/>
          <w:rFonts w:ascii="Lucida Console" w:hAnsi="Lucida Console"/>
          <w:color w:val="000000"/>
          <w:lang w:val="es-ES"/>
        </w:rPr>
      </w:pPr>
      <w:moveTo w:id="1324" w:author="Pedro Marrero Fernández" w:date="2015-12-03T16:34:00Z">
        <w:del w:id="1325" w:author="Pedro Marrero Fernández" w:date="2015-12-03T16:35:00Z">
          <w:r w:rsidRPr="00536EE6" w:rsidDel="004169F3">
            <w:rPr>
              <w:rFonts w:ascii="Lucida Console" w:hAnsi="Lucida Console"/>
              <w:color w:val="000000"/>
              <w:lang w:val="es-ES"/>
            </w:rPr>
            <w:delText xml:space="preserve">minimo: 186.356 </w:delText>
          </w:r>
        </w:del>
      </w:moveTo>
    </w:p>
    <w:p w14:paraId="767EC8DF" w14:textId="3E94B9F7" w:rsidR="004169F3" w:rsidRPr="00536EE6" w:rsidDel="004169F3" w:rsidRDefault="004169F3" w:rsidP="004169F3">
      <w:pPr>
        <w:pStyle w:val="HTMLPreformatted"/>
        <w:shd w:val="clear" w:color="auto" w:fill="FFFFFF"/>
        <w:wordWrap w:val="0"/>
        <w:spacing w:line="225" w:lineRule="atLeast"/>
        <w:rPr>
          <w:del w:id="1326" w:author="Pedro Marrero Fernández" w:date="2015-12-03T16:35:00Z"/>
          <w:moveTo w:id="1327" w:author="Pedro Marrero Fernández" w:date="2015-12-03T16:34:00Z"/>
          <w:rFonts w:ascii="Lucida Console" w:hAnsi="Lucida Console"/>
          <w:color w:val="000000"/>
          <w:lang w:val="es-ES"/>
        </w:rPr>
      </w:pPr>
      <w:moveTo w:id="1328" w:author="Pedro Marrero Fernández" w:date="2015-12-03T16:34:00Z">
        <w:del w:id="1329" w:author="Pedro Marrero Fernández" w:date="2015-12-03T16:35:00Z">
          <w:r w:rsidRPr="00536EE6" w:rsidDel="004169F3">
            <w:rPr>
              <w:rFonts w:ascii="Lucida Console" w:hAnsi="Lucida Console"/>
              <w:color w:val="000000"/>
              <w:lang w:val="es-ES"/>
            </w:rPr>
            <w:delText xml:space="preserve">maximo: 208.218 </w:delText>
          </w:r>
        </w:del>
      </w:moveTo>
    </w:p>
    <w:p w14:paraId="78ED0054" w14:textId="59B8B917" w:rsidR="004169F3" w:rsidRPr="00F3199B" w:rsidDel="004169F3" w:rsidRDefault="004169F3" w:rsidP="004169F3">
      <w:pPr>
        <w:pStyle w:val="HTMLPreformatted"/>
        <w:shd w:val="clear" w:color="auto" w:fill="FFFFFF"/>
        <w:wordWrap w:val="0"/>
        <w:spacing w:line="225" w:lineRule="atLeast"/>
        <w:rPr>
          <w:del w:id="1330" w:author="Pedro Marrero Fernández" w:date="2015-12-03T16:35:00Z"/>
          <w:moveTo w:id="1331" w:author="Pedro Marrero Fernández" w:date="2015-12-03T16:34:00Z"/>
          <w:rFonts w:ascii="Lucida Console" w:hAnsi="Lucida Console"/>
          <w:color w:val="000000"/>
          <w:lang w:val="en-GB"/>
        </w:rPr>
      </w:pPr>
      <w:moveTo w:id="1332" w:author="Pedro Marrero Fernández" w:date="2015-12-03T16:34:00Z">
        <w:del w:id="1333" w:author="Pedro Marrero Fernández" w:date="2015-12-03T16:35:00Z">
          <w:r w:rsidRPr="00F3199B" w:rsidDel="004169F3">
            <w:rPr>
              <w:rFonts w:ascii="Lucida Console" w:hAnsi="Lucida Console"/>
              <w:color w:val="000000"/>
              <w:lang w:val="en-GB"/>
            </w:rPr>
            <w:delText xml:space="preserve">mediana: </w:delText>
          </w:r>
        </w:del>
        <w:del w:id="1334" w:author="Pedro Marrero Fernández" w:date="2015-12-03T16:34:00Z">
          <w:r w:rsidRPr="00F3199B" w:rsidDel="004169F3">
            <w:rPr>
              <w:rFonts w:ascii="Lucida Console" w:hAnsi="Lucida Console"/>
              <w:color w:val="000000"/>
              <w:lang w:val="en-GB"/>
            </w:rPr>
            <w:delText xml:space="preserve">201.2465 </w:delText>
          </w:r>
        </w:del>
      </w:moveTo>
    </w:p>
    <w:p w14:paraId="37329751" w14:textId="34C96E21" w:rsidR="004169F3" w:rsidRPr="00F3199B" w:rsidDel="004169F3" w:rsidRDefault="004169F3" w:rsidP="004169F3">
      <w:pPr>
        <w:pStyle w:val="HTMLPreformatted"/>
        <w:shd w:val="clear" w:color="auto" w:fill="FFFFFF"/>
        <w:wordWrap w:val="0"/>
        <w:spacing w:line="225" w:lineRule="atLeast"/>
        <w:rPr>
          <w:del w:id="1335" w:author="Pedro Marrero Fernández" w:date="2015-12-03T16:35:00Z"/>
          <w:moveTo w:id="1336" w:author="Pedro Marrero Fernández" w:date="2015-12-03T16:34:00Z"/>
          <w:rFonts w:ascii="Lucida Console" w:hAnsi="Lucida Console"/>
          <w:color w:val="000000"/>
          <w:lang w:val="en-GB"/>
        </w:rPr>
      </w:pPr>
      <w:moveTo w:id="1337" w:author="Pedro Marrero Fernández" w:date="2015-12-03T16:34:00Z">
        <w:del w:id="1338" w:author="Pedro Marrero Fernández" w:date="2015-12-03T16:35:00Z">
          <w:r w:rsidRPr="00F3199B" w:rsidDel="004169F3">
            <w:rPr>
              <w:rFonts w:ascii="Lucida Console" w:hAnsi="Lucida Console"/>
              <w:color w:val="000000"/>
              <w:lang w:val="en-GB"/>
            </w:rPr>
            <w:delText xml:space="preserve">rango: 186.356 208.218 </w:delText>
          </w:r>
        </w:del>
      </w:moveTo>
    </w:p>
    <w:p w14:paraId="2AE3E18F" w14:textId="4A217CD4" w:rsidR="004169F3" w:rsidRPr="00F3199B" w:rsidDel="004169F3" w:rsidRDefault="004169F3" w:rsidP="004169F3">
      <w:pPr>
        <w:pStyle w:val="HTMLPreformatted"/>
        <w:shd w:val="clear" w:color="auto" w:fill="FFFFFF"/>
        <w:wordWrap w:val="0"/>
        <w:spacing w:line="225" w:lineRule="atLeast"/>
        <w:rPr>
          <w:del w:id="1339" w:author="Pedro Marrero Fernández" w:date="2015-12-03T16:35:00Z"/>
          <w:moveTo w:id="1340" w:author="Pedro Marrero Fernández" w:date="2015-12-03T16:34:00Z"/>
          <w:rFonts w:ascii="Lucida Console" w:hAnsi="Lucida Console"/>
          <w:color w:val="000000"/>
          <w:lang w:val="en-GB"/>
        </w:rPr>
      </w:pPr>
      <w:moveTo w:id="1341" w:author="Pedro Marrero Fernández" w:date="2015-12-03T16:34:00Z">
        <w:del w:id="1342" w:author="Pedro Marrero Fernández" w:date="2015-12-03T16:35:00Z">
          <w:r w:rsidRPr="00F3199B" w:rsidDel="004169F3">
            <w:rPr>
              <w:rFonts w:ascii="Lucida Console" w:hAnsi="Lucida Console"/>
              <w:color w:val="000000"/>
              <w:lang w:val="en-GB"/>
            </w:rPr>
            <w:delText xml:space="preserve">quartiles: 186.356 198.718 201.2465 202.4005 208.218 </w:delText>
          </w:r>
        </w:del>
      </w:moveTo>
    </w:p>
    <w:p w14:paraId="0350EA58" w14:textId="0ABBC496" w:rsidR="004169F3" w:rsidRPr="00F3199B" w:rsidDel="004169F3" w:rsidRDefault="004169F3" w:rsidP="004169F3">
      <w:pPr>
        <w:pStyle w:val="HTMLPreformatted"/>
        <w:shd w:val="clear" w:color="auto" w:fill="FFFFFF"/>
        <w:wordWrap w:val="0"/>
        <w:spacing w:line="225" w:lineRule="atLeast"/>
        <w:rPr>
          <w:del w:id="1343" w:author="Pedro Marrero Fernández" w:date="2015-12-03T16:35:00Z"/>
          <w:moveTo w:id="1344" w:author="Pedro Marrero Fernández" w:date="2015-12-03T16:34:00Z"/>
          <w:rFonts w:ascii="Lucida Console" w:hAnsi="Lucida Console"/>
          <w:color w:val="000000"/>
          <w:lang w:val="en-GB"/>
        </w:rPr>
      </w:pPr>
      <w:moveTo w:id="1345" w:author="Pedro Marrero Fernández" w:date="2015-12-03T16:34:00Z">
        <w:del w:id="1346" w:author="Pedro Marrero Fernández" w:date="2015-12-03T16:35:00Z">
          <w:r w:rsidRPr="00F3199B" w:rsidDel="004169F3">
            <w:rPr>
              <w:rFonts w:ascii="Lucida Console" w:hAnsi="Lucida Console"/>
              <w:color w:val="000000"/>
              <w:lang w:val="en-GB"/>
            </w:rPr>
            <w:delText xml:space="preserve">cout: 30 </w:delText>
          </w:r>
        </w:del>
      </w:moveTo>
    </w:p>
    <w:p w14:paraId="523AD8B5" w14:textId="46551488" w:rsidR="004169F3" w:rsidRPr="00F3199B" w:rsidDel="002D0549" w:rsidRDefault="004169F3" w:rsidP="004169F3">
      <w:pPr>
        <w:pStyle w:val="HTMLPreformatted"/>
        <w:shd w:val="clear" w:color="auto" w:fill="FFFFFF"/>
        <w:wordWrap w:val="0"/>
        <w:spacing w:line="225" w:lineRule="atLeast"/>
        <w:rPr>
          <w:del w:id="1347" w:author="Pedro Marrero Fernández" w:date="2015-12-03T16:45:00Z"/>
          <w:moveTo w:id="1348" w:author="Pedro Marrero Fernández" w:date="2015-12-03T16:34:00Z"/>
          <w:rFonts w:ascii="Lucida Console" w:hAnsi="Lucida Console"/>
          <w:color w:val="000000"/>
          <w:lang w:val="en-GB"/>
        </w:rPr>
      </w:pPr>
      <w:moveTo w:id="1349" w:author="Pedro Marrero Fernández" w:date="2015-12-03T16:34:00Z">
        <w:del w:id="1350" w:author="Pedro Marrero Fernández" w:date="2015-12-03T16:45:00Z">
          <w:r w:rsidRPr="00F3199B" w:rsidDel="002D0549">
            <w:rPr>
              <w:rFonts w:ascii="Lucida Console" w:hAnsi="Lucida Console"/>
              <w:color w:val="000000"/>
              <w:lang w:val="en-GB"/>
            </w:rPr>
            <w:delText xml:space="preserve">kurtosis: 3.270731 </w:delText>
          </w:r>
        </w:del>
      </w:moveTo>
    </w:p>
    <w:p w14:paraId="36986E13" w14:textId="49017D39" w:rsidR="004169F3" w:rsidRPr="00F3199B" w:rsidDel="002D0549" w:rsidRDefault="004169F3" w:rsidP="004169F3">
      <w:pPr>
        <w:pStyle w:val="HTMLPreformatted"/>
        <w:shd w:val="clear" w:color="auto" w:fill="FFFFFF"/>
        <w:wordWrap w:val="0"/>
        <w:spacing w:line="225" w:lineRule="atLeast"/>
        <w:rPr>
          <w:del w:id="1351" w:author="Pedro Marrero Fernández" w:date="2015-12-03T16:45:00Z"/>
          <w:moveTo w:id="1352" w:author="Pedro Marrero Fernández" w:date="2015-12-03T16:34:00Z"/>
          <w:rFonts w:ascii="Lucida Console" w:hAnsi="Lucida Console"/>
          <w:color w:val="000000"/>
          <w:lang w:val="en-GB"/>
        </w:rPr>
      </w:pPr>
      <w:moveTo w:id="1353" w:author="Pedro Marrero Fernández" w:date="2015-12-03T16:34:00Z">
        <w:del w:id="1354" w:author="Pedro Marrero Fernández" w:date="2015-12-03T16:45:00Z">
          <w:r w:rsidRPr="00F3199B" w:rsidDel="002D0549">
            <w:rPr>
              <w:rFonts w:ascii="Lucida Console" w:hAnsi="Lucida Console"/>
              <w:color w:val="000000"/>
              <w:lang w:val="en-GB"/>
            </w:rPr>
            <w:delText xml:space="preserve">skewness: -1.042919 </w:delText>
          </w:r>
        </w:del>
      </w:moveTo>
    </w:p>
    <w:p w14:paraId="4132E9E3" w14:textId="05AD016C" w:rsidR="00871C4C" w:rsidRPr="00F3199B" w:rsidDel="002D0549" w:rsidRDefault="00871C4C">
      <w:pPr>
        <w:rPr>
          <w:del w:id="1355" w:author="Pedro Marrero Fernández" w:date="2015-12-03T16:45:00Z"/>
          <w:moveTo w:id="1356" w:author="Pedro Marrero Fernández" w:date="2015-12-03T16:18:00Z"/>
          <w:rStyle w:val="gem3dmtclfb"/>
          <w:rFonts w:ascii="Lucida Console" w:hAnsi="Lucida Console"/>
          <w:color w:val="0000FF"/>
          <w:lang w:val="en-GB"/>
        </w:rPr>
        <w:pPrChange w:id="1357" w:author="Pedro Marrero Fernández" w:date="2015-12-03T16:21:00Z">
          <w:pPr>
            <w:pStyle w:val="HTMLPreformatted"/>
            <w:shd w:val="clear" w:color="auto" w:fill="FFFFFF"/>
            <w:wordWrap w:val="0"/>
            <w:spacing w:line="225" w:lineRule="atLeast"/>
          </w:pPr>
        </w:pPrChange>
      </w:pPr>
      <w:moveToRangeStart w:id="1358" w:author="Pedro Marrero Fernández" w:date="2015-12-03T16:18:00Z" w:name="move436922821"/>
      <w:moveToRangeEnd w:id="1304"/>
      <w:moveTo w:id="1359" w:author="Pedro Marrero Fernández" w:date="2015-12-03T16:18:00Z">
        <w:del w:id="1360" w:author="Pedro Marrero Fernández" w:date="2015-12-03T16:45:00Z">
          <w:r w:rsidRPr="00F3199B" w:rsidDel="002D0549">
            <w:rPr>
              <w:rStyle w:val="gem3dmtclgb"/>
              <w:rFonts w:ascii="Lucida Console" w:hAnsi="Lucida Console"/>
              <w:color w:val="0000FF"/>
              <w:lang w:val="en-GB"/>
            </w:rPr>
            <w:delText xml:space="preserve">&gt; </w:delText>
          </w:r>
          <w:r w:rsidRPr="00F3199B" w:rsidDel="002D0549">
            <w:rPr>
              <w:rStyle w:val="gem3dmtclfb"/>
              <w:rFonts w:ascii="Lucida Console" w:hAnsi="Lucida Console"/>
              <w:color w:val="0000FF"/>
              <w:lang w:val="en-GB"/>
            </w:rPr>
            <w:delText>st.descrip_measure.toSting(db$O)</w:delText>
          </w:r>
        </w:del>
      </w:moveTo>
    </w:p>
    <w:p w14:paraId="59436DF3" w14:textId="5EB84D3F" w:rsidR="00871C4C" w:rsidRPr="00F80380" w:rsidDel="00871C4C" w:rsidRDefault="00871C4C" w:rsidP="00871C4C">
      <w:pPr>
        <w:pStyle w:val="HTMLPreformatted"/>
        <w:shd w:val="clear" w:color="auto" w:fill="FFFFFF"/>
        <w:wordWrap w:val="0"/>
        <w:spacing w:line="225" w:lineRule="atLeast"/>
        <w:rPr>
          <w:del w:id="1361" w:author="Pedro Marrero Fernández" w:date="2015-12-03T16:19:00Z"/>
          <w:moveTo w:id="1362" w:author="Pedro Marrero Fernández" w:date="2015-12-03T16:18:00Z"/>
          <w:rFonts w:ascii="Lucida Console" w:hAnsi="Lucida Console"/>
          <w:color w:val="000000"/>
          <w:lang w:val="en-GB"/>
          <w:rPrChange w:id="1363" w:author="Pedro Marrero Fernández" w:date="2015-12-03T16:30:00Z">
            <w:rPr>
              <w:del w:id="1364" w:author="Pedro Marrero Fernández" w:date="2015-12-03T16:19:00Z"/>
              <w:moveTo w:id="1365" w:author="Pedro Marrero Fernández" w:date="2015-12-03T16:18:00Z"/>
              <w:rFonts w:ascii="Lucida Console" w:hAnsi="Lucida Console"/>
              <w:color w:val="000000"/>
              <w:lang w:val="es-ES"/>
            </w:rPr>
          </w:rPrChange>
        </w:rPr>
      </w:pPr>
      <w:moveTo w:id="1366" w:author="Pedro Marrero Fernández" w:date="2015-12-03T16:18:00Z">
        <w:del w:id="1367" w:author="Pedro Marrero Fernández" w:date="2015-12-03T16:19:00Z">
          <w:r w:rsidRPr="00F80380" w:rsidDel="00871C4C">
            <w:rPr>
              <w:rFonts w:ascii="Lucida Console" w:hAnsi="Lucida Console"/>
              <w:color w:val="000000"/>
              <w:lang w:val="en-GB"/>
              <w:rPrChange w:id="1368" w:author="Pedro Marrero Fernández" w:date="2015-12-03T16:30:00Z">
                <w:rPr>
                  <w:rFonts w:ascii="Lucida Console" w:hAnsi="Lucida Console"/>
                  <w:color w:val="000000"/>
                  <w:lang w:val="es-ES"/>
                </w:rPr>
              </w:rPrChange>
            </w:rPr>
            <w:delText xml:space="preserve">media: </w:delText>
          </w:r>
        </w:del>
        <w:del w:id="1369" w:author="Pedro Marrero Fernández" w:date="2015-12-03T16:18:00Z">
          <w:r w:rsidRPr="00F80380" w:rsidDel="00871C4C">
            <w:rPr>
              <w:rFonts w:ascii="Lucida Console" w:hAnsi="Lucida Console"/>
              <w:color w:val="000000"/>
              <w:lang w:val="en-GB"/>
              <w:rPrChange w:id="1370" w:author="Pedro Marrero Fernández" w:date="2015-12-03T16:30:00Z">
                <w:rPr>
                  <w:rFonts w:ascii="Lucida Console" w:hAnsi="Lucida Console"/>
                  <w:color w:val="000000"/>
                  <w:lang w:val="es-ES"/>
                </w:rPr>
              </w:rPrChange>
            </w:rPr>
            <w:delText xml:space="preserve">240.6921 </w:delText>
          </w:r>
        </w:del>
      </w:moveTo>
    </w:p>
    <w:p w14:paraId="0ADDDDDF" w14:textId="28E9CD45" w:rsidR="00871C4C" w:rsidRPr="00F80380" w:rsidDel="00871C4C" w:rsidRDefault="00871C4C" w:rsidP="00871C4C">
      <w:pPr>
        <w:pStyle w:val="HTMLPreformatted"/>
        <w:shd w:val="clear" w:color="auto" w:fill="FFFFFF"/>
        <w:wordWrap w:val="0"/>
        <w:spacing w:line="225" w:lineRule="atLeast"/>
        <w:rPr>
          <w:del w:id="1371" w:author="Pedro Marrero Fernández" w:date="2015-12-03T16:19:00Z"/>
          <w:moveTo w:id="1372" w:author="Pedro Marrero Fernández" w:date="2015-12-03T16:18:00Z"/>
          <w:rFonts w:ascii="Lucida Console" w:hAnsi="Lucida Console"/>
          <w:color w:val="000000"/>
          <w:lang w:val="en-GB"/>
          <w:rPrChange w:id="1373" w:author="Pedro Marrero Fernández" w:date="2015-12-03T16:30:00Z">
            <w:rPr>
              <w:del w:id="1374" w:author="Pedro Marrero Fernández" w:date="2015-12-03T16:19:00Z"/>
              <w:moveTo w:id="1375" w:author="Pedro Marrero Fernández" w:date="2015-12-03T16:18:00Z"/>
              <w:rFonts w:ascii="Lucida Console" w:hAnsi="Lucida Console"/>
              <w:color w:val="000000"/>
              <w:lang w:val="es-ES"/>
            </w:rPr>
          </w:rPrChange>
        </w:rPr>
      </w:pPr>
      <w:moveTo w:id="1376" w:author="Pedro Marrero Fernández" w:date="2015-12-03T16:18:00Z">
        <w:del w:id="1377" w:author="Pedro Marrero Fernández" w:date="2015-12-03T16:19:00Z">
          <w:r w:rsidRPr="00F80380" w:rsidDel="00871C4C">
            <w:rPr>
              <w:rFonts w:ascii="Lucida Console" w:hAnsi="Lucida Console"/>
              <w:color w:val="000000"/>
              <w:lang w:val="en-GB"/>
              <w:rPrChange w:id="1378" w:author="Pedro Marrero Fernández" w:date="2015-12-03T16:30:00Z">
                <w:rPr>
                  <w:rFonts w:ascii="Lucida Console" w:hAnsi="Lucida Console"/>
                  <w:color w:val="000000"/>
                  <w:lang w:val="es-ES"/>
                </w:rPr>
              </w:rPrChange>
            </w:rPr>
            <w:delText xml:space="preserve">desviacion: </w:delText>
          </w:r>
        </w:del>
        <w:del w:id="1379" w:author="Pedro Marrero Fernández" w:date="2015-12-03T16:18:00Z">
          <w:r w:rsidRPr="00F80380" w:rsidDel="00871C4C">
            <w:rPr>
              <w:rFonts w:ascii="Lucida Console" w:hAnsi="Lucida Console"/>
              <w:color w:val="000000"/>
              <w:lang w:val="en-GB"/>
              <w:rPrChange w:id="1380" w:author="Pedro Marrero Fernández" w:date="2015-12-03T16:30:00Z">
                <w:rPr>
                  <w:rFonts w:ascii="Lucida Console" w:hAnsi="Lucida Console"/>
                  <w:color w:val="000000"/>
                  <w:lang w:val="es-ES"/>
                </w:rPr>
              </w:rPrChange>
            </w:rPr>
            <w:delText xml:space="preserve">6.223236 </w:delText>
          </w:r>
        </w:del>
      </w:moveTo>
    </w:p>
    <w:p w14:paraId="7C955846" w14:textId="12ACBAB3" w:rsidR="00871C4C" w:rsidRPr="00F80380" w:rsidDel="00871C4C" w:rsidRDefault="00871C4C" w:rsidP="00871C4C">
      <w:pPr>
        <w:pStyle w:val="HTMLPreformatted"/>
        <w:shd w:val="clear" w:color="auto" w:fill="FFFFFF"/>
        <w:wordWrap w:val="0"/>
        <w:spacing w:line="225" w:lineRule="atLeast"/>
        <w:rPr>
          <w:del w:id="1381" w:author="Pedro Marrero Fernández" w:date="2015-12-03T16:19:00Z"/>
          <w:moveTo w:id="1382" w:author="Pedro Marrero Fernández" w:date="2015-12-03T16:18:00Z"/>
          <w:rFonts w:ascii="Lucida Console" w:hAnsi="Lucida Console"/>
          <w:color w:val="000000"/>
          <w:lang w:val="en-GB"/>
          <w:rPrChange w:id="1383" w:author="Pedro Marrero Fernández" w:date="2015-12-03T16:30:00Z">
            <w:rPr>
              <w:del w:id="1384" w:author="Pedro Marrero Fernández" w:date="2015-12-03T16:19:00Z"/>
              <w:moveTo w:id="1385" w:author="Pedro Marrero Fernández" w:date="2015-12-03T16:18:00Z"/>
              <w:rFonts w:ascii="Lucida Console" w:hAnsi="Lucida Console"/>
              <w:color w:val="000000"/>
              <w:lang w:val="es-ES"/>
            </w:rPr>
          </w:rPrChange>
        </w:rPr>
      </w:pPr>
      <w:moveTo w:id="1386" w:author="Pedro Marrero Fernández" w:date="2015-12-03T16:18:00Z">
        <w:del w:id="1387" w:author="Pedro Marrero Fernández" w:date="2015-12-03T16:19:00Z">
          <w:r w:rsidRPr="00F80380" w:rsidDel="00871C4C">
            <w:rPr>
              <w:rFonts w:ascii="Lucida Console" w:hAnsi="Lucida Console"/>
              <w:color w:val="000000"/>
              <w:lang w:val="en-GB"/>
              <w:rPrChange w:id="1388" w:author="Pedro Marrero Fernández" w:date="2015-12-03T16:30:00Z">
                <w:rPr>
                  <w:rFonts w:ascii="Lucida Console" w:hAnsi="Lucida Console"/>
                  <w:color w:val="000000"/>
                  <w:lang w:val="es-ES"/>
                </w:rPr>
              </w:rPrChange>
            </w:rPr>
            <w:delText xml:space="preserve">varianza: </w:delText>
          </w:r>
        </w:del>
        <w:del w:id="1389" w:author="Pedro Marrero Fernández" w:date="2015-12-03T16:18:00Z">
          <w:r w:rsidRPr="00F80380" w:rsidDel="00871C4C">
            <w:rPr>
              <w:rFonts w:ascii="Lucida Console" w:hAnsi="Lucida Console"/>
              <w:color w:val="000000"/>
              <w:lang w:val="en-GB"/>
              <w:rPrChange w:id="1390" w:author="Pedro Marrero Fernández" w:date="2015-12-03T16:30:00Z">
                <w:rPr>
                  <w:rFonts w:ascii="Lucida Console" w:hAnsi="Lucida Console"/>
                  <w:color w:val="000000"/>
                  <w:lang w:val="es-ES"/>
                </w:rPr>
              </w:rPrChange>
            </w:rPr>
            <w:delText xml:space="preserve">38.72867 </w:delText>
          </w:r>
        </w:del>
      </w:moveTo>
    </w:p>
    <w:p w14:paraId="08687257" w14:textId="4A026D89" w:rsidR="00871C4C" w:rsidRPr="00F80380" w:rsidDel="00871C4C" w:rsidRDefault="00871C4C" w:rsidP="00871C4C">
      <w:pPr>
        <w:pStyle w:val="HTMLPreformatted"/>
        <w:shd w:val="clear" w:color="auto" w:fill="FFFFFF"/>
        <w:wordWrap w:val="0"/>
        <w:spacing w:line="225" w:lineRule="atLeast"/>
        <w:rPr>
          <w:del w:id="1391" w:author="Pedro Marrero Fernández" w:date="2015-12-03T16:19:00Z"/>
          <w:moveTo w:id="1392" w:author="Pedro Marrero Fernández" w:date="2015-12-03T16:18:00Z"/>
          <w:rFonts w:ascii="Lucida Console" w:hAnsi="Lucida Console"/>
          <w:color w:val="000000"/>
          <w:lang w:val="en-GB"/>
          <w:rPrChange w:id="1393" w:author="Pedro Marrero Fernández" w:date="2015-12-03T16:30:00Z">
            <w:rPr>
              <w:del w:id="1394" w:author="Pedro Marrero Fernández" w:date="2015-12-03T16:19:00Z"/>
              <w:moveTo w:id="1395" w:author="Pedro Marrero Fernández" w:date="2015-12-03T16:18:00Z"/>
              <w:rFonts w:ascii="Lucida Console" w:hAnsi="Lucida Console"/>
              <w:color w:val="000000"/>
              <w:lang w:val="es-ES"/>
            </w:rPr>
          </w:rPrChange>
        </w:rPr>
      </w:pPr>
      <w:moveTo w:id="1396" w:author="Pedro Marrero Fernández" w:date="2015-12-03T16:18:00Z">
        <w:del w:id="1397" w:author="Pedro Marrero Fernández" w:date="2015-12-03T16:19:00Z">
          <w:r w:rsidRPr="00F80380" w:rsidDel="00871C4C">
            <w:rPr>
              <w:rFonts w:ascii="Lucida Console" w:hAnsi="Lucida Console"/>
              <w:color w:val="000000"/>
              <w:lang w:val="en-GB"/>
              <w:rPrChange w:id="1398" w:author="Pedro Marrero Fernández" w:date="2015-12-03T16:30:00Z">
                <w:rPr>
                  <w:rFonts w:ascii="Lucida Console" w:hAnsi="Lucida Console"/>
                  <w:color w:val="000000"/>
                  <w:lang w:val="es-ES"/>
                </w:rPr>
              </w:rPrChange>
            </w:rPr>
            <w:delText xml:space="preserve">minimo: </w:delText>
          </w:r>
        </w:del>
        <w:del w:id="1399" w:author="Pedro Marrero Fernández" w:date="2015-12-03T16:18:00Z">
          <w:r w:rsidRPr="00F80380" w:rsidDel="00871C4C">
            <w:rPr>
              <w:rFonts w:ascii="Lucida Console" w:hAnsi="Lucida Console"/>
              <w:color w:val="000000"/>
              <w:lang w:val="en-GB"/>
              <w:rPrChange w:id="1400" w:author="Pedro Marrero Fernández" w:date="2015-12-03T16:30:00Z">
                <w:rPr>
                  <w:rFonts w:ascii="Lucida Console" w:hAnsi="Lucida Console"/>
                  <w:color w:val="000000"/>
                  <w:lang w:val="es-ES"/>
                </w:rPr>
              </w:rPrChange>
            </w:rPr>
            <w:delText xml:space="preserve">223.339 </w:delText>
          </w:r>
        </w:del>
      </w:moveTo>
    </w:p>
    <w:p w14:paraId="29F71F4A" w14:textId="26A0269A" w:rsidR="00871C4C" w:rsidRPr="00F80380" w:rsidDel="00871C4C" w:rsidRDefault="00871C4C" w:rsidP="00871C4C">
      <w:pPr>
        <w:pStyle w:val="HTMLPreformatted"/>
        <w:shd w:val="clear" w:color="auto" w:fill="FFFFFF"/>
        <w:wordWrap w:val="0"/>
        <w:spacing w:line="225" w:lineRule="atLeast"/>
        <w:rPr>
          <w:del w:id="1401" w:author="Pedro Marrero Fernández" w:date="2015-12-03T16:19:00Z"/>
          <w:moveTo w:id="1402" w:author="Pedro Marrero Fernández" w:date="2015-12-03T16:18:00Z"/>
          <w:rFonts w:ascii="Lucida Console" w:hAnsi="Lucida Console"/>
          <w:color w:val="000000"/>
          <w:lang w:val="en-GB"/>
          <w:rPrChange w:id="1403" w:author="Pedro Marrero Fernández" w:date="2015-12-03T16:30:00Z">
            <w:rPr>
              <w:del w:id="1404" w:author="Pedro Marrero Fernández" w:date="2015-12-03T16:19:00Z"/>
              <w:moveTo w:id="1405" w:author="Pedro Marrero Fernández" w:date="2015-12-03T16:18:00Z"/>
              <w:rFonts w:ascii="Lucida Console" w:hAnsi="Lucida Console"/>
              <w:color w:val="000000"/>
              <w:lang w:val="es-ES"/>
            </w:rPr>
          </w:rPrChange>
        </w:rPr>
      </w:pPr>
      <w:moveTo w:id="1406" w:author="Pedro Marrero Fernández" w:date="2015-12-03T16:18:00Z">
        <w:del w:id="1407" w:author="Pedro Marrero Fernández" w:date="2015-12-03T16:19:00Z">
          <w:r w:rsidRPr="00F80380" w:rsidDel="00871C4C">
            <w:rPr>
              <w:rFonts w:ascii="Lucida Console" w:hAnsi="Lucida Console"/>
              <w:color w:val="000000"/>
              <w:lang w:val="en-GB"/>
              <w:rPrChange w:id="1408" w:author="Pedro Marrero Fernández" w:date="2015-12-03T16:30:00Z">
                <w:rPr>
                  <w:rFonts w:ascii="Lucida Console" w:hAnsi="Lucida Console"/>
                  <w:color w:val="000000"/>
                  <w:lang w:val="es-ES"/>
                </w:rPr>
              </w:rPrChange>
            </w:rPr>
            <w:delText xml:space="preserve">maximo: </w:delText>
          </w:r>
        </w:del>
        <w:del w:id="1409" w:author="Pedro Marrero Fernández" w:date="2015-12-03T16:18:00Z">
          <w:r w:rsidRPr="00F80380" w:rsidDel="00871C4C">
            <w:rPr>
              <w:rFonts w:ascii="Lucida Console" w:hAnsi="Lucida Console"/>
              <w:color w:val="000000"/>
              <w:lang w:val="en-GB"/>
              <w:rPrChange w:id="1410" w:author="Pedro Marrero Fernández" w:date="2015-12-03T16:30:00Z">
                <w:rPr>
                  <w:rFonts w:ascii="Lucida Console" w:hAnsi="Lucida Console"/>
                  <w:color w:val="000000"/>
                  <w:lang w:val="es-ES"/>
                </w:rPr>
              </w:rPrChange>
            </w:rPr>
            <w:delText xml:space="preserve">257.513 </w:delText>
          </w:r>
        </w:del>
      </w:moveTo>
    </w:p>
    <w:p w14:paraId="08782FC1" w14:textId="32100F49" w:rsidR="00871C4C" w:rsidRPr="00F3199B" w:rsidDel="00871C4C" w:rsidRDefault="00871C4C" w:rsidP="00871C4C">
      <w:pPr>
        <w:pStyle w:val="HTMLPreformatted"/>
        <w:shd w:val="clear" w:color="auto" w:fill="FFFFFF"/>
        <w:wordWrap w:val="0"/>
        <w:spacing w:line="225" w:lineRule="atLeast"/>
        <w:rPr>
          <w:del w:id="1411" w:author="Pedro Marrero Fernández" w:date="2015-12-03T16:19:00Z"/>
          <w:moveTo w:id="1412" w:author="Pedro Marrero Fernández" w:date="2015-12-03T16:18:00Z"/>
          <w:rFonts w:ascii="Lucida Console" w:hAnsi="Lucida Console"/>
          <w:color w:val="000000"/>
          <w:lang w:val="en-GB"/>
        </w:rPr>
      </w:pPr>
      <w:moveTo w:id="1413" w:author="Pedro Marrero Fernández" w:date="2015-12-03T16:18:00Z">
        <w:del w:id="1414" w:author="Pedro Marrero Fernández" w:date="2015-12-03T16:19:00Z">
          <w:r w:rsidRPr="00F3199B" w:rsidDel="00871C4C">
            <w:rPr>
              <w:rFonts w:ascii="Lucida Console" w:hAnsi="Lucida Console"/>
              <w:color w:val="000000"/>
              <w:lang w:val="en-GB"/>
            </w:rPr>
            <w:delText xml:space="preserve">mediana: 240.57 </w:delText>
          </w:r>
        </w:del>
      </w:moveTo>
    </w:p>
    <w:p w14:paraId="05CCB8BD" w14:textId="52A6A3E8" w:rsidR="00871C4C" w:rsidRPr="00F3199B" w:rsidDel="00871C4C" w:rsidRDefault="00871C4C" w:rsidP="00871C4C">
      <w:pPr>
        <w:pStyle w:val="HTMLPreformatted"/>
        <w:shd w:val="clear" w:color="auto" w:fill="FFFFFF"/>
        <w:wordWrap w:val="0"/>
        <w:spacing w:line="225" w:lineRule="atLeast"/>
        <w:rPr>
          <w:del w:id="1415" w:author="Pedro Marrero Fernández" w:date="2015-12-03T16:19:00Z"/>
          <w:moveTo w:id="1416" w:author="Pedro Marrero Fernández" w:date="2015-12-03T16:18:00Z"/>
          <w:rFonts w:ascii="Lucida Console" w:hAnsi="Lucida Console"/>
          <w:color w:val="000000"/>
          <w:lang w:val="en-GB"/>
        </w:rPr>
      </w:pPr>
      <w:moveTo w:id="1417" w:author="Pedro Marrero Fernández" w:date="2015-12-03T16:18:00Z">
        <w:del w:id="1418" w:author="Pedro Marrero Fernández" w:date="2015-12-03T16:19:00Z">
          <w:r w:rsidRPr="00F3199B" w:rsidDel="00871C4C">
            <w:rPr>
              <w:rFonts w:ascii="Lucida Console" w:hAnsi="Lucida Console"/>
              <w:color w:val="000000"/>
              <w:lang w:val="en-GB"/>
            </w:rPr>
            <w:delText xml:space="preserve">rango: 223.339 257.513 </w:delText>
          </w:r>
        </w:del>
      </w:moveTo>
    </w:p>
    <w:p w14:paraId="19D7D1ED" w14:textId="7A030830" w:rsidR="00871C4C" w:rsidRPr="00F3199B" w:rsidDel="00871C4C" w:rsidRDefault="00871C4C" w:rsidP="00871C4C">
      <w:pPr>
        <w:pStyle w:val="HTMLPreformatted"/>
        <w:shd w:val="clear" w:color="auto" w:fill="FFFFFF"/>
        <w:wordWrap w:val="0"/>
        <w:spacing w:line="225" w:lineRule="atLeast"/>
        <w:rPr>
          <w:del w:id="1419" w:author="Pedro Marrero Fernández" w:date="2015-12-03T16:19:00Z"/>
          <w:moveTo w:id="1420" w:author="Pedro Marrero Fernández" w:date="2015-12-03T16:18:00Z"/>
          <w:rFonts w:ascii="Lucida Console" w:hAnsi="Lucida Console"/>
          <w:color w:val="000000"/>
          <w:lang w:val="en-GB"/>
        </w:rPr>
      </w:pPr>
      <w:moveTo w:id="1421" w:author="Pedro Marrero Fernández" w:date="2015-12-03T16:18:00Z">
        <w:del w:id="1422" w:author="Pedro Marrero Fernández" w:date="2015-12-03T16:19:00Z">
          <w:r w:rsidRPr="00F3199B" w:rsidDel="00871C4C">
            <w:rPr>
              <w:rFonts w:ascii="Lucida Console" w:hAnsi="Lucida Console"/>
              <w:color w:val="000000"/>
              <w:lang w:val="en-GB"/>
            </w:rPr>
            <w:delText xml:space="preserve">quartiles: 223.339 237.7033 240.57 244.1467 257.513 </w:delText>
          </w:r>
        </w:del>
      </w:moveTo>
    </w:p>
    <w:p w14:paraId="079D2B78" w14:textId="73076EF1" w:rsidR="00871C4C" w:rsidRPr="00F3199B" w:rsidDel="00871C4C" w:rsidRDefault="00871C4C" w:rsidP="00871C4C">
      <w:pPr>
        <w:pStyle w:val="HTMLPreformatted"/>
        <w:shd w:val="clear" w:color="auto" w:fill="FFFFFF"/>
        <w:wordWrap w:val="0"/>
        <w:spacing w:line="225" w:lineRule="atLeast"/>
        <w:rPr>
          <w:del w:id="1423" w:author="Pedro Marrero Fernández" w:date="2015-12-03T16:19:00Z"/>
          <w:moveTo w:id="1424" w:author="Pedro Marrero Fernández" w:date="2015-12-03T16:18:00Z"/>
          <w:rFonts w:ascii="Lucida Console" w:hAnsi="Lucida Console"/>
          <w:color w:val="000000"/>
          <w:lang w:val="en-GB"/>
        </w:rPr>
      </w:pPr>
      <w:moveTo w:id="1425" w:author="Pedro Marrero Fernández" w:date="2015-12-03T16:18:00Z">
        <w:del w:id="1426" w:author="Pedro Marrero Fernández" w:date="2015-12-03T16:19:00Z">
          <w:r w:rsidRPr="00F3199B" w:rsidDel="00871C4C">
            <w:rPr>
              <w:rFonts w:ascii="Lucida Console" w:hAnsi="Lucida Console"/>
              <w:color w:val="000000"/>
              <w:lang w:val="en-GB"/>
            </w:rPr>
            <w:delText xml:space="preserve">cout: 30 </w:delText>
          </w:r>
        </w:del>
      </w:moveTo>
    </w:p>
    <w:p w14:paraId="3399612D" w14:textId="591C3E23" w:rsidR="00871C4C" w:rsidRPr="00F3199B" w:rsidDel="002D0549" w:rsidRDefault="00871C4C" w:rsidP="00871C4C">
      <w:pPr>
        <w:pStyle w:val="HTMLPreformatted"/>
        <w:shd w:val="clear" w:color="auto" w:fill="FFFFFF"/>
        <w:wordWrap w:val="0"/>
        <w:spacing w:line="225" w:lineRule="atLeast"/>
        <w:rPr>
          <w:del w:id="1427" w:author="Pedro Marrero Fernández" w:date="2015-12-03T16:45:00Z"/>
          <w:moveTo w:id="1428" w:author="Pedro Marrero Fernández" w:date="2015-12-03T16:18:00Z"/>
          <w:rFonts w:ascii="Lucida Console" w:hAnsi="Lucida Console"/>
          <w:color w:val="000000"/>
          <w:lang w:val="en-GB"/>
        </w:rPr>
      </w:pPr>
      <w:moveTo w:id="1429" w:author="Pedro Marrero Fernández" w:date="2015-12-03T16:18:00Z">
        <w:del w:id="1430" w:author="Pedro Marrero Fernández" w:date="2015-12-03T16:45:00Z">
          <w:r w:rsidRPr="00F3199B" w:rsidDel="002D0549">
            <w:rPr>
              <w:rFonts w:ascii="Lucida Console" w:hAnsi="Lucida Console"/>
              <w:color w:val="000000"/>
              <w:lang w:val="en-GB"/>
            </w:rPr>
            <w:delText xml:space="preserve">kurtosis: 4.76363 </w:delText>
          </w:r>
        </w:del>
      </w:moveTo>
    </w:p>
    <w:p w14:paraId="1E31D93C" w14:textId="2B889D82" w:rsidR="00871C4C" w:rsidRPr="00F3199B" w:rsidDel="002D0549" w:rsidRDefault="00871C4C" w:rsidP="00871C4C">
      <w:pPr>
        <w:pStyle w:val="HTMLPreformatted"/>
        <w:shd w:val="clear" w:color="auto" w:fill="FFFFFF"/>
        <w:wordWrap w:val="0"/>
        <w:spacing w:line="225" w:lineRule="atLeast"/>
        <w:rPr>
          <w:del w:id="1431" w:author="Pedro Marrero Fernández" w:date="2015-12-03T16:45:00Z"/>
          <w:moveTo w:id="1432" w:author="Pedro Marrero Fernández" w:date="2015-12-03T16:18:00Z"/>
          <w:rFonts w:ascii="Lucida Console" w:hAnsi="Lucida Console"/>
          <w:color w:val="000000"/>
          <w:lang w:val="en-GB"/>
        </w:rPr>
      </w:pPr>
      <w:moveTo w:id="1433" w:author="Pedro Marrero Fernández" w:date="2015-12-03T16:18:00Z">
        <w:del w:id="1434" w:author="Pedro Marrero Fernández" w:date="2015-12-03T16:45:00Z">
          <w:r w:rsidRPr="00F3199B" w:rsidDel="002D0549">
            <w:rPr>
              <w:rFonts w:ascii="Lucida Console" w:hAnsi="Lucida Console"/>
              <w:color w:val="000000"/>
              <w:lang w:val="en-GB"/>
            </w:rPr>
            <w:delText xml:space="preserve">skewness: -0.1043915 </w:delText>
          </w:r>
        </w:del>
      </w:moveTo>
    </w:p>
    <w:p w14:paraId="10AC8231" w14:textId="2E9D1B9D" w:rsidR="00A57B6B" w:rsidRPr="00F3199B" w:rsidDel="002D0549" w:rsidRDefault="00A57B6B">
      <w:pPr>
        <w:rPr>
          <w:del w:id="1435" w:author="Pedro Marrero Fernández" w:date="2015-12-03T16:45:00Z"/>
          <w:moveTo w:id="1436" w:author="Pedro Marrero Fernández" w:date="2015-12-03T16:15:00Z"/>
          <w:rStyle w:val="gem3dmtclfb"/>
          <w:rFonts w:ascii="Lucida Console" w:hAnsi="Lucida Console"/>
          <w:color w:val="0000FF"/>
          <w:lang w:val="en-GB"/>
        </w:rPr>
        <w:pPrChange w:id="1437" w:author="Pedro Marrero Fernández" w:date="2015-12-03T16:21:00Z">
          <w:pPr>
            <w:pStyle w:val="HTMLPreformatted"/>
            <w:shd w:val="clear" w:color="auto" w:fill="FFFFFF"/>
            <w:wordWrap w:val="0"/>
            <w:spacing w:line="225" w:lineRule="atLeast"/>
          </w:pPr>
        </w:pPrChange>
      </w:pPr>
      <w:moveToRangeStart w:id="1438" w:author="Pedro Marrero Fernández" w:date="2015-12-03T16:15:00Z" w:name="move436922643"/>
      <w:moveToRangeEnd w:id="1358"/>
      <w:moveTo w:id="1439" w:author="Pedro Marrero Fernández" w:date="2015-12-03T16:15:00Z">
        <w:del w:id="1440" w:author="Pedro Marrero Fernández" w:date="2015-12-03T16:45:00Z">
          <w:r w:rsidRPr="00F3199B" w:rsidDel="002D0549">
            <w:rPr>
              <w:rStyle w:val="gem3dmtclgb"/>
              <w:rFonts w:ascii="Lucida Console" w:hAnsi="Lucida Console"/>
              <w:color w:val="0000FF"/>
              <w:lang w:val="en-GB"/>
            </w:rPr>
            <w:delText xml:space="preserve">&gt; </w:delText>
          </w:r>
          <w:r w:rsidRPr="00F3199B" w:rsidDel="002D0549">
            <w:rPr>
              <w:rStyle w:val="gem3dmtclfb"/>
              <w:rFonts w:ascii="Lucida Console" w:hAnsi="Lucida Console"/>
              <w:color w:val="0000FF"/>
              <w:lang w:val="en-GB"/>
            </w:rPr>
            <w:delText>st.descrip_measure.toSting(db$PS)</w:delText>
          </w:r>
        </w:del>
      </w:moveTo>
    </w:p>
    <w:p w14:paraId="450B5310" w14:textId="387E528C" w:rsidR="00A57B6B" w:rsidRPr="00A57B6B" w:rsidDel="00A57B6B" w:rsidRDefault="00A57B6B">
      <w:pPr>
        <w:spacing w:after="0"/>
        <w:rPr>
          <w:del w:id="1441" w:author="Pedro Marrero Fernández" w:date="2015-12-03T16:17:00Z"/>
          <w:moveTo w:id="1442" w:author="Pedro Marrero Fernández" w:date="2015-12-03T16:15:00Z"/>
          <w:color w:val="000000"/>
          <w:lang w:val="en-GB"/>
          <w:rPrChange w:id="1443" w:author="Pedro Marrero Fernández" w:date="2015-12-03T16:17:00Z">
            <w:rPr>
              <w:del w:id="1444" w:author="Pedro Marrero Fernández" w:date="2015-12-03T16:17:00Z"/>
              <w:moveTo w:id="1445" w:author="Pedro Marrero Fernández" w:date="2015-12-03T16:15:00Z"/>
              <w:color w:val="000000"/>
              <w:lang w:val="es-ES"/>
            </w:rPr>
          </w:rPrChange>
        </w:rPr>
        <w:pPrChange w:id="1446" w:author="Pedro Marrero Fernández" w:date="2015-12-03T16:15:00Z">
          <w:pPr>
            <w:pStyle w:val="HTMLPreformatted"/>
            <w:shd w:val="clear" w:color="auto" w:fill="FFFFFF"/>
            <w:wordWrap w:val="0"/>
            <w:spacing w:line="225" w:lineRule="atLeast"/>
          </w:pPr>
        </w:pPrChange>
      </w:pPr>
      <w:moveTo w:id="1447" w:author="Pedro Marrero Fernández" w:date="2015-12-03T16:15:00Z">
        <w:del w:id="1448" w:author="Pedro Marrero Fernández" w:date="2015-12-03T16:17:00Z">
          <w:r w:rsidRPr="00A57B6B" w:rsidDel="00A57B6B">
            <w:rPr>
              <w:color w:val="000000"/>
              <w:lang w:val="en-GB"/>
              <w:rPrChange w:id="1449" w:author="Pedro Marrero Fernández" w:date="2015-12-03T16:17:00Z">
                <w:rPr>
                  <w:color w:val="000000"/>
                  <w:lang w:val="es-ES"/>
                </w:rPr>
              </w:rPrChange>
            </w:rPr>
            <w:delText xml:space="preserve">media: </w:delText>
          </w:r>
        </w:del>
        <w:del w:id="1450" w:author="Pedro Marrero Fernández" w:date="2015-12-03T16:15:00Z">
          <w:r w:rsidRPr="00A57B6B" w:rsidDel="00A57B6B">
            <w:rPr>
              <w:color w:val="000000"/>
              <w:lang w:val="en-GB"/>
              <w:rPrChange w:id="1451" w:author="Pedro Marrero Fernández" w:date="2015-12-03T16:17:00Z">
                <w:rPr>
                  <w:color w:val="000000"/>
                  <w:lang w:val="es-ES"/>
                </w:rPr>
              </w:rPrChange>
            </w:rPr>
            <w:delText xml:space="preserve">244.4533 </w:delText>
          </w:r>
        </w:del>
      </w:moveTo>
    </w:p>
    <w:p w14:paraId="5E7E6EAB" w14:textId="43DF1606" w:rsidR="00A57B6B" w:rsidRPr="00A57B6B" w:rsidDel="00A57B6B" w:rsidRDefault="00A57B6B">
      <w:pPr>
        <w:spacing w:after="0"/>
        <w:rPr>
          <w:del w:id="1452" w:author="Pedro Marrero Fernández" w:date="2015-12-03T16:17:00Z"/>
          <w:moveTo w:id="1453" w:author="Pedro Marrero Fernández" w:date="2015-12-03T16:15:00Z"/>
          <w:color w:val="000000"/>
          <w:lang w:val="en-GB"/>
          <w:rPrChange w:id="1454" w:author="Pedro Marrero Fernández" w:date="2015-12-03T16:17:00Z">
            <w:rPr>
              <w:del w:id="1455" w:author="Pedro Marrero Fernández" w:date="2015-12-03T16:17:00Z"/>
              <w:moveTo w:id="1456" w:author="Pedro Marrero Fernández" w:date="2015-12-03T16:15:00Z"/>
              <w:color w:val="000000"/>
              <w:lang w:val="es-ES"/>
            </w:rPr>
          </w:rPrChange>
        </w:rPr>
        <w:pPrChange w:id="1457" w:author="Pedro Marrero Fernández" w:date="2015-12-03T16:15:00Z">
          <w:pPr>
            <w:pStyle w:val="HTMLPreformatted"/>
            <w:shd w:val="clear" w:color="auto" w:fill="FFFFFF"/>
            <w:wordWrap w:val="0"/>
            <w:spacing w:line="225" w:lineRule="atLeast"/>
          </w:pPr>
        </w:pPrChange>
      </w:pPr>
      <w:moveTo w:id="1458" w:author="Pedro Marrero Fernández" w:date="2015-12-03T16:15:00Z">
        <w:del w:id="1459" w:author="Pedro Marrero Fernández" w:date="2015-12-03T16:17:00Z">
          <w:r w:rsidRPr="00A57B6B" w:rsidDel="00A57B6B">
            <w:rPr>
              <w:color w:val="000000"/>
              <w:lang w:val="en-GB"/>
              <w:rPrChange w:id="1460" w:author="Pedro Marrero Fernández" w:date="2015-12-03T16:17:00Z">
                <w:rPr>
                  <w:color w:val="000000"/>
                  <w:lang w:val="es-ES"/>
                </w:rPr>
              </w:rPrChange>
            </w:rPr>
            <w:delText xml:space="preserve">desviacion: </w:delText>
          </w:r>
        </w:del>
        <w:del w:id="1461" w:author="Pedro Marrero Fernández" w:date="2015-12-03T16:16:00Z">
          <w:r w:rsidRPr="00A57B6B" w:rsidDel="00A57B6B">
            <w:rPr>
              <w:color w:val="000000"/>
              <w:lang w:val="en-GB"/>
              <w:rPrChange w:id="1462" w:author="Pedro Marrero Fernández" w:date="2015-12-03T16:17:00Z">
                <w:rPr>
                  <w:color w:val="000000"/>
                  <w:lang w:val="es-ES"/>
                </w:rPr>
              </w:rPrChange>
            </w:rPr>
            <w:delText xml:space="preserve">3.641592 </w:delText>
          </w:r>
        </w:del>
      </w:moveTo>
    </w:p>
    <w:p w14:paraId="33687881" w14:textId="60CD392B" w:rsidR="00A57B6B" w:rsidRPr="00A57B6B" w:rsidDel="00A57B6B" w:rsidRDefault="00A57B6B">
      <w:pPr>
        <w:spacing w:after="0"/>
        <w:rPr>
          <w:del w:id="1463" w:author="Pedro Marrero Fernández" w:date="2015-12-03T16:17:00Z"/>
          <w:moveTo w:id="1464" w:author="Pedro Marrero Fernández" w:date="2015-12-03T16:15:00Z"/>
          <w:color w:val="000000"/>
          <w:lang w:val="en-GB"/>
          <w:rPrChange w:id="1465" w:author="Pedro Marrero Fernández" w:date="2015-12-03T16:17:00Z">
            <w:rPr>
              <w:del w:id="1466" w:author="Pedro Marrero Fernández" w:date="2015-12-03T16:17:00Z"/>
              <w:moveTo w:id="1467" w:author="Pedro Marrero Fernández" w:date="2015-12-03T16:15:00Z"/>
              <w:color w:val="000000"/>
              <w:lang w:val="es-ES"/>
            </w:rPr>
          </w:rPrChange>
        </w:rPr>
        <w:pPrChange w:id="1468" w:author="Pedro Marrero Fernández" w:date="2015-12-03T16:15:00Z">
          <w:pPr>
            <w:pStyle w:val="HTMLPreformatted"/>
            <w:shd w:val="clear" w:color="auto" w:fill="FFFFFF"/>
            <w:wordWrap w:val="0"/>
            <w:spacing w:line="225" w:lineRule="atLeast"/>
          </w:pPr>
        </w:pPrChange>
      </w:pPr>
      <w:moveTo w:id="1469" w:author="Pedro Marrero Fernández" w:date="2015-12-03T16:15:00Z">
        <w:del w:id="1470" w:author="Pedro Marrero Fernández" w:date="2015-12-03T16:17:00Z">
          <w:r w:rsidRPr="00A57B6B" w:rsidDel="00A57B6B">
            <w:rPr>
              <w:color w:val="000000"/>
              <w:lang w:val="en-GB"/>
              <w:rPrChange w:id="1471" w:author="Pedro Marrero Fernández" w:date="2015-12-03T16:17:00Z">
                <w:rPr>
                  <w:color w:val="000000"/>
                  <w:lang w:val="es-ES"/>
                </w:rPr>
              </w:rPrChange>
            </w:rPr>
            <w:delText xml:space="preserve">varianza: </w:delText>
          </w:r>
        </w:del>
        <w:del w:id="1472" w:author="Pedro Marrero Fernández" w:date="2015-12-03T16:16:00Z">
          <w:r w:rsidRPr="00A57B6B" w:rsidDel="00A57B6B">
            <w:rPr>
              <w:color w:val="000000"/>
              <w:lang w:val="en-GB"/>
              <w:rPrChange w:id="1473" w:author="Pedro Marrero Fernández" w:date="2015-12-03T16:17:00Z">
                <w:rPr>
                  <w:color w:val="000000"/>
                  <w:lang w:val="es-ES"/>
                </w:rPr>
              </w:rPrChange>
            </w:rPr>
            <w:delText xml:space="preserve">13.2612 </w:delText>
          </w:r>
        </w:del>
      </w:moveTo>
    </w:p>
    <w:p w14:paraId="49E3B34C" w14:textId="5BAFC70F" w:rsidR="00A57B6B" w:rsidRPr="00A57B6B" w:rsidDel="00A57B6B" w:rsidRDefault="00A57B6B">
      <w:pPr>
        <w:spacing w:after="0"/>
        <w:rPr>
          <w:del w:id="1474" w:author="Pedro Marrero Fernández" w:date="2015-12-03T16:17:00Z"/>
          <w:moveTo w:id="1475" w:author="Pedro Marrero Fernández" w:date="2015-12-03T16:15:00Z"/>
          <w:color w:val="000000"/>
          <w:lang w:val="en-GB"/>
          <w:rPrChange w:id="1476" w:author="Pedro Marrero Fernández" w:date="2015-12-03T16:17:00Z">
            <w:rPr>
              <w:del w:id="1477" w:author="Pedro Marrero Fernández" w:date="2015-12-03T16:17:00Z"/>
              <w:moveTo w:id="1478" w:author="Pedro Marrero Fernández" w:date="2015-12-03T16:15:00Z"/>
              <w:color w:val="000000"/>
              <w:lang w:val="es-ES"/>
            </w:rPr>
          </w:rPrChange>
        </w:rPr>
        <w:pPrChange w:id="1479" w:author="Pedro Marrero Fernández" w:date="2015-12-03T16:15:00Z">
          <w:pPr>
            <w:pStyle w:val="HTMLPreformatted"/>
            <w:shd w:val="clear" w:color="auto" w:fill="FFFFFF"/>
            <w:wordWrap w:val="0"/>
            <w:spacing w:line="225" w:lineRule="atLeast"/>
          </w:pPr>
        </w:pPrChange>
      </w:pPr>
      <w:moveTo w:id="1480" w:author="Pedro Marrero Fernández" w:date="2015-12-03T16:15:00Z">
        <w:del w:id="1481" w:author="Pedro Marrero Fernández" w:date="2015-12-03T16:17:00Z">
          <w:r w:rsidRPr="00A57B6B" w:rsidDel="00A57B6B">
            <w:rPr>
              <w:color w:val="000000"/>
              <w:lang w:val="en-GB"/>
              <w:rPrChange w:id="1482" w:author="Pedro Marrero Fernández" w:date="2015-12-03T16:17:00Z">
                <w:rPr>
                  <w:color w:val="000000"/>
                  <w:lang w:val="es-ES"/>
                </w:rPr>
              </w:rPrChange>
            </w:rPr>
            <w:delText xml:space="preserve">minimo: </w:delText>
          </w:r>
        </w:del>
        <w:del w:id="1483" w:author="Pedro Marrero Fernández" w:date="2015-12-03T16:15:00Z">
          <w:r w:rsidRPr="00A57B6B" w:rsidDel="00A57B6B">
            <w:rPr>
              <w:color w:val="000000"/>
              <w:lang w:val="en-GB"/>
              <w:rPrChange w:id="1484" w:author="Pedro Marrero Fernández" w:date="2015-12-03T16:17:00Z">
                <w:rPr>
                  <w:color w:val="000000"/>
                  <w:lang w:val="es-ES"/>
                </w:rPr>
              </w:rPrChange>
            </w:rPr>
            <w:delText xml:space="preserve">238 </w:delText>
          </w:r>
        </w:del>
      </w:moveTo>
    </w:p>
    <w:p w14:paraId="3F623A8F" w14:textId="6DF825D9" w:rsidR="00A57B6B" w:rsidRPr="00A57B6B" w:rsidDel="00A57B6B" w:rsidRDefault="00A57B6B">
      <w:pPr>
        <w:spacing w:after="0"/>
        <w:rPr>
          <w:del w:id="1485" w:author="Pedro Marrero Fernández" w:date="2015-12-03T16:17:00Z"/>
          <w:moveTo w:id="1486" w:author="Pedro Marrero Fernández" w:date="2015-12-03T16:15:00Z"/>
          <w:color w:val="000000"/>
          <w:lang w:val="en-GB"/>
          <w:rPrChange w:id="1487" w:author="Pedro Marrero Fernández" w:date="2015-12-03T16:17:00Z">
            <w:rPr>
              <w:del w:id="1488" w:author="Pedro Marrero Fernández" w:date="2015-12-03T16:17:00Z"/>
              <w:moveTo w:id="1489" w:author="Pedro Marrero Fernández" w:date="2015-12-03T16:15:00Z"/>
              <w:color w:val="000000"/>
              <w:lang w:val="es-ES"/>
            </w:rPr>
          </w:rPrChange>
        </w:rPr>
        <w:pPrChange w:id="1490" w:author="Pedro Marrero Fernández" w:date="2015-12-03T16:15:00Z">
          <w:pPr>
            <w:pStyle w:val="HTMLPreformatted"/>
            <w:shd w:val="clear" w:color="auto" w:fill="FFFFFF"/>
            <w:wordWrap w:val="0"/>
            <w:spacing w:line="225" w:lineRule="atLeast"/>
          </w:pPr>
        </w:pPrChange>
      </w:pPr>
      <w:moveTo w:id="1491" w:author="Pedro Marrero Fernández" w:date="2015-12-03T16:15:00Z">
        <w:del w:id="1492" w:author="Pedro Marrero Fernández" w:date="2015-12-03T16:17:00Z">
          <w:r w:rsidRPr="00A57B6B" w:rsidDel="00A57B6B">
            <w:rPr>
              <w:color w:val="000000"/>
              <w:lang w:val="en-GB"/>
              <w:rPrChange w:id="1493" w:author="Pedro Marrero Fernández" w:date="2015-12-03T16:17:00Z">
                <w:rPr>
                  <w:color w:val="000000"/>
                  <w:lang w:val="es-ES"/>
                </w:rPr>
              </w:rPrChange>
            </w:rPr>
            <w:delText xml:space="preserve">maximo: </w:delText>
          </w:r>
        </w:del>
        <w:del w:id="1494" w:author="Pedro Marrero Fernández" w:date="2015-12-03T16:15:00Z">
          <w:r w:rsidRPr="00A57B6B" w:rsidDel="00A57B6B">
            <w:rPr>
              <w:color w:val="000000"/>
              <w:lang w:val="en-GB"/>
              <w:rPrChange w:id="1495" w:author="Pedro Marrero Fernández" w:date="2015-12-03T16:17:00Z">
                <w:rPr>
                  <w:color w:val="000000"/>
                  <w:lang w:val="es-ES"/>
                </w:rPr>
              </w:rPrChange>
            </w:rPr>
            <w:delText xml:space="preserve">252.2 </w:delText>
          </w:r>
        </w:del>
      </w:moveTo>
    </w:p>
    <w:p w14:paraId="366D5285" w14:textId="5FE3925A" w:rsidR="00A57B6B" w:rsidRPr="00F3199B" w:rsidDel="00A57B6B" w:rsidRDefault="00A57B6B">
      <w:pPr>
        <w:spacing w:after="0"/>
        <w:rPr>
          <w:del w:id="1496" w:author="Pedro Marrero Fernández" w:date="2015-12-03T16:17:00Z"/>
          <w:moveTo w:id="1497" w:author="Pedro Marrero Fernández" w:date="2015-12-03T16:15:00Z"/>
          <w:color w:val="000000"/>
          <w:lang w:val="en-GB"/>
        </w:rPr>
        <w:pPrChange w:id="1498" w:author="Pedro Marrero Fernández" w:date="2015-12-03T16:15:00Z">
          <w:pPr>
            <w:pStyle w:val="HTMLPreformatted"/>
            <w:shd w:val="clear" w:color="auto" w:fill="FFFFFF"/>
            <w:wordWrap w:val="0"/>
            <w:spacing w:line="225" w:lineRule="atLeast"/>
          </w:pPr>
        </w:pPrChange>
      </w:pPr>
      <w:moveTo w:id="1499" w:author="Pedro Marrero Fernández" w:date="2015-12-03T16:15:00Z">
        <w:del w:id="1500" w:author="Pedro Marrero Fernández" w:date="2015-12-03T16:17:00Z">
          <w:r w:rsidRPr="00F3199B" w:rsidDel="00A57B6B">
            <w:rPr>
              <w:color w:val="000000"/>
              <w:lang w:val="en-GB"/>
            </w:rPr>
            <w:delText xml:space="preserve">mediana: 244.7 </w:delText>
          </w:r>
        </w:del>
      </w:moveTo>
    </w:p>
    <w:p w14:paraId="1B03989A" w14:textId="1B63661A" w:rsidR="00A57B6B" w:rsidRPr="00F3199B" w:rsidDel="00A57B6B" w:rsidRDefault="00A57B6B">
      <w:pPr>
        <w:spacing w:after="0"/>
        <w:rPr>
          <w:del w:id="1501" w:author="Pedro Marrero Fernández" w:date="2015-12-03T16:17:00Z"/>
          <w:moveTo w:id="1502" w:author="Pedro Marrero Fernández" w:date="2015-12-03T16:15:00Z"/>
          <w:color w:val="000000"/>
          <w:lang w:val="en-GB"/>
        </w:rPr>
        <w:pPrChange w:id="1503" w:author="Pedro Marrero Fernández" w:date="2015-12-03T16:15:00Z">
          <w:pPr>
            <w:pStyle w:val="HTMLPreformatted"/>
            <w:shd w:val="clear" w:color="auto" w:fill="FFFFFF"/>
            <w:wordWrap w:val="0"/>
            <w:spacing w:line="225" w:lineRule="atLeast"/>
          </w:pPr>
        </w:pPrChange>
      </w:pPr>
      <w:moveTo w:id="1504" w:author="Pedro Marrero Fernández" w:date="2015-12-03T16:15:00Z">
        <w:del w:id="1505" w:author="Pedro Marrero Fernández" w:date="2015-12-03T16:17:00Z">
          <w:r w:rsidRPr="00F3199B" w:rsidDel="00A57B6B">
            <w:rPr>
              <w:color w:val="000000"/>
              <w:lang w:val="en-GB"/>
            </w:rPr>
            <w:delText xml:space="preserve">rango: 238 252.2 </w:delText>
          </w:r>
        </w:del>
      </w:moveTo>
    </w:p>
    <w:p w14:paraId="74020F14" w14:textId="4AD7B1B1" w:rsidR="00A57B6B" w:rsidRPr="00F3199B" w:rsidDel="00A57B6B" w:rsidRDefault="00A57B6B">
      <w:pPr>
        <w:spacing w:after="0"/>
        <w:rPr>
          <w:del w:id="1506" w:author="Pedro Marrero Fernández" w:date="2015-12-03T16:17:00Z"/>
          <w:moveTo w:id="1507" w:author="Pedro Marrero Fernández" w:date="2015-12-03T16:15:00Z"/>
          <w:color w:val="000000"/>
          <w:lang w:val="en-GB"/>
        </w:rPr>
        <w:pPrChange w:id="1508" w:author="Pedro Marrero Fernández" w:date="2015-12-03T16:15:00Z">
          <w:pPr>
            <w:pStyle w:val="HTMLPreformatted"/>
            <w:shd w:val="clear" w:color="auto" w:fill="FFFFFF"/>
            <w:wordWrap w:val="0"/>
            <w:spacing w:line="225" w:lineRule="atLeast"/>
          </w:pPr>
        </w:pPrChange>
      </w:pPr>
      <w:moveTo w:id="1509" w:author="Pedro Marrero Fernández" w:date="2015-12-03T16:15:00Z">
        <w:del w:id="1510" w:author="Pedro Marrero Fernández" w:date="2015-12-03T16:17:00Z">
          <w:r w:rsidRPr="00F3199B" w:rsidDel="00A57B6B">
            <w:rPr>
              <w:color w:val="000000"/>
              <w:lang w:val="en-GB"/>
            </w:rPr>
            <w:delText xml:space="preserve">quartiles: 238 </w:delText>
          </w:r>
        </w:del>
        <w:del w:id="1511" w:author="Pedro Marrero Fernández" w:date="2015-12-03T16:16:00Z">
          <w:r w:rsidRPr="00F3199B" w:rsidDel="00A57B6B">
            <w:rPr>
              <w:color w:val="000000"/>
              <w:lang w:val="en-GB"/>
            </w:rPr>
            <w:delText xml:space="preserve">242.125 </w:delText>
          </w:r>
        </w:del>
        <w:del w:id="1512" w:author="Pedro Marrero Fernández" w:date="2015-12-03T16:17:00Z">
          <w:r w:rsidRPr="00F3199B" w:rsidDel="00A57B6B">
            <w:rPr>
              <w:color w:val="000000"/>
              <w:lang w:val="en-GB"/>
            </w:rPr>
            <w:delText xml:space="preserve">244.7 </w:delText>
          </w:r>
        </w:del>
        <w:del w:id="1513" w:author="Pedro Marrero Fernández" w:date="2015-12-03T16:16:00Z">
          <w:r w:rsidRPr="00F3199B" w:rsidDel="00A57B6B">
            <w:rPr>
              <w:color w:val="000000"/>
              <w:lang w:val="en-GB"/>
            </w:rPr>
            <w:delText xml:space="preserve">246.475 </w:delText>
          </w:r>
        </w:del>
        <w:del w:id="1514" w:author="Pedro Marrero Fernández" w:date="2015-12-03T16:17:00Z">
          <w:r w:rsidRPr="00F3199B" w:rsidDel="00A57B6B">
            <w:rPr>
              <w:color w:val="000000"/>
              <w:lang w:val="en-GB"/>
            </w:rPr>
            <w:delText xml:space="preserve">252.2 </w:delText>
          </w:r>
        </w:del>
      </w:moveTo>
    </w:p>
    <w:p w14:paraId="0E0968E1" w14:textId="63EB8A1D" w:rsidR="00A57B6B" w:rsidRPr="00F3199B" w:rsidDel="00A57B6B" w:rsidRDefault="00A57B6B">
      <w:pPr>
        <w:spacing w:after="0"/>
        <w:rPr>
          <w:del w:id="1515" w:author="Pedro Marrero Fernández" w:date="2015-12-03T16:17:00Z"/>
          <w:moveTo w:id="1516" w:author="Pedro Marrero Fernández" w:date="2015-12-03T16:15:00Z"/>
          <w:color w:val="000000"/>
          <w:lang w:val="en-GB"/>
        </w:rPr>
        <w:pPrChange w:id="1517" w:author="Pedro Marrero Fernández" w:date="2015-12-03T16:15:00Z">
          <w:pPr>
            <w:pStyle w:val="HTMLPreformatted"/>
            <w:shd w:val="clear" w:color="auto" w:fill="FFFFFF"/>
            <w:wordWrap w:val="0"/>
            <w:spacing w:line="225" w:lineRule="atLeast"/>
          </w:pPr>
        </w:pPrChange>
      </w:pPr>
      <w:moveTo w:id="1518" w:author="Pedro Marrero Fernández" w:date="2015-12-03T16:15:00Z">
        <w:del w:id="1519" w:author="Pedro Marrero Fernández" w:date="2015-12-03T16:17:00Z">
          <w:r w:rsidRPr="00F3199B" w:rsidDel="00A57B6B">
            <w:rPr>
              <w:color w:val="000000"/>
              <w:lang w:val="en-GB"/>
            </w:rPr>
            <w:delText xml:space="preserve">cout: 30 </w:delText>
          </w:r>
        </w:del>
      </w:moveTo>
    </w:p>
    <w:p w14:paraId="1A0947E6" w14:textId="5C391D84" w:rsidR="00A57B6B" w:rsidRPr="00F3199B" w:rsidDel="002D0549" w:rsidRDefault="00A57B6B">
      <w:pPr>
        <w:spacing w:after="0"/>
        <w:rPr>
          <w:del w:id="1520" w:author="Pedro Marrero Fernández" w:date="2015-12-03T16:45:00Z"/>
          <w:moveTo w:id="1521" w:author="Pedro Marrero Fernández" w:date="2015-12-03T16:15:00Z"/>
          <w:color w:val="000000"/>
          <w:lang w:val="en-GB"/>
        </w:rPr>
        <w:pPrChange w:id="1522" w:author="Pedro Marrero Fernández" w:date="2015-12-03T16:15:00Z">
          <w:pPr>
            <w:pStyle w:val="HTMLPreformatted"/>
            <w:shd w:val="clear" w:color="auto" w:fill="FFFFFF"/>
            <w:wordWrap w:val="0"/>
            <w:spacing w:line="225" w:lineRule="atLeast"/>
          </w:pPr>
        </w:pPrChange>
      </w:pPr>
      <w:moveTo w:id="1523" w:author="Pedro Marrero Fernández" w:date="2015-12-03T16:15:00Z">
        <w:del w:id="1524" w:author="Pedro Marrero Fernández" w:date="2015-12-03T16:45:00Z">
          <w:r w:rsidRPr="00F3199B" w:rsidDel="002D0549">
            <w:rPr>
              <w:color w:val="000000"/>
              <w:lang w:val="en-GB"/>
            </w:rPr>
            <w:delText xml:space="preserve">kurtosis: 2.581495 </w:delText>
          </w:r>
        </w:del>
      </w:moveTo>
    </w:p>
    <w:p w14:paraId="7117F2F5" w14:textId="162E35BC" w:rsidR="00A57B6B" w:rsidRPr="00F3199B" w:rsidDel="002D0549" w:rsidRDefault="00A57B6B">
      <w:pPr>
        <w:spacing w:after="0"/>
        <w:rPr>
          <w:del w:id="1525" w:author="Pedro Marrero Fernández" w:date="2015-12-03T16:45:00Z"/>
          <w:moveTo w:id="1526" w:author="Pedro Marrero Fernández" w:date="2015-12-03T16:15:00Z"/>
          <w:color w:val="000000"/>
          <w:lang w:val="en-GB"/>
        </w:rPr>
        <w:pPrChange w:id="1527" w:author="Pedro Marrero Fernández" w:date="2015-12-03T16:15:00Z">
          <w:pPr>
            <w:pStyle w:val="HTMLPreformatted"/>
            <w:shd w:val="clear" w:color="auto" w:fill="FFFFFF"/>
            <w:wordWrap w:val="0"/>
            <w:spacing w:line="225" w:lineRule="atLeast"/>
          </w:pPr>
        </w:pPrChange>
      </w:pPr>
      <w:moveTo w:id="1528" w:author="Pedro Marrero Fernández" w:date="2015-12-03T16:15:00Z">
        <w:del w:id="1529" w:author="Pedro Marrero Fernández" w:date="2015-12-03T16:45:00Z">
          <w:r w:rsidRPr="00F3199B" w:rsidDel="002D0549">
            <w:rPr>
              <w:color w:val="000000"/>
              <w:lang w:val="en-GB"/>
            </w:rPr>
            <w:delText xml:space="preserve">skewness: 0.2543039 </w:delText>
          </w:r>
        </w:del>
      </w:moveTo>
    </w:p>
    <w:moveToRangeEnd w:id="1438"/>
    <w:p w14:paraId="540BBCBA" w14:textId="0938231B" w:rsidR="009A033E" w:rsidDel="007319B7" w:rsidRDefault="009A033E">
      <w:pPr>
        <w:rPr>
          <w:del w:id="1530" w:author="Pedro Marrero Fernández" w:date="2015-12-03T17:19:00Z"/>
          <w:lang w:val="en-GB"/>
        </w:rPr>
      </w:pPr>
    </w:p>
    <w:p w14:paraId="47D0D1DB" w14:textId="3CBF5849" w:rsidR="00BC5B7C" w:rsidRPr="00866D5B" w:rsidDel="007319B7" w:rsidRDefault="00BC5B7C">
      <w:pPr>
        <w:rPr>
          <w:del w:id="1531" w:author="Pedro Marrero Fernández" w:date="2015-12-03T17:19:00Z"/>
        </w:rPr>
      </w:pPr>
      <w:del w:id="1532" w:author="Pedro Marrero Fernández" w:date="2015-12-03T17:19:00Z">
        <w:r w:rsidRPr="00866D5B" w:rsidDel="007319B7">
          <w:delText>Análises exploratório dos dados.</w:delText>
        </w:r>
      </w:del>
    </w:p>
    <w:p w14:paraId="310F9434" w14:textId="184E1C57" w:rsidR="00BC5B7C" w:rsidRPr="00866D5B" w:rsidDel="007319B7" w:rsidRDefault="00BC5B7C">
      <w:pPr>
        <w:rPr>
          <w:del w:id="1533" w:author="Pedro Marrero Fernández" w:date="2015-12-03T17:19:00Z"/>
        </w:rPr>
      </w:pPr>
      <w:del w:id="1534" w:author="Pedro Marrero Fernández" w:date="2015-12-03T17:19:00Z">
        <w:r w:rsidRPr="00866D5B" w:rsidDel="007319B7">
          <w:delText>Análises descritivo</w:delText>
        </w:r>
      </w:del>
    </w:p>
    <w:p w14:paraId="331EAC7E" w14:textId="6C66EEFB" w:rsidR="002D0549" w:rsidDel="002D0549" w:rsidRDefault="002D0549" w:rsidP="00BC5B7C">
      <w:pPr>
        <w:rPr>
          <w:del w:id="1535" w:author="Pedro Marrero Fernández" w:date="2015-12-03T16:50:00Z"/>
        </w:rPr>
      </w:pPr>
    </w:p>
    <w:p w14:paraId="371E3374" w14:textId="2A723D16" w:rsidR="00DC2932" w:rsidDel="002D0549" w:rsidRDefault="00DC2932">
      <w:pPr>
        <w:rPr>
          <w:del w:id="1536" w:author="Pedro Marrero Fernández" w:date="2015-12-03T16:51:00Z"/>
        </w:rPr>
      </w:pPr>
    </w:p>
    <w:p w14:paraId="4DC3ED87" w14:textId="7B9E3248" w:rsidR="002D0549" w:rsidDel="002D0549" w:rsidRDefault="002D0549">
      <w:pPr>
        <w:rPr>
          <w:del w:id="1537" w:author="Pedro Marrero Fernández" w:date="2015-12-03T16:51:00Z"/>
        </w:rPr>
      </w:pPr>
    </w:p>
    <w:p w14:paraId="124F9D38" w14:textId="260CC741" w:rsidR="00F3199B" w:rsidRPr="008B25ED" w:rsidDel="007319B7" w:rsidRDefault="00F3199B" w:rsidP="00F3199B">
      <w:pPr>
        <w:pStyle w:val="HTMLPreformatted"/>
        <w:shd w:val="clear" w:color="auto" w:fill="FFFFFF"/>
        <w:wordWrap w:val="0"/>
        <w:spacing w:line="225" w:lineRule="atLeast"/>
        <w:rPr>
          <w:del w:id="1538" w:author="Pedro Marrero Fernández" w:date="2015-12-03T17:19:00Z"/>
          <w:moveFrom w:id="1539" w:author="Pedro Marrero Fernández" w:date="2015-12-03T16:15:00Z"/>
          <w:rStyle w:val="gem3dmtclfb"/>
          <w:rFonts w:ascii="Lucida Console" w:hAnsi="Lucida Console"/>
          <w:color w:val="0000FF"/>
          <w:rPrChange w:id="1540" w:author="Pedro Marrero Fernández" w:date="2015-12-03T17:16:00Z">
            <w:rPr>
              <w:del w:id="1541" w:author="Pedro Marrero Fernández" w:date="2015-12-03T17:19:00Z"/>
              <w:moveFrom w:id="1542" w:author="Pedro Marrero Fernández" w:date="2015-12-03T16:15:00Z"/>
              <w:rStyle w:val="gem3dmtclfb"/>
              <w:rFonts w:ascii="Lucida Console" w:eastAsiaTheme="minorHAnsi" w:hAnsi="Lucida Console" w:cstheme="minorBidi"/>
              <w:color w:val="0000FF"/>
              <w:sz w:val="24"/>
              <w:szCs w:val="22"/>
              <w:lang w:val="en-GB" w:eastAsia="en-US"/>
            </w:rPr>
          </w:rPrChange>
        </w:rPr>
      </w:pPr>
      <w:moveFromRangeStart w:id="1543" w:author="Pedro Marrero Fernández" w:date="2015-12-03T16:15:00Z" w:name="move436922643"/>
      <w:moveFrom w:id="1544" w:author="Pedro Marrero Fernández" w:date="2015-12-03T16:15:00Z">
        <w:del w:id="1545" w:author="Pedro Marrero Fernández" w:date="2015-12-03T17:19:00Z">
          <w:r w:rsidRPr="008B25ED" w:rsidDel="007319B7">
            <w:rPr>
              <w:rStyle w:val="gem3dmtclgb"/>
              <w:rFonts w:ascii="Lucida Console" w:hAnsi="Lucida Console"/>
              <w:color w:val="0000FF"/>
              <w:rPrChange w:id="1546" w:author="Pedro Marrero Fernández" w:date="2015-12-03T17:16:00Z">
                <w:rPr>
                  <w:rStyle w:val="gem3dmtclgb"/>
                  <w:rFonts w:ascii="Lucida Console" w:hAnsi="Lucida Console"/>
                  <w:color w:val="0000FF"/>
                  <w:lang w:val="en-GB"/>
                </w:rPr>
              </w:rPrChange>
            </w:rPr>
            <w:delText xml:space="preserve">&gt; </w:delText>
          </w:r>
          <w:r w:rsidRPr="008B25ED" w:rsidDel="007319B7">
            <w:rPr>
              <w:rStyle w:val="gem3dmtclfb"/>
              <w:rFonts w:ascii="Lucida Console" w:hAnsi="Lucida Console"/>
              <w:color w:val="0000FF"/>
              <w:rPrChange w:id="1547" w:author="Pedro Marrero Fernández" w:date="2015-12-03T17:16:00Z">
                <w:rPr>
                  <w:rStyle w:val="gem3dmtclfb"/>
                  <w:rFonts w:ascii="Lucida Console" w:hAnsi="Lucida Console"/>
                  <w:color w:val="0000FF"/>
                  <w:lang w:val="en-GB"/>
                </w:rPr>
              </w:rPrChange>
            </w:rPr>
            <w:delText>st.descrip_measure.toSting(db$PS)</w:delText>
          </w:r>
        </w:del>
      </w:moveFrom>
    </w:p>
    <w:p w14:paraId="134F2D1C" w14:textId="0FCB0634" w:rsidR="00F3199B" w:rsidRPr="008B25ED" w:rsidDel="007319B7" w:rsidRDefault="00F3199B" w:rsidP="00F3199B">
      <w:pPr>
        <w:pStyle w:val="HTMLPreformatted"/>
        <w:shd w:val="clear" w:color="auto" w:fill="FFFFFF"/>
        <w:wordWrap w:val="0"/>
        <w:spacing w:line="225" w:lineRule="atLeast"/>
        <w:rPr>
          <w:del w:id="1548" w:author="Pedro Marrero Fernández" w:date="2015-12-03T17:19:00Z"/>
          <w:moveFrom w:id="1549" w:author="Pedro Marrero Fernández" w:date="2015-12-03T16:15:00Z"/>
          <w:rFonts w:ascii="Lucida Console" w:hAnsi="Lucida Console"/>
          <w:color w:val="000000"/>
        </w:rPr>
      </w:pPr>
      <w:moveFrom w:id="1550" w:author="Pedro Marrero Fernández" w:date="2015-12-03T16:15:00Z">
        <w:del w:id="1551" w:author="Pedro Marrero Fernández" w:date="2015-12-03T17:19:00Z">
          <w:r w:rsidRPr="008B25ED" w:rsidDel="007319B7">
            <w:rPr>
              <w:rFonts w:ascii="Lucida Console" w:hAnsi="Lucida Console"/>
              <w:color w:val="000000"/>
            </w:rPr>
            <w:delText xml:space="preserve">media: 244.4533 </w:delText>
          </w:r>
        </w:del>
      </w:moveFrom>
    </w:p>
    <w:p w14:paraId="5F8254C0" w14:textId="3F13AF76" w:rsidR="00F3199B" w:rsidRPr="008B25ED" w:rsidDel="007319B7" w:rsidRDefault="00F3199B" w:rsidP="00F3199B">
      <w:pPr>
        <w:pStyle w:val="HTMLPreformatted"/>
        <w:shd w:val="clear" w:color="auto" w:fill="FFFFFF"/>
        <w:wordWrap w:val="0"/>
        <w:spacing w:line="225" w:lineRule="atLeast"/>
        <w:rPr>
          <w:del w:id="1552" w:author="Pedro Marrero Fernández" w:date="2015-12-03T17:19:00Z"/>
          <w:moveFrom w:id="1553" w:author="Pedro Marrero Fernández" w:date="2015-12-03T16:15:00Z"/>
          <w:rFonts w:ascii="Lucida Console" w:hAnsi="Lucida Console"/>
          <w:color w:val="000000"/>
        </w:rPr>
      </w:pPr>
      <w:moveFrom w:id="1554" w:author="Pedro Marrero Fernández" w:date="2015-12-03T16:15:00Z">
        <w:del w:id="1555" w:author="Pedro Marrero Fernández" w:date="2015-12-03T17:19:00Z">
          <w:r w:rsidRPr="008B25ED" w:rsidDel="007319B7">
            <w:rPr>
              <w:rFonts w:ascii="Lucida Console" w:hAnsi="Lucida Console"/>
              <w:color w:val="000000"/>
            </w:rPr>
            <w:delText xml:space="preserve">desviacion: 3.641592 </w:delText>
          </w:r>
        </w:del>
      </w:moveFrom>
    </w:p>
    <w:p w14:paraId="25FA31D4" w14:textId="1B1CD731" w:rsidR="00F3199B" w:rsidRPr="008B25ED" w:rsidDel="007319B7" w:rsidRDefault="00F3199B" w:rsidP="00F3199B">
      <w:pPr>
        <w:pStyle w:val="HTMLPreformatted"/>
        <w:shd w:val="clear" w:color="auto" w:fill="FFFFFF"/>
        <w:wordWrap w:val="0"/>
        <w:spacing w:line="225" w:lineRule="atLeast"/>
        <w:rPr>
          <w:del w:id="1556" w:author="Pedro Marrero Fernández" w:date="2015-12-03T17:19:00Z"/>
          <w:moveFrom w:id="1557" w:author="Pedro Marrero Fernández" w:date="2015-12-03T16:15:00Z"/>
          <w:rFonts w:ascii="Lucida Console" w:hAnsi="Lucida Console"/>
          <w:color w:val="000000"/>
        </w:rPr>
      </w:pPr>
      <w:moveFrom w:id="1558" w:author="Pedro Marrero Fernández" w:date="2015-12-03T16:15:00Z">
        <w:del w:id="1559" w:author="Pedro Marrero Fernández" w:date="2015-12-03T17:19:00Z">
          <w:r w:rsidRPr="008B25ED" w:rsidDel="007319B7">
            <w:rPr>
              <w:rFonts w:ascii="Lucida Console" w:hAnsi="Lucida Console"/>
              <w:color w:val="000000"/>
            </w:rPr>
            <w:delText xml:space="preserve">varianza: 13.2612 </w:delText>
          </w:r>
        </w:del>
      </w:moveFrom>
    </w:p>
    <w:p w14:paraId="0A5650F6" w14:textId="67CBCA30" w:rsidR="00F3199B" w:rsidRPr="008B25ED" w:rsidDel="007319B7" w:rsidRDefault="00F3199B" w:rsidP="00F3199B">
      <w:pPr>
        <w:pStyle w:val="HTMLPreformatted"/>
        <w:shd w:val="clear" w:color="auto" w:fill="FFFFFF"/>
        <w:wordWrap w:val="0"/>
        <w:spacing w:line="225" w:lineRule="atLeast"/>
        <w:rPr>
          <w:del w:id="1560" w:author="Pedro Marrero Fernández" w:date="2015-12-03T17:19:00Z"/>
          <w:moveFrom w:id="1561" w:author="Pedro Marrero Fernández" w:date="2015-12-03T16:15:00Z"/>
          <w:rFonts w:ascii="Lucida Console" w:hAnsi="Lucida Console"/>
          <w:color w:val="000000"/>
        </w:rPr>
      </w:pPr>
      <w:moveFrom w:id="1562" w:author="Pedro Marrero Fernández" w:date="2015-12-03T16:15:00Z">
        <w:del w:id="1563" w:author="Pedro Marrero Fernández" w:date="2015-12-03T17:19:00Z">
          <w:r w:rsidRPr="008B25ED" w:rsidDel="007319B7">
            <w:rPr>
              <w:rFonts w:ascii="Lucida Console" w:hAnsi="Lucida Console"/>
              <w:color w:val="000000"/>
            </w:rPr>
            <w:delText xml:space="preserve">minimo: 238 </w:delText>
          </w:r>
        </w:del>
      </w:moveFrom>
    </w:p>
    <w:p w14:paraId="2C6C90A9" w14:textId="17722872" w:rsidR="00F3199B" w:rsidRPr="008B25ED" w:rsidDel="007319B7" w:rsidRDefault="00F3199B" w:rsidP="00F3199B">
      <w:pPr>
        <w:pStyle w:val="HTMLPreformatted"/>
        <w:shd w:val="clear" w:color="auto" w:fill="FFFFFF"/>
        <w:wordWrap w:val="0"/>
        <w:spacing w:line="225" w:lineRule="atLeast"/>
        <w:rPr>
          <w:del w:id="1564" w:author="Pedro Marrero Fernández" w:date="2015-12-03T17:19:00Z"/>
          <w:moveFrom w:id="1565" w:author="Pedro Marrero Fernández" w:date="2015-12-03T16:15:00Z"/>
          <w:rFonts w:ascii="Lucida Console" w:hAnsi="Lucida Console"/>
          <w:color w:val="000000"/>
        </w:rPr>
      </w:pPr>
      <w:moveFrom w:id="1566" w:author="Pedro Marrero Fernández" w:date="2015-12-03T16:15:00Z">
        <w:del w:id="1567" w:author="Pedro Marrero Fernández" w:date="2015-12-03T17:19:00Z">
          <w:r w:rsidRPr="008B25ED" w:rsidDel="007319B7">
            <w:rPr>
              <w:rFonts w:ascii="Lucida Console" w:hAnsi="Lucida Console"/>
              <w:color w:val="000000"/>
            </w:rPr>
            <w:delText xml:space="preserve">maximo: 252.2 </w:delText>
          </w:r>
        </w:del>
      </w:moveFrom>
    </w:p>
    <w:p w14:paraId="5BF66C13" w14:textId="6B2FF199" w:rsidR="00F3199B" w:rsidRPr="008B25ED" w:rsidDel="007319B7" w:rsidRDefault="00F3199B" w:rsidP="00F3199B">
      <w:pPr>
        <w:pStyle w:val="HTMLPreformatted"/>
        <w:shd w:val="clear" w:color="auto" w:fill="FFFFFF"/>
        <w:wordWrap w:val="0"/>
        <w:spacing w:line="225" w:lineRule="atLeast"/>
        <w:rPr>
          <w:del w:id="1568" w:author="Pedro Marrero Fernández" w:date="2015-12-03T17:19:00Z"/>
          <w:moveFrom w:id="1569" w:author="Pedro Marrero Fernández" w:date="2015-12-03T16:15:00Z"/>
          <w:rFonts w:ascii="Lucida Console" w:hAnsi="Lucida Console"/>
          <w:color w:val="000000"/>
          <w:rPrChange w:id="1570" w:author="Pedro Marrero Fernández" w:date="2015-12-03T17:16:00Z">
            <w:rPr>
              <w:del w:id="1571" w:author="Pedro Marrero Fernández" w:date="2015-12-03T17:19:00Z"/>
              <w:moveFrom w:id="1572" w:author="Pedro Marrero Fernández" w:date="2015-12-03T16:15:00Z"/>
              <w:rFonts w:ascii="Lucida Console" w:hAnsi="Lucida Console"/>
              <w:color w:val="000000"/>
              <w:lang w:val="en-GB"/>
            </w:rPr>
          </w:rPrChange>
        </w:rPr>
      </w:pPr>
      <w:moveFrom w:id="1573" w:author="Pedro Marrero Fernández" w:date="2015-12-03T16:15:00Z">
        <w:del w:id="1574" w:author="Pedro Marrero Fernández" w:date="2015-12-03T17:19:00Z">
          <w:r w:rsidRPr="008B25ED" w:rsidDel="007319B7">
            <w:rPr>
              <w:rFonts w:ascii="Lucida Console" w:hAnsi="Lucida Console"/>
              <w:color w:val="000000"/>
              <w:rPrChange w:id="1575" w:author="Pedro Marrero Fernández" w:date="2015-12-03T17:16:00Z">
                <w:rPr>
                  <w:rFonts w:ascii="Lucida Console" w:hAnsi="Lucida Console"/>
                  <w:color w:val="000000"/>
                  <w:lang w:val="en-GB"/>
                </w:rPr>
              </w:rPrChange>
            </w:rPr>
            <w:delText xml:space="preserve">mediana: 244.7 </w:delText>
          </w:r>
        </w:del>
      </w:moveFrom>
    </w:p>
    <w:p w14:paraId="179CF616" w14:textId="26EC1A4E" w:rsidR="00F3199B" w:rsidRPr="008B25ED" w:rsidDel="007319B7" w:rsidRDefault="00F3199B" w:rsidP="00F3199B">
      <w:pPr>
        <w:pStyle w:val="HTMLPreformatted"/>
        <w:shd w:val="clear" w:color="auto" w:fill="FFFFFF"/>
        <w:wordWrap w:val="0"/>
        <w:spacing w:line="225" w:lineRule="atLeast"/>
        <w:rPr>
          <w:del w:id="1576" w:author="Pedro Marrero Fernández" w:date="2015-12-03T17:19:00Z"/>
          <w:moveFrom w:id="1577" w:author="Pedro Marrero Fernández" w:date="2015-12-03T16:15:00Z"/>
          <w:rFonts w:ascii="Lucida Console" w:hAnsi="Lucida Console"/>
          <w:color w:val="000000"/>
          <w:rPrChange w:id="1578" w:author="Pedro Marrero Fernández" w:date="2015-12-03T17:16:00Z">
            <w:rPr>
              <w:del w:id="1579" w:author="Pedro Marrero Fernández" w:date="2015-12-03T17:19:00Z"/>
              <w:moveFrom w:id="1580" w:author="Pedro Marrero Fernández" w:date="2015-12-03T16:15:00Z"/>
              <w:rFonts w:ascii="Lucida Console" w:hAnsi="Lucida Console"/>
              <w:color w:val="000000"/>
              <w:lang w:val="en-GB"/>
            </w:rPr>
          </w:rPrChange>
        </w:rPr>
      </w:pPr>
      <w:moveFrom w:id="1581" w:author="Pedro Marrero Fernández" w:date="2015-12-03T16:15:00Z">
        <w:del w:id="1582" w:author="Pedro Marrero Fernández" w:date="2015-12-03T17:19:00Z">
          <w:r w:rsidRPr="008B25ED" w:rsidDel="007319B7">
            <w:rPr>
              <w:rFonts w:ascii="Lucida Console" w:hAnsi="Lucida Console"/>
              <w:color w:val="000000"/>
              <w:rPrChange w:id="1583" w:author="Pedro Marrero Fernández" w:date="2015-12-03T17:16:00Z">
                <w:rPr>
                  <w:rFonts w:ascii="Lucida Console" w:hAnsi="Lucida Console"/>
                  <w:color w:val="000000"/>
                  <w:lang w:val="en-GB"/>
                </w:rPr>
              </w:rPrChange>
            </w:rPr>
            <w:delText xml:space="preserve">rango: 238 252.2 </w:delText>
          </w:r>
        </w:del>
      </w:moveFrom>
    </w:p>
    <w:p w14:paraId="7B997405" w14:textId="5A710E83" w:rsidR="00F3199B" w:rsidRPr="008B25ED" w:rsidDel="007319B7" w:rsidRDefault="00F3199B" w:rsidP="00F3199B">
      <w:pPr>
        <w:pStyle w:val="HTMLPreformatted"/>
        <w:shd w:val="clear" w:color="auto" w:fill="FFFFFF"/>
        <w:wordWrap w:val="0"/>
        <w:spacing w:line="225" w:lineRule="atLeast"/>
        <w:rPr>
          <w:del w:id="1584" w:author="Pedro Marrero Fernández" w:date="2015-12-03T17:19:00Z"/>
          <w:moveFrom w:id="1585" w:author="Pedro Marrero Fernández" w:date="2015-12-03T16:15:00Z"/>
          <w:rFonts w:ascii="Lucida Console" w:hAnsi="Lucida Console"/>
          <w:color w:val="000000"/>
          <w:rPrChange w:id="1586" w:author="Pedro Marrero Fernández" w:date="2015-12-03T17:16:00Z">
            <w:rPr>
              <w:del w:id="1587" w:author="Pedro Marrero Fernández" w:date="2015-12-03T17:19:00Z"/>
              <w:moveFrom w:id="1588" w:author="Pedro Marrero Fernández" w:date="2015-12-03T16:15:00Z"/>
              <w:rFonts w:ascii="Lucida Console" w:hAnsi="Lucida Console"/>
              <w:color w:val="000000"/>
              <w:lang w:val="en-GB"/>
            </w:rPr>
          </w:rPrChange>
        </w:rPr>
      </w:pPr>
      <w:moveFrom w:id="1589" w:author="Pedro Marrero Fernández" w:date="2015-12-03T16:15:00Z">
        <w:del w:id="1590" w:author="Pedro Marrero Fernández" w:date="2015-12-03T17:19:00Z">
          <w:r w:rsidRPr="008B25ED" w:rsidDel="007319B7">
            <w:rPr>
              <w:rFonts w:ascii="Lucida Console" w:hAnsi="Lucida Console"/>
              <w:color w:val="000000"/>
              <w:rPrChange w:id="1591" w:author="Pedro Marrero Fernández" w:date="2015-12-03T17:16:00Z">
                <w:rPr>
                  <w:rFonts w:ascii="Lucida Console" w:hAnsi="Lucida Console"/>
                  <w:color w:val="000000"/>
                  <w:lang w:val="en-GB"/>
                </w:rPr>
              </w:rPrChange>
            </w:rPr>
            <w:delText xml:space="preserve">quartiles: 238 242.125 244.7 246.475 252.2 </w:delText>
          </w:r>
        </w:del>
      </w:moveFrom>
    </w:p>
    <w:p w14:paraId="4904CF57" w14:textId="3648837C" w:rsidR="00F3199B" w:rsidRPr="008B25ED" w:rsidDel="007319B7" w:rsidRDefault="00F3199B" w:rsidP="00F3199B">
      <w:pPr>
        <w:pStyle w:val="HTMLPreformatted"/>
        <w:shd w:val="clear" w:color="auto" w:fill="FFFFFF"/>
        <w:wordWrap w:val="0"/>
        <w:spacing w:line="225" w:lineRule="atLeast"/>
        <w:rPr>
          <w:del w:id="1592" w:author="Pedro Marrero Fernández" w:date="2015-12-03T17:19:00Z"/>
          <w:moveFrom w:id="1593" w:author="Pedro Marrero Fernández" w:date="2015-12-03T16:15:00Z"/>
          <w:rFonts w:ascii="Lucida Console" w:hAnsi="Lucida Console"/>
          <w:color w:val="000000"/>
          <w:rPrChange w:id="1594" w:author="Pedro Marrero Fernández" w:date="2015-12-03T17:16:00Z">
            <w:rPr>
              <w:del w:id="1595" w:author="Pedro Marrero Fernández" w:date="2015-12-03T17:19:00Z"/>
              <w:moveFrom w:id="1596" w:author="Pedro Marrero Fernández" w:date="2015-12-03T16:15:00Z"/>
              <w:rFonts w:ascii="Lucida Console" w:hAnsi="Lucida Console"/>
              <w:color w:val="000000"/>
              <w:lang w:val="en-GB"/>
            </w:rPr>
          </w:rPrChange>
        </w:rPr>
      </w:pPr>
      <w:moveFrom w:id="1597" w:author="Pedro Marrero Fernández" w:date="2015-12-03T16:15:00Z">
        <w:del w:id="1598" w:author="Pedro Marrero Fernández" w:date="2015-12-03T17:19:00Z">
          <w:r w:rsidRPr="008B25ED" w:rsidDel="007319B7">
            <w:rPr>
              <w:rFonts w:ascii="Lucida Console" w:hAnsi="Lucida Console"/>
              <w:color w:val="000000"/>
              <w:rPrChange w:id="1599" w:author="Pedro Marrero Fernández" w:date="2015-12-03T17:16:00Z">
                <w:rPr>
                  <w:rFonts w:ascii="Lucida Console" w:hAnsi="Lucida Console"/>
                  <w:color w:val="000000"/>
                  <w:lang w:val="en-GB"/>
                </w:rPr>
              </w:rPrChange>
            </w:rPr>
            <w:delText xml:space="preserve">cout: 30 </w:delText>
          </w:r>
        </w:del>
      </w:moveFrom>
    </w:p>
    <w:p w14:paraId="58930942" w14:textId="0332170C" w:rsidR="00F3199B" w:rsidRPr="008B25ED" w:rsidDel="007319B7" w:rsidRDefault="00F3199B" w:rsidP="00F3199B">
      <w:pPr>
        <w:pStyle w:val="HTMLPreformatted"/>
        <w:shd w:val="clear" w:color="auto" w:fill="FFFFFF"/>
        <w:wordWrap w:val="0"/>
        <w:spacing w:line="225" w:lineRule="atLeast"/>
        <w:rPr>
          <w:del w:id="1600" w:author="Pedro Marrero Fernández" w:date="2015-12-03T17:19:00Z"/>
          <w:moveFrom w:id="1601" w:author="Pedro Marrero Fernández" w:date="2015-12-03T16:15:00Z"/>
          <w:rFonts w:ascii="Lucida Console" w:hAnsi="Lucida Console"/>
          <w:color w:val="000000"/>
          <w:rPrChange w:id="1602" w:author="Pedro Marrero Fernández" w:date="2015-12-03T17:16:00Z">
            <w:rPr>
              <w:del w:id="1603" w:author="Pedro Marrero Fernández" w:date="2015-12-03T17:19:00Z"/>
              <w:moveFrom w:id="1604" w:author="Pedro Marrero Fernández" w:date="2015-12-03T16:15:00Z"/>
              <w:rFonts w:ascii="Lucida Console" w:hAnsi="Lucida Console"/>
              <w:color w:val="000000"/>
              <w:lang w:val="en-GB"/>
            </w:rPr>
          </w:rPrChange>
        </w:rPr>
      </w:pPr>
      <w:moveFrom w:id="1605" w:author="Pedro Marrero Fernández" w:date="2015-12-03T16:15:00Z">
        <w:del w:id="1606" w:author="Pedro Marrero Fernández" w:date="2015-12-03T17:19:00Z">
          <w:r w:rsidRPr="008B25ED" w:rsidDel="007319B7">
            <w:rPr>
              <w:rFonts w:ascii="Lucida Console" w:hAnsi="Lucida Console"/>
              <w:color w:val="000000"/>
              <w:rPrChange w:id="1607" w:author="Pedro Marrero Fernández" w:date="2015-12-03T17:16:00Z">
                <w:rPr>
                  <w:rFonts w:ascii="Lucida Console" w:hAnsi="Lucida Console"/>
                  <w:color w:val="000000"/>
                  <w:lang w:val="en-GB"/>
                </w:rPr>
              </w:rPrChange>
            </w:rPr>
            <w:delText xml:space="preserve">kurtosis: 2.581495 </w:delText>
          </w:r>
        </w:del>
      </w:moveFrom>
    </w:p>
    <w:p w14:paraId="1BD6FBDA" w14:textId="3DC22819" w:rsidR="00F3199B" w:rsidRPr="008B25ED" w:rsidDel="007319B7" w:rsidRDefault="00F3199B" w:rsidP="00F3199B">
      <w:pPr>
        <w:pStyle w:val="HTMLPreformatted"/>
        <w:shd w:val="clear" w:color="auto" w:fill="FFFFFF"/>
        <w:wordWrap w:val="0"/>
        <w:spacing w:line="225" w:lineRule="atLeast"/>
        <w:rPr>
          <w:del w:id="1608" w:author="Pedro Marrero Fernández" w:date="2015-12-03T17:19:00Z"/>
          <w:moveFrom w:id="1609" w:author="Pedro Marrero Fernández" w:date="2015-12-03T16:15:00Z"/>
          <w:rFonts w:ascii="Lucida Console" w:hAnsi="Lucida Console"/>
          <w:color w:val="000000"/>
          <w:rPrChange w:id="1610" w:author="Pedro Marrero Fernández" w:date="2015-12-03T17:16:00Z">
            <w:rPr>
              <w:del w:id="1611" w:author="Pedro Marrero Fernández" w:date="2015-12-03T17:19:00Z"/>
              <w:moveFrom w:id="1612" w:author="Pedro Marrero Fernández" w:date="2015-12-03T16:15:00Z"/>
              <w:rFonts w:ascii="Lucida Console" w:hAnsi="Lucida Console"/>
              <w:color w:val="000000"/>
              <w:lang w:val="en-GB"/>
            </w:rPr>
          </w:rPrChange>
        </w:rPr>
      </w:pPr>
      <w:moveFrom w:id="1613" w:author="Pedro Marrero Fernández" w:date="2015-12-03T16:15:00Z">
        <w:del w:id="1614" w:author="Pedro Marrero Fernández" w:date="2015-12-03T17:19:00Z">
          <w:r w:rsidRPr="008B25ED" w:rsidDel="007319B7">
            <w:rPr>
              <w:rFonts w:ascii="Lucida Console" w:hAnsi="Lucida Console"/>
              <w:color w:val="000000"/>
              <w:rPrChange w:id="1615" w:author="Pedro Marrero Fernández" w:date="2015-12-03T17:16:00Z">
                <w:rPr>
                  <w:rFonts w:ascii="Lucida Console" w:hAnsi="Lucida Console"/>
                  <w:color w:val="000000"/>
                  <w:lang w:val="en-GB"/>
                </w:rPr>
              </w:rPrChange>
            </w:rPr>
            <w:delText xml:space="preserve">skewness: 0.2543039 </w:delText>
          </w:r>
        </w:del>
      </w:moveFrom>
    </w:p>
    <w:p w14:paraId="218889A1" w14:textId="4BC4B4D9" w:rsidR="00F3199B" w:rsidRPr="008B25ED" w:rsidDel="007319B7" w:rsidRDefault="00F3199B" w:rsidP="00F3199B">
      <w:pPr>
        <w:pStyle w:val="HTMLPreformatted"/>
        <w:shd w:val="clear" w:color="auto" w:fill="FFFFFF"/>
        <w:wordWrap w:val="0"/>
        <w:spacing w:line="225" w:lineRule="atLeast"/>
        <w:rPr>
          <w:del w:id="1616" w:author="Pedro Marrero Fernández" w:date="2015-12-03T17:19:00Z"/>
          <w:moveFrom w:id="1617" w:author="Pedro Marrero Fernández" w:date="2015-12-03T16:18:00Z"/>
          <w:rStyle w:val="gem3dmtclfb"/>
          <w:rFonts w:ascii="Lucida Console" w:hAnsi="Lucida Console"/>
          <w:color w:val="0000FF"/>
          <w:rPrChange w:id="1618" w:author="Pedro Marrero Fernández" w:date="2015-12-03T17:16:00Z">
            <w:rPr>
              <w:del w:id="1619" w:author="Pedro Marrero Fernández" w:date="2015-12-03T17:19:00Z"/>
              <w:moveFrom w:id="1620" w:author="Pedro Marrero Fernández" w:date="2015-12-03T16:18:00Z"/>
              <w:rStyle w:val="gem3dmtclfb"/>
              <w:rFonts w:ascii="Lucida Console" w:eastAsiaTheme="minorHAnsi" w:hAnsi="Lucida Console" w:cstheme="minorBidi"/>
              <w:color w:val="0000FF"/>
              <w:sz w:val="24"/>
              <w:szCs w:val="22"/>
              <w:lang w:val="en-GB" w:eastAsia="en-US"/>
            </w:rPr>
          </w:rPrChange>
        </w:rPr>
      </w:pPr>
      <w:moveFromRangeStart w:id="1621" w:author="Pedro Marrero Fernández" w:date="2015-12-03T16:18:00Z" w:name="move436922821"/>
      <w:moveFromRangeEnd w:id="1543"/>
      <w:moveFrom w:id="1622" w:author="Pedro Marrero Fernández" w:date="2015-12-03T16:18:00Z">
        <w:del w:id="1623" w:author="Pedro Marrero Fernández" w:date="2015-12-03T17:19:00Z">
          <w:r w:rsidRPr="008B25ED" w:rsidDel="007319B7">
            <w:rPr>
              <w:rStyle w:val="gem3dmtclgb"/>
              <w:rFonts w:ascii="Lucida Console" w:hAnsi="Lucida Console"/>
              <w:color w:val="0000FF"/>
              <w:rPrChange w:id="1624" w:author="Pedro Marrero Fernández" w:date="2015-12-03T17:16:00Z">
                <w:rPr>
                  <w:rStyle w:val="gem3dmtclgb"/>
                  <w:rFonts w:ascii="Lucida Console" w:hAnsi="Lucida Console"/>
                  <w:color w:val="0000FF"/>
                  <w:lang w:val="en-GB"/>
                </w:rPr>
              </w:rPrChange>
            </w:rPr>
            <w:delText xml:space="preserve">&gt; </w:delText>
          </w:r>
          <w:r w:rsidRPr="008B25ED" w:rsidDel="007319B7">
            <w:rPr>
              <w:rStyle w:val="gem3dmtclfb"/>
              <w:rFonts w:ascii="Lucida Console" w:hAnsi="Lucida Console"/>
              <w:color w:val="0000FF"/>
              <w:rPrChange w:id="1625" w:author="Pedro Marrero Fernández" w:date="2015-12-03T17:16:00Z">
                <w:rPr>
                  <w:rStyle w:val="gem3dmtclfb"/>
                  <w:rFonts w:ascii="Lucida Console" w:hAnsi="Lucida Console"/>
                  <w:color w:val="0000FF"/>
                  <w:lang w:val="en-GB"/>
                </w:rPr>
              </w:rPrChange>
            </w:rPr>
            <w:delText>st.descrip_measure.toSting(db$O)</w:delText>
          </w:r>
        </w:del>
      </w:moveFrom>
    </w:p>
    <w:p w14:paraId="0E149825" w14:textId="3AB9DD56" w:rsidR="00F3199B" w:rsidRPr="008B25ED" w:rsidDel="007319B7" w:rsidRDefault="00F3199B" w:rsidP="00F3199B">
      <w:pPr>
        <w:pStyle w:val="HTMLPreformatted"/>
        <w:shd w:val="clear" w:color="auto" w:fill="FFFFFF"/>
        <w:wordWrap w:val="0"/>
        <w:spacing w:line="225" w:lineRule="atLeast"/>
        <w:rPr>
          <w:del w:id="1626" w:author="Pedro Marrero Fernández" w:date="2015-12-03T17:19:00Z"/>
          <w:moveFrom w:id="1627" w:author="Pedro Marrero Fernández" w:date="2015-12-03T16:18:00Z"/>
          <w:rFonts w:ascii="Lucida Console" w:hAnsi="Lucida Console"/>
          <w:color w:val="000000"/>
        </w:rPr>
      </w:pPr>
      <w:moveFrom w:id="1628" w:author="Pedro Marrero Fernández" w:date="2015-12-03T16:18:00Z">
        <w:del w:id="1629" w:author="Pedro Marrero Fernández" w:date="2015-12-03T17:19:00Z">
          <w:r w:rsidRPr="008B25ED" w:rsidDel="007319B7">
            <w:rPr>
              <w:rFonts w:ascii="Lucida Console" w:hAnsi="Lucida Console"/>
              <w:color w:val="000000"/>
            </w:rPr>
            <w:delText xml:space="preserve">media: 240.6921 </w:delText>
          </w:r>
        </w:del>
      </w:moveFrom>
    </w:p>
    <w:p w14:paraId="471D6ED3" w14:textId="7ACBD99A" w:rsidR="00F3199B" w:rsidRPr="008B25ED" w:rsidDel="007319B7" w:rsidRDefault="00F3199B" w:rsidP="00F3199B">
      <w:pPr>
        <w:pStyle w:val="HTMLPreformatted"/>
        <w:shd w:val="clear" w:color="auto" w:fill="FFFFFF"/>
        <w:wordWrap w:val="0"/>
        <w:spacing w:line="225" w:lineRule="atLeast"/>
        <w:rPr>
          <w:del w:id="1630" w:author="Pedro Marrero Fernández" w:date="2015-12-03T17:19:00Z"/>
          <w:moveFrom w:id="1631" w:author="Pedro Marrero Fernández" w:date="2015-12-03T16:18:00Z"/>
          <w:rFonts w:ascii="Lucida Console" w:hAnsi="Lucida Console"/>
          <w:color w:val="000000"/>
        </w:rPr>
      </w:pPr>
      <w:moveFrom w:id="1632" w:author="Pedro Marrero Fernández" w:date="2015-12-03T16:18:00Z">
        <w:del w:id="1633" w:author="Pedro Marrero Fernández" w:date="2015-12-03T17:19:00Z">
          <w:r w:rsidRPr="008B25ED" w:rsidDel="007319B7">
            <w:rPr>
              <w:rFonts w:ascii="Lucida Console" w:hAnsi="Lucida Console"/>
              <w:color w:val="000000"/>
            </w:rPr>
            <w:delText xml:space="preserve">desviacion: 6.223236 </w:delText>
          </w:r>
        </w:del>
      </w:moveFrom>
    </w:p>
    <w:p w14:paraId="4F317502" w14:textId="2190922E" w:rsidR="00F3199B" w:rsidRPr="008B25ED" w:rsidDel="007319B7" w:rsidRDefault="00F3199B" w:rsidP="00F3199B">
      <w:pPr>
        <w:pStyle w:val="HTMLPreformatted"/>
        <w:shd w:val="clear" w:color="auto" w:fill="FFFFFF"/>
        <w:wordWrap w:val="0"/>
        <w:spacing w:line="225" w:lineRule="atLeast"/>
        <w:rPr>
          <w:del w:id="1634" w:author="Pedro Marrero Fernández" w:date="2015-12-03T17:19:00Z"/>
          <w:moveFrom w:id="1635" w:author="Pedro Marrero Fernández" w:date="2015-12-03T16:18:00Z"/>
          <w:rFonts w:ascii="Lucida Console" w:hAnsi="Lucida Console"/>
          <w:color w:val="000000"/>
        </w:rPr>
      </w:pPr>
      <w:moveFrom w:id="1636" w:author="Pedro Marrero Fernández" w:date="2015-12-03T16:18:00Z">
        <w:del w:id="1637" w:author="Pedro Marrero Fernández" w:date="2015-12-03T17:19:00Z">
          <w:r w:rsidRPr="008B25ED" w:rsidDel="007319B7">
            <w:rPr>
              <w:rFonts w:ascii="Lucida Console" w:hAnsi="Lucida Console"/>
              <w:color w:val="000000"/>
            </w:rPr>
            <w:delText xml:space="preserve">varianza: 38.72867 </w:delText>
          </w:r>
        </w:del>
      </w:moveFrom>
    </w:p>
    <w:p w14:paraId="3762BE32" w14:textId="5E53DA01" w:rsidR="00F3199B" w:rsidRPr="008B25ED" w:rsidDel="007319B7" w:rsidRDefault="00F3199B" w:rsidP="00F3199B">
      <w:pPr>
        <w:pStyle w:val="HTMLPreformatted"/>
        <w:shd w:val="clear" w:color="auto" w:fill="FFFFFF"/>
        <w:wordWrap w:val="0"/>
        <w:spacing w:line="225" w:lineRule="atLeast"/>
        <w:rPr>
          <w:del w:id="1638" w:author="Pedro Marrero Fernández" w:date="2015-12-03T17:19:00Z"/>
          <w:moveFrom w:id="1639" w:author="Pedro Marrero Fernández" w:date="2015-12-03T16:18:00Z"/>
          <w:rFonts w:ascii="Lucida Console" w:hAnsi="Lucida Console"/>
          <w:color w:val="000000"/>
        </w:rPr>
      </w:pPr>
      <w:moveFrom w:id="1640" w:author="Pedro Marrero Fernández" w:date="2015-12-03T16:18:00Z">
        <w:del w:id="1641" w:author="Pedro Marrero Fernández" w:date="2015-12-03T17:19:00Z">
          <w:r w:rsidRPr="008B25ED" w:rsidDel="007319B7">
            <w:rPr>
              <w:rFonts w:ascii="Lucida Console" w:hAnsi="Lucida Console"/>
              <w:color w:val="000000"/>
            </w:rPr>
            <w:delText xml:space="preserve">minimo: 223.339 </w:delText>
          </w:r>
        </w:del>
      </w:moveFrom>
    </w:p>
    <w:p w14:paraId="6227504A" w14:textId="7CF16B67" w:rsidR="00F3199B" w:rsidRPr="008B25ED" w:rsidDel="007319B7" w:rsidRDefault="00F3199B" w:rsidP="00F3199B">
      <w:pPr>
        <w:pStyle w:val="HTMLPreformatted"/>
        <w:shd w:val="clear" w:color="auto" w:fill="FFFFFF"/>
        <w:wordWrap w:val="0"/>
        <w:spacing w:line="225" w:lineRule="atLeast"/>
        <w:rPr>
          <w:del w:id="1642" w:author="Pedro Marrero Fernández" w:date="2015-12-03T17:19:00Z"/>
          <w:moveFrom w:id="1643" w:author="Pedro Marrero Fernández" w:date="2015-12-03T16:18:00Z"/>
          <w:rFonts w:ascii="Lucida Console" w:hAnsi="Lucida Console"/>
          <w:color w:val="000000"/>
        </w:rPr>
      </w:pPr>
      <w:moveFrom w:id="1644" w:author="Pedro Marrero Fernández" w:date="2015-12-03T16:18:00Z">
        <w:del w:id="1645" w:author="Pedro Marrero Fernández" w:date="2015-12-03T17:19:00Z">
          <w:r w:rsidRPr="008B25ED" w:rsidDel="007319B7">
            <w:rPr>
              <w:rFonts w:ascii="Lucida Console" w:hAnsi="Lucida Console"/>
              <w:color w:val="000000"/>
            </w:rPr>
            <w:delText xml:space="preserve">maximo: 257.513 </w:delText>
          </w:r>
        </w:del>
      </w:moveFrom>
    </w:p>
    <w:p w14:paraId="194015B4" w14:textId="5437A145" w:rsidR="00F3199B" w:rsidRPr="008B25ED" w:rsidDel="007319B7" w:rsidRDefault="00F3199B" w:rsidP="00F3199B">
      <w:pPr>
        <w:pStyle w:val="HTMLPreformatted"/>
        <w:shd w:val="clear" w:color="auto" w:fill="FFFFFF"/>
        <w:wordWrap w:val="0"/>
        <w:spacing w:line="225" w:lineRule="atLeast"/>
        <w:rPr>
          <w:del w:id="1646" w:author="Pedro Marrero Fernández" w:date="2015-12-03T17:19:00Z"/>
          <w:moveFrom w:id="1647" w:author="Pedro Marrero Fernández" w:date="2015-12-03T16:18:00Z"/>
          <w:rFonts w:ascii="Lucida Console" w:hAnsi="Lucida Console"/>
          <w:color w:val="000000"/>
          <w:rPrChange w:id="1648" w:author="Pedro Marrero Fernández" w:date="2015-12-03T17:16:00Z">
            <w:rPr>
              <w:del w:id="1649" w:author="Pedro Marrero Fernández" w:date="2015-12-03T17:19:00Z"/>
              <w:moveFrom w:id="1650" w:author="Pedro Marrero Fernández" w:date="2015-12-03T16:18:00Z"/>
              <w:rFonts w:ascii="Lucida Console" w:hAnsi="Lucida Console"/>
              <w:color w:val="000000"/>
              <w:lang w:val="en-GB"/>
            </w:rPr>
          </w:rPrChange>
        </w:rPr>
      </w:pPr>
      <w:moveFrom w:id="1651" w:author="Pedro Marrero Fernández" w:date="2015-12-03T16:18:00Z">
        <w:del w:id="1652" w:author="Pedro Marrero Fernández" w:date="2015-12-03T17:19:00Z">
          <w:r w:rsidRPr="008B25ED" w:rsidDel="007319B7">
            <w:rPr>
              <w:rFonts w:ascii="Lucida Console" w:hAnsi="Lucida Console"/>
              <w:color w:val="000000"/>
              <w:rPrChange w:id="1653" w:author="Pedro Marrero Fernández" w:date="2015-12-03T17:16:00Z">
                <w:rPr>
                  <w:rFonts w:ascii="Lucida Console" w:hAnsi="Lucida Console"/>
                  <w:color w:val="000000"/>
                  <w:lang w:val="en-GB"/>
                </w:rPr>
              </w:rPrChange>
            </w:rPr>
            <w:delText xml:space="preserve">mediana: 240.57 </w:delText>
          </w:r>
        </w:del>
      </w:moveFrom>
    </w:p>
    <w:p w14:paraId="4A8D66AB" w14:textId="375CEB64" w:rsidR="00F3199B" w:rsidRPr="008B25ED" w:rsidDel="007319B7" w:rsidRDefault="00F3199B" w:rsidP="00F3199B">
      <w:pPr>
        <w:pStyle w:val="HTMLPreformatted"/>
        <w:shd w:val="clear" w:color="auto" w:fill="FFFFFF"/>
        <w:wordWrap w:val="0"/>
        <w:spacing w:line="225" w:lineRule="atLeast"/>
        <w:rPr>
          <w:del w:id="1654" w:author="Pedro Marrero Fernández" w:date="2015-12-03T17:19:00Z"/>
          <w:moveFrom w:id="1655" w:author="Pedro Marrero Fernández" w:date="2015-12-03T16:18:00Z"/>
          <w:rFonts w:ascii="Lucida Console" w:hAnsi="Lucida Console"/>
          <w:color w:val="000000"/>
          <w:rPrChange w:id="1656" w:author="Pedro Marrero Fernández" w:date="2015-12-03T17:16:00Z">
            <w:rPr>
              <w:del w:id="1657" w:author="Pedro Marrero Fernández" w:date="2015-12-03T17:19:00Z"/>
              <w:moveFrom w:id="1658" w:author="Pedro Marrero Fernández" w:date="2015-12-03T16:18:00Z"/>
              <w:rFonts w:ascii="Lucida Console" w:hAnsi="Lucida Console"/>
              <w:color w:val="000000"/>
              <w:lang w:val="en-GB"/>
            </w:rPr>
          </w:rPrChange>
        </w:rPr>
      </w:pPr>
      <w:moveFrom w:id="1659" w:author="Pedro Marrero Fernández" w:date="2015-12-03T16:18:00Z">
        <w:del w:id="1660" w:author="Pedro Marrero Fernández" w:date="2015-12-03T17:19:00Z">
          <w:r w:rsidRPr="008B25ED" w:rsidDel="007319B7">
            <w:rPr>
              <w:rFonts w:ascii="Lucida Console" w:hAnsi="Lucida Console"/>
              <w:color w:val="000000"/>
              <w:rPrChange w:id="1661" w:author="Pedro Marrero Fernández" w:date="2015-12-03T17:16:00Z">
                <w:rPr>
                  <w:rFonts w:ascii="Lucida Console" w:hAnsi="Lucida Console"/>
                  <w:color w:val="000000"/>
                  <w:lang w:val="en-GB"/>
                </w:rPr>
              </w:rPrChange>
            </w:rPr>
            <w:delText xml:space="preserve">rango: 223.339 257.513 </w:delText>
          </w:r>
        </w:del>
      </w:moveFrom>
    </w:p>
    <w:p w14:paraId="2DA88484" w14:textId="793CE8C2" w:rsidR="00F3199B" w:rsidRPr="008B25ED" w:rsidDel="007319B7" w:rsidRDefault="00F3199B" w:rsidP="00F3199B">
      <w:pPr>
        <w:pStyle w:val="HTMLPreformatted"/>
        <w:shd w:val="clear" w:color="auto" w:fill="FFFFFF"/>
        <w:wordWrap w:val="0"/>
        <w:spacing w:line="225" w:lineRule="atLeast"/>
        <w:rPr>
          <w:del w:id="1662" w:author="Pedro Marrero Fernández" w:date="2015-12-03T17:19:00Z"/>
          <w:moveFrom w:id="1663" w:author="Pedro Marrero Fernández" w:date="2015-12-03T16:18:00Z"/>
          <w:rFonts w:ascii="Lucida Console" w:hAnsi="Lucida Console"/>
          <w:color w:val="000000"/>
          <w:rPrChange w:id="1664" w:author="Pedro Marrero Fernández" w:date="2015-12-03T17:16:00Z">
            <w:rPr>
              <w:del w:id="1665" w:author="Pedro Marrero Fernández" w:date="2015-12-03T17:19:00Z"/>
              <w:moveFrom w:id="1666" w:author="Pedro Marrero Fernández" w:date="2015-12-03T16:18:00Z"/>
              <w:rFonts w:ascii="Lucida Console" w:hAnsi="Lucida Console"/>
              <w:color w:val="000000"/>
              <w:lang w:val="en-GB"/>
            </w:rPr>
          </w:rPrChange>
        </w:rPr>
      </w:pPr>
      <w:moveFrom w:id="1667" w:author="Pedro Marrero Fernández" w:date="2015-12-03T16:18:00Z">
        <w:del w:id="1668" w:author="Pedro Marrero Fernández" w:date="2015-12-03T17:19:00Z">
          <w:r w:rsidRPr="008B25ED" w:rsidDel="007319B7">
            <w:rPr>
              <w:rFonts w:ascii="Lucida Console" w:hAnsi="Lucida Console"/>
              <w:color w:val="000000"/>
              <w:rPrChange w:id="1669" w:author="Pedro Marrero Fernández" w:date="2015-12-03T17:16:00Z">
                <w:rPr>
                  <w:rFonts w:ascii="Lucida Console" w:hAnsi="Lucida Console"/>
                  <w:color w:val="000000"/>
                  <w:lang w:val="en-GB"/>
                </w:rPr>
              </w:rPrChange>
            </w:rPr>
            <w:delText xml:space="preserve">quartiles: 223.339 237.7033 240.57 244.1467 257.513 </w:delText>
          </w:r>
        </w:del>
      </w:moveFrom>
    </w:p>
    <w:p w14:paraId="34F07FFD" w14:textId="79D39B42" w:rsidR="00F3199B" w:rsidRPr="008B25ED" w:rsidDel="007319B7" w:rsidRDefault="00F3199B" w:rsidP="00F3199B">
      <w:pPr>
        <w:pStyle w:val="HTMLPreformatted"/>
        <w:shd w:val="clear" w:color="auto" w:fill="FFFFFF"/>
        <w:wordWrap w:val="0"/>
        <w:spacing w:line="225" w:lineRule="atLeast"/>
        <w:rPr>
          <w:del w:id="1670" w:author="Pedro Marrero Fernández" w:date="2015-12-03T17:19:00Z"/>
          <w:moveFrom w:id="1671" w:author="Pedro Marrero Fernández" w:date="2015-12-03T16:18:00Z"/>
          <w:rFonts w:ascii="Lucida Console" w:hAnsi="Lucida Console"/>
          <w:color w:val="000000"/>
          <w:rPrChange w:id="1672" w:author="Pedro Marrero Fernández" w:date="2015-12-03T17:16:00Z">
            <w:rPr>
              <w:del w:id="1673" w:author="Pedro Marrero Fernández" w:date="2015-12-03T17:19:00Z"/>
              <w:moveFrom w:id="1674" w:author="Pedro Marrero Fernández" w:date="2015-12-03T16:18:00Z"/>
              <w:rFonts w:ascii="Lucida Console" w:hAnsi="Lucida Console"/>
              <w:color w:val="000000"/>
              <w:lang w:val="en-GB"/>
            </w:rPr>
          </w:rPrChange>
        </w:rPr>
      </w:pPr>
      <w:moveFrom w:id="1675" w:author="Pedro Marrero Fernández" w:date="2015-12-03T16:18:00Z">
        <w:del w:id="1676" w:author="Pedro Marrero Fernández" w:date="2015-12-03T17:19:00Z">
          <w:r w:rsidRPr="008B25ED" w:rsidDel="007319B7">
            <w:rPr>
              <w:rFonts w:ascii="Lucida Console" w:hAnsi="Lucida Console"/>
              <w:color w:val="000000"/>
              <w:rPrChange w:id="1677" w:author="Pedro Marrero Fernández" w:date="2015-12-03T17:16:00Z">
                <w:rPr>
                  <w:rFonts w:ascii="Lucida Console" w:hAnsi="Lucida Console"/>
                  <w:color w:val="000000"/>
                  <w:lang w:val="en-GB"/>
                </w:rPr>
              </w:rPrChange>
            </w:rPr>
            <w:delText xml:space="preserve">cout: 30 </w:delText>
          </w:r>
        </w:del>
      </w:moveFrom>
    </w:p>
    <w:p w14:paraId="096AE40E" w14:textId="5F710AA1" w:rsidR="00F3199B" w:rsidRPr="008B25ED" w:rsidDel="007319B7" w:rsidRDefault="00F3199B" w:rsidP="00F3199B">
      <w:pPr>
        <w:pStyle w:val="HTMLPreformatted"/>
        <w:shd w:val="clear" w:color="auto" w:fill="FFFFFF"/>
        <w:wordWrap w:val="0"/>
        <w:spacing w:line="225" w:lineRule="atLeast"/>
        <w:rPr>
          <w:del w:id="1678" w:author="Pedro Marrero Fernández" w:date="2015-12-03T17:19:00Z"/>
          <w:moveFrom w:id="1679" w:author="Pedro Marrero Fernández" w:date="2015-12-03T16:18:00Z"/>
          <w:rFonts w:ascii="Lucida Console" w:hAnsi="Lucida Console"/>
          <w:color w:val="000000"/>
          <w:rPrChange w:id="1680" w:author="Pedro Marrero Fernández" w:date="2015-12-03T17:16:00Z">
            <w:rPr>
              <w:del w:id="1681" w:author="Pedro Marrero Fernández" w:date="2015-12-03T17:19:00Z"/>
              <w:moveFrom w:id="1682" w:author="Pedro Marrero Fernández" w:date="2015-12-03T16:18:00Z"/>
              <w:rFonts w:ascii="Lucida Console" w:hAnsi="Lucida Console"/>
              <w:color w:val="000000"/>
              <w:lang w:val="en-GB"/>
            </w:rPr>
          </w:rPrChange>
        </w:rPr>
      </w:pPr>
      <w:moveFrom w:id="1683" w:author="Pedro Marrero Fernández" w:date="2015-12-03T16:18:00Z">
        <w:del w:id="1684" w:author="Pedro Marrero Fernández" w:date="2015-12-03T17:19:00Z">
          <w:r w:rsidRPr="008B25ED" w:rsidDel="007319B7">
            <w:rPr>
              <w:rFonts w:ascii="Lucida Console" w:hAnsi="Lucida Console"/>
              <w:color w:val="000000"/>
              <w:rPrChange w:id="1685" w:author="Pedro Marrero Fernández" w:date="2015-12-03T17:16:00Z">
                <w:rPr>
                  <w:rFonts w:ascii="Lucida Console" w:hAnsi="Lucida Console"/>
                  <w:color w:val="000000"/>
                  <w:lang w:val="en-GB"/>
                </w:rPr>
              </w:rPrChange>
            </w:rPr>
            <w:delText xml:space="preserve">kurtosis: 4.76363 </w:delText>
          </w:r>
        </w:del>
      </w:moveFrom>
    </w:p>
    <w:p w14:paraId="64BBAA13" w14:textId="512598E6" w:rsidR="00F3199B" w:rsidRPr="008B25ED" w:rsidDel="007319B7" w:rsidRDefault="00F3199B" w:rsidP="00F3199B">
      <w:pPr>
        <w:pStyle w:val="HTMLPreformatted"/>
        <w:shd w:val="clear" w:color="auto" w:fill="FFFFFF"/>
        <w:wordWrap w:val="0"/>
        <w:spacing w:line="225" w:lineRule="atLeast"/>
        <w:rPr>
          <w:del w:id="1686" w:author="Pedro Marrero Fernández" w:date="2015-12-03T17:19:00Z"/>
          <w:moveFrom w:id="1687" w:author="Pedro Marrero Fernández" w:date="2015-12-03T16:18:00Z"/>
          <w:rFonts w:ascii="Lucida Console" w:hAnsi="Lucida Console"/>
          <w:color w:val="000000"/>
          <w:rPrChange w:id="1688" w:author="Pedro Marrero Fernández" w:date="2015-12-03T17:16:00Z">
            <w:rPr>
              <w:del w:id="1689" w:author="Pedro Marrero Fernández" w:date="2015-12-03T17:19:00Z"/>
              <w:moveFrom w:id="1690" w:author="Pedro Marrero Fernández" w:date="2015-12-03T16:18:00Z"/>
              <w:rFonts w:ascii="Lucida Console" w:hAnsi="Lucida Console"/>
              <w:color w:val="000000"/>
              <w:lang w:val="en-GB"/>
            </w:rPr>
          </w:rPrChange>
        </w:rPr>
      </w:pPr>
      <w:moveFrom w:id="1691" w:author="Pedro Marrero Fernández" w:date="2015-12-03T16:18:00Z">
        <w:del w:id="1692" w:author="Pedro Marrero Fernández" w:date="2015-12-03T17:19:00Z">
          <w:r w:rsidRPr="008B25ED" w:rsidDel="007319B7">
            <w:rPr>
              <w:rFonts w:ascii="Lucida Console" w:hAnsi="Lucida Console"/>
              <w:color w:val="000000"/>
              <w:rPrChange w:id="1693" w:author="Pedro Marrero Fernández" w:date="2015-12-03T17:16:00Z">
                <w:rPr>
                  <w:rFonts w:ascii="Lucida Console" w:hAnsi="Lucida Console"/>
                  <w:color w:val="000000"/>
                  <w:lang w:val="en-GB"/>
                </w:rPr>
              </w:rPrChange>
            </w:rPr>
            <w:delText xml:space="preserve">skewness: -0.1043915 </w:delText>
          </w:r>
        </w:del>
      </w:moveFrom>
    </w:p>
    <w:p w14:paraId="0E789590" w14:textId="204C3E23" w:rsidR="00F3199B" w:rsidRPr="008B25ED" w:rsidDel="007319B7" w:rsidRDefault="00F3199B" w:rsidP="00F3199B">
      <w:pPr>
        <w:pStyle w:val="HTMLPreformatted"/>
        <w:shd w:val="clear" w:color="auto" w:fill="FFFFFF"/>
        <w:wordWrap w:val="0"/>
        <w:spacing w:line="225" w:lineRule="atLeast"/>
        <w:rPr>
          <w:del w:id="1694" w:author="Pedro Marrero Fernández" w:date="2015-12-03T17:19:00Z"/>
          <w:moveFrom w:id="1695" w:author="Pedro Marrero Fernández" w:date="2015-12-03T16:34:00Z"/>
          <w:rStyle w:val="gem3dmtclfb"/>
          <w:rFonts w:ascii="Lucida Console" w:hAnsi="Lucida Console"/>
          <w:color w:val="0000FF"/>
          <w:rPrChange w:id="1696" w:author="Pedro Marrero Fernández" w:date="2015-12-03T17:16:00Z">
            <w:rPr>
              <w:del w:id="1697" w:author="Pedro Marrero Fernández" w:date="2015-12-03T17:19:00Z"/>
              <w:moveFrom w:id="1698" w:author="Pedro Marrero Fernández" w:date="2015-12-03T16:34:00Z"/>
              <w:rStyle w:val="gem3dmtclfb"/>
              <w:rFonts w:ascii="Lucida Console" w:eastAsiaTheme="minorHAnsi" w:hAnsi="Lucida Console" w:cstheme="minorBidi"/>
              <w:color w:val="0000FF"/>
              <w:sz w:val="24"/>
              <w:szCs w:val="22"/>
              <w:lang w:val="en-GB" w:eastAsia="en-US"/>
            </w:rPr>
          </w:rPrChange>
        </w:rPr>
      </w:pPr>
      <w:moveFromRangeStart w:id="1699" w:author="Pedro Marrero Fernández" w:date="2015-12-03T16:34:00Z" w:name="move436923789"/>
      <w:moveFromRangeEnd w:id="1621"/>
      <w:moveFrom w:id="1700" w:author="Pedro Marrero Fernández" w:date="2015-12-03T16:34:00Z">
        <w:del w:id="1701" w:author="Pedro Marrero Fernández" w:date="2015-12-03T17:19:00Z">
          <w:r w:rsidRPr="008B25ED" w:rsidDel="007319B7">
            <w:rPr>
              <w:rStyle w:val="gem3dmtclgb"/>
              <w:rFonts w:ascii="Lucida Console" w:hAnsi="Lucida Console"/>
              <w:color w:val="0000FF"/>
              <w:rPrChange w:id="1702" w:author="Pedro Marrero Fernández" w:date="2015-12-03T17:16:00Z">
                <w:rPr>
                  <w:rStyle w:val="gem3dmtclgb"/>
                  <w:rFonts w:ascii="Lucida Console" w:hAnsi="Lucida Console"/>
                  <w:color w:val="0000FF"/>
                  <w:lang w:val="en-GB"/>
                </w:rPr>
              </w:rPrChange>
            </w:rPr>
            <w:delText xml:space="preserve">&gt; </w:delText>
          </w:r>
          <w:r w:rsidRPr="008B25ED" w:rsidDel="007319B7">
            <w:rPr>
              <w:rStyle w:val="gem3dmtclfb"/>
              <w:rFonts w:ascii="Lucida Console" w:hAnsi="Lucida Console"/>
              <w:color w:val="0000FF"/>
              <w:rPrChange w:id="1703" w:author="Pedro Marrero Fernández" w:date="2015-12-03T17:16:00Z">
                <w:rPr>
                  <w:rStyle w:val="gem3dmtclfb"/>
                  <w:rFonts w:ascii="Lucida Console" w:hAnsi="Lucida Console"/>
                  <w:color w:val="0000FF"/>
                  <w:lang w:val="en-GB"/>
                </w:rPr>
              </w:rPrChange>
            </w:rPr>
            <w:delText>st.descrip_measure.toSting(db$P)</w:delText>
          </w:r>
        </w:del>
      </w:moveFrom>
    </w:p>
    <w:p w14:paraId="430E760D" w14:textId="03EDED0B" w:rsidR="00F3199B" w:rsidRPr="008B25ED" w:rsidDel="007319B7" w:rsidRDefault="00F3199B" w:rsidP="00F3199B">
      <w:pPr>
        <w:pStyle w:val="HTMLPreformatted"/>
        <w:shd w:val="clear" w:color="auto" w:fill="FFFFFF"/>
        <w:wordWrap w:val="0"/>
        <w:spacing w:line="225" w:lineRule="atLeast"/>
        <w:rPr>
          <w:del w:id="1704" w:author="Pedro Marrero Fernández" w:date="2015-12-03T17:19:00Z"/>
          <w:moveFrom w:id="1705" w:author="Pedro Marrero Fernández" w:date="2015-12-03T16:34:00Z"/>
          <w:rFonts w:ascii="Lucida Console" w:hAnsi="Lucida Console"/>
          <w:color w:val="000000"/>
        </w:rPr>
      </w:pPr>
      <w:moveFrom w:id="1706" w:author="Pedro Marrero Fernández" w:date="2015-12-03T16:34:00Z">
        <w:del w:id="1707" w:author="Pedro Marrero Fernández" w:date="2015-12-03T17:19:00Z">
          <w:r w:rsidRPr="008B25ED" w:rsidDel="007319B7">
            <w:rPr>
              <w:rFonts w:ascii="Lucida Console" w:hAnsi="Lucida Console"/>
              <w:color w:val="000000"/>
            </w:rPr>
            <w:delText xml:space="preserve">media: 199.317 </w:delText>
          </w:r>
        </w:del>
      </w:moveFrom>
    </w:p>
    <w:p w14:paraId="1CD3A82B" w14:textId="216A5C99" w:rsidR="00F3199B" w:rsidRPr="008B25ED" w:rsidDel="007319B7" w:rsidRDefault="00F3199B" w:rsidP="00F3199B">
      <w:pPr>
        <w:pStyle w:val="HTMLPreformatted"/>
        <w:shd w:val="clear" w:color="auto" w:fill="FFFFFF"/>
        <w:wordWrap w:val="0"/>
        <w:spacing w:line="225" w:lineRule="atLeast"/>
        <w:rPr>
          <w:del w:id="1708" w:author="Pedro Marrero Fernández" w:date="2015-12-03T17:19:00Z"/>
          <w:moveFrom w:id="1709" w:author="Pedro Marrero Fernández" w:date="2015-12-03T16:34:00Z"/>
          <w:rFonts w:ascii="Lucida Console" w:hAnsi="Lucida Console"/>
          <w:color w:val="000000"/>
        </w:rPr>
      </w:pPr>
      <w:moveFrom w:id="1710" w:author="Pedro Marrero Fernández" w:date="2015-12-03T16:34:00Z">
        <w:del w:id="1711" w:author="Pedro Marrero Fernández" w:date="2015-12-03T17:19:00Z">
          <w:r w:rsidRPr="008B25ED" w:rsidDel="007319B7">
            <w:rPr>
              <w:rFonts w:ascii="Lucida Console" w:hAnsi="Lucida Console"/>
              <w:color w:val="000000"/>
            </w:rPr>
            <w:delText xml:space="preserve">desviacion: 5.179981 </w:delText>
          </w:r>
        </w:del>
      </w:moveFrom>
    </w:p>
    <w:p w14:paraId="7EE72C1F" w14:textId="28128196" w:rsidR="00F3199B" w:rsidRPr="008B25ED" w:rsidDel="007319B7" w:rsidRDefault="00F3199B" w:rsidP="00F3199B">
      <w:pPr>
        <w:pStyle w:val="HTMLPreformatted"/>
        <w:shd w:val="clear" w:color="auto" w:fill="FFFFFF"/>
        <w:wordWrap w:val="0"/>
        <w:spacing w:line="225" w:lineRule="atLeast"/>
        <w:rPr>
          <w:del w:id="1712" w:author="Pedro Marrero Fernández" w:date="2015-12-03T17:19:00Z"/>
          <w:moveFrom w:id="1713" w:author="Pedro Marrero Fernández" w:date="2015-12-03T16:34:00Z"/>
          <w:rFonts w:ascii="Lucida Console" w:hAnsi="Lucida Console"/>
          <w:color w:val="000000"/>
        </w:rPr>
      </w:pPr>
      <w:moveFrom w:id="1714" w:author="Pedro Marrero Fernández" w:date="2015-12-03T16:34:00Z">
        <w:del w:id="1715" w:author="Pedro Marrero Fernández" w:date="2015-12-03T17:19:00Z">
          <w:r w:rsidRPr="008B25ED" w:rsidDel="007319B7">
            <w:rPr>
              <w:rFonts w:ascii="Lucida Console" w:hAnsi="Lucida Console"/>
              <w:color w:val="000000"/>
            </w:rPr>
            <w:delText xml:space="preserve">varianza: 26.8322 </w:delText>
          </w:r>
        </w:del>
      </w:moveFrom>
    </w:p>
    <w:p w14:paraId="05948B70" w14:textId="1395E247" w:rsidR="00F3199B" w:rsidRPr="008B25ED" w:rsidDel="007319B7" w:rsidRDefault="00F3199B" w:rsidP="00F3199B">
      <w:pPr>
        <w:pStyle w:val="HTMLPreformatted"/>
        <w:shd w:val="clear" w:color="auto" w:fill="FFFFFF"/>
        <w:wordWrap w:val="0"/>
        <w:spacing w:line="225" w:lineRule="atLeast"/>
        <w:rPr>
          <w:del w:id="1716" w:author="Pedro Marrero Fernández" w:date="2015-12-03T17:19:00Z"/>
          <w:moveFrom w:id="1717" w:author="Pedro Marrero Fernández" w:date="2015-12-03T16:34:00Z"/>
          <w:rFonts w:ascii="Lucida Console" w:hAnsi="Lucida Console"/>
          <w:color w:val="000000"/>
        </w:rPr>
      </w:pPr>
      <w:moveFrom w:id="1718" w:author="Pedro Marrero Fernández" w:date="2015-12-03T16:34:00Z">
        <w:del w:id="1719" w:author="Pedro Marrero Fernández" w:date="2015-12-03T17:19:00Z">
          <w:r w:rsidRPr="008B25ED" w:rsidDel="007319B7">
            <w:rPr>
              <w:rFonts w:ascii="Lucida Console" w:hAnsi="Lucida Console"/>
              <w:color w:val="000000"/>
            </w:rPr>
            <w:delText xml:space="preserve">minimo: 186.356 </w:delText>
          </w:r>
        </w:del>
      </w:moveFrom>
    </w:p>
    <w:p w14:paraId="2EB60A00" w14:textId="13514FB8" w:rsidR="00F3199B" w:rsidRPr="008B25ED" w:rsidDel="007319B7" w:rsidRDefault="00F3199B" w:rsidP="00F3199B">
      <w:pPr>
        <w:pStyle w:val="HTMLPreformatted"/>
        <w:shd w:val="clear" w:color="auto" w:fill="FFFFFF"/>
        <w:wordWrap w:val="0"/>
        <w:spacing w:line="225" w:lineRule="atLeast"/>
        <w:rPr>
          <w:del w:id="1720" w:author="Pedro Marrero Fernández" w:date="2015-12-03T17:19:00Z"/>
          <w:moveFrom w:id="1721" w:author="Pedro Marrero Fernández" w:date="2015-12-03T16:34:00Z"/>
          <w:rFonts w:ascii="Lucida Console" w:hAnsi="Lucida Console"/>
          <w:color w:val="000000"/>
        </w:rPr>
      </w:pPr>
      <w:moveFrom w:id="1722" w:author="Pedro Marrero Fernández" w:date="2015-12-03T16:34:00Z">
        <w:del w:id="1723" w:author="Pedro Marrero Fernández" w:date="2015-12-03T17:19:00Z">
          <w:r w:rsidRPr="008B25ED" w:rsidDel="007319B7">
            <w:rPr>
              <w:rFonts w:ascii="Lucida Console" w:hAnsi="Lucida Console"/>
              <w:color w:val="000000"/>
            </w:rPr>
            <w:delText xml:space="preserve">maximo: 208.218 </w:delText>
          </w:r>
        </w:del>
      </w:moveFrom>
    </w:p>
    <w:p w14:paraId="18AA7253" w14:textId="189E7590" w:rsidR="00F3199B" w:rsidRPr="008B25ED" w:rsidDel="007319B7" w:rsidRDefault="00F3199B" w:rsidP="00F3199B">
      <w:pPr>
        <w:pStyle w:val="HTMLPreformatted"/>
        <w:shd w:val="clear" w:color="auto" w:fill="FFFFFF"/>
        <w:wordWrap w:val="0"/>
        <w:spacing w:line="225" w:lineRule="atLeast"/>
        <w:rPr>
          <w:del w:id="1724" w:author="Pedro Marrero Fernández" w:date="2015-12-03T17:19:00Z"/>
          <w:moveFrom w:id="1725" w:author="Pedro Marrero Fernández" w:date="2015-12-03T16:34:00Z"/>
          <w:rFonts w:ascii="Lucida Console" w:hAnsi="Lucida Console"/>
          <w:color w:val="000000"/>
          <w:rPrChange w:id="1726" w:author="Pedro Marrero Fernández" w:date="2015-12-03T17:16:00Z">
            <w:rPr>
              <w:del w:id="1727" w:author="Pedro Marrero Fernández" w:date="2015-12-03T17:19:00Z"/>
              <w:moveFrom w:id="1728" w:author="Pedro Marrero Fernández" w:date="2015-12-03T16:34:00Z"/>
              <w:rFonts w:ascii="Lucida Console" w:hAnsi="Lucida Console"/>
              <w:color w:val="000000"/>
              <w:lang w:val="en-GB"/>
            </w:rPr>
          </w:rPrChange>
        </w:rPr>
      </w:pPr>
      <w:moveFrom w:id="1729" w:author="Pedro Marrero Fernández" w:date="2015-12-03T16:34:00Z">
        <w:del w:id="1730" w:author="Pedro Marrero Fernández" w:date="2015-12-03T17:19:00Z">
          <w:r w:rsidRPr="008B25ED" w:rsidDel="007319B7">
            <w:rPr>
              <w:rFonts w:ascii="Lucida Console" w:hAnsi="Lucida Console"/>
              <w:color w:val="000000"/>
              <w:rPrChange w:id="1731" w:author="Pedro Marrero Fernández" w:date="2015-12-03T17:16:00Z">
                <w:rPr>
                  <w:rFonts w:ascii="Lucida Console" w:hAnsi="Lucida Console"/>
                  <w:color w:val="000000"/>
                  <w:lang w:val="en-GB"/>
                </w:rPr>
              </w:rPrChange>
            </w:rPr>
            <w:delText xml:space="preserve">mediana: 201.2465 </w:delText>
          </w:r>
        </w:del>
      </w:moveFrom>
    </w:p>
    <w:p w14:paraId="5DF0A933" w14:textId="2CA85461" w:rsidR="00F3199B" w:rsidRPr="008B25ED" w:rsidDel="007319B7" w:rsidRDefault="00F3199B" w:rsidP="00F3199B">
      <w:pPr>
        <w:pStyle w:val="HTMLPreformatted"/>
        <w:shd w:val="clear" w:color="auto" w:fill="FFFFFF"/>
        <w:wordWrap w:val="0"/>
        <w:spacing w:line="225" w:lineRule="atLeast"/>
        <w:rPr>
          <w:del w:id="1732" w:author="Pedro Marrero Fernández" w:date="2015-12-03T17:19:00Z"/>
          <w:moveFrom w:id="1733" w:author="Pedro Marrero Fernández" w:date="2015-12-03T16:34:00Z"/>
          <w:rFonts w:ascii="Lucida Console" w:hAnsi="Lucida Console"/>
          <w:color w:val="000000"/>
          <w:rPrChange w:id="1734" w:author="Pedro Marrero Fernández" w:date="2015-12-03T17:16:00Z">
            <w:rPr>
              <w:del w:id="1735" w:author="Pedro Marrero Fernández" w:date="2015-12-03T17:19:00Z"/>
              <w:moveFrom w:id="1736" w:author="Pedro Marrero Fernández" w:date="2015-12-03T16:34:00Z"/>
              <w:rFonts w:ascii="Lucida Console" w:hAnsi="Lucida Console"/>
              <w:color w:val="000000"/>
              <w:lang w:val="en-GB"/>
            </w:rPr>
          </w:rPrChange>
        </w:rPr>
      </w:pPr>
      <w:moveFrom w:id="1737" w:author="Pedro Marrero Fernández" w:date="2015-12-03T16:34:00Z">
        <w:del w:id="1738" w:author="Pedro Marrero Fernández" w:date="2015-12-03T17:19:00Z">
          <w:r w:rsidRPr="008B25ED" w:rsidDel="007319B7">
            <w:rPr>
              <w:rFonts w:ascii="Lucida Console" w:hAnsi="Lucida Console"/>
              <w:color w:val="000000"/>
              <w:rPrChange w:id="1739" w:author="Pedro Marrero Fernández" w:date="2015-12-03T17:16:00Z">
                <w:rPr>
                  <w:rFonts w:ascii="Lucida Console" w:hAnsi="Lucida Console"/>
                  <w:color w:val="000000"/>
                  <w:lang w:val="en-GB"/>
                </w:rPr>
              </w:rPrChange>
            </w:rPr>
            <w:delText xml:space="preserve">rango: 186.356 208.218 </w:delText>
          </w:r>
        </w:del>
      </w:moveFrom>
    </w:p>
    <w:p w14:paraId="7497FB91" w14:textId="043C5A76" w:rsidR="00F3199B" w:rsidRPr="008B25ED" w:rsidDel="007319B7" w:rsidRDefault="00F3199B" w:rsidP="00F3199B">
      <w:pPr>
        <w:pStyle w:val="HTMLPreformatted"/>
        <w:shd w:val="clear" w:color="auto" w:fill="FFFFFF"/>
        <w:wordWrap w:val="0"/>
        <w:spacing w:line="225" w:lineRule="atLeast"/>
        <w:rPr>
          <w:del w:id="1740" w:author="Pedro Marrero Fernández" w:date="2015-12-03T17:19:00Z"/>
          <w:moveFrom w:id="1741" w:author="Pedro Marrero Fernández" w:date="2015-12-03T16:34:00Z"/>
          <w:rFonts w:ascii="Lucida Console" w:hAnsi="Lucida Console"/>
          <w:color w:val="000000"/>
          <w:rPrChange w:id="1742" w:author="Pedro Marrero Fernández" w:date="2015-12-03T17:16:00Z">
            <w:rPr>
              <w:del w:id="1743" w:author="Pedro Marrero Fernández" w:date="2015-12-03T17:19:00Z"/>
              <w:moveFrom w:id="1744" w:author="Pedro Marrero Fernández" w:date="2015-12-03T16:34:00Z"/>
              <w:rFonts w:ascii="Lucida Console" w:hAnsi="Lucida Console"/>
              <w:color w:val="000000"/>
              <w:lang w:val="en-GB"/>
            </w:rPr>
          </w:rPrChange>
        </w:rPr>
      </w:pPr>
      <w:moveFrom w:id="1745" w:author="Pedro Marrero Fernández" w:date="2015-12-03T16:34:00Z">
        <w:del w:id="1746" w:author="Pedro Marrero Fernández" w:date="2015-12-03T17:19:00Z">
          <w:r w:rsidRPr="008B25ED" w:rsidDel="007319B7">
            <w:rPr>
              <w:rFonts w:ascii="Lucida Console" w:hAnsi="Lucida Console"/>
              <w:color w:val="000000"/>
              <w:rPrChange w:id="1747" w:author="Pedro Marrero Fernández" w:date="2015-12-03T17:16:00Z">
                <w:rPr>
                  <w:rFonts w:ascii="Lucida Console" w:hAnsi="Lucida Console"/>
                  <w:color w:val="000000"/>
                  <w:lang w:val="en-GB"/>
                </w:rPr>
              </w:rPrChange>
            </w:rPr>
            <w:delText xml:space="preserve">quartiles: 186.356 198.718 201.2465 202.4005 208.218 </w:delText>
          </w:r>
        </w:del>
      </w:moveFrom>
    </w:p>
    <w:p w14:paraId="059AD50D" w14:textId="01786F24" w:rsidR="00F3199B" w:rsidRPr="008B25ED" w:rsidDel="007319B7" w:rsidRDefault="00F3199B" w:rsidP="00F3199B">
      <w:pPr>
        <w:pStyle w:val="HTMLPreformatted"/>
        <w:shd w:val="clear" w:color="auto" w:fill="FFFFFF"/>
        <w:wordWrap w:val="0"/>
        <w:spacing w:line="225" w:lineRule="atLeast"/>
        <w:rPr>
          <w:del w:id="1748" w:author="Pedro Marrero Fernández" w:date="2015-12-03T17:19:00Z"/>
          <w:moveFrom w:id="1749" w:author="Pedro Marrero Fernández" w:date="2015-12-03T16:34:00Z"/>
          <w:rFonts w:ascii="Lucida Console" w:hAnsi="Lucida Console"/>
          <w:color w:val="000000"/>
          <w:rPrChange w:id="1750" w:author="Pedro Marrero Fernández" w:date="2015-12-03T17:16:00Z">
            <w:rPr>
              <w:del w:id="1751" w:author="Pedro Marrero Fernández" w:date="2015-12-03T17:19:00Z"/>
              <w:moveFrom w:id="1752" w:author="Pedro Marrero Fernández" w:date="2015-12-03T16:34:00Z"/>
              <w:rFonts w:ascii="Lucida Console" w:hAnsi="Lucida Console"/>
              <w:color w:val="000000"/>
              <w:lang w:val="en-GB"/>
            </w:rPr>
          </w:rPrChange>
        </w:rPr>
      </w:pPr>
      <w:moveFrom w:id="1753" w:author="Pedro Marrero Fernández" w:date="2015-12-03T16:34:00Z">
        <w:del w:id="1754" w:author="Pedro Marrero Fernández" w:date="2015-12-03T17:19:00Z">
          <w:r w:rsidRPr="008B25ED" w:rsidDel="007319B7">
            <w:rPr>
              <w:rFonts w:ascii="Lucida Console" w:hAnsi="Lucida Console"/>
              <w:color w:val="000000"/>
              <w:rPrChange w:id="1755" w:author="Pedro Marrero Fernández" w:date="2015-12-03T17:16:00Z">
                <w:rPr>
                  <w:rFonts w:ascii="Lucida Console" w:hAnsi="Lucida Console"/>
                  <w:color w:val="000000"/>
                  <w:lang w:val="en-GB"/>
                </w:rPr>
              </w:rPrChange>
            </w:rPr>
            <w:delText xml:space="preserve">cout: 30 </w:delText>
          </w:r>
        </w:del>
      </w:moveFrom>
    </w:p>
    <w:p w14:paraId="1FEC1271" w14:textId="047BE49B" w:rsidR="00F3199B" w:rsidRPr="008B25ED" w:rsidDel="007319B7" w:rsidRDefault="00F3199B" w:rsidP="00F3199B">
      <w:pPr>
        <w:pStyle w:val="HTMLPreformatted"/>
        <w:shd w:val="clear" w:color="auto" w:fill="FFFFFF"/>
        <w:wordWrap w:val="0"/>
        <w:spacing w:line="225" w:lineRule="atLeast"/>
        <w:rPr>
          <w:del w:id="1756" w:author="Pedro Marrero Fernández" w:date="2015-12-03T17:19:00Z"/>
          <w:moveFrom w:id="1757" w:author="Pedro Marrero Fernández" w:date="2015-12-03T16:34:00Z"/>
          <w:rFonts w:ascii="Lucida Console" w:hAnsi="Lucida Console"/>
          <w:color w:val="000000"/>
          <w:rPrChange w:id="1758" w:author="Pedro Marrero Fernández" w:date="2015-12-03T17:16:00Z">
            <w:rPr>
              <w:del w:id="1759" w:author="Pedro Marrero Fernández" w:date="2015-12-03T17:19:00Z"/>
              <w:moveFrom w:id="1760" w:author="Pedro Marrero Fernández" w:date="2015-12-03T16:34:00Z"/>
              <w:rFonts w:ascii="Lucida Console" w:hAnsi="Lucida Console"/>
              <w:color w:val="000000"/>
              <w:lang w:val="en-GB"/>
            </w:rPr>
          </w:rPrChange>
        </w:rPr>
      </w:pPr>
      <w:moveFrom w:id="1761" w:author="Pedro Marrero Fernández" w:date="2015-12-03T16:34:00Z">
        <w:del w:id="1762" w:author="Pedro Marrero Fernández" w:date="2015-12-03T17:19:00Z">
          <w:r w:rsidRPr="008B25ED" w:rsidDel="007319B7">
            <w:rPr>
              <w:rFonts w:ascii="Lucida Console" w:hAnsi="Lucida Console"/>
              <w:color w:val="000000"/>
              <w:rPrChange w:id="1763" w:author="Pedro Marrero Fernández" w:date="2015-12-03T17:16:00Z">
                <w:rPr>
                  <w:rFonts w:ascii="Lucida Console" w:hAnsi="Lucida Console"/>
                  <w:color w:val="000000"/>
                  <w:lang w:val="en-GB"/>
                </w:rPr>
              </w:rPrChange>
            </w:rPr>
            <w:delText xml:space="preserve">kurtosis: 3.270731 </w:delText>
          </w:r>
        </w:del>
      </w:moveFrom>
    </w:p>
    <w:p w14:paraId="3E8C2DCD" w14:textId="64C4F259" w:rsidR="00F3199B" w:rsidRPr="008B25ED" w:rsidDel="007319B7" w:rsidRDefault="00F3199B" w:rsidP="00F3199B">
      <w:pPr>
        <w:pStyle w:val="HTMLPreformatted"/>
        <w:shd w:val="clear" w:color="auto" w:fill="FFFFFF"/>
        <w:wordWrap w:val="0"/>
        <w:spacing w:line="225" w:lineRule="atLeast"/>
        <w:rPr>
          <w:del w:id="1764" w:author="Pedro Marrero Fernández" w:date="2015-12-03T17:19:00Z"/>
          <w:moveFrom w:id="1765" w:author="Pedro Marrero Fernández" w:date="2015-12-03T16:34:00Z"/>
          <w:rFonts w:ascii="Lucida Console" w:hAnsi="Lucida Console"/>
          <w:color w:val="000000"/>
          <w:rPrChange w:id="1766" w:author="Pedro Marrero Fernández" w:date="2015-12-03T17:16:00Z">
            <w:rPr>
              <w:del w:id="1767" w:author="Pedro Marrero Fernández" w:date="2015-12-03T17:19:00Z"/>
              <w:moveFrom w:id="1768" w:author="Pedro Marrero Fernández" w:date="2015-12-03T16:34:00Z"/>
              <w:rFonts w:ascii="Lucida Console" w:hAnsi="Lucida Console"/>
              <w:color w:val="000000"/>
              <w:lang w:val="en-GB"/>
            </w:rPr>
          </w:rPrChange>
        </w:rPr>
      </w:pPr>
      <w:moveFrom w:id="1769" w:author="Pedro Marrero Fernández" w:date="2015-12-03T16:34:00Z">
        <w:del w:id="1770" w:author="Pedro Marrero Fernández" w:date="2015-12-03T17:19:00Z">
          <w:r w:rsidRPr="008B25ED" w:rsidDel="007319B7">
            <w:rPr>
              <w:rFonts w:ascii="Lucida Console" w:hAnsi="Lucida Console"/>
              <w:color w:val="000000"/>
              <w:rPrChange w:id="1771" w:author="Pedro Marrero Fernández" w:date="2015-12-03T17:16:00Z">
                <w:rPr>
                  <w:rFonts w:ascii="Lucida Console" w:hAnsi="Lucida Console"/>
                  <w:color w:val="000000"/>
                  <w:lang w:val="en-GB"/>
                </w:rPr>
              </w:rPrChange>
            </w:rPr>
            <w:delText xml:space="preserve">skewness: -1.042919 </w:delText>
          </w:r>
        </w:del>
      </w:moveFrom>
    </w:p>
    <w:p w14:paraId="22C5E685" w14:textId="1BB07CF7" w:rsidR="00F3199B" w:rsidRPr="008B25ED" w:rsidDel="007319B7" w:rsidRDefault="00F3199B" w:rsidP="00F3199B">
      <w:pPr>
        <w:pStyle w:val="HTMLPreformatted"/>
        <w:shd w:val="clear" w:color="auto" w:fill="FFFFFF"/>
        <w:wordWrap w:val="0"/>
        <w:spacing w:line="225" w:lineRule="atLeast"/>
        <w:rPr>
          <w:del w:id="1772" w:author="Pedro Marrero Fernández" w:date="2015-12-03T17:19:00Z"/>
          <w:moveFrom w:id="1773" w:author="Pedro Marrero Fernández" w:date="2015-12-03T16:36:00Z"/>
          <w:rStyle w:val="gem3dmtclfb"/>
          <w:rFonts w:ascii="Lucida Console" w:hAnsi="Lucida Console"/>
          <w:color w:val="0000FF"/>
          <w:rPrChange w:id="1774" w:author="Pedro Marrero Fernández" w:date="2015-12-03T17:16:00Z">
            <w:rPr>
              <w:del w:id="1775" w:author="Pedro Marrero Fernández" w:date="2015-12-03T17:19:00Z"/>
              <w:moveFrom w:id="1776" w:author="Pedro Marrero Fernández" w:date="2015-12-03T16:36:00Z"/>
              <w:rStyle w:val="gem3dmtclfb"/>
              <w:rFonts w:ascii="Lucida Console" w:eastAsiaTheme="minorHAnsi" w:hAnsi="Lucida Console" w:cstheme="minorBidi"/>
              <w:color w:val="0000FF"/>
              <w:sz w:val="24"/>
              <w:szCs w:val="22"/>
              <w:lang w:val="en-GB" w:eastAsia="en-US"/>
            </w:rPr>
          </w:rPrChange>
        </w:rPr>
      </w:pPr>
      <w:moveFromRangeStart w:id="1777" w:author="Pedro Marrero Fernández" w:date="2015-12-03T16:36:00Z" w:name="move436923905"/>
      <w:moveFromRangeEnd w:id="1699"/>
      <w:moveFrom w:id="1778" w:author="Pedro Marrero Fernández" w:date="2015-12-03T16:36:00Z">
        <w:del w:id="1779" w:author="Pedro Marrero Fernández" w:date="2015-12-03T17:19:00Z">
          <w:r w:rsidRPr="008B25ED" w:rsidDel="007319B7">
            <w:rPr>
              <w:rStyle w:val="gem3dmtclgb"/>
              <w:rFonts w:ascii="Lucida Console" w:hAnsi="Lucida Console"/>
              <w:color w:val="0000FF"/>
              <w:rPrChange w:id="1780" w:author="Pedro Marrero Fernández" w:date="2015-12-03T17:16:00Z">
                <w:rPr>
                  <w:rStyle w:val="gem3dmtclgb"/>
                  <w:rFonts w:ascii="Lucida Console" w:hAnsi="Lucida Console"/>
                  <w:color w:val="0000FF"/>
                  <w:lang w:val="en-GB"/>
                </w:rPr>
              </w:rPrChange>
            </w:rPr>
            <w:delText xml:space="preserve">&gt; </w:delText>
          </w:r>
          <w:r w:rsidRPr="008B25ED" w:rsidDel="007319B7">
            <w:rPr>
              <w:rStyle w:val="gem3dmtclfb"/>
              <w:rFonts w:ascii="Lucida Console" w:hAnsi="Lucida Console"/>
              <w:color w:val="0000FF"/>
              <w:rPrChange w:id="1781" w:author="Pedro Marrero Fernández" w:date="2015-12-03T17:16:00Z">
                <w:rPr>
                  <w:rStyle w:val="gem3dmtclfb"/>
                  <w:rFonts w:ascii="Lucida Console" w:hAnsi="Lucida Console"/>
                  <w:color w:val="0000FF"/>
                  <w:lang w:val="en-GB"/>
                </w:rPr>
              </w:rPrChange>
            </w:rPr>
            <w:delText>st.descrip_measure.toSting(db$PQ)</w:delText>
          </w:r>
        </w:del>
      </w:moveFrom>
    </w:p>
    <w:p w14:paraId="1D293603" w14:textId="6E53ECEB" w:rsidR="00F3199B" w:rsidRPr="008B25ED" w:rsidDel="007319B7" w:rsidRDefault="00F3199B" w:rsidP="00F3199B">
      <w:pPr>
        <w:pStyle w:val="HTMLPreformatted"/>
        <w:shd w:val="clear" w:color="auto" w:fill="FFFFFF"/>
        <w:wordWrap w:val="0"/>
        <w:spacing w:line="225" w:lineRule="atLeast"/>
        <w:rPr>
          <w:del w:id="1782" w:author="Pedro Marrero Fernández" w:date="2015-12-03T17:19:00Z"/>
          <w:moveFrom w:id="1783" w:author="Pedro Marrero Fernández" w:date="2015-12-03T16:36:00Z"/>
          <w:rFonts w:ascii="Lucida Console" w:hAnsi="Lucida Console"/>
          <w:color w:val="000000"/>
        </w:rPr>
      </w:pPr>
      <w:moveFrom w:id="1784" w:author="Pedro Marrero Fernández" w:date="2015-12-03T16:36:00Z">
        <w:del w:id="1785" w:author="Pedro Marrero Fernández" w:date="2015-12-03T17:19:00Z">
          <w:r w:rsidRPr="008B25ED" w:rsidDel="007319B7">
            <w:rPr>
              <w:rFonts w:ascii="Lucida Console" w:hAnsi="Lucida Console"/>
              <w:color w:val="000000"/>
            </w:rPr>
            <w:delText xml:space="preserve">media: 201.3185 </w:delText>
          </w:r>
        </w:del>
      </w:moveFrom>
    </w:p>
    <w:p w14:paraId="5109E5AF" w14:textId="4AAC7A46" w:rsidR="00F3199B" w:rsidRPr="008B25ED" w:rsidDel="007319B7" w:rsidRDefault="00F3199B" w:rsidP="00F3199B">
      <w:pPr>
        <w:pStyle w:val="HTMLPreformatted"/>
        <w:shd w:val="clear" w:color="auto" w:fill="FFFFFF"/>
        <w:wordWrap w:val="0"/>
        <w:spacing w:line="225" w:lineRule="atLeast"/>
        <w:rPr>
          <w:del w:id="1786" w:author="Pedro Marrero Fernández" w:date="2015-12-03T17:19:00Z"/>
          <w:moveFrom w:id="1787" w:author="Pedro Marrero Fernández" w:date="2015-12-03T16:36:00Z"/>
          <w:rFonts w:ascii="Lucida Console" w:hAnsi="Lucida Console"/>
          <w:color w:val="000000"/>
        </w:rPr>
      </w:pPr>
      <w:moveFrom w:id="1788" w:author="Pedro Marrero Fernández" w:date="2015-12-03T16:36:00Z">
        <w:del w:id="1789" w:author="Pedro Marrero Fernández" w:date="2015-12-03T17:19:00Z">
          <w:r w:rsidRPr="008B25ED" w:rsidDel="007319B7">
            <w:rPr>
              <w:rFonts w:ascii="Lucida Console" w:hAnsi="Lucida Console"/>
              <w:color w:val="000000"/>
            </w:rPr>
            <w:delText xml:space="preserve">desviacion: 4.602298 </w:delText>
          </w:r>
        </w:del>
      </w:moveFrom>
    </w:p>
    <w:p w14:paraId="03BD4731" w14:textId="6638F667" w:rsidR="00F3199B" w:rsidRPr="008B25ED" w:rsidDel="007319B7" w:rsidRDefault="00F3199B" w:rsidP="00F3199B">
      <w:pPr>
        <w:pStyle w:val="HTMLPreformatted"/>
        <w:shd w:val="clear" w:color="auto" w:fill="FFFFFF"/>
        <w:wordWrap w:val="0"/>
        <w:spacing w:line="225" w:lineRule="atLeast"/>
        <w:rPr>
          <w:del w:id="1790" w:author="Pedro Marrero Fernández" w:date="2015-12-03T17:19:00Z"/>
          <w:moveFrom w:id="1791" w:author="Pedro Marrero Fernández" w:date="2015-12-03T16:36:00Z"/>
          <w:rFonts w:ascii="Lucida Console" w:hAnsi="Lucida Console"/>
          <w:color w:val="000000"/>
        </w:rPr>
      </w:pPr>
      <w:moveFrom w:id="1792" w:author="Pedro Marrero Fernández" w:date="2015-12-03T16:36:00Z">
        <w:del w:id="1793" w:author="Pedro Marrero Fernández" w:date="2015-12-03T17:19:00Z">
          <w:r w:rsidRPr="008B25ED" w:rsidDel="007319B7">
            <w:rPr>
              <w:rFonts w:ascii="Lucida Console" w:hAnsi="Lucida Console"/>
              <w:color w:val="000000"/>
            </w:rPr>
            <w:delText xml:space="preserve">varianza: 21.18115 </w:delText>
          </w:r>
        </w:del>
      </w:moveFrom>
    </w:p>
    <w:p w14:paraId="0F60C366" w14:textId="029B745E" w:rsidR="00F3199B" w:rsidRPr="008B25ED" w:rsidDel="007319B7" w:rsidRDefault="00F3199B" w:rsidP="00F3199B">
      <w:pPr>
        <w:pStyle w:val="HTMLPreformatted"/>
        <w:shd w:val="clear" w:color="auto" w:fill="FFFFFF"/>
        <w:wordWrap w:val="0"/>
        <w:spacing w:line="225" w:lineRule="atLeast"/>
        <w:rPr>
          <w:del w:id="1794" w:author="Pedro Marrero Fernández" w:date="2015-12-03T17:19:00Z"/>
          <w:moveFrom w:id="1795" w:author="Pedro Marrero Fernández" w:date="2015-12-03T16:36:00Z"/>
          <w:rFonts w:ascii="Lucida Console" w:hAnsi="Lucida Console"/>
          <w:color w:val="000000"/>
        </w:rPr>
      </w:pPr>
      <w:moveFrom w:id="1796" w:author="Pedro Marrero Fernández" w:date="2015-12-03T16:36:00Z">
        <w:del w:id="1797" w:author="Pedro Marrero Fernández" w:date="2015-12-03T17:19:00Z">
          <w:r w:rsidRPr="008B25ED" w:rsidDel="007319B7">
            <w:rPr>
              <w:rFonts w:ascii="Lucida Console" w:hAnsi="Lucida Console"/>
              <w:color w:val="000000"/>
            </w:rPr>
            <w:delText xml:space="preserve">minimo: 188.944 </w:delText>
          </w:r>
        </w:del>
      </w:moveFrom>
    </w:p>
    <w:p w14:paraId="0E34D40F" w14:textId="4928D327" w:rsidR="00F3199B" w:rsidRPr="008B25ED" w:rsidDel="007319B7" w:rsidRDefault="00F3199B" w:rsidP="00F3199B">
      <w:pPr>
        <w:pStyle w:val="HTMLPreformatted"/>
        <w:shd w:val="clear" w:color="auto" w:fill="FFFFFF"/>
        <w:wordWrap w:val="0"/>
        <w:spacing w:line="225" w:lineRule="atLeast"/>
        <w:rPr>
          <w:del w:id="1798" w:author="Pedro Marrero Fernández" w:date="2015-12-03T17:19:00Z"/>
          <w:moveFrom w:id="1799" w:author="Pedro Marrero Fernández" w:date="2015-12-03T16:36:00Z"/>
          <w:rFonts w:ascii="Lucida Console" w:hAnsi="Lucida Console"/>
          <w:color w:val="000000"/>
        </w:rPr>
      </w:pPr>
      <w:moveFrom w:id="1800" w:author="Pedro Marrero Fernández" w:date="2015-12-03T16:36:00Z">
        <w:del w:id="1801" w:author="Pedro Marrero Fernández" w:date="2015-12-03T17:19:00Z">
          <w:r w:rsidRPr="008B25ED" w:rsidDel="007319B7">
            <w:rPr>
              <w:rFonts w:ascii="Lucida Console" w:hAnsi="Lucida Console"/>
              <w:color w:val="000000"/>
            </w:rPr>
            <w:delText xml:space="preserve">maximo: 208.175 </w:delText>
          </w:r>
        </w:del>
      </w:moveFrom>
    </w:p>
    <w:p w14:paraId="1BB7F92D" w14:textId="3C099184" w:rsidR="00F3199B" w:rsidRPr="008B25ED" w:rsidDel="007319B7" w:rsidRDefault="00F3199B" w:rsidP="00F3199B">
      <w:pPr>
        <w:pStyle w:val="HTMLPreformatted"/>
        <w:shd w:val="clear" w:color="auto" w:fill="FFFFFF"/>
        <w:wordWrap w:val="0"/>
        <w:spacing w:line="225" w:lineRule="atLeast"/>
        <w:rPr>
          <w:del w:id="1802" w:author="Pedro Marrero Fernández" w:date="2015-12-03T17:19:00Z"/>
          <w:moveFrom w:id="1803" w:author="Pedro Marrero Fernández" w:date="2015-12-03T16:36:00Z"/>
          <w:rFonts w:ascii="Lucida Console" w:hAnsi="Lucida Console"/>
          <w:color w:val="000000"/>
          <w:rPrChange w:id="1804" w:author="Pedro Marrero Fernández" w:date="2015-12-03T17:16:00Z">
            <w:rPr>
              <w:del w:id="1805" w:author="Pedro Marrero Fernández" w:date="2015-12-03T17:19:00Z"/>
              <w:moveFrom w:id="1806" w:author="Pedro Marrero Fernández" w:date="2015-12-03T16:36:00Z"/>
              <w:rFonts w:ascii="Lucida Console" w:hAnsi="Lucida Console"/>
              <w:color w:val="000000"/>
              <w:lang w:val="en-GB"/>
            </w:rPr>
          </w:rPrChange>
        </w:rPr>
      </w:pPr>
      <w:moveFrom w:id="1807" w:author="Pedro Marrero Fernández" w:date="2015-12-03T16:36:00Z">
        <w:del w:id="1808" w:author="Pedro Marrero Fernández" w:date="2015-12-03T17:19:00Z">
          <w:r w:rsidRPr="008B25ED" w:rsidDel="007319B7">
            <w:rPr>
              <w:rFonts w:ascii="Lucida Console" w:hAnsi="Lucida Console"/>
              <w:color w:val="000000"/>
              <w:rPrChange w:id="1809" w:author="Pedro Marrero Fernández" w:date="2015-12-03T17:16:00Z">
                <w:rPr>
                  <w:rFonts w:ascii="Lucida Console" w:hAnsi="Lucida Console"/>
                  <w:color w:val="000000"/>
                  <w:lang w:val="en-GB"/>
                </w:rPr>
              </w:rPrChange>
            </w:rPr>
            <w:delText xml:space="preserve">mediana: 202.452 </w:delText>
          </w:r>
        </w:del>
      </w:moveFrom>
    </w:p>
    <w:p w14:paraId="7BDEEFE3" w14:textId="2F959DC4" w:rsidR="00F3199B" w:rsidRPr="008B25ED" w:rsidDel="007319B7" w:rsidRDefault="00F3199B" w:rsidP="00F3199B">
      <w:pPr>
        <w:pStyle w:val="HTMLPreformatted"/>
        <w:shd w:val="clear" w:color="auto" w:fill="FFFFFF"/>
        <w:wordWrap w:val="0"/>
        <w:spacing w:line="225" w:lineRule="atLeast"/>
        <w:rPr>
          <w:del w:id="1810" w:author="Pedro Marrero Fernández" w:date="2015-12-03T17:19:00Z"/>
          <w:moveFrom w:id="1811" w:author="Pedro Marrero Fernández" w:date="2015-12-03T16:36:00Z"/>
          <w:rFonts w:ascii="Lucida Console" w:hAnsi="Lucida Console"/>
          <w:color w:val="000000"/>
          <w:rPrChange w:id="1812" w:author="Pedro Marrero Fernández" w:date="2015-12-03T17:16:00Z">
            <w:rPr>
              <w:del w:id="1813" w:author="Pedro Marrero Fernández" w:date="2015-12-03T17:19:00Z"/>
              <w:moveFrom w:id="1814" w:author="Pedro Marrero Fernández" w:date="2015-12-03T16:36:00Z"/>
              <w:rFonts w:ascii="Lucida Console" w:hAnsi="Lucida Console"/>
              <w:color w:val="000000"/>
              <w:lang w:val="en-GB"/>
            </w:rPr>
          </w:rPrChange>
        </w:rPr>
      </w:pPr>
      <w:moveFrom w:id="1815" w:author="Pedro Marrero Fernández" w:date="2015-12-03T16:36:00Z">
        <w:del w:id="1816" w:author="Pedro Marrero Fernández" w:date="2015-12-03T17:19:00Z">
          <w:r w:rsidRPr="008B25ED" w:rsidDel="007319B7">
            <w:rPr>
              <w:rFonts w:ascii="Lucida Console" w:hAnsi="Lucida Console"/>
              <w:color w:val="000000"/>
              <w:rPrChange w:id="1817" w:author="Pedro Marrero Fernández" w:date="2015-12-03T17:16:00Z">
                <w:rPr>
                  <w:rFonts w:ascii="Lucida Console" w:hAnsi="Lucida Console"/>
                  <w:color w:val="000000"/>
                  <w:lang w:val="en-GB"/>
                </w:rPr>
              </w:rPrChange>
            </w:rPr>
            <w:delText xml:space="preserve">rango: 188.944 208.175 </w:delText>
          </w:r>
        </w:del>
      </w:moveFrom>
    </w:p>
    <w:p w14:paraId="32A5CEAD" w14:textId="2FD54D58" w:rsidR="00F3199B" w:rsidRPr="008B25ED" w:rsidDel="007319B7" w:rsidRDefault="00F3199B" w:rsidP="00F3199B">
      <w:pPr>
        <w:pStyle w:val="HTMLPreformatted"/>
        <w:shd w:val="clear" w:color="auto" w:fill="FFFFFF"/>
        <w:wordWrap w:val="0"/>
        <w:spacing w:line="225" w:lineRule="atLeast"/>
        <w:rPr>
          <w:del w:id="1818" w:author="Pedro Marrero Fernández" w:date="2015-12-03T17:19:00Z"/>
          <w:moveFrom w:id="1819" w:author="Pedro Marrero Fernández" w:date="2015-12-03T16:36:00Z"/>
          <w:rFonts w:ascii="Lucida Console" w:hAnsi="Lucida Console"/>
          <w:color w:val="000000"/>
          <w:rPrChange w:id="1820" w:author="Pedro Marrero Fernández" w:date="2015-12-03T17:16:00Z">
            <w:rPr>
              <w:del w:id="1821" w:author="Pedro Marrero Fernández" w:date="2015-12-03T17:19:00Z"/>
              <w:moveFrom w:id="1822" w:author="Pedro Marrero Fernández" w:date="2015-12-03T16:36:00Z"/>
              <w:rFonts w:ascii="Lucida Console" w:hAnsi="Lucida Console"/>
              <w:color w:val="000000"/>
              <w:lang w:val="en-GB"/>
            </w:rPr>
          </w:rPrChange>
        </w:rPr>
      </w:pPr>
      <w:moveFrom w:id="1823" w:author="Pedro Marrero Fernández" w:date="2015-12-03T16:36:00Z">
        <w:del w:id="1824" w:author="Pedro Marrero Fernández" w:date="2015-12-03T17:19:00Z">
          <w:r w:rsidRPr="008B25ED" w:rsidDel="007319B7">
            <w:rPr>
              <w:rFonts w:ascii="Lucida Console" w:hAnsi="Lucida Console"/>
              <w:color w:val="000000"/>
              <w:rPrChange w:id="1825" w:author="Pedro Marrero Fernández" w:date="2015-12-03T17:16:00Z">
                <w:rPr>
                  <w:rFonts w:ascii="Lucida Console" w:hAnsi="Lucida Console"/>
                  <w:color w:val="000000"/>
                  <w:lang w:val="en-GB"/>
                </w:rPr>
              </w:rPrChange>
            </w:rPr>
            <w:delText xml:space="preserve">quartiles: 188.944 200.7473 202.452 203.4587 208.175 </w:delText>
          </w:r>
        </w:del>
      </w:moveFrom>
    </w:p>
    <w:p w14:paraId="1DF69C64" w14:textId="4C27126C" w:rsidR="00F3199B" w:rsidRPr="008B25ED" w:rsidDel="007319B7" w:rsidRDefault="00F3199B" w:rsidP="00F3199B">
      <w:pPr>
        <w:pStyle w:val="HTMLPreformatted"/>
        <w:shd w:val="clear" w:color="auto" w:fill="FFFFFF"/>
        <w:wordWrap w:val="0"/>
        <w:spacing w:line="225" w:lineRule="atLeast"/>
        <w:rPr>
          <w:del w:id="1826" w:author="Pedro Marrero Fernández" w:date="2015-12-03T17:19:00Z"/>
          <w:moveFrom w:id="1827" w:author="Pedro Marrero Fernández" w:date="2015-12-03T16:36:00Z"/>
          <w:rFonts w:ascii="Lucida Console" w:hAnsi="Lucida Console"/>
          <w:color w:val="000000"/>
          <w:rPrChange w:id="1828" w:author="Pedro Marrero Fernández" w:date="2015-12-03T17:16:00Z">
            <w:rPr>
              <w:del w:id="1829" w:author="Pedro Marrero Fernández" w:date="2015-12-03T17:19:00Z"/>
              <w:moveFrom w:id="1830" w:author="Pedro Marrero Fernández" w:date="2015-12-03T16:36:00Z"/>
              <w:rFonts w:ascii="Lucida Console" w:hAnsi="Lucida Console"/>
              <w:color w:val="000000"/>
              <w:lang w:val="en-GB"/>
            </w:rPr>
          </w:rPrChange>
        </w:rPr>
      </w:pPr>
      <w:moveFrom w:id="1831" w:author="Pedro Marrero Fernández" w:date="2015-12-03T16:36:00Z">
        <w:del w:id="1832" w:author="Pedro Marrero Fernández" w:date="2015-12-03T17:19:00Z">
          <w:r w:rsidRPr="008B25ED" w:rsidDel="007319B7">
            <w:rPr>
              <w:rFonts w:ascii="Lucida Console" w:hAnsi="Lucida Console"/>
              <w:color w:val="000000"/>
              <w:rPrChange w:id="1833" w:author="Pedro Marrero Fernández" w:date="2015-12-03T17:16:00Z">
                <w:rPr>
                  <w:rFonts w:ascii="Lucida Console" w:hAnsi="Lucida Console"/>
                  <w:color w:val="000000"/>
                  <w:lang w:val="en-GB"/>
                </w:rPr>
              </w:rPrChange>
            </w:rPr>
            <w:delText xml:space="preserve">cout: 30 </w:delText>
          </w:r>
        </w:del>
      </w:moveFrom>
    </w:p>
    <w:p w14:paraId="18DA5E21" w14:textId="56813F35" w:rsidR="00F3199B" w:rsidRPr="008B25ED" w:rsidDel="007319B7" w:rsidRDefault="00F3199B" w:rsidP="00F3199B">
      <w:pPr>
        <w:pStyle w:val="HTMLPreformatted"/>
        <w:shd w:val="clear" w:color="auto" w:fill="FFFFFF"/>
        <w:wordWrap w:val="0"/>
        <w:spacing w:line="225" w:lineRule="atLeast"/>
        <w:rPr>
          <w:del w:id="1834" w:author="Pedro Marrero Fernández" w:date="2015-12-03T17:19:00Z"/>
          <w:moveFrom w:id="1835" w:author="Pedro Marrero Fernández" w:date="2015-12-03T16:36:00Z"/>
          <w:rFonts w:ascii="Lucida Console" w:hAnsi="Lucida Console"/>
          <w:color w:val="000000"/>
          <w:rPrChange w:id="1836" w:author="Pedro Marrero Fernández" w:date="2015-12-03T17:16:00Z">
            <w:rPr>
              <w:del w:id="1837" w:author="Pedro Marrero Fernández" w:date="2015-12-03T17:19:00Z"/>
              <w:moveFrom w:id="1838" w:author="Pedro Marrero Fernández" w:date="2015-12-03T16:36:00Z"/>
              <w:rFonts w:ascii="Lucida Console" w:hAnsi="Lucida Console"/>
              <w:color w:val="000000"/>
              <w:lang w:val="en-GB"/>
            </w:rPr>
          </w:rPrChange>
        </w:rPr>
      </w:pPr>
      <w:moveFrom w:id="1839" w:author="Pedro Marrero Fernández" w:date="2015-12-03T16:36:00Z">
        <w:del w:id="1840" w:author="Pedro Marrero Fernández" w:date="2015-12-03T17:19:00Z">
          <w:r w:rsidRPr="008B25ED" w:rsidDel="007319B7">
            <w:rPr>
              <w:rFonts w:ascii="Lucida Console" w:hAnsi="Lucida Console"/>
              <w:color w:val="000000"/>
              <w:rPrChange w:id="1841" w:author="Pedro Marrero Fernández" w:date="2015-12-03T17:16:00Z">
                <w:rPr>
                  <w:rFonts w:ascii="Lucida Console" w:hAnsi="Lucida Console"/>
                  <w:color w:val="000000"/>
                  <w:lang w:val="en-GB"/>
                </w:rPr>
              </w:rPrChange>
            </w:rPr>
            <w:delText xml:space="preserve">kurtosis: 4.601114 </w:delText>
          </w:r>
        </w:del>
      </w:moveFrom>
    </w:p>
    <w:p w14:paraId="0C59DB81" w14:textId="63F66FC3" w:rsidR="00F3199B" w:rsidRPr="008B25ED" w:rsidDel="007319B7" w:rsidRDefault="00F3199B" w:rsidP="00F3199B">
      <w:pPr>
        <w:pStyle w:val="HTMLPreformatted"/>
        <w:shd w:val="clear" w:color="auto" w:fill="FFFFFF"/>
        <w:wordWrap w:val="0"/>
        <w:spacing w:line="225" w:lineRule="atLeast"/>
        <w:rPr>
          <w:del w:id="1842" w:author="Pedro Marrero Fernández" w:date="2015-12-03T17:19:00Z"/>
          <w:moveFrom w:id="1843" w:author="Pedro Marrero Fernández" w:date="2015-12-03T16:36:00Z"/>
          <w:rFonts w:ascii="Lucida Console" w:hAnsi="Lucida Console"/>
          <w:color w:val="000000"/>
          <w:rPrChange w:id="1844" w:author="Pedro Marrero Fernández" w:date="2015-12-03T17:16:00Z">
            <w:rPr>
              <w:del w:id="1845" w:author="Pedro Marrero Fernández" w:date="2015-12-03T17:19:00Z"/>
              <w:moveFrom w:id="1846" w:author="Pedro Marrero Fernández" w:date="2015-12-03T16:36:00Z"/>
              <w:rFonts w:ascii="Lucida Console" w:hAnsi="Lucida Console"/>
              <w:color w:val="000000"/>
              <w:lang w:val="en-GB"/>
            </w:rPr>
          </w:rPrChange>
        </w:rPr>
      </w:pPr>
      <w:moveFrom w:id="1847" w:author="Pedro Marrero Fernández" w:date="2015-12-03T16:36:00Z">
        <w:del w:id="1848" w:author="Pedro Marrero Fernández" w:date="2015-12-03T17:19:00Z">
          <w:r w:rsidRPr="008B25ED" w:rsidDel="007319B7">
            <w:rPr>
              <w:rFonts w:ascii="Lucida Console" w:hAnsi="Lucida Console"/>
              <w:color w:val="000000"/>
              <w:rPrChange w:id="1849" w:author="Pedro Marrero Fernández" w:date="2015-12-03T17:16:00Z">
                <w:rPr>
                  <w:rFonts w:ascii="Lucida Console" w:hAnsi="Lucida Console"/>
                  <w:color w:val="000000"/>
                  <w:lang w:val="en-GB"/>
                </w:rPr>
              </w:rPrChange>
            </w:rPr>
            <w:delText xml:space="preserve">skewness: -1.28764 </w:delText>
          </w:r>
        </w:del>
      </w:moveFrom>
    </w:p>
    <w:p w14:paraId="6E468A39" w14:textId="572C6B09" w:rsidR="00F3199B" w:rsidRPr="008B25ED" w:rsidDel="007319B7" w:rsidRDefault="00F3199B" w:rsidP="00F3199B">
      <w:pPr>
        <w:pStyle w:val="HTMLPreformatted"/>
        <w:shd w:val="clear" w:color="auto" w:fill="FFFFFF"/>
        <w:wordWrap w:val="0"/>
        <w:spacing w:line="225" w:lineRule="atLeast"/>
        <w:rPr>
          <w:del w:id="1850" w:author="Pedro Marrero Fernández" w:date="2015-12-03T17:19:00Z"/>
          <w:moveFrom w:id="1851" w:author="Pedro Marrero Fernández" w:date="2015-12-03T16:38:00Z"/>
          <w:rStyle w:val="gem3dmtclfb"/>
          <w:rFonts w:ascii="Lucida Console" w:hAnsi="Lucida Console"/>
          <w:color w:val="0000FF"/>
          <w:rPrChange w:id="1852" w:author="Pedro Marrero Fernández" w:date="2015-12-03T17:16:00Z">
            <w:rPr>
              <w:del w:id="1853" w:author="Pedro Marrero Fernández" w:date="2015-12-03T17:19:00Z"/>
              <w:moveFrom w:id="1854" w:author="Pedro Marrero Fernández" w:date="2015-12-03T16:38:00Z"/>
              <w:rStyle w:val="gem3dmtclfb"/>
              <w:rFonts w:ascii="Lucida Console" w:eastAsiaTheme="minorHAnsi" w:hAnsi="Lucida Console" w:cstheme="minorBidi"/>
              <w:color w:val="0000FF"/>
              <w:sz w:val="24"/>
              <w:szCs w:val="22"/>
              <w:lang w:val="en-GB" w:eastAsia="en-US"/>
            </w:rPr>
          </w:rPrChange>
        </w:rPr>
      </w:pPr>
      <w:moveFromRangeStart w:id="1855" w:author="Pedro Marrero Fernández" w:date="2015-12-03T16:38:00Z" w:name="move436924027"/>
      <w:moveFromRangeEnd w:id="1777"/>
      <w:moveFrom w:id="1856" w:author="Pedro Marrero Fernández" w:date="2015-12-03T16:38:00Z">
        <w:del w:id="1857" w:author="Pedro Marrero Fernández" w:date="2015-12-03T17:19:00Z">
          <w:r w:rsidRPr="008B25ED" w:rsidDel="007319B7">
            <w:rPr>
              <w:rStyle w:val="gem3dmtclgb"/>
              <w:rFonts w:ascii="Lucida Console" w:hAnsi="Lucida Console"/>
              <w:color w:val="0000FF"/>
              <w:rPrChange w:id="1858" w:author="Pedro Marrero Fernández" w:date="2015-12-03T17:16:00Z">
                <w:rPr>
                  <w:rStyle w:val="gem3dmtclgb"/>
                  <w:rFonts w:ascii="Lucida Console" w:hAnsi="Lucida Console"/>
                  <w:color w:val="0000FF"/>
                  <w:lang w:val="en-GB"/>
                </w:rPr>
              </w:rPrChange>
            </w:rPr>
            <w:delText xml:space="preserve">&gt; </w:delText>
          </w:r>
          <w:r w:rsidRPr="008B25ED" w:rsidDel="007319B7">
            <w:rPr>
              <w:rStyle w:val="gem3dmtclfb"/>
              <w:rFonts w:ascii="Lucida Console" w:hAnsi="Lucida Console"/>
              <w:color w:val="0000FF"/>
              <w:rPrChange w:id="1859" w:author="Pedro Marrero Fernández" w:date="2015-12-03T17:16:00Z">
                <w:rPr>
                  <w:rStyle w:val="gem3dmtclfb"/>
                  <w:rFonts w:ascii="Lucida Console" w:hAnsi="Lucida Console"/>
                  <w:color w:val="0000FF"/>
                  <w:lang w:val="en-GB"/>
                </w:rPr>
              </w:rPrChange>
            </w:rPr>
            <w:delText>st.descrip_measure.toSting(db$X700MHz)</w:delText>
          </w:r>
        </w:del>
      </w:moveFrom>
    </w:p>
    <w:p w14:paraId="2331ACE9" w14:textId="1D0689B5" w:rsidR="00F3199B" w:rsidRPr="008B25ED" w:rsidDel="007319B7" w:rsidRDefault="00F3199B" w:rsidP="00F3199B">
      <w:pPr>
        <w:pStyle w:val="HTMLPreformatted"/>
        <w:shd w:val="clear" w:color="auto" w:fill="FFFFFF"/>
        <w:wordWrap w:val="0"/>
        <w:spacing w:line="225" w:lineRule="atLeast"/>
        <w:rPr>
          <w:del w:id="1860" w:author="Pedro Marrero Fernández" w:date="2015-12-03T17:19:00Z"/>
          <w:moveFrom w:id="1861" w:author="Pedro Marrero Fernández" w:date="2015-12-03T16:38:00Z"/>
          <w:rFonts w:ascii="Lucida Console" w:hAnsi="Lucida Console"/>
          <w:color w:val="000000"/>
        </w:rPr>
      </w:pPr>
      <w:moveFrom w:id="1862" w:author="Pedro Marrero Fernández" w:date="2015-12-03T16:38:00Z">
        <w:del w:id="1863" w:author="Pedro Marrero Fernández" w:date="2015-12-03T17:19:00Z">
          <w:r w:rsidRPr="008B25ED" w:rsidDel="007319B7">
            <w:rPr>
              <w:rFonts w:ascii="Lucida Console" w:hAnsi="Lucida Console"/>
              <w:color w:val="000000"/>
            </w:rPr>
            <w:delText xml:space="preserve">media: 180.4543 </w:delText>
          </w:r>
        </w:del>
      </w:moveFrom>
    </w:p>
    <w:p w14:paraId="43C33864" w14:textId="39507CA3" w:rsidR="00F3199B" w:rsidRPr="008B25ED" w:rsidDel="007319B7" w:rsidRDefault="00F3199B" w:rsidP="00F3199B">
      <w:pPr>
        <w:pStyle w:val="HTMLPreformatted"/>
        <w:shd w:val="clear" w:color="auto" w:fill="FFFFFF"/>
        <w:wordWrap w:val="0"/>
        <w:spacing w:line="225" w:lineRule="atLeast"/>
        <w:rPr>
          <w:del w:id="1864" w:author="Pedro Marrero Fernández" w:date="2015-12-03T17:19:00Z"/>
          <w:moveFrom w:id="1865" w:author="Pedro Marrero Fernández" w:date="2015-12-03T16:38:00Z"/>
          <w:rFonts w:ascii="Lucida Console" w:hAnsi="Lucida Console"/>
          <w:color w:val="000000"/>
        </w:rPr>
      </w:pPr>
      <w:moveFrom w:id="1866" w:author="Pedro Marrero Fernández" w:date="2015-12-03T16:38:00Z">
        <w:del w:id="1867" w:author="Pedro Marrero Fernández" w:date="2015-12-03T17:19:00Z">
          <w:r w:rsidRPr="008B25ED" w:rsidDel="007319B7">
            <w:rPr>
              <w:rFonts w:ascii="Lucida Console" w:hAnsi="Lucida Console"/>
              <w:color w:val="000000"/>
            </w:rPr>
            <w:delText xml:space="preserve">desviacion: 3.269435 </w:delText>
          </w:r>
        </w:del>
      </w:moveFrom>
    </w:p>
    <w:p w14:paraId="335734B0" w14:textId="6E20A5EE" w:rsidR="00F3199B" w:rsidRPr="008B25ED" w:rsidDel="007319B7" w:rsidRDefault="00F3199B" w:rsidP="00F3199B">
      <w:pPr>
        <w:pStyle w:val="HTMLPreformatted"/>
        <w:shd w:val="clear" w:color="auto" w:fill="FFFFFF"/>
        <w:wordWrap w:val="0"/>
        <w:spacing w:line="225" w:lineRule="atLeast"/>
        <w:rPr>
          <w:del w:id="1868" w:author="Pedro Marrero Fernández" w:date="2015-12-03T17:19:00Z"/>
          <w:moveFrom w:id="1869" w:author="Pedro Marrero Fernández" w:date="2015-12-03T16:38:00Z"/>
          <w:rFonts w:ascii="Lucida Console" w:hAnsi="Lucida Console"/>
          <w:color w:val="000000"/>
        </w:rPr>
      </w:pPr>
      <w:moveFrom w:id="1870" w:author="Pedro Marrero Fernández" w:date="2015-12-03T16:38:00Z">
        <w:del w:id="1871" w:author="Pedro Marrero Fernández" w:date="2015-12-03T17:19:00Z">
          <w:r w:rsidRPr="008B25ED" w:rsidDel="007319B7">
            <w:rPr>
              <w:rFonts w:ascii="Lucida Console" w:hAnsi="Lucida Console"/>
              <w:color w:val="000000"/>
            </w:rPr>
            <w:delText xml:space="preserve">varianza: 10.6892 </w:delText>
          </w:r>
        </w:del>
      </w:moveFrom>
    </w:p>
    <w:p w14:paraId="338D0E0B" w14:textId="600CEB51" w:rsidR="00F3199B" w:rsidRPr="008B25ED" w:rsidDel="007319B7" w:rsidRDefault="00F3199B" w:rsidP="00F3199B">
      <w:pPr>
        <w:pStyle w:val="HTMLPreformatted"/>
        <w:shd w:val="clear" w:color="auto" w:fill="FFFFFF"/>
        <w:wordWrap w:val="0"/>
        <w:spacing w:line="225" w:lineRule="atLeast"/>
        <w:rPr>
          <w:del w:id="1872" w:author="Pedro Marrero Fernández" w:date="2015-12-03T17:19:00Z"/>
          <w:moveFrom w:id="1873" w:author="Pedro Marrero Fernández" w:date="2015-12-03T16:38:00Z"/>
          <w:rFonts w:ascii="Lucida Console" w:hAnsi="Lucida Console"/>
          <w:color w:val="000000"/>
        </w:rPr>
      </w:pPr>
      <w:moveFrom w:id="1874" w:author="Pedro Marrero Fernández" w:date="2015-12-03T16:38:00Z">
        <w:del w:id="1875" w:author="Pedro Marrero Fernández" w:date="2015-12-03T17:19:00Z">
          <w:r w:rsidRPr="008B25ED" w:rsidDel="007319B7">
            <w:rPr>
              <w:rFonts w:ascii="Lucida Console" w:hAnsi="Lucida Console"/>
              <w:color w:val="000000"/>
            </w:rPr>
            <w:delText xml:space="preserve">minimo: 172.37 </w:delText>
          </w:r>
        </w:del>
      </w:moveFrom>
    </w:p>
    <w:p w14:paraId="45608820" w14:textId="7225A552" w:rsidR="00F3199B" w:rsidRPr="008B25ED" w:rsidDel="007319B7" w:rsidRDefault="00F3199B" w:rsidP="00F3199B">
      <w:pPr>
        <w:pStyle w:val="HTMLPreformatted"/>
        <w:shd w:val="clear" w:color="auto" w:fill="FFFFFF"/>
        <w:wordWrap w:val="0"/>
        <w:spacing w:line="225" w:lineRule="atLeast"/>
        <w:rPr>
          <w:del w:id="1876" w:author="Pedro Marrero Fernández" w:date="2015-12-03T17:19:00Z"/>
          <w:moveFrom w:id="1877" w:author="Pedro Marrero Fernández" w:date="2015-12-03T16:38:00Z"/>
          <w:rFonts w:ascii="Lucida Console" w:hAnsi="Lucida Console"/>
          <w:color w:val="000000"/>
        </w:rPr>
      </w:pPr>
      <w:moveFrom w:id="1878" w:author="Pedro Marrero Fernández" w:date="2015-12-03T16:38:00Z">
        <w:del w:id="1879" w:author="Pedro Marrero Fernández" w:date="2015-12-03T17:19:00Z">
          <w:r w:rsidRPr="008B25ED" w:rsidDel="007319B7">
            <w:rPr>
              <w:rFonts w:ascii="Lucida Console" w:hAnsi="Lucida Console"/>
              <w:color w:val="000000"/>
            </w:rPr>
            <w:delText xml:space="preserve">maximo: 185.6 </w:delText>
          </w:r>
        </w:del>
      </w:moveFrom>
    </w:p>
    <w:p w14:paraId="2352FC15" w14:textId="368A1733" w:rsidR="00F3199B" w:rsidRPr="008B25ED" w:rsidDel="007319B7" w:rsidRDefault="00F3199B" w:rsidP="00F3199B">
      <w:pPr>
        <w:pStyle w:val="HTMLPreformatted"/>
        <w:shd w:val="clear" w:color="auto" w:fill="FFFFFF"/>
        <w:wordWrap w:val="0"/>
        <w:spacing w:line="225" w:lineRule="atLeast"/>
        <w:rPr>
          <w:del w:id="1880" w:author="Pedro Marrero Fernández" w:date="2015-12-03T17:19:00Z"/>
          <w:moveFrom w:id="1881" w:author="Pedro Marrero Fernández" w:date="2015-12-03T16:38:00Z"/>
          <w:rFonts w:ascii="Lucida Console" w:hAnsi="Lucida Console"/>
          <w:color w:val="000000"/>
          <w:rPrChange w:id="1882" w:author="Pedro Marrero Fernández" w:date="2015-12-03T17:16:00Z">
            <w:rPr>
              <w:del w:id="1883" w:author="Pedro Marrero Fernández" w:date="2015-12-03T17:19:00Z"/>
              <w:moveFrom w:id="1884" w:author="Pedro Marrero Fernández" w:date="2015-12-03T16:38:00Z"/>
              <w:rFonts w:ascii="Lucida Console" w:hAnsi="Lucida Console"/>
              <w:color w:val="000000"/>
              <w:lang w:val="en-GB"/>
            </w:rPr>
          </w:rPrChange>
        </w:rPr>
      </w:pPr>
      <w:moveFrom w:id="1885" w:author="Pedro Marrero Fernández" w:date="2015-12-03T16:38:00Z">
        <w:del w:id="1886" w:author="Pedro Marrero Fernández" w:date="2015-12-03T17:19:00Z">
          <w:r w:rsidRPr="008B25ED" w:rsidDel="007319B7">
            <w:rPr>
              <w:rFonts w:ascii="Lucida Console" w:hAnsi="Lucida Console"/>
              <w:color w:val="000000"/>
              <w:rPrChange w:id="1887" w:author="Pedro Marrero Fernández" w:date="2015-12-03T17:16:00Z">
                <w:rPr>
                  <w:rFonts w:ascii="Lucida Console" w:hAnsi="Lucida Console"/>
                  <w:color w:val="000000"/>
                  <w:lang w:val="en-GB"/>
                </w:rPr>
              </w:rPrChange>
            </w:rPr>
            <w:delText xml:space="preserve">mediana: 180.955 </w:delText>
          </w:r>
        </w:del>
      </w:moveFrom>
    </w:p>
    <w:p w14:paraId="419D7DE8" w14:textId="6724054C" w:rsidR="00F3199B" w:rsidRPr="008B25ED" w:rsidDel="007319B7" w:rsidRDefault="00F3199B" w:rsidP="00F3199B">
      <w:pPr>
        <w:pStyle w:val="HTMLPreformatted"/>
        <w:shd w:val="clear" w:color="auto" w:fill="FFFFFF"/>
        <w:wordWrap w:val="0"/>
        <w:spacing w:line="225" w:lineRule="atLeast"/>
        <w:rPr>
          <w:del w:id="1888" w:author="Pedro Marrero Fernández" w:date="2015-12-03T17:19:00Z"/>
          <w:moveFrom w:id="1889" w:author="Pedro Marrero Fernández" w:date="2015-12-03T16:38:00Z"/>
          <w:rFonts w:ascii="Lucida Console" w:hAnsi="Lucida Console"/>
          <w:color w:val="000000"/>
          <w:rPrChange w:id="1890" w:author="Pedro Marrero Fernández" w:date="2015-12-03T17:16:00Z">
            <w:rPr>
              <w:del w:id="1891" w:author="Pedro Marrero Fernández" w:date="2015-12-03T17:19:00Z"/>
              <w:moveFrom w:id="1892" w:author="Pedro Marrero Fernández" w:date="2015-12-03T16:38:00Z"/>
              <w:rFonts w:ascii="Lucida Console" w:hAnsi="Lucida Console"/>
              <w:color w:val="000000"/>
              <w:lang w:val="en-GB"/>
            </w:rPr>
          </w:rPrChange>
        </w:rPr>
      </w:pPr>
      <w:moveFrom w:id="1893" w:author="Pedro Marrero Fernández" w:date="2015-12-03T16:38:00Z">
        <w:del w:id="1894" w:author="Pedro Marrero Fernández" w:date="2015-12-03T17:19:00Z">
          <w:r w:rsidRPr="008B25ED" w:rsidDel="007319B7">
            <w:rPr>
              <w:rFonts w:ascii="Lucida Console" w:hAnsi="Lucida Console"/>
              <w:color w:val="000000"/>
              <w:rPrChange w:id="1895" w:author="Pedro Marrero Fernández" w:date="2015-12-03T17:16:00Z">
                <w:rPr>
                  <w:rFonts w:ascii="Lucida Console" w:hAnsi="Lucida Console"/>
                  <w:color w:val="000000"/>
                  <w:lang w:val="en-GB"/>
                </w:rPr>
              </w:rPrChange>
            </w:rPr>
            <w:delText xml:space="preserve">rango: 172.37 185.6 </w:delText>
          </w:r>
        </w:del>
      </w:moveFrom>
    </w:p>
    <w:p w14:paraId="51F403AC" w14:textId="5D76DAF8" w:rsidR="00F3199B" w:rsidRPr="008B25ED" w:rsidDel="007319B7" w:rsidRDefault="00F3199B" w:rsidP="00F3199B">
      <w:pPr>
        <w:pStyle w:val="HTMLPreformatted"/>
        <w:shd w:val="clear" w:color="auto" w:fill="FFFFFF"/>
        <w:wordWrap w:val="0"/>
        <w:spacing w:line="225" w:lineRule="atLeast"/>
        <w:rPr>
          <w:del w:id="1896" w:author="Pedro Marrero Fernández" w:date="2015-12-03T17:19:00Z"/>
          <w:moveFrom w:id="1897" w:author="Pedro Marrero Fernández" w:date="2015-12-03T16:38:00Z"/>
          <w:rFonts w:ascii="Lucida Console" w:hAnsi="Lucida Console"/>
          <w:color w:val="000000"/>
          <w:rPrChange w:id="1898" w:author="Pedro Marrero Fernández" w:date="2015-12-03T17:16:00Z">
            <w:rPr>
              <w:del w:id="1899" w:author="Pedro Marrero Fernández" w:date="2015-12-03T17:19:00Z"/>
              <w:moveFrom w:id="1900" w:author="Pedro Marrero Fernández" w:date="2015-12-03T16:38:00Z"/>
              <w:rFonts w:ascii="Lucida Console" w:hAnsi="Lucida Console"/>
              <w:color w:val="000000"/>
              <w:lang w:val="en-GB"/>
            </w:rPr>
          </w:rPrChange>
        </w:rPr>
      </w:pPr>
      <w:moveFrom w:id="1901" w:author="Pedro Marrero Fernández" w:date="2015-12-03T16:38:00Z">
        <w:del w:id="1902" w:author="Pedro Marrero Fernández" w:date="2015-12-03T17:19:00Z">
          <w:r w:rsidRPr="008B25ED" w:rsidDel="007319B7">
            <w:rPr>
              <w:rFonts w:ascii="Lucida Console" w:hAnsi="Lucida Console"/>
              <w:color w:val="000000"/>
              <w:rPrChange w:id="1903" w:author="Pedro Marrero Fernández" w:date="2015-12-03T17:16:00Z">
                <w:rPr>
                  <w:rFonts w:ascii="Lucida Console" w:hAnsi="Lucida Console"/>
                  <w:color w:val="000000"/>
                  <w:lang w:val="en-GB"/>
                </w:rPr>
              </w:rPrChange>
            </w:rPr>
            <w:delText xml:space="preserve">quartiles: 172.37 179.3025 180.955 182.25 185.6 </w:delText>
          </w:r>
        </w:del>
      </w:moveFrom>
    </w:p>
    <w:p w14:paraId="193DC7E3" w14:textId="322D4B2F" w:rsidR="00F3199B" w:rsidRPr="008B25ED" w:rsidDel="007319B7" w:rsidRDefault="00F3199B" w:rsidP="00F3199B">
      <w:pPr>
        <w:pStyle w:val="HTMLPreformatted"/>
        <w:shd w:val="clear" w:color="auto" w:fill="FFFFFF"/>
        <w:wordWrap w:val="0"/>
        <w:spacing w:line="225" w:lineRule="atLeast"/>
        <w:rPr>
          <w:del w:id="1904" w:author="Pedro Marrero Fernández" w:date="2015-12-03T17:19:00Z"/>
          <w:moveFrom w:id="1905" w:author="Pedro Marrero Fernández" w:date="2015-12-03T16:38:00Z"/>
          <w:rFonts w:ascii="Lucida Console" w:hAnsi="Lucida Console"/>
          <w:color w:val="000000"/>
          <w:rPrChange w:id="1906" w:author="Pedro Marrero Fernández" w:date="2015-12-03T17:16:00Z">
            <w:rPr>
              <w:del w:id="1907" w:author="Pedro Marrero Fernández" w:date="2015-12-03T17:19:00Z"/>
              <w:moveFrom w:id="1908" w:author="Pedro Marrero Fernández" w:date="2015-12-03T16:38:00Z"/>
              <w:rFonts w:ascii="Lucida Console" w:hAnsi="Lucida Console"/>
              <w:color w:val="000000"/>
              <w:lang w:val="en-GB"/>
            </w:rPr>
          </w:rPrChange>
        </w:rPr>
      </w:pPr>
      <w:moveFrom w:id="1909" w:author="Pedro Marrero Fernández" w:date="2015-12-03T16:38:00Z">
        <w:del w:id="1910" w:author="Pedro Marrero Fernández" w:date="2015-12-03T17:19:00Z">
          <w:r w:rsidRPr="008B25ED" w:rsidDel="007319B7">
            <w:rPr>
              <w:rFonts w:ascii="Lucida Console" w:hAnsi="Lucida Console"/>
              <w:color w:val="000000"/>
              <w:rPrChange w:id="1911" w:author="Pedro Marrero Fernández" w:date="2015-12-03T17:16:00Z">
                <w:rPr>
                  <w:rFonts w:ascii="Lucida Console" w:hAnsi="Lucida Console"/>
                  <w:color w:val="000000"/>
                  <w:lang w:val="en-GB"/>
                </w:rPr>
              </w:rPrChange>
            </w:rPr>
            <w:delText xml:space="preserve">cout: 30 </w:delText>
          </w:r>
        </w:del>
      </w:moveFrom>
    </w:p>
    <w:p w14:paraId="722A003E" w14:textId="2EFFE764" w:rsidR="00F3199B" w:rsidRPr="008B25ED" w:rsidDel="007319B7" w:rsidRDefault="00F3199B" w:rsidP="00F3199B">
      <w:pPr>
        <w:pStyle w:val="HTMLPreformatted"/>
        <w:shd w:val="clear" w:color="auto" w:fill="FFFFFF"/>
        <w:wordWrap w:val="0"/>
        <w:spacing w:line="225" w:lineRule="atLeast"/>
        <w:rPr>
          <w:del w:id="1912" w:author="Pedro Marrero Fernández" w:date="2015-12-03T17:19:00Z"/>
          <w:moveFrom w:id="1913" w:author="Pedro Marrero Fernández" w:date="2015-12-03T16:38:00Z"/>
          <w:rFonts w:ascii="Lucida Console" w:hAnsi="Lucida Console"/>
          <w:color w:val="000000"/>
          <w:rPrChange w:id="1914" w:author="Pedro Marrero Fernández" w:date="2015-12-03T17:16:00Z">
            <w:rPr>
              <w:del w:id="1915" w:author="Pedro Marrero Fernández" w:date="2015-12-03T17:19:00Z"/>
              <w:moveFrom w:id="1916" w:author="Pedro Marrero Fernández" w:date="2015-12-03T16:38:00Z"/>
              <w:rFonts w:ascii="Lucida Console" w:hAnsi="Lucida Console"/>
              <w:color w:val="000000"/>
              <w:lang w:val="en-GB"/>
            </w:rPr>
          </w:rPrChange>
        </w:rPr>
      </w:pPr>
      <w:moveFrom w:id="1917" w:author="Pedro Marrero Fernández" w:date="2015-12-03T16:38:00Z">
        <w:del w:id="1918" w:author="Pedro Marrero Fernández" w:date="2015-12-03T17:19:00Z">
          <w:r w:rsidRPr="008B25ED" w:rsidDel="007319B7">
            <w:rPr>
              <w:rFonts w:ascii="Lucida Console" w:hAnsi="Lucida Console"/>
              <w:color w:val="000000"/>
              <w:rPrChange w:id="1919" w:author="Pedro Marrero Fernández" w:date="2015-12-03T17:16:00Z">
                <w:rPr>
                  <w:rFonts w:ascii="Lucida Console" w:hAnsi="Lucida Console"/>
                  <w:color w:val="000000"/>
                  <w:lang w:val="en-GB"/>
                </w:rPr>
              </w:rPrChange>
            </w:rPr>
            <w:delText xml:space="preserve">kurtosis: 3.342748 </w:delText>
          </w:r>
        </w:del>
      </w:moveFrom>
    </w:p>
    <w:p w14:paraId="50582DE1" w14:textId="3FD389AD" w:rsidR="00F3199B" w:rsidRPr="008B25ED" w:rsidDel="007319B7" w:rsidRDefault="00F3199B" w:rsidP="00F3199B">
      <w:pPr>
        <w:pStyle w:val="HTMLPreformatted"/>
        <w:shd w:val="clear" w:color="auto" w:fill="FFFFFF"/>
        <w:wordWrap w:val="0"/>
        <w:spacing w:line="225" w:lineRule="atLeast"/>
        <w:rPr>
          <w:del w:id="1920" w:author="Pedro Marrero Fernández" w:date="2015-12-03T17:19:00Z"/>
          <w:moveFrom w:id="1921" w:author="Pedro Marrero Fernández" w:date="2015-12-03T16:38:00Z"/>
          <w:rFonts w:ascii="Lucida Console" w:hAnsi="Lucida Console"/>
          <w:color w:val="000000"/>
          <w:rPrChange w:id="1922" w:author="Pedro Marrero Fernández" w:date="2015-12-03T17:16:00Z">
            <w:rPr>
              <w:del w:id="1923" w:author="Pedro Marrero Fernández" w:date="2015-12-03T17:19:00Z"/>
              <w:moveFrom w:id="1924" w:author="Pedro Marrero Fernández" w:date="2015-12-03T16:38:00Z"/>
              <w:rFonts w:ascii="Lucida Console" w:hAnsi="Lucida Console"/>
              <w:color w:val="000000"/>
              <w:lang w:val="en-GB"/>
            </w:rPr>
          </w:rPrChange>
        </w:rPr>
      </w:pPr>
      <w:moveFrom w:id="1925" w:author="Pedro Marrero Fernández" w:date="2015-12-03T16:38:00Z">
        <w:del w:id="1926" w:author="Pedro Marrero Fernández" w:date="2015-12-03T17:19:00Z">
          <w:r w:rsidRPr="008B25ED" w:rsidDel="007319B7">
            <w:rPr>
              <w:rFonts w:ascii="Lucida Console" w:hAnsi="Lucida Console"/>
              <w:color w:val="000000"/>
              <w:rPrChange w:id="1927" w:author="Pedro Marrero Fernández" w:date="2015-12-03T17:16:00Z">
                <w:rPr>
                  <w:rFonts w:ascii="Lucida Console" w:hAnsi="Lucida Console"/>
                  <w:color w:val="000000"/>
                  <w:lang w:val="en-GB"/>
                </w:rPr>
              </w:rPrChange>
            </w:rPr>
            <w:delText xml:space="preserve">skewness: -0.6724401 </w:delText>
          </w:r>
        </w:del>
      </w:moveFrom>
    </w:p>
    <w:p w14:paraId="61E4E52E" w14:textId="697CBBC0" w:rsidR="00F3199B" w:rsidRPr="008B25ED" w:rsidDel="007319B7" w:rsidRDefault="00F3199B" w:rsidP="00F3199B">
      <w:pPr>
        <w:pStyle w:val="HTMLPreformatted"/>
        <w:shd w:val="clear" w:color="auto" w:fill="FFFFFF"/>
        <w:wordWrap w:val="0"/>
        <w:spacing w:line="225" w:lineRule="atLeast"/>
        <w:rPr>
          <w:del w:id="1928" w:author="Pedro Marrero Fernández" w:date="2015-12-03T17:19:00Z"/>
          <w:moveFrom w:id="1929" w:author="Pedro Marrero Fernández" w:date="2015-12-03T16:38:00Z"/>
          <w:rStyle w:val="gem3dmtclfb"/>
          <w:rFonts w:ascii="Lucida Console" w:hAnsi="Lucida Console"/>
          <w:color w:val="0000FF"/>
          <w:rPrChange w:id="1930" w:author="Pedro Marrero Fernández" w:date="2015-12-03T17:16:00Z">
            <w:rPr>
              <w:del w:id="1931" w:author="Pedro Marrero Fernández" w:date="2015-12-03T17:19:00Z"/>
              <w:moveFrom w:id="1932" w:author="Pedro Marrero Fernández" w:date="2015-12-03T16:38:00Z"/>
              <w:rStyle w:val="gem3dmtclfb"/>
              <w:rFonts w:ascii="Lucida Console" w:eastAsiaTheme="minorHAnsi" w:hAnsi="Lucida Console" w:cstheme="minorBidi"/>
              <w:color w:val="0000FF"/>
              <w:sz w:val="24"/>
              <w:szCs w:val="22"/>
              <w:lang w:val="en-GB" w:eastAsia="en-US"/>
            </w:rPr>
          </w:rPrChange>
        </w:rPr>
      </w:pPr>
      <w:moveFrom w:id="1933" w:author="Pedro Marrero Fernández" w:date="2015-12-03T16:38:00Z">
        <w:del w:id="1934" w:author="Pedro Marrero Fernández" w:date="2015-12-03T17:19:00Z">
          <w:r w:rsidRPr="008B25ED" w:rsidDel="007319B7">
            <w:rPr>
              <w:rStyle w:val="gem3dmtclgb"/>
              <w:rFonts w:ascii="Lucida Console" w:hAnsi="Lucida Console"/>
              <w:color w:val="0000FF"/>
              <w:rPrChange w:id="1935" w:author="Pedro Marrero Fernández" w:date="2015-12-03T17:16:00Z">
                <w:rPr>
                  <w:rStyle w:val="gem3dmtclgb"/>
                  <w:rFonts w:ascii="Lucida Console" w:hAnsi="Lucida Console"/>
                  <w:color w:val="0000FF"/>
                  <w:lang w:val="en-GB"/>
                </w:rPr>
              </w:rPrChange>
            </w:rPr>
            <w:delText xml:space="preserve">&gt; </w:delText>
          </w:r>
          <w:r w:rsidRPr="008B25ED" w:rsidDel="007319B7">
            <w:rPr>
              <w:rStyle w:val="gem3dmtclfb"/>
              <w:rFonts w:ascii="Lucida Console" w:hAnsi="Lucida Console"/>
              <w:color w:val="0000FF"/>
              <w:rPrChange w:id="1936" w:author="Pedro Marrero Fernández" w:date="2015-12-03T17:16:00Z">
                <w:rPr>
                  <w:rStyle w:val="gem3dmtclfb"/>
                  <w:rFonts w:ascii="Lucida Console" w:hAnsi="Lucida Console"/>
                  <w:color w:val="0000FF"/>
                  <w:lang w:val="en-GB"/>
                </w:rPr>
              </w:rPrChange>
            </w:rPr>
            <w:delText>st.descrip_measure.toSting(db$X1100MHz)</w:delText>
          </w:r>
        </w:del>
      </w:moveFrom>
    </w:p>
    <w:p w14:paraId="25390AC0" w14:textId="18102F02" w:rsidR="00F3199B" w:rsidRPr="008B25ED" w:rsidDel="007319B7" w:rsidRDefault="00F3199B" w:rsidP="00F3199B">
      <w:pPr>
        <w:pStyle w:val="HTMLPreformatted"/>
        <w:shd w:val="clear" w:color="auto" w:fill="FFFFFF"/>
        <w:wordWrap w:val="0"/>
        <w:spacing w:line="225" w:lineRule="atLeast"/>
        <w:rPr>
          <w:del w:id="1937" w:author="Pedro Marrero Fernández" w:date="2015-12-03T17:19:00Z"/>
          <w:moveFrom w:id="1938" w:author="Pedro Marrero Fernández" w:date="2015-12-03T16:38:00Z"/>
          <w:rFonts w:ascii="Lucida Console" w:hAnsi="Lucida Console"/>
          <w:color w:val="000000"/>
        </w:rPr>
      </w:pPr>
      <w:moveFrom w:id="1939" w:author="Pedro Marrero Fernández" w:date="2015-12-03T16:38:00Z">
        <w:del w:id="1940" w:author="Pedro Marrero Fernández" w:date="2015-12-03T17:19:00Z">
          <w:r w:rsidRPr="008B25ED" w:rsidDel="007319B7">
            <w:rPr>
              <w:rFonts w:ascii="Lucida Console" w:hAnsi="Lucida Console"/>
              <w:color w:val="000000"/>
            </w:rPr>
            <w:delText xml:space="preserve">media: 195.577 </w:delText>
          </w:r>
        </w:del>
      </w:moveFrom>
    </w:p>
    <w:p w14:paraId="185E36F4" w14:textId="458BBFAF" w:rsidR="00F3199B" w:rsidRPr="008B25ED" w:rsidDel="007319B7" w:rsidRDefault="00F3199B" w:rsidP="00F3199B">
      <w:pPr>
        <w:pStyle w:val="HTMLPreformatted"/>
        <w:shd w:val="clear" w:color="auto" w:fill="FFFFFF"/>
        <w:wordWrap w:val="0"/>
        <w:spacing w:line="225" w:lineRule="atLeast"/>
        <w:rPr>
          <w:del w:id="1941" w:author="Pedro Marrero Fernández" w:date="2015-12-03T17:19:00Z"/>
          <w:moveFrom w:id="1942" w:author="Pedro Marrero Fernández" w:date="2015-12-03T16:38:00Z"/>
          <w:rFonts w:ascii="Lucida Console" w:hAnsi="Lucida Console"/>
          <w:color w:val="000000"/>
        </w:rPr>
      </w:pPr>
      <w:moveFrom w:id="1943" w:author="Pedro Marrero Fernández" w:date="2015-12-03T16:38:00Z">
        <w:del w:id="1944" w:author="Pedro Marrero Fernández" w:date="2015-12-03T17:19:00Z">
          <w:r w:rsidRPr="008B25ED" w:rsidDel="007319B7">
            <w:rPr>
              <w:rFonts w:ascii="Lucida Console" w:hAnsi="Lucida Console"/>
              <w:color w:val="000000"/>
            </w:rPr>
            <w:delText xml:space="preserve">desviacion: 1.688497 </w:delText>
          </w:r>
        </w:del>
      </w:moveFrom>
    </w:p>
    <w:p w14:paraId="716EE1E4" w14:textId="0B83A1B4" w:rsidR="00F3199B" w:rsidRPr="008B25ED" w:rsidDel="007319B7" w:rsidRDefault="00F3199B" w:rsidP="00F3199B">
      <w:pPr>
        <w:pStyle w:val="HTMLPreformatted"/>
        <w:shd w:val="clear" w:color="auto" w:fill="FFFFFF"/>
        <w:wordWrap w:val="0"/>
        <w:spacing w:line="225" w:lineRule="atLeast"/>
        <w:rPr>
          <w:del w:id="1945" w:author="Pedro Marrero Fernández" w:date="2015-12-03T17:19:00Z"/>
          <w:moveFrom w:id="1946" w:author="Pedro Marrero Fernández" w:date="2015-12-03T16:38:00Z"/>
          <w:rFonts w:ascii="Lucida Console" w:hAnsi="Lucida Console"/>
          <w:color w:val="000000"/>
        </w:rPr>
      </w:pPr>
      <w:moveFrom w:id="1947" w:author="Pedro Marrero Fernández" w:date="2015-12-03T16:38:00Z">
        <w:del w:id="1948" w:author="Pedro Marrero Fernández" w:date="2015-12-03T17:19:00Z">
          <w:r w:rsidRPr="008B25ED" w:rsidDel="007319B7">
            <w:rPr>
              <w:rFonts w:ascii="Lucida Console" w:hAnsi="Lucida Console"/>
              <w:color w:val="000000"/>
            </w:rPr>
            <w:delText xml:space="preserve">varianza: 2.851022 </w:delText>
          </w:r>
        </w:del>
      </w:moveFrom>
    </w:p>
    <w:p w14:paraId="45DCCAF5" w14:textId="32A3C357" w:rsidR="00F3199B" w:rsidRPr="008B25ED" w:rsidDel="007319B7" w:rsidRDefault="00F3199B" w:rsidP="00F3199B">
      <w:pPr>
        <w:pStyle w:val="HTMLPreformatted"/>
        <w:shd w:val="clear" w:color="auto" w:fill="FFFFFF"/>
        <w:wordWrap w:val="0"/>
        <w:spacing w:line="225" w:lineRule="atLeast"/>
        <w:rPr>
          <w:del w:id="1949" w:author="Pedro Marrero Fernández" w:date="2015-12-03T17:19:00Z"/>
          <w:moveFrom w:id="1950" w:author="Pedro Marrero Fernández" w:date="2015-12-03T16:38:00Z"/>
          <w:rFonts w:ascii="Lucida Console" w:hAnsi="Lucida Console"/>
          <w:color w:val="000000"/>
        </w:rPr>
      </w:pPr>
      <w:moveFrom w:id="1951" w:author="Pedro Marrero Fernández" w:date="2015-12-03T16:38:00Z">
        <w:del w:id="1952" w:author="Pedro Marrero Fernández" w:date="2015-12-03T17:19:00Z">
          <w:r w:rsidRPr="008B25ED" w:rsidDel="007319B7">
            <w:rPr>
              <w:rFonts w:ascii="Lucida Console" w:hAnsi="Lucida Console"/>
              <w:color w:val="000000"/>
            </w:rPr>
            <w:delText xml:space="preserve">minimo: 191.85 </w:delText>
          </w:r>
        </w:del>
      </w:moveFrom>
    </w:p>
    <w:p w14:paraId="4262FED5" w14:textId="6FBD105D" w:rsidR="00F3199B" w:rsidRPr="008B25ED" w:rsidDel="007319B7" w:rsidRDefault="00F3199B" w:rsidP="00F3199B">
      <w:pPr>
        <w:pStyle w:val="HTMLPreformatted"/>
        <w:shd w:val="clear" w:color="auto" w:fill="FFFFFF"/>
        <w:wordWrap w:val="0"/>
        <w:spacing w:line="225" w:lineRule="atLeast"/>
        <w:rPr>
          <w:del w:id="1953" w:author="Pedro Marrero Fernández" w:date="2015-12-03T17:19:00Z"/>
          <w:moveFrom w:id="1954" w:author="Pedro Marrero Fernández" w:date="2015-12-03T16:38:00Z"/>
          <w:rFonts w:ascii="Lucida Console" w:hAnsi="Lucida Console"/>
          <w:color w:val="000000"/>
        </w:rPr>
      </w:pPr>
      <w:moveFrom w:id="1955" w:author="Pedro Marrero Fernández" w:date="2015-12-03T16:38:00Z">
        <w:del w:id="1956" w:author="Pedro Marrero Fernández" w:date="2015-12-03T17:19:00Z">
          <w:r w:rsidRPr="008B25ED" w:rsidDel="007319B7">
            <w:rPr>
              <w:rFonts w:ascii="Lucida Console" w:hAnsi="Lucida Console"/>
              <w:color w:val="000000"/>
            </w:rPr>
            <w:delText xml:space="preserve">maximo: 198.2 </w:delText>
          </w:r>
        </w:del>
      </w:moveFrom>
    </w:p>
    <w:p w14:paraId="6AD70572" w14:textId="2FD48B68" w:rsidR="00F3199B" w:rsidRPr="008B25ED" w:rsidDel="007319B7" w:rsidRDefault="00F3199B" w:rsidP="00F3199B">
      <w:pPr>
        <w:pStyle w:val="HTMLPreformatted"/>
        <w:shd w:val="clear" w:color="auto" w:fill="FFFFFF"/>
        <w:wordWrap w:val="0"/>
        <w:spacing w:line="225" w:lineRule="atLeast"/>
        <w:rPr>
          <w:del w:id="1957" w:author="Pedro Marrero Fernández" w:date="2015-12-03T17:19:00Z"/>
          <w:moveFrom w:id="1958" w:author="Pedro Marrero Fernández" w:date="2015-12-03T16:38:00Z"/>
          <w:rFonts w:ascii="Lucida Console" w:hAnsi="Lucida Console"/>
          <w:color w:val="000000"/>
          <w:rPrChange w:id="1959" w:author="Pedro Marrero Fernández" w:date="2015-12-03T17:16:00Z">
            <w:rPr>
              <w:del w:id="1960" w:author="Pedro Marrero Fernández" w:date="2015-12-03T17:19:00Z"/>
              <w:moveFrom w:id="1961" w:author="Pedro Marrero Fernández" w:date="2015-12-03T16:38:00Z"/>
              <w:rFonts w:ascii="Lucida Console" w:hAnsi="Lucida Console"/>
              <w:color w:val="000000"/>
              <w:lang w:val="en-GB"/>
            </w:rPr>
          </w:rPrChange>
        </w:rPr>
      </w:pPr>
      <w:moveFrom w:id="1962" w:author="Pedro Marrero Fernández" w:date="2015-12-03T16:38:00Z">
        <w:del w:id="1963" w:author="Pedro Marrero Fernández" w:date="2015-12-03T17:19:00Z">
          <w:r w:rsidRPr="008B25ED" w:rsidDel="007319B7">
            <w:rPr>
              <w:rFonts w:ascii="Lucida Console" w:hAnsi="Lucida Console"/>
              <w:color w:val="000000"/>
              <w:rPrChange w:id="1964" w:author="Pedro Marrero Fernández" w:date="2015-12-03T17:16:00Z">
                <w:rPr>
                  <w:rFonts w:ascii="Lucida Console" w:hAnsi="Lucida Console"/>
                  <w:color w:val="000000"/>
                  <w:lang w:val="en-GB"/>
                </w:rPr>
              </w:rPrChange>
            </w:rPr>
            <w:delText xml:space="preserve">mediana: 195.915 </w:delText>
          </w:r>
        </w:del>
      </w:moveFrom>
    </w:p>
    <w:p w14:paraId="55F8DEF9" w14:textId="56A4A746" w:rsidR="00F3199B" w:rsidRPr="008B25ED" w:rsidDel="007319B7" w:rsidRDefault="00F3199B" w:rsidP="00F3199B">
      <w:pPr>
        <w:pStyle w:val="HTMLPreformatted"/>
        <w:shd w:val="clear" w:color="auto" w:fill="FFFFFF"/>
        <w:wordWrap w:val="0"/>
        <w:spacing w:line="225" w:lineRule="atLeast"/>
        <w:rPr>
          <w:del w:id="1965" w:author="Pedro Marrero Fernández" w:date="2015-12-03T17:19:00Z"/>
          <w:moveFrom w:id="1966" w:author="Pedro Marrero Fernández" w:date="2015-12-03T16:38:00Z"/>
          <w:rFonts w:ascii="Lucida Console" w:hAnsi="Lucida Console"/>
          <w:color w:val="000000"/>
          <w:rPrChange w:id="1967" w:author="Pedro Marrero Fernández" w:date="2015-12-03T17:16:00Z">
            <w:rPr>
              <w:del w:id="1968" w:author="Pedro Marrero Fernández" w:date="2015-12-03T17:19:00Z"/>
              <w:moveFrom w:id="1969" w:author="Pedro Marrero Fernández" w:date="2015-12-03T16:38:00Z"/>
              <w:rFonts w:ascii="Lucida Console" w:hAnsi="Lucida Console"/>
              <w:color w:val="000000"/>
              <w:lang w:val="en-GB"/>
            </w:rPr>
          </w:rPrChange>
        </w:rPr>
      </w:pPr>
      <w:moveFrom w:id="1970" w:author="Pedro Marrero Fernández" w:date="2015-12-03T16:38:00Z">
        <w:del w:id="1971" w:author="Pedro Marrero Fernández" w:date="2015-12-03T17:19:00Z">
          <w:r w:rsidRPr="008B25ED" w:rsidDel="007319B7">
            <w:rPr>
              <w:rFonts w:ascii="Lucida Console" w:hAnsi="Lucida Console"/>
              <w:color w:val="000000"/>
              <w:rPrChange w:id="1972" w:author="Pedro Marrero Fernández" w:date="2015-12-03T17:16:00Z">
                <w:rPr>
                  <w:rFonts w:ascii="Lucida Console" w:hAnsi="Lucida Console"/>
                  <w:color w:val="000000"/>
                  <w:lang w:val="en-GB"/>
                </w:rPr>
              </w:rPrChange>
            </w:rPr>
            <w:delText xml:space="preserve">rango: 191.85 198.2 </w:delText>
          </w:r>
        </w:del>
      </w:moveFrom>
    </w:p>
    <w:p w14:paraId="478EDA56" w14:textId="1B60E7F8" w:rsidR="00F3199B" w:rsidRPr="008B25ED" w:rsidDel="007319B7" w:rsidRDefault="00F3199B" w:rsidP="00F3199B">
      <w:pPr>
        <w:pStyle w:val="HTMLPreformatted"/>
        <w:shd w:val="clear" w:color="auto" w:fill="FFFFFF"/>
        <w:wordWrap w:val="0"/>
        <w:spacing w:line="225" w:lineRule="atLeast"/>
        <w:rPr>
          <w:del w:id="1973" w:author="Pedro Marrero Fernández" w:date="2015-12-03T17:19:00Z"/>
          <w:moveFrom w:id="1974" w:author="Pedro Marrero Fernández" w:date="2015-12-03T16:38:00Z"/>
          <w:rFonts w:ascii="Lucida Console" w:hAnsi="Lucida Console"/>
          <w:color w:val="000000"/>
          <w:rPrChange w:id="1975" w:author="Pedro Marrero Fernández" w:date="2015-12-03T17:16:00Z">
            <w:rPr>
              <w:del w:id="1976" w:author="Pedro Marrero Fernández" w:date="2015-12-03T17:19:00Z"/>
              <w:moveFrom w:id="1977" w:author="Pedro Marrero Fernández" w:date="2015-12-03T16:38:00Z"/>
              <w:rFonts w:ascii="Lucida Console" w:hAnsi="Lucida Console"/>
              <w:color w:val="000000"/>
              <w:lang w:val="en-GB"/>
            </w:rPr>
          </w:rPrChange>
        </w:rPr>
      </w:pPr>
      <w:moveFrom w:id="1978" w:author="Pedro Marrero Fernández" w:date="2015-12-03T16:38:00Z">
        <w:del w:id="1979" w:author="Pedro Marrero Fernández" w:date="2015-12-03T17:19:00Z">
          <w:r w:rsidRPr="008B25ED" w:rsidDel="007319B7">
            <w:rPr>
              <w:rFonts w:ascii="Lucida Console" w:hAnsi="Lucida Console"/>
              <w:color w:val="000000"/>
              <w:rPrChange w:id="1980" w:author="Pedro Marrero Fernández" w:date="2015-12-03T17:16:00Z">
                <w:rPr>
                  <w:rFonts w:ascii="Lucida Console" w:hAnsi="Lucida Console"/>
                  <w:color w:val="000000"/>
                  <w:lang w:val="en-GB"/>
                </w:rPr>
              </w:rPrChange>
            </w:rPr>
            <w:delText xml:space="preserve">quartiles: 191.85 194.075 195.915 196.955 198.2 </w:delText>
          </w:r>
        </w:del>
      </w:moveFrom>
    </w:p>
    <w:p w14:paraId="4E5AF3F3" w14:textId="4A0108EC" w:rsidR="00F3199B" w:rsidRPr="008B25ED" w:rsidDel="007319B7" w:rsidRDefault="00F3199B" w:rsidP="00F3199B">
      <w:pPr>
        <w:pStyle w:val="HTMLPreformatted"/>
        <w:shd w:val="clear" w:color="auto" w:fill="FFFFFF"/>
        <w:wordWrap w:val="0"/>
        <w:spacing w:line="225" w:lineRule="atLeast"/>
        <w:rPr>
          <w:del w:id="1981" w:author="Pedro Marrero Fernández" w:date="2015-12-03T17:19:00Z"/>
          <w:moveFrom w:id="1982" w:author="Pedro Marrero Fernández" w:date="2015-12-03T16:38:00Z"/>
          <w:rFonts w:ascii="Lucida Console" w:hAnsi="Lucida Console"/>
          <w:color w:val="000000"/>
          <w:rPrChange w:id="1983" w:author="Pedro Marrero Fernández" w:date="2015-12-03T17:16:00Z">
            <w:rPr>
              <w:del w:id="1984" w:author="Pedro Marrero Fernández" w:date="2015-12-03T17:19:00Z"/>
              <w:moveFrom w:id="1985" w:author="Pedro Marrero Fernández" w:date="2015-12-03T16:38:00Z"/>
              <w:rFonts w:ascii="Lucida Console" w:hAnsi="Lucida Console"/>
              <w:color w:val="000000"/>
              <w:lang w:val="en-GB"/>
            </w:rPr>
          </w:rPrChange>
        </w:rPr>
      </w:pPr>
      <w:moveFrom w:id="1986" w:author="Pedro Marrero Fernández" w:date="2015-12-03T16:38:00Z">
        <w:del w:id="1987" w:author="Pedro Marrero Fernández" w:date="2015-12-03T17:19:00Z">
          <w:r w:rsidRPr="008B25ED" w:rsidDel="007319B7">
            <w:rPr>
              <w:rFonts w:ascii="Lucida Console" w:hAnsi="Lucida Console"/>
              <w:color w:val="000000"/>
              <w:rPrChange w:id="1988" w:author="Pedro Marrero Fernández" w:date="2015-12-03T17:16:00Z">
                <w:rPr>
                  <w:rFonts w:ascii="Lucida Console" w:hAnsi="Lucida Console"/>
                  <w:color w:val="000000"/>
                  <w:lang w:val="en-GB"/>
                </w:rPr>
              </w:rPrChange>
            </w:rPr>
            <w:delText xml:space="preserve">cout: 30 </w:delText>
          </w:r>
        </w:del>
      </w:moveFrom>
    </w:p>
    <w:p w14:paraId="124DA1E6" w14:textId="776BB462" w:rsidR="00F3199B" w:rsidRPr="008B25ED" w:rsidDel="007319B7" w:rsidRDefault="00F3199B" w:rsidP="00F3199B">
      <w:pPr>
        <w:pStyle w:val="HTMLPreformatted"/>
        <w:shd w:val="clear" w:color="auto" w:fill="FFFFFF"/>
        <w:wordWrap w:val="0"/>
        <w:spacing w:line="225" w:lineRule="atLeast"/>
        <w:rPr>
          <w:del w:id="1989" w:author="Pedro Marrero Fernández" w:date="2015-12-03T17:19:00Z"/>
          <w:moveFrom w:id="1990" w:author="Pedro Marrero Fernández" w:date="2015-12-03T16:38:00Z"/>
          <w:rFonts w:ascii="Lucida Console" w:hAnsi="Lucida Console"/>
          <w:color w:val="000000"/>
          <w:rPrChange w:id="1991" w:author="Pedro Marrero Fernández" w:date="2015-12-03T17:16:00Z">
            <w:rPr>
              <w:del w:id="1992" w:author="Pedro Marrero Fernández" w:date="2015-12-03T17:19:00Z"/>
              <w:moveFrom w:id="1993" w:author="Pedro Marrero Fernández" w:date="2015-12-03T16:38:00Z"/>
              <w:rFonts w:ascii="Lucida Console" w:hAnsi="Lucida Console"/>
              <w:color w:val="000000"/>
              <w:lang w:val="en-GB"/>
            </w:rPr>
          </w:rPrChange>
        </w:rPr>
      </w:pPr>
      <w:moveFrom w:id="1994" w:author="Pedro Marrero Fernández" w:date="2015-12-03T16:38:00Z">
        <w:del w:id="1995" w:author="Pedro Marrero Fernández" w:date="2015-12-03T17:19:00Z">
          <w:r w:rsidRPr="008B25ED" w:rsidDel="007319B7">
            <w:rPr>
              <w:rFonts w:ascii="Lucida Console" w:hAnsi="Lucida Console"/>
              <w:color w:val="000000"/>
              <w:rPrChange w:id="1996" w:author="Pedro Marrero Fernández" w:date="2015-12-03T17:16:00Z">
                <w:rPr>
                  <w:rFonts w:ascii="Lucida Console" w:hAnsi="Lucida Console"/>
                  <w:color w:val="000000"/>
                  <w:lang w:val="en-GB"/>
                </w:rPr>
              </w:rPrChange>
            </w:rPr>
            <w:delText xml:space="preserve">kurtosis: 2.235281 </w:delText>
          </w:r>
        </w:del>
      </w:moveFrom>
    </w:p>
    <w:p w14:paraId="4748A841" w14:textId="24B6CB6E" w:rsidR="00F3199B" w:rsidRPr="008B25ED" w:rsidDel="007319B7" w:rsidRDefault="00F3199B" w:rsidP="00F3199B">
      <w:pPr>
        <w:pStyle w:val="HTMLPreformatted"/>
        <w:shd w:val="clear" w:color="auto" w:fill="FFFFFF"/>
        <w:wordWrap w:val="0"/>
        <w:spacing w:line="225" w:lineRule="atLeast"/>
        <w:rPr>
          <w:del w:id="1997" w:author="Pedro Marrero Fernández" w:date="2015-12-03T17:19:00Z"/>
          <w:moveFrom w:id="1998" w:author="Pedro Marrero Fernández" w:date="2015-12-03T16:38:00Z"/>
          <w:rFonts w:ascii="Lucida Console" w:hAnsi="Lucida Console"/>
          <w:color w:val="000000"/>
          <w:rPrChange w:id="1999" w:author="Pedro Marrero Fernández" w:date="2015-12-03T17:16:00Z">
            <w:rPr>
              <w:del w:id="2000" w:author="Pedro Marrero Fernández" w:date="2015-12-03T17:19:00Z"/>
              <w:moveFrom w:id="2001" w:author="Pedro Marrero Fernández" w:date="2015-12-03T16:38:00Z"/>
              <w:rFonts w:ascii="Lucida Console" w:hAnsi="Lucida Console"/>
              <w:color w:val="000000"/>
              <w:lang w:val="en-GB"/>
            </w:rPr>
          </w:rPrChange>
        </w:rPr>
      </w:pPr>
      <w:moveFrom w:id="2002" w:author="Pedro Marrero Fernández" w:date="2015-12-03T16:38:00Z">
        <w:del w:id="2003" w:author="Pedro Marrero Fernández" w:date="2015-12-03T17:19:00Z">
          <w:r w:rsidRPr="008B25ED" w:rsidDel="007319B7">
            <w:rPr>
              <w:rFonts w:ascii="Lucida Console" w:hAnsi="Lucida Console"/>
              <w:color w:val="000000"/>
              <w:rPrChange w:id="2004" w:author="Pedro Marrero Fernández" w:date="2015-12-03T17:16:00Z">
                <w:rPr>
                  <w:rFonts w:ascii="Lucida Console" w:hAnsi="Lucida Console"/>
                  <w:color w:val="000000"/>
                  <w:lang w:val="en-GB"/>
                </w:rPr>
              </w:rPrChange>
            </w:rPr>
            <w:delText xml:space="preserve">skewness: -0.4311424 </w:delText>
          </w:r>
        </w:del>
      </w:moveFrom>
    </w:p>
    <w:p w14:paraId="496BAC31" w14:textId="75F22AA7" w:rsidR="00F3199B" w:rsidRPr="008B25ED" w:rsidDel="007319B7" w:rsidRDefault="00F3199B" w:rsidP="00F3199B">
      <w:pPr>
        <w:pStyle w:val="HTMLPreformatted"/>
        <w:shd w:val="clear" w:color="auto" w:fill="FFFFFF"/>
        <w:wordWrap w:val="0"/>
        <w:spacing w:line="225" w:lineRule="atLeast"/>
        <w:rPr>
          <w:del w:id="2005" w:author="Pedro Marrero Fernández" w:date="2015-12-03T17:19:00Z"/>
          <w:moveFrom w:id="2006" w:author="Pedro Marrero Fernández" w:date="2015-12-03T16:38:00Z"/>
          <w:rStyle w:val="gem3dmtclfb"/>
          <w:rFonts w:ascii="Lucida Console" w:hAnsi="Lucida Console"/>
          <w:color w:val="0000FF"/>
          <w:rPrChange w:id="2007" w:author="Pedro Marrero Fernández" w:date="2015-12-03T17:16:00Z">
            <w:rPr>
              <w:del w:id="2008" w:author="Pedro Marrero Fernández" w:date="2015-12-03T17:19:00Z"/>
              <w:moveFrom w:id="2009" w:author="Pedro Marrero Fernández" w:date="2015-12-03T16:38:00Z"/>
              <w:rStyle w:val="gem3dmtclfb"/>
              <w:rFonts w:ascii="Lucida Console" w:eastAsiaTheme="minorHAnsi" w:hAnsi="Lucida Console" w:cstheme="minorBidi"/>
              <w:color w:val="0000FF"/>
              <w:sz w:val="24"/>
              <w:szCs w:val="22"/>
              <w:lang w:val="en-GB" w:eastAsia="en-US"/>
            </w:rPr>
          </w:rPrChange>
        </w:rPr>
      </w:pPr>
      <w:moveFrom w:id="2010" w:author="Pedro Marrero Fernández" w:date="2015-12-03T16:38:00Z">
        <w:del w:id="2011" w:author="Pedro Marrero Fernández" w:date="2015-12-03T17:19:00Z">
          <w:r w:rsidRPr="008B25ED" w:rsidDel="007319B7">
            <w:rPr>
              <w:rStyle w:val="gem3dmtclgb"/>
              <w:rFonts w:ascii="Lucida Console" w:hAnsi="Lucida Console"/>
              <w:color w:val="0000FF"/>
              <w:rPrChange w:id="2012" w:author="Pedro Marrero Fernández" w:date="2015-12-03T17:16:00Z">
                <w:rPr>
                  <w:rStyle w:val="gem3dmtclgb"/>
                  <w:rFonts w:ascii="Lucida Console" w:hAnsi="Lucida Console"/>
                  <w:color w:val="0000FF"/>
                  <w:lang w:val="en-GB"/>
                </w:rPr>
              </w:rPrChange>
            </w:rPr>
            <w:delText xml:space="preserve">&gt; </w:delText>
          </w:r>
          <w:r w:rsidRPr="008B25ED" w:rsidDel="007319B7">
            <w:rPr>
              <w:rStyle w:val="gem3dmtclfb"/>
              <w:rFonts w:ascii="Lucida Console" w:hAnsi="Lucida Console"/>
              <w:color w:val="0000FF"/>
              <w:rPrChange w:id="2013" w:author="Pedro Marrero Fernández" w:date="2015-12-03T17:16:00Z">
                <w:rPr>
                  <w:rStyle w:val="gem3dmtclfb"/>
                  <w:rFonts w:ascii="Lucida Console" w:hAnsi="Lucida Console"/>
                  <w:color w:val="0000FF"/>
                  <w:lang w:val="en-GB"/>
                </w:rPr>
              </w:rPrChange>
            </w:rPr>
            <w:delText>st.descrip_measure.toSting(db$X1400MHz)</w:delText>
          </w:r>
        </w:del>
      </w:moveFrom>
    </w:p>
    <w:p w14:paraId="42B9A0D4" w14:textId="576C004E" w:rsidR="00F3199B" w:rsidRPr="008B25ED" w:rsidDel="007319B7" w:rsidRDefault="00F3199B" w:rsidP="00F3199B">
      <w:pPr>
        <w:pStyle w:val="HTMLPreformatted"/>
        <w:shd w:val="clear" w:color="auto" w:fill="FFFFFF"/>
        <w:wordWrap w:val="0"/>
        <w:spacing w:line="225" w:lineRule="atLeast"/>
        <w:rPr>
          <w:del w:id="2014" w:author="Pedro Marrero Fernández" w:date="2015-12-03T17:19:00Z"/>
          <w:moveFrom w:id="2015" w:author="Pedro Marrero Fernández" w:date="2015-12-03T16:38:00Z"/>
          <w:rFonts w:ascii="Lucida Console" w:hAnsi="Lucida Console"/>
          <w:color w:val="000000"/>
        </w:rPr>
      </w:pPr>
      <w:moveFrom w:id="2016" w:author="Pedro Marrero Fernández" w:date="2015-12-03T16:38:00Z">
        <w:del w:id="2017" w:author="Pedro Marrero Fernández" w:date="2015-12-03T17:19:00Z">
          <w:r w:rsidRPr="008B25ED" w:rsidDel="007319B7">
            <w:rPr>
              <w:rFonts w:ascii="Lucida Console" w:hAnsi="Lucida Console"/>
              <w:color w:val="000000"/>
            </w:rPr>
            <w:delText xml:space="preserve">media: 229.735 </w:delText>
          </w:r>
        </w:del>
      </w:moveFrom>
    </w:p>
    <w:p w14:paraId="665BB45D" w14:textId="7AACAAD5" w:rsidR="00F3199B" w:rsidRPr="008B25ED" w:rsidDel="007319B7" w:rsidRDefault="00F3199B" w:rsidP="00F3199B">
      <w:pPr>
        <w:pStyle w:val="HTMLPreformatted"/>
        <w:shd w:val="clear" w:color="auto" w:fill="FFFFFF"/>
        <w:wordWrap w:val="0"/>
        <w:spacing w:line="225" w:lineRule="atLeast"/>
        <w:rPr>
          <w:del w:id="2018" w:author="Pedro Marrero Fernández" w:date="2015-12-03T17:19:00Z"/>
          <w:moveFrom w:id="2019" w:author="Pedro Marrero Fernández" w:date="2015-12-03T16:38:00Z"/>
          <w:rFonts w:ascii="Lucida Console" w:hAnsi="Lucida Console"/>
          <w:color w:val="000000"/>
        </w:rPr>
      </w:pPr>
      <w:moveFrom w:id="2020" w:author="Pedro Marrero Fernández" w:date="2015-12-03T16:38:00Z">
        <w:del w:id="2021" w:author="Pedro Marrero Fernández" w:date="2015-12-03T17:19:00Z">
          <w:r w:rsidRPr="008B25ED" w:rsidDel="007319B7">
            <w:rPr>
              <w:rFonts w:ascii="Lucida Console" w:hAnsi="Lucida Console"/>
              <w:color w:val="000000"/>
            </w:rPr>
            <w:delText xml:space="preserve">desviacion: 2.679919 </w:delText>
          </w:r>
        </w:del>
      </w:moveFrom>
    </w:p>
    <w:p w14:paraId="67233B56" w14:textId="433103EB" w:rsidR="00F3199B" w:rsidRPr="008B25ED" w:rsidDel="007319B7" w:rsidRDefault="00F3199B" w:rsidP="00F3199B">
      <w:pPr>
        <w:pStyle w:val="HTMLPreformatted"/>
        <w:shd w:val="clear" w:color="auto" w:fill="FFFFFF"/>
        <w:wordWrap w:val="0"/>
        <w:spacing w:line="225" w:lineRule="atLeast"/>
        <w:rPr>
          <w:del w:id="2022" w:author="Pedro Marrero Fernández" w:date="2015-12-03T17:19:00Z"/>
          <w:moveFrom w:id="2023" w:author="Pedro Marrero Fernández" w:date="2015-12-03T16:38:00Z"/>
          <w:rFonts w:ascii="Lucida Console" w:hAnsi="Lucida Console"/>
          <w:color w:val="000000"/>
        </w:rPr>
      </w:pPr>
      <w:moveFrom w:id="2024" w:author="Pedro Marrero Fernández" w:date="2015-12-03T16:38:00Z">
        <w:del w:id="2025" w:author="Pedro Marrero Fernández" w:date="2015-12-03T17:19:00Z">
          <w:r w:rsidRPr="008B25ED" w:rsidDel="007319B7">
            <w:rPr>
              <w:rFonts w:ascii="Lucida Console" w:hAnsi="Lucida Console"/>
              <w:color w:val="000000"/>
            </w:rPr>
            <w:delText xml:space="preserve">varianza: 7.181964 </w:delText>
          </w:r>
        </w:del>
      </w:moveFrom>
    </w:p>
    <w:p w14:paraId="4DA82D21" w14:textId="4AB81D51" w:rsidR="00F3199B" w:rsidRPr="008B25ED" w:rsidDel="007319B7" w:rsidRDefault="00F3199B" w:rsidP="00F3199B">
      <w:pPr>
        <w:pStyle w:val="HTMLPreformatted"/>
        <w:shd w:val="clear" w:color="auto" w:fill="FFFFFF"/>
        <w:wordWrap w:val="0"/>
        <w:spacing w:line="225" w:lineRule="atLeast"/>
        <w:rPr>
          <w:del w:id="2026" w:author="Pedro Marrero Fernández" w:date="2015-12-03T17:19:00Z"/>
          <w:moveFrom w:id="2027" w:author="Pedro Marrero Fernández" w:date="2015-12-03T16:38:00Z"/>
          <w:rFonts w:ascii="Lucida Console" w:hAnsi="Lucida Console"/>
          <w:color w:val="000000"/>
        </w:rPr>
      </w:pPr>
      <w:moveFrom w:id="2028" w:author="Pedro Marrero Fernández" w:date="2015-12-03T16:38:00Z">
        <w:del w:id="2029" w:author="Pedro Marrero Fernández" w:date="2015-12-03T17:19:00Z">
          <w:r w:rsidRPr="008B25ED" w:rsidDel="007319B7">
            <w:rPr>
              <w:rFonts w:ascii="Lucida Console" w:hAnsi="Lucida Console"/>
              <w:color w:val="000000"/>
            </w:rPr>
            <w:delText xml:space="preserve">minimo: 226.2 </w:delText>
          </w:r>
        </w:del>
      </w:moveFrom>
    </w:p>
    <w:p w14:paraId="47D8317D" w14:textId="639111CC" w:rsidR="00F3199B" w:rsidRPr="008B25ED" w:rsidDel="007319B7" w:rsidRDefault="00F3199B" w:rsidP="00F3199B">
      <w:pPr>
        <w:pStyle w:val="HTMLPreformatted"/>
        <w:shd w:val="clear" w:color="auto" w:fill="FFFFFF"/>
        <w:wordWrap w:val="0"/>
        <w:spacing w:line="225" w:lineRule="atLeast"/>
        <w:rPr>
          <w:del w:id="2030" w:author="Pedro Marrero Fernández" w:date="2015-12-03T17:19:00Z"/>
          <w:moveFrom w:id="2031" w:author="Pedro Marrero Fernández" w:date="2015-12-03T16:38:00Z"/>
          <w:rFonts w:ascii="Lucida Console" w:hAnsi="Lucida Console"/>
          <w:color w:val="000000"/>
        </w:rPr>
      </w:pPr>
      <w:moveFrom w:id="2032" w:author="Pedro Marrero Fernández" w:date="2015-12-03T16:38:00Z">
        <w:del w:id="2033" w:author="Pedro Marrero Fernández" w:date="2015-12-03T17:19:00Z">
          <w:r w:rsidRPr="008B25ED" w:rsidDel="007319B7">
            <w:rPr>
              <w:rFonts w:ascii="Lucida Console" w:hAnsi="Lucida Console"/>
              <w:color w:val="000000"/>
            </w:rPr>
            <w:delText xml:space="preserve">maximo: 234.5 </w:delText>
          </w:r>
        </w:del>
      </w:moveFrom>
    </w:p>
    <w:p w14:paraId="4BEF74D5" w14:textId="624688B2" w:rsidR="00F3199B" w:rsidDel="007319B7" w:rsidRDefault="00F3199B" w:rsidP="00F3199B">
      <w:pPr>
        <w:pStyle w:val="HTMLPreformatted"/>
        <w:shd w:val="clear" w:color="auto" w:fill="FFFFFF"/>
        <w:wordWrap w:val="0"/>
        <w:spacing w:line="225" w:lineRule="atLeast"/>
        <w:rPr>
          <w:del w:id="2034" w:author="Pedro Marrero Fernández" w:date="2015-12-03T17:19:00Z"/>
          <w:moveFrom w:id="2035" w:author="Pedro Marrero Fernández" w:date="2015-12-03T16:38:00Z"/>
          <w:rFonts w:ascii="Lucida Console" w:hAnsi="Lucida Console"/>
          <w:color w:val="000000"/>
        </w:rPr>
      </w:pPr>
      <w:moveFrom w:id="2036" w:author="Pedro Marrero Fernández" w:date="2015-12-03T16:38:00Z">
        <w:del w:id="2037" w:author="Pedro Marrero Fernández" w:date="2015-12-03T17:19:00Z">
          <w:r w:rsidDel="007319B7">
            <w:rPr>
              <w:rFonts w:ascii="Lucida Console" w:hAnsi="Lucida Console"/>
              <w:color w:val="000000"/>
            </w:rPr>
            <w:delText xml:space="preserve">mediana: 229.04 </w:delText>
          </w:r>
        </w:del>
      </w:moveFrom>
    </w:p>
    <w:p w14:paraId="3C61E2D9" w14:textId="0DDA51FE" w:rsidR="00F3199B" w:rsidDel="007319B7" w:rsidRDefault="00F3199B" w:rsidP="00F3199B">
      <w:pPr>
        <w:pStyle w:val="HTMLPreformatted"/>
        <w:shd w:val="clear" w:color="auto" w:fill="FFFFFF"/>
        <w:wordWrap w:val="0"/>
        <w:spacing w:line="225" w:lineRule="atLeast"/>
        <w:rPr>
          <w:del w:id="2038" w:author="Pedro Marrero Fernández" w:date="2015-12-03T17:19:00Z"/>
          <w:moveFrom w:id="2039" w:author="Pedro Marrero Fernández" w:date="2015-12-03T16:38:00Z"/>
          <w:rFonts w:ascii="Lucida Console" w:hAnsi="Lucida Console"/>
          <w:color w:val="000000"/>
        </w:rPr>
      </w:pPr>
      <w:moveFrom w:id="2040" w:author="Pedro Marrero Fernández" w:date="2015-12-03T16:38:00Z">
        <w:del w:id="2041" w:author="Pedro Marrero Fernández" w:date="2015-12-03T17:19:00Z">
          <w:r w:rsidDel="007319B7">
            <w:rPr>
              <w:rFonts w:ascii="Lucida Console" w:hAnsi="Lucida Console"/>
              <w:color w:val="000000"/>
            </w:rPr>
            <w:delText xml:space="preserve">rango: 226.2 234.5 </w:delText>
          </w:r>
        </w:del>
      </w:moveFrom>
    </w:p>
    <w:p w14:paraId="12488603" w14:textId="00BABED6" w:rsidR="00F3199B" w:rsidDel="007319B7" w:rsidRDefault="00F3199B" w:rsidP="00F3199B">
      <w:pPr>
        <w:pStyle w:val="HTMLPreformatted"/>
        <w:shd w:val="clear" w:color="auto" w:fill="FFFFFF"/>
        <w:wordWrap w:val="0"/>
        <w:spacing w:line="225" w:lineRule="atLeast"/>
        <w:rPr>
          <w:del w:id="2042" w:author="Pedro Marrero Fernández" w:date="2015-12-03T17:19:00Z"/>
          <w:moveFrom w:id="2043" w:author="Pedro Marrero Fernández" w:date="2015-12-03T16:38:00Z"/>
          <w:rFonts w:ascii="Lucida Console" w:hAnsi="Lucida Console"/>
          <w:color w:val="000000"/>
        </w:rPr>
      </w:pPr>
      <w:moveFrom w:id="2044" w:author="Pedro Marrero Fernández" w:date="2015-12-03T16:38:00Z">
        <w:del w:id="2045" w:author="Pedro Marrero Fernández" w:date="2015-12-03T17:19:00Z">
          <w:r w:rsidDel="007319B7">
            <w:rPr>
              <w:rFonts w:ascii="Lucida Console" w:hAnsi="Lucida Console"/>
              <w:color w:val="000000"/>
            </w:rPr>
            <w:delText xml:space="preserve">quartiles: 226.2 227.5075 229.04 231.845 234.5 </w:delText>
          </w:r>
        </w:del>
      </w:moveFrom>
    </w:p>
    <w:p w14:paraId="0349D924" w14:textId="4F377AA6" w:rsidR="00F3199B" w:rsidDel="007319B7" w:rsidRDefault="00F3199B" w:rsidP="00F3199B">
      <w:pPr>
        <w:pStyle w:val="HTMLPreformatted"/>
        <w:shd w:val="clear" w:color="auto" w:fill="FFFFFF"/>
        <w:wordWrap w:val="0"/>
        <w:spacing w:line="225" w:lineRule="atLeast"/>
        <w:rPr>
          <w:del w:id="2046" w:author="Pedro Marrero Fernández" w:date="2015-12-03T17:19:00Z"/>
          <w:moveFrom w:id="2047" w:author="Pedro Marrero Fernández" w:date="2015-12-03T16:38:00Z"/>
          <w:rFonts w:ascii="Lucida Console" w:hAnsi="Lucida Console"/>
          <w:color w:val="000000"/>
        </w:rPr>
      </w:pPr>
      <w:moveFrom w:id="2048" w:author="Pedro Marrero Fernández" w:date="2015-12-03T16:38:00Z">
        <w:del w:id="2049" w:author="Pedro Marrero Fernández" w:date="2015-12-03T17:19:00Z">
          <w:r w:rsidDel="007319B7">
            <w:rPr>
              <w:rFonts w:ascii="Lucida Console" w:hAnsi="Lucida Console"/>
              <w:color w:val="000000"/>
            </w:rPr>
            <w:delText xml:space="preserve">cout: 30 </w:delText>
          </w:r>
        </w:del>
      </w:moveFrom>
    </w:p>
    <w:p w14:paraId="431BE875" w14:textId="422A04CD" w:rsidR="00F3199B" w:rsidDel="007319B7" w:rsidRDefault="00F3199B" w:rsidP="00F3199B">
      <w:pPr>
        <w:pStyle w:val="HTMLPreformatted"/>
        <w:shd w:val="clear" w:color="auto" w:fill="FFFFFF"/>
        <w:wordWrap w:val="0"/>
        <w:spacing w:line="225" w:lineRule="atLeast"/>
        <w:rPr>
          <w:del w:id="2050" w:author="Pedro Marrero Fernández" w:date="2015-12-03T17:19:00Z"/>
          <w:moveFrom w:id="2051" w:author="Pedro Marrero Fernández" w:date="2015-12-03T16:38:00Z"/>
          <w:rFonts w:ascii="Lucida Console" w:hAnsi="Lucida Console"/>
          <w:color w:val="000000"/>
        </w:rPr>
      </w:pPr>
      <w:moveFrom w:id="2052" w:author="Pedro Marrero Fernández" w:date="2015-12-03T16:38:00Z">
        <w:del w:id="2053" w:author="Pedro Marrero Fernández" w:date="2015-12-03T17:19:00Z">
          <w:r w:rsidDel="007319B7">
            <w:rPr>
              <w:rFonts w:ascii="Lucida Console" w:hAnsi="Lucida Console"/>
              <w:color w:val="000000"/>
            </w:rPr>
            <w:delText xml:space="preserve">kurtosis: 1.8205 </w:delText>
          </w:r>
        </w:del>
      </w:moveFrom>
    </w:p>
    <w:p w14:paraId="20B1BB0E" w14:textId="48AFEECE" w:rsidR="00F3199B" w:rsidDel="007319B7" w:rsidRDefault="00F3199B" w:rsidP="00F3199B">
      <w:pPr>
        <w:pStyle w:val="HTMLPreformatted"/>
        <w:shd w:val="clear" w:color="auto" w:fill="FFFFFF"/>
        <w:wordWrap w:val="0"/>
        <w:spacing w:line="225" w:lineRule="atLeast"/>
        <w:rPr>
          <w:del w:id="2054" w:author="Pedro Marrero Fernández" w:date="2015-12-03T17:19:00Z"/>
          <w:moveFrom w:id="2055" w:author="Pedro Marrero Fernández" w:date="2015-12-03T16:38:00Z"/>
          <w:rFonts w:ascii="Lucida Console" w:hAnsi="Lucida Console"/>
          <w:color w:val="000000"/>
        </w:rPr>
      </w:pPr>
      <w:moveFrom w:id="2056" w:author="Pedro Marrero Fernández" w:date="2015-12-03T16:38:00Z">
        <w:del w:id="2057" w:author="Pedro Marrero Fernández" w:date="2015-12-03T17:19:00Z">
          <w:r w:rsidDel="007319B7">
            <w:rPr>
              <w:rFonts w:ascii="Lucida Console" w:hAnsi="Lucida Console"/>
              <w:color w:val="000000"/>
            </w:rPr>
            <w:delText xml:space="preserve">skewness: 0.3496556 </w:delText>
          </w:r>
        </w:del>
      </w:moveFrom>
    </w:p>
    <w:moveFromRangeEnd w:id="1855"/>
    <w:p w14:paraId="5D61DDCD" w14:textId="206942D5" w:rsidR="00F3199B" w:rsidDel="007319B7" w:rsidRDefault="00F3199B">
      <w:pPr>
        <w:rPr>
          <w:del w:id="2058" w:author="Pedro Marrero Fernández" w:date="2015-12-03T17:19:00Z"/>
        </w:rPr>
      </w:pPr>
    </w:p>
    <w:p w14:paraId="0E86F9E3" w14:textId="431D5EB1" w:rsidR="00F3199B" w:rsidDel="007319B7" w:rsidRDefault="00F3199B">
      <w:pPr>
        <w:rPr>
          <w:del w:id="2059" w:author="Pedro Marrero Fernández" w:date="2015-12-03T17:19:00Z"/>
        </w:rPr>
      </w:pPr>
    </w:p>
    <w:p w14:paraId="6B2D28F8" w14:textId="697D5C0A" w:rsidR="00F3199B" w:rsidRPr="00866D5B" w:rsidDel="007319B7" w:rsidRDefault="00CE52F2" w:rsidP="00CE52F2">
      <w:pPr>
        <w:rPr>
          <w:del w:id="2060" w:author="Pedro Marrero Fernández" w:date="2015-12-03T17:19:00Z"/>
          <w:b/>
        </w:rPr>
      </w:pPr>
      <w:del w:id="2061" w:author="Pedro Marrero Fernández" w:date="2015-12-03T17:19:00Z">
        <w:r w:rsidRPr="00866D5B" w:rsidDel="007319B7">
          <w:rPr>
            <w:b/>
          </w:rPr>
          <w:delText>Verifica a suposição de normalidade</w:delText>
        </w:r>
      </w:del>
    </w:p>
    <w:p w14:paraId="3E899214" w14:textId="32ACBA95" w:rsidR="00DC2932" w:rsidRPr="00866D5B" w:rsidDel="007319B7" w:rsidRDefault="00CE52F2">
      <w:pPr>
        <w:rPr>
          <w:del w:id="2062" w:author="Pedro Marrero Fernández" w:date="2015-12-03T17:19:00Z"/>
          <w:b/>
        </w:rPr>
      </w:pPr>
      <w:del w:id="2063" w:author="Pedro Marrero Fernández" w:date="2015-12-03T17:19:00Z">
        <w:r w:rsidRPr="00866D5B" w:rsidDel="007319B7">
          <w:rPr>
            <w:b/>
          </w:rPr>
          <w:delText>Grafico</w:delText>
        </w:r>
        <w:r w:rsidR="006528CE" w:rsidRPr="00866D5B" w:rsidDel="007319B7">
          <w:rPr>
            <w:b/>
          </w:rPr>
          <w:delText>s</w:delText>
        </w:r>
      </w:del>
    </w:p>
    <w:p w14:paraId="07151E1C" w14:textId="58C69324" w:rsidR="005E295C" w:rsidDel="007319B7" w:rsidRDefault="005E295C">
      <w:pPr>
        <w:rPr>
          <w:del w:id="2064" w:author="Pedro Marrero Fernández" w:date="2015-12-03T17:19:00Z"/>
        </w:rPr>
      </w:pPr>
    </w:p>
    <w:p w14:paraId="7B4C2D9C" w14:textId="55079E59" w:rsidR="005E295C" w:rsidDel="007319B7" w:rsidRDefault="005E295C">
      <w:pPr>
        <w:rPr>
          <w:del w:id="2065" w:author="Pedro Marrero Fernández" w:date="2015-12-03T17:19:00Z"/>
        </w:rPr>
      </w:pPr>
    </w:p>
    <w:p w14:paraId="7DCD0B30" w14:textId="2052A71B" w:rsidR="005E295C" w:rsidDel="007319B7" w:rsidRDefault="005E295C">
      <w:pPr>
        <w:rPr>
          <w:del w:id="2066" w:author="Pedro Marrero Fernández" w:date="2015-12-03T17:19:00Z"/>
        </w:rPr>
      </w:pPr>
    </w:p>
    <w:p w14:paraId="49939B4B" w14:textId="1DE18A6E" w:rsidR="005E295C" w:rsidDel="007319B7" w:rsidRDefault="005E295C">
      <w:pPr>
        <w:rPr>
          <w:del w:id="2067" w:author="Pedro Marrero Fernández" w:date="2015-12-03T17:19:00Z"/>
        </w:rPr>
      </w:pPr>
    </w:p>
    <w:p w14:paraId="688E572C" w14:textId="42165B9B" w:rsidR="005E295C" w:rsidDel="007319B7" w:rsidRDefault="005E295C">
      <w:pPr>
        <w:rPr>
          <w:del w:id="2068" w:author="Pedro Marrero Fernández" w:date="2015-12-03T17:19:00Z"/>
        </w:rPr>
      </w:pPr>
      <w:del w:id="2069" w:author="Pedro Marrero Fernández" w:date="2015-12-03T17:19:00Z">
        <w:r w:rsidDel="007319B7">
          <w:delText>Funsion aproximada de densidade da amostras</w:delText>
        </w:r>
      </w:del>
    </w:p>
    <w:p w14:paraId="21D56632" w14:textId="1B8EDE3B" w:rsidR="006528CE" w:rsidDel="007319B7" w:rsidRDefault="00BD3242">
      <w:pPr>
        <w:rPr>
          <w:del w:id="2070" w:author="Pedro Marrero Fernández" w:date="2015-12-03T17:19:00Z"/>
        </w:rPr>
      </w:pPr>
      <w:del w:id="2071" w:author="Pedro Marrero Fernández" w:date="2015-12-03T16:47:00Z">
        <w:r>
          <w:pict w14:anchorId="4397E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3pt;height:201.75pt">
              <v:imagedata r:id="rId20" o:title="alldensitygraph"/>
            </v:shape>
          </w:pict>
        </w:r>
      </w:del>
      <w:del w:id="2072" w:author="Pedro Marrero Fernández" w:date="2015-12-03T17:19:00Z">
        <w:r w:rsidR="00497F14" w:rsidDel="007319B7">
          <w:rPr>
            <w:rStyle w:val="CommentReference"/>
          </w:rPr>
          <w:commentReference w:id="2073"/>
        </w:r>
      </w:del>
    </w:p>
    <w:p w14:paraId="51C76740" w14:textId="642C6555" w:rsidR="005E295C" w:rsidDel="007319B7" w:rsidRDefault="005E295C">
      <w:pPr>
        <w:rPr>
          <w:del w:id="2074" w:author="Pedro Marrero Fernández" w:date="2015-12-03T17:19:00Z"/>
        </w:rPr>
      </w:pPr>
      <w:del w:id="2075" w:author="Pedro Marrero Fernández" w:date="2015-12-03T17:19:00Z">
        <w:r w:rsidDel="007319B7">
          <w:delText>Box-plot</w:delText>
        </w:r>
      </w:del>
    </w:p>
    <w:p w14:paraId="0D23639F" w14:textId="26E7DD3E" w:rsidR="00CE52F2" w:rsidDel="000B2812" w:rsidRDefault="00BD3242">
      <w:pPr>
        <w:rPr>
          <w:del w:id="2076" w:author="Pedro Marrero Fernández" w:date="2015-12-03T21:45:00Z"/>
        </w:rPr>
      </w:pPr>
      <w:del w:id="2077" w:author="Pedro Marrero Fernández" w:date="2015-12-03T16:48:00Z">
        <w:r>
          <w:pict w14:anchorId="0429F736">
            <v:shape id="_x0000_i1026" type="#_x0000_t75" style="width:425.3pt;height:201.75pt">
              <v:imagedata r:id="rId23" o:title="allboxplotgraph"/>
            </v:shape>
          </w:pict>
        </w:r>
      </w:del>
      <w:del w:id="2078" w:author="Pedro Marrero Fernández" w:date="2015-12-03T21:45:00Z">
        <w:r w:rsidR="00497F14" w:rsidDel="000B2812">
          <w:rPr>
            <w:rStyle w:val="CommentReference"/>
          </w:rPr>
          <w:commentReference w:id="2079"/>
        </w:r>
      </w:del>
    </w:p>
    <w:p w14:paraId="133ECB82" w14:textId="3D00826F" w:rsidR="00434795" w:rsidDel="008B25ED" w:rsidRDefault="00434795">
      <w:pPr>
        <w:rPr>
          <w:del w:id="2080" w:author="Pedro Marrero Fernández" w:date="2015-12-03T17:16:00Z"/>
        </w:rPr>
      </w:pPr>
    </w:p>
    <w:p w14:paraId="2BB04EDB" w14:textId="0EE1EE71" w:rsidR="00434795" w:rsidDel="008B25ED" w:rsidRDefault="00434795">
      <w:pPr>
        <w:rPr>
          <w:del w:id="2081" w:author="Pedro Marrero Fernández" w:date="2015-12-03T17:16:00Z"/>
        </w:rPr>
      </w:pPr>
    </w:p>
    <w:p w14:paraId="6780A11C" w14:textId="0C851276" w:rsidR="00434795" w:rsidDel="008B25ED" w:rsidRDefault="00434795">
      <w:pPr>
        <w:rPr>
          <w:del w:id="2082" w:author="Pedro Marrero Fernández" w:date="2015-12-03T17:16:00Z"/>
        </w:rPr>
      </w:pPr>
    </w:p>
    <w:p w14:paraId="53F8B1B5" w14:textId="6821EF30" w:rsidR="00434795" w:rsidDel="008B25ED" w:rsidRDefault="00434795">
      <w:pPr>
        <w:rPr>
          <w:del w:id="2083" w:author="Pedro Marrero Fernández" w:date="2015-12-03T17:16:00Z"/>
        </w:rPr>
      </w:pPr>
    </w:p>
    <w:p w14:paraId="7F9A865F" w14:textId="78E1F8B9" w:rsidR="00434795" w:rsidDel="008B25ED" w:rsidRDefault="00434795">
      <w:pPr>
        <w:rPr>
          <w:del w:id="2084" w:author="Pedro Marrero Fernández" w:date="2015-12-03T17:16:00Z"/>
        </w:rPr>
      </w:pPr>
    </w:p>
    <w:p w14:paraId="3BAC9D75" w14:textId="100FCDD1" w:rsidR="00434795" w:rsidDel="008B25ED" w:rsidRDefault="00434795">
      <w:pPr>
        <w:rPr>
          <w:del w:id="2085" w:author="Pedro Marrero Fernández" w:date="2015-12-03T17:16:00Z"/>
        </w:rPr>
      </w:pPr>
    </w:p>
    <w:p w14:paraId="61F2653D" w14:textId="49578119" w:rsidR="00434795" w:rsidDel="008B25ED" w:rsidRDefault="00434795">
      <w:pPr>
        <w:rPr>
          <w:del w:id="2086" w:author="Pedro Marrero Fernández" w:date="2015-12-03T17:16:00Z"/>
        </w:rPr>
      </w:pPr>
    </w:p>
    <w:p w14:paraId="6EDC6AEF" w14:textId="5798BACF" w:rsidR="00434795" w:rsidDel="008B25ED" w:rsidRDefault="00434795">
      <w:pPr>
        <w:rPr>
          <w:del w:id="2087" w:author="Pedro Marrero Fernández" w:date="2015-12-03T17:16:00Z"/>
        </w:rPr>
      </w:pPr>
    </w:p>
    <w:p w14:paraId="13E4FEF4" w14:textId="281F5589" w:rsidR="00434795" w:rsidDel="000B2812" w:rsidRDefault="00434795">
      <w:pPr>
        <w:rPr>
          <w:del w:id="2088" w:author="Pedro Marrero Fernández" w:date="2015-12-03T21:45:00Z"/>
        </w:rPr>
      </w:pPr>
    </w:p>
    <w:p w14:paraId="4E3C1435" w14:textId="131665F1" w:rsidR="00D26601" w:rsidRPr="00866D5B" w:rsidDel="000B2812" w:rsidRDefault="00D26601">
      <w:pPr>
        <w:rPr>
          <w:del w:id="2089" w:author="Pedro Marrero Fernández" w:date="2015-12-03T21:45:00Z"/>
          <w:b/>
        </w:rPr>
      </w:pPr>
      <w:commentRangeStart w:id="2090"/>
      <w:del w:id="2091" w:author="Pedro Marrero Fernández" w:date="2015-12-03T21:45:00Z">
        <w:r w:rsidRPr="00866D5B" w:rsidDel="000B2812">
          <w:rPr>
            <w:b/>
          </w:rPr>
          <w:delText>Analisis individual</w:delText>
        </w:r>
        <w:commentRangeEnd w:id="2090"/>
        <w:r w:rsidR="00FA60D1" w:rsidRPr="00866D5B" w:rsidDel="000B2812">
          <w:rPr>
            <w:rStyle w:val="CommentReference"/>
            <w:b/>
            <w:sz w:val="18"/>
          </w:rPr>
          <w:commentReference w:id="2090"/>
        </w:r>
      </w:del>
    </w:p>
    <w:p w14:paraId="7CCC1C31" w14:textId="33E3ABE5" w:rsidR="00AE3284" w:rsidRPr="00866D5B" w:rsidDel="000B2812" w:rsidRDefault="00AE3284">
      <w:pPr>
        <w:rPr>
          <w:del w:id="2092" w:author="Pedro Marrero Fernández" w:date="2015-12-03T21:45:00Z"/>
          <w:color w:val="FF0000"/>
        </w:rPr>
      </w:pPr>
      <w:del w:id="2093" w:author="Pedro Marrero Fernández" w:date="2015-12-03T21:45:00Z">
        <w:r w:rsidRPr="00866D5B" w:rsidDel="000B2812">
          <w:rPr>
            <w:color w:val="FF0000"/>
          </w:rPr>
          <w:delText>ANALISIS DE PS</w:delText>
        </w:r>
        <w:r w:rsidR="00434795" w:rsidRPr="00866D5B" w:rsidDel="000B2812">
          <w:rPr>
            <w:color w:val="FF0000"/>
          </w:rPr>
          <w:delText xml:space="preserve">: </w:delText>
        </w:r>
        <w:r w:rsidR="00434795" w:rsidRPr="00866D5B" w:rsidDel="000B2812">
          <w:rPr>
            <w:rFonts w:ascii="NimbusRomNo9L-Regu" w:hAnsi="NimbusRomNo9L-Regu" w:cs="NimbusRomNo9L-Regu"/>
            <w:color w:val="FF0000"/>
            <w:sz w:val="20"/>
            <w:szCs w:val="20"/>
            <w:lang w:val="en-GB"/>
          </w:rPr>
          <w:delText>PowerSave</w:delText>
        </w:r>
      </w:del>
    </w:p>
    <w:p w14:paraId="43DEED6C" w14:textId="1183749F" w:rsidR="00D26601" w:rsidDel="000B2812" w:rsidRDefault="00D26601">
      <w:pPr>
        <w:rPr>
          <w:del w:id="2094" w:author="Pedro Marrero Fernández" w:date="2015-12-03T21:45:00Z"/>
        </w:rPr>
      </w:pPr>
      <w:del w:id="2095" w:author="Pedro Marrero Fernández" w:date="2015-12-03T21:45:00Z">
        <w:r w:rsidDel="000B2812">
          <w:delText>Graph</w:delText>
        </w:r>
        <w:r w:rsidR="00AE3284" w:rsidDel="000B2812">
          <w:delText xml:space="preserve">: </w:delText>
        </w:r>
        <w:r w:rsidDel="000B2812">
          <w:delText>Histograma</w:delText>
        </w:r>
        <w:r w:rsidR="00CD2CA4" w:rsidDel="000B2812">
          <w:delText xml:space="preserve"> e QQ-norm</w:delText>
        </w:r>
      </w:del>
    </w:p>
    <w:p w14:paraId="54B5EC83" w14:textId="1E500A72" w:rsidR="00D26601" w:rsidDel="000B2812" w:rsidRDefault="00BD3242">
      <w:pPr>
        <w:rPr>
          <w:del w:id="2096" w:author="Pedro Marrero Fernández" w:date="2015-12-03T21:45:00Z"/>
        </w:rPr>
      </w:pPr>
      <w:del w:id="2097" w:author="Pedro Marrero Fernández" w:date="2015-12-03T21:19:00Z">
        <w:r w:rsidDel="00BD3242">
          <w:pict w14:anchorId="70A6FBA9">
            <v:shape id="_x0000_i1027" type="#_x0000_t75" style="width:177.5pt;height:142.35pt">
              <v:imagedata r:id="rId24" o:title="pshistnorm"/>
            </v:shape>
          </w:pict>
        </w:r>
      </w:del>
      <w:del w:id="2098" w:author="Pedro Marrero Fernández" w:date="2015-12-03T21:31:00Z">
        <w:r w:rsidDel="00685DB9">
          <w:pict w14:anchorId="7D7677E6">
            <v:shape id="_x0000_i1028" type="#_x0000_t75" style="width:142.35pt;height:142.35pt">
              <v:imagedata r:id="rId25" o:title="spqqnorm"/>
            </v:shape>
          </w:pict>
        </w:r>
      </w:del>
      <w:del w:id="2099" w:author="Pedro Marrero Fernández" w:date="2015-12-03T21:45:00Z">
        <w:r w:rsidR="00497F14" w:rsidDel="000B2812">
          <w:rPr>
            <w:rStyle w:val="CommentReference"/>
          </w:rPr>
          <w:commentReference w:id="2100"/>
        </w:r>
      </w:del>
    </w:p>
    <w:p w14:paraId="1F7585E0" w14:textId="3D028C0A" w:rsidR="00CD2CA4" w:rsidDel="000B2812" w:rsidRDefault="00CD2CA4">
      <w:pPr>
        <w:rPr>
          <w:del w:id="2101" w:author="Pedro Marrero Fernández" w:date="2015-12-03T21:45:00Z"/>
        </w:rPr>
      </w:pPr>
    </w:p>
    <w:p w14:paraId="65680D88" w14:textId="5FB0EC54" w:rsidR="00CE52F2" w:rsidRPr="00EB2B05" w:rsidDel="000B2812" w:rsidRDefault="00CE52F2">
      <w:pPr>
        <w:rPr>
          <w:del w:id="2102" w:author="Pedro Marrero Fernández" w:date="2015-12-03T21:45:00Z"/>
          <w:lang w:val="en-GB"/>
          <w:rPrChange w:id="2103" w:author="Pedro Marrero Fernández" w:date="2015-12-03T15:52:00Z">
            <w:rPr>
              <w:del w:id="2104" w:author="Pedro Marrero Fernández" w:date="2015-12-03T21:45:00Z"/>
            </w:rPr>
          </w:rPrChange>
        </w:rPr>
      </w:pPr>
      <w:del w:id="2105" w:author="Pedro Marrero Fernández" w:date="2015-12-03T21:45:00Z">
        <w:r w:rsidRPr="00EB2B05" w:rsidDel="000B2812">
          <w:rPr>
            <w:lang w:val="en-GB"/>
            <w:rPrChange w:id="2106" w:author="Pedro Marrero Fernández" w:date="2015-12-03T15:52:00Z">
              <w:rPr/>
            </w:rPrChange>
          </w:rPr>
          <w:delText>Analisis de Kurtosis/ skeweness</w:delText>
        </w:r>
        <w:r w:rsidR="00A659B4" w:rsidRPr="00EB2B05" w:rsidDel="000B2812">
          <w:rPr>
            <w:lang w:val="en-GB"/>
            <w:rPrChange w:id="2107" w:author="Pedro Marrero Fernández" w:date="2015-12-03T15:52:00Z">
              <w:rPr/>
            </w:rPrChange>
          </w:rPr>
          <w:delText xml:space="preserve">: </w:delText>
        </w:r>
        <w:r w:rsidR="00A659B4" w:rsidRPr="00EB2B05" w:rsidDel="000B2812">
          <w:rPr>
            <w:highlight w:val="yellow"/>
            <w:lang w:val="en-GB"/>
            <w:rPrChange w:id="2108" w:author="Pedro Marrero Fernández" w:date="2015-12-03T15:52:00Z">
              <w:rPr>
                <w:highlight w:val="yellow"/>
              </w:rPr>
            </w:rPrChange>
          </w:rPr>
          <w:delText>[ ja calculas  ]</w:delText>
        </w:r>
      </w:del>
    </w:p>
    <w:p w14:paraId="5BF9C911" w14:textId="4D82335F" w:rsidR="00CE52F2" w:rsidRPr="00D26601" w:rsidDel="000B2812" w:rsidRDefault="00CE52F2" w:rsidP="000B2812">
      <w:pPr>
        <w:rPr>
          <w:del w:id="2109" w:author="Pedro Marrero Fernández" w:date="2015-12-03T21:45:00Z"/>
          <w:lang w:val="en-GB"/>
        </w:rPr>
        <w:pPrChange w:id="2110" w:author="Pedro Marrero Fernández" w:date="2015-12-03T21:45:00Z">
          <w:pPr/>
        </w:pPrChange>
      </w:pPr>
      <w:del w:id="2111" w:author="Pedro Marrero Fernández" w:date="2015-12-03T21:45:00Z">
        <w:r w:rsidRPr="00D26601" w:rsidDel="000B2812">
          <w:rPr>
            <w:lang w:val="en-GB"/>
          </w:rPr>
          <w:delText>Test aderência</w:delText>
        </w:r>
      </w:del>
    </w:p>
    <w:p w14:paraId="5C366A39" w14:textId="17032143" w:rsidR="00D26601" w:rsidRPr="00D26601" w:rsidDel="000B2812" w:rsidRDefault="00D26601" w:rsidP="000B2812">
      <w:pPr>
        <w:rPr>
          <w:del w:id="2112" w:author="Pedro Marrero Fernández" w:date="2015-12-03T21:45:00Z"/>
          <w:rFonts w:ascii="Lucida Console" w:eastAsia="Times New Roman" w:hAnsi="Lucida Console" w:cs="Courier New"/>
          <w:color w:val="0000FF"/>
          <w:sz w:val="20"/>
          <w:szCs w:val="20"/>
          <w:lang w:val="en-GB" w:eastAsia="pt-BR"/>
        </w:rPr>
        <w:pPrChange w:id="2113" w:author="Pedro Marrero Fernández" w:date="2015-12-03T21:45: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PrChange>
      </w:pPr>
      <w:del w:id="2114" w:author="Pedro Marrero Fernández" w:date="2015-12-03T21:45:00Z">
        <w:r w:rsidRPr="00D26601" w:rsidDel="000B2812">
          <w:rPr>
            <w:rFonts w:ascii="Lucida Console" w:eastAsia="Times New Roman" w:hAnsi="Lucida Console" w:cs="Courier New"/>
            <w:color w:val="0000FF"/>
            <w:sz w:val="20"/>
            <w:szCs w:val="20"/>
            <w:lang w:val="en-GB" w:eastAsia="pt-BR"/>
          </w:rPr>
          <w:delText>&gt; test_adh = st.test.adherencia(PS)</w:delText>
        </w:r>
      </w:del>
    </w:p>
    <w:p w14:paraId="75E86A5F" w14:textId="45B631ED" w:rsidR="00D26601" w:rsidRPr="00D26601" w:rsidDel="000B2812" w:rsidRDefault="00D26601" w:rsidP="00D26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115" w:author="Pedro Marrero Fernández" w:date="2015-12-03T21:45:00Z"/>
          <w:rFonts w:ascii="Lucida Console" w:eastAsia="Times New Roman" w:hAnsi="Lucida Console" w:cs="Courier New"/>
          <w:color w:val="000000"/>
          <w:sz w:val="20"/>
          <w:szCs w:val="20"/>
          <w:lang w:val="en-GB" w:eastAsia="pt-BR"/>
        </w:rPr>
      </w:pPr>
      <w:del w:id="2116" w:author="Pedro Marrero Fernández" w:date="2015-12-03T21:45:00Z">
        <w:r w:rsidRPr="00D26601" w:rsidDel="000B2812">
          <w:rPr>
            <w:rFonts w:ascii="Lucida Console" w:eastAsia="Times New Roman" w:hAnsi="Lucida Console" w:cs="Courier New"/>
            <w:color w:val="0000FF"/>
            <w:sz w:val="20"/>
            <w:szCs w:val="20"/>
            <w:lang w:val="en-GB" w:eastAsia="pt-BR"/>
          </w:rPr>
          <w:delText>&gt; test_adh$shapiro</w:delText>
        </w:r>
        <w:r w:rsidDel="000B2812">
          <w:rPr>
            <w:rFonts w:ascii="Lucida Console" w:eastAsia="Times New Roman" w:hAnsi="Lucida Console" w:cs="Courier New"/>
            <w:color w:val="0000FF"/>
            <w:sz w:val="20"/>
            <w:szCs w:val="20"/>
            <w:lang w:val="en-GB" w:eastAsia="pt-BR"/>
          </w:rPr>
          <w:delText xml:space="preserve"> </w:delText>
        </w:r>
        <w:r w:rsidRPr="00D26601" w:rsidDel="000B2812">
          <w:rPr>
            <w:rFonts w:ascii="Lucida Console" w:eastAsia="Times New Roman" w:hAnsi="Lucida Console" w:cs="Courier New"/>
            <w:color w:val="000000"/>
            <w:sz w:val="20"/>
            <w:szCs w:val="20"/>
            <w:lang w:val="en-GB" w:eastAsia="pt-BR"/>
          </w:rPr>
          <w:delText>Shapiro-Wilk normality test</w:delText>
        </w:r>
      </w:del>
    </w:p>
    <w:p w14:paraId="7045AB01" w14:textId="79A62158" w:rsidR="00D26601" w:rsidRPr="00D26601" w:rsidDel="000B2812" w:rsidRDefault="00D26601" w:rsidP="00D26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117" w:author="Pedro Marrero Fernández" w:date="2015-12-03T21:45:00Z"/>
          <w:rFonts w:ascii="Lucida Console" w:eastAsia="Times New Roman" w:hAnsi="Lucida Console" w:cs="Courier New"/>
          <w:color w:val="000000"/>
          <w:sz w:val="20"/>
          <w:szCs w:val="20"/>
          <w:lang w:val="en-GB" w:eastAsia="pt-BR"/>
        </w:rPr>
      </w:pPr>
    </w:p>
    <w:p w14:paraId="3BBE462A" w14:textId="755A1B69" w:rsidR="00D26601" w:rsidRPr="00D26601" w:rsidDel="000B2812" w:rsidRDefault="00D26601" w:rsidP="00D26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118" w:author="Pedro Marrero Fernández" w:date="2015-12-03T21:45:00Z"/>
          <w:rFonts w:ascii="Lucida Console" w:eastAsia="Times New Roman" w:hAnsi="Lucida Console" w:cs="Courier New"/>
          <w:color w:val="000000"/>
          <w:sz w:val="20"/>
          <w:szCs w:val="20"/>
          <w:lang w:val="en-GB" w:eastAsia="pt-BR"/>
        </w:rPr>
      </w:pPr>
      <w:del w:id="2119" w:author="Pedro Marrero Fernández" w:date="2015-12-03T21:45:00Z">
        <w:r w:rsidRPr="00D26601" w:rsidDel="000B2812">
          <w:rPr>
            <w:rFonts w:ascii="Lucida Console" w:eastAsia="Times New Roman" w:hAnsi="Lucida Console" w:cs="Courier New"/>
            <w:color w:val="000000"/>
            <w:sz w:val="20"/>
            <w:szCs w:val="20"/>
            <w:lang w:val="en-GB" w:eastAsia="pt-BR"/>
          </w:rPr>
          <w:delText>data:  X</w:delText>
        </w:r>
      </w:del>
    </w:p>
    <w:p w14:paraId="0D969C64" w14:textId="1CDA8175" w:rsidR="00D26601" w:rsidRPr="00D26601" w:rsidRDefault="00D26601" w:rsidP="00D26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GB" w:eastAsia="pt-BR"/>
        </w:rPr>
      </w:pPr>
      <w:del w:id="2120" w:author="Pedro Marrero Fernández" w:date="2015-12-03T21:45:00Z">
        <w:r w:rsidRPr="00D26601" w:rsidDel="000B2812">
          <w:rPr>
            <w:rFonts w:ascii="Lucida Console" w:eastAsia="Times New Roman" w:hAnsi="Lucida Console" w:cs="Courier New"/>
            <w:color w:val="000000"/>
            <w:sz w:val="20"/>
            <w:szCs w:val="20"/>
            <w:lang w:val="en-GB" w:eastAsia="pt-BR"/>
          </w:rPr>
          <w:delText>W = 0.97328, p-value = 0.6321</w:delText>
        </w:r>
      </w:del>
    </w:p>
    <w:p w14:paraId="65FA67B7" w14:textId="26E37163" w:rsidR="00D26601" w:rsidRPr="00D26601" w:rsidDel="000B2812" w:rsidRDefault="00D26601" w:rsidP="00D26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121" w:author="Pedro Marrero Fernández" w:date="2015-12-03T21:47:00Z"/>
          <w:rFonts w:ascii="Lucida Console" w:eastAsia="Times New Roman" w:hAnsi="Lucida Console" w:cs="Courier New"/>
          <w:color w:val="000000"/>
          <w:sz w:val="20"/>
          <w:szCs w:val="20"/>
          <w:lang w:val="en-GB" w:eastAsia="pt-BR"/>
        </w:rPr>
      </w:pPr>
    </w:p>
    <w:p w14:paraId="4AF9C6DD" w14:textId="598C4D49" w:rsidR="00D26601" w:rsidRPr="00D26601" w:rsidDel="000B2812" w:rsidRDefault="00D26601" w:rsidP="00D26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122" w:author="Pedro Marrero Fernández" w:date="2015-12-03T21:46:00Z"/>
          <w:rFonts w:ascii="Lucida Console" w:eastAsia="Times New Roman" w:hAnsi="Lucida Console" w:cs="Courier New"/>
          <w:color w:val="000000"/>
          <w:sz w:val="20"/>
          <w:szCs w:val="20"/>
          <w:lang w:val="en-GB" w:eastAsia="pt-BR"/>
        </w:rPr>
      </w:pPr>
      <w:del w:id="2123" w:author="Pedro Marrero Fernández" w:date="2015-12-03T21:46:00Z">
        <w:r w:rsidRPr="00D26601" w:rsidDel="000B2812">
          <w:rPr>
            <w:rFonts w:ascii="Lucida Console" w:eastAsia="Times New Roman" w:hAnsi="Lucida Console" w:cs="Courier New"/>
            <w:color w:val="0000FF"/>
            <w:sz w:val="20"/>
            <w:szCs w:val="20"/>
            <w:lang w:val="en-GB" w:eastAsia="pt-BR"/>
          </w:rPr>
          <w:delText>&gt; test_adh$lillie</w:delText>
        </w:r>
        <w:r w:rsidDel="000B2812">
          <w:rPr>
            <w:rFonts w:ascii="Lucida Console" w:eastAsia="Times New Roman" w:hAnsi="Lucida Console" w:cs="Courier New"/>
            <w:color w:val="0000FF"/>
            <w:sz w:val="20"/>
            <w:szCs w:val="20"/>
            <w:lang w:val="en-GB" w:eastAsia="pt-BR"/>
          </w:rPr>
          <w:delText xml:space="preserve"> </w:delText>
        </w:r>
        <w:r w:rsidRPr="00D26601" w:rsidDel="000B2812">
          <w:rPr>
            <w:rFonts w:ascii="Lucida Console" w:eastAsia="Times New Roman" w:hAnsi="Lucida Console" w:cs="Courier New"/>
            <w:color w:val="000000"/>
            <w:sz w:val="20"/>
            <w:szCs w:val="20"/>
            <w:lang w:val="en-GB" w:eastAsia="pt-BR"/>
          </w:rPr>
          <w:delText>Lilliefors (Kolmogorov-Smirnov) normality test</w:delText>
        </w:r>
      </w:del>
    </w:p>
    <w:p w14:paraId="6B4EE78C" w14:textId="767DCE72" w:rsidR="00D26601" w:rsidRPr="00D26601" w:rsidDel="000B2812" w:rsidRDefault="00D26601" w:rsidP="00D26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124" w:author="Pedro Marrero Fernández" w:date="2015-12-03T21:46:00Z"/>
          <w:rFonts w:ascii="Lucida Console" w:eastAsia="Times New Roman" w:hAnsi="Lucida Console" w:cs="Courier New"/>
          <w:color w:val="000000"/>
          <w:sz w:val="20"/>
          <w:szCs w:val="20"/>
          <w:lang w:val="en-GB" w:eastAsia="pt-BR"/>
        </w:rPr>
      </w:pPr>
    </w:p>
    <w:p w14:paraId="4D15C8D7" w14:textId="5365DEF4" w:rsidR="00D26601" w:rsidRPr="00C24D6A" w:rsidDel="000B2812" w:rsidRDefault="00D26601" w:rsidP="00D26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125" w:author="Pedro Marrero Fernández" w:date="2015-12-03T21:46:00Z"/>
          <w:rFonts w:ascii="Lucida Console" w:eastAsia="Times New Roman" w:hAnsi="Lucida Console" w:cs="Courier New"/>
          <w:color w:val="000000"/>
          <w:sz w:val="20"/>
          <w:szCs w:val="20"/>
          <w:highlight w:val="green"/>
          <w:lang w:val="en-GB" w:eastAsia="pt-BR"/>
        </w:rPr>
      </w:pPr>
      <w:del w:id="2126" w:author="Pedro Marrero Fernández" w:date="2015-12-03T21:46:00Z">
        <w:r w:rsidRPr="00C24D6A" w:rsidDel="000B2812">
          <w:rPr>
            <w:rFonts w:ascii="Lucida Console" w:eastAsia="Times New Roman" w:hAnsi="Lucida Console" w:cs="Courier New"/>
            <w:color w:val="000000"/>
            <w:sz w:val="20"/>
            <w:szCs w:val="20"/>
            <w:highlight w:val="green"/>
            <w:lang w:val="en-GB" w:eastAsia="pt-BR"/>
          </w:rPr>
          <w:delText>data:  X</w:delText>
        </w:r>
      </w:del>
    </w:p>
    <w:p w14:paraId="57C6B7FF" w14:textId="243A0A26" w:rsidR="00D26601" w:rsidRPr="00D26601" w:rsidDel="000B2812" w:rsidRDefault="00D26601" w:rsidP="00D26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127" w:author="Pedro Marrero Fernández" w:date="2015-12-03T21:46:00Z"/>
          <w:rFonts w:ascii="Lucida Console" w:eastAsia="Times New Roman" w:hAnsi="Lucida Console" w:cs="Courier New"/>
          <w:color w:val="000000"/>
          <w:sz w:val="20"/>
          <w:szCs w:val="20"/>
          <w:lang w:val="en-GB" w:eastAsia="pt-BR"/>
        </w:rPr>
      </w:pPr>
      <w:del w:id="2128" w:author="Pedro Marrero Fernández" w:date="2015-12-03T21:46:00Z">
        <w:r w:rsidRPr="00C24D6A" w:rsidDel="000B2812">
          <w:rPr>
            <w:rFonts w:ascii="Lucida Console" w:eastAsia="Times New Roman" w:hAnsi="Lucida Console" w:cs="Courier New"/>
            <w:color w:val="000000"/>
            <w:sz w:val="20"/>
            <w:szCs w:val="20"/>
            <w:highlight w:val="green"/>
            <w:lang w:val="en-GB" w:eastAsia="pt-BR"/>
          </w:rPr>
          <w:delText xml:space="preserve">D = 0.10034, p-value = </w:delText>
        </w:r>
      </w:del>
      <w:del w:id="2129" w:author="Pedro Marrero Fernández" w:date="2015-12-03T21:45:00Z">
        <w:r w:rsidRPr="00C24D6A" w:rsidDel="000B2812">
          <w:rPr>
            <w:rFonts w:ascii="Lucida Console" w:eastAsia="Times New Roman" w:hAnsi="Lucida Console" w:cs="Courier New"/>
            <w:color w:val="000000"/>
            <w:sz w:val="20"/>
            <w:szCs w:val="20"/>
            <w:highlight w:val="green"/>
            <w:lang w:val="en-GB" w:eastAsia="pt-BR"/>
          </w:rPr>
          <w:delText>0.6164</w:delText>
        </w:r>
      </w:del>
    </w:p>
    <w:p w14:paraId="7D8D8DF2" w14:textId="61A42733" w:rsidR="00D26601" w:rsidRPr="00D26601" w:rsidDel="000B2812" w:rsidRDefault="00D26601" w:rsidP="00D26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130" w:author="Pedro Marrero Fernández" w:date="2015-12-03T21:46:00Z"/>
          <w:rFonts w:ascii="Lucida Console" w:eastAsia="Times New Roman" w:hAnsi="Lucida Console" w:cs="Courier New"/>
          <w:color w:val="000000"/>
          <w:sz w:val="20"/>
          <w:szCs w:val="20"/>
          <w:lang w:val="en-GB" w:eastAsia="pt-BR"/>
        </w:rPr>
      </w:pPr>
    </w:p>
    <w:p w14:paraId="794F7B8B" w14:textId="2AD57B9E" w:rsidR="00D26601" w:rsidRPr="00D26601" w:rsidDel="000B2812" w:rsidRDefault="00D26601" w:rsidP="00D26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131" w:author="Pedro Marrero Fernández" w:date="2015-12-03T21:46:00Z"/>
          <w:rFonts w:ascii="Lucida Console" w:eastAsia="Times New Roman" w:hAnsi="Lucida Console" w:cs="Courier New"/>
          <w:color w:val="000000"/>
          <w:sz w:val="20"/>
          <w:szCs w:val="20"/>
          <w:lang w:val="en-GB" w:eastAsia="pt-BR"/>
        </w:rPr>
      </w:pPr>
      <w:del w:id="2132" w:author="Pedro Marrero Fernández" w:date="2015-12-03T21:46:00Z">
        <w:r w:rsidRPr="00D26601" w:rsidDel="000B2812">
          <w:rPr>
            <w:rFonts w:ascii="Lucida Console" w:eastAsia="Times New Roman" w:hAnsi="Lucida Console" w:cs="Courier New"/>
            <w:color w:val="0000FF"/>
            <w:sz w:val="20"/>
            <w:szCs w:val="20"/>
            <w:lang w:val="en-GB" w:eastAsia="pt-BR"/>
          </w:rPr>
          <w:delText>&gt; test_adh$anderson</w:delText>
        </w:r>
        <w:r w:rsidDel="000B2812">
          <w:rPr>
            <w:rFonts w:ascii="Lucida Console" w:eastAsia="Times New Roman" w:hAnsi="Lucida Console" w:cs="Courier New"/>
            <w:color w:val="0000FF"/>
            <w:sz w:val="20"/>
            <w:szCs w:val="20"/>
            <w:lang w:val="en-GB" w:eastAsia="pt-BR"/>
          </w:rPr>
          <w:delText xml:space="preserve"> A</w:delText>
        </w:r>
        <w:r w:rsidRPr="00D26601" w:rsidDel="000B2812">
          <w:rPr>
            <w:rFonts w:ascii="Lucida Console" w:eastAsia="Times New Roman" w:hAnsi="Lucida Console" w:cs="Courier New"/>
            <w:color w:val="000000"/>
            <w:sz w:val="20"/>
            <w:szCs w:val="20"/>
            <w:lang w:val="en-GB" w:eastAsia="pt-BR"/>
          </w:rPr>
          <w:delText>nderson-Darling normality test</w:delText>
        </w:r>
      </w:del>
    </w:p>
    <w:p w14:paraId="7943705D" w14:textId="5AF43291" w:rsidR="00D26601" w:rsidRPr="00D26601" w:rsidDel="000B2812" w:rsidRDefault="00D26601" w:rsidP="00D26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133" w:author="Pedro Marrero Fernández" w:date="2015-12-03T21:46:00Z"/>
          <w:rFonts w:ascii="Lucida Console" w:eastAsia="Times New Roman" w:hAnsi="Lucida Console" w:cs="Courier New"/>
          <w:color w:val="000000"/>
          <w:sz w:val="20"/>
          <w:szCs w:val="20"/>
          <w:lang w:val="en-GB" w:eastAsia="pt-BR"/>
        </w:rPr>
      </w:pPr>
    </w:p>
    <w:p w14:paraId="2B3A9D24" w14:textId="6544BA2B" w:rsidR="00D26601" w:rsidRPr="00D26601" w:rsidDel="000B2812" w:rsidRDefault="00D26601" w:rsidP="00D26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134" w:author="Pedro Marrero Fernández" w:date="2015-12-03T21:46:00Z"/>
          <w:rFonts w:ascii="Lucida Console" w:eastAsia="Times New Roman" w:hAnsi="Lucida Console" w:cs="Courier New"/>
          <w:color w:val="000000"/>
          <w:sz w:val="20"/>
          <w:szCs w:val="20"/>
          <w:lang w:val="en-GB" w:eastAsia="pt-BR"/>
        </w:rPr>
      </w:pPr>
      <w:del w:id="2135" w:author="Pedro Marrero Fernández" w:date="2015-12-03T21:46:00Z">
        <w:r w:rsidRPr="00D26601" w:rsidDel="000B2812">
          <w:rPr>
            <w:rFonts w:ascii="Lucida Console" w:eastAsia="Times New Roman" w:hAnsi="Lucida Console" w:cs="Courier New"/>
            <w:color w:val="000000"/>
            <w:sz w:val="20"/>
            <w:szCs w:val="20"/>
            <w:lang w:val="en-GB" w:eastAsia="pt-BR"/>
          </w:rPr>
          <w:delText>data:  X</w:delText>
        </w:r>
      </w:del>
    </w:p>
    <w:p w14:paraId="02AB4393" w14:textId="55FD98DB" w:rsidR="00D26601" w:rsidRPr="00D26601" w:rsidDel="000B2812" w:rsidRDefault="00D26601" w:rsidP="00D26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136" w:author="Pedro Marrero Fernández" w:date="2015-12-03T21:46:00Z"/>
          <w:rFonts w:ascii="Lucida Console" w:eastAsia="Times New Roman" w:hAnsi="Lucida Console" w:cs="Courier New"/>
          <w:color w:val="000000"/>
          <w:sz w:val="20"/>
          <w:szCs w:val="20"/>
          <w:lang w:val="en-GB" w:eastAsia="pt-BR"/>
        </w:rPr>
      </w:pPr>
      <w:del w:id="2137" w:author="Pedro Marrero Fernández" w:date="2015-12-03T21:46:00Z">
        <w:r w:rsidRPr="00D26601" w:rsidDel="000B2812">
          <w:rPr>
            <w:rFonts w:ascii="Lucida Console" w:eastAsia="Times New Roman" w:hAnsi="Lucida Console" w:cs="Courier New"/>
            <w:color w:val="000000"/>
            <w:sz w:val="20"/>
            <w:szCs w:val="20"/>
            <w:lang w:val="en-GB" w:eastAsia="pt-BR"/>
          </w:rPr>
          <w:delText xml:space="preserve">A = 0.26852, p-value = </w:delText>
        </w:r>
      </w:del>
      <w:del w:id="2138" w:author="Pedro Marrero Fernández" w:date="2015-12-03T21:45:00Z">
        <w:r w:rsidRPr="00D26601" w:rsidDel="000B2812">
          <w:rPr>
            <w:rFonts w:ascii="Lucida Console" w:eastAsia="Times New Roman" w:hAnsi="Lucida Console" w:cs="Courier New"/>
            <w:color w:val="000000"/>
            <w:sz w:val="20"/>
            <w:szCs w:val="20"/>
            <w:lang w:val="en-GB" w:eastAsia="pt-BR"/>
          </w:rPr>
          <w:delText>0.658</w:delText>
        </w:r>
      </w:del>
    </w:p>
    <w:p w14:paraId="3EB5D6F7" w14:textId="7CDDE86A" w:rsidR="00DC2932" w:rsidDel="000B2812" w:rsidRDefault="00DC2932">
      <w:pPr>
        <w:rPr>
          <w:del w:id="2139" w:author="Pedro Marrero Fernández" w:date="2015-12-03T21:46:00Z"/>
          <w:lang w:val="en-GB"/>
        </w:rPr>
      </w:pPr>
    </w:p>
    <w:p w14:paraId="671A11A3" w14:textId="58017791" w:rsidR="00434795" w:rsidRPr="00434795" w:rsidDel="000B2812" w:rsidRDefault="00434795" w:rsidP="00434795">
      <w:pPr>
        <w:autoSpaceDE w:val="0"/>
        <w:autoSpaceDN w:val="0"/>
        <w:adjustRightInd w:val="0"/>
        <w:spacing w:after="0" w:line="240" w:lineRule="auto"/>
        <w:rPr>
          <w:del w:id="2140" w:author="Pedro Marrero Fernández" w:date="2015-12-03T21:46:00Z"/>
          <w:rFonts w:ascii="NimbusRomNo9L-Regu" w:hAnsi="NimbusRomNo9L-Regu" w:cs="NimbusRomNo9L-Regu"/>
          <w:sz w:val="20"/>
          <w:szCs w:val="20"/>
          <w:lang w:val="en-GB"/>
        </w:rPr>
      </w:pPr>
      <w:del w:id="2141" w:author="Pedro Marrero Fernández" w:date="2015-12-03T21:46:00Z">
        <w:r w:rsidDel="000B2812">
          <w:rPr>
            <w:color w:val="FF0000"/>
            <w:lang w:val="en-GB"/>
          </w:rPr>
          <w:delText xml:space="preserve">ANALISIS DE </w:delText>
        </w:r>
        <w:r w:rsidDel="000B2812">
          <w:rPr>
            <w:rFonts w:ascii="NimbusRomNo9L-Regu" w:hAnsi="NimbusRomNo9L-Regu" w:cs="NimbusRomNo9L-Regu"/>
            <w:sz w:val="20"/>
            <w:szCs w:val="20"/>
            <w:lang w:val="en-GB"/>
          </w:rPr>
          <w:delText xml:space="preserve">OnDemand </w:delText>
        </w:r>
      </w:del>
    </w:p>
    <w:p w14:paraId="3705E2DE" w14:textId="4B54D19D" w:rsidR="00434795" w:rsidDel="000B2812" w:rsidRDefault="00434795" w:rsidP="00434795">
      <w:pPr>
        <w:autoSpaceDE w:val="0"/>
        <w:autoSpaceDN w:val="0"/>
        <w:adjustRightInd w:val="0"/>
        <w:spacing w:after="0" w:line="240" w:lineRule="auto"/>
        <w:rPr>
          <w:del w:id="2142" w:author="Pedro Marrero Fernández" w:date="2015-12-03T21:46:00Z"/>
          <w:color w:val="FF0000"/>
          <w:lang w:val="en-GB"/>
        </w:rPr>
      </w:pPr>
    </w:p>
    <w:p w14:paraId="1384A1B3" w14:textId="0FCF8475" w:rsidR="00C15ABD" w:rsidDel="000B2812" w:rsidRDefault="00C15ABD" w:rsidP="00434795">
      <w:pPr>
        <w:autoSpaceDE w:val="0"/>
        <w:autoSpaceDN w:val="0"/>
        <w:adjustRightInd w:val="0"/>
        <w:spacing w:after="0" w:line="240" w:lineRule="auto"/>
        <w:rPr>
          <w:del w:id="2143" w:author="Pedro Marrero Fernández" w:date="2015-12-03T21:46:00Z"/>
          <w:lang w:val="en-GB"/>
        </w:rPr>
      </w:pPr>
      <w:del w:id="2144" w:author="Pedro Marrero Fernández" w:date="2015-12-03T21:46:00Z">
        <w:r w:rsidRPr="00C15ABD" w:rsidDel="000B2812">
          <w:rPr>
            <w:lang w:val="en-GB"/>
          </w:rPr>
          <w:delText>Grap</w:delText>
        </w:r>
        <w:r w:rsidDel="000B2812">
          <w:rPr>
            <w:lang w:val="en-GB"/>
          </w:rPr>
          <w:delText>h: hist, qq-norm</w:delText>
        </w:r>
      </w:del>
    </w:p>
    <w:p w14:paraId="6064517C" w14:textId="27192EDC" w:rsidR="00C15ABD" w:rsidDel="000B2812" w:rsidRDefault="00C15ABD" w:rsidP="00434795">
      <w:pPr>
        <w:autoSpaceDE w:val="0"/>
        <w:autoSpaceDN w:val="0"/>
        <w:adjustRightInd w:val="0"/>
        <w:spacing w:after="0" w:line="240" w:lineRule="auto"/>
        <w:rPr>
          <w:del w:id="2145" w:author="Pedro Marrero Fernández" w:date="2015-12-03T21:46:00Z"/>
          <w:lang w:val="en-GB"/>
        </w:rPr>
      </w:pPr>
    </w:p>
    <w:p w14:paraId="3F91BA2A" w14:textId="0C2763CC" w:rsidR="00C15ABD" w:rsidRPr="00C15ABD" w:rsidDel="000B2812" w:rsidRDefault="00BD3242" w:rsidP="000B2812">
      <w:pPr>
        <w:autoSpaceDE w:val="0"/>
        <w:autoSpaceDN w:val="0"/>
        <w:adjustRightInd w:val="0"/>
        <w:spacing w:after="0" w:line="240" w:lineRule="auto"/>
        <w:rPr>
          <w:del w:id="2146" w:author="Pedro Marrero Fernández" w:date="2015-12-03T21:46:00Z"/>
          <w:lang w:val="en-GB"/>
        </w:rPr>
        <w:pPrChange w:id="2147" w:author="Pedro Marrero Fernández" w:date="2015-12-03T21:46:00Z">
          <w:pPr>
            <w:autoSpaceDE w:val="0"/>
            <w:autoSpaceDN w:val="0"/>
            <w:adjustRightInd w:val="0"/>
            <w:spacing w:after="0" w:line="240" w:lineRule="auto"/>
          </w:pPr>
        </w:pPrChange>
      </w:pPr>
      <w:del w:id="2148" w:author="Pedro Marrero Fernández" w:date="2015-12-03T21:20:00Z">
        <w:r w:rsidDel="00BD3242">
          <w:rPr>
            <w:lang w:val="en-GB"/>
          </w:rPr>
          <w:pict w14:anchorId="45FD3D35">
            <v:shape id="_x0000_i1029" type="#_x0000_t75" style="width:142.35pt;height:142.35pt">
              <v:imagedata r:id="rId26" o:title="ohistnorm"/>
            </v:shape>
          </w:pict>
        </w:r>
      </w:del>
      <w:del w:id="2149" w:author="Pedro Marrero Fernández" w:date="2015-12-03T21:31:00Z">
        <w:r w:rsidDel="00685DB9">
          <w:rPr>
            <w:lang w:val="en-GB"/>
          </w:rPr>
          <w:pict w14:anchorId="76C5F58F">
            <v:shape id="_x0000_i1030" type="#_x0000_t75" style="width:142.35pt;height:142.35pt">
              <v:imagedata r:id="rId27" o:title="oqqnorm"/>
            </v:shape>
          </w:pict>
        </w:r>
      </w:del>
    </w:p>
    <w:p w14:paraId="374A7067" w14:textId="5E2C5396" w:rsidR="00C15ABD" w:rsidDel="000B2812" w:rsidRDefault="00C15ABD" w:rsidP="000B2812">
      <w:pPr>
        <w:autoSpaceDE w:val="0"/>
        <w:autoSpaceDN w:val="0"/>
        <w:adjustRightInd w:val="0"/>
        <w:spacing w:after="0" w:line="240" w:lineRule="auto"/>
        <w:rPr>
          <w:del w:id="2150" w:author="Pedro Marrero Fernández" w:date="2015-12-03T21:46:00Z"/>
          <w:color w:val="FF0000"/>
          <w:lang w:val="en-GB"/>
        </w:rPr>
        <w:pPrChange w:id="2151" w:author="Pedro Marrero Fernández" w:date="2015-12-03T21:46:00Z">
          <w:pPr>
            <w:autoSpaceDE w:val="0"/>
            <w:autoSpaceDN w:val="0"/>
            <w:adjustRightInd w:val="0"/>
            <w:spacing w:after="0" w:line="240" w:lineRule="auto"/>
          </w:pPr>
        </w:pPrChange>
      </w:pPr>
    </w:p>
    <w:p w14:paraId="12726BE3" w14:textId="658F9076" w:rsidR="00C15ABD" w:rsidDel="000B2812" w:rsidRDefault="00C15ABD" w:rsidP="000B2812">
      <w:pPr>
        <w:autoSpaceDE w:val="0"/>
        <w:autoSpaceDN w:val="0"/>
        <w:adjustRightInd w:val="0"/>
        <w:spacing w:after="0" w:line="240" w:lineRule="auto"/>
        <w:rPr>
          <w:del w:id="2152" w:author="Pedro Marrero Fernández" w:date="2015-12-03T21:46:00Z"/>
          <w:color w:val="FF0000"/>
          <w:lang w:val="en-GB"/>
        </w:rPr>
        <w:pPrChange w:id="2153" w:author="Pedro Marrero Fernández" w:date="2015-12-03T21:46:00Z">
          <w:pPr>
            <w:autoSpaceDE w:val="0"/>
            <w:autoSpaceDN w:val="0"/>
            <w:adjustRightInd w:val="0"/>
            <w:spacing w:after="0" w:line="240" w:lineRule="auto"/>
          </w:pPr>
        </w:pPrChange>
      </w:pPr>
    </w:p>
    <w:p w14:paraId="3AA729A3" w14:textId="2F746571" w:rsidR="00C15ABD" w:rsidRPr="00EB2B05" w:rsidDel="000B2812" w:rsidRDefault="00C15ABD" w:rsidP="000B2812">
      <w:pPr>
        <w:autoSpaceDE w:val="0"/>
        <w:autoSpaceDN w:val="0"/>
        <w:adjustRightInd w:val="0"/>
        <w:spacing w:after="0" w:line="240" w:lineRule="auto"/>
        <w:rPr>
          <w:del w:id="2154" w:author="Pedro Marrero Fernández" w:date="2015-12-03T21:46:00Z"/>
          <w:lang w:val="en-GB"/>
          <w:rPrChange w:id="2155" w:author="Pedro Marrero Fernández" w:date="2015-12-03T15:52:00Z">
            <w:rPr>
              <w:del w:id="2156" w:author="Pedro Marrero Fernández" w:date="2015-12-03T21:46:00Z"/>
            </w:rPr>
          </w:rPrChange>
        </w:rPr>
        <w:pPrChange w:id="2157" w:author="Pedro Marrero Fernández" w:date="2015-12-03T21:46:00Z">
          <w:pPr/>
        </w:pPrChange>
      </w:pPr>
      <w:del w:id="2158" w:author="Pedro Marrero Fernández" w:date="2015-12-03T21:46:00Z">
        <w:r w:rsidRPr="00EB2B05" w:rsidDel="000B2812">
          <w:rPr>
            <w:lang w:val="en-GB"/>
            <w:rPrChange w:id="2159" w:author="Pedro Marrero Fernández" w:date="2015-12-03T15:52:00Z">
              <w:rPr/>
            </w:rPrChange>
          </w:rPr>
          <w:delText xml:space="preserve">Analisis de Kurtosis/ skeweness: </w:delText>
        </w:r>
        <w:r w:rsidRPr="00EB2B05" w:rsidDel="000B2812">
          <w:rPr>
            <w:highlight w:val="yellow"/>
            <w:lang w:val="en-GB"/>
            <w:rPrChange w:id="2160" w:author="Pedro Marrero Fernández" w:date="2015-12-03T15:52:00Z">
              <w:rPr>
                <w:highlight w:val="yellow"/>
              </w:rPr>
            </w:rPrChange>
          </w:rPr>
          <w:delText>[ ja calculas  ]</w:delText>
        </w:r>
      </w:del>
    </w:p>
    <w:p w14:paraId="39F5240A" w14:textId="7E81B6A8" w:rsidR="00C15ABD" w:rsidRPr="00D26601" w:rsidDel="000B2812" w:rsidRDefault="00C15ABD" w:rsidP="000B2812">
      <w:pPr>
        <w:autoSpaceDE w:val="0"/>
        <w:autoSpaceDN w:val="0"/>
        <w:adjustRightInd w:val="0"/>
        <w:spacing w:after="0" w:line="240" w:lineRule="auto"/>
        <w:rPr>
          <w:del w:id="2161" w:author="Pedro Marrero Fernández" w:date="2015-12-03T21:47:00Z"/>
          <w:lang w:val="en-GB"/>
        </w:rPr>
        <w:pPrChange w:id="2162" w:author="Pedro Marrero Fernández" w:date="2015-12-03T21:46:00Z">
          <w:pPr/>
        </w:pPrChange>
      </w:pPr>
      <w:del w:id="2163" w:author="Pedro Marrero Fernández" w:date="2015-12-03T21:46:00Z">
        <w:r w:rsidRPr="00D26601" w:rsidDel="000B2812">
          <w:rPr>
            <w:lang w:val="en-GB"/>
          </w:rPr>
          <w:delText>Test aderência</w:delText>
        </w:r>
      </w:del>
    </w:p>
    <w:p w14:paraId="36B98D03" w14:textId="65E8AB60" w:rsidR="00FC0F9B" w:rsidRPr="00FC0F9B" w:rsidDel="000B2812" w:rsidRDefault="00FC0F9B" w:rsidP="00FC0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164" w:author="Pedro Marrero Fernández" w:date="2015-12-03T21:46:00Z"/>
          <w:rFonts w:ascii="Lucida Console" w:eastAsia="Times New Roman" w:hAnsi="Lucida Console" w:cs="Courier New"/>
          <w:color w:val="0000FF"/>
          <w:sz w:val="20"/>
          <w:szCs w:val="20"/>
          <w:lang w:val="en-GB" w:eastAsia="pt-BR"/>
        </w:rPr>
      </w:pPr>
      <w:del w:id="2165" w:author="Pedro Marrero Fernández" w:date="2015-12-03T21:46:00Z">
        <w:r w:rsidRPr="00FC0F9B" w:rsidDel="000B2812">
          <w:rPr>
            <w:rFonts w:ascii="Lucida Console" w:eastAsia="Times New Roman" w:hAnsi="Lucida Console" w:cs="Courier New"/>
            <w:color w:val="0000FF"/>
            <w:sz w:val="20"/>
            <w:szCs w:val="20"/>
            <w:lang w:val="en-GB" w:eastAsia="pt-BR"/>
          </w:rPr>
          <w:delText>&gt; test_adh = st.test.adherencia(db$O)</w:delText>
        </w:r>
      </w:del>
    </w:p>
    <w:p w14:paraId="2F2D3087" w14:textId="6BB5B54A" w:rsidR="00FC0F9B" w:rsidRPr="00FC0F9B" w:rsidDel="000B2812" w:rsidRDefault="00FC0F9B" w:rsidP="00FC0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166" w:author="Pedro Marrero Fernández" w:date="2015-12-03T21:46:00Z"/>
          <w:rFonts w:ascii="Lucida Console" w:eastAsia="Times New Roman" w:hAnsi="Lucida Console" w:cs="Courier New"/>
          <w:color w:val="000000"/>
          <w:sz w:val="20"/>
          <w:szCs w:val="20"/>
          <w:lang w:val="en-GB" w:eastAsia="pt-BR"/>
        </w:rPr>
      </w:pPr>
      <w:del w:id="2167" w:author="Pedro Marrero Fernández" w:date="2015-12-03T21:46:00Z">
        <w:r w:rsidRPr="00FC0F9B" w:rsidDel="000B2812">
          <w:rPr>
            <w:rFonts w:ascii="Lucida Console" w:eastAsia="Times New Roman" w:hAnsi="Lucida Console" w:cs="Courier New"/>
            <w:color w:val="0000FF"/>
            <w:sz w:val="20"/>
            <w:szCs w:val="20"/>
            <w:lang w:val="en-GB" w:eastAsia="pt-BR"/>
          </w:rPr>
          <w:delText>&gt; test_adh$shapiro</w:delText>
        </w:r>
        <w:r w:rsidR="0038358D" w:rsidDel="000B2812">
          <w:rPr>
            <w:rFonts w:ascii="Lucida Console" w:eastAsia="Times New Roman" w:hAnsi="Lucida Console" w:cs="Courier New"/>
            <w:color w:val="0000FF"/>
            <w:sz w:val="20"/>
            <w:szCs w:val="20"/>
            <w:lang w:val="en-GB" w:eastAsia="pt-BR"/>
          </w:rPr>
          <w:delText xml:space="preserve"> </w:delText>
        </w:r>
        <w:r w:rsidRPr="00FC0F9B" w:rsidDel="000B2812">
          <w:rPr>
            <w:rFonts w:ascii="Lucida Console" w:eastAsia="Times New Roman" w:hAnsi="Lucida Console" w:cs="Courier New"/>
            <w:color w:val="000000"/>
            <w:sz w:val="20"/>
            <w:szCs w:val="20"/>
            <w:lang w:val="en-GB" w:eastAsia="pt-BR"/>
          </w:rPr>
          <w:delText>Shapiro-Wilk normality test</w:delText>
        </w:r>
      </w:del>
    </w:p>
    <w:p w14:paraId="73AB839B" w14:textId="34F8B82B" w:rsidR="00FC0F9B" w:rsidRPr="00FC0F9B" w:rsidDel="000B2812" w:rsidRDefault="00FC0F9B" w:rsidP="00FC0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168" w:author="Pedro Marrero Fernández" w:date="2015-12-03T21:46:00Z"/>
          <w:rFonts w:ascii="Lucida Console" w:eastAsia="Times New Roman" w:hAnsi="Lucida Console" w:cs="Courier New"/>
          <w:color w:val="000000"/>
          <w:sz w:val="20"/>
          <w:szCs w:val="20"/>
          <w:lang w:val="en-GB" w:eastAsia="pt-BR"/>
        </w:rPr>
      </w:pPr>
    </w:p>
    <w:p w14:paraId="15E4C5FA" w14:textId="44BE0CD5" w:rsidR="00FC0F9B" w:rsidRPr="00FC0F9B" w:rsidDel="000B2812" w:rsidRDefault="00FC0F9B" w:rsidP="00FC0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169" w:author="Pedro Marrero Fernández" w:date="2015-12-03T21:46:00Z"/>
          <w:rFonts w:ascii="Lucida Console" w:eastAsia="Times New Roman" w:hAnsi="Lucida Console" w:cs="Courier New"/>
          <w:color w:val="000000"/>
          <w:sz w:val="20"/>
          <w:szCs w:val="20"/>
          <w:lang w:val="en-GB" w:eastAsia="pt-BR"/>
        </w:rPr>
      </w:pPr>
      <w:del w:id="2170" w:author="Pedro Marrero Fernández" w:date="2015-12-03T21:46:00Z">
        <w:r w:rsidRPr="00FC0F9B" w:rsidDel="000B2812">
          <w:rPr>
            <w:rFonts w:ascii="Lucida Console" w:eastAsia="Times New Roman" w:hAnsi="Lucida Console" w:cs="Courier New"/>
            <w:color w:val="000000"/>
            <w:sz w:val="20"/>
            <w:szCs w:val="20"/>
            <w:lang w:val="en-GB" w:eastAsia="pt-BR"/>
          </w:rPr>
          <w:delText>data:  X</w:delText>
        </w:r>
      </w:del>
    </w:p>
    <w:p w14:paraId="048BB442" w14:textId="5B45978A" w:rsidR="00FC0F9B" w:rsidRPr="00FC0F9B" w:rsidDel="000B2812" w:rsidRDefault="00FC0F9B" w:rsidP="00FC0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171" w:author="Pedro Marrero Fernández" w:date="2015-12-03T21:46:00Z"/>
          <w:rFonts w:ascii="Lucida Console" w:eastAsia="Times New Roman" w:hAnsi="Lucida Console" w:cs="Courier New"/>
          <w:color w:val="000000"/>
          <w:sz w:val="20"/>
          <w:szCs w:val="20"/>
          <w:lang w:val="en-GB" w:eastAsia="pt-BR"/>
        </w:rPr>
      </w:pPr>
      <w:del w:id="2172" w:author="Pedro Marrero Fernández" w:date="2015-12-03T21:46:00Z">
        <w:r w:rsidRPr="00FC0F9B" w:rsidDel="000B2812">
          <w:rPr>
            <w:rFonts w:ascii="Lucida Console" w:eastAsia="Times New Roman" w:hAnsi="Lucida Console" w:cs="Courier New"/>
            <w:color w:val="000000"/>
            <w:sz w:val="20"/>
            <w:szCs w:val="20"/>
            <w:lang w:val="en-GB" w:eastAsia="pt-BR"/>
          </w:rPr>
          <w:delText>W = 0.95361, p-value = 0.2109</w:delText>
        </w:r>
      </w:del>
    </w:p>
    <w:p w14:paraId="7E8EF06F" w14:textId="5149471D" w:rsidR="00FC0F9B" w:rsidRPr="00FC0F9B" w:rsidDel="000B2812" w:rsidRDefault="00FC0F9B" w:rsidP="00FC0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173" w:author="Pedro Marrero Fernández" w:date="2015-12-03T21:47:00Z"/>
          <w:rFonts w:ascii="Lucida Console" w:eastAsia="Times New Roman" w:hAnsi="Lucida Console" w:cs="Courier New"/>
          <w:color w:val="000000"/>
          <w:sz w:val="20"/>
          <w:szCs w:val="20"/>
          <w:lang w:val="en-GB" w:eastAsia="pt-BR"/>
        </w:rPr>
      </w:pPr>
    </w:p>
    <w:p w14:paraId="4F3796EE" w14:textId="3B4A7DB8" w:rsidR="00FC0F9B" w:rsidRPr="00FC0F9B" w:rsidDel="000B2812" w:rsidRDefault="00FC0F9B" w:rsidP="00FC0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174" w:author="Pedro Marrero Fernández" w:date="2015-12-03T21:46:00Z"/>
          <w:rFonts w:ascii="Lucida Console" w:eastAsia="Times New Roman" w:hAnsi="Lucida Console" w:cs="Courier New"/>
          <w:color w:val="000000"/>
          <w:sz w:val="20"/>
          <w:szCs w:val="20"/>
          <w:lang w:val="en-GB" w:eastAsia="pt-BR"/>
        </w:rPr>
      </w:pPr>
      <w:del w:id="2175" w:author="Pedro Marrero Fernández" w:date="2015-12-03T21:46:00Z">
        <w:r w:rsidRPr="00FC0F9B" w:rsidDel="000B2812">
          <w:rPr>
            <w:rFonts w:ascii="Lucida Console" w:eastAsia="Times New Roman" w:hAnsi="Lucida Console" w:cs="Courier New"/>
            <w:color w:val="0000FF"/>
            <w:sz w:val="20"/>
            <w:szCs w:val="20"/>
            <w:lang w:val="en-GB" w:eastAsia="pt-BR"/>
          </w:rPr>
          <w:delText>&gt; test_adh$lillie</w:delText>
        </w:r>
        <w:r w:rsidR="0038358D" w:rsidDel="000B2812">
          <w:rPr>
            <w:rFonts w:ascii="Lucida Console" w:eastAsia="Times New Roman" w:hAnsi="Lucida Console" w:cs="Courier New"/>
            <w:color w:val="0000FF"/>
            <w:sz w:val="20"/>
            <w:szCs w:val="20"/>
            <w:lang w:val="en-GB" w:eastAsia="pt-BR"/>
          </w:rPr>
          <w:delText xml:space="preserve"> </w:delText>
        </w:r>
        <w:r w:rsidRPr="00FC0F9B" w:rsidDel="000B2812">
          <w:rPr>
            <w:rFonts w:ascii="Lucida Console" w:eastAsia="Times New Roman" w:hAnsi="Lucida Console" w:cs="Courier New"/>
            <w:color w:val="000000"/>
            <w:sz w:val="20"/>
            <w:szCs w:val="20"/>
            <w:lang w:val="en-GB" w:eastAsia="pt-BR"/>
          </w:rPr>
          <w:delText>Lilliefors (Kolmogorov-Smirnov) normality test</w:delText>
        </w:r>
      </w:del>
    </w:p>
    <w:p w14:paraId="22A6030D" w14:textId="33C5D862" w:rsidR="00FC0F9B" w:rsidRPr="00FC0F9B" w:rsidDel="000B2812" w:rsidRDefault="00FC0F9B" w:rsidP="00FC0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176" w:author="Pedro Marrero Fernández" w:date="2015-12-03T21:46:00Z"/>
          <w:rFonts w:ascii="Lucida Console" w:eastAsia="Times New Roman" w:hAnsi="Lucida Console" w:cs="Courier New"/>
          <w:color w:val="000000"/>
          <w:sz w:val="20"/>
          <w:szCs w:val="20"/>
          <w:lang w:val="en-GB" w:eastAsia="pt-BR"/>
        </w:rPr>
      </w:pPr>
    </w:p>
    <w:p w14:paraId="55CFD45A" w14:textId="480AE797" w:rsidR="00FC0F9B" w:rsidRPr="00C24D6A" w:rsidDel="000B2812" w:rsidRDefault="00FC0F9B" w:rsidP="00FC0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177" w:author="Pedro Marrero Fernández" w:date="2015-12-03T21:46:00Z"/>
          <w:rFonts w:ascii="Lucida Console" w:eastAsia="Times New Roman" w:hAnsi="Lucida Console" w:cs="Courier New"/>
          <w:color w:val="000000"/>
          <w:sz w:val="20"/>
          <w:szCs w:val="20"/>
          <w:highlight w:val="green"/>
          <w:lang w:val="en-GB" w:eastAsia="pt-BR"/>
        </w:rPr>
      </w:pPr>
      <w:del w:id="2178" w:author="Pedro Marrero Fernández" w:date="2015-12-03T21:46:00Z">
        <w:r w:rsidRPr="00C24D6A" w:rsidDel="000B2812">
          <w:rPr>
            <w:rFonts w:ascii="Lucida Console" w:eastAsia="Times New Roman" w:hAnsi="Lucida Console" w:cs="Courier New"/>
            <w:color w:val="000000"/>
            <w:sz w:val="20"/>
            <w:szCs w:val="20"/>
            <w:highlight w:val="green"/>
            <w:lang w:val="en-GB" w:eastAsia="pt-BR"/>
          </w:rPr>
          <w:delText>data:  X</w:delText>
        </w:r>
      </w:del>
    </w:p>
    <w:p w14:paraId="2112573D" w14:textId="31F36752" w:rsidR="00FC0F9B" w:rsidRPr="00FC0F9B" w:rsidDel="000B2812" w:rsidRDefault="00FC0F9B" w:rsidP="00FC0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179" w:author="Pedro Marrero Fernández" w:date="2015-12-03T21:46:00Z"/>
          <w:rFonts w:ascii="Lucida Console" w:eastAsia="Times New Roman" w:hAnsi="Lucida Console" w:cs="Courier New"/>
          <w:color w:val="000000"/>
          <w:sz w:val="20"/>
          <w:szCs w:val="20"/>
          <w:lang w:val="en-GB" w:eastAsia="pt-BR"/>
        </w:rPr>
      </w:pPr>
      <w:del w:id="2180" w:author="Pedro Marrero Fernández" w:date="2015-12-03T21:46:00Z">
        <w:r w:rsidRPr="00C24D6A" w:rsidDel="000B2812">
          <w:rPr>
            <w:rFonts w:ascii="Lucida Console" w:eastAsia="Times New Roman" w:hAnsi="Lucida Console" w:cs="Courier New"/>
            <w:color w:val="000000"/>
            <w:sz w:val="20"/>
            <w:szCs w:val="20"/>
            <w:highlight w:val="green"/>
            <w:lang w:val="en-GB" w:eastAsia="pt-BR"/>
          </w:rPr>
          <w:delText>D = 0.13098, p-value = 0.2101</w:delText>
        </w:r>
      </w:del>
    </w:p>
    <w:p w14:paraId="57A99121" w14:textId="51AC0013" w:rsidR="00FC0F9B" w:rsidRPr="00FC0F9B" w:rsidDel="000B2812" w:rsidRDefault="00FC0F9B" w:rsidP="00FC0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181" w:author="Pedro Marrero Fernández" w:date="2015-12-03T21:46:00Z"/>
          <w:rFonts w:ascii="Lucida Console" w:eastAsia="Times New Roman" w:hAnsi="Lucida Console" w:cs="Courier New"/>
          <w:color w:val="000000"/>
          <w:sz w:val="20"/>
          <w:szCs w:val="20"/>
          <w:lang w:val="en-GB" w:eastAsia="pt-BR"/>
        </w:rPr>
      </w:pPr>
    </w:p>
    <w:p w14:paraId="4CB8534F" w14:textId="300B0970" w:rsidR="00FC0F9B" w:rsidRPr="00FC0F9B" w:rsidDel="000B2812" w:rsidRDefault="00FC0F9B" w:rsidP="00FC0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182" w:author="Pedro Marrero Fernández" w:date="2015-12-03T21:46:00Z"/>
          <w:rFonts w:ascii="Lucida Console" w:eastAsia="Times New Roman" w:hAnsi="Lucida Console" w:cs="Courier New"/>
          <w:color w:val="000000"/>
          <w:sz w:val="20"/>
          <w:szCs w:val="20"/>
          <w:lang w:val="en-GB" w:eastAsia="pt-BR"/>
        </w:rPr>
      </w:pPr>
      <w:del w:id="2183" w:author="Pedro Marrero Fernández" w:date="2015-12-03T21:46:00Z">
        <w:r w:rsidRPr="00FC0F9B" w:rsidDel="000B2812">
          <w:rPr>
            <w:rFonts w:ascii="Lucida Console" w:eastAsia="Times New Roman" w:hAnsi="Lucida Console" w:cs="Courier New"/>
            <w:color w:val="0000FF"/>
            <w:sz w:val="20"/>
            <w:szCs w:val="20"/>
            <w:lang w:val="en-GB" w:eastAsia="pt-BR"/>
          </w:rPr>
          <w:delText>&gt; test_adh$anderson</w:delText>
        </w:r>
        <w:r w:rsidR="0038358D" w:rsidDel="000B2812">
          <w:rPr>
            <w:rFonts w:ascii="Lucida Console" w:eastAsia="Times New Roman" w:hAnsi="Lucida Console" w:cs="Courier New"/>
            <w:color w:val="0000FF"/>
            <w:sz w:val="20"/>
            <w:szCs w:val="20"/>
            <w:lang w:val="en-GB" w:eastAsia="pt-BR"/>
          </w:rPr>
          <w:delText xml:space="preserve"> </w:delText>
        </w:r>
        <w:r w:rsidRPr="00FC0F9B" w:rsidDel="000B2812">
          <w:rPr>
            <w:rFonts w:ascii="Lucida Console" w:eastAsia="Times New Roman" w:hAnsi="Lucida Console" w:cs="Courier New"/>
            <w:color w:val="000000"/>
            <w:sz w:val="20"/>
            <w:szCs w:val="20"/>
            <w:lang w:val="en-GB" w:eastAsia="pt-BR"/>
          </w:rPr>
          <w:delText>Anderson-Darling normality test</w:delText>
        </w:r>
      </w:del>
    </w:p>
    <w:p w14:paraId="5660E1F4" w14:textId="3275C822" w:rsidR="00FC0F9B" w:rsidRPr="00FC0F9B" w:rsidDel="000B2812" w:rsidRDefault="00FC0F9B" w:rsidP="00FC0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184" w:author="Pedro Marrero Fernández" w:date="2015-12-03T21:46:00Z"/>
          <w:rFonts w:ascii="Lucida Console" w:eastAsia="Times New Roman" w:hAnsi="Lucida Console" w:cs="Courier New"/>
          <w:color w:val="000000"/>
          <w:sz w:val="20"/>
          <w:szCs w:val="20"/>
          <w:lang w:val="en-GB" w:eastAsia="pt-BR"/>
        </w:rPr>
      </w:pPr>
    </w:p>
    <w:p w14:paraId="5DC928D4" w14:textId="6B8B8DE6" w:rsidR="00FC0F9B" w:rsidRPr="00FC0F9B" w:rsidDel="000B2812" w:rsidRDefault="00FC0F9B" w:rsidP="00FC0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185" w:author="Pedro Marrero Fernández" w:date="2015-12-03T21:46:00Z"/>
          <w:rFonts w:ascii="Lucida Console" w:eastAsia="Times New Roman" w:hAnsi="Lucida Console" w:cs="Courier New"/>
          <w:color w:val="000000"/>
          <w:sz w:val="20"/>
          <w:szCs w:val="20"/>
          <w:lang w:val="en-GB" w:eastAsia="pt-BR"/>
        </w:rPr>
      </w:pPr>
      <w:del w:id="2186" w:author="Pedro Marrero Fernández" w:date="2015-12-03T21:46:00Z">
        <w:r w:rsidRPr="00FC0F9B" w:rsidDel="000B2812">
          <w:rPr>
            <w:rFonts w:ascii="Lucida Console" w:eastAsia="Times New Roman" w:hAnsi="Lucida Console" w:cs="Courier New"/>
            <w:color w:val="000000"/>
            <w:sz w:val="20"/>
            <w:szCs w:val="20"/>
            <w:lang w:val="en-GB" w:eastAsia="pt-BR"/>
          </w:rPr>
          <w:delText>data:  X</w:delText>
        </w:r>
      </w:del>
    </w:p>
    <w:p w14:paraId="09302908" w14:textId="45E2E50B" w:rsidR="00FC0F9B" w:rsidRPr="00FC0F9B" w:rsidDel="000B2812" w:rsidRDefault="00FC0F9B" w:rsidP="00FC0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187" w:author="Pedro Marrero Fernández" w:date="2015-12-03T21:46:00Z"/>
          <w:rFonts w:ascii="Lucida Console" w:eastAsia="Times New Roman" w:hAnsi="Lucida Console" w:cs="Courier New"/>
          <w:color w:val="000000"/>
          <w:sz w:val="20"/>
          <w:szCs w:val="20"/>
          <w:lang w:val="en-GB" w:eastAsia="pt-BR"/>
        </w:rPr>
      </w:pPr>
      <w:del w:id="2188" w:author="Pedro Marrero Fernández" w:date="2015-12-03T21:46:00Z">
        <w:r w:rsidRPr="00FC0F9B" w:rsidDel="000B2812">
          <w:rPr>
            <w:rFonts w:ascii="Lucida Console" w:eastAsia="Times New Roman" w:hAnsi="Lucida Console" w:cs="Courier New"/>
            <w:color w:val="000000"/>
            <w:sz w:val="20"/>
            <w:szCs w:val="20"/>
            <w:lang w:val="en-GB" w:eastAsia="pt-BR"/>
          </w:rPr>
          <w:delText>A = 0.50274, p-value = 0.19</w:delText>
        </w:r>
      </w:del>
    </w:p>
    <w:p w14:paraId="379525C7" w14:textId="2C79C2F8" w:rsidR="00C15ABD" w:rsidDel="000B2812" w:rsidRDefault="00C15ABD" w:rsidP="00434795">
      <w:pPr>
        <w:autoSpaceDE w:val="0"/>
        <w:autoSpaceDN w:val="0"/>
        <w:adjustRightInd w:val="0"/>
        <w:spacing w:after="0" w:line="240" w:lineRule="auto"/>
        <w:rPr>
          <w:del w:id="2189" w:author="Pedro Marrero Fernández" w:date="2015-12-03T21:46:00Z"/>
          <w:color w:val="FF0000"/>
          <w:lang w:val="en-GB"/>
        </w:rPr>
      </w:pPr>
    </w:p>
    <w:p w14:paraId="5194B610" w14:textId="5639741E" w:rsidR="00C15ABD" w:rsidDel="000B2812" w:rsidRDefault="00C15ABD" w:rsidP="00434795">
      <w:pPr>
        <w:autoSpaceDE w:val="0"/>
        <w:autoSpaceDN w:val="0"/>
        <w:adjustRightInd w:val="0"/>
        <w:spacing w:after="0" w:line="240" w:lineRule="auto"/>
        <w:rPr>
          <w:del w:id="2190" w:author="Pedro Marrero Fernández" w:date="2015-12-03T21:46:00Z"/>
          <w:color w:val="FF0000"/>
          <w:lang w:val="en-GB"/>
        </w:rPr>
      </w:pPr>
    </w:p>
    <w:p w14:paraId="47B6DA7F" w14:textId="75287C6F" w:rsidR="00FC0F9B" w:rsidDel="000B2812" w:rsidRDefault="00FC0F9B" w:rsidP="00434795">
      <w:pPr>
        <w:autoSpaceDE w:val="0"/>
        <w:autoSpaceDN w:val="0"/>
        <w:adjustRightInd w:val="0"/>
        <w:spacing w:after="0" w:line="240" w:lineRule="auto"/>
        <w:rPr>
          <w:del w:id="2191" w:author="Pedro Marrero Fernández" w:date="2015-12-03T21:46:00Z"/>
          <w:color w:val="FF0000"/>
          <w:lang w:val="en-GB"/>
        </w:rPr>
      </w:pPr>
    </w:p>
    <w:p w14:paraId="26709B52" w14:textId="2D3AB0DA" w:rsidR="00FC0F9B" w:rsidDel="000B2812" w:rsidRDefault="00FC0F9B" w:rsidP="00434795">
      <w:pPr>
        <w:autoSpaceDE w:val="0"/>
        <w:autoSpaceDN w:val="0"/>
        <w:adjustRightInd w:val="0"/>
        <w:spacing w:after="0" w:line="240" w:lineRule="auto"/>
        <w:rPr>
          <w:del w:id="2192" w:author="Pedro Marrero Fernández" w:date="2015-12-03T21:46:00Z"/>
          <w:color w:val="FF0000"/>
          <w:lang w:val="en-GB"/>
        </w:rPr>
      </w:pPr>
    </w:p>
    <w:p w14:paraId="1FE4CF1E" w14:textId="3F9F5EDB" w:rsidR="00FC0F9B" w:rsidDel="000B2812" w:rsidRDefault="00FC0F9B" w:rsidP="00434795">
      <w:pPr>
        <w:autoSpaceDE w:val="0"/>
        <w:autoSpaceDN w:val="0"/>
        <w:adjustRightInd w:val="0"/>
        <w:spacing w:after="0" w:line="240" w:lineRule="auto"/>
        <w:rPr>
          <w:del w:id="2193" w:author="Pedro Marrero Fernández" w:date="2015-12-03T21:46:00Z"/>
          <w:color w:val="FF0000"/>
          <w:lang w:val="en-GB"/>
        </w:rPr>
      </w:pPr>
    </w:p>
    <w:p w14:paraId="5483E8D7" w14:textId="6006D238" w:rsidR="00C15ABD" w:rsidDel="000B2812" w:rsidRDefault="00C15ABD" w:rsidP="00434795">
      <w:pPr>
        <w:autoSpaceDE w:val="0"/>
        <w:autoSpaceDN w:val="0"/>
        <w:adjustRightInd w:val="0"/>
        <w:spacing w:after="0" w:line="240" w:lineRule="auto"/>
        <w:rPr>
          <w:del w:id="2194" w:author="Pedro Marrero Fernández" w:date="2015-12-03T21:46:00Z"/>
          <w:color w:val="FF0000"/>
          <w:lang w:val="en-GB"/>
        </w:rPr>
      </w:pPr>
    </w:p>
    <w:p w14:paraId="345FD9A9" w14:textId="472AA18D" w:rsidR="00434795" w:rsidDel="000B2812" w:rsidRDefault="00434795" w:rsidP="00434795">
      <w:pPr>
        <w:autoSpaceDE w:val="0"/>
        <w:autoSpaceDN w:val="0"/>
        <w:adjustRightInd w:val="0"/>
        <w:spacing w:after="0" w:line="240" w:lineRule="auto"/>
        <w:rPr>
          <w:del w:id="2195" w:author="Pedro Marrero Fernández" w:date="2015-12-03T21:47:00Z"/>
          <w:rFonts w:ascii="NimbusRomNo9L-Regu" w:hAnsi="NimbusRomNo9L-Regu" w:cs="NimbusRomNo9L-Regu"/>
          <w:sz w:val="20"/>
          <w:szCs w:val="20"/>
          <w:lang w:val="en-GB"/>
        </w:rPr>
      </w:pPr>
      <w:del w:id="2196" w:author="Pedro Marrero Fernández" w:date="2015-12-03T21:47:00Z">
        <w:r w:rsidDel="000B2812">
          <w:rPr>
            <w:color w:val="FF0000"/>
            <w:lang w:val="en-GB"/>
          </w:rPr>
          <w:delText xml:space="preserve">ANALISIS DE </w:delText>
        </w:r>
        <w:r w:rsidDel="000B2812">
          <w:rPr>
            <w:rFonts w:ascii="NimbusRomNo9L-Regu" w:hAnsi="NimbusRomNo9L-Regu" w:cs="NimbusRomNo9L-Regu"/>
            <w:sz w:val="20"/>
            <w:szCs w:val="20"/>
            <w:lang w:val="en-GB"/>
          </w:rPr>
          <w:delText xml:space="preserve">Performance </w:delText>
        </w:r>
      </w:del>
    </w:p>
    <w:p w14:paraId="6950AFDC" w14:textId="57777E9C" w:rsidR="00C15ABD" w:rsidDel="000B2812" w:rsidRDefault="00C15ABD" w:rsidP="00434795">
      <w:pPr>
        <w:autoSpaceDE w:val="0"/>
        <w:autoSpaceDN w:val="0"/>
        <w:adjustRightInd w:val="0"/>
        <w:spacing w:after="0" w:line="240" w:lineRule="auto"/>
        <w:rPr>
          <w:del w:id="2197" w:author="Pedro Marrero Fernández" w:date="2015-12-03T21:46:00Z"/>
          <w:rFonts w:ascii="NimbusRomNo9L-Regu" w:hAnsi="NimbusRomNo9L-Regu" w:cs="NimbusRomNo9L-Regu"/>
          <w:sz w:val="20"/>
          <w:szCs w:val="20"/>
          <w:lang w:val="en-GB"/>
        </w:rPr>
      </w:pPr>
    </w:p>
    <w:p w14:paraId="163D9C42" w14:textId="00BBA64F" w:rsidR="00C15ABD" w:rsidDel="000B2812" w:rsidRDefault="00C15ABD" w:rsidP="00C15ABD">
      <w:pPr>
        <w:rPr>
          <w:del w:id="2198" w:author="Pedro Marrero Fernández" w:date="2015-12-03T21:46:00Z"/>
          <w:lang w:val="en-GB"/>
        </w:rPr>
      </w:pPr>
      <w:del w:id="2199" w:author="Pedro Marrero Fernández" w:date="2015-12-03T21:46:00Z">
        <w:r w:rsidDel="000B2812">
          <w:rPr>
            <w:lang w:val="en-GB"/>
          </w:rPr>
          <w:delText>Graph: Hist, qq-norm</w:delText>
        </w:r>
      </w:del>
    </w:p>
    <w:p w14:paraId="5BB1BCA7" w14:textId="39E7D0C2" w:rsidR="00FC0F9B" w:rsidDel="000B2812" w:rsidRDefault="00FC0F9B" w:rsidP="00C15ABD">
      <w:pPr>
        <w:rPr>
          <w:del w:id="2200" w:author="Pedro Marrero Fernández" w:date="2015-12-03T21:46:00Z"/>
          <w:lang w:val="en-GB"/>
        </w:rPr>
      </w:pPr>
      <w:del w:id="2201" w:author="Pedro Marrero Fernández" w:date="2015-12-03T21:23:00Z">
        <w:r w:rsidDel="00BD3242">
          <w:rPr>
            <w:noProof/>
            <w:lang w:eastAsia="pt-BR"/>
          </w:rPr>
          <w:drawing>
            <wp:inline distT="0" distB="0" distL="0" distR="0" wp14:anchorId="6DB27C8A" wp14:editId="02BD1219">
              <wp:extent cx="1800225" cy="1800225"/>
              <wp:effectExtent l="0" t="0" r="9525" b="9525"/>
              <wp:docPr id="1" name="Picture 1" descr="C:\Users\Pedro\AppData\Local\Microsoft\Windows\INetCache\Content.Word\phist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dro\AppData\Local\Microsoft\Windows\INetCache\Content.Word\phistnor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del>
      <w:del w:id="2202" w:author="Pedro Marrero Fernández" w:date="2015-12-03T21:31:00Z">
        <w:r w:rsidR="00BD3242" w:rsidDel="00685DB9">
          <w:rPr>
            <w:lang w:val="en-GB"/>
          </w:rPr>
          <w:pict w14:anchorId="602D71BA">
            <v:shape id="_x0000_i1031" type="#_x0000_t75" style="width:142.35pt;height:142.35pt">
              <v:imagedata r:id="rId28" o:title="pqqnorm"/>
            </v:shape>
          </w:pict>
        </w:r>
      </w:del>
    </w:p>
    <w:p w14:paraId="115E8A32" w14:textId="0D4074D4" w:rsidR="00FC0F9B" w:rsidDel="000B2812" w:rsidRDefault="00FC0F9B" w:rsidP="00C15ABD">
      <w:pPr>
        <w:rPr>
          <w:del w:id="2203" w:author="Pedro Marrero Fernández" w:date="2015-12-03T21:46:00Z"/>
          <w:lang w:val="en-GB"/>
        </w:rPr>
      </w:pPr>
    </w:p>
    <w:p w14:paraId="41585542" w14:textId="5A97E653" w:rsidR="00C15ABD" w:rsidRPr="00EB2B05" w:rsidDel="000B2812" w:rsidRDefault="00C15ABD" w:rsidP="00C15ABD">
      <w:pPr>
        <w:rPr>
          <w:del w:id="2204" w:author="Pedro Marrero Fernández" w:date="2015-12-03T21:46:00Z"/>
          <w:lang w:val="en-GB"/>
          <w:rPrChange w:id="2205" w:author="Pedro Marrero Fernández" w:date="2015-12-03T15:52:00Z">
            <w:rPr>
              <w:del w:id="2206" w:author="Pedro Marrero Fernández" w:date="2015-12-03T21:46:00Z"/>
            </w:rPr>
          </w:rPrChange>
        </w:rPr>
      </w:pPr>
      <w:del w:id="2207" w:author="Pedro Marrero Fernández" w:date="2015-12-03T21:46:00Z">
        <w:r w:rsidRPr="00EB2B05" w:rsidDel="000B2812">
          <w:rPr>
            <w:lang w:val="en-GB"/>
            <w:rPrChange w:id="2208" w:author="Pedro Marrero Fernández" w:date="2015-12-03T15:52:00Z">
              <w:rPr/>
            </w:rPrChange>
          </w:rPr>
          <w:delText xml:space="preserve">Analisis de Kurtosis/ skeweness: </w:delText>
        </w:r>
        <w:r w:rsidRPr="00EB2B05" w:rsidDel="000B2812">
          <w:rPr>
            <w:highlight w:val="yellow"/>
            <w:lang w:val="en-GB"/>
            <w:rPrChange w:id="2209" w:author="Pedro Marrero Fernández" w:date="2015-12-03T15:52:00Z">
              <w:rPr>
                <w:highlight w:val="yellow"/>
              </w:rPr>
            </w:rPrChange>
          </w:rPr>
          <w:delText>[ ja calculas  ]</w:delText>
        </w:r>
      </w:del>
    </w:p>
    <w:p w14:paraId="74CBA15C" w14:textId="106BF1B2" w:rsidR="00C15ABD" w:rsidRPr="00D26601" w:rsidDel="000B2812" w:rsidRDefault="00C15ABD" w:rsidP="00C15ABD">
      <w:pPr>
        <w:rPr>
          <w:del w:id="2210" w:author="Pedro Marrero Fernández" w:date="2015-12-03T21:46:00Z"/>
          <w:lang w:val="en-GB"/>
        </w:rPr>
      </w:pPr>
      <w:del w:id="2211" w:author="Pedro Marrero Fernández" w:date="2015-12-03T21:46:00Z">
        <w:r w:rsidRPr="00D26601" w:rsidDel="000B2812">
          <w:rPr>
            <w:lang w:val="en-GB"/>
          </w:rPr>
          <w:delText>Test aderência</w:delText>
        </w:r>
      </w:del>
    </w:p>
    <w:p w14:paraId="1E4111E6" w14:textId="49848B65" w:rsidR="00C15ABD" w:rsidRPr="00434795" w:rsidDel="000B2812" w:rsidRDefault="00C15ABD" w:rsidP="00434795">
      <w:pPr>
        <w:autoSpaceDE w:val="0"/>
        <w:autoSpaceDN w:val="0"/>
        <w:adjustRightInd w:val="0"/>
        <w:spacing w:after="0" w:line="240" w:lineRule="auto"/>
        <w:rPr>
          <w:del w:id="2212" w:author="Pedro Marrero Fernández" w:date="2015-12-03T21:47:00Z"/>
          <w:rFonts w:ascii="NimbusRomNo9L-Regu" w:hAnsi="NimbusRomNo9L-Regu" w:cs="NimbusRomNo9L-Regu"/>
          <w:sz w:val="20"/>
          <w:szCs w:val="20"/>
          <w:lang w:val="en-GB"/>
        </w:rPr>
      </w:pPr>
    </w:p>
    <w:p w14:paraId="6D351BCD" w14:textId="7CE46E1D" w:rsidR="00FC0F9B" w:rsidRPr="00FC0F9B" w:rsidDel="000B2812" w:rsidRDefault="00FC0F9B" w:rsidP="00FC0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213" w:author="Pedro Marrero Fernández" w:date="2015-12-03T21:47:00Z"/>
          <w:rFonts w:ascii="Lucida Console" w:eastAsia="Times New Roman" w:hAnsi="Lucida Console" w:cs="Courier New"/>
          <w:color w:val="0000FF"/>
          <w:sz w:val="20"/>
          <w:szCs w:val="20"/>
          <w:lang w:val="en-GB" w:eastAsia="pt-BR"/>
        </w:rPr>
      </w:pPr>
      <w:del w:id="2214" w:author="Pedro Marrero Fernández" w:date="2015-12-03T21:47:00Z">
        <w:r w:rsidRPr="00FC0F9B" w:rsidDel="000B2812">
          <w:rPr>
            <w:rFonts w:ascii="Lucida Console" w:eastAsia="Times New Roman" w:hAnsi="Lucida Console" w:cs="Courier New"/>
            <w:color w:val="0000FF"/>
            <w:sz w:val="20"/>
            <w:szCs w:val="20"/>
            <w:lang w:val="en-GB" w:eastAsia="pt-BR"/>
          </w:rPr>
          <w:delText>&gt; test_adh = st.test.adherencia(db$P)</w:delText>
        </w:r>
      </w:del>
    </w:p>
    <w:p w14:paraId="6F896D1B" w14:textId="29E4B0D5" w:rsidR="00FC0F9B" w:rsidRPr="00FC0F9B" w:rsidDel="000B2812" w:rsidRDefault="00FC0F9B" w:rsidP="00FC0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215" w:author="Pedro Marrero Fernández" w:date="2015-12-03T21:47:00Z"/>
          <w:rFonts w:ascii="Lucida Console" w:eastAsia="Times New Roman" w:hAnsi="Lucida Console" w:cs="Courier New"/>
          <w:color w:val="000000"/>
          <w:sz w:val="20"/>
          <w:szCs w:val="20"/>
          <w:lang w:val="en-GB" w:eastAsia="pt-BR"/>
        </w:rPr>
      </w:pPr>
      <w:del w:id="2216" w:author="Pedro Marrero Fernández" w:date="2015-12-03T21:47:00Z">
        <w:r w:rsidRPr="0038358D" w:rsidDel="000B2812">
          <w:rPr>
            <w:rFonts w:ascii="Lucida Console" w:eastAsia="Times New Roman" w:hAnsi="Lucida Console" w:cs="Courier New"/>
            <w:color w:val="0000FF"/>
            <w:sz w:val="20"/>
            <w:szCs w:val="20"/>
            <w:lang w:val="en-GB" w:eastAsia="pt-BR"/>
          </w:rPr>
          <w:delText>&gt; test_adh$shapiro</w:delText>
        </w:r>
        <w:r w:rsidR="0038358D" w:rsidDel="000B2812">
          <w:rPr>
            <w:rFonts w:ascii="Lucida Console" w:eastAsia="Times New Roman" w:hAnsi="Lucida Console" w:cs="Courier New"/>
            <w:color w:val="0000FF"/>
            <w:sz w:val="20"/>
            <w:szCs w:val="20"/>
            <w:lang w:val="en-GB" w:eastAsia="pt-BR"/>
          </w:rPr>
          <w:delText xml:space="preserve"> </w:delText>
        </w:r>
        <w:r w:rsidRPr="00FC0F9B" w:rsidDel="000B2812">
          <w:rPr>
            <w:rFonts w:ascii="Lucida Console" w:eastAsia="Times New Roman" w:hAnsi="Lucida Console" w:cs="Courier New"/>
            <w:color w:val="000000"/>
            <w:sz w:val="20"/>
            <w:szCs w:val="20"/>
            <w:lang w:val="en-GB" w:eastAsia="pt-BR"/>
          </w:rPr>
          <w:delText>Shapiro-Wilk normality test</w:delText>
        </w:r>
      </w:del>
    </w:p>
    <w:p w14:paraId="062B8D7D" w14:textId="4560B392" w:rsidR="00FC0F9B" w:rsidRPr="00FC0F9B" w:rsidDel="000B2812" w:rsidRDefault="00FC0F9B" w:rsidP="00FC0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217" w:author="Pedro Marrero Fernández" w:date="2015-12-03T21:47:00Z"/>
          <w:rFonts w:ascii="Lucida Console" w:eastAsia="Times New Roman" w:hAnsi="Lucida Console" w:cs="Courier New"/>
          <w:color w:val="000000"/>
          <w:sz w:val="20"/>
          <w:szCs w:val="20"/>
          <w:lang w:val="en-GB" w:eastAsia="pt-BR"/>
        </w:rPr>
      </w:pPr>
    </w:p>
    <w:p w14:paraId="4FDF9E72" w14:textId="29D5B9DD" w:rsidR="00FC0F9B" w:rsidRPr="00FC0F9B" w:rsidDel="000B2812" w:rsidRDefault="00FC0F9B" w:rsidP="00FC0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218" w:author="Pedro Marrero Fernández" w:date="2015-12-03T21:47:00Z"/>
          <w:rFonts w:ascii="Lucida Console" w:eastAsia="Times New Roman" w:hAnsi="Lucida Console" w:cs="Courier New"/>
          <w:color w:val="000000"/>
          <w:sz w:val="20"/>
          <w:szCs w:val="20"/>
          <w:lang w:val="en-GB" w:eastAsia="pt-BR"/>
        </w:rPr>
      </w:pPr>
      <w:del w:id="2219" w:author="Pedro Marrero Fernández" w:date="2015-12-03T21:47:00Z">
        <w:r w:rsidRPr="00FC0F9B" w:rsidDel="000B2812">
          <w:rPr>
            <w:rFonts w:ascii="Lucida Console" w:eastAsia="Times New Roman" w:hAnsi="Lucida Console" w:cs="Courier New"/>
            <w:color w:val="000000"/>
            <w:sz w:val="20"/>
            <w:szCs w:val="20"/>
            <w:lang w:val="en-GB" w:eastAsia="pt-BR"/>
          </w:rPr>
          <w:delText>data:  X</w:delText>
        </w:r>
      </w:del>
    </w:p>
    <w:p w14:paraId="50CE516E" w14:textId="733DA13B" w:rsidR="00FC0F9B" w:rsidRPr="00FC0F9B" w:rsidDel="000B2812" w:rsidRDefault="00FC0F9B" w:rsidP="00FC0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220" w:author="Pedro Marrero Fernández" w:date="2015-12-03T21:47:00Z"/>
          <w:rFonts w:ascii="Lucida Console" w:eastAsia="Times New Roman" w:hAnsi="Lucida Console" w:cs="Courier New"/>
          <w:color w:val="000000"/>
          <w:sz w:val="20"/>
          <w:szCs w:val="20"/>
          <w:lang w:val="en-GB" w:eastAsia="pt-BR"/>
        </w:rPr>
      </w:pPr>
      <w:del w:id="2221" w:author="Pedro Marrero Fernández" w:date="2015-12-03T21:47:00Z">
        <w:r w:rsidRPr="00FC0F9B" w:rsidDel="000B2812">
          <w:rPr>
            <w:rFonts w:ascii="Lucida Console" w:eastAsia="Times New Roman" w:hAnsi="Lucida Console" w:cs="Courier New"/>
            <w:color w:val="000000"/>
            <w:sz w:val="20"/>
            <w:szCs w:val="20"/>
            <w:lang w:val="en-GB" w:eastAsia="pt-BR"/>
          </w:rPr>
          <w:delText xml:space="preserve">W = 0.85781, p-value = </w:delText>
        </w:r>
      </w:del>
      <w:del w:id="2222" w:author="Pedro Marrero Fernández" w:date="2015-12-03T21:46:00Z">
        <w:r w:rsidRPr="00FC0F9B" w:rsidDel="000B2812">
          <w:rPr>
            <w:rFonts w:ascii="Lucida Console" w:eastAsia="Times New Roman" w:hAnsi="Lucida Console" w:cs="Courier New"/>
            <w:color w:val="000000"/>
            <w:sz w:val="20"/>
            <w:szCs w:val="20"/>
            <w:lang w:val="en-GB" w:eastAsia="pt-BR"/>
          </w:rPr>
          <w:delText>0.0009075</w:delText>
        </w:r>
      </w:del>
    </w:p>
    <w:p w14:paraId="1616D6E2" w14:textId="1E5F474D" w:rsidR="00FC0F9B" w:rsidRPr="00FC0F9B" w:rsidDel="000B2812" w:rsidRDefault="00FC0F9B" w:rsidP="00FC0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223" w:author="Pedro Marrero Fernández" w:date="2015-12-03T21:47:00Z"/>
          <w:rFonts w:ascii="Lucida Console" w:eastAsia="Times New Roman" w:hAnsi="Lucida Console" w:cs="Courier New"/>
          <w:color w:val="000000"/>
          <w:sz w:val="20"/>
          <w:szCs w:val="20"/>
          <w:lang w:val="en-GB" w:eastAsia="pt-BR"/>
        </w:rPr>
      </w:pPr>
    </w:p>
    <w:p w14:paraId="2BAA27F2" w14:textId="71B8E094" w:rsidR="00FC0F9B" w:rsidRPr="00FC0F9B" w:rsidDel="000B2812" w:rsidRDefault="00FC0F9B" w:rsidP="00FC0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224" w:author="Pedro Marrero Fernández" w:date="2015-12-03T21:47:00Z"/>
          <w:rFonts w:ascii="Lucida Console" w:eastAsia="Times New Roman" w:hAnsi="Lucida Console" w:cs="Courier New"/>
          <w:color w:val="000000"/>
          <w:sz w:val="20"/>
          <w:szCs w:val="20"/>
          <w:lang w:val="en-GB" w:eastAsia="pt-BR"/>
        </w:rPr>
      </w:pPr>
      <w:del w:id="2225" w:author="Pedro Marrero Fernández" w:date="2015-12-03T21:47:00Z">
        <w:r w:rsidRPr="00FC0F9B" w:rsidDel="000B2812">
          <w:rPr>
            <w:rFonts w:ascii="Lucida Console" w:eastAsia="Times New Roman" w:hAnsi="Lucida Console" w:cs="Courier New"/>
            <w:color w:val="0000FF"/>
            <w:sz w:val="20"/>
            <w:szCs w:val="20"/>
            <w:lang w:val="en-GB" w:eastAsia="pt-BR"/>
          </w:rPr>
          <w:delText>&gt; test_adh$lillie</w:delText>
        </w:r>
        <w:r w:rsidR="0038358D" w:rsidDel="000B2812">
          <w:rPr>
            <w:rFonts w:ascii="Lucida Console" w:eastAsia="Times New Roman" w:hAnsi="Lucida Console" w:cs="Courier New"/>
            <w:color w:val="0000FF"/>
            <w:sz w:val="20"/>
            <w:szCs w:val="20"/>
            <w:lang w:val="en-GB" w:eastAsia="pt-BR"/>
          </w:rPr>
          <w:delText xml:space="preserve"> </w:delText>
        </w:r>
        <w:r w:rsidRPr="00FC0F9B" w:rsidDel="000B2812">
          <w:rPr>
            <w:rFonts w:ascii="Lucida Console" w:eastAsia="Times New Roman" w:hAnsi="Lucida Console" w:cs="Courier New"/>
            <w:color w:val="000000"/>
            <w:sz w:val="20"/>
            <w:szCs w:val="20"/>
            <w:lang w:val="en-GB" w:eastAsia="pt-BR"/>
          </w:rPr>
          <w:delText>Lilliefors (Kolmogorov-Smirnov) normality test</w:delText>
        </w:r>
      </w:del>
    </w:p>
    <w:p w14:paraId="39CB49F4" w14:textId="5C8C8D4B" w:rsidR="00FC0F9B" w:rsidRPr="00FC0F9B" w:rsidDel="000B2812" w:rsidRDefault="00FC0F9B" w:rsidP="00FC0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226" w:author="Pedro Marrero Fernández" w:date="2015-12-03T21:47:00Z"/>
          <w:rFonts w:ascii="Lucida Console" w:eastAsia="Times New Roman" w:hAnsi="Lucida Console" w:cs="Courier New"/>
          <w:color w:val="000000"/>
          <w:sz w:val="20"/>
          <w:szCs w:val="20"/>
          <w:lang w:val="en-GB" w:eastAsia="pt-BR"/>
        </w:rPr>
      </w:pPr>
    </w:p>
    <w:p w14:paraId="46E0E3B7" w14:textId="17155615" w:rsidR="00FC0F9B" w:rsidRPr="00C24D6A" w:rsidDel="000B2812" w:rsidRDefault="00FC0F9B" w:rsidP="00FC0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227" w:author="Pedro Marrero Fernández" w:date="2015-12-03T21:47:00Z"/>
          <w:rFonts w:ascii="Lucida Console" w:eastAsia="Times New Roman" w:hAnsi="Lucida Console" w:cs="Courier New"/>
          <w:color w:val="000000"/>
          <w:sz w:val="20"/>
          <w:szCs w:val="20"/>
          <w:highlight w:val="red"/>
          <w:lang w:val="en-GB" w:eastAsia="pt-BR"/>
        </w:rPr>
      </w:pPr>
      <w:del w:id="2228" w:author="Pedro Marrero Fernández" w:date="2015-12-03T21:47:00Z">
        <w:r w:rsidRPr="00C24D6A" w:rsidDel="000B2812">
          <w:rPr>
            <w:rFonts w:ascii="Lucida Console" w:eastAsia="Times New Roman" w:hAnsi="Lucida Console" w:cs="Courier New"/>
            <w:color w:val="000000"/>
            <w:sz w:val="20"/>
            <w:szCs w:val="20"/>
            <w:highlight w:val="red"/>
            <w:lang w:val="en-GB" w:eastAsia="pt-BR"/>
          </w:rPr>
          <w:delText>data:  X</w:delText>
        </w:r>
      </w:del>
    </w:p>
    <w:p w14:paraId="3C8CC7A9" w14:textId="561BC366" w:rsidR="00FC0F9B" w:rsidRPr="00FC0F9B" w:rsidDel="000B2812" w:rsidRDefault="00FC0F9B" w:rsidP="00FC0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229" w:author="Pedro Marrero Fernández" w:date="2015-12-03T21:47:00Z"/>
          <w:rFonts w:ascii="Lucida Console" w:eastAsia="Times New Roman" w:hAnsi="Lucida Console" w:cs="Courier New"/>
          <w:color w:val="000000"/>
          <w:sz w:val="20"/>
          <w:szCs w:val="20"/>
          <w:lang w:val="en-GB" w:eastAsia="pt-BR"/>
        </w:rPr>
      </w:pPr>
      <w:del w:id="2230" w:author="Pedro Marrero Fernández" w:date="2015-12-03T21:47:00Z">
        <w:r w:rsidRPr="00C24D6A" w:rsidDel="000B2812">
          <w:rPr>
            <w:rFonts w:ascii="Lucida Console" w:eastAsia="Times New Roman" w:hAnsi="Lucida Console" w:cs="Courier New"/>
            <w:color w:val="000000"/>
            <w:sz w:val="20"/>
            <w:szCs w:val="20"/>
            <w:highlight w:val="red"/>
            <w:lang w:val="en-GB" w:eastAsia="pt-BR"/>
          </w:rPr>
          <w:delText xml:space="preserve">D = 0.21918, p-value = </w:delText>
        </w:r>
      </w:del>
      <w:del w:id="2231" w:author="Pedro Marrero Fernández" w:date="2015-12-03T21:46:00Z">
        <w:r w:rsidRPr="00C24D6A" w:rsidDel="000B2812">
          <w:rPr>
            <w:rFonts w:ascii="Lucida Console" w:eastAsia="Times New Roman" w:hAnsi="Lucida Console" w:cs="Courier New"/>
            <w:color w:val="000000"/>
            <w:sz w:val="20"/>
            <w:szCs w:val="20"/>
            <w:highlight w:val="red"/>
            <w:lang w:val="en-GB" w:eastAsia="pt-BR"/>
          </w:rPr>
          <w:delText>0.0007678</w:delText>
        </w:r>
      </w:del>
    </w:p>
    <w:p w14:paraId="7FD4729C" w14:textId="02240C41" w:rsidR="00FC0F9B" w:rsidRPr="00FC0F9B" w:rsidDel="000B2812" w:rsidRDefault="00FC0F9B" w:rsidP="00FC0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232" w:author="Pedro Marrero Fernández" w:date="2015-12-03T21:47:00Z"/>
          <w:rFonts w:ascii="Lucida Console" w:eastAsia="Times New Roman" w:hAnsi="Lucida Console" w:cs="Courier New"/>
          <w:color w:val="000000"/>
          <w:sz w:val="20"/>
          <w:szCs w:val="20"/>
          <w:lang w:val="en-GB" w:eastAsia="pt-BR"/>
        </w:rPr>
      </w:pPr>
    </w:p>
    <w:p w14:paraId="455DD56F" w14:textId="57E3DDC1" w:rsidR="00FC0F9B" w:rsidRPr="00FC0F9B" w:rsidDel="000B2812" w:rsidRDefault="00FC0F9B" w:rsidP="00FC0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233" w:author="Pedro Marrero Fernández" w:date="2015-12-03T21:47:00Z"/>
          <w:rFonts w:ascii="Lucida Console" w:eastAsia="Times New Roman" w:hAnsi="Lucida Console" w:cs="Courier New"/>
          <w:color w:val="000000"/>
          <w:sz w:val="20"/>
          <w:szCs w:val="20"/>
          <w:lang w:val="en-GB" w:eastAsia="pt-BR"/>
        </w:rPr>
      </w:pPr>
      <w:del w:id="2234" w:author="Pedro Marrero Fernández" w:date="2015-12-03T21:47:00Z">
        <w:r w:rsidRPr="00FC0F9B" w:rsidDel="000B2812">
          <w:rPr>
            <w:rFonts w:ascii="Lucida Console" w:eastAsia="Times New Roman" w:hAnsi="Lucida Console" w:cs="Courier New"/>
            <w:color w:val="0000FF"/>
            <w:sz w:val="20"/>
            <w:szCs w:val="20"/>
            <w:lang w:val="en-GB" w:eastAsia="pt-BR"/>
          </w:rPr>
          <w:delText>&gt; test_adh$anderson</w:delText>
        </w:r>
        <w:r w:rsidR="0038358D" w:rsidDel="000B2812">
          <w:rPr>
            <w:rFonts w:ascii="Lucida Console" w:eastAsia="Times New Roman" w:hAnsi="Lucida Console" w:cs="Courier New"/>
            <w:color w:val="0000FF"/>
            <w:sz w:val="20"/>
            <w:szCs w:val="20"/>
            <w:lang w:val="en-GB" w:eastAsia="pt-BR"/>
          </w:rPr>
          <w:delText xml:space="preserve"> </w:delText>
        </w:r>
        <w:r w:rsidRPr="00FC0F9B" w:rsidDel="000B2812">
          <w:rPr>
            <w:rFonts w:ascii="Lucida Console" w:eastAsia="Times New Roman" w:hAnsi="Lucida Console" w:cs="Courier New"/>
            <w:color w:val="000000"/>
            <w:sz w:val="20"/>
            <w:szCs w:val="20"/>
            <w:lang w:val="en-GB" w:eastAsia="pt-BR"/>
          </w:rPr>
          <w:delText>Anderson-Darling normality test</w:delText>
        </w:r>
      </w:del>
    </w:p>
    <w:p w14:paraId="3BD1ECE6" w14:textId="5BBF0B5B" w:rsidR="00FC0F9B" w:rsidRPr="00FC0F9B" w:rsidDel="000B2812" w:rsidRDefault="00FC0F9B" w:rsidP="00FC0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235" w:author="Pedro Marrero Fernández" w:date="2015-12-03T21:47:00Z"/>
          <w:rFonts w:ascii="Lucida Console" w:eastAsia="Times New Roman" w:hAnsi="Lucida Console" w:cs="Courier New"/>
          <w:color w:val="000000"/>
          <w:sz w:val="20"/>
          <w:szCs w:val="20"/>
          <w:lang w:val="en-GB" w:eastAsia="pt-BR"/>
        </w:rPr>
      </w:pPr>
    </w:p>
    <w:p w14:paraId="7F7A0AC5" w14:textId="4B237E85" w:rsidR="00FC0F9B" w:rsidRPr="0038358D" w:rsidDel="000B2812" w:rsidRDefault="00FC0F9B" w:rsidP="00FC0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236" w:author="Pedro Marrero Fernández" w:date="2015-12-03T21:47:00Z"/>
          <w:rFonts w:ascii="Lucida Console" w:eastAsia="Times New Roman" w:hAnsi="Lucida Console" w:cs="Courier New"/>
          <w:color w:val="000000"/>
          <w:sz w:val="20"/>
          <w:szCs w:val="20"/>
          <w:lang w:eastAsia="pt-BR"/>
        </w:rPr>
      </w:pPr>
      <w:del w:id="2237" w:author="Pedro Marrero Fernández" w:date="2015-12-03T21:47:00Z">
        <w:r w:rsidRPr="0038358D" w:rsidDel="000B2812">
          <w:rPr>
            <w:rFonts w:ascii="Lucida Console" w:eastAsia="Times New Roman" w:hAnsi="Lucida Console" w:cs="Courier New"/>
            <w:color w:val="000000"/>
            <w:sz w:val="20"/>
            <w:szCs w:val="20"/>
            <w:lang w:eastAsia="pt-BR"/>
          </w:rPr>
          <w:delText>data:  X</w:delText>
        </w:r>
      </w:del>
    </w:p>
    <w:p w14:paraId="07FC11E5" w14:textId="09641CA3" w:rsidR="00FC0F9B" w:rsidRPr="00FC0F9B" w:rsidDel="000B2812" w:rsidRDefault="00FC0F9B" w:rsidP="00FC0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238" w:author="Pedro Marrero Fernández" w:date="2015-12-03T21:47:00Z"/>
          <w:rFonts w:ascii="Lucida Console" w:eastAsia="Times New Roman" w:hAnsi="Lucida Console" w:cs="Courier New"/>
          <w:color w:val="000000"/>
          <w:sz w:val="20"/>
          <w:szCs w:val="20"/>
          <w:lang w:eastAsia="pt-BR"/>
        </w:rPr>
      </w:pPr>
      <w:del w:id="2239" w:author="Pedro Marrero Fernández" w:date="2015-12-03T21:47:00Z">
        <w:r w:rsidRPr="00FC0F9B" w:rsidDel="000B2812">
          <w:rPr>
            <w:rFonts w:ascii="Lucida Console" w:eastAsia="Times New Roman" w:hAnsi="Lucida Console" w:cs="Courier New"/>
            <w:color w:val="000000"/>
            <w:sz w:val="20"/>
            <w:szCs w:val="20"/>
            <w:lang w:eastAsia="pt-BR"/>
          </w:rPr>
          <w:delText xml:space="preserve">A = 1.969, p-value = </w:delText>
        </w:r>
      </w:del>
      <w:del w:id="2240" w:author="Pedro Marrero Fernández" w:date="2015-12-03T21:46:00Z">
        <w:r w:rsidRPr="00FC0F9B" w:rsidDel="000B2812">
          <w:rPr>
            <w:rFonts w:ascii="Lucida Console" w:eastAsia="Times New Roman" w:hAnsi="Lucida Console" w:cs="Courier New"/>
            <w:color w:val="000000"/>
            <w:sz w:val="20"/>
            <w:szCs w:val="20"/>
            <w:lang w:eastAsia="pt-BR"/>
          </w:rPr>
          <w:delText>3.791e-05</w:delText>
        </w:r>
      </w:del>
    </w:p>
    <w:p w14:paraId="2E7D5E54" w14:textId="60AB4E30" w:rsidR="00434795" w:rsidRPr="0038358D" w:rsidDel="000B2812" w:rsidRDefault="00434795" w:rsidP="00434795">
      <w:pPr>
        <w:autoSpaceDE w:val="0"/>
        <w:autoSpaceDN w:val="0"/>
        <w:adjustRightInd w:val="0"/>
        <w:spacing w:after="0" w:line="240" w:lineRule="auto"/>
        <w:rPr>
          <w:del w:id="2241" w:author="Pedro Marrero Fernández" w:date="2015-12-03T21:47:00Z"/>
          <w:rFonts w:ascii="NimbusRomNo9L-Regu" w:hAnsi="NimbusRomNo9L-Regu" w:cs="NimbusRomNo9L-Regu"/>
          <w:sz w:val="20"/>
          <w:szCs w:val="20"/>
        </w:rPr>
      </w:pPr>
    </w:p>
    <w:p w14:paraId="0A2318D3" w14:textId="0339F596" w:rsidR="00C15ABD" w:rsidRPr="0038358D" w:rsidDel="000B2812" w:rsidRDefault="00C15ABD" w:rsidP="00434795">
      <w:pPr>
        <w:rPr>
          <w:del w:id="2242" w:author="Pedro Marrero Fernández" w:date="2015-12-03T21:47:00Z"/>
          <w:color w:val="FF0000"/>
        </w:rPr>
      </w:pPr>
    </w:p>
    <w:p w14:paraId="7200451E" w14:textId="3361B064" w:rsidR="00434795" w:rsidDel="000B2812" w:rsidRDefault="00434795" w:rsidP="00434795">
      <w:pPr>
        <w:rPr>
          <w:del w:id="2243" w:author="Pedro Marrero Fernández" w:date="2015-12-03T21:47:00Z"/>
          <w:rFonts w:ascii="NimbusRomNo9L-Regu" w:hAnsi="NimbusRomNo9L-Regu" w:cs="NimbusRomNo9L-Regu"/>
          <w:sz w:val="20"/>
          <w:szCs w:val="20"/>
          <w:lang w:val="en-GB"/>
        </w:rPr>
      </w:pPr>
      <w:del w:id="2244" w:author="Pedro Marrero Fernández" w:date="2015-12-03T21:47:00Z">
        <w:r w:rsidDel="000B2812">
          <w:rPr>
            <w:color w:val="FF0000"/>
            <w:lang w:val="en-GB"/>
          </w:rPr>
          <w:delText xml:space="preserve">ANALISIS DE </w:delText>
        </w:r>
        <w:r w:rsidRPr="00C15ABD" w:rsidDel="000B2812">
          <w:rPr>
            <w:rFonts w:ascii="NimbusRomNo9L-Regu" w:hAnsi="NimbusRomNo9L-Regu" w:cs="NimbusRomNo9L-Regu"/>
            <w:sz w:val="20"/>
            <w:szCs w:val="20"/>
            <w:lang w:val="en-GB"/>
          </w:rPr>
          <w:delText xml:space="preserve">PegasusQ </w:delText>
        </w:r>
      </w:del>
    </w:p>
    <w:p w14:paraId="376BBDB8" w14:textId="5C43D50B" w:rsidR="00CC0E49" w:rsidDel="000B2812" w:rsidRDefault="00CC0E49" w:rsidP="00CC0E49">
      <w:pPr>
        <w:rPr>
          <w:del w:id="2245" w:author="Pedro Marrero Fernández" w:date="2015-12-03T21:47:00Z"/>
          <w:lang w:val="en-GB"/>
        </w:rPr>
      </w:pPr>
      <w:del w:id="2246" w:author="Pedro Marrero Fernández" w:date="2015-12-03T21:47:00Z">
        <w:r w:rsidDel="000B2812">
          <w:rPr>
            <w:lang w:val="en-GB"/>
          </w:rPr>
          <w:delText>Graph: Hist, qq-norm</w:delText>
        </w:r>
      </w:del>
    </w:p>
    <w:p w14:paraId="07252792" w14:textId="3150E4CF" w:rsidR="00CC0E49" w:rsidRPr="00D26601" w:rsidDel="000B2812" w:rsidRDefault="00CC0E49" w:rsidP="00434795">
      <w:pPr>
        <w:rPr>
          <w:del w:id="2247" w:author="Pedro Marrero Fernández" w:date="2015-12-03T21:47:00Z"/>
          <w:lang w:val="en-GB"/>
        </w:rPr>
      </w:pPr>
    </w:p>
    <w:p w14:paraId="547DC715" w14:textId="07669C90" w:rsidR="00C15ABD" w:rsidDel="000B2812" w:rsidRDefault="00CC0E49" w:rsidP="00C15ABD">
      <w:pPr>
        <w:rPr>
          <w:del w:id="2248" w:author="Pedro Marrero Fernández" w:date="2015-12-03T21:47:00Z"/>
          <w:lang w:val="en-GB"/>
        </w:rPr>
      </w:pPr>
      <w:del w:id="2249" w:author="Pedro Marrero Fernández" w:date="2015-12-03T21:24:00Z">
        <w:r w:rsidDel="00BD3242">
          <w:rPr>
            <w:noProof/>
            <w:lang w:eastAsia="pt-BR"/>
          </w:rPr>
          <w:drawing>
            <wp:inline distT="0" distB="0" distL="0" distR="0" wp14:anchorId="404C8606" wp14:editId="4328F4BC">
              <wp:extent cx="1800225" cy="1800225"/>
              <wp:effectExtent l="0" t="0" r="9525" b="9525"/>
              <wp:docPr id="2" name="Picture 2" descr="C:\Users\Pedro\AppData\Local\Microsoft\Windows\INetCache\Content.Word\pqhist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dro\AppData\Local\Microsoft\Windows\INetCache\Content.Word\pqhistnor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del>
      <w:del w:id="2250" w:author="Pedro Marrero Fernández" w:date="2015-12-03T21:32:00Z">
        <w:r w:rsidR="00BD3242" w:rsidDel="00685DB9">
          <w:rPr>
            <w:lang w:val="en-GB"/>
          </w:rPr>
          <w:pict w14:anchorId="5ACB2265">
            <v:shape id="_x0000_i1032" type="#_x0000_t75" style="width:142.35pt;height:142.35pt">
              <v:imagedata r:id="rId29" o:title="pqqqnorm"/>
            </v:shape>
          </w:pict>
        </w:r>
      </w:del>
    </w:p>
    <w:p w14:paraId="213F707C" w14:textId="0690FF1B" w:rsidR="00CC0E49" w:rsidDel="000B2812" w:rsidRDefault="00CC0E49" w:rsidP="00C15ABD">
      <w:pPr>
        <w:rPr>
          <w:del w:id="2251" w:author="Pedro Marrero Fernández" w:date="2015-12-03T21:47:00Z"/>
          <w:lang w:val="en-GB"/>
        </w:rPr>
      </w:pPr>
    </w:p>
    <w:p w14:paraId="361DC261" w14:textId="163375E3" w:rsidR="00C15ABD" w:rsidRPr="00EB2B05" w:rsidDel="000B2812" w:rsidRDefault="00C15ABD" w:rsidP="00C15ABD">
      <w:pPr>
        <w:rPr>
          <w:del w:id="2252" w:author="Pedro Marrero Fernández" w:date="2015-12-03T21:47:00Z"/>
          <w:lang w:val="en-GB"/>
          <w:rPrChange w:id="2253" w:author="Pedro Marrero Fernández" w:date="2015-12-03T15:52:00Z">
            <w:rPr>
              <w:del w:id="2254" w:author="Pedro Marrero Fernández" w:date="2015-12-03T21:47:00Z"/>
            </w:rPr>
          </w:rPrChange>
        </w:rPr>
      </w:pPr>
      <w:del w:id="2255" w:author="Pedro Marrero Fernández" w:date="2015-12-03T21:47:00Z">
        <w:r w:rsidRPr="00EB2B05" w:rsidDel="000B2812">
          <w:rPr>
            <w:lang w:val="en-GB"/>
            <w:rPrChange w:id="2256" w:author="Pedro Marrero Fernández" w:date="2015-12-03T15:52:00Z">
              <w:rPr/>
            </w:rPrChange>
          </w:rPr>
          <w:delText xml:space="preserve">Analisis de Kurtosis/ skeweness: </w:delText>
        </w:r>
        <w:r w:rsidRPr="00EB2B05" w:rsidDel="000B2812">
          <w:rPr>
            <w:highlight w:val="yellow"/>
            <w:lang w:val="en-GB"/>
            <w:rPrChange w:id="2257" w:author="Pedro Marrero Fernández" w:date="2015-12-03T15:52:00Z">
              <w:rPr>
                <w:highlight w:val="yellow"/>
              </w:rPr>
            </w:rPrChange>
          </w:rPr>
          <w:delText>[ ja calculas  ]</w:delText>
        </w:r>
      </w:del>
    </w:p>
    <w:p w14:paraId="2EB6CFE4" w14:textId="4F3E4E4B" w:rsidR="00C15ABD" w:rsidRPr="00D26601" w:rsidDel="000B2812" w:rsidRDefault="00C15ABD" w:rsidP="00C15ABD">
      <w:pPr>
        <w:rPr>
          <w:del w:id="2258" w:author="Pedro Marrero Fernández" w:date="2015-12-03T21:47:00Z"/>
          <w:lang w:val="en-GB"/>
        </w:rPr>
      </w:pPr>
      <w:del w:id="2259" w:author="Pedro Marrero Fernández" w:date="2015-12-03T21:47:00Z">
        <w:r w:rsidRPr="00D26601" w:rsidDel="000B2812">
          <w:rPr>
            <w:lang w:val="en-GB"/>
          </w:rPr>
          <w:delText>Test aderência</w:delText>
        </w:r>
      </w:del>
    </w:p>
    <w:p w14:paraId="49EFFBA0" w14:textId="3539AB35" w:rsidR="00434795" w:rsidRPr="00434795" w:rsidDel="00B86A70" w:rsidRDefault="00434795" w:rsidP="00434795">
      <w:pPr>
        <w:autoSpaceDE w:val="0"/>
        <w:autoSpaceDN w:val="0"/>
        <w:adjustRightInd w:val="0"/>
        <w:spacing w:after="0" w:line="240" w:lineRule="auto"/>
        <w:rPr>
          <w:del w:id="2260" w:author="Pedro Marrero Fernández" w:date="2015-12-03T21:47:00Z"/>
          <w:rFonts w:ascii="NimbusRomNo9L-Regu" w:hAnsi="NimbusRomNo9L-Regu" w:cs="NimbusRomNo9L-Regu"/>
          <w:sz w:val="20"/>
          <w:szCs w:val="20"/>
          <w:lang w:val="en-GB"/>
        </w:rPr>
      </w:pPr>
    </w:p>
    <w:p w14:paraId="790669E8" w14:textId="2ACB6D4C" w:rsidR="00CC0E49" w:rsidRPr="00CC0E49" w:rsidDel="00B86A70" w:rsidRDefault="00CC0E49" w:rsidP="00CC0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261" w:author="Pedro Marrero Fernández" w:date="2015-12-03T21:47:00Z"/>
          <w:rFonts w:ascii="Lucida Console" w:eastAsia="Times New Roman" w:hAnsi="Lucida Console" w:cs="Courier New"/>
          <w:color w:val="0000FF"/>
          <w:sz w:val="20"/>
          <w:szCs w:val="20"/>
          <w:lang w:val="en-GB" w:eastAsia="pt-BR"/>
        </w:rPr>
      </w:pPr>
      <w:del w:id="2262" w:author="Pedro Marrero Fernández" w:date="2015-12-03T21:47:00Z">
        <w:r w:rsidRPr="00CC0E49" w:rsidDel="00B86A70">
          <w:rPr>
            <w:rFonts w:ascii="Lucida Console" w:eastAsia="Times New Roman" w:hAnsi="Lucida Console" w:cs="Courier New"/>
            <w:color w:val="0000FF"/>
            <w:sz w:val="20"/>
            <w:szCs w:val="20"/>
            <w:lang w:val="en-GB" w:eastAsia="pt-BR"/>
          </w:rPr>
          <w:delText>&gt; test_adh = st.test.adherencia(db$PQ)</w:delText>
        </w:r>
      </w:del>
    </w:p>
    <w:p w14:paraId="576FD9CE" w14:textId="1BD9AEFA" w:rsidR="00CC0E49" w:rsidRPr="00CC0E49" w:rsidDel="00B86A70" w:rsidRDefault="00CC0E49" w:rsidP="00CC0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263" w:author="Pedro Marrero Fernández" w:date="2015-12-03T21:47:00Z"/>
          <w:rFonts w:ascii="Lucida Console" w:eastAsia="Times New Roman" w:hAnsi="Lucida Console" w:cs="Courier New"/>
          <w:color w:val="000000"/>
          <w:sz w:val="20"/>
          <w:szCs w:val="20"/>
          <w:lang w:val="en-GB" w:eastAsia="pt-BR"/>
        </w:rPr>
      </w:pPr>
      <w:del w:id="2264" w:author="Pedro Marrero Fernández" w:date="2015-12-03T21:47:00Z">
        <w:r w:rsidRPr="00CC0E49" w:rsidDel="00B86A70">
          <w:rPr>
            <w:rFonts w:ascii="Lucida Console" w:eastAsia="Times New Roman" w:hAnsi="Lucida Console" w:cs="Courier New"/>
            <w:color w:val="0000FF"/>
            <w:sz w:val="20"/>
            <w:szCs w:val="20"/>
            <w:lang w:val="en-GB" w:eastAsia="pt-BR"/>
          </w:rPr>
          <w:delText>&gt; test_adh$shapiro</w:delText>
        </w:r>
        <w:r w:rsidR="0038358D" w:rsidDel="00B86A70">
          <w:rPr>
            <w:rFonts w:ascii="Lucida Console" w:eastAsia="Times New Roman" w:hAnsi="Lucida Console" w:cs="Courier New"/>
            <w:color w:val="0000FF"/>
            <w:sz w:val="20"/>
            <w:szCs w:val="20"/>
            <w:lang w:val="en-GB" w:eastAsia="pt-BR"/>
          </w:rPr>
          <w:delText xml:space="preserve"> </w:delText>
        </w:r>
        <w:r w:rsidRPr="00CC0E49" w:rsidDel="00B86A70">
          <w:rPr>
            <w:rFonts w:ascii="Lucida Console" w:eastAsia="Times New Roman" w:hAnsi="Lucida Console" w:cs="Courier New"/>
            <w:color w:val="000000"/>
            <w:sz w:val="20"/>
            <w:szCs w:val="20"/>
            <w:lang w:val="en-GB" w:eastAsia="pt-BR"/>
          </w:rPr>
          <w:delText>Shapiro-Wilk normality test</w:delText>
        </w:r>
      </w:del>
    </w:p>
    <w:p w14:paraId="7903A3B3" w14:textId="091A60F9" w:rsidR="00CC0E49" w:rsidRPr="00CC0E49" w:rsidDel="00B86A70" w:rsidRDefault="00CC0E49" w:rsidP="00CC0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265" w:author="Pedro Marrero Fernández" w:date="2015-12-03T21:47:00Z"/>
          <w:rFonts w:ascii="Lucida Console" w:eastAsia="Times New Roman" w:hAnsi="Lucida Console" w:cs="Courier New"/>
          <w:color w:val="000000"/>
          <w:sz w:val="20"/>
          <w:szCs w:val="20"/>
          <w:lang w:val="en-GB" w:eastAsia="pt-BR"/>
        </w:rPr>
      </w:pPr>
    </w:p>
    <w:p w14:paraId="1BAC1180" w14:textId="5406F41E" w:rsidR="00CC0E49" w:rsidRPr="00CC0E49" w:rsidDel="00B86A70" w:rsidRDefault="00CC0E49" w:rsidP="00CC0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266" w:author="Pedro Marrero Fernández" w:date="2015-12-03T21:47:00Z"/>
          <w:rFonts w:ascii="Lucida Console" w:eastAsia="Times New Roman" w:hAnsi="Lucida Console" w:cs="Courier New"/>
          <w:color w:val="000000"/>
          <w:sz w:val="20"/>
          <w:szCs w:val="20"/>
          <w:lang w:val="en-GB" w:eastAsia="pt-BR"/>
        </w:rPr>
      </w:pPr>
      <w:del w:id="2267" w:author="Pedro Marrero Fernández" w:date="2015-12-03T21:47:00Z">
        <w:r w:rsidRPr="00CC0E49" w:rsidDel="00B86A70">
          <w:rPr>
            <w:rFonts w:ascii="Lucida Console" w:eastAsia="Times New Roman" w:hAnsi="Lucida Console" w:cs="Courier New"/>
            <w:color w:val="000000"/>
            <w:sz w:val="20"/>
            <w:szCs w:val="20"/>
            <w:lang w:val="en-GB" w:eastAsia="pt-BR"/>
          </w:rPr>
          <w:delText>data:  X</w:delText>
        </w:r>
      </w:del>
    </w:p>
    <w:p w14:paraId="33281E90" w14:textId="2B3F4EE9" w:rsidR="00CC0E49" w:rsidRPr="00CC0E49" w:rsidDel="00B86A70" w:rsidRDefault="00CC0E49" w:rsidP="00CC0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268" w:author="Pedro Marrero Fernández" w:date="2015-12-03T21:47:00Z"/>
          <w:rFonts w:ascii="Lucida Console" w:eastAsia="Times New Roman" w:hAnsi="Lucida Console" w:cs="Courier New"/>
          <w:color w:val="000000"/>
          <w:sz w:val="20"/>
          <w:szCs w:val="20"/>
          <w:lang w:val="en-GB" w:eastAsia="pt-BR"/>
        </w:rPr>
      </w:pPr>
      <w:del w:id="2269" w:author="Pedro Marrero Fernández" w:date="2015-12-03T21:47:00Z">
        <w:r w:rsidRPr="00CC0E49" w:rsidDel="00B86A70">
          <w:rPr>
            <w:rFonts w:ascii="Lucida Console" w:eastAsia="Times New Roman" w:hAnsi="Lucida Console" w:cs="Courier New"/>
            <w:color w:val="000000"/>
            <w:sz w:val="20"/>
            <w:szCs w:val="20"/>
            <w:lang w:val="en-GB" w:eastAsia="pt-BR"/>
          </w:rPr>
          <w:delText>W = 0.85685, p-value = 0.0008656</w:delText>
        </w:r>
      </w:del>
    </w:p>
    <w:p w14:paraId="25294398" w14:textId="36C31311" w:rsidR="00CC0E49" w:rsidRPr="00CC0E49" w:rsidDel="00B86A70" w:rsidRDefault="00CC0E49" w:rsidP="00CC0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270" w:author="Pedro Marrero Fernández" w:date="2015-12-03T21:47:00Z"/>
          <w:rFonts w:ascii="Lucida Console" w:eastAsia="Times New Roman" w:hAnsi="Lucida Console" w:cs="Courier New"/>
          <w:color w:val="000000"/>
          <w:sz w:val="20"/>
          <w:szCs w:val="20"/>
          <w:lang w:val="en-GB" w:eastAsia="pt-BR"/>
        </w:rPr>
      </w:pPr>
    </w:p>
    <w:p w14:paraId="30FE1B8D" w14:textId="72974824" w:rsidR="00CC0E49" w:rsidRPr="00CC0E49" w:rsidDel="00B86A70" w:rsidRDefault="00CC0E49" w:rsidP="00CC0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271" w:author="Pedro Marrero Fernández" w:date="2015-12-03T21:47:00Z"/>
          <w:rFonts w:ascii="Lucida Console" w:eastAsia="Times New Roman" w:hAnsi="Lucida Console" w:cs="Courier New"/>
          <w:color w:val="000000"/>
          <w:sz w:val="20"/>
          <w:szCs w:val="20"/>
          <w:lang w:val="en-GB" w:eastAsia="pt-BR"/>
        </w:rPr>
      </w:pPr>
      <w:del w:id="2272" w:author="Pedro Marrero Fernández" w:date="2015-12-03T21:47:00Z">
        <w:r w:rsidRPr="00CC0E49" w:rsidDel="00B86A70">
          <w:rPr>
            <w:rFonts w:ascii="Lucida Console" w:eastAsia="Times New Roman" w:hAnsi="Lucida Console" w:cs="Courier New"/>
            <w:color w:val="0000FF"/>
            <w:sz w:val="20"/>
            <w:szCs w:val="20"/>
            <w:lang w:val="en-GB" w:eastAsia="pt-BR"/>
          </w:rPr>
          <w:delText>&gt; test_adh$lillie</w:delText>
        </w:r>
        <w:r w:rsidR="0038358D" w:rsidDel="00B86A70">
          <w:rPr>
            <w:rFonts w:ascii="Lucida Console" w:eastAsia="Times New Roman" w:hAnsi="Lucida Console" w:cs="Courier New"/>
            <w:color w:val="0000FF"/>
            <w:sz w:val="20"/>
            <w:szCs w:val="20"/>
            <w:lang w:val="en-GB" w:eastAsia="pt-BR"/>
          </w:rPr>
          <w:delText xml:space="preserve"> </w:delText>
        </w:r>
        <w:r w:rsidRPr="00CC0E49" w:rsidDel="00B86A70">
          <w:rPr>
            <w:rFonts w:ascii="Lucida Console" w:eastAsia="Times New Roman" w:hAnsi="Lucida Console" w:cs="Courier New"/>
            <w:color w:val="000000"/>
            <w:sz w:val="20"/>
            <w:szCs w:val="20"/>
            <w:lang w:val="en-GB" w:eastAsia="pt-BR"/>
          </w:rPr>
          <w:delText>Lilliefors (Kolmogorov-Smirnov) normality test</w:delText>
        </w:r>
      </w:del>
    </w:p>
    <w:p w14:paraId="1F73C6FE" w14:textId="30B77DD9" w:rsidR="00CC0E49" w:rsidRPr="00CC0E49" w:rsidDel="00B86A70" w:rsidRDefault="00CC0E49" w:rsidP="00CC0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273" w:author="Pedro Marrero Fernández" w:date="2015-12-03T21:47:00Z"/>
          <w:rFonts w:ascii="Lucida Console" w:eastAsia="Times New Roman" w:hAnsi="Lucida Console" w:cs="Courier New"/>
          <w:color w:val="000000"/>
          <w:sz w:val="20"/>
          <w:szCs w:val="20"/>
          <w:lang w:val="en-GB" w:eastAsia="pt-BR"/>
        </w:rPr>
      </w:pPr>
    </w:p>
    <w:p w14:paraId="37A5BECA" w14:textId="0A63AF8C" w:rsidR="00CC0E49" w:rsidRPr="00C25FAB" w:rsidDel="00B86A70" w:rsidRDefault="00CC0E49" w:rsidP="00CC0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274" w:author="Pedro Marrero Fernández" w:date="2015-12-03T21:47:00Z"/>
          <w:rFonts w:ascii="Lucida Console" w:eastAsia="Times New Roman" w:hAnsi="Lucida Console" w:cs="Courier New"/>
          <w:color w:val="000000"/>
          <w:sz w:val="20"/>
          <w:szCs w:val="20"/>
          <w:highlight w:val="red"/>
          <w:lang w:val="en-GB" w:eastAsia="pt-BR"/>
        </w:rPr>
      </w:pPr>
      <w:del w:id="2275" w:author="Pedro Marrero Fernández" w:date="2015-12-03T21:47:00Z">
        <w:r w:rsidRPr="00C25FAB" w:rsidDel="00B86A70">
          <w:rPr>
            <w:rFonts w:ascii="Lucida Console" w:eastAsia="Times New Roman" w:hAnsi="Lucida Console" w:cs="Courier New"/>
            <w:color w:val="000000"/>
            <w:sz w:val="20"/>
            <w:szCs w:val="20"/>
            <w:highlight w:val="red"/>
            <w:lang w:val="en-GB" w:eastAsia="pt-BR"/>
          </w:rPr>
          <w:delText>data:  X</w:delText>
        </w:r>
      </w:del>
    </w:p>
    <w:p w14:paraId="6C950DEB" w14:textId="49591E20" w:rsidR="00CC0E49" w:rsidRPr="00CC0E49" w:rsidDel="00B86A70" w:rsidRDefault="00CC0E49" w:rsidP="00CC0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276" w:author="Pedro Marrero Fernández" w:date="2015-12-03T21:47:00Z"/>
          <w:rFonts w:ascii="Lucida Console" w:eastAsia="Times New Roman" w:hAnsi="Lucida Console" w:cs="Courier New"/>
          <w:color w:val="000000"/>
          <w:sz w:val="20"/>
          <w:szCs w:val="20"/>
          <w:lang w:val="en-GB" w:eastAsia="pt-BR"/>
        </w:rPr>
      </w:pPr>
      <w:del w:id="2277" w:author="Pedro Marrero Fernández" w:date="2015-12-03T21:47:00Z">
        <w:r w:rsidRPr="00C25FAB" w:rsidDel="00B86A70">
          <w:rPr>
            <w:rFonts w:ascii="Lucida Console" w:eastAsia="Times New Roman" w:hAnsi="Lucida Console" w:cs="Courier New"/>
            <w:color w:val="000000"/>
            <w:sz w:val="20"/>
            <w:szCs w:val="20"/>
            <w:highlight w:val="red"/>
            <w:lang w:val="en-GB" w:eastAsia="pt-BR"/>
          </w:rPr>
          <w:delText>D = 0.21665, p-value = 0.0009473</w:delText>
        </w:r>
      </w:del>
    </w:p>
    <w:p w14:paraId="2D43D59A" w14:textId="7AE5A0AA" w:rsidR="00CC0E49" w:rsidRPr="00CC0E49" w:rsidDel="00B86A70" w:rsidRDefault="00CC0E49" w:rsidP="00CC0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278" w:author="Pedro Marrero Fernández" w:date="2015-12-03T21:47:00Z"/>
          <w:rFonts w:ascii="Lucida Console" w:eastAsia="Times New Roman" w:hAnsi="Lucida Console" w:cs="Courier New"/>
          <w:color w:val="000000"/>
          <w:sz w:val="20"/>
          <w:szCs w:val="20"/>
          <w:lang w:val="en-GB" w:eastAsia="pt-BR"/>
        </w:rPr>
      </w:pPr>
    </w:p>
    <w:p w14:paraId="4492675E" w14:textId="3E12762E" w:rsidR="00CC0E49" w:rsidRPr="00CC0E49" w:rsidDel="00B86A70" w:rsidRDefault="00CC0E49" w:rsidP="00CC0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279" w:author="Pedro Marrero Fernández" w:date="2015-12-03T21:47:00Z"/>
          <w:rFonts w:ascii="Lucida Console" w:eastAsia="Times New Roman" w:hAnsi="Lucida Console" w:cs="Courier New"/>
          <w:color w:val="000000"/>
          <w:sz w:val="20"/>
          <w:szCs w:val="20"/>
          <w:lang w:val="en-GB" w:eastAsia="pt-BR"/>
        </w:rPr>
      </w:pPr>
      <w:del w:id="2280" w:author="Pedro Marrero Fernández" w:date="2015-12-03T21:47:00Z">
        <w:r w:rsidRPr="00CC0E49" w:rsidDel="00B86A70">
          <w:rPr>
            <w:rFonts w:ascii="Lucida Console" w:eastAsia="Times New Roman" w:hAnsi="Lucida Console" w:cs="Courier New"/>
            <w:color w:val="0000FF"/>
            <w:sz w:val="20"/>
            <w:szCs w:val="20"/>
            <w:lang w:val="en-GB" w:eastAsia="pt-BR"/>
          </w:rPr>
          <w:delText>&gt; test_adh$anderson</w:delText>
        </w:r>
        <w:r w:rsidR="0038358D" w:rsidDel="00B86A70">
          <w:rPr>
            <w:rFonts w:ascii="Lucida Console" w:eastAsia="Times New Roman" w:hAnsi="Lucida Console" w:cs="Courier New"/>
            <w:color w:val="0000FF"/>
            <w:sz w:val="20"/>
            <w:szCs w:val="20"/>
            <w:lang w:val="en-GB" w:eastAsia="pt-BR"/>
          </w:rPr>
          <w:delText xml:space="preserve"> </w:delText>
        </w:r>
        <w:r w:rsidRPr="00CC0E49" w:rsidDel="00B86A70">
          <w:rPr>
            <w:rFonts w:ascii="Lucida Console" w:eastAsia="Times New Roman" w:hAnsi="Lucida Console" w:cs="Courier New"/>
            <w:color w:val="000000"/>
            <w:sz w:val="20"/>
            <w:szCs w:val="20"/>
            <w:lang w:val="en-GB" w:eastAsia="pt-BR"/>
          </w:rPr>
          <w:delText>Anderson-Darling normality test</w:delText>
        </w:r>
      </w:del>
    </w:p>
    <w:p w14:paraId="3F944F13" w14:textId="654C8B2A" w:rsidR="00CC0E49" w:rsidRPr="00CC0E49" w:rsidDel="00B86A70" w:rsidRDefault="00CC0E49" w:rsidP="00CC0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281" w:author="Pedro Marrero Fernández" w:date="2015-12-03T21:47:00Z"/>
          <w:rFonts w:ascii="Lucida Console" w:eastAsia="Times New Roman" w:hAnsi="Lucida Console" w:cs="Courier New"/>
          <w:color w:val="000000"/>
          <w:sz w:val="20"/>
          <w:szCs w:val="20"/>
          <w:lang w:val="en-GB" w:eastAsia="pt-BR"/>
        </w:rPr>
      </w:pPr>
    </w:p>
    <w:p w14:paraId="37AA6225" w14:textId="4483BCE6" w:rsidR="00CC0E49" w:rsidRPr="00CC0E49" w:rsidDel="00B86A70" w:rsidRDefault="00CC0E49" w:rsidP="00CC0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282" w:author="Pedro Marrero Fernández" w:date="2015-12-03T21:47:00Z"/>
          <w:rFonts w:ascii="Lucida Console" w:eastAsia="Times New Roman" w:hAnsi="Lucida Console" w:cs="Courier New"/>
          <w:color w:val="000000"/>
          <w:sz w:val="20"/>
          <w:szCs w:val="20"/>
          <w:lang w:val="en-GB" w:eastAsia="pt-BR"/>
        </w:rPr>
      </w:pPr>
      <w:del w:id="2283" w:author="Pedro Marrero Fernández" w:date="2015-12-03T21:47:00Z">
        <w:r w:rsidRPr="00CC0E49" w:rsidDel="00B86A70">
          <w:rPr>
            <w:rFonts w:ascii="Lucida Console" w:eastAsia="Times New Roman" w:hAnsi="Lucida Console" w:cs="Courier New"/>
            <w:color w:val="000000"/>
            <w:sz w:val="20"/>
            <w:szCs w:val="20"/>
            <w:lang w:val="en-GB" w:eastAsia="pt-BR"/>
          </w:rPr>
          <w:delText>data:  X</w:delText>
        </w:r>
      </w:del>
    </w:p>
    <w:p w14:paraId="1E8401E8" w14:textId="5208C350" w:rsidR="00CC0E49" w:rsidRPr="00CC0E49" w:rsidDel="00B86A70" w:rsidRDefault="00CC0E49" w:rsidP="00CC0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284" w:author="Pedro Marrero Fernández" w:date="2015-12-03T21:47:00Z"/>
          <w:rFonts w:ascii="Lucida Console" w:eastAsia="Times New Roman" w:hAnsi="Lucida Console" w:cs="Courier New"/>
          <w:color w:val="000000"/>
          <w:sz w:val="20"/>
          <w:szCs w:val="20"/>
          <w:lang w:val="en-GB" w:eastAsia="pt-BR"/>
        </w:rPr>
      </w:pPr>
      <w:del w:id="2285" w:author="Pedro Marrero Fernández" w:date="2015-12-03T21:47:00Z">
        <w:r w:rsidRPr="00CC0E49" w:rsidDel="00B86A70">
          <w:rPr>
            <w:rFonts w:ascii="Lucida Console" w:eastAsia="Times New Roman" w:hAnsi="Lucida Console" w:cs="Courier New"/>
            <w:color w:val="000000"/>
            <w:sz w:val="20"/>
            <w:szCs w:val="20"/>
            <w:lang w:val="en-GB" w:eastAsia="pt-BR"/>
          </w:rPr>
          <w:delText>A = 1.6506, p-value = 0.0002399</w:delText>
        </w:r>
      </w:del>
    </w:p>
    <w:p w14:paraId="224E3CC0" w14:textId="0069CD40" w:rsidR="00434795" w:rsidDel="00B86A70" w:rsidRDefault="00434795" w:rsidP="00434795">
      <w:pPr>
        <w:rPr>
          <w:del w:id="2286" w:author="Pedro Marrero Fernández" w:date="2015-12-03T21:47:00Z"/>
          <w:color w:val="FF0000"/>
          <w:lang w:val="en-GB"/>
        </w:rPr>
      </w:pPr>
    </w:p>
    <w:p w14:paraId="7A940B4A" w14:textId="0F11EC8E" w:rsidR="00C532E2" w:rsidDel="00B86A70" w:rsidRDefault="00C532E2" w:rsidP="008958A8">
      <w:pPr>
        <w:rPr>
          <w:del w:id="2287" w:author="Pedro Marrero Fernández" w:date="2015-12-03T21:47:00Z"/>
          <w:color w:val="FF0000"/>
          <w:lang w:val="en-GB"/>
        </w:rPr>
      </w:pPr>
    </w:p>
    <w:p w14:paraId="3DACCA5B" w14:textId="77777777" w:rsidR="00B86A70" w:rsidRDefault="00B86A70" w:rsidP="00434795">
      <w:pPr>
        <w:rPr>
          <w:ins w:id="2288" w:author="Pedro Marrero Fernández" w:date="2015-12-03T21:47:00Z"/>
          <w:color w:val="FF0000"/>
          <w:lang w:val="en-GB"/>
        </w:rPr>
      </w:pPr>
    </w:p>
    <w:p w14:paraId="55C3C5FB" w14:textId="22D3D1D1" w:rsidR="00C532E2" w:rsidRPr="005F6A9A" w:rsidDel="00B86A70" w:rsidRDefault="00C532E2" w:rsidP="00C532E2">
      <w:pPr>
        <w:rPr>
          <w:del w:id="2289" w:author="Pedro Marrero Fernández" w:date="2015-12-03T21:47:00Z"/>
          <w:rFonts w:ascii="NimbusRomNo9L-Regu" w:hAnsi="NimbusRomNo9L-Regu" w:cs="NimbusRomNo9L-Regu"/>
          <w:b/>
          <w:sz w:val="20"/>
          <w:szCs w:val="20"/>
          <w:lang w:val="en-GB"/>
          <w:rPrChange w:id="2290" w:author="Pedro Marrero Fernández" w:date="2015-12-03T23:50:00Z">
            <w:rPr>
              <w:del w:id="2291" w:author="Pedro Marrero Fernández" w:date="2015-12-03T21:47:00Z"/>
              <w:rFonts w:ascii="NimbusRomNo9L-Regu" w:hAnsi="NimbusRomNo9L-Regu" w:cs="NimbusRomNo9L-Regu"/>
              <w:sz w:val="20"/>
              <w:szCs w:val="20"/>
              <w:lang w:val="en-GB"/>
            </w:rPr>
          </w:rPrChange>
        </w:rPr>
      </w:pPr>
      <w:del w:id="2292" w:author="Pedro Marrero Fernández" w:date="2015-12-03T21:47:00Z">
        <w:r w:rsidRPr="005F6A9A" w:rsidDel="00B86A70">
          <w:rPr>
            <w:b/>
            <w:color w:val="FF0000"/>
            <w:lang w:val="en-GB"/>
            <w:rPrChange w:id="2293" w:author="Pedro Marrero Fernández" w:date="2015-12-03T23:50:00Z">
              <w:rPr>
                <w:color w:val="FF0000"/>
                <w:lang w:val="en-GB"/>
              </w:rPr>
            </w:rPrChange>
          </w:rPr>
          <w:delText xml:space="preserve">ANALISIS DE </w:delText>
        </w:r>
        <w:r w:rsidRPr="005F6A9A" w:rsidDel="00B86A70">
          <w:rPr>
            <w:rFonts w:ascii="NimbusRomNo9L-Regu" w:hAnsi="NimbusRomNo9L-Regu" w:cs="NimbusRomNo9L-Regu"/>
            <w:b/>
            <w:sz w:val="20"/>
            <w:szCs w:val="20"/>
            <w:lang w:val="en-GB"/>
            <w:rPrChange w:id="2294" w:author="Pedro Marrero Fernández" w:date="2015-12-03T23:50:00Z">
              <w:rPr>
                <w:rFonts w:ascii="NimbusRomNo9L-Regu" w:hAnsi="NimbusRomNo9L-Regu" w:cs="NimbusRomNo9L-Regu"/>
                <w:sz w:val="20"/>
                <w:szCs w:val="20"/>
                <w:lang w:val="en-GB"/>
              </w:rPr>
            </w:rPrChange>
          </w:rPr>
          <w:delText>700</w:delText>
        </w:r>
      </w:del>
    </w:p>
    <w:p w14:paraId="3053A434" w14:textId="3324FE64" w:rsidR="008958A8" w:rsidRPr="005F6A9A" w:rsidDel="00B86A70" w:rsidRDefault="008958A8" w:rsidP="00C532E2">
      <w:pPr>
        <w:rPr>
          <w:del w:id="2295" w:author="Pedro Marrero Fernández" w:date="2015-12-03T21:47:00Z"/>
          <w:rFonts w:ascii="NimbusRomNo9L-Regu" w:hAnsi="NimbusRomNo9L-Regu" w:cs="NimbusRomNo9L-Regu"/>
          <w:b/>
          <w:sz w:val="20"/>
          <w:szCs w:val="20"/>
          <w:lang w:val="en-GB"/>
          <w:rPrChange w:id="2296" w:author="Pedro Marrero Fernández" w:date="2015-12-03T23:50:00Z">
            <w:rPr>
              <w:del w:id="2297" w:author="Pedro Marrero Fernández" w:date="2015-12-03T21:47:00Z"/>
              <w:rFonts w:ascii="NimbusRomNo9L-Regu" w:hAnsi="NimbusRomNo9L-Regu" w:cs="NimbusRomNo9L-Regu"/>
              <w:sz w:val="20"/>
              <w:szCs w:val="20"/>
              <w:lang w:val="en-GB"/>
            </w:rPr>
          </w:rPrChange>
        </w:rPr>
      </w:pPr>
      <w:del w:id="2298" w:author="Pedro Marrero Fernández" w:date="2015-12-03T21:47:00Z">
        <w:r w:rsidRPr="005F6A9A" w:rsidDel="00B86A70">
          <w:rPr>
            <w:rFonts w:ascii="NimbusRomNo9L-Regu" w:hAnsi="NimbusRomNo9L-Regu" w:cs="NimbusRomNo9L-Regu"/>
            <w:b/>
            <w:sz w:val="20"/>
            <w:szCs w:val="20"/>
            <w:lang w:val="en-GB"/>
            <w:rPrChange w:id="2299" w:author="Pedro Marrero Fernández" w:date="2015-12-03T23:50:00Z">
              <w:rPr>
                <w:rFonts w:ascii="NimbusRomNo9L-Regu" w:hAnsi="NimbusRomNo9L-Regu" w:cs="NimbusRomNo9L-Regu"/>
                <w:sz w:val="20"/>
                <w:szCs w:val="20"/>
                <w:lang w:val="en-GB"/>
              </w:rPr>
            </w:rPrChange>
          </w:rPr>
          <w:delText>Graph: Hist, qq-norm</w:delText>
        </w:r>
      </w:del>
    </w:p>
    <w:p w14:paraId="02BC1E76" w14:textId="0EA81941" w:rsidR="00F17277" w:rsidRPr="005F6A9A" w:rsidDel="00B86A70" w:rsidRDefault="00BD3242" w:rsidP="00C532E2">
      <w:pPr>
        <w:rPr>
          <w:del w:id="2300" w:author="Pedro Marrero Fernández" w:date="2015-12-03T21:47:00Z"/>
          <w:rFonts w:ascii="NimbusRomNo9L-Regu" w:hAnsi="NimbusRomNo9L-Regu" w:cs="NimbusRomNo9L-Regu"/>
          <w:b/>
          <w:sz w:val="20"/>
          <w:szCs w:val="20"/>
          <w:lang w:val="en-GB"/>
          <w:rPrChange w:id="2301" w:author="Pedro Marrero Fernández" w:date="2015-12-03T23:50:00Z">
            <w:rPr>
              <w:del w:id="2302" w:author="Pedro Marrero Fernández" w:date="2015-12-03T21:47:00Z"/>
              <w:rFonts w:ascii="NimbusRomNo9L-Regu" w:hAnsi="NimbusRomNo9L-Regu" w:cs="NimbusRomNo9L-Regu"/>
              <w:sz w:val="20"/>
              <w:szCs w:val="20"/>
              <w:lang w:val="en-GB"/>
            </w:rPr>
          </w:rPrChange>
        </w:rPr>
      </w:pPr>
      <w:del w:id="2303" w:author="Pedro Marrero Fernández" w:date="2015-12-03T21:25:00Z">
        <w:r w:rsidRPr="005F6A9A" w:rsidDel="00BD3242">
          <w:rPr>
            <w:rFonts w:ascii="NimbusRomNo9L-Regu" w:hAnsi="NimbusRomNo9L-Regu" w:cs="NimbusRomNo9L-Regu"/>
            <w:b/>
            <w:sz w:val="20"/>
            <w:szCs w:val="20"/>
            <w:lang w:val="en-GB"/>
            <w:rPrChange w:id="2304" w:author="Pedro Marrero Fernández" w:date="2015-12-03T23:50:00Z">
              <w:rPr>
                <w:rFonts w:ascii="NimbusRomNo9L-Regu" w:hAnsi="NimbusRomNo9L-Regu" w:cs="NimbusRomNo9L-Regu"/>
                <w:sz w:val="20"/>
                <w:szCs w:val="20"/>
                <w:lang w:val="en-GB"/>
              </w:rPr>
            </w:rPrChange>
          </w:rPr>
          <w:pict w14:anchorId="31444C17">
            <v:shape id="_x0000_i1033" type="#_x0000_t75" style="width:142.35pt;height:142.35pt">
              <v:imagedata r:id="rId30" o:title="x700histnorm"/>
            </v:shape>
          </w:pict>
        </w:r>
      </w:del>
      <w:del w:id="2305" w:author="Pedro Marrero Fernández" w:date="2015-12-03T21:32:00Z">
        <w:r w:rsidRPr="005F6A9A" w:rsidDel="00685DB9">
          <w:rPr>
            <w:rFonts w:ascii="NimbusRomNo9L-Regu" w:hAnsi="NimbusRomNo9L-Regu" w:cs="NimbusRomNo9L-Regu"/>
            <w:b/>
            <w:sz w:val="20"/>
            <w:szCs w:val="20"/>
            <w:lang w:val="en-GB"/>
            <w:rPrChange w:id="2306" w:author="Pedro Marrero Fernández" w:date="2015-12-03T23:50:00Z">
              <w:rPr>
                <w:rFonts w:ascii="NimbusRomNo9L-Regu" w:hAnsi="NimbusRomNo9L-Regu" w:cs="NimbusRomNo9L-Regu"/>
                <w:sz w:val="20"/>
                <w:szCs w:val="20"/>
                <w:lang w:val="en-GB"/>
              </w:rPr>
            </w:rPrChange>
          </w:rPr>
          <w:pict w14:anchorId="270F99DA">
            <v:shape id="_x0000_i1034" type="#_x0000_t75" style="width:142.35pt;height:142.35pt">
              <v:imagedata r:id="rId31" o:title="x700qqnorm"/>
            </v:shape>
          </w:pict>
        </w:r>
      </w:del>
    </w:p>
    <w:p w14:paraId="6097C000" w14:textId="61DD900E" w:rsidR="00F17277" w:rsidRPr="005F6A9A" w:rsidDel="00B86A70" w:rsidRDefault="00F17277" w:rsidP="00C532E2">
      <w:pPr>
        <w:rPr>
          <w:del w:id="2307" w:author="Pedro Marrero Fernández" w:date="2015-12-03T21:47:00Z"/>
          <w:rFonts w:ascii="NimbusRomNo9L-Regu" w:hAnsi="NimbusRomNo9L-Regu" w:cs="NimbusRomNo9L-Regu"/>
          <w:b/>
          <w:sz w:val="20"/>
          <w:szCs w:val="20"/>
          <w:lang w:val="en-GB"/>
          <w:rPrChange w:id="2308" w:author="Pedro Marrero Fernández" w:date="2015-12-03T23:50:00Z">
            <w:rPr>
              <w:del w:id="2309" w:author="Pedro Marrero Fernández" w:date="2015-12-03T21:47:00Z"/>
              <w:rFonts w:ascii="NimbusRomNo9L-Regu" w:hAnsi="NimbusRomNo9L-Regu" w:cs="NimbusRomNo9L-Regu"/>
              <w:sz w:val="20"/>
              <w:szCs w:val="20"/>
              <w:lang w:val="en-GB"/>
            </w:rPr>
          </w:rPrChange>
        </w:rPr>
      </w:pPr>
    </w:p>
    <w:p w14:paraId="09043B56" w14:textId="1FDD7D05" w:rsidR="008958A8" w:rsidRPr="005F6A9A" w:rsidDel="00B86A70" w:rsidRDefault="008958A8" w:rsidP="008958A8">
      <w:pPr>
        <w:rPr>
          <w:del w:id="2310" w:author="Pedro Marrero Fernández" w:date="2015-12-03T21:47:00Z"/>
          <w:b/>
          <w:lang w:val="en-GB"/>
          <w:rPrChange w:id="2311" w:author="Pedro Marrero Fernández" w:date="2015-12-03T23:50:00Z">
            <w:rPr>
              <w:del w:id="2312" w:author="Pedro Marrero Fernández" w:date="2015-12-03T21:47:00Z"/>
            </w:rPr>
          </w:rPrChange>
        </w:rPr>
      </w:pPr>
      <w:del w:id="2313" w:author="Pedro Marrero Fernández" w:date="2015-12-03T21:47:00Z">
        <w:r w:rsidRPr="005F6A9A" w:rsidDel="00B86A70">
          <w:rPr>
            <w:b/>
            <w:lang w:val="en-GB"/>
            <w:rPrChange w:id="2314" w:author="Pedro Marrero Fernández" w:date="2015-12-03T23:50:00Z">
              <w:rPr/>
            </w:rPrChange>
          </w:rPr>
          <w:delText xml:space="preserve">Analisis de Kurtosis/ skeweness: </w:delText>
        </w:r>
        <w:r w:rsidRPr="005F6A9A" w:rsidDel="00B86A70">
          <w:rPr>
            <w:b/>
            <w:highlight w:val="yellow"/>
            <w:lang w:val="en-GB"/>
            <w:rPrChange w:id="2315" w:author="Pedro Marrero Fernández" w:date="2015-12-03T23:50:00Z">
              <w:rPr>
                <w:highlight w:val="yellow"/>
              </w:rPr>
            </w:rPrChange>
          </w:rPr>
          <w:delText>[ ja calculas  ]</w:delText>
        </w:r>
      </w:del>
    </w:p>
    <w:p w14:paraId="02650CD7" w14:textId="2BCCC4E6" w:rsidR="008958A8" w:rsidRPr="005F6A9A" w:rsidDel="00B86A70" w:rsidRDefault="008958A8" w:rsidP="008958A8">
      <w:pPr>
        <w:rPr>
          <w:del w:id="2316" w:author="Pedro Marrero Fernández" w:date="2015-12-03T21:47:00Z"/>
          <w:b/>
          <w:lang w:val="en-GB"/>
          <w:rPrChange w:id="2317" w:author="Pedro Marrero Fernández" w:date="2015-12-03T23:50:00Z">
            <w:rPr>
              <w:del w:id="2318" w:author="Pedro Marrero Fernández" w:date="2015-12-03T21:47:00Z"/>
              <w:lang w:val="en-GB"/>
            </w:rPr>
          </w:rPrChange>
        </w:rPr>
      </w:pPr>
      <w:del w:id="2319" w:author="Pedro Marrero Fernández" w:date="2015-12-03T21:47:00Z">
        <w:r w:rsidRPr="005F6A9A" w:rsidDel="00B86A70">
          <w:rPr>
            <w:b/>
            <w:lang w:val="en-GB"/>
            <w:rPrChange w:id="2320" w:author="Pedro Marrero Fernández" w:date="2015-12-03T23:50:00Z">
              <w:rPr>
                <w:lang w:val="en-GB"/>
              </w:rPr>
            </w:rPrChange>
          </w:rPr>
          <w:delText>Test aderência</w:delText>
        </w:r>
      </w:del>
    </w:p>
    <w:p w14:paraId="6C1DE59C" w14:textId="4A962A5A" w:rsidR="00F17277" w:rsidRPr="005F6A9A" w:rsidDel="00B86A70" w:rsidRDefault="00F17277" w:rsidP="00F17277">
      <w:pPr>
        <w:pStyle w:val="HTMLPreformatted"/>
        <w:shd w:val="clear" w:color="auto" w:fill="FFFFFF"/>
        <w:wordWrap w:val="0"/>
        <w:spacing w:line="225" w:lineRule="atLeast"/>
        <w:rPr>
          <w:del w:id="2321" w:author="Pedro Marrero Fernández" w:date="2015-12-03T21:47:00Z"/>
          <w:rStyle w:val="gem3dmtclfb"/>
          <w:rFonts w:ascii="Lucida Console" w:hAnsi="Lucida Console"/>
          <w:b/>
          <w:color w:val="0000FF"/>
          <w:lang w:val="en-GB"/>
          <w:rPrChange w:id="2322" w:author="Pedro Marrero Fernández" w:date="2015-12-03T23:50:00Z">
            <w:rPr>
              <w:del w:id="2323" w:author="Pedro Marrero Fernández" w:date="2015-12-03T21:47:00Z"/>
              <w:rStyle w:val="gem3dmtclfb"/>
              <w:rFonts w:ascii="Lucida Console" w:hAnsi="Lucida Console"/>
              <w:color w:val="0000FF"/>
              <w:lang w:val="en-GB"/>
            </w:rPr>
          </w:rPrChange>
        </w:rPr>
      </w:pPr>
      <w:del w:id="2324" w:author="Pedro Marrero Fernández" w:date="2015-12-03T21:47:00Z">
        <w:r w:rsidRPr="005F6A9A" w:rsidDel="00B86A70">
          <w:rPr>
            <w:rStyle w:val="gem3dmtclgb"/>
            <w:rFonts w:ascii="Lucida Console" w:hAnsi="Lucida Console"/>
            <w:b/>
            <w:color w:val="0000FF"/>
            <w:lang w:val="en-GB"/>
            <w:rPrChange w:id="2325" w:author="Pedro Marrero Fernández" w:date="2015-12-03T23:50:00Z">
              <w:rPr>
                <w:rStyle w:val="gem3dmtclgb"/>
                <w:rFonts w:ascii="Lucida Console" w:hAnsi="Lucida Console"/>
                <w:color w:val="0000FF"/>
                <w:lang w:val="en-GB"/>
              </w:rPr>
            </w:rPrChange>
          </w:rPr>
          <w:delText xml:space="preserve">&gt; </w:delText>
        </w:r>
        <w:r w:rsidRPr="005F6A9A" w:rsidDel="00B86A70">
          <w:rPr>
            <w:rStyle w:val="gem3dmtclfb"/>
            <w:rFonts w:ascii="Lucida Console" w:hAnsi="Lucida Console"/>
            <w:b/>
            <w:color w:val="0000FF"/>
            <w:lang w:val="en-GB"/>
            <w:rPrChange w:id="2326" w:author="Pedro Marrero Fernández" w:date="2015-12-03T23:50:00Z">
              <w:rPr>
                <w:rStyle w:val="gem3dmtclfb"/>
                <w:rFonts w:ascii="Lucida Console" w:hAnsi="Lucida Console"/>
                <w:color w:val="0000FF"/>
                <w:lang w:val="en-GB"/>
              </w:rPr>
            </w:rPrChange>
          </w:rPr>
          <w:delText>test_adh = st.test.adherencia(db$X700MHz)</w:delText>
        </w:r>
      </w:del>
    </w:p>
    <w:p w14:paraId="27798F1A" w14:textId="579CA002" w:rsidR="00F17277" w:rsidRPr="005F6A9A" w:rsidDel="00B86A70" w:rsidRDefault="00F17277" w:rsidP="00F17277">
      <w:pPr>
        <w:pStyle w:val="HTMLPreformatted"/>
        <w:shd w:val="clear" w:color="auto" w:fill="FFFFFF"/>
        <w:wordWrap w:val="0"/>
        <w:spacing w:line="225" w:lineRule="atLeast"/>
        <w:rPr>
          <w:del w:id="2327" w:author="Pedro Marrero Fernández" w:date="2015-12-03T21:47:00Z"/>
          <w:rFonts w:ascii="Lucida Console" w:hAnsi="Lucida Console"/>
          <w:b/>
          <w:color w:val="000000"/>
          <w:lang w:val="en-GB"/>
          <w:rPrChange w:id="2328" w:author="Pedro Marrero Fernández" w:date="2015-12-03T23:50:00Z">
            <w:rPr>
              <w:del w:id="2329" w:author="Pedro Marrero Fernández" w:date="2015-12-03T21:47:00Z"/>
              <w:rFonts w:ascii="Lucida Console" w:hAnsi="Lucida Console"/>
              <w:color w:val="000000"/>
              <w:lang w:val="en-GB"/>
            </w:rPr>
          </w:rPrChange>
        </w:rPr>
      </w:pPr>
      <w:del w:id="2330" w:author="Pedro Marrero Fernández" w:date="2015-12-03T21:47:00Z">
        <w:r w:rsidRPr="005F6A9A" w:rsidDel="00B86A70">
          <w:rPr>
            <w:rStyle w:val="gem3dmtclgb"/>
            <w:rFonts w:ascii="Lucida Console" w:hAnsi="Lucida Console"/>
            <w:b/>
            <w:color w:val="0000FF"/>
            <w:lang w:val="en-GB"/>
            <w:rPrChange w:id="2331" w:author="Pedro Marrero Fernández" w:date="2015-12-03T23:50:00Z">
              <w:rPr>
                <w:rStyle w:val="gem3dmtclgb"/>
                <w:rFonts w:ascii="Lucida Console" w:hAnsi="Lucida Console"/>
                <w:color w:val="0000FF"/>
                <w:lang w:val="en-GB"/>
              </w:rPr>
            </w:rPrChange>
          </w:rPr>
          <w:delText xml:space="preserve">&gt; </w:delText>
        </w:r>
        <w:r w:rsidRPr="005F6A9A" w:rsidDel="00B86A70">
          <w:rPr>
            <w:rStyle w:val="gem3dmtclfb"/>
            <w:rFonts w:ascii="Lucida Console" w:hAnsi="Lucida Console"/>
            <w:b/>
            <w:color w:val="0000FF"/>
            <w:lang w:val="en-GB"/>
            <w:rPrChange w:id="2332" w:author="Pedro Marrero Fernández" w:date="2015-12-03T23:50:00Z">
              <w:rPr>
                <w:rStyle w:val="gem3dmtclfb"/>
                <w:rFonts w:ascii="Lucida Console" w:hAnsi="Lucida Console"/>
                <w:color w:val="0000FF"/>
                <w:lang w:val="en-GB"/>
              </w:rPr>
            </w:rPrChange>
          </w:rPr>
          <w:delText>test_adh$shapiro</w:delText>
        </w:r>
        <w:r w:rsidR="0038358D" w:rsidRPr="005F6A9A" w:rsidDel="00B86A70">
          <w:rPr>
            <w:rStyle w:val="gem3dmtclfb"/>
            <w:rFonts w:ascii="Lucida Console" w:hAnsi="Lucida Console"/>
            <w:b/>
            <w:color w:val="0000FF"/>
            <w:lang w:val="en-GB"/>
            <w:rPrChange w:id="2333" w:author="Pedro Marrero Fernández" w:date="2015-12-03T23:50:00Z">
              <w:rPr>
                <w:rStyle w:val="gem3dmtclfb"/>
                <w:rFonts w:ascii="Lucida Console" w:hAnsi="Lucida Console"/>
                <w:color w:val="0000FF"/>
                <w:lang w:val="en-GB"/>
              </w:rPr>
            </w:rPrChange>
          </w:rPr>
          <w:delText xml:space="preserve"> </w:delText>
        </w:r>
        <w:r w:rsidRPr="005F6A9A" w:rsidDel="00B86A70">
          <w:rPr>
            <w:rFonts w:ascii="Lucida Console" w:hAnsi="Lucida Console"/>
            <w:b/>
            <w:color w:val="000000"/>
            <w:lang w:val="en-GB"/>
            <w:rPrChange w:id="2334" w:author="Pedro Marrero Fernández" w:date="2015-12-03T23:50:00Z">
              <w:rPr>
                <w:rFonts w:ascii="Lucida Console" w:hAnsi="Lucida Console"/>
                <w:color w:val="000000"/>
                <w:lang w:val="en-GB"/>
              </w:rPr>
            </w:rPrChange>
          </w:rPr>
          <w:delText>Shapiro-Wilk normality test</w:delText>
        </w:r>
      </w:del>
    </w:p>
    <w:p w14:paraId="7D739210" w14:textId="2EB346DE" w:rsidR="00F17277" w:rsidRPr="005F6A9A" w:rsidDel="00B86A70" w:rsidRDefault="00F17277" w:rsidP="00F17277">
      <w:pPr>
        <w:pStyle w:val="HTMLPreformatted"/>
        <w:shd w:val="clear" w:color="auto" w:fill="FFFFFF"/>
        <w:wordWrap w:val="0"/>
        <w:spacing w:line="225" w:lineRule="atLeast"/>
        <w:rPr>
          <w:del w:id="2335" w:author="Pedro Marrero Fernández" w:date="2015-12-03T21:47:00Z"/>
          <w:rFonts w:ascii="Lucida Console" w:hAnsi="Lucida Console"/>
          <w:b/>
          <w:color w:val="000000"/>
          <w:lang w:val="en-GB"/>
          <w:rPrChange w:id="2336" w:author="Pedro Marrero Fernández" w:date="2015-12-03T23:50:00Z">
            <w:rPr>
              <w:del w:id="2337" w:author="Pedro Marrero Fernández" w:date="2015-12-03T21:47:00Z"/>
              <w:rFonts w:ascii="Lucida Console" w:hAnsi="Lucida Console"/>
              <w:color w:val="000000"/>
              <w:lang w:val="en-GB"/>
            </w:rPr>
          </w:rPrChange>
        </w:rPr>
      </w:pPr>
    </w:p>
    <w:p w14:paraId="55B763CD" w14:textId="2EB279D5" w:rsidR="00F17277" w:rsidRPr="005F6A9A" w:rsidDel="00B86A70" w:rsidRDefault="00F17277" w:rsidP="00F17277">
      <w:pPr>
        <w:pStyle w:val="HTMLPreformatted"/>
        <w:shd w:val="clear" w:color="auto" w:fill="FFFFFF"/>
        <w:wordWrap w:val="0"/>
        <w:spacing w:line="225" w:lineRule="atLeast"/>
        <w:rPr>
          <w:del w:id="2338" w:author="Pedro Marrero Fernández" w:date="2015-12-03T21:47:00Z"/>
          <w:rFonts w:ascii="Lucida Console" w:hAnsi="Lucida Console"/>
          <w:b/>
          <w:color w:val="000000"/>
          <w:lang w:val="en-GB"/>
          <w:rPrChange w:id="2339" w:author="Pedro Marrero Fernández" w:date="2015-12-03T23:50:00Z">
            <w:rPr>
              <w:del w:id="2340" w:author="Pedro Marrero Fernández" w:date="2015-12-03T21:47:00Z"/>
              <w:rFonts w:ascii="Lucida Console" w:hAnsi="Lucida Console"/>
              <w:color w:val="000000"/>
              <w:lang w:val="en-GB"/>
            </w:rPr>
          </w:rPrChange>
        </w:rPr>
      </w:pPr>
      <w:del w:id="2341" w:author="Pedro Marrero Fernández" w:date="2015-12-03T21:47:00Z">
        <w:r w:rsidRPr="005F6A9A" w:rsidDel="00B86A70">
          <w:rPr>
            <w:rFonts w:ascii="Lucida Console" w:hAnsi="Lucida Console"/>
            <w:b/>
            <w:color w:val="000000"/>
            <w:lang w:val="en-GB"/>
            <w:rPrChange w:id="2342" w:author="Pedro Marrero Fernández" w:date="2015-12-03T23:50:00Z">
              <w:rPr>
                <w:rFonts w:ascii="Lucida Console" w:hAnsi="Lucida Console"/>
                <w:color w:val="000000"/>
                <w:lang w:val="en-GB"/>
              </w:rPr>
            </w:rPrChange>
          </w:rPr>
          <w:delText>data:  X</w:delText>
        </w:r>
      </w:del>
    </w:p>
    <w:p w14:paraId="777C9034" w14:textId="5183253E" w:rsidR="00F17277" w:rsidRPr="005F6A9A" w:rsidDel="00B86A70" w:rsidRDefault="00F17277" w:rsidP="00F17277">
      <w:pPr>
        <w:pStyle w:val="HTMLPreformatted"/>
        <w:shd w:val="clear" w:color="auto" w:fill="FFFFFF"/>
        <w:wordWrap w:val="0"/>
        <w:spacing w:line="225" w:lineRule="atLeast"/>
        <w:rPr>
          <w:del w:id="2343" w:author="Pedro Marrero Fernández" w:date="2015-12-03T21:47:00Z"/>
          <w:rFonts w:ascii="Lucida Console" w:hAnsi="Lucida Console"/>
          <w:b/>
          <w:color w:val="000000"/>
          <w:lang w:val="en-GB"/>
          <w:rPrChange w:id="2344" w:author="Pedro Marrero Fernández" w:date="2015-12-03T23:50:00Z">
            <w:rPr>
              <w:del w:id="2345" w:author="Pedro Marrero Fernández" w:date="2015-12-03T21:47:00Z"/>
              <w:rFonts w:ascii="Lucida Console" w:hAnsi="Lucida Console"/>
              <w:color w:val="000000"/>
              <w:lang w:val="en-GB"/>
            </w:rPr>
          </w:rPrChange>
        </w:rPr>
      </w:pPr>
      <w:del w:id="2346" w:author="Pedro Marrero Fernández" w:date="2015-12-03T21:47:00Z">
        <w:r w:rsidRPr="005F6A9A" w:rsidDel="00B86A70">
          <w:rPr>
            <w:rFonts w:ascii="Lucida Console" w:hAnsi="Lucida Console"/>
            <w:b/>
            <w:color w:val="000000"/>
            <w:lang w:val="en-GB"/>
            <w:rPrChange w:id="2347" w:author="Pedro Marrero Fernández" w:date="2015-12-03T23:50:00Z">
              <w:rPr>
                <w:rFonts w:ascii="Lucida Console" w:hAnsi="Lucida Console"/>
                <w:color w:val="000000"/>
                <w:lang w:val="en-GB"/>
              </w:rPr>
            </w:rPrChange>
          </w:rPr>
          <w:delText>W = 0.93985, p-value = 0.09014</w:delText>
        </w:r>
      </w:del>
    </w:p>
    <w:p w14:paraId="00B507D7" w14:textId="2F389F8E" w:rsidR="00F17277" w:rsidRPr="005F6A9A" w:rsidDel="00B86A70" w:rsidRDefault="00F17277" w:rsidP="00F17277">
      <w:pPr>
        <w:pStyle w:val="HTMLPreformatted"/>
        <w:shd w:val="clear" w:color="auto" w:fill="FFFFFF"/>
        <w:wordWrap w:val="0"/>
        <w:spacing w:line="225" w:lineRule="atLeast"/>
        <w:rPr>
          <w:del w:id="2348" w:author="Pedro Marrero Fernández" w:date="2015-12-03T21:47:00Z"/>
          <w:rFonts w:ascii="Lucida Console" w:hAnsi="Lucida Console"/>
          <w:b/>
          <w:color w:val="000000"/>
          <w:lang w:val="en-GB"/>
          <w:rPrChange w:id="2349" w:author="Pedro Marrero Fernández" w:date="2015-12-03T23:50:00Z">
            <w:rPr>
              <w:del w:id="2350" w:author="Pedro Marrero Fernández" w:date="2015-12-03T21:47:00Z"/>
              <w:rFonts w:ascii="Lucida Console" w:hAnsi="Lucida Console"/>
              <w:color w:val="000000"/>
              <w:lang w:val="en-GB"/>
            </w:rPr>
          </w:rPrChange>
        </w:rPr>
      </w:pPr>
    </w:p>
    <w:p w14:paraId="5899DE34" w14:textId="6E1F1DD1" w:rsidR="00F17277" w:rsidRPr="005F6A9A" w:rsidDel="00B86A70" w:rsidRDefault="00F17277" w:rsidP="00F17277">
      <w:pPr>
        <w:pStyle w:val="HTMLPreformatted"/>
        <w:shd w:val="clear" w:color="auto" w:fill="FFFFFF"/>
        <w:wordWrap w:val="0"/>
        <w:spacing w:line="225" w:lineRule="atLeast"/>
        <w:rPr>
          <w:del w:id="2351" w:author="Pedro Marrero Fernández" w:date="2015-12-03T21:48:00Z"/>
          <w:rFonts w:ascii="Lucida Console" w:hAnsi="Lucida Console"/>
          <w:b/>
          <w:color w:val="000000"/>
          <w:lang w:val="en-GB"/>
          <w:rPrChange w:id="2352" w:author="Pedro Marrero Fernández" w:date="2015-12-03T23:50:00Z">
            <w:rPr>
              <w:del w:id="2353" w:author="Pedro Marrero Fernández" w:date="2015-12-03T21:48:00Z"/>
              <w:rFonts w:ascii="Lucida Console" w:hAnsi="Lucida Console"/>
              <w:color w:val="000000"/>
              <w:lang w:val="en-GB"/>
            </w:rPr>
          </w:rPrChange>
        </w:rPr>
      </w:pPr>
      <w:del w:id="2354" w:author="Pedro Marrero Fernández" w:date="2015-12-03T21:48:00Z">
        <w:r w:rsidRPr="005F6A9A" w:rsidDel="00B86A70">
          <w:rPr>
            <w:rStyle w:val="gem3dmtclgb"/>
            <w:rFonts w:ascii="Lucida Console" w:hAnsi="Lucida Console"/>
            <w:b/>
            <w:color w:val="0000FF"/>
            <w:lang w:val="en-GB"/>
            <w:rPrChange w:id="2355" w:author="Pedro Marrero Fernández" w:date="2015-12-03T23:50:00Z">
              <w:rPr>
                <w:rStyle w:val="gem3dmtclgb"/>
                <w:rFonts w:ascii="Lucida Console" w:hAnsi="Lucida Console"/>
                <w:color w:val="0000FF"/>
                <w:lang w:val="en-GB"/>
              </w:rPr>
            </w:rPrChange>
          </w:rPr>
          <w:delText xml:space="preserve">&gt; </w:delText>
        </w:r>
        <w:r w:rsidRPr="005F6A9A" w:rsidDel="00B86A70">
          <w:rPr>
            <w:rStyle w:val="gem3dmtclfb"/>
            <w:rFonts w:ascii="Lucida Console" w:hAnsi="Lucida Console"/>
            <w:b/>
            <w:color w:val="0000FF"/>
            <w:lang w:val="en-GB"/>
            <w:rPrChange w:id="2356" w:author="Pedro Marrero Fernández" w:date="2015-12-03T23:50:00Z">
              <w:rPr>
                <w:rStyle w:val="gem3dmtclfb"/>
                <w:rFonts w:ascii="Lucida Console" w:hAnsi="Lucida Console"/>
                <w:color w:val="0000FF"/>
                <w:lang w:val="en-GB"/>
              </w:rPr>
            </w:rPrChange>
          </w:rPr>
          <w:delText>test_adh$lillie</w:delText>
        </w:r>
        <w:r w:rsidR="0038358D" w:rsidRPr="005F6A9A" w:rsidDel="00B86A70">
          <w:rPr>
            <w:rStyle w:val="gem3dmtclfb"/>
            <w:rFonts w:ascii="Lucida Console" w:hAnsi="Lucida Console"/>
            <w:b/>
            <w:color w:val="0000FF"/>
            <w:lang w:val="en-GB"/>
            <w:rPrChange w:id="2357" w:author="Pedro Marrero Fernández" w:date="2015-12-03T23:50:00Z">
              <w:rPr>
                <w:rStyle w:val="gem3dmtclfb"/>
                <w:rFonts w:ascii="Lucida Console" w:hAnsi="Lucida Console"/>
                <w:color w:val="0000FF"/>
                <w:lang w:val="en-GB"/>
              </w:rPr>
            </w:rPrChange>
          </w:rPr>
          <w:delText xml:space="preserve"> </w:delText>
        </w:r>
        <w:r w:rsidRPr="005F6A9A" w:rsidDel="00B86A70">
          <w:rPr>
            <w:rFonts w:ascii="Lucida Console" w:hAnsi="Lucida Console"/>
            <w:b/>
            <w:color w:val="000000"/>
            <w:lang w:val="en-GB"/>
            <w:rPrChange w:id="2358" w:author="Pedro Marrero Fernández" w:date="2015-12-03T23:50:00Z">
              <w:rPr>
                <w:rFonts w:ascii="Lucida Console" w:hAnsi="Lucida Console"/>
                <w:color w:val="000000"/>
                <w:lang w:val="en-GB"/>
              </w:rPr>
            </w:rPrChange>
          </w:rPr>
          <w:delText>Lilliefors (Kolmogorov-Smirnov) normality test</w:delText>
        </w:r>
      </w:del>
    </w:p>
    <w:p w14:paraId="21EE4C15" w14:textId="3AC7C251" w:rsidR="00F17277" w:rsidRPr="005F6A9A" w:rsidDel="00B86A70" w:rsidRDefault="00F17277" w:rsidP="00F17277">
      <w:pPr>
        <w:pStyle w:val="HTMLPreformatted"/>
        <w:shd w:val="clear" w:color="auto" w:fill="FFFFFF"/>
        <w:wordWrap w:val="0"/>
        <w:spacing w:line="225" w:lineRule="atLeast"/>
        <w:rPr>
          <w:del w:id="2359" w:author="Pedro Marrero Fernández" w:date="2015-12-03T21:48:00Z"/>
          <w:rFonts w:ascii="Lucida Console" w:hAnsi="Lucida Console"/>
          <w:b/>
          <w:color w:val="000000"/>
          <w:lang w:val="en-GB"/>
          <w:rPrChange w:id="2360" w:author="Pedro Marrero Fernández" w:date="2015-12-03T23:50:00Z">
            <w:rPr>
              <w:del w:id="2361" w:author="Pedro Marrero Fernández" w:date="2015-12-03T21:48:00Z"/>
              <w:rFonts w:ascii="Lucida Console" w:hAnsi="Lucida Console"/>
              <w:color w:val="000000"/>
              <w:lang w:val="en-GB"/>
            </w:rPr>
          </w:rPrChange>
        </w:rPr>
      </w:pPr>
    </w:p>
    <w:p w14:paraId="4DE97747" w14:textId="1C76819B" w:rsidR="00F17277" w:rsidRPr="005F6A9A" w:rsidDel="00B86A70" w:rsidRDefault="00F17277" w:rsidP="00F17277">
      <w:pPr>
        <w:pStyle w:val="HTMLPreformatted"/>
        <w:shd w:val="clear" w:color="auto" w:fill="FFFFFF"/>
        <w:wordWrap w:val="0"/>
        <w:spacing w:line="225" w:lineRule="atLeast"/>
        <w:rPr>
          <w:del w:id="2362" w:author="Pedro Marrero Fernández" w:date="2015-12-03T21:48:00Z"/>
          <w:rFonts w:ascii="Lucida Console" w:hAnsi="Lucida Console"/>
          <w:b/>
          <w:color w:val="000000"/>
          <w:highlight w:val="green"/>
          <w:lang w:val="en-GB"/>
          <w:rPrChange w:id="2363" w:author="Pedro Marrero Fernández" w:date="2015-12-03T23:50:00Z">
            <w:rPr>
              <w:del w:id="2364" w:author="Pedro Marrero Fernández" w:date="2015-12-03T21:48:00Z"/>
              <w:rFonts w:ascii="Lucida Console" w:hAnsi="Lucida Console"/>
              <w:color w:val="000000"/>
              <w:highlight w:val="green"/>
              <w:lang w:val="en-GB"/>
            </w:rPr>
          </w:rPrChange>
        </w:rPr>
      </w:pPr>
      <w:del w:id="2365" w:author="Pedro Marrero Fernández" w:date="2015-12-03T21:48:00Z">
        <w:r w:rsidRPr="005F6A9A" w:rsidDel="00B86A70">
          <w:rPr>
            <w:rFonts w:ascii="Lucida Console" w:hAnsi="Lucida Console"/>
            <w:b/>
            <w:color w:val="000000"/>
            <w:highlight w:val="green"/>
            <w:lang w:val="en-GB"/>
            <w:rPrChange w:id="2366" w:author="Pedro Marrero Fernández" w:date="2015-12-03T23:50:00Z">
              <w:rPr>
                <w:rFonts w:ascii="Lucida Console" w:hAnsi="Lucida Console"/>
                <w:color w:val="000000"/>
                <w:highlight w:val="green"/>
                <w:lang w:val="en-GB"/>
              </w:rPr>
            </w:rPrChange>
          </w:rPr>
          <w:delText>data:  X</w:delText>
        </w:r>
      </w:del>
    </w:p>
    <w:p w14:paraId="1091BABC" w14:textId="66967A2D" w:rsidR="00F17277" w:rsidRPr="005F6A9A" w:rsidDel="00B86A70" w:rsidRDefault="00F17277" w:rsidP="00F17277">
      <w:pPr>
        <w:pStyle w:val="HTMLPreformatted"/>
        <w:shd w:val="clear" w:color="auto" w:fill="FFFFFF"/>
        <w:wordWrap w:val="0"/>
        <w:spacing w:line="225" w:lineRule="atLeast"/>
        <w:rPr>
          <w:del w:id="2367" w:author="Pedro Marrero Fernández" w:date="2015-12-03T21:48:00Z"/>
          <w:rFonts w:ascii="Lucida Console" w:hAnsi="Lucida Console"/>
          <w:b/>
          <w:color w:val="000000"/>
          <w:lang w:val="en-GB"/>
          <w:rPrChange w:id="2368" w:author="Pedro Marrero Fernández" w:date="2015-12-03T23:50:00Z">
            <w:rPr>
              <w:del w:id="2369" w:author="Pedro Marrero Fernández" w:date="2015-12-03T21:48:00Z"/>
              <w:rFonts w:ascii="Lucida Console" w:hAnsi="Lucida Console"/>
              <w:color w:val="000000"/>
              <w:lang w:val="en-GB"/>
            </w:rPr>
          </w:rPrChange>
        </w:rPr>
      </w:pPr>
      <w:del w:id="2370" w:author="Pedro Marrero Fernández" w:date="2015-12-03T21:48:00Z">
        <w:r w:rsidRPr="005F6A9A" w:rsidDel="00B86A70">
          <w:rPr>
            <w:rFonts w:ascii="Lucida Console" w:hAnsi="Lucida Console"/>
            <w:b/>
            <w:color w:val="000000"/>
            <w:highlight w:val="green"/>
            <w:lang w:val="en-GB"/>
            <w:rPrChange w:id="2371" w:author="Pedro Marrero Fernández" w:date="2015-12-03T23:50:00Z">
              <w:rPr>
                <w:rFonts w:ascii="Lucida Console" w:hAnsi="Lucida Console"/>
                <w:color w:val="000000"/>
                <w:highlight w:val="green"/>
                <w:lang w:val="en-GB"/>
              </w:rPr>
            </w:rPrChange>
          </w:rPr>
          <w:delText>D = 0.13268, p-value = 0.195</w:delText>
        </w:r>
      </w:del>
    </w:p>
    <w:p w14:paraId="41B56CE7" w14:textId="3A4C98DC" w:rsidR="00F17277" w:rsidRPr="005F6A9A" w:rsidDel="00B86A70" w:rsidRDefault="00F17277" w:rsidP="00F17277">
      <w:pPr>
        <w:pStyle w:val="HTMLPreformatted"/>
        <w:shd w:val="clear" w:color="auto" w:fill="FFFFFF"/>
        <w:wordWrap w:val="0"/>
        <w:spacing w:line="225" w:lineRule="atLeast"/>
        <w:rPr>
          <w:del w:id="2372" w:author="Pedro Marrero Fernández" w:date="2015-12-03T21:48:00Z"/>
          <w:rFonts w:ascii="Lucida Console" w:hAnsi="Lucida Console"/>
          <w:b/>
          <w:color w:val="000000"/>
          <w:lang w:val="en-GB"/>
          <w:rPrChange w:id="2373" w:author="Pedro Marrero Fernández" w:date="2015-12-03T23:50:00Z">
            <w:rPr>
              <w:del w:id="2374" w:author="Pedro Marrero Fernández" w:date="2015-12-03T21:48:00Z"/>
              <w:rFonts w:ascii="Lucida Console" w:hAnsi="Lucida Console"/>
              <w:color w:val="000000"/>
              <w:lang w:val="en-GB"/>
            </w:rPr>
          </w:rPrChange>
        </w:rPr>
      </w:pPr>
    </w:p>
    <w:p w14:paraId="176CC74A" w14:textId="14B8320A" w:rsidR="00F17277" w:rsidRPr="005F6A9A" w:rsidDel="00B86A70" w:rsidRDefault="00F17277" w:rsidP="00F17277">
      <w:pPr>
        <w:pStyle w:val="HTMLPreformatted"/>
        <w:shd w:val="clear" w:color="auto" w:fill="FFFFFF"/>
        <w:wordWrap w:val="0"/>
        <w:spacing w:line="225" w:lineRule="atLeast"/>
        <w:rPr>
          <w:del w:id="2375" w:author="Pedro Marrero Fernández" w:date="2015-12-03T21:48:00Z"/>
          <w:rFonts w:ascii="Lucida Console" w:hAnsi="Lucida Console"/>
          <w:b/>
          <w:color w:val="000000"/>
          <w:lang w:val="en-GB"/>
          <w:rPrChange w:id="2376" w:author="Pedro Marrero Fernández" w:date="2015-12-03T23:50:00Z">
            <w:rPr>
              <w:del w:id="2377" w:author="Pedro Marrero Fernández" w:date="2015-12-03T21:48:00Z"/>
              <w:rFonts w:ascii="Lucida Console" w:hAnsi="Lucida Console"/>
              <w:color w:val="000000"/>
              <w:lang w:val="en-GB"/>
            </w:rPr>
          </w:rPrChange>
        </w:rPr>
      </w:pPr>
      <w:del w:id="2378" w:author="Pedro Marrero Fernández" w:date="2015-12-03T21:48:00Z">
        <w:r w:rsidRPr="005F6A9A" w:rsidDel="00B86A70">
          <w:rPr>
            <w:rStyle w:val="gem3dmtclgb"/>
            <w:rFonts w:ascii="Lucida Console" w:hAnsi="Lucida Console"/>
            <w:b/>
            <w:color w:val="0000FF"/>
            <w:lang w:val="en-GB"/>
            <w:rPrChange w:id="2379" w:author="Pedro Marrero Fernández" w:date="2015-12-03T23:50:00Z">
              <w:rPr>
                <w:rStyle w:val="gem3dmtclgb"/>
                <w:rFonts w:ascii="Lucida Console" w:hAnsi="Lucida Console"/>
                <w:color w:val="0000FF"/>
                <w:lang w:val="en-GB"/>
              </w:rPr>
            </w:rPrChange>
          </w:rPr>
          <w:delText xml:space="preserve">&gt; </w:delText>
        </w:r>
        <w:r w:rsidRPr="005F6A9A" w:rsidDel="00B86A70">
          <w:rPr>
            <w:rStyle w:val="gem3dmtclfb"/>
            <w:rFonts w:ascii="Lucida Console" w:hAnsi="Lucida Console"/>
            <w:b/>
            <w:color w:val="0000FF"/>
            <w:lang w:val="en-GB"/>
            <w:rPrChange w:id="2380" w:author="Pedro Marrero Fernández" w:date="2015-12-03T23:50:00Z">
              <w:rPr>
                <w:rStyle w:val="gem3dmtclfb"/>
                <w:rFonts w:ascii="Lucida Console" w:hAnsi="Lucida Console"/>
                <w:color w:val="0000FF"/>
                <w:lang w:val="en-GB"/>
              </w:rPr>
            </w:rPrChange>
          </w:rPr>
          <w:delText>test_adh$anderson</w:delText>
        </w:r>
        <w:r w:rsidR="0038358D" w:rsidRPr="005F6A9A" w:rsidDel="00B86A70">
          <w:rPr>
            <w:rStyle w:val="gem3dmtclfb"/>
            <w:rFonts w:ascii="Lucida Console" w:hAnsi="Lucida Console"/>
            <w:b/>
            <w:color w:val="0000FF"/>
            <w:lang w:val="en-GB"/>
            <w:rPrChange w:id="2381" w:author="Pedro Marrero Fernández" w:date="2015-12-03T23:50:00Z">
              <w:rPr>
                <w:rStyle w:val="gem3dmtclfb"/>
                <w:rFonts w:ascii="Lucida Console" w:hAnsi="Lucida Console"/>
                <w:color w:val="0000FF"/>
                <w:lang w:val="en-GB"/>
              </w:rPr>
            </w:rPrChange>
          </w:rPr>
          <w:delText xml:space="preserve"> </w:delText>
        </w:r>
        <w:r w:rsidRPr="005F6A9A" w:rsidDel="00B86A70">
          <w:rPr>
            <w:rFonts w:ascii="Lucida Console" w:hAnsi="Lucida Console"/>
            <w:b/>
            <w:color w:val="000000"/>
            <w:lang w:val="en-GB"/>
            <w:rPrChange w:id="2382" w:author="Pedro Marrero Fernández" w:date="2015-12-03T23:50:00Z">
              <w:rPr>
                <w:rFonts w:ascii="Lucida Console" w:hAnsi="Lucida Console"/>
                <w:color w:val="000000"/>
                <w:lang w:val="en-GB"/>
              </w:rPr>
            </w:rPrChange>
          </w:rPr>
          <w:delText>Anderson-Darling normality test</w:delText>
        </w:r>
      </w:del>
    </w:p>
    <w:p w14:paraId="43262C5D" w14:textId="79646CEA" w:rsidR="00F17277" w:rsidRPr="005F6A9A" w:rsidDel="00B86A70" w:rsidRDefault="00F17277" w:rsidP="00F17277">
      <w:pPr>
        <w:pStyle w:val="HTMLPreformatted"/>
        <w:shd w:val="clear" w:color="auto" w:fill="FFFFFF"/>
        <w:wordWrap w:val="0"/>
        <w:spacing w:line="225" w:lineRule="atLeast"/>
        <w:rPr>
          <w:del w:id="2383" w:author="Pedro Marrero Fernández" w:date="2015-12-03T21:48:00Z"/>
          <w:rFonts w:ascii="Lucida Console" w:hAnsi="Lucida Console"/>
          <w:b/>
          <w:color w:val="000000"/>
          <w:lang w:val="en-GB"/>
          <w:rPrChange w:id="2384" w:author="Pedro Marrero Fernández" w:date="2015-12-03T23:50:00Z">
            <w:rPr>
              <w:del w:id="2385" w:author="Pedro Marrero Fernández" w:date="2015-12-03T21:48:00Z"/>
              <w:rFonts w:ascii="Lucida Console" w:hAnsi="Lucida Console"/>
              <w:color w:val="000000"/>
              <w:lang w:val="en-GB"/>
            </w:rPr>
          </w:rPrChange>
        </w:rPr>
      </w:pPr>
    </w:p>
    <w:p w14:paraId="2A80B464" w14:textId="1CB3518F" w:rsidR="00F17277" w:rsidRPr="005F6A9A" w:rsidDel="00B86A70" w:rsidRDefault="00F17277" w:rsidP="00F17277">
      <w:pPr>
        <w:pStyle w:val="HTMLPreformatted"/>
        <w:shd w:val="clear" w:color="auto" w:fill="FFFFFF"/>
        <w:wordWrap w:val="0"/>
        <w:spacing w:line="225" w:lineRule="atLeast"/>
        <w:rPr>
          <w:del w:id="2386" w:author="Pedro Marrero Fernández" w:date="2015-12-03T21:48:00Z"/>
          <w:rFonts w:ascii="Lucida Console" w:hAnsi="Lucida Console"/>
          <w:b/>
          <w:color w:val="000000"/>
          <w:lang w:val="en-GB"/>
          <w:rPrChange w:id="2387" w:author="Pedro Marrero Fernández" w:date="2015-12-03T23:50:00Z">
            <w:rPr>
              <w:del w:id="2388" w:author="Pedro Marrero Fernández" w:date="2015-12-03T21:48:00Z"/>
              <w:rFonts w:ascii="Lucida Console" w:hAnsi="Lucida Console"/>
              <w:color w:val="000000"/>
              <w:lang w:val="en-GB"/>
            </w:rPr>
          </w:rPrChange>
        </w:rPr>
      </w:pPr>
      <w:del w:id="2389" w:author="Pedro Marrero Fernández" w:date="2015-12-03T21:48:00Z">
        <w:r w:rsidRPr="005F6A9A" w:rsidDel="00B86A70">
          <w:rPr>
            <w:rFonts w:ascii="Lucida Console" w:hAnsi="Lucida Console"/>
            <w:b/>
            <w:color w:val="000000"/>
            <w:lang w:val="en-GB"/>
            <w:rPrChange w:id="2390" w:author="Pedro Marrero Fernández" w:date="2015-12-03T23:50:00Z">
              <w:rPr>
                <w:rFonts w:ascii="Lucida Console" w:hAnsi="Lucida Console"/>
                <w:color w:val="000000"/>
                <w:lang w:val="en-GB"/>
              </w:rPr>
            </w:rPrChange>
          </w:rPr>
          <w:delText>data:  X</w:delText>
        </w:r>
      </w:del>
    </w:p>
    <w:p w14:paraId="26953A8B" w14:textId="63DDE7CD" w:rsidR="00F17277" w:rsidRPr="005F6A9A" w:rsidDel="00B86A70" w:rsidRDefault="00F17277" w:rsidP="00F17277">
      <w:pPr>
        <w:pStyle w:val="HTMLPreformatted"/>
        <w:shd w:val="clear" w:color="auto" w:fill="FFFFFF"/>
        <w:wordWrap w:val="0"/>
        <w:spacing w:line="225" w:lineRule="atLeast"/>
        <w:rPr>
          <w:del w:id="2391" w:author="Pedro Marrero Fernández" w:date="2015-12-03T21:48:00Z"/>
          <w:rFonts w:ascii="Lucida Console" w:hAnsi="Lucida Console"/>
          <w:b/>
          <w:color w:val="000000"/>
          <w:lang w:val="en-GB"/>
          <w:rPrChange w:id="2392" w:author="Pedro Marrero Fernández" w:date="2015-12-03T23:50:00Z">
            <w:rPr>
              <w:del w:id="2393" w:author="Pedro Marrero Fernández" w:date="2015-12-03T21:48:00Z"/>
              <w:rFonts w:ascii="Lucida Console" w:hAnsi="Lucida Console"/>
              <w:color w:val="000000"/>
              <w:lang w:val="en-GB"/>
            </w:rPr>
          </w:rPrChange>
        </w:rPr>
      </w:pPr>
      <w:del w:id="2394" w:author="Pedro Marrero Fernández" w:date="2015-12-03T21:48:00Z">
        <w:r w:rsidRPr="005F6A9A" w:rsidDel="00B86A70">
          <w:rPr>
            <w:rFonts w:ascii="Lucida Console" w:hAnsi="Lucida Console"/>
            <w:b/>
            <w:color w:val="000000"/>
            <w:lang w:val="en-GB"/>
            <w:rPrChange w:id="2395" w:author="Pedro Marrero Fernández" w:date="2015-12-03T23:50:00Z">
              <w:rPr>
                <w:rFonts w:ascii="Lucida Console" w:hAnsi="Lucida Console"/>
                <w:color w:val="000000"/>
                <w:lang w:val="en-GB"/>
              </w:rPr>
            </w:rPrChange>
          </w:rPr>
          <w:delText>A = 0.62846, p-value = 0.09208</w:delText>
        </w:r>
      </w:del>
    </w:p>
    <w:p w14:paraId="5C141205" w14:textId="5312834E" w:rsidR="008958A8" w:rsidRPr="005F6A9A" w:rsidDel="00B86A70" w:rsidRDefault="008958A8" w:rsidP="00C532E2">
      <w:pPr>
        <w:rPr>
          <w:del w:id="2396" w:author="Pedro Marrero Fernández" w:date="2015-12-03T21:48:00Z"/>
          <w:rFonts w:ascii="NimbusRomNo9L-Regu" w:hAnsi="NimbusRomNo9L-Regu" w:cs="NimbusRomNo9L-Regu"/>
          <w:b/>
          <w:sz w:val="20"/>
          <w:szCs w:val="20"/>
          <w:lang w:val="en-GB"/>
          <w:rPrChange w:id="2397" w:author="Pedro Marrero Fernández" w:date="2015-12-03T23:50:00Z">
            <w:rPr>
              <w:del w:id="2398" w:author="Pedro Marrero Fernández" w:date="2015-12-03T21:48:00Z"/>
              <w:rFonts w:ascii="NimbusRomNo9L-Regu" w:hAnsi="NimbusRomNo9L-Regu" w:cs="NimbusRomNo9L-Regu"/>
              <w:sz w:val="20"/>
              <w:szCs w:val="20"/>
              <w:lang w:val="en-GB"/>
            </w:rPr>
          </w:rPrChange>
        </w:rPr>
      </w:pPr>
    </w:p>
    <w:p w14:paraId="10474988" w14:textId="08442D64" w:rsidR="008958A8" w:rsidRPr="005F6A9A" w:rsidDel="00B86A70" w:rsidRDefault="008958A8" w:rsidP="00C532E2">
      <w:pPr>
        <w:rPr>
          <w:del w:id="2399" w:author="Pedro Marrero Fernández" w:date="2015-12-03T21:48:00Z"/>
          <w:rFonts w:ascii="NimbusRomNo9L-Regu" w:hAnsi="NimbusRomNo9L-Regu" w:cs="NimbusRomNo9L-Regu"/>
          <w:b/>
          <w:sz w:val="20"/>
          <w:szCs w:val="20"/>
          <w:lang w:val="en-GB"/>
          <w:rPrChange w:id="2400" w:author="Pedro Marrero Fernández" w:date="2015-12-03T23:50:00Z">
            <w:rPr>
              <w:del w:id="2401" w:author="Pedro Marrero Fernández" w:date="2015-12-03T21:48:00Z"/>
              <w:rFonts w:ascii="NimbusRomNo9L-Regu" w:hAnsi="NimbusRomNo9L-Regu" w:cs="NimbusRomNo9L-Regu"/>
              <w:sz w:val="20"/>
              <w:szCs w:val="20"/>
              <w:lang w:val="en-GB"/>
            </w:rPr>
          </w:rPrChange>
        </w:rPr>
      </w:pPr>
    </w:p>
    <w:p w14:paraId="69340AB1" w14:textId="3A8E17F1" w:rsidR="00C532E2" w:rsidRPr="005F6A9A" w:rsidDel="00B86A70" w:rsidRDefault="00C532E2" w:rsidP="00C532E2">
      <w:pPr>
        <w:rPr>
          <w:del w:id="2402" w:author="Pedro Marrero Fernández" w:date="2015-12-03T21:48:00Z"/>
          <w:b/>
          <w:color w:val="FF0000"/>
          <w:lang w:val="en-GB"/>
          <w:rPrChange w:id="2403" w:author="Pedro Marrero Fernández" w:date="2015-12-03T23:50:00Z">
            <w:rPr>
              <w:del w:id="2404" w:author="Pedro Marrero Fernández" w:date="2015-12-03T21:48:00Z"/>
              <w:color w:val="FF0000"/>
              <w:lang w:val="en-GB"/>
            </w:rPr>
          </w:rPrChange>
        </w:rPr>
      </w:pPr>
      <w:del w:id="2405" w:author="Pedro Marrero Fernández" w:date="2015-12-03T21:48:00Z">
        <w:r w:rsidRPr="005F6A9A" w:rsidDel="00B86A70">
          <w:rPr>
            <w:b/>
            <w:color w:val="FF0000"/>
            <w:lang w:val="en-GB"/>
            <w:rPrChange w:id="2406" w:author="Pedro Marrero Fernández" w:date="2015-12-03T23:50:00Z">
              <w:rPr>
                <w:color w:val="FF0000"/>
                <w:lang w:val="en-GB"/>
              </w:rPr>
            </w:rPrChange>
          </w:rPr>
          <w:delText>ANALISIS DE 1100</w:delText>
        </w:r>
      </w:del>
    </w:p>
    <w:p w14:paraId="3971E457" w14:textId="78393E61" w:rsidR="008958A8" w:rsidRPr="005F6A9A" w:rsidDel="00B86A70" w:rsidRDefault="008958A8" w:rsidP="008958A8">
      <w:pPr>
        <w:rPr>
          <w:del w:id="2407" w:author="Pedro Marrero Fernández" w:date="2015-12-03T21:48:00Z"/>
          <w:rFonts w:ascii="NimbusRomNo9L-Regu" w:hAnsi="NimbusRomNo9L-Regu" w:cs="NimbusRomNo9L-Regu"/>
          <w:b/>
          <w:sz w:val="20"/>
          <w:szCs w:val="20"/>
          <w:lang w:val="en-GB"/>
          <w:rPrChange w:id="2408" w:author="Pedro Marrero Fernández" w:date="2015-12-03T23:50:00Z">
            <w:rPr>
              <w:del w:id="2409" w:author="Pedro Marrero Fernández" w:date="2015-12-03T21:48:00Z"/>
              <w:rFonts w:ascii="NimbusRomNo9L-Regu" w:hAnsi="NimbusRomNo9L-Regu" w:cs="NimbusRomNo9L-Regu"/>
              <w:sz w:val="20"/>
              <w:szCs w:val="20"/>
              <w:lang w:val="en-GB"/>
            </w:rPr>
          </w:rPrChange>
        </w:rPr>
      </w:pPr>
      <w:del w:id="2410" w:author="Pedro Marrero Fernández" w:date="2015-12-03T21:48:00Z">
        <w:r w:rsidRPr="005F6A9A" w:rsidDel="00B86A70">
          <w:rPr>
            <w:rFonts w:ascii="NimbusRomNo9L-Regu" w:hAnsi="NimbusRomNo9L-Regu" w:cs="NimbusRomNo9L-Regu"/>
            <w:b/>
            <w:sz w:val="20"/>
            <w:szCs w:val="20"/>
            <w:lang w:val="en-GB"/>
            <w:rPrChange w:id="2411" w:author="Pedro Marrero Fernández" w:date="2015-12-03T23:50:00Z">
              <w:rPr>
                <w:rFonts w:ascii="NimbusRomNo9L-Regu" w:hAnsi="NimbusRomNo9L-Regu" w:cs="NimbusRomNo9L-Regu"/>
                <w:sz w:val="20"/>
                <w:szCs w:val="20"/>
                <w:lang w:val="en-GB"/>
              </w:rPr>
            </w:rPrChange>
          </w:rPr>
          <w:delText>Graph: Hist, qq-norm</w:delText>
        </w:r>
      </w:del>
    </w:p>
    <w:p w14:paraId="5B9B2826" w14:textId="471B1A88" w:rsidR="006509DD" w:rsidRPr="005F6A9A" w:rsidDel="00B86A70" w:rsidRDefault="006509DD" w:rsidP="008958A8">
      <w:pPr>
        <w:rPr>
          <w:del w:id="2412" w:author="Pedro Marrero Fernández" w:date="2015-12-03T21:48:00Z"/>
          <w:rFonts w:ascii="NimbusRomNo9L-Regu" w:hAnsi="NimbusRomNo9L-Regu" w:cs="NimbusRomNo9L-Regu"/>
          <w:b/>
          <w:sz w:val="20"/>
          <w:szCs w:val="20"/>
          <w:lang w:val="en-GB"/>
          <w:rPrChange w:id="2413" w:author="Pedro Marrero Fernández" w:date="2015-12-03T23:50:00Z">
            <w:rPr>
              <w:del w:id="2414" w:author="Pedro Marrero Fernández" w:date="2015-12-03T21:48:00Z"/>
              <w:rFonts w:ascii="NimbusRomNo9L-Regu" w:hAnsi="NimbusRomNo9L-Regu" w:cs="NimbusRomNo9L-Regu"/>
              <w:sz w:val="20"/>
              <w:szCs w:val="20"/>
              <w:lang w:val="en-GB"/>
            </w:rPr>
          </w:rPrChange>
        </w:rPr>
      </w:pPr>
    </w:p>
    <w:p w14:paraId="0523187E" w14:textId="75D5A0A8" w:rsidR="006509DD" w:rsidRPr="005F6A9A" w:rsidDel="00B86A70" w:rsidRDefault="00BD3242" w:rsidP="008958A8">
      <w:pPr>
        <w:rPr>
          <w:del w:id="2415" w:author="Pedro Marrero Fernández" w:date="2015-12-03T21:48:00Z"/>
          <w:rFonts w:ascii="NimbusRomNo9L-Regu" w:hAnsi="NimbusRomNo9L-Regu" w:cs="NimbusRomNo9L-Regu"/>
          <w:b/>
          <w:sz w:val="20"/>
          <w:szCs w:val="20"/>
          <w:lang w:val="en-GB"/>
          <w:rPrChange w:id="2416" w:author="Pedro Marrero Fernández" w:date="2015-12-03T23:50:00Z">
            <w:rPr>
              <w:del w:id="2417" w:author="Pedro Marrero Fernández" w:date="2015-12-03T21:48:00Z"/>
              <w:rFonts w:ascii="NimbusRomNo9L-Regu" w:hAnsi="NimbusRomNo9L-Regu" w:cs="NimbusRomNo9L-Regu"/>
              <w:sz w:val="20"/>
              <w:szCs w:val="20"/>
              <w:lang w:val="en-GB"/>
            </w:rPr>
          </w:rPrChange>
        </w:rPr>
      </w:pPr>
      <w:del w:id="2418" w:author="Pedro Marrero Fernández" w:date="2015-12-03T21:26:00Z">
        <w:r w:rsidRPr="005F6A9A" w:rsidDel="00BD3242">
          <w:rPr>
            <w:rFonts w:ascii="NimbusRomNo9L-Regu" w:hAnsi="NimbusRomNo9L-Regu" w:cs="NimbusRomNo9L-Regu"/>
            <w:b/>
            <w:sz w:val="20"/>
            <w:szCs w:val="20"/>
            <w:lang w:val="en-GB"/>
            <w:rPrChange w:id="2419" w:author="Pedro Marrero Fernández" w:date="2015-12-03T23:50:00Z">
              <w:rPr>
                <w:rFonts w:ascii="NimbusRomNo9L-Regu" w:hAnsi="NimbusRomNo9L-Regu" w:cs="NimbusRomNo9L-Regu"/>
                <w:sz w:val="20"/>
                <w:szCs w:val="20"/>
                <w:lang w:val="en-GB"/>
              </w:rPr>
            </w:rPrChange>
          </w:rPr>
          <w:pict w14:anchorId="68596EA1">
            <v:shape id="_x0000_i1035" type="#_x0000_t75" style="width:142.35pt;height:142.35pt">
              <v:imagedata r:id="rId32" o:title="X1100MHzhistnorm"/>
            </v:shape>
          </w:pict>
        </w:r>
      </w:del>
      <w:del w:id="2420" w:author="Pedro Marrero Fernández" w:date="2015-12-03T21:33:00Z">
        <w:r w:rsidRPr="005F6A9A" w:rsidDel="00685DB9">
          <w:rPr>
            <w:rFonts w:ascii="NimbusRomNo9L-Regu" w:hAnsi="NimbusRomNo9L-Regu" w:cs="NimbusRomNo9L-Regu"/>
            <w:b/>
            <w:sz w:val="20"/>
            <w:szCs w:val="20"/>
            <w:lang w:val="en-GB"/>
            <w:rPrChange w:id="2421" w:author="Pedro Marrero Fernández" w:date="2015-12-03T23:50:00Z">
              <w:rPr>
                <w:rFonts w:ascii="NimbusRomNo9L-Regu" w:hAnsi="NimbusRomNo9L-Regu" w:cs="NimbusRomNo9L-Regu"/>
                <w:sz w:val="20"/>
                <w:szCs w:val="20"/>
                <w:lang w:val="en-GB"/>
              </w:rPr>
            </w:rPrChange>
          </w:rPr>
          <w:pict w14:anchorId="7CF76254">
            <v:shape id="_x0000_i1036" type="#_x0000_t75" style="width:142.35pt;height:142.35pt">
              <v:imagedata r:id="rId33" o:title="X1100MHzqqnorm"/>
            </v:shape>
          </w:pict>
        </w:r>
      </w:del>
    </w:p>
    <w:p w14:paraId="45F8F4E5" w14:textId="1F81314A" w:rsidR="006509DD" w:rsidRPr="005F6A9A" w:rsidDel="00B86A70" w:rsidRDefault="006509DD" w:rsidP="008958A8">
      <w:pPr>
        <w:rPr>
          <w:del w:id="2422" w:author="Pedro Marrero Fernández" w:date="2015-12-03T21:48:00Z"/>
          <w:rFonts w:ascii="NimbusRomNo9L-Regu" w:hAnsi="NimbusRomNo9L-Regu" w:cs="NimbusRomNo9L-Regu"/>
          <w:b/>
          <w:sz w:val="20"/>
          <w:szCs w:val="20"/>
          <w:lang w:val="en-GB"/>
          <w:rPrChange w:id="2423" w:author="Pedro Marrero Fernández" w:date="2015-12-03T23:50:00Z">
            <w:rPr>
              <w:del w:id="2424" w:author="Pedro Marrero Fernández" w:date="2015-12-03T21:48:00Z"/>
              <w:rFonts w:ascii="NimbusRomNo9L-Regu" w:hAnsi="NimbusRomNo9L-Regu" w:cs="NimbusRomNo9L-Regu"/>
              <w:sz w:val="20"/>
              <w:szCs w:val="20"/>
              <w:lang w:val="en-GB"/>
            </w:rPr>
          </w:rPrChange>
        </w:rPr>
      </w:pPr>
    </w:p>
    <w:p w14:paraId="41A494CE" w14:textId="2790F382" w:rsidR="006509DD" w:rsidRPr="005F6A9A" w:rsidDel="00B86A70" w:rsidRDefault="006509DD" w:rsidP="008958A8">
      <w:pPr>
        <w:rPr>
          <w:del w:id="2425" w:author="Pedro Marrero Fernández" w:date="2015-12-03T21:48:00Z"/>
          <w:rFonts w:ascii="NimbusRomNo9L-Regu" w:hAnsi="NimbusRomNo9L-Regu" w:cs="NimbusRomNo9L-Regu"/>
          <w:b/>
          <w:sz w:val="20"/>
          <w:szCs w:val="20"/>
          <w:lang w:val="en-GB"/>
          <w:rPrChange w:id="2426" w:author="Pedro Marrero Fernández" w:date="2015-12-03T23:50:00Z">
            <w:rPr>
              <w:del w:id="2427" w:author="Pedro Marrero Fernández" w:date="2015-12-03T21:48:00Z"/>
              <w:rFonts w:ascii="NimbusRomNo9L-Regu" w:hAnsi="NimbusRomNo9L-Regu" w:cs="NimbusRomNo9L-Regu"/>
              <w:sz w:val="20"/>
              <w:szCs w:val="20"/>
              <w:lang w:val="en-GB"/>
            </w:rPr>
          </w:rPrChange>
        </w:rPr>
      </w:pPr>
    </w:p>
    <w:p w14:paraId="6151B6D8" w14:textId="47D2B830" w:rsidR="008958A8" w:rsidRPr="005F6A9A" w:rsidDel="00B86A70" w:rsidRDefault="008958A8" w:rsidP="008958A8">
      <w:pPr>
        <w:rPr>
          <w:del w:id="2428" w:author="Pedro Marrero Fernández" w:date="2015-12-03T21:48:00Z"/>
          <w:b/>
          <w:lang w:val="en-GB"/>
          <w:rPrChange w:id="2429" w:author="Pedro Marrero Fernández" w:date="2015-12-03T23:50:00Z">
            <w:rPr>
              <w:del w:id="2430" w:author="Pedro Marrero Fernández" w:date="2015-12-03T21:48:00Z"/>
            </w:rPr>
          </w:rPrChange>
        </w:rPr>
      </w:pPr>
      <w:del w:id="2431" w:author="Pedro Marrero Fernández" w:date="2015-12-03T21:48:00Z">
        <w:r w:rsidRPr="005F6A9A" w:rsidDel="00B86A70">
          <w:rPr>
            <w:b/>
            <w:lang w:val="en-GB"/>
            <w:rPrChange w:id="2432" w:author="Pedro Marrero Fernández" w:date="2015-12-03T23:50:00Z">
              <w:rPr/>
            </w:rPrChange>
          </w:rPr>
          <w:delText xml:space="preserve">Analisis de Kurtosis/ skeweness: </w:delText>
        </w:r>
        <w:r w:rsidRPr="005F6A9A" w:rsidDel="00B86A70">
          <w:rPr>
            <w:b/>
            <w:highlight w:val="yellow"/>
            <w:lang w:val="en-GB"/>
            <w:rPrChange w:id="2433" w:author="Pedro Marrero Fernández" w:date="2015-12-03T23:50:00Z">
              <w:rPr>
                <w:highlight w:val="yellow"/>
              </w:rPr>
            </w:rPrChange>
          </w:rPr>
          <w:delText>[ ja calculas  ]</w:delText>
        </w:r>
      </w:del>
    </w:p>
    <w:p w14:paraId="16E06320" w14:textId="28B39352" w:rsidR="008958A8" w:rsidRPr="005F6A9A" w:rsidDel="00B86A70" w:rsidRDefault="008958A8" w:rsidP="008958A8">
      <w:pPr>
        <w:rPr>
          <w:del w:id="2434" w:author="Pedro Marrero Fernández" w:date="2015-12-03T21:48:00Z"/>
          <w:b/>
          <w:lang w:val="en-GB"/>
          <w:rPrChange w:id="2435" w:author="Pedro Marrero Fernández" w:date="2015-12-03T23:50:00Z">
            <w:rPr>
              <w:del w:id="2436" w:author="Pedro Marrero Fernández" w:date="2015-12-03T21:48:00Z"/>
              <w:lang w:val="en-GB"/>
            </w:rPr>
          </w:rPrChange>
        </w:rPr>
      </w:pPr>
      <w:del w:id="2437" w:author="Pedro Marrero Fernández" w:date="2015-12-03T21:48:00Z">
        <w:r w:rsidRPr="005F6A9A" w:rsidDel="00B86A70">
          <w:rPr>
            <w:b/>
            <w:lang w:val="en-GB"/>
            <w:rPrChange w:id="2438" w:author="Pedro Marrero Fernández" w:date="2015-12-03T23:50:00Z">
              <w:rPr>
                <w:lang w:val="en-GB"/>
              </w:rPr>
            </w:rPrChange>
          </w:rPr>
          <w:delText>Test aderência</w:delText>
        </w:r>
      </w:del>
    </w:p>
    <w:p w14:paraId="009CCEC9" w14:textId="0C277E7E" w:rsidR="006509DD" w:rsidRPr="005F6A9A" w:rsidDel="00B86A70" w:rsidRDefault="006509DD" w:rsidP="008958A8">
      <w:pPr>
        <w:rPr>
          <w:del w:id="2439" w:author="Pedro Marrero Fernández" w:date="2015-12-03T21:48:00Z"/>
          <w:b/>
          <w:lang w:val="en-GB"/>
          <w:rPrChange w:id="2440" w:author="Pedro Marrero Fernández" w:date="2015-12-03T23:50:00Z">
            <w:rPr>
              <w:del w:id="2441" w:author="Pedro Marrero Fernández" w:date="2015-12-03T21:48:00Z"/>
              <w:lang w:val="en-GB"/>
            </w:rPr>
          </w:rPrChange>
        </w:rPr>
      </w:pPr>
    </w:p>
    <w:p w14:paraId="08B4D8F3" w14:textId="645A87E6" w:rsidR="006509DD" w:rsidRPr="005F6A9A" w:rsidDel="00B86A70" w:rsidRDefault="006509DD" w:rsidP="006509DD">
      <w:pPr>
        <w:pStyle w:val="HTMLPreformatted"/>
        <w:shd w:val="clear" w:color="auto" w:fill="FFFFFF"/>
        <w:wordWrap w:val="0"/>
        <w:spacing w:line="225" w:lineRule="atLeast"/>
        <w:rPr>
          <w:del w:id="2442" w:author="Pedro Marrero Fernández" w:date="2015-12-03T21:48:00Z"/>
          <w:rStyle w:val="gem3dmtclfb"/>
          <w:rFonts w:ascii="Lucida Console" w:hAnsi="Lucida Console"/>
          <w:b/>
          <w:color w:val="0000FF"/>
          <w:lang w:val="en-GB"/>
          <w:rPrChange w:id="2443" w:author="Pedro Marrero Fernández" w:date="2015-12-03T23:50:00Z">
            <w:rPr>
              <w:del w:id="2444" w:author="Pedro Marrero Fernández" w:date="2015-12-03T21:48:00Z"/>
              <w:rStyle w:val="gem3dmtclfb"/>
              <w:rFonts w:ascii="Lucida Console" w:hAnsi="Lucida Console"/>
              <w:color w:val="0000FF"/>
              <w:lang w:val="en-GB"/>
            </w:rPr>
          </w:rPrChange>
        </w:rPr>
      </w:pPr>
      <w:del w:id="2445" w:author="Pedro Marrero Fernández" w:date="2015-12-03T21:48:00Z">
        <w:r w:rsidRPr="005F6A9A" w:rsidDel="00B86A70">
          <w:rPr>
            <w:rStyle w:val="gem3dmtclgb"/>
            <w:rFonts w:ascii="Lucida Console" w:hAnsi="Lucida Console"/>
            <w:b/>
            <w:color w:val="0000FF"/>
            <w:lang w:val="en-GB"/>
            <w:rPrChange w:id="2446" w:author="Pedro Marrero Fernández" w:date="2015-12-03T23:50:00Z">
              <w:rPr>
                <w:rStyle w:val="gem3dmtclgb"/>
                <w:rFonts w:ascii="Lucida Console" w:hAnsi="Lucida Console"/>
                <w:color w:val="0000FF"/>
                <w:lang w:val="en-GB"/>
              </w:rPr>
            </w:rPrChange>
          </w:rPr>
          <w:delText xml:space="preserve">&gt; </w:delText>
        </w:r>
        <w:r w:rsidRPr="005F6A9A" w:rsidDel="00B86A70">
          <w:rPr>
            <w:rStyle w:val="gem3dmtclfb"/>
            <w:rFonts w:ascii="Lucida Console" w:hAnsi="Lucida Console"/>
            <w:b/>
            <w:color w:val="0000FF"/>
            <w:lang w:val="en-GB"/>
            <w:rPrChange w:id="2447" w:author="Pedro Marrero Fernández" w:date="2015-12-03T23:50:00Z">
              <w:rPr>
                <w:rStyle w:val="gem3dmtclfb"/>
                <w:rFonts w:ascii="Lucida Console" w:hAnsi="Lucida Console"/>
                <w:color w:val="0000FF"/>
                <w:lang w:val="en-GB"/>
              </w:rPr>
            </w:rPrChange>
          </w:rPr>
          <w:delText>test_adh = st.test.adherencia(db$X1100MHz)</w:delText>
        </w:r>
      </w:del>
    </w:p>
    <w:p w14:paraId="496192CF" w14:textId="1CCD7170" w:rsidR="006509DD" w:rsidRPr="005F6A9A" w:rsidDel="00B86A70" w:rsidRDefault="006509DD" w:rsidP="006509DD">
      <w:pPr>
        <w:pStyle w:val="HTMLPreformatted"/>
        <w:shd w:val="clear" w:color="auto" w:fill="FFFFFF"/>
        <w:wordWrap w:val="0"/>
        <w:spacing w:line="225" w:lineRule="atLeast"/>
        <w:rPr>
          <w:del w:id="2448" w:author="Pedro Marrero Fernández" w:date="2015-12-03T21:48:00Z"/>
          <w:rFonts w:ascii="Lucida Console" w:hAnsi="Lucida Console"/>
          <w:b/>
          <w:color w:val="000000"/>
          <w:lang w:val="en-GB"/>
          <w:rPrChange w:id="2449" w:author="Pedro Marrero Fernández" w:date="2015-12-03T23:50:00Z">
            <w:rPr>
              <w:del w:id="2450" w:author="Pedro Marrero Fernández" w:date="2015-12-03T21:48:00Z"/>
              <w:rFonts w:ascii="Lucida Console" w:hAnsi="Lucida Console"/>
              <w:color w:val="000000"/>
              <w:lang w:val="en-GB"/>
            </w:rPr>
          </w:rPrChange>
        </w:rPr>
      </w:pPr>
      <w:del w:id="2451" w:author="Pedro Marrero Fernández" w:date="2015-12-03T21:48:00Z">
        <w:r w:rsidRPr="005F6A9A" w:rsidDel="00B86A70">
          <w:rPr>
            <w:rStyle w:val="gem3dmtclgb"/>
            <w:rFonts w:ascii="Lucida Console" w:hAnsi="Lucida Console"/>
            <w:b/>
            <w:color w:val="0000FF"/>
            <w:lang w:val="en-GB"/>
            <w:rPrChange w:id="2452" w:author="Pedro Marrero Fernández" w:date="2015-12-03T23:50:00Z">
              <w:rPr>
                <w:rStyle w:val="gem3dmtclgb"/>
                <w:rFonts w:ascii="Lucida Console" w:hAnsi="Lucida Console"/>
                <w:color w:val="0000FF"/>
                <w:lang w:val="en-GB"/>
              </w:rPr>
            </w:rPrChange>
          </w:rPr>
          <w:delText xml:space="preserve">&gt; </w:delText>
        </w:r>
        <w:r w:rsidRPr="005F6A9A" w:rsidDel="00B86A70">
          <w:rPr>
            <w:rStyle w:val="gem3dmtclfb"/>
            <w:rFonts w:ascii="Lucida Console" w:hAnsi="Lucida Console"/>
            <w:b/>
            <w:color w:val="0000FF"/>
            <w:lang w:val="en-GB"/>
            <w:rPrChange w:id="2453" w:author="Pedro Marrero Fernández" w:date="2015-12-03T23:50:00Z">
              <w:rPr>
                <w:rStyle w:val="gem3dmtclfb"/>
                <w:rFonts w:ascii="Lucida Console" w:hAnsi="Lucida Console"/>
                <w:color w:val="0000FF"/>
                <w:lang w:val="en-GB"/>
              </w:rPr>
            </w:rPrChange>
          </w:rPr>
          <w:delText>test_adh$shapiro</w:delText>
        </w:r>
        <w:r w:rsidR="0038358D" w:rsidRPr="005F6A9A" w:rsidDel="00B86A70">
          <w:rPr>
            <w:rStyle w:val="gem3dmtclfb"/>
            <w:rFonts w:ascii="Lucida Console" w:hAnsi="Lucida Console"/>
            <w:b/>
            <w:color w:val="0000FF"/>
            <w:lang w:val="en-GB"/>
            <w:rPrChange w:id="2454" w:author="Pedro Marrero Fernández" w:date="2015-12-03T23:50:00Z">
              <w:rPr>
                <w:rStyle w:val="gem3dmtclfb"/>
                <w:rFonts w:ascii="Lucida Console" w:hAnsi="Lucida Console"/>
                <w:color w:val="0000FF"/>
                <w:lang w:val="en-GB"/>
              </w:rPr>
            </w:rPrChange>
          </w:rPr>
          <w:delText xml:space="preserve"> </w:delText>
        </w:r>
        <w:r w:rsidRPr="005F6A9A" w:rsidDel="00B86A70">
          <w:rPr>
            <w:rFonts w:ascii="Lucida Console" w:hAnsi="Lucida Console"/>
            <w:b/>
            <w:color w:val="000000"/>
            <w:lang w:val="en-GB"/>
            <w:rPrChange w:id="2455" w:author="Pedro Marrero Fernández" w:date="2015-12-03T23:50:00Z">
              <w:rPr>
                <w:rFonts w:ascii="Lucida Console" w:hAnsi="Lucida Console"/>
                <w:color w:val="000000"/>
                <w:lang w:val="en-GB"/>
              </w:rPr>
            </w:rPrChange>
          </w:rPr>
          <w:delText>Shapiro-Wilk normality test</w:delText>
        </w:r>
      </w:del>
    </w:p>
    <w:p w14:paraId="3F49F1F4" w14:textId="10859D3F" w:rsidR="006509DD" w:rsidRPr="005F6A9A" w:rsidDel="00B86A70" w:rsidRDefault="006509DD" w:rsidP="006509DD">
      <w:pPr>
        <w:pStyle w:val="HTMLPreformatted"/>
        <w:shd w:val="clear" w:color="auto" w:fill="FFFFFF"/>
        <w:wordWrap w:val="0"/>
        <w:spacing w:line="225" w:lineRule="atLeast"/>
        <w:rPr>
          <w:del w:id="2456" w:author="Pedro Marrero Fernández" w:date="2015-12-03T21:48:00Z"/>
          <w:rFonts w:ascii="Lucida Console" w:hAnsi="Lucida Console"/>
          <w:b/>
          <w:color w:val="000000"/>
          <w:lang w:val="en-GB"/>
          <w:rPrChange w:id="2457" w:author="Pedro Marrero Fernández" w:date="2015-12-03T23:50:00Z">
            <w:rPr>
              <w:del w:id="2458" w:author="Pedro Marrero Fernández" w:date="2015-12-03T21:48:00Z"/>
              <w:rFonts w:ascii="Lucida Console" w:hAnsi="Lucida Console"/>
              <w:color w:val="000000"/>
              <w:lang w:val="en-GB"/>
            </w:rPr>
          </w:rPrChange>
        </w:rPr>
      </w:pPr>
    </w:p>
    <w:p w14:paraId="12D406EB" w14:textId="70EE3F45" w:rsidR="006509DD" w:rsidRPr="005F6A9A" w:rsidDel="00B86A70" w:rsidRDefault="006509DD" w:rsidP="006509DD">
      <w:pPr>
        <w:pStyle w:val="HTMLPreformatted"/>
        <w:shd w:val="clear" w:color="auto" w:fill="FFFFFF"/>
        <w:wordWrap w:val="0"/>
        <w:spacing w:line="225" w:lineRule="atLeast"/>
        <w:rPr>
          <w:del w:id="2459" w:author="Pedro Marrero Fernández" w:date="2015-12-03T21:48:00Z"/>
          <w:rFonts w:ascii="Lucida Console" w:hAnsi="Lucida Console"/>
          <w:b/>
          <w:color w:val="000000"/>
          <w:lang w:val="en-GB"/>
          <w:rPrChange w:id="2460" w:author="Pedro Marrero Fernández" w:date="2015-12-03T23:50:00Z">
            <w:rPr>
              <w:del w:id="2461" w:author="Pedro Marrero Fernández" w:date="2015-12-03T21:48:00Z"/>
              <w:rFonts w:ascii="Lucida Console" w:hAnsi="Lucida Console"/>
              <w:color w:val="000000"/>
              <w:lang w:val="en-GB"/>
            </w:rPr>
          </w:rPrChange>
        </w:rPr>
      </w:pPr>
      <w:del w:id="2462" w:author="Pedro Marrero Fernández" w:date="2015-12-03T21:48:00Z">
        <w:r w:rsidRPr="005F6A9A" w:rsidDel="00B86A70">
          <w:rPr>
            <w:rFonts w:ascii="Lucida Console" w:hAnsi="Lucida Console"/>
            <w:b/>
            <w:color w:val="000000"/>
            <w:lang w:val="en-GB"/>
            <w:rPrChange w:id="2463" w:author="Pedro Marrero Fernández" w:date="2015-12-03T23:50:00Z">
              <w:rPr>
                <w:rFonts w:ascii="Lucida Console" w:hAnsi="Lucida Console"/>
                <w:color w:val="000000"/>
                <w:lang w:val="en-GB"/>
              </w:rPr>
            </w:rPrChange>
          </w:rPr>
          <w:delText>data:  X</w:delText>
        </w:r>
      </w:del>
    </w:p>
    <w:p w14:paraId="6B1A20B6" w14:textId="7573AFD5" w:rsidR="006509DD" w:rsidRPr="005F6A9A" w:rsidDel="00B86A70" w:rsidRDefault="006509DD" w:rsidP="006509DD">
      <w:pPr>
        <w:pStyle w:val="HTMLPreformatted"/>
        <w:shd w:val="clear" w:color="auto" w:fill="FFFFFF"/>
        <w:wordWrap w:val="0"/>
        <w:spacing w:line="225" w:lineRule="atLeast"/>
        <w:rPr>
          <w:del w:id="2464" w:author="Pedro Marrero Fernández" w:date="2015-12-03T21:48:00Z"/>
          <w:rFonts w:ascii="Lucida Console" w:hAnsi="Lucida Console"/>
          <w:b/>
          <w:color w:val="000000"/>
          <w:lang w:val="en-GB"/>
          <w:rPrChange w:id="2465" w:author="Pedro Marrero Fernández" w:date="2015-12-03T23:50:00Z">
            <w:rPr>
              <w:del w:id="2466" w:author="Pedro Marrero Fernández" w:date="2015-12-03T21:48:00Z"/>
              <w:rFonts w:ascii="Lucida Console" w:hAnsi="Lucida Console"/>
              <w:color w:val="000000"/>
              <w:lang w:val="en-GB"/>
            </w:rPr>
          </w:rPrChange>
        </w:rPr>
      </w:pPr>
      <w:del w:id="2467" w:author="Pedro Marrero Fernández" w:date="2015-12-03T21:48:00Z">
        <w:r w:rsidRPr="005F6A9A" w:rsidDel="00B86A70">
          <w:rPr>
            <w:rFonts w:ascii="Lucida Console" w:hAnsi="Lucida Console"/>
            <w:b/>
            <w:color w:val="000000"/>
            <w:lang w:val="en-GB"/>
            <w:rPrChange w:id="2468" w:author="Pedro Marrero Fernández" w:date="2015-12-03T23:50:00Z">
              <w:rPr>
                <w:rFonts w:ascii="Lucida Console" w:hAnsi="Lucida Console"/>
                <w:color w:val="000000"/>
                <w:lang w:val="en-GB"/>
              </w:rPr>
            </w:rPrChange>
          </w:rPr>
          <w:delText>W = 0.95226, p-value = 0.1943</w:delText>
        </w:r>
      </w:del>
    </w:p>
    <w:p w14:paraId="6465E0EC" w14:textId="722D86D2" w:rsidR="006509DD" w:rsidRPr="005F6A9A" w:rsidDel="00B86A70" w:rsidRDefault="006509DD" w:rsidP="006509DD">
      <w:pPr>
        <w:pStyle w:val="HTMLPreformatted"/>
        <w:shd w:val="clear" w:color="auto" w:fill="FFFFFF"/>
        <w:wordWrap w:val="0"/>
        <w:spacing w:line="225" w:lineRule="atLeast"/>
        <w:rPr>
          <w:del w:id="2469" w:author="Pedro Marrero Fernández" w:date="2015-12-03T21:48:00Z"/>
          <w:rFonts w:ascii="Lucida Console" w:hAnsi="Lucida Console"/>
          <w:b/>
          <w:color w:val="000000"/>
          <w:lang w:val="en-GB"/>
          <w:rPrChange w:id="2470" w:author="Pedro Marrero Fernández" w:date="2015-12-03T23:50:00Z">
            <w:rPr>
              <w:del w:id="2471" w:author="Pedro Marrero Fernández" w:date="2015-12-03T21:48:00Z"/>
              <w:rFonts w:ascii="Lucida Console" w:hAnsi="Lucida Console"/>
              <w:color w:val="000000"/>
              <w:lang w:val="en-GB"/>
            </w:rPr>
          </w:rPrChange>
        </w:rPr>
      </w:pPr>
    </w:p>
    <w:p w14:paraId="1680A67F" w14:textId="0535DE07" w:rsidR="006509DD" w:rsidRPr="005F6A9A" w:rsidDel="00B86A70" w:rsidRDefault="006509DD" w:rsidP="006509DD">
      <w:pPr>
        <w:pStyle w:val="HTMLPreformatted"/>
        <w:shd w:val="clear" w:color="auto" w:fill="FFFFFF"/>
        <w:wordWrap w:val="0"/>
        <w:spacing w:line="225" w:lineRule="atLeast"/>
        <w:rPr>
          <w:del w:id="2472" w:author="Pedro Marrero Fernández" w:date="2015-12-03T21:48:00Z"/>
          <w:rFonts w:ascii="Lucida Console" w:hAnsi="Lucida Console"/>
          <w:b/>
          <w:color w:val="000000"/>
          <w:lang w:val="en-GB"/>
          <w:rPrChange w:id="2473" w:author="Pedro Marrero Fernández" w:date="2015-12-03T23:50:00Z">
            <w:rPr>
              <w:del w:id="2474" w:author="Pedro Marrero Fernández" w:date="2015-12-03T21:48:00Z"/>
              <w:rFonts w:ascii="Lucida Console" w:hAnsi="Lucida Console"/>
              <w:color w:val="000000"/>
              <w:lang w:val="en-GB"/>
            </w:rPr>
          </w:rPrChange>
        </w:rPr>
      </w:pPr>
      <w:del w:id="2475" w:author="Pedro Marrero Fernández" w:date="2015-12-03T21:48:00Z">
        <w:r w:rsidRPr="005F6A9A" w:rsidDel="00B86A70">
          <w:rPr>
            <w:rStyle w:val="gem3dmtclgb"/>
            <w:rFonts w:ascii="Lucida Console" w:hAnsi="Lucida Console"/>
            <w:b/>
            <w:color w:val="0000FF"/>
            <w:lang w:val="en-GB"/>
            <w:rPrChange w:id="2476" w:author="Pedro Marrero Fernández" w:date="2015-12-03T23:50:00Z">
              <w:rPr>
                <w:rStyle w:val="gem3dmtclgb"/>
                <w:rFonts w:ascii="Lucida Console" w:hAnsi="Lucida Console"/>
                <w:color w:val="0000FF"/>
                <w:lang w:val="en-GB"/>
              </w:rPr>
            </w:rPrChange>
          </w:rPr>
          <w:delText xml:space="preserve">&gt; </w:delText>
        </w:r>
        <w:r w:rsidRPr="005F6A9A" w:rsidDel="00B86A70">
          <w:rPr>
            <w:rStyle w:val="gem3dmtclfb"/>
            <w:rFonts w:ascii="Lucida Console" w:hAnsi="Lucida Console"/>
            <w:b/>
            <w:color w:val="0000FF"/>
            <w:lang w:val="en-GB"/>
            <w:rPrChange w:id="2477" w:author="Pedro Marrero Fernández" w:date="2015-12-03T23:50:00Z">
              <w:rPr>
                <w:rStyle w:val="gem3dmtclfb"/>
                <w:rFonts w:ascii="Lucida Console" w:hAnsi="Lucida Console"/>
                <w:color w:val="0000FF"/>
                <w:lang w:val="en-GB"/>
              </w:rPr>
            </w:rPrChange>
          </w:rPr>
          <w:delText>test_adh$lillie</w:delText>
        </w:r>
        <w:r w:rsidR="0038358D" w:rsidRPr="005F6A9A" w:rsidDel="00B86A70">
          <w:rPr>
            <w:rStyle w:val="gem3dmtclfb"/>
            <w:rFonts w:ascii="Lucida Console" w:hAnsi="Lucida Console"/>
            <w:b/>
            <w:color w:val="0000FF"/>
            <w:lang w:val="en-GB"/>
            <w:rPrChange w:id="2478" w:author="Pedro Marrero Fernández" w:date="2015-12-03T23:50:00Z">
              <w:rPr>
                <w:rStyle w:val="gem3dmtclfb"/>
                <w:rFonts w:ascii="Lucida Console" w:hAnsi="Lucida Console"/>
                <w:color w:val="0000FF"/>
                <w:lang w:val="en-GB"/>
              </w:rPr>
            </w:rPrChange>
          </w:rPr>
          <w:delText xml:space="preserve"> </w:delText>
        </w:r>
        <w:r w:rsidRPr="005F6A9A" w:rsidDel="00B86A70">
          <w:rPr>
            <w:rFonts w:ascii="Lucida Console" w:hAnsi="Lucida Console"/>
            <w:b/>
            <w:color w:val="000000"/>
            <w:lang w:val="en-GB"/>
            <w:rPrChange w:id="2479" w:author="Pedro Marrero Fernández" w:date="2015-12-03T23:50:00Z">
              <w:rPr>
                <w:rFonts w:ascii="Lucida Console" w:hAnsi="Lucida Console"/>
                <w:color w:val="000000"/>
                <w:lang w:val="en-GB"/>
              </w:rPr>
            </w:rPrChange>
          </w:rPr>
          <w:delText>Lilliefors (Kolmogorov-Smirnov) normality test</w:delText>
        </w:r>
      </w:del>
    </w:p>
    <w:p w14:paraId="60801347" w14:textId="7E937839" w:rsidR="006509DD" w:rsidRPr="005F6A9A" w:rsidDel="00B86A70" w:rsidRDefault="006509DD" w:rsidP="006509DD">
      <w:pPr>
        <w:pStyle w:val="HTMLPreformatted"/>
        <w:shd w:val="clear" w:color="auto" w:fill="FFFFFF"/>
        <w:wordWrap w:val="0"/>
        <w:spacing w:line="225" w:lineRule="atLeast"/>
        <w:rPr>
          <w:del w:id="2480" w:author="Pedro Marrero Fernández" w:date="2015-12-03T21:48:00Z"/>
          <w:rFonts w:ascii="Lucida Console" w:hAnsi="Lucida Console"/>
          <w:b/>
          <w:color w:val="000000"/>
          <w:lang w:val="en-GB"/>
          <w:rPrChange w:id="2481" w:author="Pedro Marrero Fernández" w:date="2015-12-03T23:50:00Z">
            <w:rPr>
              <w:del w:id="2482" w:author="Pedro Marrero Fernández" w:date="2015-12-03T21:48:00Z"/>
              <w:rFonts w:ascii="Lucida Console" w:hAnsi="Lucida Console"/>
              <w:color w:val="000000"/>
              <w:lang w:val="en-GB"/>
            </w:rPr>
          </w:rPrChange>
        </w:rPr>
      </w:pPr>
    </w:p>
    <w:p w14:paraId="2C706D07" w14:textId="7A78200F" w:rsidR="006509DD" w:rsidRPr="005F6A9A" w:rsidDel="00B86A70" w:rsidRDefault="006509DD" w:rsidP="006509DD">
      <w:pPr>
        <w:pStyle w:val="HTMLPreformatted"/>
        <w:shd w:val="clear" w:color="auto" w:fill="FFFFFF"/>
        <w:wordWrap w:val="0"/>
        <w:spacing w:line="225" w:lineRule="atLeast"/>
        <w:rPr>
          <w:del w:id="2483" w:author="Pedro Marrero Fernández" w:date="2015-12-03T21:48:00Z"/>
          <w:rFonts w:ascii="Lucida Console" w:hAnsi="Lucida Console"/>
          <w:b/>
          <w:color w:val="000000"/>
          <w:highlight w:val="green"/>
          <w:lang w:val="en-GB"/>
          <w:rPrChange w:id="2484" w:author="Pedro Marrero Fernández" w:date="2015-12-03T23:50:00Z">
            <w:rPr>
              <w:del w:id="2485" w:author="Pedro Marrero Fernández" w:date="2015-12-03T21:48:00Z"/>
              <w:rFonts w:ascii="Lucida Console" w:hAnsi="Lucida Console"/>
              <w:color w:val="000000"/>
              <w:highlight w:val="green"/>
              <w:lang w:val="en-GB"/>
            </w:rPr>
          </w:rPrChange>
        </w:rPr>
      </w:pPr>
      <w:del w:id="2486" w:author="Pedro Marrero Fernández" w:date="2015-12-03T21:48:00Z">
        <w:r w:rsidRPr="005F6A9A" w:rsidDel="00B86A70">
          <w:rPr>
            <w:rFonts w:ascii="Lucida Console" w:hAnsi="Lucida Console"/>
            <w:b/>
            <w:color w:val="000000"/>
            <w:highlight w:val="green"/>
            <w:lang w:val="en-GB"/>
            <w:rPrChange w:id="2487" w:author="Pedro Marrero Fernández" w:date="2015-12-03T23:50:00Z">
              <w:rPr>
                <w:rFonts w:ascii="Lucida Console" w:hAnsi="Lucida Console"/>
                <w:color w:val="000000"/>
                <w:highlight w:val="green"/>
                <w:lang w:val="en-GB"/>
              </w:rPr>
            </w:rPrChange>
          </w:rPr>
          <w:delText>data:  X</w:delText>
        </w:r>
      </w:del>
    </w:p>
    <w:p w14:paraId="70135E09" w14:textId="1A37A59C" w:rsidR="006509DD" w:rsidRPr="005F6A9A" w:rsidDel="00B86A70" w:rsidRDefault="006509DD" w:rsidP="006509DD">
      <w:pPr>
        <w:pStyle w:val="HTMLPreformatted"/>
        <w:shd w:val="clear" w:color="auto" w:fill="FFFFFF"/>
        <w:wordWrap w:val="0"/>
        <w:spacing w:line="225" w:lineRule="atLeast"/>
        <w:rPr>
          <w:del w:id="2488" w:author="Pedro Marrero Fernández" w:date="2015-12-03T21:48:00Z"/>
          <w:rFonts w:ascii="Lucida Console" w:hAnsi="Lucida Console"/>
          <w:b/>
          <w:color w:val="000000"/>
          <w:lang w:val="en-GB"/>
          <w:rPrChange w:id="2489" w:author="Pedro Marrero Fernández" w:date="2015-12-03T23:50:00Z">
            <w:rPr>
              <w:del w:id="2490" w:author="Pedro Marrero Fernández" w:date="2015-12-03T21:48:00Z"/>
              <w:rFonts w:ascii="Lucida Console" w:hAnsi="Lucida Console"/>
              <w:color w:val="000000"/>
              <w:lang w:val="en-GB"/>
            </w:rPr>
          </w:rPrChange>
        </w:rPr>
      </w:pPr>
      <w:del w:id="2491" w:author="Pedro Marrero Fernández" w:date="2015-12-03T21:48:00Z">
        <w:r w:rsidRPr="005F6A9A" w:rsidDel="00B86A70">
          <w:rPr>
            <w:rFonts w:ascii="Lucida Console" w:hAnsi="Lucida Console"/>
            <w:b/>
            <w:color w:val="000000"/>
            <w:highlight w:val="green"/>
            <w:lang w:val="en-GB"/>
            <w:rPrChange w:id="2492" w:author="Pedro Marrero Fernández" w:date="2015-12-03T23:50:00Z">
              <w:rPr>
                <w:rFonts w:ascii="Lucida Console" w:hAnsi="Lucida Console"/>
                <w:color w:val="000000"/>
                <w:highlight w:val="green"/>
                <w:lang w:val="en-GB"/>
              </w:rPr>
            </w:rPrChange>
          </w:rPr>
          <w:delText>D = 0.12432, p-value = 0.2782</w:delText>
        </w:r>
      </w:del>
    </w:p>
    <w:p w14:paraId="320B7DD3" w14:textId="63D920DF" w:rsidR="006509DD" w:rsidRPr="005F6A9A" w:rsidDel="00B86A70" w:rsidRDefault="006509DD" w:rsidP="006509DD">
      <w:pPr>
        <w:pStyle w:val="HTMLPreformatted"/>
        <w:shd w:val="clear" w:color="auto" w:fill="FFFFFF"/>
        <w:wordWrap w:val="0"/>
        <w:spacing w:line="225" w:lineRule="atLeast"/>
        <w:rPr>
          <w:del w:id="2493" w:author="Pedro Marrero Fernández" w:date="2015-12-03T21:48:00Z"/>
          <w:rFonts w:ascii="Lucida Console" w:hAnsi="Lucida Console"/>
          <w:b/>
          <w:color w:val="000000"/>
          <w:lang w:val="en-GB"/>
          <w:rPrChange w:id="2494" w:author="Pedro Marrero Fernández" w:date="2015-12-03T23:50:00Z">
            <w:rPr>
              <w:del w:id="2495" w:author="Pedro Marrero Fernández" w:date="2015-12-03T21:48:00Z"/>
              <w:rFonts w:ascii="Lucida Console" w:hAnsi="Lucida Console"/>
              <w:color w:val="000000"/>
              <w:lang w:val="en-GB"/>
            </w:rPr>
          </w:rPrChange>
        </w:rPr>
      </w:pPr>
    </w:p>
    <w:p w14:paraId="2E6FC665" w14:textId="51CB1366" w:rsidR="006509DD" w:rsidRPr="005F6A9A" w:rsidDel="00B86A70" w:rsidRDefault="006509DD" w:rsidP="006509DD">
      <w:pPr>
        <w:pStyle w:val="HTMLPreformatted"/>
        <w:shd w:val="clear" w:color="auto" w:fill="FFFFFF"/>
        <w:wordWrap w:val="0"/>
        <w:spacing w:line="225" w:lineRule="atLeast"/>
        <w:rPr>
          <w:del w:id="2496" w:author="Pedro Marrero Fernández" w:date="2015-12-03T21:48:00Z"/>
          <w:rFonts w:ascii="Lucida Console" w:hAnsi="Lucida Console"/>
          <w:b/>
          <w:color w:val="000000"/>
          <w:lang w:val="en-GB"/>
          <w:rPrChange w:id="2497" w:author="Pedro Marrero Fernández" w:date="2015-12-03T23:50:00Z">
            <w:rPr>
              <w:del w:id="2498" w:author="Pedro Marrero Fernández" w:date="2015-12-03T21:48:00Z"/>
              <w:rFonts w:ascii="Lucida Console" w:hAnsi="Lucida Console"/>
              <w:color w:val="000000"/>
              <w:lang w:val="en-GB"/>
            </w:rPr>
          </w:rPrChange>
        </w:rPr>
      </w:pPr>
      <w:del w:id="2499" w:author="Pedro Marrero Fernández" w:date="2015-12-03T21:48:00Z">
        <w:r w:rsidRPr="005F6A9A" w:rsidDel="00B86A70">
          <w:rPr>
            <w:rStyle w:val="gem3dmtclgb"/>
            <w:rFonts w:ascii="Lucida Console" w:hAnsi="Lucida Console"/>
            <w:b/>
            <w:color w:val="0000FF"/>
            <w:lang w:val="en-GB"/>
            <w:rPrChange w:id="2500" w:author="Pedro Marrero Fernández" w:date="2015-12-03T23:50:00Z">
              <w:rPr>
                <w:rStyle w:val="gem3dmtclgb"/>
                <w:rFonts w:ascii="Lucida Console" w:hAnsi="Lucida Console"/>
                <w:color w:val="0000FF"/>
                <w:lang w:val="en-GB"/>
              </w:rPr>
            </w:rPrChange>
          </w:rPr>
          <w:delText xml:space="preserve">&gt; </w:delText>
        </w:r>
        <w:r w:rsidRPr="005F6A9A" w:rsidDel="00B86A70">
          <w:rPr>
            <w:rStyle w:val="gem3dmtclfb"/>
            <w:rFonts w:ascii="Lucida Console" w:hAnsi="Lucida Console"/>
            <w:b/>
            <w:color w:val="0000FF"/>
            <w:lang w:val="en-GB"/>
            <w:rPrChange w:id="2501" w:author="Pedro Marrero Fernández" w:date="2015-12-03T23:50:00Z">
              <w:rPr>
                <w:rStyle w:val="gem3dmtclfb"/>
                <w:rFonts w:ascii="Lucida Console" w:hAnsi="Lucida Console"/>
                <w:color w:val="0000FF"/>
                <w:lang w:val="en-GB"/>
              </w:rPr>
            </w:rPrChange>
          </w:rPr>
          <w:delText>test_adh$anderson</w:delText>
        </w:r>
        <w:r w:rsidR="0038358D" w:rsidRPr="005F6A9A" w:rsidDel="00B86A70">
          <w:rPr>
            <w:rStyle w:val="gem3dmtclfb"/>
            <w:rFonts w:ascii="Lucida Console" w:hAnsi="Lucida Console"/>
            <w:b/>
            <w:color w:val="0000FF"/>
            <w:lang w:val="en-GB"/>
            <w:rPrChange w:id="2502" w:author="Pedro Marrero Fernández" w:date="2015-12-03T23:50:00Z">
              <w:rPr>
                <w:rStyle w:val="gem3dmtclfb"/>
                <w:rFonts w:ascii="Lucida Console" w:hAnsi="Lucida Console"/>
                <w:color w:val="0000FF"/>
                <w:lang w:val="en-GB"/>
              </w:rPr>
            </w:rPrChange>
          </w:rPr>
          <w:delText xml:space="preserve"> </w:delText>
        </w:r>
        <w:r w:rsidRPr="005F6A9A" w:rsidDel="00B86A70">
          <w:rPr>
            <w:rFonts w:ascii="Lucida Console" w:hAnsi="Lucida Console"/>
            <w:b/>
            <w:color w:val="000000"/>
            <w:lang w:val="en-GB"/>
            <w:rPrChange w:id="2503" w:author="Pedro Marrero Fernández" w:date="2015-12-03T23:50:00Z">
              <w:rPr>
                <w:rFonts w:ascii="Lucida Console" w:hAnsi="Lucida Console"/>
                <w:color w:val="000000"/>
                <w:lang w:val="en-GB"/>
              </w:rPr>
            </w:rPrChange>
          </w:rPr>
          <w:delText>Anderson-Darling normality test</w:delText>
        </w:r>
      </w:del>
    </w:p>
    <w:p w14:paraId="111ADD92" w14:textId="76B4144E" w:rsidR="006509DD" w:rsidRPr="005F6A9A" w:rsidDel="00B86A70" w:rsidRDefault="006509DD" w:rsidP="006509DD">
      <w:pPr>
        <w:pStyle w:val="HTMLPreformatted"/>
        <w:shd w:val="clear" w:color="auto" w:fill="FFFFFF"/>
        <w:wordWrap w:val="0"/>
        <w:spacing w:line="225" w:lineRule="atLeast"/>
        <w:rPr>
          <w:del w:id="2504" w:author="Pedro Marrero Fernández" w:date="2015-12-03T21:48:00Z"/>
          <w:rFonts w:ascii="Lucida Console" w:hAnsi="Lucida Console"/>
          <w:b/>
          <w:color w:val="000000"/>
          <w:lang w:val="en-GB"/>
          <w:rPrChange w:id="2505" w:author="Pedro Marrero Fernández" w:date="2015-12-03T23:50:00Z">
            <w:rPr>
              <w:del w:id="2506" w:author="Pedro Marrero Fernández" w:date="2015-12-03T21:48:00Z"/>
              <w:rFonts w:ascii="Lucida Console" w:hAnsi="Lucida Console"/>
              <w:color w:val="000000"/>
              <w:lang w:val="en-GB"/>
            </w:rPr>
          </w:rPrChange>
        </w:rPr>
      </w:pPr>
    </w:p>
    <w:p w14:paraId="4EB2EB73" w14:textId="757BF5E2" w:rsidR="006509DD" w:rsidRPr="005F6A9A" w:rsidDel="00B86A70" w:rsidRDefault="006509DD" w:rsidP="006509DD">
      <w:pPr>
        <w:pStyle w:val="HTMLPreformatted"/>
        <w:shd w:val="clear" w:color="auto" w:fill="FFFFFF"/>
        <w:wordWrap w:val="0"/>
        <w:spacing w:line="225" w:lineRule="atLeast"/>
        <w:rPr>
          <w:del w:id="2507" w:author="Pedro Marrero Fernández" w:date="2015-12-03T21:48:00Z"/>
          <w:rFonts w:ascii="Lucida Console" w:hAnsi="Lucida Console"/>
          <w:b/>
          <w:color w:val="000000"/>
          <w:lang w:val="en-GB"/>
          <w:rPrChange w:id="2508" w:author="Pedro Marrero Fernández" w:date="2015-12-03T23:50:00Z">
            <w:rPr>
              <w:del w:id="2509" w:author="Pedro Marrero Fernández" w:date="2015-12-03T21:48:00Z"/>
              <w:rFonts w:ascii="Lucida Console" w:hAnsi="Lucida Console"/>
              <w:color w:val="000000"/>
              <w:lang w:val="en-GB"/>
            </w:rPr>
          </w:rPrChange>
        </w:rPr>
      </w:pPr>
      <w:del w:id="2510" w:author="Pedro Marrero Fernández" w:date="2015-12-03T21:48:00Z">
        <w:r w:rsidRPr="005F6A9A" w:rsidDel="00B86A70">
          <w:rPr>
            <w:rFonts w:ascii="Lucida Console" w:hAnsi="Lucida Console"/>
            <w:b/>
            <w:color w:val="000000"/>
            <w:lang w:val="en-GB"/>
            <w:rPrChange w:id="2511" w:author="Pedro Marrero Fernández" w:date="2015-12-03T23:50:00Z">
              <w:rPr>
                <w:rFonts w:ascii="Lucida Console" w:hAnsi="Lucida Console"/>
                <w:color w:val="000000"/>
                <w:lang w:val="en-GB"/>
              </w:rPr>
            </w:rPrChange>
          </w:rPr>
          <w:delText>data:  X</w:delText>
        </w:r>
      </w:del>
    </w:p>
    <w:p w14:paraId="40FF8A92" w14:textId="7D9DC133" w:rsidR="006509DD" w:rsidRPr="005F6A9A" w:rsidDel="00B86A70" w:rsidRDefault="006509DD" w:rsidP="006509DD">
      <w:pPr>
        <w:pStyle w:val="HTMLPreformatted"/>
        <w:shd w:val="clear" w:color="auto" w:fill="FFFFFF"/>
        <w:wordWrap w:val="0"/>
        <w:spacing w:line="225" w:lineRule="atLeast"/>
        <w:rPr>
          <w:del w:id="2512" w:author="Pedro Marrero Fernández" w:date="2015-12-03T21:48:00Z"/>
          <w:rFonts w:ascii="Lucida Console" w:hAnsi="Lucida Console"/>
          <w:b/>
          <w:color w:val="000000"/>
          <w:lang w:val="en-GB"/>
          <w:rPrChange w:id="2513" w:author="Pedro Marrero Fernández" w:date="2015-12-03T23:50:00Z">
            <w:rPr>
              <w:del w:id="2514" w:author="Pedro Marrero Fernández" w:date="2015-12-03T21:48:00Z"/>
              <w:rFonts w:ascii="Lucida Console" w:hAnsi="Lucida Console"/>
              <w:color w:val="000000"/>
              <w:lang w:val="en-GB"/>
            </w:rPr>
          </w:rPrChange>
        </w:rPr>
      </w:pPr>
      <w:del w:id="2515" w:author="Pedro Marrero Fernández" w:date="2015-12-03T21:48:00Z">
        <w:r w:rsidRPr="005F6A9A" w:rsidDel="00B86A70">
          <w:rPr>
            <w:rFonts w:ascii="Lucida Console" w:hAnsi="Lucida Console"/>
            <w:b/>
            <w:color w:val="000000"/>
            <w:lang w:val="en-GB"/>
            <w:rPrChange w:id="2516" w:author="Pedro Marrero Fernández" w:date="2015-12-03T23:50:00Z">
              <w:rPr>
                <w:rFonts w:ascii="Lucida Console" w:hAnsi="Lucida Console"/>
                <w:color w:val="000000"/>
                <w:lang w:val="en-GB"/>
              </w:rPr>
            </w:rPrChange>
          </w:rPr>
          <w:delText>A = 0.5437, p-value = 0.1491</w:delText>
        </w:r>
      </w:del>
    </w:p>
    <w:p w14:paraId="46921BDC" w14:textId="2809BFB5" w:rsidR="006509DD" w:rsidRPr="005F6A9A" w:rsidDel="00B86A70" w:rsidRDefault="006509DD" w:rsidP="008958A8">
      <w:pPr>
        <w:rPr>
          <w:del w:id="2517" w:author="Pedro Marrero Fernández" w:date="2015-12-03T21:48:00Z"/>
          <w:b/>
          <w:lang w:val="en-GB"/>
          <w:rPrChange w:id="2518" w:author="Pedro Marrero Fernández" w:date="2015-12-03T23:50:00Z">
            <w:rPr>
              <w:del w:id="2519" w:author="Pedro Marrero Fernández" w:date="2015-12-03T21:48:00Z"/>
              <w:lang w:val="en-GB"/>
            </w:rPr>
          </w:rPrChange>
        </w:rPr>
      </w:pPr>
    </w:p>
    <w:p w14:paraId="35796398" w14:textId="190C581A" w:rsidR="006509DD" w:rsidRPr="005F6A9A" w:rsidDel="00B86A70" w:rsidRDefault="006509DD" w:rsidP="008958A8">
      <w:pPr>
        <w:rPr>
          <w:del w:id="2520" w:author="Pedro Marrero Fernández" w:date="2015-12-03T21:48:00Z"/>
          <w:b/>
          <w:lang w:val="en-GB"/>
          <w:rPrChange w:id="2521" w:author="Pedro Marrero Fernández" w:date="2015-12-03T23:50:00Z">
            <w:rPr>
              <w:del w:id="2522" w:author="Pedro Marrero Fernández" w:date="2015-12-03T21:48:00Z"/>
              <w:lang w:val="en-GB"/>
            </w:rPr>
          </w:rPrChange>
        </w:rPr>
      </w:pPr>
    </w:p>
    <w:p w14:paraId="38634816" w14:textId="099C8CA7" w:rsidR="006509DD" w:rsidRPr="005F6A9A" w:rsidDel="00B86A70" w:rsidRDefault="006509DD" w:rsidP="008958A8">
      <w:pPr>
        <w:rPr>
          <w:del w:id="2523" w:author="Pedro Marrero Fernández" w:date="2015-12-03T21:48:00Z"/>
          <w:b/>
          <w:lang w:val="en-GB"/>
          <w:rPrChange w:id="2524" w:author="Pedro Marrero Fernández" w:date="2015-12-03T23:50:00Z">
            <w:rPr>
              <w:del w:id="2525" w:author="Pedro Marrero Fernández" w:date="2015-12-03T21:48:00Z"/>
              <w:lang w:val="en-GB"/>
            </w:rPr>
          </w:rPrChange>
        </w:rPr>
      </w:pPr>
    </w:p>
    <w:p w14:paraId="20616D84" w14:textId="55CCA6C7" w:rsidR="006509DD" w:rsidRPr="005F6A9A" w:rsidDel="00B86A70" w:rsidRDefault="006509DD" w:rsidP="008958A8">
      <w:pPr>
        <w:rPr>
          <w:del w:id="2526" w:author="Pedro Marrero Fernández" w:date="2015-12-03T21:48:00Z"/>
          <w:b/>
          <w:lang w:val="en-GB"/>
          <w:rPrChange w:id="2527" w:author="Pedro Marrero Fernández" w:date="2015-12-03T23:50:00Z">
            <w:rPr>
              <w:del w:id="2528" w:author="Pedro Marrero Fernández" w:date="2015-12-03T21:48:00Z"/>
              <w:lang w:val="en-GB"/>
            </w:rPr>
          </w:rPrChange>
        </w:rPr>
      </w:pPr>
    </w:p>
    <w:p w14:paraId="6ACF9AC8" w14:textId="2726FE68" w:rsidR="008958A8" w:rsidRPr="005F6A9A" w:rsidDel="00B86A70" w:rsidRDefault="008958A8" w:rsidP="00C532E2">
      <w:pPr>
        <w:rPr>
          <w:del w:id="2529" w:author="Pedro Marrero Fernández" w:date="2015-12-03T21:48:00Z"/>
          <w:b/>
          <w:color w:val="FF0000"/>
          <w:lang w:val="en-GB"/>
          <w:rPrChange w:id="2530" w:author="Pedro Marrero Fernández" w:date="2015-12-03T23:50:00Z">
            <w:rPr>
              <w:del w:id="2531" w:author="Pedro Marrero Fernández" w:date="2015-12-03T21:48:00Z"/>
              <w:color w:val="FF0000"/>
              <w:lang w:val="en-GB"/>
            </w:rPr>
          </w:rPrChange>
        </w:rPr>
      </w:pPr>
    </w:p>
    <w:p w14:paraId="416A27EA" w14:textId="31259F57" w:rsidR="00C532E2" w:rsidRPr="005F6A9A" w:rsidDel="00B86A70" w:rsidRDefault="00C532E2" w:rsidP="00C532E2">
      <w:pPr>
        <w:rPr>
          <w:del w:id="2532" w:author="Pedro Marrero Fernández" w:date="2015-12-03T21:48:00Z"/>
          <w:rFonts w:ascii="NimbusRomNo9L-Regu" w:hAnsi="NimbusRomNo9L-Regu" w:cs="NimbusRomNo9L-Regu"/>
          <w:b/>
          <w:sz w:val="20"/>
          <w:szCs w:val="20"/>
          <w:lang w:val="en-GB"/>
          <w:rPrChange w:id="2533" w:author="Pedro Marrero Fernández" w:date="2015-12-03T23:50:00Z">
            <w:rPr>
              <w:del w:id="2534" w:author="Pedro Marrero Fernández" w:date="2015-12-03T21:48:00Z"/>
              <w:rFonts w:ascii="NimbusRomNo9L-Regu" w:hAnsi="NimbusRomNo9L-Regu" w:cs="NimbusRomNo9L-Regu"/>
              <w:sz w:val="20"/>
              <w:szCs w:val="20"/>
              <w:lang w:val="en-GB"/>
            </w:rPr>
          </w:rPrChange>
        </w:rPr>
      </w:pPr>
      <w:del w:id="2535" w:author="Pedro Marrero Fernández" w:date="2015-12-03T21:48:00Z">
        <w:r w:rsidRPr="005F6A9A" w:rsidDel="00B86A70">
          <w:rPr>
            <w:b/>
            <w:color w:val="FF0000"/>
            <w:lang w:val="en-GB"/>
            <w:rPrChange w:id="2536" w:author="Pedro Marrero Fernández" w:date="2015-12-03T23:50:00Z">
              <w:rPr>
                <w:color w:val="FF0000"/>
                <w:lang w:val="en-GB"/>
              </w:rPr>
            </w:rPrChange>
          </w:rPr>
          <w:delText>ANALISIS DE 1400</w:delText>
        </w:r>
      </w:del>
    </w:p>
    <w:p w14:paraId="39477042" w14:textId="0B5E89D3" w:rsidR="008958A8" w:rsidRPr="005F6A9A" w:rsidDel="00B86A70" w:rsidRDefault="008958A8" w:rsidP="008958A8">
      <w:pPr>
        <w:rPr>
          <w:del w:id="2537" w:author="Pedro Marrero Fernández" w:date="2015-12-03T21:48:00Z"/>
          <w:rFonts w:ascii="NimbusRomNo9L-Regu" w:hAnsi="NimbusRomNo9L-Regu" w:cs="NimbusRomNo9L-Regu"/>
          <w:b/>
          <w:sz w:val="20"/>
          <w:szCs w:val="20"/>
          <w:lang w:val="en-GB"/>
          <w:rPrChange w:id="2538" w:author="Pedro Marrero Fernández" w:date="2015-12-03T23:50:00Z">
            <w:rPr>
              <w:del w:id="2539" w:author="Pedro Marrero Fernández" w:date="2015-12-03T21:48:00Z"/>
              <w:rFonts w:ascii="NimbusRomNo9L-Regu" w:hAnsi="NimbusRomNo9L-Regu" w:cs="NimbusRomNo9L-Regu"/>
              <w:sz w:val="20"/>
              <w:szCs w:val="20"/>
              <w:lang w:val="en-GB"/>
            </w:rPr>
          </w:rPrChange>
        </w:rPr>
      </w:pPr>
      <w:del w:id="2540" w:author="Pedro Marrero Fernández" w:date="2015-12-03T21:48:00Z">
        <w:r w:rsidRPr="005F6A9A" w:rsidDel="00B86A70">
          <w:rPr>
            <w:rFonts w:ascii="NimbusRomNo9L-Regu" w:hAnsi="NimbusRomNo9L-Regu" w:cs="NimbusRomNo9L-Regu"/>
            <w:b/>
            <w:sz w:val="20"/>
            <w:szCs w:val="20"/>
            <w:lang w:val="en-GB"/>
            <w:rPrChange w:id="2541" w:author="Pedro Marrero Fernández" w:date="2015-12-03T23:50:00Z">
              <w:rPr>
                <w:rFonts w:ascii="NimbusRomNo9L-Regu" w:hAnsi="NimbusRomNo9L-Regu" w:cs="NimbusRomNo9L-Regu"/>
                <w:sz w:val="20"/>
                <w:szCs w:val="20"/>
                <w:lang w:val="en-GB"/>
              </w:rPr>
            </w:rPrChange>
          </w:rPr>
          <w:delText>Graph: Hist, qq-norm</w:delText>
        </w:r>
      </w:del>
    </w:p>
    <w:p w14:paraId="0CA4CFF0" w14:textId="44DA267D" w:rsidR="00305333" w:rsidRPr="005F6A9A" w:rsidDel="00B86A70" w:rsidRDefault="00305333" w:rsidP="008958A8">
      <w:pPr>
        <w:rPr>
          <w:del w:id="2542" w:author="Pedro Marrero Fernández" w:date="2015-12-03T21:48:00Z"/>
          <w:rFonts w:ascii="NimbusRomNo9L-Regu" w:hAnsi="NimbusRomNo9L-Regu" w:cs="NimbusRomNo9L-Regu"/>
          <w:b/>
          <w:sz w:val="20"/>
          <w:szCs w:val="20"/>
          <w:lang w:val="en-GB"/>
          <w:rPrChange w:id="2543" w:author="Pedro Marrero Fernández" w:date="2015-12-03T23:50:00Z">
            <w:rPr>
              <w:del w:id="2544" w:author="Pedro Marrero Fernández" w:date="2015-12-03T21:48:00Z"/>
              <w:rFonts w:ascii="NimbusRomNo9L-Regu" w:hAnsi="NimbusRomNo9L-Regu" w:cs="NimbusRomNo9L-Regu"/>
              <w:sz w:val="20"/>
              <w:szCs w:val="20"/>
              <w:lang w:val="en-GB"/>
            </w:rPr>
          </w:rPrChange>
        </w:rPr>
      </w:pPr>
      <w:del w:id="2545" w:author="Pedro Marrero Fernández" w:date="2015-12-03T21:27:00Z">
        <w:r w:rsidRPr="005F6A9A" w:rsidDel="00685DB9">
          <w:rPr>
            <w:b/>
            <w:noProof/>
            <w:color w:val="FF0000"/>
            <w:lang w:eastAsia="pt-BR"/>
            <w:rPrChange w:id="2546" w:author="Pedro Marrero Fernández" w:date="2015-12-03T23:50:00Z">
              <w:rPr>
                <w:noProof/>
                <w:color w:val="FF0000"/>
                <w:lang w:eastAsia="pt-BR"/>
              </w:rPr>
            </w:rPrChange>
          </w:rPr>
          <w:drawing>
            <wp:inline distT="0" distB="0" distL="0" distR="0" wp14:anchorId="37886B3A" wp14:editId="77A6A088">
              <wp:extent cx="1800225" cy="1800225"/>
              <wp:effectExtent l="0" t="0" r="9525" b="9525"/>
              <wp:docPr id="3" name="Picture 3" descr="C:\Users\Pedro\AppData\Local\Microsoft\Windows\INetCache\Content.Word\X1400MHzhist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edro\AppData\Local\Microsoft\Windows\INetCache\Content.Word\X1400MHzhistnor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del>
      <w:del w:id="2547" w:author="Pedro Marrero Fernández" w:date="2015-12-03T21:33:00Z">
        <w:r w:rsidRPr="005F6A9A" w:rsidDel="00685DB9">
          <w:rPr>
            <w:b/>
            <w:noProof/>
            <w:color w:val="FF0000"/>
            <w:lang w:eastAsia="pt-BR"/>
            <w:rPrChange w:id="2548" w:author="Pedro Marrero Fernández" w:date="2015-12-03T23:50:00Z">
              <w:rPr>
                <w:noProof/>
                <w:color w:val="FF0000"/>
                <w:lang w:eastAsia="pt-BR"/>
              </w:rPr>
            </w:rPrChange>
          </w:rPr>
          <w:drawing>
            <wp:inline distT="0" distB="0" distL="0" distR="0" wp14:anchorId="69B1905B" wp14:editId="59F3E3BB">
              <wp:extent cx="1800225" cy="1800225"/>
              <wp:effectExtent l="0" t="0" r="9525" b="9525"/>
              <wp:docPr id="4" name="Picture 4" descr="C:\Users\Pedro\AppData\Local\Microsoft\Windows\INetCache\Content.Word\X1400MHzqq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dro\AppData\Local\Microsoft\Windows\INetCache\Content.Word\X1400MHzqqnor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del>
    </w:p>
    <w:p w14:paraId="3E7DA91F" w14:textId="77777777" w:rsidR="00305333" w:rsidRPr="005F6A9A" w:rsidDel="00B86A70" w:rsidRDefault="00305333" w:rsidP="008958A8">
      <w:pPr>
        <w:rPr>
          <w:del w:id="2549" w:author="Pedro Marrero Fernández" w:date="2015-12-03T21:48:00Z"/>
          <w:rFonts w:ascii="NimbusRomNo9L-Regu" w:hAnsi="NimbusRomNo9L-Regu" w:cs="NimbusRomNo9L-Regu"/>
          <w:b/>
          <w:sz w:val="20"/>
          <w:szCs w:val="20"/>
          <w:lang w:val="en-GB"/>
          <w:rPrChange w:id="2550" w:author="Pedro Marrero Fernández" w:date="2015-12-03T23:50:00Z">
            <w:rPr>
              <w:del w:id="2551" w:author="Pedro Marrero Fernández" w:date="2015-12-03T21:48:00Z"/>
              <w:rFonts w:ascii="NimbusRomNo9L-Regu" w:hAnsi="NimbusRomNo9L-Regu" w:cs="NimbusRomNo9L-Regu"/>
              <w:sz w:val="20"/>
              <w:szCs w:val="20"/>
              <w:lang w:val="en-GB"/>
            </w:rPr>
          </w:rPrChange>
        </w:rPr>
      </w:pPr>
    </w:p>
    <w:p w14:paraId="04AA5F35" w14:textId="50D0B0D0" w:rsidR="008958A8" w:rsidRPr="005F6A9A" w:rsidDel="00B86A70" w:rsidRDefault="008958A8" w:rsidP="008958A8">
      <w:pPr>
        <w:rPr>
          <w:del w:id="2552" w:author="Pedro Marrero Fernández" w:date="2015-12-03T21:48:00Z"/>
          <w:b/>
          <w:lang w:val="en-GB"/>
          <w:rPrChange w:id="2553" w:author="Pedro Marrero Fernández" w:date="2015-12-03T23:50:00Z">
            <w:rPr>
              <w:del w:id="2554" w:author="Pedro Marrero Fernández" w:date="2015-12-03T21:48:00Z"/>
            </w:rPr>
          </w:rPrChange>
        </w:rPr>
      </w:pPr>
      <w:del w:id="2555" w:author="Pedro Marrero Fernández" w:date="2015-12-03T21:48:00Z">
        <w:r w:rsidRPr="005F6A9A" w:rsidDel="00B86A70">
          <w:rPr>
            <w:b/>
            <w:lang w:val="en-GB"/>
            <w:rPrChange w:id="2556" w:author="Pedro Marrero Fernández" w:date="2015-12-03T23:50:00Z">
              <w:rPr/>
            </w:rPrChange>
          </w:rPr>
          <w:delText xml:space="preserve">Analisis de Kurtosis/ skeweness: </w:delText>
        </w:r>
        <w:r w:rsidRPr="005F6A9A" w:rsidDel="00B86A70">
          <w:rPr>
            <w:b/>
            <w:highlight w:val="yellow"/>
            <w:lang w:val="en-GB"/>
            <w:rPrChange w:id="2557" w:author="Pedro Marrero Fernández" w:date="2015-12-03T23:50:00Z">
              <w:rPr>
                <w:highlight w:val="yellow"/>
              </w:rPr>
            </w:rPrChange>
          </w:rPr>
          <w:delText>[ ja calculas  ]</w:delText>
        </w:r>
      </w:del>
    </w:p>
    <w:p w14:paraId="171335D2" w14:textId="711BFC1B" w:rsidR="008958A8" w:rsidRPr="005F6A9A" w:rsidDel="00B86A70" w:rsidRDefault="008958A8" w:rsidP="008958A8">
      <w:pPr>
        <w:rPr>
          <w:del w:id="2558" w:author="Pedro Marrero Fernández" w:date="2015-12-03T21:48:00Z"/>
          <w:b/>
          <w:lang w:val="en-GB"/>
          <w:rPrChange w:id="2559" w:author="Pedro Marrero Fernández" w:date="2015-12-03T23:50:00Z">
            <w:rPr>
              <w:del w:id="2560" w:author="Pedro Marrero Fernández" w:date="2015-12-03T21:48:00Z"/>
              <w:lang w:val="en-GB"/>
            </w:rPr>
          </w:rPrChange>
        </w:rPr>
      </w:pPr>
      <w:del w:id="2561" w:author="Pedro Marrero Fernández" w:date="2015-12-03T21:48:00Z">
        <w:r w:rsidRPr="005F6A9A" w:rsidDel="00B86A70">
          <w:rPr>
            <w:b/>
            <w:lang w:val="en-GB"/>
            <w:rPrChange w:id="2562" w:author="Pedro Marrero Fernández" w:date="2015-12-03T23:50:00Z">
              <w:rPr>
                <w:lang w:val="en-GB"/>
              </w:rPr>
            </w:rPrChange>
          </w:rPr>
          <w:delText>Test aderência</w:delText>
        </w:r>
      </w:del>
    </w:p>
    <w:p w14:paraId="442EE2E8" w14:textId="59A3868D" w:rsidR="00C532E2" w:rsidRPr="005F6A9A" w:rsidDel="00B86A70" w:rsidRDefault="00C532E2" w:rsidP="00434795">
      <w:pPr>
        <w:rPr>
          <w:del w:id="2563" w:author="Pedro Marrero Fernández" w:date="2015-12-03T21:48:00Z"/>
          <w:b/>
          <w:color w:val="FF0000"/>
          <w:lang w:val="en-GB"/>
          <w:rPrChange w:id="2564" w:author="Pedro Marrero Fernández" w:date="2015-12-03T23:50:00Z">
            <w:rPr>
              <w:del w:id="2565" w:author="Pedro Marrero Fernández" w:date="2015-12-03T21:48:00Z"/>
              <w:color w:val="FF0000"/>
              <w:lang w:val="en-GB"/>
            </w:rPr>
          </w:rPrChange>
        </w:rPr>
      </w:pPr>
    </w:p>
    <w:p w14:paraId="520C913F" w14:textId="265808E7" w:rsidR="00305333" w:rsidRPr="005F6A9A" w:rsidDel="00994E77" w:rsidRDefault="00305333" w:rsidP="00305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566" w:author="Pedro Marrero Fernández" w:date="2015-12-03T21:49:00Z"/>
          <w:rFonts w:ascii="Lucida Console" w:eastAsia="Times New Roman" w:hAnsi="Lucida Console" w:cs="Courier New"/>
          <w:b/>
          <w:color w:val="0000FF"/>
          <w:sz w:val="20"/>
          <w:szCs w:val="20"/>
          <w:lang w:val="en-GB" w:eastAsia="pt-BR"/>
          <w:rPrChange w:id="2567" w:author="Pedro Marrero Fernández" w:date="2015-12-03T23:50:00Z">
            <w:rPr>
              <w:del w:id="2568" w:author="Pedro Marrero Fernández" w:date="2015-12-03T21:49:00Z"/>
              <w:rFonts w:ascii="Lucida Console" w:eastAsia="Times New Roman" w:hAnsi="Lucida Console" w:cs="Courier New"/>
              <w:color w:val="0000FF"/>
              <w:sz w:val="20"/>
              <w:szCs w:val="20"/>
              <w:lang w:val="en-GB" w:eastAsia="pt-BR"/>
            </w:rPr>
          </w:rPrChange>
        </w:rPr>
      </w:pPr>
      <w:del w:id="2569" w:author="Pedro Marrero Fernández" w:date="2015-12-03T21:49:00Z">
        <w:r w:rsidRPr="005F6A9A" w:rsidDel="00994E77">
          <w:rPr>
            <w:rFonts w:ascii="Lucida Console" w:eastAsia="Times New Roman" w:hAnsi="Lucida Console" w:cs="Courier New"/>
            <w:b/>
            <w:color w:val="0000FF"/>
            <w:sz w:val="20"/>
            <w:szCs w:val="20"/>
            <w:lang w:val="en-GB" w:eastAsia="pt-BR"/>
            <w:rPrChange w:id="2570" w:author="Pedro Marrero Fernández" w:date="2015-12-03T23:50:00Z">
              <w:rPr>
                <w:rFonts w:ascii="Lucida Console" w:eastAsia="Times New Roman" w:hAnsi="Lucida Console" w:cs="Courier New"/>
                <w:color w:val="0000FF"/>
                <w:sz w:val="20"/>
                <w:szCs w:val="20"/>
                <w:lang w:val="en-GB" w:eastAsia="pt-BR"/>
              </w:rPr>
            </w:rPrChange>
          </w:rPr>
          <w:delText>&gt; test_adh = st.test.adherencia(db$X1400MHz)</w:delText>
        </w:r>
      </w:del>
    </w:p>
    <w:p w14:paraId="13D503F7" w14:textId="75E2A152" w:rsidR="00305333" w:rsidRPr="005F6A9A" w:rsidDel="00994E77" w:rsidRDefault="00305333" w:rsidP="00305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571" w:author="Pedro Marrero Fernández" w:date="2015-12-03T21:49:00Z"/>
          <w:rFonts w:ascii="Lucida Console" w:eastAsia="Times New Roman" w:hAnsi="Lucida Console" w:cs="Courier New"/>
          <w:b/>
          <w:color w:val="000000"/>
          <w:sz w:val="20"/>
          <w:szCs w:val="20"/>
          <w:lang w:val="en-GB" w:eastAsia="pt-BR"/>
          <w:rPrChange w:id="2572" w:author="Pedro Marrero Fernández" w:date="2015-12-03T23:50:00Z">
            <w:rPr>
              <w:del w:id="2573" w:author="Pedro Marrero Fernández" w:date="2015-12-03T21:49:00Z"/>
              <w:rFonts w:ascii="Lucida Console" w:eastAsia="Times New Roman" w:hAnsi="Lucida Console" w:cs="Courier New"/>
              <w:color w:val="000000"/>
              <w:sz w:val="20"/>
              <w:szCs w:val="20"/>
              <w:lang w:val="en-GB" w:eastAsia="pt-BR"/>
            </w:rPr>
          </w:rPrChange>
        </w:rPr>
      </w:pPr>
      <w:del w:id="2574" w:author="Pedro Marrero Fernández" w:date="2015-12-03T21:49:00Z">
        <w:r w:rsidRPr="005F6A9A" w:rsidDel="00994E77">
          <w:rPr>
            <w:rFonts w:ascii="Lucida Console" w:eastAsia="Times New Roman" w:hAnsi="Lucida Console" w:cs="Courier New"/>
            <w:b/>
            <w:color w:val="0000FF"/>
            <w:sz w:val="20"/>
            <w:szCs w:val="20"/>
            <w:lang w:val="en-GB" w:eastAsia="pt-BR"/>
            <w:rPrChange w:id="2575" w:author="Pedro Marrero Fernández" w:date="2015-12-03T23:50:00Z">
              <w:rPr>
                <w:rFonts w:ascii="Lucida Console" w:eastAsia="Times New Roman" w:hAnsi="Lucida Console" w:cs="Courier New"/>
                <w:color w:val="0000FF"/>
                <w:sz w:val="20"/>
                <w:szCs w:val="20"/>
                <w:lang w:val="en-GB" w:eastAsia="pt-BR"/>
              </w:rPr>
            </w:rPrChange>
          </w:rPr>
          <w:delText xml:space="preserve">&gt; test_adh$shapiro </w:delText>
        </w:r>
        <w:r w:rsidRPr="005F6A9A" w:rsidDel="00994E77">
          <w:rPr>
            <w:rFonts w:ascii="Lucida Console" w:eastAsia="Times New Roman" w:hAnsi="Lucida Console" w:cs="Courier New"/>
            <w:b/>
            <w:color w:val="000000"/>
            <w:sz w:val="20"/>
            <w:szCs w:val="20"/>
            <w:lang w:val="en-GB" w:eastAsia="pt-BR"/>
            <w:rPrChange w:id="2576" w:author="Pedro Marrero Fernández" w:date="2015-12-03T23:50:00Z">
              <w:rPr>
                <w:rFonts w:ascii="Lucida Console" w:eastAsia="Times New Roman" w:hAnsi="Lucida Console" w:cs="Courier New"/>
                <w:color w:val="000000"/>
                <w:sz w:val="20"/>
                <w:szCs w:val="20"/>
                <w:lang w:val="en-GB" w:eastAsia="pt-BR"/>
              </w:rPr>
            </w:rPrChange>
          </w:rPr>
          <w:delText>Shapiro-Wilk normality test</w:delText>
        </w:r>
      </w:del>
    </w:p>
    <w:p w14:paraId="6E05E4AF" w14:textId="1253BCF4" w:rsidR="00305333" w:rsidRPr="005F6A9A" w:rsidDel="00994E77" w:rsidRDefault="00305333" w:rsidP="00305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577" w:author="Pedro Marrero Fernández" w:date="2015-12-03T21:49:00Z"/>
          <w:rFonts w:ascii="Lucida Console" w:eastAsia="Times New Roman" w:hAnsi="Lucida Console" w:cs="Courier New"/>
          <w:b/>
          <w:color w:val="000000"/>
          <w:sz w:val="20"/>
          <w:szCs w:val="20"/>
          <w:lang w:val="en-GB" w:eastAsia="pt-BR"/>
          <w:rPrChange w:id="2578" w:author="Pedro Marrero Fernández" w:date="2015-12-03T23:50:00Z">
            <w:rPr>
              <w:del w:id="2579" w:author="Pedro Marrero Fernández" w:date="2015-12-03T21:49:00Z"/>
              <w:rFonts w:ascii="Lucida Console" w:eastAsia="Times New Roman" w:hAnsi="Lucida Console" w:cs="Courier New"/>
              <w:color w:val="000000"/>
              <w:sz w:val="20"/>
              <w:szCs w:val="20"/>
              <w:lang w:val="en-GB" w:eastAsia="pt-BR"/>
            </w:rPr>
          </w:rPrChange>
        </w:rPr>
      </w:pPr>
    </w:p>
    <w:p w14:paraId="7322F220" w14:textId="3184A15A" w:rsidR="00305333" w:rsidRPr="005F6A9A" w:rsidDel="00994E77" w:rsidRDefault="00305333" w:rsidP="00305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580" w:author="Pedro Marrero Fernández" w:date="2015-12-03T21:49:00Z"/>
          <w:rFonts w:ascii="Lucida Console" w:eastAsia="Times New Roman" w:hAnsi="Lucida Console" w:cs="Courier New"/>
          <w:b/>
          <w:color w:val="000000"/>
          <w:sz w:val="20"/>
          <w:szCs w:val="20"/>
          <w:highlight w:val="red"/>
          <w:lang w:val="en-GB" w:eastAsia="pt-BR"/>
          <w:rPrChange w:id="2581" w:author="Pedro Marrero Fernández" w:date="2015-12-03T23:50:00Z">
            <w:rPr>
              <w:del w:id="2582" w:author="Pedro Marrero Fernández" w:date="2015-12-03T21:49:00Z"/>
              <w:rFonts w:ascii="Lucida Console" w:eastAsia="Times New Roman" w:hAnsi="Lucida Console" w:cs="Courier New"/>
              <w:color w:val="000000"/>
              <w:sz w:val="20"/>
              <w:szCs w:val="20"/>
              <w:highlight w:val="red"/>
              <w:lang w:val="en-GB" w:eastAsia="pt-BR"/>
            </w:rPr>
          </w:rPrChange>
        </w:rPr>
      </w:pPr>
      <w:del w:id="2583" w:author="Pedro Marrero Fernández" w:date="2015-12-03T21:49:00Z">
        <w:r w:rsidRPr="005F6A9A" w:rsidDel="00994E77">
          <w:rPr>
            <w:rFonts w:ascii="Lucida Console" w:eastAsia="Times New Roman" w:hAnsi="Lucida Console" w:cs="Courier New"/>
            <w:b/>
            <w:color w:val="000000"/>
            <w:sz w:val="20"/>
            <w:szCs w:val="20"/>
            <w:highlight w:val="red"/>
            <w:lang w:val="en-GB" w:eastAsia="pt-BR"/>
            <w:rPrChange w:id="2584" w:author="Pedro Marrero Fernández" w:date="2015-12-03T23:50:00Z">
              <w:rPr>
                <w:rFonts w:ascii="Lucida Console" w:eastAsia="Times New Roman" w:hAnsi="Lucida Console" w:cs="Courier New"/>
                <w:color w:val="000000"/>
                <w:sz w:val="20"/>
                <w:szCs w:val="20"/>
                <w:highlight w:val="red"/>
                <w:lang w:val="en-GB" w:eastAsia="pt-BR"/>
              </w:rPr>
            </w:rPrChange>
          </w:rPr>
          <w:delText>data:  X</w:delText>
        </w:r>
      </w:del>
    </w:p>
    <w:p w14:paraId="1EAFACD7" w14:textId="44F4FD48" w:rsidR="00305333" w:rsidRPr="005F6A9A" w:rsidDel="00994E77" w:rsidRDefault="00305333" w:rsidP="00305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585" w:author="Pedro Marrero Fernández" w:date="2015-12-03T21:49:00Z"/>
          <w:rFonts w:ascii="Lucida Console" w:eastAsia="Times New Roman" w:hAnsi="Lucida Console" w:cs="Courier New"/>
          <w:b/>
          <w:color w:val="000000"/>
          <w:sz w:val="20"/>
          <w:szCs w:val="20"/>
          <w:lang w:val="en-GB" w:eastAsia="pt-BR"/>
          <w:rPrChange w:id="2586" w:author="Pedro Marrero Fernández" w:date="2015-12-03T23:50:00Z">
            <w:rPr>
              <w:del w:id="2587" w:author="Pedro Marrero Fernández" w:date="2015-12-03T21:49:00Z"/>
              <w:rFonts w:ascii="Lucida Console" w:eastAsia="Times New Roman" w:hAnsi="Lucida Console" w:cs="Courier New"/>
              <w:color w:val="000000"/>
              <w:sz w:val="20"/>
              <w:szCs w:val="20"/>
              <w:lang w:val="en-GB" w:eastAsia="pt-BR"/>
            </w:rPr>
          </w:rPrChange>
        </w:rPr>
      </w:pPr>
      <w:del w:id="2588" w:author="Pedro Marrero Fernández" w:date="2015-12-03T21:49:00Z">
        <w:r w:rsidRPr="005F6A9A" w:rsidDel="00994E77">
          <w:rPr>
            <w:rFonts w:ascii="Lucida Console" w:eastAsia="Times New Roman" w:hAnsi="Lucida Console" w:cs="Courier New"/>
            <w:b/>
            <w:color w:val="000000"/>
            <w:sz w:val="20"/>
            <w:szCs w:val="20"/>
            <w:highlight w:val="red"/>
            <w:lang w:val="en-GB" w:eastAsia="pt-BR"/>
            <w:rPrChange w:id="2589" w:author="Pedro Marrero Fernández" w:date="2015-12-03T23:50:00Z">
              <w:rPr>
                <w:rFonts w:ascii="Lucida Console" w:eastAsia="Times New Roman" w:hAnsi="Lucida Console" w:cs="Courier New"/>
                <w:color w:val="000000"/>
                <w:sz w:val="20"/>
                <w:szCs w:val="20"/>
                <w:highlight w:val="red"/>
                <w:lang w:val="en-GB" w:eastAsia="pt-BR"/>
              </w:rPr>
            </w:rPrChange>
          </w:rPr>
          <w:delText xml:space="preserve">W = 0.92037, p-value = </w:delText>
        </w:r>
      </w:del>
      <w:del w:id="2590" w:author="Pedro Marrero Fernández" w:date="2015-12-03T21:48:00Z">
        <w:r w:rsidRPr="005F6A9A" w:rsidDel="00B86A70">
          <w:rPr>
            <w:rFonts w:ascii="Lucida Console" w:eastAsia="Times New Roman" w:hAnsi="Lucida Console" w:cs="Courier New"/>
            <w:b/>
            <w:color w:val="000000"/>
            <w:sz w:val="20"/>
            <w:szCs w:val="20"/>
            <w:highlight w:val="red"/>
            <w:lang w:val="en-GB" w:eastAsia="pt-BR"/>
            <w:rPrChange w:id="2591" w:author="Pedro Marrero Fernández" w:date="2015-12-03T23:50:00Z">
              <w:rPr>
                <w:rFonts w:ascii="Lucida Console" w:eastAsia="Times New Roman" w:hAnsi="Lucida Console" w:cs="Courier New"/>
                <w:color w:val="000000"/>
                <w:sz w:val="20"/>
                <w:szCs w:val="20"/>
                <w:highlight w:val="red"/>
                <w:lang w:val="en-GB" w:eastAsia="pt-BR"/>
              </w:rPr>
            </w:rPrChange>
          </w:rPr>
          <w:delText>0.02742</w:delText>
        </w:r>
      </w:del>
    </w:p>
    <w:p w14:paraId="54866748" w14:textId="05A58AD4" w:rsidR="00305333" w:rsidRPr="005F6A9A" w:rsidDel="00994E77" w:rsidRDefault="00305333" w:rsidP="00305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592" w:author="Pedro Marrero Fernández" w:date="2015-12-03T21:49:00Z"/>
          <w:rFonts w:ascii="Lucida Console" w:eastAsia="Times New Roman" w:hAnsi="Lucida Console" w:cs="Courier New"/>
          <w:b/>
          <w:color w:val="000000"/>
          <w:sz w:val="20"/>
          <w:szCs w:val="20"/>
          <w:lang w:val="en-GB" w:eastAsia="pt-BR"/>
          <w:rPrChange w:id="2593" w:author="Pedro Marrero Fernández" w:date="2015-12-03T23:50:00Z">
            <w:rPr>
              <w:del w:id="2594" w:author="Pedro Marrero Fernández" w:date="2015-12-03T21:49:00Z"/>
              <w:rFonts w:ascii="Lucida Console" w:eastAsia="Times New Roman" w:hAnsi="Lucida Console" w:cs="Courier New"/>
              <w:color w:val="000000"/>
              <w:sz w:val="20"/>
              <w:szCs w:val="20"/>
              <w:lang w:val="en-GB" w:eastAsia="pt-BR"/>
            </w:rPr>
          </w:rPrChange>
        </w:rPr>
      </w:pPr>
    </w:p>
    <w:p w14:paraId="4C5768B3" w14:textId="1F5E9E2F" w:rsidR="00305333" w:rsidRPr="005F6A9A" w:rsidDel="00994E77" w:rsidRDefault="00305333" w:rsidP="00305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595" w:author="Pedro Marrero Fernández" w:date="2015-12-03T21:49:00Z"/>
          <w:rFonts w:ascii="Lucida Console" w:eastAsia="Times New Roman" w:hAnsi="Lucida Console" w:cs="Courier New"/>
          <w:b/>
          <w:color w:val="000000"/>
          <w:sz w:val="20"/>
          <w:szCs w:val="20"/>
          <w:lang w:val="en-GB" w:eastAsia="pt-BR"/>
          <w:rPrChange w:id="2596" w:author="Pedro Marrero Fernández" w:date="2015-12-03T23:50:00Z">
            <w:rPr>
              <w:del w:id="2597" w:author="Pedro Marrero Fernández" w:date="2015-12-03T21:49:00Z"/>
              <w:rFonts w:ascii="Lucida Console" w:eastAsia="Times New Roman" w:hAnsi="Lucida Console" w:cs="Courier New"/>
              <w:color w:val="000000"/>
              <w:sz w:val="20"/>
              <w:szCs w:val="20"/>
              <w:lang w:val="en-GB" w:eastAsia="pt-BR"/>
            </w:rPr>
          </w:rPrChange>
        </w:rPr>
      </w:pPr>
      <w:del w:id="2598" w:author="Pedro Marrero Fernández" w:date="2015-12-03T21:49:00Z">
        <w:r w:rsidRPr="005F6A9A" w:rsidDel="00994E77">
          <w:rPr>
            <w:rFonts w:ascii="Lucida Console" w:eastAsia="Times New Roman" w:hAnsi="Lucida Console" w:cs="Courier New"/>
            <w:b/>
            <w:color w:val="0000FF"/>
            <w:sz w:val="20"/>
            <w:szCs w:val="20"/>
            <w:lang w:val="en-GB" w:eastAsia="pt-BR"/>
            <w:rPrChange w:id="2599" w:author="Pedro Marrero Fernández" w:date="2015-12-03T23:50:00Z">
              <w:rPr>
                <w:rFonts w:ascii="Lucida Console" w:eastAsia="Times New Roman" w:hAnsi="Lucida Console" w:cs="Courier New"/>
                <w:color w:val="0000FF"/>
                <w:sz w:val="20"/>
                <w:szCs w:val="20"/>
                <w:lang w:val="en-GB" w:eastAsia="pt-BR"/>
              </w:rPr>
            </w:rPrChange>
          </w:rPr>
          <w:delText xml:space="preserve">&gt; test_adh$lillie </w:delText>
        </w:r>
        <w:r w:rsidRPr="005F6A9A" w:rsidDel="00994E77">
          <w:rPr>
            <w:rFonts w:ascii="Lucida Console" w:eastAsia="Times New Roman" w:hAnsi="Lucida Console" w:cs="Courier New"/>
            <w:b/>
            <w:color w:val="000000"/>
            <w:sz w:val="20"/>
            <w:szCs w:val="20"/>
            <w:lang w:val="en-GB" w:eastAsia="pt-BR"/>
            <w:rPrChange w:id="2600" w:author="Pedro Marrero Fernández" w:date="2015-12-03T23:50:00Z">
              <w:rPr>
                <w:rFonts w:ascii="Lucida Console" w:eastAsia="Times New Roman" w:hAnsi="Lucida Console" w:cs="Courier New"/>
                <w:color w:val="000000"/>
                <w:sz w:val="20"/>
                <w:szCs w:val="20"/>
                <w:lang w:val="en-GB" w:eastAsia="pt-BR"/>
              </w:rPr>
            </w:rPrChange>
          </w:rPr>
          <w:delText>Lilliefors (Kolmogorov-Smirnov) normality test</w:delText>
        </w:r>
      </w:del>
    </w:p>
    <w:p w14:paraId="505874DE" w14:textId="0BE72CCC" w:rsidR="00305333" w:rsidRPr="005F6A9A" w:rsidDel="00994E77" w:rsidRDefault="00305333" w:rsidP="00305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601" w:author="Pedro Marrero Fernández" w:date="2015-12-03T21:49:00Z"/>
          <w:rFonts w:ascii="Lucida Console" w:eastAsia="Times New Roman" w:hAnsi="Lucida Console" w:cs="Courier New"/>
          <w:b/>
          <w:color w:val="000000"/>
          <w:sz w:val="20"/>
          <w:szCs w:val="20"/>
          <w:lang w:val="en-GB" w:eastAsia="pt-BR"/>
          <w:rPrChange w:id="2602" w:author="Pedro Marrero Fernández" w:date="2015-12-03T23:50:00Z">
            <w:rPr>
              <w:del w:id="2603" w:author="Pedro Marrero Fernández" w:date="2015-12-03T21:49:00Z"/>
              <w:rFonts w:ascii="Lucida Console" w:eastAsia="Times New Roman" w:hAnsi="Lucida Console" w:cs="Courier New"/>
              <w:color w:val="000000"/>
              <w:sz w:val="20"/>
              <w:szCs w:val="20"/>
              <w:lang w:val="en-GB" w:eastAsia="pt-BR"/>
            </w:rPr>
          </w:rPrChange>
        </w:rPr>
      </w:pPr>
    </w:p>
    <w:p w14:paraId="6C883A51" w14:textId="3EAE38AB" w:rsidR="00305333" w:rsidRPr="005F6A9A" w:rsidDel="00994E77" w:rsidRDefault="00305333" w:rsidP="00305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604" w:author="Pedro Marrero Fernández" w:date="2015-12-03T21:49:00Z"/>
          <w:rFonts w:ascii="Lucida Console" w:eastAsia="Times New Roman" w:hAnsi="Lucida Console" w:cs="Courier New"/>
          <w:b/>
          <w:color w:val="000000"/>
          <w:sz w:val="20"/>
          <w:szCs w:val="20"/>
          <w:lang w:val="en-GB" w:eastAsia="pt-BR"/>
          <w:rPrChange w:id="2605" w:author="Pedro Marrero Fernández" w:date="2015-12-03T23:50:00Z">
            <w:rPr>
              <w:del w:id="2606" w:author="Pedro Marrero Fernández" w:date="2015-12-03T21:49:00Z"/>
              <w:rFonts w:ascii="Lucida Console" w:eastAsia="Times New Roman" w:hAnsi="Lucida Console" w:cs="Courier New"/>
              <w:color w:val="000000"/>
              <w:sz w:val="20"/>
              <w:szCs w:val="20"/>
              <w:lang w:val="en-GB" w:eastAsia="pt-BR"/>
            </w:rPr>
          </w:rPrChange>
        </w:rPr>
      </w:pPr>
      <w:del w:id="2607" w:author="Pedro Marrero Fernández" w:date="2015-12-03T21:49:00Z">
        <w:r w:rsidRPr="005F6A9A" w:rsidDel="00994E77">
          <w:rPr>
            <w:rFonts w:ascii="Lucida Console" w:eastAsia="Times New Roman" w:hAnsi="Lucida Console" w:cs="Courier New"/>
            <w:b/>
            <w:color w:val="000000"/>
            <w:sz w:val="20"/>
            <w:szCs w:val="20"/>
            <w:lang w:val="en-GB" w:eastAsia="pt-BR"/>
            <w:rPrChange w:id="2608" w:author="Pedro Marrero Fernández" w:date="2015-12-03T23:50:00Z">
              <w:rPr>
                <w:rFonts w:ascii="Lucida Console" w:eastAsia="Times New Roman" w:hAnsi="Lucida Console" w:cs="Courier New"/>
                <w:color w:val="000000"/>
                <w:sz w:val="20"/>
                <w:szCs w:val="20"/>
                <w:lang w:val="en-GB" w:eastAsia="pt-BR"/>
              </w:rPr>
            </w:rPrChange>
          </w:rPr>
          <w:delText>data:  X</w:delText>
        </w:r>
      </w:del>
    </w:p>
    <w:p w14:paraId="4132352E" w14:textId="4D4090A8" w:rsidR="00305333" w:rsidRPr="005F6A9A" w:rsidDel="00994E77" w:rsidRDefault="00305333" w:rsidP="00305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609" w:author="Pedro Marrero Fernández" w:date="2015-12-03T21:49:00Z"/>
          <w:rFonts w:ascii="Lucida Console" w:eastAsia="Times New Roman" w:hAnsi="Lucida Console" w:cs="Courier New"/>
          <w:b/>
          <w:color w:val="000000"/>
          <w:sz w:val="20"/>
          <w:szCs w:val="20"/>
          <w:lang w:val="en-GB" w:eastAsia="pt-BR"/>
          <w:rPrChange w:id="2610" w:author="Pedro Marrero Fernández" w:date="2015-12-03T23:50:00Z">
            <w:rPr>
              <w:del w:id="2611" w:author="Pedro Marrero Fernández" w:date="2015-12-03T21:49:00Z"/>
              <w:rFonts w:ascii="Lucida Console" w:eastAsia="Times New Roman" w:hAnsi="Lucida Console" w:cs="Courier New"/>
              <w:color w:val="000000"/>
              <w:sz w:val="20"/>
              <w:szCs w:val="20"/>
              <w:lang w:val="en-GB" w:eastAsia="pt-BR"/>
            </w:rPr>
          </w:rPrChange>
        </w:rPr>
      </w:pPr>
      <w:del w:id="2612" w:author="Pedro Marrero Fernández" w:date="2015-12-03T21:49:00Z">
        <w:r w:rsidRPr="005F6A9A" w:rsidDel="00994E77">
          <w:rPr>
            <w:rFonts w:ascii="Lucida Console" w:eastAsia="Times New Roman" w:hAnsi="Lucida Console" w:cs="Courier New"/>
            <w:b/>
            <w:color w:val="000000"/>
            <w:sz w:val="20"/>
            <w:szCs w:val="20"/>
            <w:lang w:val="en-GB" w:eastAsia="pt-BR"/>
            <w:rPrChange w:id="2613" w:author="Pedro Marrero Fernández" w:date="2015-12-03T23:50:00Z">
              <w:rPr>
                <w:rFonts w:ascii="Lucida Console" w:eastAsia="Times New Roman" w:hAnsi="Lucida Console" w:cs="Courier New"/>
                <w:color w:val="000000"/>
                <w:sz w:val="20"/>
                <w:szCs w:val="20"/>
                <w:lang w:val="en-GB" w:eastAsia="pt-BR"/>
              </w:rPr>
            </w:rPrChange>
          </w:rPr>
          <w:delText>D = 0.12515, p-value = 0.2689</w:delText>
        </w:r>
      </w:del>
    </w:p>
    <w:p w14:paraId="3E2EF403" w14:textId="40FA6B67" w:rsidR="00305333" w:rsidRPr="005F6A9A" w:rsidDel="00994E77" w:rsidRDefault="00305333" w:rsidP="00305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614" w:author="Pedro Marrero Fernández" w:date="2015-12-03T21:49:00Z"/>
          <w:rFonts w:ascii="Lucida Console" w:eastAsia="Times New Roman" w:hAnsi="Lucida Console" w:cs="Courier New"/>
          <w:b/>
          <w:color w:val="000000"/>
          <w:sz w:val="20"/>
          <w:szCs w:val="20"/>
          <w:lang w:val="en-GB" w:eastAsia="pt-BR"/>
          <w:rPrChange w:id="2615" w:author="Pedro Marrero Fernández" w:date="2015-12-03T23:50:00Z">
            <w:rPr>
              <w:del w:id="2616" w:author="Pedro Marrero Fernández" w:date="2015-12-03T21:49:00Z"/>
              <w:rFonts w:ascii="Lucida Console" w:eastAsia="Times New Roman" w:hAnsi="Lucida Console" w:cs="Courier New"/>
              <w:color w:val="000000"/>
              <w:sz w:val="20"/>
              <w:szCs w:val="20"/>
              <w:lang w:val="en-GB" w:eastAsia="pt-BR"/>
            </w:rPr>
          </w:rPrChange>
        </w:rPr>
      </w:pPr>
    </w:p>
    <w:p w14:paraId="060D2222" w14:textId="4469FD83" w:rsidR="00305333" w:rsidRPr="005F6A9A" w:rsidDel="00994E77" w:rsidRDefault="00305333" w:rsidP="00305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617" w:author="Pedro Marrero Fernández" w:date="2015-12-03T21:49:00Z"/>
          <w:rFonts w:ascii="Lucida Console" w:eastAsia="Times New Roman" w:hAnsi="Lucida Console" w:cs="Courier New"/>
          <w:b/>
          <w:color w:val="000000"/>
          <w:sz w:val="20"/>
          <w:szCs w:val="20"/>
          <w:lang w:val="en-GB" w:eastAsia="pt-BR"/>
          <w:rPrChange w:id="2618" w:author="Pedro Marrero Fernández" w:date="2015-12-03T23:50:00Z">
            <w:rPr>
              <w:del w:id="2619" w:author="Pedro Marrero Fernández" w:date="2015-12-03T21:49:00Z"/>
              <w:rFonts w:ascii="Lucida Console" w:eastAsia="Times New Roman" w:hAnsi="Lucida Console" w:cs="Courier New"/>
              <w:color w:val="000000"/>
              <w:sz w:val="20"/>
              <w:szCs w:val="20"/>
              <w:lang w:val="en-GB" w:eastAsia="pt-BR"/>
            </w:rPr>
          </w:rPrChange>
        </w:rPr>
      </w:pPr>
      <w:del w:id="2620" w:author="Pedro Marrero Fernández" w:date="2015-12-03T21:49:00Z">
        <w:r w:rsidRPr="005F6A9A" w:rsidDel="00994E77">
          <w:rPr>
            <w:rFonts w:ascii="Lucida Console" w:eastAsia="Times New Roman" w:hAnsi="Lucida Console" w:cs="Courier New"/>
            <w:b/>
            <w:color w:val="0000FF"/>
            <w:sz w:val="20"/>
            <w:szCs w:val="20"/>
            <w:lang w:val="en-GB" w:eastAsia="pt-BR"/>
            <w:rPrChange w:id="2621" w:author="Pedro Marrero Fernández" w:date="2015-12-03T23:50:00Z">
              <w:rPr>
                <w:rFonts w:ascii="Lucida Console" w:eastAsia="Times New Roman" w:hAnsi="Lucida Console" w:cs="Courier New"/>
                <w:color w:val="0000FF"/>
                <w:sz w:val="20"/>
                <w:szCs w:val="20"/>
                <w:lang w:val="en-GB" w:eastAsia="pt-BR"/>
              </w:rPr>
            </w:rPrChange>
          </w:rPr>
          <w:delText xml:space="preserve">&gt; test_adh$anderson </w:delText>
        </w:r>
        <w:r w:rsidRPr="005F6A9A" w:rsidDel="00994E77">
          <w:rPr>
            <w:rFonts w:ascii="Lucida Console" w:eastAsia="Times New Roman" w:hAnsi="Lucida Console" w:cs="Courier New"/>
            <w:b/>
            <w:color w:val="000000"/>
            <w:sz w:val="20"/>
            <w:szCs w:val="20"/>
            <w:lang w:val="en-GB" w:eastAsia="pt-BR"/>
            <w:rPrChange w:id="2622" w:author="Pedro Marrero Fernández" w:date="2015-12-03T23:50:00Z">
              <w:rPr>
                <w:rFonts w:ascii="Lucida Console" w:eastAsia="Times New Roman" w:hAnsi="Lucida Console" w:cs="Courier New"/>
                <w:color w:val="000000"/>
                <w:sz w:val="20"/>
                <w:szCs w:val="20"/>
                <w:lang w:val="en-GB" w:eastAsia="pt-BR"/>
              </w:rPr>
            </w:rPrChange>
          </w:rPr>
          <w:delText>Anderson-Darling normality test</w:delText>
        </w:r>
      </w:del>
    </w:p>
    <w:p w14:paraId="40E31D23" w14:textId="312F76DD" w:rsidR="00305333" w:rsidRPr="005F6A9A" w:rsidDel="00994E77" w:rsidRDefault="00305333" w:rsidP="00305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623" w:author="Pedro Marrero Fernández" w:date="2015-12-03T21:49:00Z"/>
          <w:rFonts w:ascii="Lucida Console" w:eastAsia="Times New Roman" w:hAnsi="Lucida Console" w:cs="Courier New"/>
          <w:b/>
          <w:color w:val="000000"/>
          <w:sz w:val="20"/>
          <w:szCs w:val="20"/>
          <w:lang w:val="en-GB" w:eastAsia="pt-BR"/>
          <w:rPrChange w:id="2624" w:author="Pedro Marrero Fernández" w:date="2015-12-03T23:50:00Z">
            <w:rPr>
              <w:del w:id="2625" w:author="Pedro Marrero Fernández" w:date="2015-12-03T21:49:00Z"/>
              <w:rFonts w:ascii="Lucida Console" w:eastAsia="Times New Roman" w:hAnsi="Lucida Console" w:cs="Courier New"/>
              <w:color w:val="000000"/>
              <w:sz w:val="20"/>
              <w:szCs w:val="20"/>
              <w:lang w:val="en-GB" w:eastAsia="pt-BR"/>
            </w:rPr>
          </w:rPrChange>
        </w:rPr>
      </w:pPr>
    </w:p>
    <w:p w14:paraId="63E196B0" w14:textId="04EFC1D3" w:rsidR="00305333" w:rsidRPr="005F6A9A" w:rsidDel="00994E77" w:rsidRDefault="00305333" w:rsidP="00305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626" w:author="Pedro Marrero Fernández" w:date="2015-12-03T21:49:00Z"/>
          <w:rFonts w:ascii="Lucida Console" w:eastAsia="Times New Roman" w:hAnsi="Lucida Console" w:cs="Courier New"/>
          <w:b/>
          <w:color w:val="000000"/>
          <w:sz w:val="20"/>
          <w:szCs w:val="20"/>
          <w:highlight w:val="red"/>
          <w:lang w:val="en-GB" w:eastAsia="pt-BR"/>
          <w:rPrChange w:id="2627" w:author="Pedro Marrero Fernández" w:date="2015-12-03T23:50:00Z">
            <w:rPr>
              <w:del w:id="2628" w:author="Pedro Marrero Fernández" w:date="2015-12-03T21:49:00Z"/>
              <w:rFonts w:ascii="Lucida Console" w:eastAsia="Times New Roman" w:hAnsi="Lucida Console" w:cs="Courier New"/>
              <w:color w:val="000000"/>
              <w:sz w:val="20"/>
              <w:szCs w:val="20"/>
              <w:highlight w:val="red"/>
              <w:lang w:val="en-GB" w:eastAsia="pt-BR"/>
            </w:rPr>
          </w:rPrChange>
        </w:rPr>
      </w:pPr>
      <w:del w:id="2629" w:author="Pedro Marrero Fernández" w:date="2015-12-03T21:49:00Z">
        <w:r w:rsidRPr="005F6A9A" w:rsidDel="00994E77">
          <w:rPr>
            <w:rFonts w:ascii="Lucida Console" w:eastAsia="Times New Roman" w:hAnsi="Lucida Console" w:cs="Courier New"/>
            <w:b/>
            <w:color w:val="000000"/>
            <w:sz w:val="20"/>
            <w:szCs w:val="20"/>
            <w:highlight w:val="red"/>
            <w:lang w:val="en-GB" w:eastAsia="pt-BR"/>
            <w:rPrChange w:id="2630" w:author="Pedro Marrero Fernández" w:date="2015-12-03T23:50:00Z">
              <w:rPr>
                <w:rFonts w:ascii="Lucida Console" w:eastAsia="Times New Roman" w:hAnsi="Lucida Console" w:cs="Courier New"/>
                <w:color w:val="000000"/>
                <w:sz w:val="20"/>
                <w:szCs w:val="20"/>
                <w:highlight w:val="red"/>
                <w:lang w:val="en-GB" w:eastAsia="pt-BR"/>
              </w:rPr>
            </w:rPrChange>
          </w:rPr>
          <w:delText>data:  X</w:delText>
        </w:r>
      </w:del>
    </w:p>
    <w:p w14:paraId="605EC902" w14:textId="6C8F33A0" w:rsidR="00305333" w:rsidRPr="005F6A9A" w:rsidDel="00994E77" w:rsidRDefault="00305333" w:rsidP="00305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631" w:author="Pedro Marrero Fernández" w:date="2015-12-03T21:49:00Z"/>
          <w:rFonts w:ascii="Lucida Console" w:eastAsia="Times New Roman" w:hAnsi="Lucida Console" w:cs="Courier New"/>
          <w:b/>
          <w:color w:val="000000"/>
          <w:sz w:val="20"/>
          <w:szCs w:val="20"/>
          <w:lang w:val="en-GB" w:eastAsia="pt-BR"/>
          <w:rPrChange w:id="2632" w:author="Pedro Marrero Fernández" w:date="2015-12-03T23:50:00Z">
            <w:rPr>
              <w:del w:id="2633" w:author="Pedro Marrero Fernández" w:date="2015-12-03T21:49:00Z"/>
              <w:rFonts w:ascii="Lucida Console" w:eastAsia="Times New Roman" w:hAnsi="Lucida Console" w:cs="Courier New"/>
              <w:color w:val="000000"/>
              <w:sz w:val="20"/>
              <w:szCs w:val="20"/>
              <w:lang w:val="en-GB" w:eastAsia="pt-BR"/>
            </w:rPr>
          </w:rPrChange>
        </w:rPr>
      </w:pPr>
      <w:del w:id="2634" w:author="Pedro Marrero Fernández" w:date="2015-12-03T21:49:00Z">
        <w:r w:rsidRPr="005F6A9A" w:rsidDel="00994E77">
          <w:rPr>
            <w:rFonts w:ascii="Lucida Console" w:eastAsia="Times New Roman" w:hAnsi="Lucida Console" w:cs="Courier New"/>
            <w:b/>
            <w:color w:val="000000"/>
            <w:sz w:val="20"/>
            <w:szCs w:val="20"/>
            <w:highlight w:val="red"/>
            <w:lang w:val="en-GB" w:eastAsia="pt-BR"/>
            <w:rPrChange w:id="2635" w:author="Pedro Marrero Fernández" w:date="2015-12-03T23:50:00Z">
              <w:rPr>
                <w:rFonts w:ascii="Lucida Console" w:eastAsia="Times New Roman" w:hAnsi="Lucida Console" w:cs="Courier New"/>
                <w:color w:val="000000"/>
                <w:sz w:val="20"/>
                <w:szCs w:val="20"/>
                <w:highlight w:val="red"/>
                <w:lang w:val="en-GB" w:eastAsia="pt-BR"/>
              </w:rPr>
            </w:rPrChange>
          </w:rPr>
          <w:delText>A = 0.73258, p-value = 0.05013</w:delText>
        </w:r>
      </w:del>
    </w:p>
    <w:p w14:paraId="16E98939" w14:textId="17BD9298" w:rsidR="00305333" w:rsidRPr="005F6A9A" w:rsidDel="00286BF6" w:rsidRDefault="00305333" w:rsidP="00434795">
      <w:pPr>
        <w:rPr>
          <w:del w:id="2636" w:author="Pedro Marrero Fernández" w:date="2015-12-03T23:16:00Z"/>
          <w:b/>
          <w:color w:val="FF0000"/>
          <w:lang w:val="en-GB"/>
          <w:rPrChange w:id="2637" w:author="Pedro Marrero Fernández" w:date="2015-12-03T23:50:00Z">
            <w:rPr>
              <w:del w:id="2638" w:author="Pedro Marrero Fernández" w:date="2015-12-03T23:16:00Z"/>
              <w:color w:val="FF0000"/>
              <w:lang w:val="en-GB"/>
            </w:rPr>
          </w:rPrChange>
        </w:rPr>
      </w:pPr>
    </w:p>
    <w:p w14:paraId="17C8225E" w14:textId="5EAD82E5" w:rsidR="00F17277" w:rsidRPr="005F6A9A" w:rsidDel="00286BF6" w:rsidRDefault="00F17277" w:rsidP="00434795">
      <w:pPr>
        <w:rPr>
          <w:del w:id="2639" w:author="Pedro Marrero Fernández" w:date="2015-12-03T23:16:00Z"/>
          <w:b/>
          <w:color w:val="FF0000"/>
          <w:lang w:val="en-GB"/>
          <w:rPrChange w:id="2640" w:author="Pedro Marrero Fernández" w:date="2015-12-03T23:50:00Z">
            <w:rPr>
              <w:del w:id="2641" w:author="Pedro Marrero Fernández" w:date="2015-12-03T23:16:00Z"/>
              <w:color w:val="FF0000"/>
              <w:lang w:val="en-GB"/>
            </w:rPr>
          </w:rPrChange>
        </w:rPr>
      </w:pPr>
    </w:p>
    <w:p w14:paraId="3A095641" w14:textId="26CA5E36" w:rsidR="00F17277" w:rsidRPr="005F6A9A" w:rsidDel="00286BF6" w:rsidRDefault="00866D5B" w:rsidP="00434795">
      <w:pPr>
        <w:rPr>
          <w:del w:id="2642" w:author="Pedro Marrero Fernández" w:date="2015-12-03T23:16:00Z"/>
          <w:b/>
          <w:sz w:val="28"/>
          <w:rPrChange w:id="2643" w:author="Pedro Marrero Fernández" w:date="2015-12-03T23:50:00Z">
            <w:rPr>
              <w:del w:id="2644" w:author="Pedro Marrero Fernández" w:date="2015-12-03T23:16:00Z"/>
              <w:b/>
              <w:sz w:val="28"/>
              <w:lang w:val="en-GB"/>
            </w:rPr>
          </w:rPrChange>
        </w:rPr>
      </w:pPr>
      <w:del w:id="2645" w:author="Pedro Marrero Fernández" w:date="2015-12-03T23:16:00Z">
        <w:r w:rsidRPr="005F6A9A" w:rsidDel="00286BF6">
          <w:rPr>
            <w:b/>
            <w:sz w:val="28"/>
            <w:rPrChange w:id="2646" w:author="Pedro Marrero Fernández" w:date="2015-12-03T23:50:00Z">
              <w:rPr>
                <w:b/>
                <w:sz w:val="28"/>
                <w:lang w:val="en-GB"/>
              </w:rPr>
            </w:rPrChange>
          </w:rPr>
          <w:delText>An</w:delText>
        </w:r>
        <w:r w:rsidR="00E065FC" w:rsidRPr="005F6A9A" w:rsidDel="00286BF6">
          <w:rPr>
            <w:b/>
            <w:sz w:val="28"/>
            <w:rPrChange w:id="2647" w:author="Pedro Marrero Fernández" w:date="2015-12-03T23:50:00Z">
              <w:rPr>
                <w:b/>
                <w:sz w:val="28"/>
                <w:lang w:val="en-GB"/>
              </w:rPr>
            </w:rPrChange>
          </w:rPr>
          <w:delText xml:space="preserve">alisis de medias da populaciones </w:delText>
        </w:r>
      </w:del>
    </w:p>
    <w:p w14:paraId="6206659D" w14:textId="3C8D112A" w:rsidR="005F0AC9" w:rsidRPr="005F6A9A" w:rsidDel="00286BF6" w:rsidRDefault="005F0AC9" w:rsidP="00DC7089">
      <w:pPr>
        <w:rPr>
          <w:del w:id="2648" w:author="Pedro Marrero Fernández" w:date="2015-12-03T23:16:00Z"/>
          <w:b/>
          <w:rPrChange w:id="2649" w:author="Pedro Marrero Fernández" w:date="2015-12-03T23:50:00Z">
            <w:rPr>
              <w:del w:id="2650" w:author="Pedro Marrero Fernández" w:date="2015-12-03T23:16:00Z"/>
              <w:lang w:val="en-GB"/>
            </w:rPr>
          </w:rPrChange>
        </w:rPr>
      </w:pPr>
    </w:p>
    <w:p w14:paraId="7EB0461E" w14:textId="4350D1AE" w:rsidR="00DC7089" w:rsidRPr="005F6A9A" w:rsidRDefault="00DC7089" w:rsidP="00DC7089">
      <w:pPr>
        <w:rPr>
          <w:b/>
          <w:rPrChange w:id="2651" w:author="Pedro Marrero Fernández" w:date="2015-12-03T23:50:00Z">
            <w:rPr>
              <w:lang w:val="en-GB"/>
            </w:rPr>
          </w:rPrChange>
        </w:rPr>
      </w:pPr>
      <w:r w:rsidRPr="005F6A9A">
        <w:rPr>
          <w:b/>
          <w:rPrChange w:id="2652" w:author="Pedro Marrero Fernández" w:date="2015-12-03T23:50:00Z">
            <w:rPr>
              <w:lang w:val="en-GB"/>
            </w:rPr>
          </w:rPrChange>
        </w:rPr>
        <w:t xml:space="preserve">Test no </w:t>
      </w:r>
      <w:proofErr w:type="spellStart"/>
      <w:r w:rsidRPr="005F6A9A">
        <w:rPr>
          <w:b/>
          <w:rPrChange w:id="2653" w:author="Pedro Marrero Fernández" w:date="2015-12-03T23:50:00Z">
            <w:rPr>
              <w:lang w:val="en-GB"/>
            </w:rPr>
          </w:rPrChange>
        </w:rPr>
        <w:t>parametrico</w:t>
      </w:r>
      <w:proofErr w:type="spellEnd"/>
      <w:r w:rsidRPr="005F6A9A">
        <w:rPr>
          <w:b/>
          <w:rPrChange w:id="2654" w:author="Pedro Marrero Fernández" w:date="2015-12-03T23:50:00Z">
            <w:rPr>
              <w:lang w:val="en-GB"/>
            </w:rPr>
          </w:rPrChange>
        </w:rPr>
        <w:t xml:space="preserve"> de </w:t>
      </w:r>
      <w:proofErr w:type="spellStart"/>
      <w:r w:rsidRPr="005F6A9A">
        <w:rPr>
          <w:b/>
          <w:rPrChange w:id="2655" w:author="Pedro Marrero Fernández" w:date="2015-12-03T23:50:00Z">
            <w:rPr>
              <w:lang w:val="en-GB"/>
            </w:rPr>
          </w:rPrChange>
        </w:rPr>
        <w:t>friedman</w:t>
      </w:r>
      <w:proofErr w:type="spellEnd"/>
      <w:r w:rsidRPr="005F6A9A">
        <w:rPr>
          <w:b/>
          <w:rPrChange w:id="2656" w:author="Pedro Marrero Fernández" w:date="2015-12-03T23:50:00Z">
            <w:rPr>
              <w:lang w:val="en-GB"/>
            </w:rPr>
          </w:rPrChange>
        </w:rPr>
        <w:t xml:space="preserve"> </w:t>
      </w:r>
      <w:proofErr w:type="spellStart"/>
      <w:r w:rsidRPr="005F6A9A">
        <w:rPr>
          <w:b/>
          <w:rPrChange w:id="2657" w:author="Pedro Marrero Fernández" w:date="2015-12-03T23:50:00Z">
            <w:rPr>
              <w:lang w:val="en-GB"/>
            </w:rPr>
          </w:rPrChange>
        </w:rPr>
        <w:t>con</w:t>
      </w:r>
      <w:proofErr w:type="spellEnd"/>
      <w:r w:rsidRPr="005F6A9A">
        <w:rPr>
          <w:b/>
          <w:rPrChange w:id="2658" w:author="Pedro Marrero Fernández" w:date="2015-12-03T23:50:00Z">
            <w:rPr>
              <w:lang w:val="en-GB"/>
            </w:rPr>
          </w:rPrChange>
        </w:rPr>
        <w:t xml:space="preserve"> post </w:t>
      </w:r>
      <w:proofErr w:type="spellStart"/>
      <w:r w:rsidRPr="005F6A9A">
        <w:rPr>
          <w:b/>
          <w:rPrChange w:id="2659" w:author="Pedro Marrero Fernández" w:date="2015-12-03T23:50:00Z">
            <w:rPr>
              <w:lang w:val="en-GB"/>
            </w:rPr>
          </w:rPrChange>
        </w:rPr>
        <w:t>test</w:t>
      </w:r>
      <w:proofErr w:type="spellEnd"/>
      <w:r w:rsidRPr="005F6A9A">
        <w:rPr>
          <w:b/>
          <w:rPrChange w:id="2660" w:author="Pedro Marrero Fernández" w:date="2015-12-03T23:50:00Z">
            <w:rPr>
              <w:lang w:val="en-GB"/>
            </w:rPr>
          </w:rPrChange>
        </w:rPr>
        <w:t xml:space="preserve"> de </w:t>
      </w:r>
      <w:proofErr w:type="spellStart"/>
      <w:r w:rsidRPr="005F6A9A">
        <w:rPr>
          <w:b/>
          <w:rPrChange w:id="2661" w:author="Pedro Marrero Fernández" w:date="2015-12-03T23:50:00Z">
            <w:rPr>
              <w:lang w:val="en-GB"/>
            </w:rPr>
          </w:rPrChange>
        </w:rPr>
        <w:t>nemenyi</w:t>
      </w:r>
      <w:proofErr w:type="spellEnd"/>
    </w:p>
    <w:p w14:paraId="2E551267" w14:textId="77777777" w:rsidR="005F6A9A" w:rsidRDefault="005F6A9A" w:rsidP="00DC7089">
      <w:pPr>
        <w:rPr>
          <w:ins w:id="2662" w:author="Pedro Marrero Fernández" w:date="2015-12-03T23:50:00Z"/>
        </w:rPr>
      </w:pPr>
    </w:p>
    <w:p w14:paraId="4B7ED69F" w14:textId="5D8ABBD7" w:rsidR="00DC7089" w:rsidRPr="00DC7089" w:rsidRDefault="00DC7089" w:rsidP="00DC7089">
      <w:r w:rsidRPr="00DC7089">
        <w:t xml:space="preserve">H_0: mu_1 = mu_2 = ... </w:t>
      </w:r>
      <w:proofErr w:type="spellStart"/>
      <w:r w:rsidRPr="00DC7089">
        <w:t>m_n</w:t>
      </w:r>
      <w:proofErr w:type="spellEnd"/>
    </w:p>
    <w:p w14:paraId="30CC1AE1" w14:textId="200CF275" w:rsidR="00E065FC" w:rsidRPr="00DC7089" w:rsidRDefault="00DC7089" w:rsidP="00DC7089">
      <w:r>
        <w:t xml:space="preserve">H_1: </w:t>
      </w:r>
      <w:r w:rsidR="008478E6">
        <w:t xml:space="preserve">existe </w:t>
      </w:r>
      <w:proofErr w:type="spellStart"/>
      <w:r>
        <w:t>mu_</w:t>
      </w:r>
      <w:proofErr w:type="gramStart"/>
      <w:r>
        <w:t>i</w:t>
      </w:r>
      <w:proofErr w:type="spellEnd"/>
      <w:r>
        <w:t xml:space="preserve"> !</w:t>
      </w:r>
      <w:proofErr w:type="gramEnd"/>
      <w:r>
        <w:t xml:space="preserve">= </w:t>
      </w:r>
      <w:proofErr w:type="spellStart"/>
      <w:r>
        <w:t>mu_j</w:t>
      </w:r>
      <w:proofErr w:type="spellEnd"/>
      <w:r>
        <w:t xml:space="preserve">; </w:t>
      </w:r>
      <w:r w:rsidRPr="00DC7089">
        <w:t xml:space="preserve"> i!=j</w:t>
      </w:r>
    </w:p>
    <w:p w14:paraId="7E96306A" w14:textId="68065639" w:rsidR="00E734FD" w:rsidRPr="00E734FD" w:rsidDel="008B25ED" w:rsidRDefault="00E734FD" w:rsidP="00E73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663" w:author="Pedro Marrero Fernández" w:date="2015-12-03T17:18:00Z"/>
          <w:rFonts w:ascii="Lucida Console" w:eastAsia="Times New Roman" w:hAnsi="Lucida Console" w:cs="Courier New"/>
          <w:color w:val="0000FF"/>
          <w:sz w:val="20"/>
          <w:szCs w:val="20"/>
          <w:lang w:val="en-GB" w:eastAsia="pt-BR"/>
        </w:rPr>
      </w:pPr>
      <w:r w:rsidRPr="00E734FD">
        <w:rPr>
          <w:rFonts w:ascii="Lucida Console" w:eastAsia="Times New Roman" w:hAnsi="Lucida Console" w:cs="Courier New"/>
          <w:color w:val="0000FF"/>
          <w:sz w:val="20"/>
          <w:szCs w:val="20"/>
          <w:lang w:val="en-GB" w:eastAsia="pt-BR"/>
        </w:rPr>
        <w:t xml:space="preserve">&gt; </w:t>
      </w:r>
      <w:proofErr w:type="spellStart"/>
      <w:r w:rsidRPr="00E734FD">
        <w:rPr>
          <w:rFonts w:ascii="Lucida Console" w:eastAsia="Times New Roman" w:hAnsi="Lucida Console" w:cs="Courier New"/>
          <w:color w:val="0000FF"/>
          <w:sz w:val="20"/>
          <w:szCs w:val="20"/>
          <w:lang w:val="en-GB" w:eastAsia="pt-BR"/>
        </w:rPr>
        <w:t>test_friedman$tfriedman</w:t>
      </w:r>
      <w:proofErr w:type="spellEnd"/>
      <w:ins w:id="2664" w:author="Pedro Marrero Fernández" w:date="2015-12-03T17:18:00Z">
        <w:r w:rsidR="008B25ED">
          <w:rPr>
            <w:rFonts w:ascii="Lucida Console" w:eastAsia="Times New Roman" w:hAnsi="Lucida Console" w:cs="Courier New"/>
            <w:color w:val="0000FF"/>
            <w:sz w:val="20"/>
            <w:szCs w:val="20"/>
            <w:lang w:val="en-GB" w:eastAsia="pt-BR"/>
          </w:rPr>
          <w:t xml:space="preserve"> </w:t>
        </w:r>
      </w:ins>
    </w:p>
    <w:p w14:paraId="62CC4D2A" w14:textId="5626BC78" w:rsidR="00E734FD" w:rsidRPr="00E734FD" w:rsidDel="008B25ED" w:rsidRDefault="00E734FD" w:rsidP="00E73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del w:id="2665" w:author="Pedro Marrero Fernández" w:date="2015-12-03T17:18:00Z"/>
          <w:rFonts w:ascii="Lucida Console" w:eastAsia="Times New Roman" w:hAnsi="Lucida Console" w:cs="Courier New"/>
          <w:color w:val="000000"/>
          <w:sz w:val="20"/>
          <w:szCs w:val="20"/>
          <w:lang w:val="en-GB" w:eastAsia="pt-BR"/>
        </w:rPr>
      </w:pPr>
    </w:p>
    <w:p w14:paraId="52B92B6F" w14:textId="32742E7E" w:rsidR="00E734FD" w:rsidRPr="00E734FD" w:rsidRDefault="00E734FD" w:rsidP="00E73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GB" w:eastAsia="pt-BR"/>
        </w:rPr>
      </w:pPr>
      <w:del w:id="2666" w:author="Pedro Marrero Fernández" w:date="2015-12-03T17:18:00Z">
        <w:r w:rsidRPr="00E734FD" w:rsidDel="008B25ED">
          <w:rPr>
            <w:rFonts w:ascii="Lucida Console" w:eastAsia="Times New Roman" w:hAnsi="Lucida Console" w:cs="Courier New"/>
            <w:color w:val="000000"/>
            <w:sz w:val="20"/>
            <w:szCs w:val="20"/>
            <w:lang w:val="en-GB" w:eastAsia="pt-BR"/>
          </w:rPr>
          <w:tab/>
          <w:delText>F</w:delText>
        </w:r>
      </w:del>
      <w:ins w:id="2667" w:author="Pedro Marrero Fernández" w:date="2015-12-03T17:18:00Z">
        <w:r w:rsidR="008B25ED">
          <w:rPr>
            <w:rFonts w:ascii="Lucida Console" w:eastAsia="Times New Roman" w:hAnsi="Lucida Console" w:cs="Courier New"/>
            <w:color w:val="000000"/>
            <w:sz w:val="20"/>
            <w:szCs w:val="20"/>
            <w:lang w:val="en-GB" w:eastAsia="pt-BR"/>
          </w:rPr>
          <w:t>F</w:t>
        </w:r>
      </w:ins>
      <w:r w:rsidRPr="00E734FD">
        <w:rPr>
          <w:rFonts w:ascii="Lucida Console" w:eastAsia="Times New Roman" w:hAnsi="Lucida Console" w:cs="Courier New"/>
          <w:color w:val="000000"/>
          <w:sz w:val="20"/>
          <w:szCs w:val="20"/>
          <w:lang w:val="en-GB" w:eastAsia="pt-BR"/>
        </w:rPr>
        <w:t>riedman rank sum test</w:t>
      </w:r>
    </w:p>
    <w:p w14:paraId="24C41FBC" w14:textId="77777777" w:rsidR="00E734FD" w:rsidRPr="00E734FD" w:rsidRDefault="00E734FD" w:rsidP="00E73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GB" w:eastAsia="pt-BR"/>
        </w:rPr>
      </w:pPr>
    </w:p>
    <w:p w14:paraId="1302440B" w14:textId="77777777" w:rsidR="00E734FD" w:rsidRPr="00E734FD" w:rsidRDefault="00E734FD" w:rsidP="00E73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GB" w:eastAsia="pt-BR"/>
        </w:rPr>
      </w:pPr>
      <w:r w:rsidRPr="00E734FD">
        <w:rPr>
          <w:rFonts w:ascii="Lucida Console" w:eastAsia="Times New Roman" w:hAnsi="Lucida Console" w:cs="Courier New"/>
          <w:color w:val="000000"/>
          <w:sz w:val="20"/>
          <w:szCs w:val="20"/>
          <w:lang w:val="en-GB" w:eastAsia="pt-BR"/>
        </w:rPr>
        <w:t>data:  X</w:t>
      </w:r>
    </w:p>
    <w:p w14:paraId="58F91E2E" w14:textId="77777777" w:rsidR="00E734FD" w:rsidRPr="00E734FD" w:rsidRDefault="00E734FD" w:rsidP="00E73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GB" w:eastAsia="pt-BR"/>
        </w:rPr>
      </w:pPr>
      <w:r w:rsidRPr="00E734FD">
        <w:rPr>
          <w:rFonts w:ascii="Lucida Console" w:eastAsia="Times New Roman" w:hAnsi="Lucida Console" w:cs="Courier New"/>
          <w:color w:val="000000"/>
          <w:sz w:val="20"/>
          <w:szCs w:val="20"/>
          <w:lang w:val="en-GB" w:eastAsia="pt-BR"/>
        </w:rPr>
        <w:t xml:space="preserve">Friedman chi-squared = 168.51, </w:t>
      </w:r>
      <w:proofErr w:type="spellStart"/>
      <w:r w:rsidRPr="00E734FD">
        <w:rPr>
          <w:rFonts w:ascii="Lucida Console" w:eastAsia="Times New Roman" w:hAnsi="Lucida Console" w:cs="Courier New"/>
          <w:color w:val="000000"/>
          <w:sz w:val="20"/>
          <w:szCs w:val="20"/>
          <w:lang w:val="en-GB" w:eastAsia="pt-BR"/>
        </w:rPr>
        <w:t>df</w:t>
      </w:r>
      <w:proofErr w:type="spellEnd"/>
      <w:r w:rsidRPr="00E734FD">
        <w:rPr>
          <w:rFonts w:ascii="Lucida Console" w:eastAsia="Times New Roman" w:hAnsi="Lucida Console" w:cs="Courier New"/>
          <w:color w:val="000000"/>
          <w:sz w:val="20"/>
          <w:szCs w:val="20"/>
          <w:lang w:val="en-GB" w:eastAsia="pt-BR"/>
        </w:rPr>
        <w:t xml:space="preserve"> = 6, p-value &lt; 2.2e-16</w:t>
      </w:r>
    </w:p>
    <w:p w14:paraId="6807AFC9" w14:textId="77777777" w:rsidR="00E734FD" w:rsidRPr="00E734FD" w:rsidRDefault="00E734FD" w:rsidP="00E73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GB" w:eastAsia="pt-BR"/>
        </w:rPr>
      </w:pPr>
    </w:p>
    <w:p w14:paraId="09EFB380" w14:textId="77777777" w:rsidR="00E734FD" w:rsidRPr="00E734FD" w:rsidRDefault="00E734FD" w:rsidP="00E73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GB" w:eastAsia="pt-BR"/>
        </w:rPr>
      </w:pPr>
      <w:r w:rsidRPr="00E734FD">
        <w:rPr>
          <w:rFonts w:ascii="Lucida Console" w:eastAsia="Times New Roman" w:hAnsi="Lucida Console" w:cs="Courier New"/>
          <w:color w:val="0000FF"/>
          <w:sz w:val="20"/>
          <w:szCs w:val="20"/>
          <w:lang w:val="en-GB" w:eastAsia="pt-BR"/>
        </w:rPr>
        <w:t xml:space="preserve">&gt; </w:t>
      </w:r>
      <w:proofErr w:type="spellStart"/>
      <w:r w:rsidRPr="00E734FD">
        <w:rPr>
          <w:rFonts w:ascii="Lucida Console" w:eastAsia="Times New Roman" w:hAnsi="Lucida Console" w:cs="Courier New"/>
          <w:color w:val="0000FF"/>
          <w:sz w:val="20"/>
          <w:szCs w:val="20"/>
          <w:lang w:val="en-GB" w:eastAsia="pt-BR"/>
        </w:rPr>
        <w:t>test_friedman$ptnemenyi</w:t>
      </w:r>
      <w:proofErr w:type="spellEnd"/>
    </w:p>
    <w:p w14:paraId="4BC5E42E" w14:textId="77777777" w:rsidR="00E734FD" w:rsidRPr="00E734FD" w:rsidRDefault="00E734FD" w:rsidP="00E73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GB" w:eastAsia="pt-BR"/>
        </w:rPr>
      </w:pPr>
    </w:p>
    <w:p w14:paraId="01CF98C6" w14:textId="77777777" w:rsidR="00E734FD" w:rsidRPr="00E734FD" w:rsidRDefault="00E734FD" w:rsidP="00E73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GB" w:eastAsia="pt-BR"/>
        </w:rPr>
      </w:pPr>
      <w:r w:rsidRPr="00E734FD">
        <w:rPr>
          <w:rFonts w:ascii="Lucida Console" w:eastAsia="Times New Roman" w:hAnsi="Lucida Console" w:cs="Courier New"/>
          <w:color w:val="000000"/>
          <w:sz w:val="20"/>
          <w:szCs w:val="20"/>
          <w:lang w:val="en-GB" w:eastAsia="pt-BR"/>
        </w:rPr>
        <w:tab/>
        <w:t xml:space="preserve">Pairwise comparisons using </w:t>
      </w:r>
      <w:proofErr w:type="spellStart"/>
      <w:r w:rsidRPr="00E734FD">
        <w:rPr>
          <w:rFonts w:ascii="Lucida Console" w:eastAsia="Times New Roman" w:hAnsi="Lucida Console" w:cs="Courier New"/>
          <w:color w:val="000000"/>
          <w:sz w:val="20"/>
          <w:szCs w:val="20"/>
          <w:lang w:val="en-GB" w:eastAsia="pt-BR"/>
        </w:rPr>
        <w:t>Nemenyi</w:t>
      </w:r>
      <w:proofErr w:type="spellEnd"/>
      <w:r w:rsidRPr="00E734FD">
        <w:rPr>
          <w:rFonts w:ascii="Lucida Console" w:eastAsia="Times New Roman" w:hAnsi="Lucida Console" w:cs="Courier New"/>
          <w:color w:val="000000"/>
          <w:sz w:val="20"/>
          <w:szCs w:val="20"/>
          <w:lang w:val="en-GB" w:eastAsia="pt-BR"/>
        </w:rPr>
        <w:t xml:space="preserve"> multiple comparison test</w:t>
      </w:r>
      <w:r w:rsidRPr="00E734FD">
        <w:rPr>
          <w:rFonts w:ascii="Lucida Console" w:eastAsia="Times New Roman" w:hAnsi="Lucida Console" w:cs="Courier New"/>
          <w:color w:val="000000"/>
          <w:sz w:val="20"/>
          <w:szCs w:val="20"/>
          <w:lang w:val="en-GB" w:eastAsia="pt-BR"/>
        </w:rPr>
        <w:tab/>
      </w:r>
    </w:p>
    <w:p w14:paraId="1424922A" w14:textId="77777777" w:rsidR="00E734FD" w:rsidRPr="00E734FD" w:rsidRDefault="00E734FD" w:rsidP="00E73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GB" w:eastAsia="pt-BR"/>
        </w:rPr>
      </w:pPr>
      <w:r w:rsidRPr="00E734FD">
        <w:rPr>
          <w:rFonts w:ascii="Lucida Console" w:eastAsia="Times New Roman" w:hAnsi="Lucida Console" w:cs="Courier New"/>
          <w:color w:val="000000"/>
          <w:sz w:val="20"/>
          <w:szCs w:val="20"/>
          <w:lang w:val="en-GB" w:eastAsia="pt-BR"/>
        </w:rPr>
        <w:t xml:space="preserve">             with q approximation for </w:t>
      </w:r>
      <w:proofErr w:type="spellStart"/>
      <w:r w:rsidRPr="00E734FD">
        <w:rPr>
          <w:rFonts w:ascii="Lucida Console" w:eastAsia="Times New Roman" w:hAnsi="Lucida Console" w:cs="Courier New"/>
          <w:color w:val="000000"/>
          <w:sz w:val="20"/>
          <w:szCs w:val="20"/>
          <w:lang w:val="en-GB" w:eastAsia="pt-BR"/>
        </w:rPr>
        <w:t>unreplicated</w:t>
      </w:r>
      <w:proofErr w:type="spellEnd"/>
      <w:r w:rsidRPr="00E734FD">
        <w:rPr>
          <w:rFonts w:ascii="Lucida Console" w:eastAsia="Times New Roman" w:hAnsi="Lucida Console" w:cs="Courier New"/>
          <w:color w:val="000000"/>
          <w:sz w:val="20"/>
          <w:szCs w:val="20"/>
          <w:lang w:val="en-GB" w:eastAsia="pt-BR"/>
        </w:rPr>
        <w:t xml:space="preserve"> blocked data </w:t>
      </w:r>
    </w:p>
    <w:p w14:paraId="5A080B82" w14:textId="77777777" w:rsidR="00E734FD" w:rsidRPr="00E734FD" w:rsidRDefault="00E734FD" w:rsidP="00E73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GB" w:eastAsia="pt-BR"/>
        </w:rPr>
      </w:pPr>
    </w:p>
    <w:p w14:paraId="01AE5831" w14:textId="77777777" w:rsidR="00E734FD" w:rsidRPr="00E734FD" w:rsidRDefault="00E734FD" w:rsidP="00E73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pt-BR"/>
        </w:rPr>
      </w:pPr>
      <w:proofErr w:type="gramStart"/>
      <w:r w:rsidRPr="00E734FD">
        <w:rPr>
          <w:rFonts w:ascii="Lucida Console" w:eastAsia="Times New Roman" w:hAnsi="Lucida Console" w:cs="Courier New"/>
          <w:color w:val="000000"/>
          <w:sz w:val="20"/>
          <w:szCs w:val="20"/>
          <w:lang w:eastAsia="pt-BR"/>
        </w:rPr>
        <w:t>data</w:t>
      </w:r>
      <w:proofErr w:type="gramEnd"/>
      <w:r w:rsidRPr="00E734FD">
        <w:rPr>
          <w:rFonts w:ascii="Lucida Console" w:eastAsia="Times New Roman" w:hAnsi="Lucida Console" w:cs="Courier New"/>
          <w:color w:val="000000"/>
          <w:sz w:val="20"/>
          <w:szCs w:val="20"/>
          <w:lang w:eastAsia="pt-BR"/>
        </w:rPr>
        <w:t xml:space="preserve">:  X </w:t>
      </w:r>
    </w:p>
    <w:p w14:paraId="1879FABD" w14:textId="77777777" w:rsidR="00E734FD" w:rsidRPr="00E734FD" w:rsidRDefault="00E734FD" w:rsidP="00E73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pt-BR"/>
        </w:rPr>
      </w:pPr>
    </w:p>
    <w:p w14:paraId="1A94DB37" w14:textId="77777777" w:rsidR="00E734FD" w:rsidRPr="00E734FD" w:rsidRDefault="00E734FD" w:rsidP="00E73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pt-BR"/>
        </w:rPr>
      </w:pPr>
      <w:r w:rsidRPr="00E734FD">
        <w:rPr>
          <w:rFonts w:ascii="Lucida Console" w:eastAsia="Times New Roman" w:hAnsi="Lucida Console" w:cs="Courier New"/>
          <w:color w:val="000000"/>
          <w:sz w:val="20"/>
          <w:szCs w:val="20"/>
          <w:lang w:eastAsia="pt-BR"/>
        </w:rPr>
        <w:t xml:space="preserve">         PS      O       P       PQ      X700MHz X1100MHz</w:t>
      </w:r>
    </w:p>
    <w:p w14:paraId="5BAA7A16" w14:textId="77777777" w:rsidR="00E734FD" w:rsidRPr="00E734FD" w:rsidRDefault="00E734FD" w:rsidP="00E73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pt-BR"/>
        </w:rPr>
      </w:pPr>
      <w:r w:rsidRPr="00E734FD">
        <w:rPr>
          <w:rFonts w:ascii="Lucida Console" w:eastAsia="Times New Roman" w:hAnsi="Lucida Console" w:cs="Courier New"/>
          <w:color w:val="000000"/>
          <w:sz w:val="20"/>
          <w:szCs w:val="20"/>
          <w:lang w:eastAsia="pt-BR"/>
        </w:rPr>
        <w:t xml:space="preserve">O        </w:t>
      </w:r>
      <w:r w:rsidRPr="0081496D">
        <w:rPr>
          <w:rFonts w:ascii="Lucida Console" w:eastAsia="Times New Roman" w:hAnsi="Lucida Console" w:cs="Courier New"/>
          <w:color w:val="000000"/>
          <w:sz w:val="20"/>
          <w:szCs w:val="20"/>
          <w:highlight w:val="green"/>
          <w:lang w:eastAsia="pt-BR"/>
        </w:rPr>
        <w:t>0.99161</w:t>
      </w:r>
      <w:r w:rsidRPr="00E734FD">
        <w:rPr>
          <w:rFonts w:ascii="Lucida Console" w:eastAsia="Times New Roman" w:hAnsi="Lucida Console" w:cs="Courier New"/>
          <w:color w:val="000000"/>
          <w:sz w:val="20"/>
          <w:szCs w:val="20"/>
          <w:lang w:eastAsia="pt-BR"/>
        </w:rPr>
        <w:t xml:space="preserve"> -       -       -       -       -       </w:t>
      </w:r>
    </w:p>
    <w:p w14:paraId="361A852B" w14:textId="77777777" w:rsidR="00E734FD" w:rsidRPr="00E734FD" w:rsidRDefault="00E734FD" w:rsidP="00E73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pt-BR"/>
        </w:rPr>
      </w:pPr>
      <w:r w:rsidRPr="00E734FD">
        <w:rPr>
          <w:rFonts w:ascii="Lucida Console" w:eastAsia="Times New Roman" w:hAnsi="Lucida Console" w:cs="Courier New"/>
          <w:color w:val="000000"/>
          <w:sz w:val="20"/>
          <w:szCs w:val="20"/>
          <w:lang w:eastAsia="pt-BR"/>
        </w:rPr>
        <w:t xml:space="preserve">P        2.3e-08 1.6e-06 -       -       -       -       </w:t>
      </w:r>
    </w:p>
    <w:p w14:paraId="3273A108" w14:textId="77777777" w:rsidR="00E734FD" w:rsidRPr="00E734FD" w:rsidRDefault="00E734FD" w:rsidP="00E73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pt-BR"/>
        </w:rPr>
      </w:pPr>
      <w:r w:rsidRPr="00E734FD">
        <w:rPr>
          <w:rFonts w:ascii="Lucida Console" w:eastAsia="Times New Roman" w:hAnsi="Lucida Console" w:cs="Courier New"/>
          <w:color w:val="000000"/>
          <w:sz w:val="20"/>
          <w:szCs w:val="20"/>
          <w:lang w:eastAsia="pt-BR"/>
        </w:rPr>
        <w:t xml:space="preserve">PQ       2.0e-07 1.1e-05 </w:t>
      </w:r>
      <w:r w:rsidRPr="0081496D">
        <w:rPr>
          <w:rFonts w:ascii="Lucida Console" w:eastAsia="Times New Roman" w:hAnsi="Lucida Console" w:cs="Courier New"/>
          <w:color w:val="000000"/>
          <w:sz w:val="20"/>
          <w:szCs w:val="20"/>
          <w:highlight w:val="green"/>
          <w:lang w:eastAsia="pt-BR"/>
        </w:rPr>
        <w:t>0.99983</w:t>
      </w:r>
      <w:r w:rsidRPr="00E734FD">
        <w:rPr>
          <w:rFonts w:ascii="Lucida Console" w:eastAsia="Times New Roman" w:hAnsi="Lucida Console" w:cs="Courier New"/>
          <w:color w:val="000000"/>
          <w:sz w:val="20"/>
          <w:szCs w:val="20"/>
          <w:lang w:eastAsia="pt-BR"/>
        </w:rPr>
        <w:t xml:space="preserve"> -       -       -       </w:t>
      </w:r>
    </w:p>
    <w:p w14:paraId="18F584A7" w14:textId="77777777" w:rsidR="00E734FD" w:rsidRPr="00E734FD" w:rsidRDefault="00E734FD" w:rsidP="00E73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pt-BR"/>
        </w:rPr>
      </w:pPr>
      <w:r w:rsidRPr="00E734FD">
        <w:rPr>
          <w:rFonts w:ascii="Lucida Console" w:eastAsia="Times New Roman" w:hAnsi="Lucida Console" w:cs="Courier New"/>
          <w:color w:val="000000"/>
          <w:sz w:val="20"/>
          <w:szCs w:val="20"/>
          <w:lang w:eastAsia="pt-BR"/>
        </w:rPr>
        <w:t xml:space="preserve">X700MHz  6.6e-14 6.2e-14 0.00095 0.00020 -       -       </w:t>
      </w:r>
    </w:p>
    <w:p w14:paraId="1DEEBEDB" w14:textId="77777777" w:rsidR="00E734FD" w:rsidRPr="00E734FD" w:rsidRDefault="00E734FD" w:rsidP="00E73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pt-BR"/>
        </w:rPr>
      </w:pPr>
      <w:r w:rsidRPr="00E734FD">
        <w:rPr>
          <w:rFonts w:ascii="Lucida Console" w:eastAsia="Times New Roman" w:hAnsi="Lucida Console" w:cs="Courier New"/>
          <w:color w:val="000000"/>
          <w:sz w:val="20"/>
          <w:szCs w:val="20"/>
          <w:lang w:eastAsia="pt-BR"/>
        </w:rPr>
        <w:t xml:space="preserve">X1100MHz 1.7e-13 1.6e-11 </w:t>
      </w:r>
      <w:r w:rsidRPr="0081496D">
        <w:rPr>
          <w:rFonts w:ascii="Lucida Console" w:eastAsia="Times New Roman" w:hAnsi="Lucida Console" w:cs="Courier New"/>
          <w:color w:val="000000"/>
          <w:sz w:val="20"/>
          <w:szCs w:val="20"/>
          <w:highlight w:val="green"/>
          <w:lang w:eastAsia="pt-BR"/>
        </w:rPr>
        <w:t>0.55289</w:t>
      </w:r>
      <w:r w:rsidRPr="00E734FD">
        <w:rPr>
          <w:rFonts w:ascii="Lucida Console" w:eastAsia="Times New Roman" w:hAnsi="Lucida Console" w:cs="Courier New"/>
          <w:color w:val="000000"/>
          <w:sz w:val="20"/>
          <w:szCs w:val="20"/>
          <w:lang w:eastAsia="pt-BR"/>
        </w:rPr>
        <w:t xml:space="preserve"> </w:t>
      </w:r>
      <w:r w:rsidRPr="0081496D">
        <w:rPr>
          <w:rFonts w:ascii="Lucida Console" w:eastAsia="Times New Roman" w:hAnsi="Lucida Console" w:cs="Courier New"/>
          <w:color w:val="000000"/>
          <w:sz w:val="20"/>
          <w:szCs w:val="20"/>
          <w:highlight w:val="green"/>
          <w:lang w:eastAsia="pt-BR"/>
        </w:rPr>
        <w:t>0.32245</w:t>
      </w:r>
      <w:r w:rsidRPr="00E734FD">
        <w:rPr>
          <w:rFonts w:ascii="Lucida Console" w:eastAsia="Times New Roman" w:hAnsi="Lucida Console" w:cs="Courier New"/>
          <w:color w:val="000000"/>
          <w:sz w:val="20"/>
          <w:szCs w:val="20"/>
          <w:lang w:eastAsia="pt-BR"/>
        </w:rPr>
        <w:t xml:space="preserve"> </w:t>
      </w:r>
      <w:r w:rsidRPr="0081496D">
        <w:rPr>
          <w:rFonts w:ascii="Lucida Console" w:eastAsia="Times New Roman" w:hAnsi="Lucida Console" w:cs="Courier New"/>
          <w:color w:val="000000"/>
          <w:sz w:val="20"/>
          <w:szCs w:val="20"/>
          <w:highlight w:val="green"/>
          <w:lang w:eastAsia="pt-BR"/>
        </w:rPr>
        <w:t>0.25817</w:t>
      </w:r>
      <w:r w:rsidRPr="00E734FD">
        <w:rPr>
          <w:rFonts w:ascii="Lucida Console" w:eastAsia="Times New Roman" w:hAnsi="Lucida Console" w:cs="Courier New"/>
          <w:color w:val="000000"/>
          <w:sz w:val="20"/>
          <w:szCs w:val="20"/>
          <w:lang w:eastAsia="pt-BR"/>
        </w:rPr>
        <w:t xml:space="preserve"> -       </w:t>
      </w:r>
    </w:p>
    <w:p w14:paraId="6B1C9645" w14:textId="77777777" w:rsidR="00E734FD" w:rsidRPr="00E734FD" w:rsidRDefault="00E734FD" w:rsidP="00E73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pt-BR"/>
        </w:rPr>
      </w:pPr>
      <w:r w:rsidRPr="00E734FD">
        <w:rPr>
          <w:rFonts w:ascii="Lucida Console" w:eastAsia="Times New Roman" w:hAnsi="Lucida Console" w:cs="Courier New"/>
          <w:color w:val="000000"/>
          <w:sz w:val="20"/>
          <w:szCs w:val="20"/>
          <w:lang w:eastAsia="pt-BR"/>
        </w:rPr>
        <w:t xml:space="preserve">X1400MHz </w:t>
      </w:r>
      <w:r w:rsidRPr="0081496D">
        <w:rPr>
          <w:rFonts w:ascii="Lucida Console" w:eastAsia="Times New Roman" w:hAnsi="Lucida Console" w:cs="Courier New"/>
          <w:color w:val="000000"/>
          <w:sz w:val="20"/>
          <w:szCs w:val="20"/>
          <w:highlight w:val="green"/>
          <w:lang w:eastAsia="pt-BR"/>
        </w:rPr>
        <w:t>0.06265</w:t>
      </w:r>
      <w:r w:rsidRPr="00E734FD">
        <w:rPr>
          <w:rFonts w:ascii="Lucida Console" w:eastAsia="Times New Roman" w:hAnsi="Lucida Console" w:cs="Courier New"/>
          <w:color w:val="000000"/>
          <w:sz w:val="20"/>
          <w:szCs w:val="20"/>
          <w:lang w:eastAsia="pt-BR"/>
        </w:rPr>
        <w:t xml:space="preserve"> </w:t>
      </w:r>
      <w:r w:rsidRPr="0081496D">
        <w:rPr>
          <w:rFonts w:ascii="Lucida Console" w:eastAsia="Times New Roman" w:hAnsi="Lucida Console" w:cs="Courier New"/>
          <w:color w:val="000000"/>
          <w:sz w:val="20"/>
          <w:szCs w:val="20"/>
          <w:highlight w:val="green"/>
          <w:lang w:eastAsia="pt-BR"/>
        </w:rPr>
        <w:t>0.32245 0.02133</w:t>
      </w:r>
      <w:r w:rsidRPr="00E734FD">
        <w:rPr>
          <w:rFonts w:ascii="Lucida Console" w:eastAsia="Times New Roman" w:hAnsi="Lucida Console" w:cs="Courier New"/>
          <w:color w:val="000000"/>
          <w:sz w:val="20"/>
          <w:szCs w:val="20"/>
          <w:lang w:eastAsia="pt-BR"/>
        </w:rPr>
        <w:t xml:space="preserve"> </w:t>
      </w:r>
      <w:r w:rsidRPr="0081496D">
        <w:rPr>
          <w:rFonts w:ascii="Lucida Console" w:eastAsia="Times New Roman" w:hAnsi="Lucida Console" w:cs="Courier New"/>
          <w:color w:val="000000"/>
          <w:sz w:val="20"/>
          <w:szCs w:val="20"/>
          <w:highlight w:val="green"/>
          <w:lang w:eastAsia="pt-BR"/>
        </w:rPr>
        <w:t>0.06265</w:t>
      </w:r>
      <w:r w:rsidRPr="00E734FD">
        <w:rPr>
          <w:rFonts w:ascii="Lucida Console" w:eastAsia="Times New Roman" w:hAnsi="Lucida Console" w:cs="Courier New"/>
          <w:color w:val="000000"/>
          <w:sz w:val="20"/>
          <w:szCs w:val="20"/>
          <w:lang w:eastAsia="pt-BR"/>
        </w:rPr>
        <w:t xml:space="preserve"> 6.5e-12 1.1e-05 </w:t>
      </w:r>
    </w:p>
    <w:p w14:paraId="42BDD68B" w14:textId="77777777" w:rsidR="00E734FD" w:rsidRPr="00E734FD" w:rsidRDefault="00E734FD" w:rsidP="00E73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pt-BR"/>
        </w:rPr>
      </w:pPr>
    </w:p>
    <w:p w14:paraId="07DC678B" w14:textId="77777777" w:rsidR="00E734FD" w:rsidRPr="007E2F9D" w:rsidRDefault="00E734FD" w:rsidP="00E73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GB" w:eastAsia="pt-BR"/>
          <w:rPrChange w:id="2668" w:author="Pedro Marrero Fernández" w:date="2015-12-03T22:47:00Z">
            <w:rPr>
              <w:rFonts w:ascii="Lucida Console" w:eastAsia="Times New Roman" w:hAnsi="Lucida Console" w:cs="Courier New"/>
              <w:color w:val="000000"/>
              <w:sz w:val="20"/>
              <w:szCs w:val="20"/>
              <w:lang w:eastAsia="pt-BR"/>
            </w:rPr>
          </w:rPrChange>
        </w:rPr>
      </w:pPr>
      <w:r w:rsidRPr="007E2F9D">
        <w:rPr>
          <w:rFonts w:ascii="Lucida Console" w:eastAsia="Times New Roman" w:hAnsi="Lucida Console" w:cs="Courier New"/>
          <w:color w:val="000000"/>
          <w:sz w:val="20"/>
          <w:szCs w:val="20"/>
          <w:lang w:val="en-GB" w:eastAsia="pt-BR"/>
          <w:rPrChange w:id="2669" w:author="Pedro Marrero Fernández" w:date="2015-12-03T22:47:00Z">
            <w:rPr>
              <w:rFonts w:ascii="Lucida Console" w:eastAsia="Times New Roman" w:hAnsi="Lucida Console" w:cs="Courier New"/>
              <w:color w:val="000000"/>
              <w:sz w:val="20"/>
              <w:szCs w:val="20"/>
              <w:lang w:eastAsia="pt-BR"/>
            </w:rPr>
          </w:rPrChange>
        </w:rPr>
        <w:t xml:space="preserve">P value adjustment method: none </w:t>
      </w:r>
    </w:p>
    <w:p w14:paraId="6A173143" w14:textId="2D7CF931" w:rsidR="00F17277" w:rsidRPr="007E2F9D" w:rsidRDefault="00F17277" w:rsidP="00434795">
      <w:pPr>
        <w:rPr>
          <w:color w:val="FF0000"/>
          <w:lang w:val="en-GB"/>
          <w:rPrChange w:id="2670" w:author="Pedro Marrero Fernández" w:date="2015-12-03T22:47:00Z">
            <w:rPr>
              <w:color w:val="FF0000"/>
            </w:rPr>
          </w:rPrChange>
        </w:rPr>
      </w:pPr>
    </w:p>
    <w:p w14:paraId="2E70A165" w14:textId="31EC7C4E" w:rsidR="00E734FD" w:rsidRPr="007E2F9D" w:rsidRDefault="00E734FD" w:rsidP="00434795">
      <w:pPr>
        <w:rPr>
          <w:color w:val="FF0000"/>
          <w:lang w:val="en-GB"/>
          <w:rPrChange w:id="2671" w:author="Pedro Marrero Fernández" w:date="2015-12-03T22:47:00Z">
            <w:rPr>
              <w:color w:val="FF0000"/>
            </w:rPr>
          </w:rPrChange>
        </w:rPr>
      </w:pPr>
    </w:p>
    <w:p w14:paraId="5869834B" w14:textId="77777777" w:rsidR="00E734FD" w:rsidRPr="007E2F9D" w:rsidRDefault="00E734FD" w:rsidP="00434795">
      <w:pPr>
        <w:rPr>
          <w:color w:val="FF0000"/>
          <w:lang w:val="en-GB"/>
          <w:rPrChange w:id="2672" w:author="Pedro Marrero Fernández" w:date="2015-12-03T22:47:00Z">
            <w:rPr>
              <w:color w:val="FF0000"/>
            </w:rPr>
          </w:rPrChange>
        </w:rPr>
      </w:pPr>
    </w:p>
    <w:p w14:paraId="56311A42" w14:textId="51142879" w:rsidR="00F17277" w:rsidRPr="007E2F9D" w:rsidRDefault="007E2F9D" w:rsidP="00434795">
      <w:pPr>
        <w:rPr>
          <w:ins w:id="2673" w:author="Pedro Marrero Fernández" w:date="2015-12-03T22:47:00Z"/>
          <w:color w:val="FF0000"/>
          <w:lang w:val="en-GB"/>
          <w:rPrChange w:id="2674" w:author="Pedro Marrero Fernández" w:date="2015-12-03T22:47:00Z">
            <w:rPr>
              <w:ins w:id="2675" w:author="Pedro Marrero Fernández" w:date="2015-12-03T22:47:00Z"/>
              <w:color w:val="FF0000"/>
            </w:rPr>
          </w:rPrChange>
        </w:rPr>
      </w:pPr>
      <w:ins w:id="2676" w:author="Pedro Marrero Fernández" w:date="2015-12-03T22:47:00Z">
        <w:r w:rsidRPr="007E2F9D">
          <w:rPr>
            <w:color w:val="FF0000"/>
            <w:lang w:val="en-GB"/>
            <w:rPrChange w:id="2677" w:author="Pedro Marrero Fernández" w:date="2015-12-03T22:47:00Z">
              <w:rPr>
                <w:color w:val="FF0000"/>
              </w:rPr>
            </w:rPrChange>
          </w:rPr>
          <w:t>S4</w:t>
        </w:r>
      </w:ins>
    </w:p>
    <w:p w14:paraId="0D619DBA" w14:textId="23A2E2EA" w:rsidR="007E2F9D" w:rsidRDefault="007E2F9D" w:rsidP="00434795">
      <w:pPr>
        <w:rPr>
          <w:ins w:id="2678" w:author="Pedro Marrero Fernández" w:date="2015-12-03T22:48:00Z"/>
          <w:color w:val="FF0000"/>
          <w:lang w:val="en-GB"/>
        </w:rPr>
      </w:pPr>
    </w:p>
    <w:tbl>
      <w:tblPr>
        <w:tblStyle w:val="TableGrid"/>
        <w:tblW w:w="0" w:type="auto"/>
        <w:tblLook w:val="04A0" w:firstRow="1" w:lastRow="0" w:firstColumn="1" w:lastColumn="0" w:noHBand="0" w:noVBand="1"/>
      </w:tblPr>
      <w:tblGrid>
        <w:gridCol w:w="1029"/>
        <w:gridCol w:w="711"/>
        <w:gridCol w:w="710"/>
        <w:gridCol w:w="903"/>
        <w:gridCol w:w="711"/>
        <w:gridCol w:w="1181"/>
        <w:gridCol w:w="1181"/>
        <w:gridCol w:w="777"/>
        <w:gridCol w:w="778"/>
        <w:gridCol w:w="523"/>
      </w:tblGrid>
      <w:tr w:rsidR="007E2F9D" w:rsidRPr="005D1890" w14:paraId="505A0874" w14:textId="77777777" w:rsidTr="0083494D">
        <w:trPr>
          <w:ins w:id="2679" w:author="Pedro Marrero Fernández" w:date="2015-12-03T22:48:00Z"/>
        </w:trPr>
        <w:tc>
          <w:tcPr>
            <w:tcW w:w="8494" w:type="dxa"/>
            <w:gridSpan w:val="10"/>
            <w:tcBorders>
              <w:top w:val="nil"/>
              <w:left w:val="nil"/>
              <w:bottom w:val="single" w:sz="4" w:space="0" w:color="auto"/>
              <w:right w:val="nil"/>
            </w:tcBorders>
          </w:tcPr>
          <w:p w14:paraId="0757DA30" w14:textId="77777777" w:rsidR="007E2F9D" w:rsidRPr="0083494D" w:rsidRDefault="007E2F9D" w:rsidP="0083494D">
            <w:pPr>
              <w:rPr>
                <w:ins w:id="2680" w:author="Pedro Marrero Fernández" w:date="2015-12-03T22:48:00Z"/>
                <w:sz w:val="20"/>
                <w:szCs w:val="18"/>
              </w:rPr>
            </w:pPr>
            <w:ins w:id="2681" w:author="Pedro Marrero Fernández" w:date="2015-12-03T22:48:00Z">
              <w:r w:rsidRPr="0083494D">
                <w:rPr>
                  <w:sz w:val="20"/>
                  <w:szCs w:val="18"/>
                </w:rPr>
                <w:t xml:space="preserve">Tabla </w:t>
              </w:r>
              <w:r>
                <w:rPr>
                  <w:sz w:val="20"/>
                  <w:szCs w:val="18"/>
                </w:rPr>
                <w:t xml:space="preserve">XXX. </w:t>
              </w:r>
              <w:r w:rsidRPr="0083494D">
                <w:rPr>
                  <w:sz w:val="20"/>
                  <w:szCs w:val="18"/>
                </w:rPr>
                <w:t xml:space="preserve">Sumarize </w:t>
              </w:r>
            </w:ins>
          </w:p>
        </w:tc>
      </w:tr>
      <w:tr w:rsidR="007A6DC0" w:rsidRPr="005D1890" w14:paraId="1D83BFAE" w14:textId="77777777" w:rsidTr="0083494D">
        <w:trPr>
          <w:ins w:id="2682" w:author="Pedro Marrero Fernández" w:date="2015-12-03T22:48:00Z"/>
        </w:trPr>
        <w:tc>
          <w:tcPr>
            <w:tcW w:w="838" w:type="dxa"/>
            <w:tcBorders>
              <w:top w:val="single" w:sz="4" w:space="0" w:color="auto"/>
            </w:tcBorders>
          </w:tcPr>
          <w:p w14:paraId="290319A4" w14:textId="77777777" w:rsidR="007E2F9D" w:rsidRPr="0083494D" w:rsidRDefault="007E2F9D" w:rsidP="0083494D">
            <w:pPr>
              <w:rPr>
                <w:ins w:id="2683" w:author="Pedro Marrero Fernández" w:date="2015-12-03T22:48:00Z"/>
                <w:sz w:val="20"/>
                <w:szCs w:val="18"/>
              </w:rPr>
            </w:pPr>
          </w:p>
        </w:tc>
        <w:tc>
          <w:tcPr>
            <w:tcW w:w="840" w:type="dxa"/>
            <w:tcBorders>
              <w:top w:val="single" w:sz="4" w:space="0" w:color="auto"/>
            </w:tcBorders>
          </w:tcPr>
          <w:p w14:paraId="76FB77B3" w14:textId="77777777" w:rsidR="007E2F9D" w:rsidRPr="0083494D" w:rsidRDefault="007E2F9D" w:rsidP="0083494D">
            <w:pPr>
              <w:rPr>
                <w:ins w:id="2684" w:author="Pedro Marrero Fernández" w:date="2015-12-03T22:48:00Z"/>
                <w:sz w:val="20"/>
                <w:szCs w:val="18"/>
              </w:rPr>
            </w:pPr>
            <w:ins w:id="2685" w:author="Pedro Marrero Fernández" w:date="2015-12-03T22:48:00Z">
              <w:r w:rsidRPr="0083494D">
                <w:rPr>
                  <w:sz w:val="20"/>
                  <w:szCs w:val="18"/>
                </w:rPr>
                <w:t>Min.</w:t>
              </w:r>
            </w:ins>
          </w:p>
        </w:tc>
        <w:tc>
          <w:tcPr>
            <w:tcW w:w="836" w:type="dxa"/>
            <w:tcBorders>
              <w:top w:val="single" w:sz="4" w:space="0" w:color="auto"/>
            </w:tcBorders>
          </w:tcPr>
          <w:p w14:paraId="282C070A" w14:textId="77777777" w:rsidR="007E2F9D" w:rsidRPr="0083494D" w:rsidRDefault="007E2F9D" w:rsidP="0083494D">
            <w:pPr>
              <w:rPr>
                <w:ins w:id="2686" w:author="Pedro Marrero Fernández" w:date="2015-12-03T22:48:00Z"/>
                <w:sz w:val="20"/>
                <w:szCs w:val="18"/>
              </w:rPr>
            </w:pPr>
            <w:ins w:id="2687" w:author="Pedro Marrero Fernández" w:date="2015-12-03T22:48:00Z">
              <w:r w:rsidRPr="0083494D">
                <w:rPr>
                  <w:sz w:val="20"/>
                  <w:szCs w:val="18"/>
                </w:rPr>
                <w:t xml:space="preserve">1st </w:t>
              </w:r>
              <w:proofErr w:type="spellStart"/>
              <w:r w:rsidRPr="0083494D">
                <w:rPr>
                  <w:sz w:val="20"/>
                  <w:szCs w:val="18"/>
                </w:rPr>
                <w:t>Qu</w:t>
              </w:r>
              <w:proofErr w:type="spellEnd"/>
              <w:r w:rsidRPr="0083494D">
                <w:rPr>
                  <w:sz w:val="20"/>
                  <w:szCs w:val="18"/>
                </w:rPr>
                <w:t>.</w:t>
              </w:r>
            </w:ins>
          </w:p>
        </w:tc>
        <w:tc>
          <w:tcPr>
            <w:tcW w:w="961" w:type="dxa"/>
            <w:tcBorders>
              <w:top w:val="single" w:sz="4" w:space="0" w:color="auto"/>
            </w:tcBorders>
          </w:tcPr>
          <w:p w14:paraId="3C16CB99" w14:textId="77777777" w:rsidR="007E2F9D" w:rsidRPr="0083494D" w:rsidRDefault="007E2F9D" w:rsidP="0083494D">
            <w:pPr>
              <w:rPr>
                <w:ins w:id="2688" w:author="Pedro Marrero Fernández" w:date="2015-12-03T22:48:00Z"/>
                <w:sz w:val="20"/>
                <w:szCs w:val="18"/>
              </w:rPr>
            </w:pPr>
            <w:ins w:id="2689" w:author="Pedro Marrero Fernández" w:date="2015-12-03T22:48:00Z">
              <w:r w:rsidRPr="0083494D">
                <w:rPr>
                  <w:sz w:val="20"/>
                  <w:szCs w:val="18"/>
                </w:rPr>
                <w:t xml:space="preserve">Mediam    </w:t>
              </w:r>
            </w:ins>
          </w:p>
        </w:tc>
        <w:tc>
          <w:tcPr>
            <w:tcW w:w="841" w:type="dxa"/>
            <w:tcBorders>
              <w:top w:val="single" w:sz="4" w:space="0" w:color="auto"/>
            </w:tcBorders>
          </w:tcPr>
          <w:p w14:paraId="518D7290" w14:textId="77777777" w:rsidR="007E2F9D" w:rsidRPr="0083494D" w:rsidRDefault="007E2F9D" w:rsidP="0083494D">
            <w:pPr>
              <w:rPr>
                <w:ins w:id="2690" w:author="Pedro Marrero Fernández" w:date="2015-12-03T22:48:00Z"/>
                <w:sz w:val="20"/>
                <w:szCs w:val="18"/>
              </w:rPr>
            </w:pPr>
            <w:ins w:id="2691" w:author="Pedro Marrero Fernández" w:date="2015-12-03T22:48:00Z">
              <w:r w:rsidRPr="0083494D">
                <w:rPr>
                  <w:sz w:val="20"/>
                  <w:szCs w:val="18"/>
                </w:rPr>
                <w:t xml:space="preserve">Meia  </w:t>
              </w:r>
            </w:ins>
          </w:p>
        </w:tc>
        <w:tc>
          <w:tcPr>
            <w:tcW w:w="834" w:type="dxa"/>
            <w:tcBorders>
              <w:top w:val="single" w:sz="4" w:space="0" w:color="auto"/>
            </w:tcBorders>
          </w:tcPr>
          <w:p w14:paraId="3A70F12E" w14:textId="77777777" w:rsidR="007E2F9D" w:rsidRPr="0083494D" w:rsidRDefault="007E2F9D" w:rsidP="0083494D">
            <w:pPr>
              <w:rPr>
                <w:ins w:id="2692" w:author="Pedro Marrero Fernández" w:date="2015-12-03T22:48:00Z"/>
                <w:sz w:val="20"/>
                <w:szCs w:val="18"/>
              </w:rPr>
            </w:pPr>
            <w:proofErr w:type="spellStart"/>
            <w:ins w:id="2693" w:author="Pedro Marrero Fernández" w:date="2015-12-03T22:48:00Z">
              <w:r w:rsidRPr="0083494D">
                <w:rPr>
                  <w:sz w:val="20"/>
                  <w:szCs w:val="18"/>
                </w:rPr>
                <w:t>Sd</w:t>
              </w:r>
              <w:proofErr w:type="spellEnd"/>
              <w:r w:rsidRPr="0083494D">
                <w:rPr>
                  <w:sz w:val="20"/>
                  <w:szCs w:val="18"/>
                </w:rPr>
                <w:t>.</w:t>
              </w:r>
            </w:ins>
          </w:p>
        </w:tc>
        <w:tc>
          <w:tcPr>
            <w:tcW w:w="835" w:type="dxa"/>
            <w:tcBorders>
              <w:top w:val="single" w:sz="4" w:space="0" w:color="auto"/>
            </w:tcBorders>
          </w:tcPr>
          <w:p w14:paraId="19E136A6" w14:textId="77777777" w:rsidR="007E2F9D" w:rsidRPr="0083494D" w:rsidRDefault="007E2F9D" w:rsidP="0083494D">
            <w:pPr>
              <w:rPr>
                <w:ins w:id="2694" w:author="Pedro Marrero Fernández" w:date="2015-12-03T22:48:00Z"/>
                <w:sz w:val="20"/>
                <w:szCs w:val="18"/>
              </w:rPr>
            </w:pPr>
            <w:ins w:id="2695" w:author="Pedro Marrero Fernández" w:date="2015-12-03T22:48:00Z">
              <w:r w:rsidRPr="0083494D">
                <w:rPr>
                  <w:sz w:val="20"/>
                  <w:szCs w:val="18"/>
                </w:rPr>
                <w:t>Var</w:t>
              </w:r>
            </w:ins>
          </w:p>
        </w:tc>
        <w:tc>
          <w:tcPr>
            <w:tcW w:w="837" w:type="dxa"/>
            <w:tcBorders>
              <w:top w:val="single" w:sz="4" w:space="0" w:color="auto"/>
            </w:tcBorders>
          </w:tcPr>
          <w:p w14:paraId="6FFA35F9" w14:textId="77777777" w:rsidR="007E2F9D" w:rsidRPr="0083494D" w:rsidRDefault="007E2F9D" w:rsidP="0083494D">
            <w:pPr>
              <w:rPr>
                <w:ins w:id="2696" w:author="Pedro Marrero Fernández" w:date="2015-12-03T22:48:00Z"/>
                <w:sz w:val="20"/>
                <w:szCs w:val="18"/>
              </w:rPr>
            </w:pPr>
            <w:ins w:id="2697" w:author="Pedro Marrero Fernández" w:date="2015-12-03T22:48:00Z">
              <w:r w:rsidRPr="0083494D">
                <w:rPr>
                  <w:sz w:val="20"/>
                  <w:szCs w:val="18"/>
                </w:rPr>
                <w:t xml:space="preserve">3er </w:t>
              </w:r>
              <w:proofErr w:type="spellStart"/>
              <w:r w:rsidRPr="0083494D">
                <w:rPr>
                  <w:sz w:val="20"/>
                  <w:szCs w:val="18"/>
                </w:rPr>
                <w:t>Qu</w:t>
              </w:r>
              <w:proofErr w:type="spellEnd"/>
              <w:r w:rsidRPr="0083494D">
                <w:rPr>
                  <w:sz w:val="20"/>
                  <w:szCs w:val="18"/>
                </w:rPr>
                <w:t>.</w:t>
              </w:r>
            </w:ins>
          </w:p>
        </w:tc>
        <w:tc>
          <w:tcPr>
            <w:tcW w:w="842" w:type="dxa"/>
            <w:tcBorders>
              <w:top w:val="single" w:sz="4" w:space="0" w:color="auto"/>
            </w:tcBorders>
          </w:tcPr>
          <w:p w14:paraId="6CF59015" w14:textId="77777777" w:rsidR="007E2F9D" w:rsidRPr="0083494D" w:rsidRDefault="007E2F9D" w:rsidP="0083494D">
            <w:pPr>
              <w:rPr>
                <w:ins w:id="2698" w:author="Pedro Marrero Fernández" w:date="2015-12-03T22:48:00Z"/>
                <w:sz w:val="20"/>
                <w:szCs w:val="18"/>
              </w:rPr>
            </w:pPr>
            <w:ins w:id="2699" w:author="Pedro Marrero Fernández" w:date="2015-12-03T22:48:00Z">
              <w:r w:rsidRPr="0083494D">
                <w:rPr>
                  <w:sz w:val="20"/>
                  <w:szCs w:val="18"/>
                </w:rPr>
                <w:t>Max.</w:t>
              </w:r>
            </w:ins>
          </w:p>
        </w:tc>
        <w:tc>
          <w:tcPr>
            <w:tcW w:w="830" w:type="dxa"/>
            <w:tcBorders>
              <w:top w:val="single" w:sz="4" w:space="0" w:color="auto"/>
            </w:tcBorders>
          </w:tcPr>
          <w:p w14:paraId="23A574EF" w14:textId="77777777" w:rsidR="007E2F9D" w:rsidRPr="0083494D" w:rsidRDefault="007E2F9D" w:rsidP="0083494D">
            <w:pPr>
              <w:rPr>
                <w:ins w:id="2700" w:author="Pedro Marrero Fernández" w:date="2015-12-03T22:48:00Z"/>
                <w:sz w:val="20"/>
                <w:szCs w:val="18"/>
              </w:rPr>
            </w:pPr>
            <w:ins w:id="2701" w:author="Pedro Marrero Fernández" w:date="2015-12-03T22:48:00Z">
              <w:r w:rsidRPr="0083494D">
                <w:rPr>
                  <w:sz w:val="20"/>
                  <w:szCs w:val="18"/>
                </w:rPr>
                <w:t>N</w:t>
              </w:r>
            </w:ins>
          </w:p>
        </w:tc>
      </w:tr>
      <w:tr w:rsidR="007A6DC0" w:rsidRPr="005D1890" w14:paraId="300E2878" w14:textId="77777777" w:rsidTr="0083494D">
        <w:trPr>
          <w:ins w:id="2702" w:author="Pedro Marrero Fernández" w:date="2015-12-03T22:48:00Z"/>
        </w:trPr>
        <w:tc>
          <w:tcPr>
            <w:tcW w:w="838" w:type="dxa"/>
          </w:tcPr>
          <w:p w14:paraId="625D3B4B" w14:textId="77777777" w:rsidR="007E2F9D" w:rsidRPr="0083494D" w:rsidRDefault="007E2F9D" w:rsidP="0083494D">
            <w:pPr>
              <w:rPr>
                <w:ins w:id="2703" w:author="Pedro Marrero Fernández" w:date="2015-12-03T22:48:00Z"/>
                <w:sz w:val="20"/>
                <w:szCs w:val="18"/>
              </w:rPr>
            </w:pPr>
            <w:ins w:id="2704" w:author="Pedro Marrero Fernández" w:date="2015-12-03T22:48:00Z">
              <w:r w:rsidRPr="0083494D">
                <w:rPr>
                  <w:sz w:val="20"/>
                  <w:szCs w:val="18"/>
                </w:rPr>
                <w:t>PS</w:t>
              </w:r>
            </w:ins>
          </w:p>
        </w:tc>
        <w:tc>
          <w:tcPr>
            <w:tcW w:w="840" w:type="dxa"/>
          </w:tcPr>
          <w:p w14:paraId="2DB89838" w14:textId="4648C13B" w:rsidR="007E2F9D" w:rsidRPr="0083494D" w:rsidRDefault="007A6DC0" w:rsidP="0083494D">
            <w:pPr>
              <w:rPr>
                <w:ins w:id="2705" w:author="Pedro Marrero Fernández" w:date="2015-12-03T22:48:00Z"/>
                <w:sz w:val="20"/>
                <w:szCs w:val="18"/>
              </w:rPr>
            </w:pPr>
            <w:ins w:id="2706" w:author="Pedro Marrero Fernández" w:date="2015-12-03T22:51:00Z">
              <w:r w:rsidRPr="0083494D">
                <w:rPr>
                  <w:color w:val="FF0000"/>
                  <w:sz w:val="20"/>
                  <w:lang w:val="en-GB"/>
                </w:rPr>
                <w:t xml:space="preserve">275.3   </w:t>
              </w:r>
            </w:ins>
          </w:p>
        </w:tc>
        <w:tc>
          <w:tcPr>
            <w:tcW w:w="836" w:type="dxa"/>
          </w:tcPr>
          <w:p w14:paraId="1DB46C5F" w14:textId="5C47796B" w:rsidR="007E2F9D" w:rsidRPr="0083494D" w:rsidRDefault="007A6DC0" w:rsidP="0083494D">
            <w:pPr>
              <w:rPr>
                <w:ins w:id="2707" w:author="Pedro Marrero Fernández" w:date="2015-12-03T22:48:00Z"/>
                <w:sz w:val="20"/>
                <w:szCs w:val="18"/>
              </w:rPr>
            </w:pPr>
            <w:ins w:id="2708" w:author="Pedro Marrero Fernández" w:date="2015-12-03T22:51:00Z">
              <w:r w:rsidRPr="0083494D">
                <w:rPr>
                  <w:color w:val="FF0000"/>
                  <w:sz w:val="20"/>
                  <w:lang w:val="en-GB"/>
                </w:rPr>
                <w:t xml:space="preserve">282.3   </w:t>
              </w:r>
            </w:ins>
          </w:p>
        </w:tc>
        <w:tc>
          <w:tcPr>
            <w:tcW w:w="961" w:type="dxa"/>
          </w:tcPr>
          <w:p w14:paraId="2DAE2BB0" w14:textId="5B4E96D6" w:rsidR="007E2F9D" w:rsidRPr="0083494D" w:rsidRDefault="007A6DC0" w:rsidP="0083494D">
            <w:pPr>
              <w:rPr>
                <w:ins w:id="2709" w:author="Pedro Marrero Fernández" w:date="2015-12-03T22:48:00Z"/>
                <w:sz w:val="20"/>
                <w:szCs w:val="18"/>
              </w:rPr>
            </w:pPr>
            <w:ins w:id="2710" w:author="Pedro Marrero Fernández" w:date="2015-12-03T22:51:00Z">
              <w:r w:rsidRPr="0083494D">
                <w:rPr>
                  <w:color w:val="FF0000"/>
                  <w:sz w:val="20"/>
                  <w:lang w:val="es-ES"/>
                </w:rPr>
                <w:t xml:space="preserve">285.9   </w:t>
              </w:r>
            </w:ins>
          </w:p>
        </w:tc>
        <w:tc>
          <w:tcPr>
            <w:tcW w:w="841" w:type="dxa"/>
          </w:tcPr>
          <w:p w14:paraId="0DCEDB1A" w14:textId="552D4FA3" w:rsidR="007E2F9D" w:rsidRPr="0083494D" w:rsidRDefault="007A6DC0" w:rsidP="0083494D">
            <w:pPr>
              <w:rPr>
                <w:ins w:id="2711" w:author="Pedro Marrero Fernández" w:date="2015-12-03T22:48:00Z"/>
                <w:sz w:val="20"/>
                <w:szCs w:val="18"/>
              </w:rPr>
            </w:pPr>
            <w:ins w:id="2712" w:author="Pedro Marrero Fernández" w:date="2015-12-03T22:51:00Z">
              <w:r w:rsidRPr="0083494D">
                <w:rPr>
                  <w:color w:val="FF0000"/>
                  <w:sz w:val="20"/>
                  <w:lang w:val="en-GB"/>
                </w:rPr>
                <w:t xml:space="preserve">285.8   </w:t>
              </w:r>
            </w:ins>
          </w:p>
        </w:tc>
        <w:tc>
          <w:tcPr>
            <w:tcW w:w="834" w:type="dxa"/>
          </w:tcPr>
          <w:p w14:paraId="53B837F4" w14:textId="6D1E7DE8" w:rsidR="007E2F9D" w:rsidRPr="0083494D" w:rsidRDefault="007A6DC0" w:rsidP="0083494D">
            <w:pPr>
              <w:rPr>
                <w:ins w:id="2713" w:author="Pedro Marrero Fernández" w:date="2015-12-03T22:48:00Z"/>
                <w:sz w:val="20"/>
                <w:szCs w:val="18"/>
              </w:rPr>
            </w:pPr>
            <w:ins w:id="2714" w:author="Pedro Marrero Fernández" w:date="2015-12-03T22:59:00Z">
              <w:r w:rsidRPr="0083494D">
                <w:rPr>
                  <w:rFonts w:ascii="Lucida Console" w:eastAsia="Times New Roman" w:hAnsi="Lucida Console" w:cs="Courier New"/>
                  <w:color w:val="000000"/>
                  <w:sz w:val="20"/>
                  <w:szCs w:val="20"/>
                  <w:lang w:val="es-ES" w:eastAsia="pt-BR"/>
                </w:rPr>
                <w:t>5.185784</w:t>
              </w:r>
            </w:ins>
          </w:p>
        </w:tc>
        <w:tc>
          <w:tcPr>
            <w:tcW w:w="835" w:type="dxa"/>
          </w:tcPr>
          <w:p w14:paraId="5D477EBB" w14:textId="52C834BD" w:rsidR="007E2F9D" w:rsidRPr="0083494D" w:rsidRDefault="007A6DC0" w:rsidP="0083494D">
            <w:pPr>
              <w:rPr>
                <w:ins w:id="2715" w:author="Pedro Marrero Fernández" w:date="2015-12-03T22:48:00Z"/>
                <w:sz w:val="20"/>
                <w:szCs w:val="18"/>
              </w:rPr>
            </w:pPr>
            <w:ins w:id="2716" w:author="Pedro Marrero Fernández" w:date="2015-12-03T22:59:00Z">
              <w:r w:rsidRPr="0083494D">
                <w:rPr>
                  <w:rFonts w:ascii="Lucida Console" w:eastAsia="Times New Roman" w:hAnsi="Lucida Console" w:cs="Courier New"/>
                  <w:color w:val="000000"/>
                  <w:sz w:val="20"/>
                  <w:szCs w:val="20"/>
                  <w:lang w:val="es-ES" w:eastAsia="pt-BR"/>
                </w:rPr>
                <w:t>26.89236</w:t>
              </w:r>
            </w:ins>
          </w:p>
        </w:tc>
        <w:tc>
          <w:tcPr>
            <w:tcW w:w="837" w:type="dxa"/>
          </w:tcPr>
          <w:p w14:paraId="1AD5A5C6" w14:textId="172DE8AE" w:rsidR="007E2F9D" w:rsidRPr="0083494D" w:rsidRDefault="007A6DC0" w:rsidP="0083494D">
            <w:pPr>
              <w:rPr>
                <w:ins w:id="2717" w:author="Pedro Marrero Fernández" w:date="2015-12-03T22:48:00Z"/>
                <w:sz w:val="20"/>
                <w:szCs w:val="18"/>
              </w:rPr>
            </w:pPr>
            <w:ins w:id="2718" w:author="Pedro Marrero Fernández" w:date="2015-12-03T22:51:00Z">
              <w:r w:rsidRPr="0083494D">
                <w:rPr>
                  <w:color w:val="FF0000"/>
                  <w:sz w:val="20"/>
                  <w:lang w:val="en-GB"/>
                </w:rPr>
                <w:t xml:space="preserve">290.4   </w:t>
              </w:r>
            </w:ins>
          </w:p>
        </w:tc>
        <w:tc>
          <w:tcPr>
            <w:tcW w:w="842" w:type="dxa"/>
          </w:tcPr>
          <w:p w14:paraId="11456E9B" w14:textId="24D4E642" w:rsidR="007E2F9D" w:rsidRPr="0083494D" w:rsidRDefault="007A6DC0" w:rsidP="0083494D">
            <w:pPr>
              <w:rPr>
                <w:ins w:id="2719" w:author="Pedro Marrero Fernández" w:date="2015-12-03T22:48:00Z"/>
                <w:sz w:val="20"/>
                <w:szCs w:val="18"/>
              </w:rPr>
            </w:pPr>
            <w:ins w:id="2720" w:author="Pedro Marrero Fernández" w:date="2015-12-03T22:51:00Z">
              <w:r w:rsidRPr="0083494D">
                <w:rPr>
                  <w:color w:val="FF0000"/>
                  <w:sz w:val="20"/>
                  <w:lang w:val="en-GB"/>
                </w:rPr>
                <w:t xml:space="preserve">294.6   </w:t>
              </w:r>
            </w:ins>
          </w:p>
        </w:tc>
        <w:tc>
          <w:tcPr>
            <w:tcW w:w="830" w:type="dxa"/>
          </w:tcPr>
          <w:p w14:paraId="2FB0E356" w14:textId="01E942D8" w:rsidR="007E2F9D" w:rsidRPr="0083494D" w:rsidRDefault="007A6DC0" w:rsidP="0083494D">
            <w:pPr>
              <w:rPr>
                <w:ins w:id="2721" w:author="Pedro Marrero Fernández" w:date="2015-12-03T22:48:00Z"/>
                <w:sz w:val="20"/>
                <w:szCs w:val="18"/>
              </w:rPr>
            </w:pPr>
            <w:ins w:id="2722" w:author="Pedro Marrero Fernández" w:date="2015-12-03T22:58:00Z">
              <w:r>
                <w:rPr>
                  <w:sz w:val="20"/>
                  <w:szCs w:val="18"/>
                </w:rPr>
                <w:t>30</w:t>
              </w:r>
            </w:ins>
          </w:p>
        </w:tc>
      </w:tr>
      <w:tr w:rsidR="007A6DC0" w:rsidRPr="005D1890" w14:paraId="76979D35" w14:textId="77777777" w:rsidTr="0083494D">
        <w:trPr>
          <w:ins w:id="2723" w:author="Pedro Marrero Fernández" w:date="2015-12-03T22:48:00Z"/>
        </w:trPr>
        <w:tc>
          <w:tcPr>
            <w:tcW w:w="838" w:type="dxa"/>
          </w:tcPr>
          <w:p w14:paraId="2A334F59" w14:textId="77777777" w:rsidR="007E2F9D" w:rsidRPr="0083494D" w:rsidRDefault="007E2F9D" w:rsidP="0083494D">
            <w:pPr>
              <w:rPr>
                <w:ins w:id="2724" w:author="Pedro Marrero Fernández" w:date="2015-12-03T22:48:00Z"/>
                <w:sz w:val="20"/>
                <w:szCs w:val="18"/>
              </w:rPr>
            </w:pPr>
            <w:ins w:id="2725" w:author="Pedro Marrero Fernández" w:date="2015-12-03T22:48:00Z">
              <w:r w:rsidRPr="0083494D">
                <w:rPr>
                  <w:sz w:val="20"/>
                  <w:szCs w:val="18"/>
                </w:rPr>
                <w:t>O</w:t>
              </w:r>
            </w:ins>
          </w:p>
        </w:tc>
        <w:tc>
          <w:tcPr>
            <w:tcW w:w="840" w:type="dxa"/>
          </w:tcPr>
          <w:p w14:paraId="0D77D550" w14:textId="4D6BBF62" w:rsidR="007E2F9D" w:rsidRPr="0083494D" w:rsidRDefault="007A6DC0" w:rsidP="0083494D">
            <w:pPr>
              <w:rPr>
                <w:ins w:id="2726" w:author="Pedro Marrero Fernández" w:date="2015-12-03T22:48:00Z"/>
                <w:sz w:val="20"/>
                <w:szCs w:val="18"/>
              </w:rPr>
            </w:pPr>
            <w:ins w:id="2727" w:author="Pedro Marrero Fernández" w:date="2015-12-03T22:51:00Z">
              <w:r w:rsidRPr="0083494D">
                <w:rPr>
                  <w:color w:val="FF0000"/>
                  <w:sz w:val="20"/>
                  <w:lang w:val="en-GB"/>
                </w:rPr>
                <w:t xml:space="preserve">225.5   </w:t>
              </w:r>
            </w:ins>
          </w:p>
        </w:tc>
        <w:tc>
          <w:tcPr>
            <w:tcW w:w="836" w:type="dxa"/>
          </w:tcPr>
          <w:p w14:paraId="493F1895" w14:textId="61A00A73" w:rsidR="007E2F9D" w:rsidRPr="0083494D" w:rsidRDefault="007A6DC0" w:rsidP="0083494D">
            <w:pPr>
              <w:rPr>
                <w:ins w:id="2728" w:author="Pedro Marrero Fernández" w:date="2015-12-03T22:48:00Z"/>
                <w:sz w:val="20"/>
                <w:szCs w:val="18"/>
              </w:rPr>
            </w:pPr>
            <w:ins w:id="2729" w:author="Pedro Marrero Fernández" w:date="2015-12-03T22:52:00Z">
              <w:r w:rsidRPr="0083494D">
                <w:rPr>
                  <w:color w:val="FF0000"/>
                  <w:sz w:val="20"/>
                  <w:lang w:val="en-GB"/>
                </w:rPr>
                <w:t xml:space="preserve">235.3   </w:t>
              </w:r>
            </w:ins>
          </w:p>
        </w:tc>
        <w:tc>
          <w:tcPr>
            <w:tcW w:w="961" w:type="dxa"/>
          </w:tcPr>
          <w:p w14:paraId="149EE0A7" w14:textId="1194A8B4" w:rsidR="007E2F9D" w:rsidRPr="0083494D" w:rsidRDefault="007A6DC0" w:rsidP="0083494D">
            <w:pPr>
              <w:rPr>
                <w:ins w:id="2730" w:author="Pedro Marrero Fernández" w:date="2015-12-03T22:48:00Z"/>
                <w:sz w:val="20"/>
                <w:szCs w:val="18"/>
              </w:rPr>
            </w:pPr>
            <w:ins w:id="2731" w:author="Pedro Marrero Fernández" w:date="2015-12-03T22:53:00Z">
              <w:r w:rsidRPr="0083494D">
                <w:rPr>
                  <w:color w:val="FF0000"/>
                  <w:sz w:val="20"/>
                  <w:lang w:val="es-ES"/>
                </w:rPr>
                <w:t xml:space="preserve">238.2   </w:t>
              </w:r>
            </w:ins>
          </w:p>
        </w:tc>
        <w:tc>
          <w:tcPr>
            <w:tcW w:w="841" w:type="dxa"/>
          </w:tcPr>
          <w:p w14:paraId="2E1D15F3" w14:textId="7B4BA8D3" w:rsidR="007E2F9D" w:rsidRPr="0083494D" w:rsidRDefault="007A6DC0" w:rsidP="0083494D">
            <w:pPr>
              <w:rPr>
                <w:ins w:id="2732" w:author="Pedro Marrero Fernández" w:date="2015-12-03T22:48:00Z"/>
                <w:sz w:val="20"/>
                <w:szCs w:val="18"/>
              </w:rPr>
            </w:pPr>
            <w:ins w:id="2733" w:author="Pedro Marrero Fernández" w:date="2015-12-03T22:53:00Z">
              <w:r w:rsidRPr="0083494D">
                <w:rPr>
                  <w:color w:val="FF0000"/>
                  <w:sz w:val="20"/>
                  <w:lang w:val="en-GB"/>
                </w:rPr>
                <w:t xml:space="preserve">237.7   </w:t>
              </w:r>
            </w:ins>
          </w:p>
        </w:tc>
        <w:tc>
          <w:tcPr>
            <w:tcW w:w="834" w:type="dxa"/>
          </w:tcPr>
          <w:p w14:paraId="2CDFD65B" w14:textId="2004D114" w:rsidR="007E2F9D" w:rsidRPr="0083494D" w:rsidRDefault="008D0780" w:rsidP="0083494D">
            <w:pPr>
              <w:rPr>
                <w:ins w:id="2734" w:author="Pedro Marrero Fernández" w:date="2015-12-03T22:48:00Z"/>
                <w:sz w:val="20"/>
                <w:szCs w:val="18"/>
              </w:rPr>
            </w:pPr>
            <w:ins w:id="2735" w:author="Pedro Marrero Fernández" w:date="2015-12-03T22:59:00Z">
              <w:r w:rsidRPr="00880EC9">
                <w:rPr>
                  <w:rFonts w:ascii="Lucida Console" w:eastAsia="Times New Roman" w:hAnsi="Lucida Console" w:cs="Courier New"/>
                  <w:color w:val="000000"/>
                  <w:sz w:val="20"/>
                  <w:szCs w:val="20"/>
                  <w:lang w:eastAsia="pt-BR"/>
                </w:rPr>
                <w:t>4.829817</w:t>
              </w:r>
            </w:ins>
          </w:p>
        </w:tc>
        <w:tc>
          <w:tcPr>
            <w:tcW w:w="835" w:type="dxa"/>
          </w:tcPr>
          <w:p w14:paraId="222F3B0D" w14:textId="2295E22A" w:rsidR="007E2F9D" w:rsidRPr="0083494D" w:rsidRDefault="008D0780" w:rsidP="0083494D">
            <w:pPr>
              <w:rPr>
                <w:ins w:id="2736" w:author="Pedro Marrero Fernández" w:date="2015-12-03T22:48:00Z"/>
                <w:sz w:val="20"/>
                <w:szCs w:val="18"/>
              </w:rPr>
            </w:pPr>
            <w:ins w:id="2737" w:author="Pedro Marrero Fernández" w:date="2015-12-03T22:59:00Z">
              <w:r w:rsidRPr="00880EC9">
                <w:rPr>
                  <w:rFonts w:ascii="Lucida Console" w:eastAsia="Times New Roman" w:hAnsi="Lucida Console" w:cs="Courier New"/>
                  <w:color w:val="000000"/>
                  <w:sz w:val="20"/>
                  <w:szCs w:val="20"/>
                  <w:lang w:eastAsia="pt-BR"/>
                </w:rPr>
                <w:t>23.32713</w:t>
              </w:r>
            </w:ins>
          </w:p>
        </w:tc>
        <w:tc>
          <w:tcPr>
            <w:tcW w:w="837" w:type="dxa"/>
          </w:tcPr>
          <w:p w14:paraId="08F91AF9" w14:textId="03D42210" w:rsidR="007E2F9D" w:rsidRPr="0083494D" w:rsidRDefault="007A6DC0" w:rsidP="0083494D">
            <w:pPr>
              <w:rPr>
                <w:ins w:id="2738" w:author="Pedro Marrero Fernández" w:date="2015-12-03T22:48:00Z"/>
                <w:sz w:val="20"/>
                <w:szCs w:val="18"/>
              </w:rPr>
            </w:pPr>
            <w:ins w:id="2739" w:author="Pedro Marrero Fernández" w:date="2015-12-03T22:54:00Z">
              <w:r w:rsidRPr="0083494D">
                <w:rPr>
                  <w:color w:val="FF0000"/>
                  <w:sz w:val="20"/>
                  <w:lang w:val="en-GB"/>
                </w:rPr>
                <w:t xml:space="preserve">241.3   </w:t>
              </w:r>
            </w:ins>
          </w:p>
        </w:tc>
        <w:tc>
          <w:tcPr>
            <w:tcW w:w="842" w:type="dxa"/>
          </w:tcPr>
          <w:p w14:paraId="578C6D3D" w14:textId="34BD0E2F" w:rsidR="007E2F9D" w:rsidRPr="0083494D" w:rsidRDefault="007A6DC0" w:rsidP="0083494D">
            <w:pPr>
              <w:rPr>
                <w:ins w:id="2740" w:author="Pedro Marrero Fernández" w:date="2015-12-03T22:48:00Z"/>
                <w:sz w:val="20"/>
                <w:szCs w:val="18"/>
              </w:rPr>
            </w:pPr>
            <w:ins w:id="2741" w:author="Pedro Marrero Fernández" w:date="2015-12-03T22:55:00Z">
              <w:r w:rsidRPr="0083494D">
                <w:rPr>
                  <w:color w:val="FF0000"/>
                  <w:sz w:val="20"/>
                  <w:lang w:val="en-GB"/>
                </w:rPr>
                <w:t xml:space="preserve">245.0   </w:t>
              </w:r>
            </w:ins>
          </w:p>
        </w:tc>
        <w:tc>
          <w:tcPr>
            <w:tcW w:w="830" w:type="dxa"/>
          </w:tcPr>
          <w:p w14:paraId="4147B280" w14:textId="1CD5CD09" w:rsidR="007E2F9D" w:rsidRPr="0083494D" w:rsidRDefault="007A6DC0" w:rsidP="0083494D">
            <w:pPr>
              <w:rPr>
                <w:ins w:id="2742" w:author="Pedro Marrero Fernández" w:date="2015-12-03T22:48:00Z"/>
                <w:sz w:val="20"/>
                <w:szCs w:val="18"/>
              </w:rPr>
            </w:pPr>
            <w:ins w:id="2743" w:author="Pedro Marrero Fernández" w:date="2015-12-03T22:58:00Z">
              <w:r>
                <w:rPr>
                  <w:sz w:val="20"/>
                  <w:szCs w:val="18"/>
                </w:rPr>
                <w:t>30</w:t>
              </w:r>
            </w:ins>
          </w:p>
        </w:tc>
      </w:tr>
      <w:tr w:rsidR="007A6DC0" w:rsidRPr="005D1890" w14:paraId="48EA8B88" w14:textId="77777777" w:rsidTr="0083494D">
        <w:trPr>
          <w:ins w:id="2744" w:author="Pedro Marrero Fernández" w:date="2015-12-03T22:48:00Z"/>
        </w:trPr>
        <w:tc>
          <w:tcPr>
            <w:tcW w:w="838" w:type="dxa"/>
          </w:tcPr>
          <w:p w14:paraId="3176E9C0" w14:textId="77777777" w:rsidR="007E2F9D" w:rsidRPr="0083494D" w:rsidRDefault="007E2F9D" w:rsidP="0083494D">
            <w:pPr>
              <w:rPr>
                <w:ins w:id="2745" w:author="Pedro Marrero Fernández" w:date="2015-12-03T22:48:00Z"/>
                <w:sz w:val="20"/>
                <w:szCs w:val="18"/>
              </w:rPr>
            </w:pPr>
            <w:ins w:id="2746" w:author="Pedro Marrero Fernández" w:date="2015-12-03T22:48:00Z">
              <w:r w:rsidRPr="0083494D">
                <w:rPr>
                  <w:sz w:val="20"/>
                  <w:szCs w:val="18"/>
                </w:rPr>
                <w:t>P</w:t>
              </w:r>
            </w:ins>
          </w:p>
        </w:tc>
        <w:tc>
          <w:tcPr>
            <w:tcW w:w="840" w:type="dxa"/>
          </w:tcPr>
          <w:p w14:paraId="39F22904" w14:textId="654A919F" w:rsidR="007E2F9D" w:rsidRPr="0083494D" w:rsidRDefault="007A6DC0" w:rsidP="0083494D">
            <w:pPr>
              <w:rPr>
                <w:ins w:id="2747" w:author="Pedro Marrero Fernández" w:date="2015-12-03T22:48:00Z"/>
                <w:sz w:val="20"/>
                <w:szCs w:val="18"/>
              </w:rPr>
            </w:pPr>
            <w:ins w:id="2748" w:author="Pedro Marrero Fernández" w:date="2015-12-03T22:51:00Z">
              <w:r w:rsidRPr="0083494D">
                <w:rPr>
                  <w:color w:val="FF0000"/>
                  <w:sz w:val="20"/>
                  <w:lang w:val="en-GB"/>
                </w:rPr>
                <w:t xml:space="preserve">260.1   </w:t>
              </w:r>
            </w:ins>
          </w:p>
        </w:tc>
        <w:tc>
          <w:tcPr>
            <w:tcW w:w="836" w:type="dxa"/>
          </w:tcPr>
          <w:p w14:paraId="1A1C561F" w14:textId="70E6B8A0" w:rsidR="007E2F9D" w:rsidRPr="0083494D" w:rsidRDefault="007A6DC0" w:rsidP="0083494D">
            <w:pPr>
              <w:rPr>
                <w:ins w:id="2749" w:author="Pedro Marrero Fernández" w:date="2015-12-03T22:48:00Z"/>
                <w:sz w:val="20"/>
                <w:szCs w:val="18"/>
              </w:rPr>
            </w:pPr>
            <w:ins w:id="2750" w:author="Pedro Marrero Fernández" w:date="2015-12-03T22:52:00Z">
              <w:r w:rsidRPr="0083494D">
                <w:rPr>
                  <w:color w:val="FF0000"/>
                  <w:sz w:val="20"/>
                  <w:lang w:val="en-GB"/>
                </w:rPr>
                <w:t xml:space="preserve">272.7   </w:t>
              </w:r>
            </w:ins>
          </w:p>
        </w:tc>
        <w:tc>
          <w:tcPr>
            <w:tcW w:w="961" w:type="dxa"/>
          </w:tcPr>
          <w:p w14:paraId="4C20AAAB" w14:textId="499549D1" w:rsidR="007E2F9D" w:rsidRPr="0083494D" w:rsidRDefault="007A6DC0" w:rsidP="0083494D">
            <w:pPr>
              <w:rPr>
                <w:ins w:id="2751" w:author="Pedro Marrero Fernández" w:date="2015-12-03T22:48:00Z"/>
                <w:sz w:val="20"/>
                <w:szCs w:val="18"/>
              </w:rPr>
            </w:pPr>
            <w:ins w:id="2752" w:author="Pedro Marrero Fernández" w:date="2015-12-03T22:53:00Z">
              <w:r w:rsidRPr="0083494D">
                <w:rPr>
                  <w:color w:val="FF0000"/>
                  <w:sz w:val="20"/>
                  <w:lang w:val="es-ES"/>
                </w:rPr>
                <w:t xml:space="preserve">276.7   </w:t>
              </w:r>
            </w:ins>
          </w:p>
        </w:tc>
        <w:tc>
          <w:tcPr>
            <w:tcW w:w="841" w:type="dxa"/>
          </w:tcPr>
          <w:p w14:paraId="1C403FEF" w14:textId="33952B88" w:rsidR="007E2F9D" w:rsidRPr="0083494D" w:rsidRDefault="007A6DC0" w:rsidP="0083494D">
            <w:pPr>
              <w:rPr>
                <w:ins w:id="2753" w:author="Pedro Marrero Fernández" w:date="2015-12-03T22:48:00Z"/>
                <w:sz w:val="20"/>
                <w:szCs w:val="18"/>
              </w:rPr>
            </w:pPr>
            <w:ins w:id="2754" w:author="Pedro Marrero Fernández" w:date="2015-12-03T22:53:00Z">
              <w:r w:rsidRPr="0083494D">
                <w:rPr>
                  <w:color w:val="FF0000"/>
                  <w:sz w:val="20"/>
                  <w:lang w:val="en-GB"/>
                </w:rPr>
                <w:t xml:space="preserve">275.1   </w:t>
              </w:r>
            </w:ins>
          </w:p>
        </w:tc>
        <w:tc>
          <w:tcPr>
            <w:tcW w:w="834" w:type="dxa"/>
          </w:tcPr>
          <w:p w14:paraId="67E1772F" w14:textId="53A6DF43" w:rsidR="007E2F9D" w:rsidRPr="0083494D" w:rsidRDefault="008132D8" w:rsidP="0083494D">
            <w:pPr>
              <w:rPr>
                <w:ins w:id="2755" w:author="Pedro Marrero Fernández" w:date="2015-12-03T22:48:00Z"/>
                <w:sz w:val="20"/>
                <w:szCs w:val="18"/>
              </w:rPr>
            </w:pPr>
            <w:ins w:id="2756" w:author="Pedro Marrero Fernández" w:date="2015-12-03T23:11:00Z">
              <w:r w:rsidRPr="008132D8">
                <w:rPr>
                  <w:rFonts w:ascii="Lucida Console" w:eastAsia="Times New Roman" w:hAnsi="Lucida Console" w:cs="Courier New"/>
                  <w:color w:val="000000"/>
                  <w:sz w:val="20"/>
                  <w:szCs w:val="20"/>
                  <w:lang w:eastAsia="pt-BR"/>
                </w:rPr>
                <w:t>5.295362</w:t>
              </w:r>
            </w:ins>
          </w:p>
        </w:tc>
        <w:tc>
          <w:tcPr>
            <w:tcW w:w="835" w:type="dxa"/>
          </w:tcPr>
          <w:p w14:paraId="4FA62B3A" w14:textId="283C8CB8" w:rsidR="007E2F9D" w:rsidRPr="0083494D" w:rsidRDefault="008132D8" w:rsidP="0083494D">
            <w:pPr>
              <w:rPr>
                <w:ins w:id="2757" w:author="Pedro Marrero Fernández" w:date="2015-12-03T22:48:00Z"/>
                <w:sz w:val="20"/>
                <w:szCs w:val="18"/>
              </w:rPr>
            </w:pPr>
            <w:ins w:id="2758" w:author="Pedro Marrero Fernández" w:date="2015-12-03T23:11:00Z">
              <w:r w:rsidRPr="008132D8">
                <w:rPr>
                  <w:rFonts w:ascii="Lucida Console" w:eastAsia="Times New Roman" w:hAnsi="Lucida Console" w:cs="Courier New"/>
                  <w:color w:val="000000"/>
                  <w:sz w:val="20"/>
                  <w:szCs w:val="20"/>
                  <w:lang w:eastAsia="pt-BR"/>
                </w:rPr>
                <w:t>28.04086</w:t>
              </w:r>
            </w:ins>
          </w:p>
        </w:tc>
        <w:tc>
          <w:tcPr>
            <w:tcW w:w="837" w:type="dxa"/>
          </w:tcPr>
          <w:p w14:paraId="34D53227" w14:textId="4DA40655" w:rsidR="007E2F9D" w:rsidRPr="0083494D" w:rsidRDefault="007A6DC0" w:rsidP="0083494D">
            <w:pPr>
              <w:rPr>
                <w:ins w:id="2759" w:author="Pedro Marrero Fernández" w:date="2015-12-03T22:48:00Z"/>
                <w:sz w:val="20"/>
                <w:szCs w:val="18"/>
              </w:rPr>
            </w:pPr>
            <w:ins w:id="2760" w:author="Pedro Marrero Fernández" w:date="2015-12-03T22:54:00Z">
              <w:r w:rsidRPr="0083494D">
                <w:rPr>
                  <w:color w:val="FF0000"/>
                  <w:sz w:val="20"/>
                  <w:lang w:val="en-GB"/>
                </w:rPr>
                <w:t xml:space="preserve">278.3   </w:t>
              </w:r>
            </w:ins>
          </w:p>
        </w:tc>
        <w:tc>
          <w:tcPr>
            <w:tcW w:w="842" w:type="dxa"/>
          </w:tcPr>
          <w:p w14:paraId="71F1D316" w14:textId="2451459F" w:rsidR="007E2F9D" w:rsidRPr="0083494D" w:rsidRDefault="007A6DC0" w:rsidP="0083494D">
            <w:pPr>
              <w:rPr>
                <w:ins w:id="2761" w:author="Pedro Marrero Fernández" w:date="2015-12-03T22:48:00Z"/>
                <w:sz w:val="20"/>
                <w:szCs w:val="18"/>
              </w:rPr>
            </w:pPr>
            <w:ins w:id="2762" w:author="Pedro Marrero Fernández" w:date="2015-12-03T22:56:00Z">
              <w:r w:rsidRPr="0083494D">
                <w:rPr>
                  <w:color w:val="FF0000"/>
                  <w:sz w:val="20"/>
                  <w:lang w:val="en-GB"/>
                </w:rPr>
                <w:t xml:space="preserve">285.5   </w:t>
              </w:r>
            </w:ins>
          </w:p>
        </w:tc>
        <w:tc>
          <w:tcPr>
            <w:tcW w:w="830" w:type="dxa"/>
          </w:tcPr>
          <w:p w14:paraId="653BF9C9" w14:textId="73A1C94C" w:rsidR="007E2F9D" w:rsidRPr="0083494D" w:rsidRDefault="007A6DC0" w:rsidP="0083494D">
            <w:pPr>
              <w:rPr>
                <w:ins w:id="2763" w:author="Pedro Marrero Fernández" w:date="2015-12-03T22:48:00Z"/>
                <w:sz w:val="20"/>
                <w:szCs w:val="18"/>
              </w:rPr>
            </w:pPr>
            <w:ins w:id="2764" w:author="Pedro Marrero Fernández" w:date="2015-12-03T22:58:00Z">
              <w:r>
                <w:rPr>
                  <w:sz w:val="20"/>
                  <w:szCs w:val="18"/>
                </w:rPr>
                <w:t>30</w:t>
              </w:r>
            </w:ins>
          </w:p>
        </w:tc>
      </w:tr>
      <w:tr w:rsidR="007A6DC0" w:rsidRPr="005D1890" w14:paraId="09C1E96C" w14:textId="77777777" w:rsidTr="0083494D">
        <w:trPr>
          <w:ins w:id="2765" w:author="Pedro Marrero Fernández" w:date="2015-12-03T22:48:00Z"/>
        </w:trPr>
        <w:tc>
          <w:tcPr>
            <w:tcW w:w="838" w:type="dxa"/>
          </w:tcPr>
          <w:p w14:paraId="68F7AF61" w14:textId="254DCC59" w:rsidR="007E2F9D" w:rsidRPr="007A6DC0" w:rsidRDefault="007E2F9D" w:rsidP="0083494D">
            <w:pPr>
              <w:rPr>
                <w:ins w:id="2766" w:author="Pedro Marrero Fernández" w:date="2015-12-03T22:48:00Z"/>
                <w:sz w:val="20"/>
                <w:szCs w:val="18"/>
                <w:rPrChange w:id="2767" w:author="Pedro Marrero Fernández" w:date="2015-12-03T22:58:00Z">
                  <w:rPr>
                    <w:ins w:id="2768" w:author="Pedro Marrero Fernández" w:date="2015-12-03T22:48:00Z"/>
                    <w:sz w:val="20"/>
                    <w:szCs w:val="18"/>
                  </w:rPr>
                </w:rPrChange>
              </w:rPr>
            </w:pPr>
            <w:ins w:id="2769" w:author="Pedro Marrero Fernández" w:date="2015-12-03T22:48:00Z">
              <w:r w:rsidRPr="007A6DC0">
                <w:rPr>
                  <w:sz w:val="20"/>
                  <w:szCs w:val="18"/>
                  <w:rPrChange w:id="2770" w:author="Pedro Marrero Fernández" w:date="2015-12-03T22:58:00Z">
                    <w:rPr>
                      <w:sz w:val="20"/>
                      <w:szCs w:val="18"/>
                    </w:rPr>
                  </w:rPrChange>
                </w:rPr>
                <w:t>I</w:t>
              </w:r>
            </w:ins>
          </w:p>
        </w:tc>
        <w:tc>
          <w:tcPr>
            <w:tcW w:w="840" w:type="dxa"/>
          </w:tcPr>
          <w:p w14:paraId="01100751" w14:textId="43CE21AD" w:rsidR="007E2F9D" w:rsidRPr="0083494D" w:rsidRDefault="007A6DC0" w:rsidP="0083494D">
            <w:pPr>
              <w:rPr>
                <w:ins w:id="2771" w:author="Pedro Marrero Fernández" w:date="2015-12-03T22:48:00Z"/>
                <w:sz w:val="20"/>
                <w:szCs w:val="18"/>
              </w:rPr>
            </w:pPr>
            <w:ins w:id="2772" w:author="Pedro Marrero Fernández" w:date="2015-12-03T22:51:00Z">
              <w:r w:rsidRPr="0083494D">
                <w:rPr>
                  <w:color w:val="FF0000"/>
                  <w:sz w:val="20"/>
                  <w:lang w:val="en-GB"/>
                </w:rPr>
                <w:t xml:space="preserve">231.3   </w:t>
              </w:r>
            </w:ins>
          </w:p>
        </w:tc>
        <w:tc>
          <w:tcPr>
            <w:tcW w:w="836" w:type="dxa"/>
          </w:tcPr>
          <w:p w14:paraId="5EF55131" w14:textId="665858FB" w:rsidR="007E2F9D" w:rsidRPr="0083494D" w:rsidRDefault="007A6DC0" w:rsidP="0083494D">
            <w:pPr>
              <w:rPr>
                <w:ins w:id="2773" w:author="Pedro Marrero Fernández" w:date="2015-12-03T22:48:00Z"/>
                <w:sz w:val="20"/>
                <w:szCs w:val="18"/>
              </w:rPr>
            </w:pPr>
            <w:ins w:id="2774" w:author="Pedro Marrero Fernández" w:date="2015-12-03T22:52:00Z">
              <w:r w:rsidRPr="0083494D">
                <w:rPr>
                  <w:color w:val="FF0000"/>
                  <w:sz w:val="20"/>
                  <w:lang w:val="en-GB"/>
                </w:rPr>
                <w:t xml:space="preserve">238.3   </w:t>
              </w:r>
            </w:ins>
          </w:p>
        </w:tc>
        <w:tc>
          <w:tcPr>
            <w:tcW w:w="961" w:type="dxa"/>
          </w:tcPr>
          <w:p w14:paraId="0438A96F" w14:textId="3490FC55" w:rsidR="007E2F9D" w:rsidRPr="0083494D" w:rsidRDefault="007A6DC0" w:rsidP="0083494D">
            <w:pPr>
              <w:rPr>
                <w:ins w:id="2775" w:author="Pedro Marrero Fernández" w:date="2015-12-03T22:48:00Z"/>
                <w:sz w:val="20"/>
                <w:szCs w:val="18"/>
              </w:rPr>
            </w:pPr>
            <w:ins w:id="2776" w:author="Pedro Marrero Fernández" w:date="2015-12-03T22:53:00Z">
              <w:r w:rsidRPr="0083494D">
                <w:rPr>
                  <w:color w:val="FF0000"/>
                  <w:sz w:val="20"/>
                  <w:lang w:val="es-ES"/>
                </w:rPr>
                <w:t xml:space="preserve">240.0   </w:t>
              </w:r>
            </w:ins>
          </w:p>
        </w:tc>
        <w:tc>
          <w:tcPr>
            <w:tcW w:w="841" w:type="dxa"/>
          </w:tcPr>
          <w:p w14:paraId="0CC8C418" w14:textId="0059A33F" w:rsidR="007E2F9D" w:rsidRPr="0083494D" w:rsidRDefault="007A6DC0" w:rsidP="0083494D">
            <w:pPr>
              <w:rPr>
                <w:ins w:id="2777" w:author="Pedro Marrero Fernández" w:date="2015-12-03T22:48:00Z"/>
                <w:sz w:val="20"/>
                <w:szCs w:val="18"/>
              </w:rPr>
            </w:pPr>
            <w:ins w:id="2778" w:author="Pedro Marrero Fernández" w:date="2015-12-03T22:53:00Z">
              <w:r w:rsidRPr="0083494D">
                <w:rPr>
                  <w:color w:val="FF0000"/>
                  <w:sz w:val="20"/>
                  <w:lang w:val="en-GB"/>
                </w:rPr>
                <w:t xml:space="preserve">239.6   </w:t>
              </w:r>
            </w:ins>
          </w:p>
        </w:tc>
        <w:tc>
          <w:tcPr>
            <w:tcW w:w="834" w:type="dxa"/>
          </w:tcPr>
          <w:p w14:paraId="0D178C1D" w14:textId="669093E3" w:rsidR="007E2F9D" w:rsidRPr="0083494D" w:rsidRDefault="008132D8" w:rsidP="0083494D">
            <w:pPr>
              <w:rPr>
                <w:ins w:id="2779" w:author="Pedro Marrero Fernández" w:date="2015-12-03T22:48:00Z"/>
                <w:sz w:val="20"/>
                <w:szCs w:val="18"/>
              </w:rPr>
            </w:pPr>
            <w:ins w:id="2780" w:author="Pedro Marrero Fernández" w:date="2015-12-03T23:12:00Z">
              <w:r w:rsidRPr="008132D8">
                <w:rPr>
                  <w:rFonts w:ascii="Lucida Console" w:eastAsia="Times New Roman" w:hAnsi="Lucida Console" w:cs="Courier New"/>
                  <w:color w:val="000000"/>
                  <w:sz w:val="20"/>
                  <w:szCs w:val="20"/>
                  <w:lang w:eastAsia="pt-BR"/>
                </w:rPr>
                <w:t>2.389887</w:t>
              </w:r>
            </w:ins>
          </w:p>
        </w:tc>
        <w:tc>
          <w:tcPr>
            <w:tcW w:w="835" w:type="dxa"/>
          </w:tcPr>
          <w:p w14:paraId="5B66DB46" w14:textId="61832843" w:rsidR="007E2F9D" w:rsidRPr="0083494D" w:rsidRDefault="008132D8" w:rsidP="0083494D">
            <w:pPr>
              <w:rPr>
                <w:ins w:id="2781" w:author="Pedro Marrero Fernández" w:date="2015-12-03T22:48:00Z"/>
                <w:sz w:val="20"/>
                <w:szCs w:val="18"/>
              </w:rPr>
            </w:pPr>
            <w:ins w:id="2782" w:author="Pedro Marrero Fernández" w:date="2015-12-03T23:12:00Z">
              <w:r w:rsidRPr="008132D8">
                <w:rPr>
                  <w:rFonts w:ascii="Lucida Console" w:eastAsia="Times New Roman" w:hAnsi="Lucida Console" w:cs="Courier New"/>
                  <w:color w:val="000000"/>
                  <w:sz w:val="20"/>
                  <w:szCs w:val="20"/>
                  <w:lang w:eastAsia="pt-BR"/>
                </w:rPr>
                <w:t>5.711561</w:t>
              </w:r>
            </w:ins>
          </w:p>
        </w:tc>
        <w:tc>
          <w:tcPr>
            <w:tcW w:w="837" w:type="dxa"/>
          </w:tcPr>
          <w:p w14:paraId="13F6E2C0" w14:textId="67B0D4C7" w:rsidR="007E2F9D" w:rsidRPr="0083494D" w:rsidRDefault="007A6DC0" w:rsidP="0083494D">
            <w:pPr>
              <w:rPr>
                <w:ins w:id="2783" w:author="Pedro Marrero Fernández" w:date="2015-12-03T22:48:00Z"/>
                <w:sz w:val="20"/>
                <w:szCs w:val="18"/>
              </w:rPr>
            </w:pPr>
            <w:ins w:id="2784" w:author="Pedro Marrero Fernández" w:date="2015-12-03T22:54:00Z">
              <w:r w:rsidRPr="0083494D">
                <w:rPr>
                  <w:color w:val="FF0000"/>
                  <w:sz w:val="20"/>
                  <w:lang w:val="en-GB"/>
                </w:rPr>
                <w:t xml:space="preserve">241.2   </w:t>
              </w:r>
            </w:ins>
          </w:p>
        </w:tc>
        <w:tc>
          <w:tcPr>
            <w:tcW w:w="842" w:type="dxa"/>
          </w:tcPr>
          <w:p w14:paraId="01659CD2" w14:textId="2DF6744C" w:rsidR="007E2F9D" w:rsidRPr="0083494D" w:rsidRDefault="007A6DC0" w:rsidP="0083494D">
            <w:pPr>
              <w:rPr>
                <w:ins w:id="2785" w:author="Pedro Marrero Fernández" w:date="2015-12-03T22:48:00Z"/>
                <w:sz w:val="20"/>
                <w:szCs w:val="18"/>
              </w:rPr>
            </w:pPr>
            <w:ins w:id="2786" w:author="Pedro Marrero Fernández" w:date="2015-12-03T22:56:00Z">
              <w:r w:rsidRPr="0083494D">
                <w:rPr>
                  <w:color w:val="FF0000"/>
                  <w:sz w:val="20"/>
                  <w:lang w:val="en-GB"/>
                </w:rPr>
                <w:t xml:space="preserve">244.0   </w:t>
              </w:r>
            </w:ins>
          </w:p>
        </w:tc>
        <w:tc>
          <w:tcPr>
            <w:tcW w:w="830" w:type="dxa"/>
          </w:tcPr>
          <w:p w14:paraId="323DD931" w14:textId="442B850D" w:rsidR="007E2F9D" w:rsidRPr="007A6DC0" w:rsidRDefault="007A6DC0" w:rsidP="0083494D">
            <w:pPr>
              <w:rPr>
                <w:ins w:id="2787" w:author="Pedro Marrero Fernández" w:date="2015-12-03T22:48:00Z"/>
                <w:sz w:val="20"/>
                <w:szCs w:val="18"/>
                <w:rPrChange w:id="2788" w:author="Pedro Marrero Fernández" w:date="2015-12-03T22:58:00Z">
                  <w:rPr>
                    <w:ins w:id="2789" w:author="Pedro Marrero Fernández" w:date="2015-12-03T22:48:00Z"/>
                    <w:sz w:val="20"/>
                    <w:szCs w:val="18"/>
                  </w:rPr>
                </w:rPrChange>
              </w:rPr>
            </w:pPr>
            <w:ins w:id="2790" w:author="Pedro Marrero Fernández" w:date="2015-12-03T22:58:00Z">
              <w:r w:rsidRPr="007A6DC0">
                <w:rPr>
                  <w:sz w:val="20"/>
                  <w:szCs w:val="18"/>
                  <w:rPrChange w:id="2791" w:author="Pedro Marrero Fernández" w:date="2015-12-03T22:58:00Z">
                    <w:rPr>
                      <w:sz w:val="20"/>
                      <w:szCs w:val="18"/>
                    </w:rPr>
                  </w:rPrChange>
                </w:rPr>
                <w:t>30</w:t>
              </w:r>
            </w:ins>
          </w:p>
        </w:tc>
      </w:tr>
      <w:tr w:rsidR="007A6DC0" w:rsidRPr="005D1890" w14:paraId="50EBA176" w14:textId="77777777" w:rsidTr="0083494D">
        <w:trPr>
          <w:ins w:id="2792" w:author="Pedro Marrero Fernández" w:date="2015-12-03T22:48:00Z"/>
        </w:trPr>
        <w:tc>
          <w:tcPr>
            <w:tcW w:w="838" w:type="dxa"/>
          </w:tcPr>
          <w:p w14:paraId="6F249130" w14:textId="11BDBD37" w:rsidR="007E2F9D" w:rsidRPr="007A6DC0" w:rsidRDefault="007E2F9D" w:rsidP="0083494D">
            <w:pPr>
              <w:rPr>
                <w:ins w:id="2793" w:author="Pedro Marrero Fernández" w:date="2015-12-03T22:48:00Z"/>
                <w:sz w:val="20"/>
                <w:szCs w:val="18"/>
                <w:rPrChange w:id="2794" w:author="Pedro Marrero Fernández" w:date="2015-12-03T22:58:00Z">
                  <w:rPr>
                    <w:ins w:id="2795" w:author="Pedro Marrero Fernández" w:date="2015-12-03T22:48:00Z"/>
                    <w:b/>
                    <w:sz w:val="20"/>
                    <w:szCs w:val="18"/>
                  </w:rPr>
                </w:rPrChange>
              </w:rPr>
            </w:pPr>
            <w:ins w:id="2796" w:author="Pedro Marrero Fernández" w:date="2015-12-03T22:48:00Z">
              <w:r w:rsidRPr="007A6DC0">
                <w:rPr>
                  <w:sz w:val="20"/>
                  <w:szCs w:val="18"/>
                  <w:rPrChange w:id="2797" w:author="Pedro Marrero Fernández" w:date="2015-12-03T22:58:00Z">
                    <w:rPr>
                      <w:b/>
                      <w:sz w:val="20"/>
                      <w:szCs w:val="18"/>
                    </w:rPr>
                  </w:rPrChange>
                </w:rPr>
                <w:lastRenderedPageBreak/>
                <w:t>702</w:t>
              </w:r>
              <w:r w:rsidRPr="007A6DC0">
                <w:rPr>
                  <w:sz w:val="20"/>
                  <w:szCs w:val="18"/>
                  <w:rPrChange w:id="2798" w:author="Pedro Marrero Fernández" w:date="2015-12-03T22:58:00Z">
                    <w:rPr>
                      <w:b/>
                      <w:sz w:val="20"/>
                      <w:szCs w:val="18"/>
                    </w:rPr>
                  </w:rPrChange>
                </w:rPr>
                <w:t>MHz</w:t>
              </w:r>
            </w:ins>
          </w:p>
        </w:tc>
        <w:tc>
          <w:tcPr>
            <w:tcW w:w="840" w:type="dxa"/>
          </w:tcPr>
          <w:p w14:paraId="68E2C26D" w14:textId="5893996E" w:rsidR="007E2F9D" w:rsidRPr="0083494D" w:rsidRDefault="007A6DC0" w:rsidP="0083494D">
            <w:pPr>
              <w:rPr>
                <w:ins w:id="2799" w:author="Pedro Marrero Fernández" w:date="2015-12-03T22:48:00Z"/>
                <w:b/>
                <w:sz w:val="20"/>
                <w:szCs w:val="18"/>
              </w:rPr>
            </w:pPr>
            <w:ins w:id="2800" w:author="Pedro Marrero Fernández" w:date="2015-12-03T22:52:00Z">
              <w:r w:rsidRPr="0083494D">
                <w:rPr>
                  <w:color w:val="FF0000"/>
                  <w:sz w:val="20"/>
                  <w:lang w:val="en-GB"/>
                </w:rPr>
                <w:t xml:space="preserve">224.5   </w:t>
              </w:r>
            </w:ins>
          </w:p>
        </w:tc>
        <w:tc>
          <w:tcPr>
            <w:tcW w:w="836" w:type="dxa"/>
          </w:tcPr>
          <w:p w14:paraId="5E49CC0D" w14:textId="2C875BAE" w:rsidR="007E2F9D" w:rsidRPr="0083494D" w:rsidRDefault="007A6DC0" w:rsidP="0083494D">
            <w:pPr>
              <w:rPr>
                <w:ins w:id="2801" w:author="Pedro Marrero Fernández" w:date="2015-12-03T22:48:00Z"/>
                <w:b/>
                <w:sz w:val="20"/>
                <w:szCs w:val="18"/>
              </w:rPr>
            </w:pPr>
            <w:ins w:id="2802" w:author="Pedro Marrero Fernández" w:date="2015-12-03T22:52:00Z">
              <w:r w:rsidRPr="0083494D">
                <w:rPr>
                  <w:color w:val="FF0000"/>
                  <w:sz w:val="20"/>
                  <w:lang w:val="en-GB"/>
                </w:rPr>
                <w:t xml:space="preserve">228.0   </w:t>
              </w:r>
            </w:ins>
          </w:p>
        </w:tc>
        <w:tc>
          <w:tcPr>
            <w:tcW w:w="961" w:type="dxa"/>
          </w:tcPr>
          <w:p w14:paraId="5026039C" w14:textId="02A821EB" w:rsidR="007E2F9D" w:rsidRPr="0083494D" w:rsidRDefault="007A6DC0" w:rsidP="0083494D">
            <w:pPr>
              <w:rPr>
                <w:ins w:id="2803" w:author="Pedro Marrero Fernández" w:date="2015-12-03T22:48:00Z"/>
                <w:b/>
                <w:sz w:val="20"/>
                <w:szCs w:val="18"/>
              </w:rPr>
            </w:pPr>
            <w:ins w:id="2804" w:author="Pedro Marrero Fernández" w:date="2015-12-03T22:53:00Z">
              <w:r w:rsidRPr="0083494D">
                <w:rPr>
                  <w:color w:val="FF0000"/>
                  <w:sz w:val="20"/>
                  <w:lang w:val="es-ES"/>
                </w:rPr>
                <w:t xml:space="preserve">230.6   </w:t>
              </w:r>
            </w:ins>
          </w:p>
        </w:tc>
        <w:tc>
          <w:tcPr>
            <w:tcW w:w="841" w:type="dxa"/>
          </w:tcPr>
          <w:p w14:paraId="5D655F4C" w14:textId="62CA31EA" w:rsidR="007E2F9D" w:rsidRPr="0083494D" w:rsidRDefault="007A6DC0" w:rsidP="0083494D">
            <w:pPr>
              <w:rPr>
                <w:ins w:id="2805" w:author="Pedro Marrero Fernández" w:date="2015-12-03T22:48:00Z"/>
                <w:b/>
                <w:sz w:val="20"/>
                <w:szCs w:val="18"/>
              </w:rPr>
            </w:pPr>
            <w:ins w:id="2806" w:author="Pedro Marrero Fernández" w:date="2015-12-03T22:54:00Z">
              <w:r w:rsidRPr="0083494D">
                <w:rPr>
                  <w:color w:val="FF0000"/>
                  <w:sz w:val="20"/>
                  <w:lang w:val="en-GB"/>
                </w:rPr>
                <w:t xml:space="preserve">230.5   </w:t>
              </w:r>
            </w:ins>
          </w:p>
        </w:tc>
        <w:tc>
          <w:tcPr>
            <w:tcW w:w="834" w:type="dxa"/>
          </w:tcPr>
          <w:p w14:paraId="1505C878" w14:textId="4800A800" w:rsidR="007E2F9D" w:rsidRPr="0083494D" w:rsidRDefault="008132D8" w:rsidP="0083494D">
            <w:pPr>
              <w:rPr>
                <w:ins w:id="2807" w:author="Pedro Marrero Fernández" w:date="2015-12-03T22:48:00Z"/>
                <w:b/>
                <w:sz w:val="20"/>
                <w:szCs w:val="18"/>
              </w:rPr>
            </w:pPr>
            <w:ins w:id="2808" w:author="Pedro Marrero Fernández" w:date="2015-12-03T23:13:00Z">
              <w:r w:rsidRPr="008132D8">
                <w:rPr>
                  <w:rFonts w:ascii="Lucida Console" w:eastAsia="Times New Roman" w:hAnsi="Lucida Console" w:cs="Courier New"/>
                  <w:color w:val="000000"/>
                  <w:sz w:val="20"/>
                  <w:szCs w:val="20"/>
                  <w:lang w:eastAsia="pt-BR"/>
                </w:rPr>
                <w:t>3.97174</w:t>
              </w:r>
            </w:ins>
          </w:p>
        </w:tc>
        <w:tc>
          <w:tcPr>
            <w:tcW w:w="835" w:type="dxa"/>
          </w:tcPr>
          <w:p w14:paraId="19E85F9D" w14:textId="5091B044" w:rsidR="007E2F9D" w:rsidRPr="0083494D" w:rsidRDefault="008132D8" w:rsidP="0083494D">
            <w:pPr>
              <w:rPr>
                <w:ins w:id="2809" w:author="Pedro Marrero Fernández" w:date="2015-12-03T22:48:00Z"/>
                <w:b/>
                <w:sz w:val="20"/>
                <w:szCs w:val="18"/>
              </w:rPr>
            </w:pPr>
            <w:ins w:id="2810" w:author="Pedro Marrero Fernández" w:date="2015-12-03T23:13:00Z">
              <w:r w:rsidRPr="008132D8">
                <w:rPr>
                  <w:rFonts w:ascii="Lucida Console" w:eastAsia="Times New Roman" w:hAnsi="Lucida Console" w:cs="Courier New"/>
                  <w:color w:val="000000"/>
                  <w:sz w:val="20"/>
                  <w:szCs w:val="20"/>
                  <w:lang w:eastAsia="pt-BR"/>
                </w:rPr>
                <w:t>15.77472</w:t>
              </w:r>
            </w:ins>
          </w:p>
        </w:tc>
        <w:tc>
          <w:tcPr>
            <w:tcW w:w="837" w:type="dxa"/>
          </w:tcPr>
          <w:p w14:paraId="02A8D079" w14:textId="2094C61C" w:rsidR="007E2F9D" w:rsidRPr="0083494D" w:rsidRDefault="007A6DC0" w:rsidP="0083494D">
            <w:pPr>
              <w:rPr>
                <w:ins w:id="2811" w:author="Pedro Marrero Fernández" w:date="2015-12-03T22:48:00Z"/>
                <w:b/>
                <w:sz w:val="20"/>
                <w:szCs w:val="18"/>
              </w:rPr>
            </w:pPr>
            <w:ins w:id="2812" w:author="Pedro Marrero Fernández" w:date="2015-12-03T22:54:00Z">
              <w:r w:rsidRPr="0083494D">
                <w:rPr>
                  <w:color w:val="FF0000"/>
                  <w:sz w:val="20"/>
                  <w:lang w:val="en-GB"/>
                </w:rPr>
                <w:t xml:space="preserve">232.8   </w:t>
              </w:r>
            </w:ins>
          </w:p>
        </w:tc>
        <w:tc>
          <w:tcPr>
            <w:tcW w:w="842" w:type="dxa"/>
          </w:tcPr>
          <w:p w14:paraId="21525B8B" w14:textId="7CC37B90" w:rsidR="007E2F9D" w:rsidRPr="0083494D" w:rsidRDefault="007A6DC0" w:rsidP="0083494D">
            <w:pPr>
              <w:rPr>
                <w:ins w:id="2813" w:author="Pedro Marrero Fernández" w:date="2015-12-03T22:48:00Z"/>
                <w:b/>
                <w:sz w:val="20"/>
                <w:szCs w:val="18"/>
              </w:rPr>
            </w:pPr>
            <w:ins w:id="2814" w:author="Pedro Marrero Fernández" w:date="2015-12-03T22:56:00Z">
              <w:r w:rsidRPr="0083494D">
                <w:rPr>
                  <w:color w:val="FF0000"/>
                  <w:sz w:val="20"/>
                  <w:lang w:val="en-GB"/>
                </w:rPr>
                <w:t xml:space="preserve">241.0   </w:t>
              </w:r>
            </w:ins>
          </w:p>
        </w:tc>
        <w:tc>
          <w:tcPr>
            <w:tcW w:w="830" w:type="dxa"/>
          </w:tcPr>
          <w:p w14:paraId="6F8EB611" w14:textId="03E4D1F6" w:rsidR="007E2F9D" w:rsidRPr="007A6DC0" w:rsidRDefault="007A6DC0" w:rsidP="0083494D">
            <w:pPr>
              <w:rPr>
                <w:ins w:id="2815" w:author="Pedro Marrero Fernández" w:date="2015-12-03T22:48:00Z"/>
                <w:sz w:val="20"/>
                <w:szCs w:val="18"/>
                <w:rPrChange w:id="2816" w:author="Pedro Marrero Fernández" w:date="2015-12-03T22:58:00Z">
                  <w:rPr>
                    <w:ins w:id="2817" w:author="Pedro Marrero Fernández" w:date="2015-12-03T22:48:00Z"/>
                    <w:b/>
                    <w:sz w:val="20"/>
                    <w:szCs w:val="18"/>
                  </w:rPr>
                </w:rPrChange>
              </w:rPr>
            </w:pPr>
            <w:ins w:id="2818" w:author="Pedro Marrero Fernández" w:date="2015-12-03T22:58:00Z">
              <w:r w:rsidRPr="007A6DC0">
                <w:rPr>
                  <w:sz w:val="20"/>
                  <w:szCs w:val="18"/>
                  <w:rPrChange w:id="2819" w:author="Pedro Marrero Fernández" w:date="2015-12-03T22:58:00Z">
                    <w:rPr>
                      <w:b/>
                      <w:sz w:val="20"/>
                      <w:szCs w:val="18"/>
                    </w:rPr>
                  </w:rPrChange>
                </w:rPr>
                <w:t>30</w:t>
              </w:r>
            </w:ins>
          </w:p>
        </w:tc>
      </w:tr>
      <w:tr w:rsidR="007A6DC0" w:rsidRPr="005D1890" w14:paraId="0766530C" w14:textId="77777777" w:rsidTr="0083494D">
        <w:trPr>
          <w:ins w:id="2820" w:author="Pedro Marrero Fernández" w:date="2015-12-03T22:48:00Z"/>
        </w:trPr>
        <w:tc>
          <w:tcPr>
            <w:tcW w:w="838" w:type="dxa"/>
          </w:tcPr>
          <w:p w14:paraId="7A9E0C4C" w14:textId="13891584" w:rsidR="007E2F9D" w:rsidRPr="007A6DC0" w:rsidRDefault="007E2F9D" w:rsidP="007E2F9D">
            <w:pPr>
              <w:rPr>
                <w:ins w:id="2821" w:author="Pedro Marrero Fernández" w:date="2015-12-03T22:48:00Z"/>
                <w:sz w:val="20"/>
                <w:szCs w:val="18"/>
                <w:rPrChange w:id="2822" w:author="Pedro Marrero Fernández" w:date="2015-12-03T22:58:00Z">
                  <w:rPr>
                    <w:ins w:id="2823" w:author="Pedro Marrero Fernández" w:date="2015-12-03T22:48:00Z"/>
                    <w:b/>
                    <w:sz w:val="20"/>
                    <w:szCs w:val="18"/>
                  </w:rPr>
                </w:rPrChange>
              </w:rPr>
              <w:pPrChange w:id="2824" w:author="Pedro Marrero Fernández" w:date="2015-12-03T22:49:00Z">
                <w:pPr/>
              </w:pPrChange>
            </w:pPr>
            <w:ins w:id="2825" w:author="Pedro Marrero Fernández" w:date="2015-12-03T22:48:00Z">
              <w:r w:rsidRPr="007A6DC0">
                <w:rPr>
                  <w:sz w:val="20"/>
                  <w:szCs w:val="18"/>
                  <w:rPrChange w:id="2826" w:author="Pedro Marrero Fernández" w:date="2015-12-03T22:58:00Z">
                    <w:rPr>
                      <w:b/>
                      <w:sz w:val="20"/>
                      <w:szCs w:val="18"/>
                    </w:rPr>
                  </w:rPrChange>
                </w:rPr>
                <w:t>11</w:t>
              </w:r>
            </w:ins>
            <w:ins w:id="2827" w:author="Pedro Marrero Fernández" w:date="2015-12-03T22:49:00Z">
              <w:r w:rsidRPr="007A6DC0">
                <w:rPr>
                  <w:sz w:val="20"/>
                  <w:szCs w:val="18"/>
                  <w:rPrChange w:id="2828" w:author="Pedro Marrero Fernández" w:date="2015-12-03T22:58:00Z">
                    <w:rPr>
                      <w:b/>
                      <w:sz w:val="20"/>
                      <w:szCs w:val="18"/>
                    </w:rPr>
                  </w:rPrChange>
                </w:rPr>
                <w:t>34</w:t>
              </w:r>
            </w:ins>
            <w:ins w:id="2829" w:author="Pedro Marrero Fernández" w:date="2015-12-03T22:48:00Z">
              <w:r w:rsidRPr="007A6DC0">
                <w:rPr>
                  <w:sz w:val="20"/>
                  <w:szCs w:val="18"/>
                  <w:rPrChange w:id="2830" w:author="Pedro Marrero Fernández" w:date="2015-12-03T22:58:00Z">
                    <w:rPr>
                      <w:b/>
                      <w:sz w:val="20"/>
                      <w:szCs w:val="18"/>
                    </w:rPr>
                  </w:rPrChange>
                </w:rPr>
                <w:t>MHz</w:t>
              </w:r>
            </w:ins>
          </w:p>
        </w:tc>
        <w:tc>
          <w:tcPr>
            <w:tcW w:w="840" w:type="dxa"/>
          </w:tcPr>
          <w:p w14:paraId="1C4AB70C" w14:textId="5C041876" w:rsidR="007E2F9D" w:rsidRPr="0083494D" w:rsidRDefault="007A6DC0" w:rsidP="0083494D">
            <w:pPr>
              <w:rPr>
                <w:ins w:id="2831" w:author="Pedro Marrero Fernández" w:date="2015-12-03T22:48:00Z"/>
                <w:b/>
                <w:sz w:val="20"/>
                <w:szCs w:val="18"/>
              </w:rPr>
            </w:pPr>
            <w:ins w:id="2832" w:author="Pedro Marrero Fernández" w:date="2015-12-03T22:52:00Z">
              <w:r w:rsidRPr="0083494D">
                <w:rPr>
                  <w:color w:val="FF0000"/>
                  <w:sz w:val="20"/>
                  <w:lang w:val="en-GB"/>
                </w:rPr>
                <w:t xml:space="preserve">270.5  </w:t>
              </w:r>
            </w:ins>
          </w:p>
        </w:tc>
        <w:tc>
          <w:tcPr>
            <w:tcW w:w="836" w:type="dxa"/>
          </w:tcPr>
          <w:p w14:paraId="795D0F83" w14:textId="7B4629AD" w:rsidR="007E2F9D" w:rsidRPr="0083494D" w:rsidRDefault="007A6DC0" w:rsidP="0083494D">
            <w:pPr>
              <w:rPr>
                <w:ins w:id="2833" w:author="Pedro Marrero Fernández" w:date="2015-12-03T22:48:00Z"/>
                <w:b/>
                <w:sz w:val="20"/>
                <w:szCs w:val="18"/>
              </w:rPr>
            </w:pPr>
            <w:ins w:id="2834" w:author="Pedro Marrero Fernández" w:date="2015-12-03T22:52:00Z">
              <w:r w:rsidRPr="0083494D">
                <w:rPr>
                  <w:color w:val="FF0000"/>
                  <w:sz w:val="20"/>
                  <w:lang w:val="en-GB"/>
                </w:rPr>
                <w:t xml:space="preserve">282.1  </w:t>
              </w:r>
            </w:ins>
          </w:p>
        </w:tc>
        <w:tc>
          <w:tcPr>
            <w:tcW w:w="961" w:type="dxa"/>
          </w:tcPr>
          <w:p w14:paraId="022911B9" w14:textId="6B6EF68D" w:rsidR="007E2F9D" w:rsidRPr="0083494D" w:rsidRDefault="007A6DC0" w:rsidP="0083494D">
            <w:pPr>
              <w:rPr>
                <w:ins w:id="2835" w:author="Pedro Marrero Fernández" w:date="2015-12-03T22:48:00Z"/>
                <w:b/>
                <w:sz w:val="20"/>
                <w:szCs w:val="18"/>
              </w:rPr>
            </w:pPr>
            <w:ins w:id="2836" w:author="Pedro Marrero Fernández" w:date="2015-12-03T22:53:00Z">
              <w:r w:rsidRPr="0083494D">
                <w:rPr>
                  <w:color w:val="FF0000"/>
                  <w:sz w:val="20"/>
                  <w:lang w:val="es-ES"/>
                </w:rPr>
                <w:t xml:space="preserve">284.3  </w:t>
              </w:r>
            </w:ins>
          </w:p>
        </w:tc>
        <w:tc>
          <w:tcPr>
            <w:tcW w:w="841" w:type="dxa"/>
          </w:tcPr>
          <w:p w14:paraId="7C99A6DE" w14:textId="75A9FE19" w:rsidR="007E2F9D" w:rsidRPr="0083494D" w:rsidRDefault="007A6DC0" w:rsidP="0083494D">
            <w:pPr>
              <w:rPr>
                <w:ins w:id="2837" w:author="Pedro Marrero Fernández" w:date="2015-12-03T22:48:00Z"/>
                <w:b/>
                <w:sz w:val="20"/>
                <w:szCs w:val="18"/>
              </w:rPr>
            </w:pPr>
            <w:ins w:id="2838" w:author="Pedro Marrero Fernández" w:date="2015-12-03T22:54:00Z">
              <w:r w:rsidRPr="0083494D">
                <w:rPr>
                  <w:color w:val="FF0000"/>
                  <w:sz w:val="20"/>
                  <w:lang w:val="en-GB"/>
                </w:rPr>
                <w:t xml:space="preserve">283.3  </w:t>
              </w:r>
            </w:ins>
          </w:p>
        </w:tc>
        <w:tc>
          <w:tcPr>
            <w:tcW w:w="834" w:type="dxa"/>
          </w:tcPr>
          <w:p w14:paraId="2DA3897D" w14:textId="26CDDBFE" w:rsidR="007E2F9D" w:rsidRPr="0083494D" w:rsidRDefault="008132D8" w:rsidP="0083494D">
            <w:pPr>
              <w:rPr>
                <w:ins w:id="2839" w:author="Pedro Marrero Fernández" w:date="2015-12-03T22:48:00Z"/>
                <w:b/>
                <w:sz w:val="20"/>
                <w:szCs w:val="18"/>
              </w:rPr>
            </w:pPr>
            <w:ins w:id="2840" w:author="Pedro Marrero Fernández" w:date="2015-12-03T23:14:00Z">
              <w:r w:rsidRPr="008132D8">
                <w:rPr>
                  <w:rFonts w:ascii="Lucida Console" w:eastAsia="Times New Roman" w:hAnsi="Lucida Console" w:cs="Courier New"/>
                  <w:color w:val="000000"/>
                  <w:sz w:val="20"/>
                  <w:szCs w:val="20"/>
                  <w:lang w:eastAsia="pt-BR"/>
                </w:rPr>
                <w:t>4.997017</w:t>
              </w:r>
            </w:ins>
          </w:p>
        </w:tc>
        <w:tc>
          <w:tcPr>
            <w:tcW w:w="835" w:type="dxa"/>
          </w:tcPr>
          <w:p w14:paraId="75DE4E1C" w14:textId="2CA5F6A0" w:rsidR="007E2F9D" w:rsidRPr="0083494D" w:rsidRDefault="008132D8" w:rsidP="0083494D">
            <w:pPr>
              <w:rPr>
                <w:ins w:id="2841" w:author="Pedro Marrero Fernández" w:date="2015-12-03T22:48:00Z"/>
                <w:b/>
                <w:sz w:val="20"/>
                <w:szCs w:val="18"/>
              </w:rPr>
            </w:pPr>
            <w:ins w:id="2842" w:author="Pedro Marrero Fernández" w:date="2015-12-03T23:14:00Z">
              <w:r w:rsidRPr="008132D8">
                <w:rPr>
                  <w:rFonts w:ascii="Lucida Console" w:eastAsia="Times New Roman" w:hAnsi="Lucida Console" w:cs="Courier New"/>
                  <w:color w:val="000000"/>
                  <w:sz w:val="20"/>
                  <w:szCs w:val="20"/>
                  <w:lang w:eastAsia="pt-BR"/>
                </w:rPr>
                <w:t>24.97018</w:t>
              </w:r>
            </w:ins>
          </w:p>
        </w:tc>
        <w:tc>
          <w:tcPr>
            <w:tcW w:w="837" w:type="dxa"/>
          </w:tcPr>
          <w:p w14:paraId="6C676FDF" w14:textId="4CE21BB9" w:rsidR="007E2F9D" w:rsidRPr="0083494D" w:rsidRDefault="007A6DC0" w:rsidP="0083494D">
            <w:pPr>
              <w:rPr>
                <w:ins w:id="2843" w:author="Pedro Marrero Fernández" w:date="2015-12-03T22:48:00Z"/>
                <w:b/>
                <w:sz w:val="20"/>
                <w:szCs w:val="18"/>
              </w:rPr>
            </w:pPr>
            <w:ins w:id="2844" w:author="Pedro Marrero Fernández" w:date="2015-12-03T22:54:00Z">
              <w:r w:rsidRPr="0083494D">
                <w:rPr>
                  <w:color w:val="FF0000"/>
                  <w:sz w:val="20"/>
                  <w:lang w:val="en-GB"/>
                </w:rPr>
                <w:t xml:space="preserve">287.2  </w:t>
              </w:r>
            </w:ins>
          </w:p>
        </w:tc>
        <w:tc>
          <w:tcPr>
            <w:tcW w:w="842" w:type="dxa"/>
          </w:tcPr>
          <w:p w14:paraId="573BA6D6" w14:textId="3B546BC7" w:rsidR="007E2F9D" w:rsidRPr="0083494D" w:rsidRDefault="007A6DC0" w:rsidP="0083494D">
            <w:pPr>
              <w:rPr>
                <w:ins w:id="2845" w:author="Pedro Marrero Fernández" w:date="2015-12-03T22:48:00Z"/>
                <w:b/>
                <w:sz w:val="20"/>
                <w:szCs w:val="18"/>
              </w:rPr>
            </w:pPr>
            <w:ins w:id="2846" w:author="Pedro Marrero Fernández" w:date="2015-12-03T22:56:00Z">
              <w:r w:rsidRPr="0083494D">
                <w:rPr>
                  <w:color w:val="FF0000"/>
                  <w:sz w:val="20"/>
                  <w:lang w:val="en-GB"/>
                </w:rPr>
                <w:t xml:space="preserve">289.9  </w:t>
              </w:r>
            </w:ins>
          </w:p>
        </w:tc>
        <w:tc>
          <w:tcPr>
            <w:tcW w:w="830" w:type="dxa"/>
          </w:tcPr>
          <w:p w14:paraId="267C3E14" w14:textId="46271AC0" w:rsidR="007E2F9D" w:rsidRPr="007A6DC0" w:rsidRDefault="007A6DC0" w:rsidP="0083494D">
            <w:pPr>
              <w:rPr>
                <w:ins w:id="2847" w:author="Pedro Marrero Fernández" w:date="2015-12-03T22:48:00Z"/>
                <w:sz w:val="20"/>
                <w:szCs w:val="18"/>
                <w:rPrChange w:id="2848" w:author="Pedro Marrero Fernández" w:date="2015-12-03T22:58:00Z">
                  <w:rPr>
                    <w:ins w:id="2849" w:author="Pedro Marrero Fernández" w:date="2015-12-03T22:48:00Z"/>
                    <w:b/>
                    <w:sz w:val="20"/>
                    <w:szCs w:val="18"/>
                  </w:rPr>
                </w:rPrChange>
              </w:rPr>
            </w:pPr>
            <w:ins w:id="2850" w:author="Pedro Marrero Fernández" w:date="2015-12-03T22:58:00Z">
              <w:r w:rsidRPr="007A6DC0">
                <w:rPr>
                  <w:sz w:val="20"/>
                  <w:szCs w:val="18"/>
                  <w:rPrChange w:id="2851" w:author="Pedro Marrero Fernández" w:date="2015-12-03T22:58:00Z">
                    <w:rPr>
                      <w:b/>
                      <w:sz w:val="20"/>
                      <w:szCs w:val="18"/>
                    </w:rPr>
                  </w:rPrChange>
                </w:rPr>
                <w:t>30</w:t>
              </w:r>
            </w:ins>
          </w:p>
        </w:tc>
      </w:tr>
      <w:tr w:rsidR="007A6DC0" w:rsidRPr="005D1890" w14:paraId="3FD45F1E" w14:textId="77777777" w:rsidTr="0083494D">
        <w:trPr>
          <w:ins w:id="2852" w:author="Pedro Marrero Fernández" w:date="2015-12-03T22:48:00Z"/>
        </w:trPr>
        <w:tc>
          <w:tcPr>
            <w:tcW w:w="838" w:type="dxa"/>
          </w:tcPr>
          <w:p w14:paraId="7B8C954C" w14:textId="73B846F1" w:rsidR="007E2F9D" w:rsidRPr="007A6DC0" w:rsidRDefault="007A6DC0" w:rsidP="0083494D">
            <w:pPr>
              <w:rPr>
                <w:ins w:id="2853" w:author="Pedro Marrero Fernández" w:date="2015-12-03T22:48:00Z"/>
                <w:sz w:val="20"/>
                <w:szCs w:val="18"/>
                <w:rPrChange w:id="2854" w:author="Pedro Marrero Fernández" w:date="2015-12-03T22:58:00Z">
                  <w:rPr>
                    <w:ins w:id="2855" w:author="Pedro Marrero Fernández" w:date="2015-12-03T22:48:00Z"/>
                    <w:sz w:val="20"/>
                    <w:szCs w:val="18"/>
                  </w:rPr>
                </w:rPrChange>
              </w:rPr>
            </w:pPr>
            <w:ins w:id="2856" w:author="Pedro Marrero Fernández" w:date="2015-12-03T22:48:00Z">
              <w:r w:rsidRPr="007A6DC0">
                <w:rPr>
                  <w:sz w:val="20"/>
                  <w:szCs w:val="18"/>
                  <w:rPrChange w:id="2857" w:author="Pedro Marrero Fernández" w:date="2015-12-03T22:58:00Z">
                    <w:rPr>
                      <w:sz w:val="20"/>
                      <w:szCs w:val="18"/>
                    </w:rPr>
                  </w:rPrChange>
                </w:rPr>
                <w:t>1890</w:t>
              </w:r>
              <w:r w:rsidR="007E2F9D" w:rsidRPr="007A6DC0">
                <w:rPr>
                  <w:sz w:val="20"/>
                  <w:szCs w:val="18"/>
                  <w:rPrChange w:id="2858" w:author="Pedro Marrero Fernández" w:date="2015-12-03T22:58:00Z">
                    <w:rPr>
                      <w:sz w:val="20"/>
                      <w:szCs w:val="18"/>
                    </w:rPr>
                  </w:rPrChange>
                </w:rPr>
                <w:t>MHz</w:t>
              </w:r>
            </w:ins>
          </w:p>
        </w:tc>
        <w:tc>
          <w:tcPr>
            <w:tcW w:w="840" w:type="dxa"/>
          </w:tcPr>
          <w:p w14:paraId="5B488FAD" w14:textId="4F4A4778" w:rsidR="007E2F9D" w:rsidRPr="0083494D" w:rsidRDefault="007A6DC0" w:rsidP="0083494D">
            <w:pPr>
              <w:rPr>
                <w:ins w:id="2859" w:author="Pedro Marrero Fernández" w:date="2015-12-03T22:48:00Z"/>
                <w:sz w:val="20"/>
                <w:szCs w:val="18"/>
              </w:rPr>
            </w:pPr>
            <w:ins w:id="2860" w:author="Pedro Marrero Fernández" w:date="2015-12-03T22:52:00Z">
              <w:r w:rsidRPr="0083494D">
                <w:rPr>
                  <w:color w:val="FF0000"/>
                  <w:sz w:val="20"/>
                  <w:lang w:val="en-GB"/>
                </w:rPr>
                <w:t xml:space="preserve">338.2  </w:t>
              </w:r>
            </w:ins>
          </w:p>
        </w:tc>
        <w:tc>
          <w:tcPr>
            <w:tcW w:w="836" w:type="dxa"/>
          </w:tcPr>
          <w:p w14:paraId="09BCBE7C" w14:textId="4B379CEF" w:rsidR="007E2F9D" w:rsidRPr="0083494D" w:rsidRDefault="007A6DC0" w:rsidP="0083494D">
            <w:pPr>
              <w:rPr>
                <w:ins w:id="2861" w:author="Pedro Marrero Fernández" w:date="2015-12-03T22:48:00Z"/>
                <w:sz w:val="20"/>
                <w:szCs w:val="18"/>
              </w:rPr>
            </w:pPr>
            <w:ins w:id="2862" w:author="Pedro Marrero Fernández" w:date="2015-12-03T22:52:00Z">
              <w:r w:rsidRPr="0083494D">
                <w:rPr>
                  <w:color w:val="FF0000"/>
                  <w:sz w:val="20"/>
                  <w:lang w:val="en-GB"/>
                </w:rPr>
                <w:t xml:space="preserve">361.0  </w:t>
              </w:r>
            </w:ins>
          </w:p>
        </w:tc>
        <w:tc>
          <w:tcPr>
            <w:tcW w:w="961" w:type="dxa"/>
          </w:tcPr>
          <w:p w14:paraId="28E45E56" w14:textId="41D736E3" w:rsidR="007E2F9D" w:rsidRPr="0083494D" w:rsidRDefault="007A6DC0" w:rsidP="0083494D">
            <w:pPr>
              <w:rPr>
                <w:ins w:id="2863" w:author="Pedro Marrero Fernández" w:date="2015-12-03T22:48:00Z"/>
                <w:sz w:val="20"/>
                <w:szCs w:val="18"/>
              </w:rPr>
            </w:pPr>
            <w:ins w:id="2864" w:author="Pedro Marrero Fernández" w:date="2015-12-03T22:53:00Z">
              <w:r w:rsidRPr="0083494D">
                <w:rPr>
                  <w:color w:val="FF0000"/>
                  <w:sz w:val="20"/>
                  <w:lang w:val="en-GB"/>
                </w:rPr>
                <w:t xml:space="preserve">368.2  </w:t>
              </w:r>
            </w:ins>
          </w:p>
        </w:tc>
        <w:tc>
          <w:tcPr>
            <w:tcW w:w="841" w:type="dxa"/>
          </w:tcPr>
          <w:p w14:paraId="5C03C110" w14:textId="66EB0EF3" w:rsidR="007E2F9D" w:rsidRPr="0083494D" w:rsidRDefault="007A6DC0" w:rsidP="0083494D">
            <w:pPr>
              <w:rPr>
                <w:ins w:id="2865" w:author="Pedro Marrero Fernández" w:date="2015-12-03T22:48:00Z"/>
                <w:sz w:val="20"/>
                <w:szCs w:val="18"/>
              </w:rPr>
            </w:pPr>
            <w:ins w:id="2866" w:author="Pedro Marrero Fernández" w:date="2015-12-03T22:54:00Z">
              <w:r w:rsidRPr="0083494D">
                <w:rPr>
                  <w:color w:val="FF0000"/>
                  <w:sz w:val="20"/>
                  <w:lang w:val="en-GB"/>
                </w:rPr>
                <w:t xml:space="preserve">367.4  </w:t>
              </w:r>
            </w:ins>
          </w:p>
        </w:tc>
        <w:tc>
          <w:tcPr>
            <w:tcW w:w="834" w:type="dxa"/>
          </w:tcPr>
          <w:p w14:paraId="17126904" w14:textId="47C32E6F" w:rsidR="007E2F9D" w:rsidRPr="0083494D" w:rsidRDefault="00304BCF" w:rsidP="0083494D">
            <w:pPr>
              <w:rPr>
                <w:ins w:id="2867" w:author="Pedro Marrero Fernández" w:date="2015-12-03T22:48:00Z"/>
                <w:sz w:val="20"/>
                <w:szCs w:val="18"/>
              </w:rPr>
            </w:pPr>
            <w:ins w:id="2868" w:author="Pedro Marrero Fernández" w:date="2015-12-03T23:15:00Z">
              <w:r w:rsidRPr="00304BCF">
                <w:rPr>
                  <w:rFonts w:ascii="Lucida Console" w:eastAsia="Times New Roman" w:hAnsi="Lucida Console" w:cs="Courier New"/>
                  <w:color w:val="000000"/>
                  <w:sz w:val="20"/>
                  <w:szCs w:val="20"/>
                  <w:lang w:eastAsia="pt-BR"/>
                </w:rPr>
                <w:t>9.678511</w:t>
              </w:r>
            </w:ins>
          </w:p>
        </w:tc>
        <w:tc>
          <w:tcPr>
            <w:tcW w:w="835" w:type="dxa"/>
          </w:tcPr>
          <w:p w14:paraId="38538F00" w14:textId="78AC4C22" w:rsidR="007E2F9D" w:rsidRPr="0083494D" w:rsidRDefault="00304BCF" w:rsidP="0083494D">
            <w:pPr>
              <w:rPr>
                <w:ins w:id="2869" w:author="Pedro Marrero Fernández" w:date="2015-12-03T22:48:00Z"/>
                <w:sz w:val="20"/>
                <w:szCs w:val="18"/>
              </w:rPr>
            </w:pPr>
            <w:ins w:id="2870" w:author="Pedro Marrero Fernández" w:date="2015-12-03T23:15:00Z">
              <w:r w:rsidRPr="00304BCF">
                <w:rPr>
                  <w:rFonts w:ascii="Lucida Console" w:eastAsia="Times New Roman" w:hAnsi="Lucida Console" w:cs="Courier New"/>
                  <w:color w:val="000000"/>
                  <w:sz w:val="20"/>
                  <w:szCs w:val="20"/>
                  <w:lang w:eastAsia="pt-BR"/>
                </w:rPr>
                <w:t>93.67358</w:t>
              </w:r>
            </w:ins>
          </w:p>
        </w:tc>
        <w:tc>
          <w:tcPr>
            <w:tcW w:w="837" w:type="dxa"/>
          </w:tcPr>
          <w:p w14:paraId="78A1D6F4" w14:textId="4E2B836B" w:rsidR="007E2F9D" w:rsidRPr="0083494D" w:rsidRDefault="007A6DC0" w:rsidP="0083494D">
            <w:pPr>
              <w:rPr>
                <w:ins w:id="2871" w:author="Pedro Marrero Fernández" w:date="2015-12-03T22:48:00Z"/>
                <w:sz w:val="20"/>
                <w:szCs w:val="18"/>
              </w:rPr>
            </w:pPr>
            <w:ins w:id="2872" w:author="Pedro Marrero Fernández" w:date="2015-12-03T22:55:00Z">
              <w:r w:rsidRPr="007E2F9D">
                <w:rPr>
                  <w:color w:val="FF0000"/>
                  <w:lang w:val="en-GB"/>
                </w:rPr>
                <w:t xml:space="preserve">375.1  </w:t>
              </w:r>
            </w:ins>
          </w:p>
        </w:tc>
        <w:tc>
          <w:tcPr>
            <w:tcW w:w="842" w:type="dxa"/>
          </w:tcPr>
          <w:p w14:paraId="73C03451" w14:textId="57D891D3" w:rsidR="007E2F9D" w:rsidRPr="0083494D" w:rsidRDefault="007A6DC0" w:rsidP="0083494D">
            <w:pPr>
              <w:rPr>
                <w:ins w:id="2873" w:author="Pedro Marrero Fernández" w:date="2015-12-03T22:48:00Z"/>
                <w:sz w:val="20"/>
                <w:szCs w:val="18"/>
              </w:rPr>
            </w:pPr>
            <w:ins w:id="2874" w:author="Pedro Marrero Fernández" w:date="2015-12-03T22:56:00Z">
              <w:r w:rsidRPr="007E2F9D">
                <w:rPr>
                  <w:color w:val="FF0000"/>
                  <w:lang w:val="en-GB"/>
                </w:rPr>
                <w:t xml:space="preserve">381.5  </w:t>
              </w:r>
            </w:ins>
          </w:p>
        </w:tc>
        <w:tc>
          <w:tcPr>
            <w:tcW w:w="830" w:type="dxa"/>
          </w:tcPr>
          <w:p w14:paraId="2FA3F400" w14:textId="2F0391DA" w:rsidR="007E2F9D" w:rsidRPr="007A6DC0" w:rsidRDefault="007A6DC0" w:rsidP="0083494D">
            <w:pPr>
              <w:rPr>
                <w:ins w:id="2875" w:author="Pedro Marrero Fernández" w:date="2015-12-03T22:48:00Z"/>
                <w:sz w:val="20"/>
                <w:szCs w:val="18"/>
                <w:rPrChange w:id="2876" w:author="Pedro Marrero Fernández" w:date="2015-12-03T22:58:00Z">
                  <w:rPr>
                    <w:ins w:id="2877" w:author="Pedro Marrero Fernández" w:date="2015-12-03T22:48:00Z"/>
                    <w:sz w:val="20"/>
                    <w:szCs w:val="18"/>
                  </w:rPr>
                </w:rPrChange>
              </w:rPr>
            </w:pPr>
            <w:ins w:id="2878" w:author="Pedro Marrero Fernández" w:date="2015-12-03T22:58:00Z">
              <w:r w:rsidRPr="007A6DC0">
                <w:rPr>
                  <w:sz w:val="20"/>
                  <w:szCs w:val="18"/>
                  <w:rPrChange w:id="2879" w:author="Pedro Marrero Fernández" w:date="2015-12-03T22:58:00Z">
                    <w:rPr>
                      <w:sz w:val="20"/>
                      <w:szCs w:val="18"/>
                    </w:rPr>
                  </w:rPrChange>
                </w:rPr>
                <w:t>30</w:t>
              </w:r>
            </w:ins>
          </w:p>
        </w:tc>
      </w:tr>
    </w:tbl>
    <w:p w14:paraId="3AE8000D" w14:textId="7156D2C7" w:rsidR="007E2F9D" w:rsidRDefault="007E2F9D" w:rsidP="00434795">
      <w:pPr>
        <w:rPr>
          <w:ins w:id="2880" w:author="Pedro Marrero Fernández" w:date="2015-12-03T22:48:00Z"/>
          <w:color w:val="FF0000"/>
          <w:lang w:val="en-GB"/>
        </w:rPr>
      </w:pPr>
    </w:p>
    <w:p w14:paraId="3211C237" w14:textId="39109AA9" w:rsidR="007E2F9D" w:rsidRDefault="007E2F9D" w:rsidP="007A6DC0">
      <w:pPr>
        <w:rPr>
          <w:ins w:id="2881" w:author="Pedro Marrero Fernández" w:date="2015-12-03T23:37:00Z"/>
          <w:color w:val="FF0000"/>
        </w:rPr>
        <w:pPrChange w:id="2882" w:author="Pedro Marrero Fernández" w:date="2015-12-03T22:56:00Z">
          <w:pPr/>
        </w:pPrChange>
      </w:pPr>
    </w:p>
    <w:p w14:paraId="4D0A1DF6" w14:textId="182C34AC" w:rsidR="00BB0577" w:rsidRDefault="00BB0577" w:rsidP="007A6DC0">
      <w:pPr>
        <w:rPr>
          <w:ins w:id="2883" w:author="Pedro Marrero Fernández" w:date="2015-12-03T23:37:00Z"/>
          <w:color w:val="FF0000"/>
        </w:rPr>
        <w:pPrChange w:id="2884" w:author="Pedro Marrero Fernández" w:date="2015-12-03T22:56:00Z">
          <w:pPr/>
        </w:pPrChange>
      </w:pPr>
    </w:p>
    <w:p w14:paraId="72ED56D7" w14:textId="41602BBD" w:rsidR="00BB0577" w:rsidRDefault="00BB0577" w:rsidP="007A6DC0">
      <w:pPr>
        <w:rPr>
          <w:ins w:id="2885" w:author="Pedro Marrero Fernández" w:date="2015-12-03T23:37:00Z"/>
          <w:color w:val="FF0000"/>
        </w:rPr>
        <w:pPrChange w:id="2886" w:author="Pedro Marrero Fernández" w:date="2015-12-03T22:56:00Z">
          <w:pPr/>
        </w:pPrChange>
      </w:pPr>
      <w:ins w:id="2887" w:author="Pedro Marrero Fernández" w:date="2015-12-03T23:37:00Z">
        <w:r>
          <w:rPr>
            <w:noProof/>
            <w:color w:val="FF0000"/>
            <w:lang w:eastAsia="pt-BR"/>
          </w:rPr>
          <w:drawing>
            <wp:inline distT="0" distB="0" distL="0" distR="0" wp14:anchorId="29306ED7" wp14:editId="1A29E27F">
              <wp:extent cx="5390515" cy="2552065"/>
              <wp:effectExtent l="0" t="0" r="635" b="635"/>
              <wp:docPr id="28" name="Picture 28" descr="C:\Users\Pedro\AppData\Local\Microsoft\Windows\INetCache\Content.Word\s4_alldensity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Pedro\AppData\Local\Microsoft\Windows\INetCache\Content.Word\s4_alldensitygrap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0515" cy="2552065"/>
                      </a:xfrm>
                      <a:prstGeom prst="rect">
                        <a:avLst/>
                      </a:prstGeom>
                      <a:noFill/>
                      <a:ln>
                        <a:noFill/>
                      </a:ln>
                    </pic:spPr>
                  </pic:pic>
                </a:graphicData>
              </a:graphic>
            </wp:inline>
          </w:drawing>
        </w:r>
      </w:ins>
    </w:p>
    <w:p w14:paraId="217ADA56" w14:textId="2DDB90B9" w:rsidR="00BB0577" w:rsidRDefault="00BB0577" w:rsidP="007A6DC0">
      <w:pPr>
        <w:rPr>
          <w:ins w:id="2888" w:author="Pedro Marrero Fernández" w:date="2015-12-03T23:37:00Z"/>
          <w:color w:val="FF0000"/>
        </w:rPr>
        <w:pPrChange w:id="2889" w:author="Pedro Marrero Fernández" w:date="2015-12-03T22:56:00Z">
          <w:pPr/>
        </w:pPrChange>
      </w:pPr>
    </w:p>
    <w:p w14:paraId="5B4BE631" w14:textId="09CACF9A" w:rsidR="00BB0577" w:rsidRDefault="00BB0577" w:rsidP="007A6DC0">
      <w:pPr>
        <w:rPr>
          <w:ins w:id="2890" w:author="Pedro Marrero Fernández" w:date="2015-12-03T23:37:00Z"/>
          <w:color w:val="FF0000"/>
        </w:rPr>
        <w:pPrChange w:id="2891" w:author="Pedro Marrero Fernández" w:date="2015-12-03T22:56:00Z">
          <w:pPr/>
        </w:pPrChange>
      </w:pPr>
    </w:p>
    <w:p w14:paraId="448B0CB4" w14:textId="43935043" w:rsidR="00BB0577" w:rsidRDefault="00BB0577" w:rsidP="007A6DC0">
      <w:pPr>
        <w:rPr>
          <w:ins w:id="2892" w:author="Pedro Marrero Fernández" w:date="2015-12-03T23:37:00Z"/>
          <w:color w:val="FF0000"/>
        </w:rPr>
        <w:pPrChange w:id="2893" w:author="Pedro Marrero Fernández" w:date="2015-12-03T22:56:00Z">
          <w:pPr/>
        </w:pPrChange>
      </w:pPr>
      <w:ins w:id="2894" w:author="Pedro Marrero Fernández" w:date="2015-12-03T23:38:00Z">
        <w:r w:rsidRPr="00BB0577">
          <w:rPr>
            <w:noProof/>
            <w:color w:val="FF0000"/>
            <w:lang w:eastAsia="pt-BR"/>
          </w:rPr>
          <w:drawing>
            <wp:inline distT="0" distB="0" distL="0" distR="0" wp14:anchorId="04CCE02A" wp14:editId="48A69690">
              <wp:extent cx="5400040" cy="2548695"/>
              <wp:effectExtent l="0" t="0" r="0" b="4445"/>
              <wp:docPr id="29" name="Picture 29" descr="C:\Users\Pedro\Documents\GitHub\estadistica-in1119\graph\Galaxy S4\s4_box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Pedro\Documents\GitHub\estadistica-in1119\graph\Galaxy S4\s4_boxplot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548695"/>
                      </a:xfrm>
                      <a:prstGeom prst="rect">
                        <a:avLst/>
                      </a:prstGeom>
                      <a:noFill/>
                      <a:ln>
                        <a:noFill/>
                      </a:ln>
                    </pic:spPr>
                  </pic:pic>
                </a:graphicData>
              </a:graphic>
            </wp:inline>
          </w:drawing>
        </w:r>
      </w:ins>
    </w:p>
    <w:p w14:paraId="4CFAA57C" w14:textId="46AB5E03" w:rsidR="00BB0577" w:rsidRDefault="00BB0577" w:rsidP="007A6DC0">
      <w:pPr>
        <w:rPr>
          <w:ins w:id="2895" w:author="Pedro Marrero Fernández" w:date="2015-12-03T23:37:00Z"/>
          <w:color w:val="FF0000"/>
        </w:rPr>
        <w:pPrChange w:id="2896" w:author="Pedro Marrero Fernández" w:date="2015-12-03T22:56:00Z">
          <w:pPr/>
        </w:pPrChange>
      </w:pPr>
    </w:p>
    <w:p w14:paraId="5D1B08BB" w14:textId="77777777" w:rsidR="00BB0577" w:rsidRDefault="00BB0577" w:rsidP="007A6DC0">
      <w:pPr>
        <w:rPr>
          <w:ins w:id="2897" w:author="Pedro Marrero Fernández" w:date="2015-12-03T23:15:00Z"/>
          <w:color w:val="FF0000"/>
        </w:rPr>
        <w:pPrChange w:id="2898" w:author="Pedro Marrero Fernández" w:date="2015-12-03T22:56:00Z">
          <w:pPr/>
        </w:pPrChange>
      </w:pPr>
    </w:p>
    <w:p w14:paraId="0CB99B19" w14:textId="77777777" w:rsidR="00304BCF" w:rsidRPr="008D0780" w:rsidRDefault="00304BCF" w:rsidP="007A6DC0">
      <w:pPr>
        <w:rPr>
          <w:color w:val="FF0000"/>
          <w:rPrChange w:id="2899" w:author="Pedro Marrero Fernández" w:date="2015-12-03T22:59:00Z">
            <w:rPr>
              <w:color w:val="FF0000"/>
            </w:rPr>
          </w:rPrChange>
        </w:rPr>
        <w:pPrChange w:id="2900" w:author="Pedro Marrero Fernández" w:date="2015-12-03T22:56:00Z">
          <w:pPr/>
        </w:pPrChange>
      </w:pPr>
    </w:p>
    <w:p w14:paraId="243F41FB" w14:textId="77777777" w:rsidR="00F17277" w:rsidRPr="008D0780" w:rsidRDefault="00F17277" w:rsidP="00434795">
      <w:pPr>
        <w:rPr>
          <w:color w:val="FF0000"/>
          <w:rPrChange w:id="2901" w:author="Pedro Marrero Fernández" w:date="2015-12-03T22:59:00Z">
            <w:rPr>
              <w:color w:val="FF0000"/>
            </w:rPr>
          </w:rPrChange>
        </w:rPr>
      </w:pPr>
    </w:p>
    <w:tbl>
      <w:tblPr>
        <w:tblStyle w:val="TableGrid"/>
        <w:tblW w:w="0" w:type="auto"/>
        <w:jc w:val="center"/>
        <w:tblLook w:val="04A0" w:firstRow="1" w:lastRow="0" w:firstColumn="1" w:lastColumn="0" w:noHBand="0" w:noVBand="1"/>
      </w:tblPr>
      <w:tblGrid>
        <w:gridCol w:w="935"/>
        <w:gridCol w:w="1078"/>
        <w:gridCol w:w="1078"/>
        <w:gridCol w:w="1078"/>
        <w:gridCol w:w="982"/>
        <w:gridCol w:w="1286"/>
        <w:gridCol w:w="989"/>
        <w:gridCol w:w="1078"/>
      </w:tblGrid>
      <w:tr w:rsidR="007A6DC0" w:rsidRPr="005D1890" w14:paraId="7EA9DE7B" w14:textId="77777777" w:rsidTr="0083494D">
        <w:trPr>
          <w:jc w:val="center"/>
          <w:ins w:id="2902" w:author="Pedro Marrero Fernández" w:date="2015-12-03T22:57:00Z"/>
        </w:trPr>
        <w:tc>
          <w:tcPr>
            <w:tcW w:w="0" w:type="auto"/>
            <w:gridSpan w:val="8"/>
            <w:tcBorders>
              <w:top w:val="nil"/>
              <w:left w:val="nil"/>
              <w:bottom w:val="single" w:sz="4" w:space="0" w:color="auto"/>
              <w:right w:val="nil"/>
            </w:tcBorders>
          </w:tcPr>
          <w:p w14:paraId="3F6E1F0C" w14:textId="77777777" w:rsidR="007A6DC0" w:rsidRPr="008B25ED" w:rsidRDefault="007A6DC0" w:rsidP="0083494D">
            <w:pPr>
              <w:rPr>
                <w:ins w:id="2903" w:author="Pedro Marrero Fernández" w:date="2015-12-03T22:57:00Z"/>
                <w:rFonts w:cs="Times New Roman"/>
                <w:szCs w:val="18"/>
              </w:rPr>
            </w:pPr>
            <w:ins w:id="2904" w:author="Pedro Marrero Fernández" w:date="2015-12-03T22:57:00Z">
              <w:r w:rsidRPr="008B25ED">
                <w:rPr>
                  <w:rFonts w:cs="Times New Roman"/>
                  <w:szCs w:val="18"/>
                </w:rPr>
                <w:t xml:space="preserve">Tabela XXX. Análises de </w:t>
              </w:r>
              <w:proofErr w:type="spellStart"/>
              <w:r w:rsidRPr="0083494D">
                <w:rPr>
                  <w:rFonts w:cs="Times New Roman"/>
                  <w:color w:val="000000"/>
                  <w:szCs w:val="18"/>
                </w:rPr>
                <w:t>kurtosis</w:t>
              </w:r>
              <w:proofErr w:type="spellEnd"/>
              <w:r w:rsidRPr="008B25ED">
                <w:rPr>
                  <w:rFonts w:cs="Times New Roman"/>
                  <w:color w:val="000000"/>
                  <w:szCs w:val="18"/>
                </w:rPr>
                <w:t>/</w:t>
              </w:r>
              <w:proofErr w:type="spellStart"/>
              <w:r w:rsidRPr="0083494D">
                <w:rPr>
                  <w:rFonts w:cs="Times New Roman"/>
                  <w:color w:val="000000"/>
                  <w:szCs w:val="18"/>
                </w:rPr>
                <w:t>skewness</w:t>
              </w:r>
              <w:proofErr w:type="spellEnd"/>
              <w:r w:rsidRPr="0083494D">
                <w:rPr>
                  <w:rFonts w:cs="Times New Roman"/>
                  <w:color w:val="000000"/>
                  <w:szCs w:val="18"/>
                </w:rPr>
                <w:t>.</w:t>
              </w:r>
            </w:ins>
          </w:p>
        </w:tc>
      </w:tr>
      <w:tr w:rsidR="008132D8" w:rsidRPr="005D1890" w14:paraId="2EA05378" w14:textId="77777777" w:rsidTr="0083494D">
        <w:trPr>
          <w:jc w:val="center"/>
          <w:ins w:id="2905" w:author="Pedro Marrero Fernández" w:date="2015-12-03T22:57:00Z"/>
        </w:trPr>
        <w:tc>
          <w:tcPr>
            <w:tcW w:w="0" w:type="auto"/>
            <w:tcBorders>
              <w:top w:val="single" w:sz="4" w:space="0" w:color="auto"/>
            </w:tcBorders>
          </w:tcPr>
          <w:p w14:paraId="55C90DB1" w14:textId="77777777" w:rsidR="007A6DC0" w:rsidRPr="007A6DC0" w:rsidRDefault="007A6DC0" w:rsidP="0083494D">
            <w:pPr>
              <w:rPr>
                <w:ins w:id="2906" w:author="Pedro Marrero Fernández" w:date="2015-12-03T22:57:00Z"/>
                <w:rFonts w:cs="Times New Roman"/>
                <w:szCs w:val="18"/>
                <w:rPrChange w:id="2907" w:author="Pedro Marrero Fernández" w:date="2015-12-03T22:58:00Z">
                  <w:rPr>
                    <w:ins w:id="2908" w:author="Pedro Marrero Fernández" w:date="2015-12-03T22:57:00Z"/>
                    <w:rFonts w:cs="Times New Roman"/>
                    <w:szCs w:val="18"/>
                  </w:rPr>
                </w:rPrChange>
              </w:rPr>
            </w:pPr>
          </w:p>
        </w:tc>
        <w:tc>
          <w:tcPr>
            <w:tcW w:w="0" w:type="auto"/>
            <w:tcBorders>
              <w:top w:val="single" w:sz="4" w:space="0" w:color="auto"/>
            </w:tcBorders>
          </w:tcPr>
          <w:p w14:paraId="4F19B479" w14:textId="5B71A73D" w:rsidR="007A6DC0" w:rsidRPr="007A6DC0" w:rsidRDefault="007A6DC0" w:rsidP="0083494D">
            <w:pPr>
              <w:rPr>
                <w:ins w:id="2909" w:author="Pedro Marrero Fernández" w:date="2015-12-03T22:57:00Z"/>
                <w:rFonts w:cs="Times New Roman"/>
                <w:szCs w:val="18"/>
                <w:lang w:val="en-GB"/>
                <w:rPrChange w:id="2910" w:author="Pedro Marrero Fernández" w:date="2015-12-03T22:58:00Z">
                  <w:rPr>
                    <w:ins w:id="2911" w:author="Pedro Marrero Fernández" w:date="2015-12-03T22:57:00Z"/>
                    <w:rFonts w:cs="Times New Roman"/>
                    <w:szCs w:val="18"/>
                    <w:lang w:val="en-GB"/>
                  </w:rPr>
                </w:rPrChange>
              </w:rPr>
            </w:pPr>
            <w:ins w:id="2912" w:author="Pedro Marrero Fernández" w:date="2015-12-03T22:57:00Z">
              <w:r w:rsidRPr="007A6DC0">
                <w:rPr>
                  <w:rFonts w:cs="Times New Roman"/>
                  <w:szCs w:val="18"/>
                  <w:lang w:val="en-GB"/>
                  <w:rPrChange w:id="2913" w:author="Pedro Marrero Fernández" w:date="2015-12-03T22:58:00Z">
                    <w:rPr>
                      <w:rFonts w:cs="Times New Roman"/>
                      <w:szCs w:val="18"/>
                      <w:lang w:val="en-GB"/>
                    </w:rPr>
                  </w:rPrChange>
                </w:rPr>
                <w:t>PS</w:t>
              </w:r>
            </w:ins>
          </w:p>
        </w:tc>
        <w:tc>
          <w:tcPr>
            <w:tcW w:w="0" w:type="auto"/>
            <w:tcBorders>
              <w:top w:val="single" w:sz="4" w:space="0" w:color="auto"/>
            </w:tcBorders>
          </w:tcPr>
          <w:p w14:paraId="6DC13DCC" w14:textId="3229B2BE" w:rsidR="007A6DC0" w:rsidRPr="007A6DC0" w:rsidRDefault="007A6DC0" w:rsidP="0083494D">
            <w:pPr>
              <w:rPr>
                <w:ins w:id="2914" w:author="Pedro Marrero Fernández" w:date="2015-12-03T22:57:00Z"/>
                <w:rFonts w:cs="Times New Roman"/>
                <w:szCs w:val="18"/>
                <w:lang w:val="en-GB"/>
                <w:rPrChange w:id="2915" w:author="Pedro Marrero Fernández" w:date="2015-12-03T22:58:00Z">
                  <w:rPr>
                    <w:ins w:id="2916" w:author="Pedro Marrero Fernández" w:date="2015-12-03T22:57:00Z"/>
                    <w:rFonts w:cs="Times New Roman"/>
                    <w:b/>
                    <w:szCs w:val="18"/>
                    <w:lang w:val="en-GB"/>
                  </w:rPr>
                </w:rPrChange>
              </w:rPr>
            </w:pPr>
            <w:ins w:id="2917" w:author="Pedro Marrero Fernández" w:date="2015-12-03T22:57:00Z">
              <w:r w:rsidRPr="007A6DC0">
                <w:rPr>
                  <w:rFonts w:cs="Times New Roman"/>
                  <w:szCs w:val="18"/>
                  <w:lang w:val="en-GB"/>
                  <w:rPrChange w:id="2918" w:author="Pedro Marrero Fernández" w:date="2015-12-03T22:58:00Z">
                    <w:rPr>
                      <w:rFonts w:cs="Times New Roman"/>
                      <w:b/>
                      <w:szCs w:val="18"/>
                      <w:lang w:val="en-GB"/>
                    </w:rPr>
                  </w:rPrChange>
                </w:rPr>
                <w:t>O</w:t>
              </w:r>
            </w:ins>
          </w:p>
        </w:tc>
        <w:tc>
          <w:tcPr>
            <w:tcW w:w="0" w:type="auto"/>
            <w:tcBorders>
              <w:top w:val="single" w:sz="4" w:space="0" w:color="auto"/>
            </w:tcBorders>
          </w:tcPr>
          <w:p w14:paraId="4BFBB691" w14:textId="5503A5AB" w:rsidR="007A6DC0" w:rsidRPr="007A6DC0" w:rsidRDefault="007A6DC0" w:rsidP="007A6DC0">
            <w:pPr>
              <w:rPr>
                <w:ins w:id="2919" w:author="Pedro Marrero Fernández" w:date="2015-12-03T22:57:00Z"/>
                <w:rFonts w:cs="Times New Roman"/>
                <w:szCs w:val="18"/>
                <w:lang w:val="en-GB"/>
                <w:rPrChange w:id="2920" w:author="Pedro Marrero Fernández" w:date="2015-12-03T22:58:00Z">
                  <w:rPr>
                    <w:ins w:id="2921" w:author="Pedro Marrero Fernández" w:date="2015-12-03T22:57:00Z"/>
                    <w:rFonts w:cs="Times New Roman"/>
                    <w:szCs w:val="18"/>
                    <w:lang w:val="en-GB"/>
                  </w:rPr>
                </w:rPrChange>
              </w:rPr>
              <w:pPrChange w:id="2922" w:author="Pedro Marrero Fernández" w:date="2015-12-03T22:57:00Z">
                <w:pPr/>
              </w:pPrChange>
            </w:pPr>
            <w:ins w:id="2923" w:author="Pedro Marrero Fernández" w:date="2015-12-03T22:57:00Z">
              <w:r w:rsidRPr="007A6DC0">
                <w:rPr>
                  <w:rFonts w:cs="Times New Roman"/>
                  <w:szCs w:val="18"/>
                  <w:lang w:val="en-GB"/>
                  <w:rPrChange w:id="2924" w:author="Pedro Marrero Fernández" w:date="2015-12-03T22:58:00Z">
                    <w:rPr>
                      <w:rFonts w:cs="Times New Roman"/>
                      <w:szCs w:val="18"/>
                      <w:lang w:val="en-GB"/>
                    </w:rPr>
                  </w:rPrChange>
                </w:rPr>
                <w:t>P</w:t>
              </w:r>
            </w:ins>
          </w:p>
        </w:tc>
        <w:tc>
          <w:tcPr>
            <w:tcW w:w="0" w:type="auto"/>
            <w:tcBorders>
              <w:top w:val="single" w:sz="4" w:space="0" w:color="auto"/>
            </w:tcBorders>
          </w:tcPr>
          <w:p w14:paraId="618B5968" w14:textId="216BAF8E" w:rsidR="007A6DC0" w:rsidRPr="007A6DC0" w:rsidRDefault="007A6DC0" w:rsidP="0083494D">
            <w:pPr>
              <w:rPr>
                <w:ins w:id="2925" w:author="Pedro Marrero Fernández" w:date="2015-12-03T22:57:00Z"/>
                <w:rFonts w:cs="Times New Roman"/>
                <w:szCs w:val="18"/>
                <w:lang w:val="en-GB"/>
                <w:rPrChange w:id="2926" w:author="Pedro Marrero Fernández" w:date="2015-12-03T22:58:00Z">
                  <w:rPr>
                    <w:ins w:id="2927" w:author="Pedro Marrero Fernández" w:date="2015-12-03T22:57:00Z"/>
                    <w:rFonts w:cs="Times New Roman"/>
                    <w:b/>
                    <w:szCs w:val="18"/>
                    <w:lang w:val="en-GB"/>
                  </w:rPr>
                </w:rPrChange>
              </w:rPr>
            </w:pPr>
            <w:ins w:id="2928" w:author="Pedro Marrero Fernández" w:date="2015-12-03T22:57:00Z">
              <w:r w:rsidRPr="007A6DC0">
                <w:rPr>
                  <w:rFonts w:cs="Times New Roman"/>
                  <w:szCs w:val="18"/>
                  <w:lang w:val="en-GB"/>
                  <w:rPrChange w:id="2929" w:author="Pedro Marrero Fernández" w:date="2015-12-03T22:58:00Z">
                    <w:rPr>
                      <w:rFonts w:cs="Times New Roman"/>
                      <w:b/>
                      <w:szCs w:val="18"/>
                      <w:lang w:val="en-GB"/>
                    </w:rPr>
                  </w:rPrChange>
                </w:rPr>
                <w:t>I</w:t>
              </w:r>
            </w:ins>
          </w:p>
        </w:tc>
        <w:tc>
          <w:tcPr>
            <w:tcW w:w="0" w:type="auto"/>
            <w:tcBorders>
              <w:top w:val="single" w:sz="4" w:space="0" w:color="auto"/>
            </w:tcBorders>
          </w:tcPr>
          <w:p w14:paraId="0DF39833" w14:textId="07644BD0" w:rsidR="007A6DC0" w:rsidRPr="007A6DC0" w:rsidRDefault="008132D8" w:rsidP="0083494D">
            <w:pPr>
              <w:rPr>
                <w:ins w:id="2930" w:author="Pedro Marrero Fernández" w:date="2015-12-03T22:57:00Z"/>
                <w:rFonts w:cs="Times New Roman"/>
                <w:szCs w:val="18"/>
                <w:lang w:val="en-GB"/>
                <w:rPrChange w:id="2931" w:author="Pedro Marrero Fernández" w:date="2015-12-03T22:58:00Z">
                  <w:rPr>
                    <w:ins w:id="2932" w:author="Pedro Marrero Fernández" w:date="2015-12-03T22:57:00Z"/>
                    <w:rFonts w:cs="Times New Roman"/>
                    <w:szCs w:val="18"/>
                    <w:lang w:val="en-GB"/>
                  </w:rPr>
                </w:rPrChange>
              </w:rPr>
            </w:pPr>
            <w:ins w:id="2933" w:author="Pedro Marrero Fernández" w:date="2015-12-03T23:13:00Z">
              <w:r w:rsidRPr="008132D8">
                <w:rPr>
                  <w:rFonts w:cs="Times New Roman"/>
                  <w:szCs w:val="18"/>
                  <w:lang w:val="en-GB"/>
                </w:rPr>
                <w:t>702MHz</w:t>
              </w:r>
            </w:ins>
            <w:ins w:id="2934" w:author="Pedro Marrero Fernández" w:date="2015-12-03T22:57:00Z">
              <w:r w:rsidR="007A6DC0" w:rsidRPr="007A6DC0">
                <w:rPr>
                  <w:rFonts w:cs="Times New Roman"/>
                  <w:szCs w:val="18"/>
                  <w:lang w:val="en-GB"/>
                  <w:rPrChange w:id="2935" w:author="Pedro Marrero Fernández" w:date="2015-12-03T22:58:00Z">
                    <w:rPr>
                      <w:rFonts w:cs="Times New Roman"/>
                      <w:szCs w:val="18"/>
                      <w:lang w:val="en-GB"/>
                    </w:rPr>
                  </w:rPrChange>
                </w:rPr>
                <w:t>MHz</w:t>
              </w:r>
            </w:ins>
          </w:p>
        </w:tc>
        <w:tc>
          <w:tcPr>
            <w:tcW w:w="0" w:type="auto"/>
            <w:tcBorders>
              <w:top w:val="single" w:sz="4" w:space="0" w:color="auto"/>
            </w:tcBorders>
          </w:tcPr>
          <w:p w14:paraId="2C2BCED1" w14:textId="0B31A669" w:rsidR="007A6DC0" w:rsidRPr="007A6DC0" w:rsidRDefault="007A6DC0" w:rsidP="008132D8">
            <w:pPr>
              <w:rPr>
                <w:ins w:id="2936" w:author="Pedro Marrero Fernández" w:date="2015-12-03T22:57:00Z"/>
                <w:rFonts w:cs="Times New Roman"/>
                <w:szCs w:val="18"/>
                <w:lang w:val="en-GB"/>
                <w:rPrChange w:id="2937" w:author="Pedro Marrero Fernández" w:date="2015-12-03T22:58:00Z">
                  <w:rPr>
                    <w:ins w:id="2938" w:author="Pedro Marrero Fernández" w:date="2015-12-03T22:57:00Z"/>
                    <w:rFonts w:cs="Times New Roman"/>
                    <w:szCs w:val="18"/>
                    <w:lang w:val="en-GB"/>
                  </w:rPr>
                </w:rPrChange>
              </w:rPr>
              <w:pPrChange w:id="2939" w:author="Pedro Marrero Fernández" w:date="2015-12-03T23:13:00Z">
                <w:pPr/>
              </w:pPrChange>
            </w:pPr>
            <w:ins w:id="2940" w:author="Pedro Marrero Fernández" w:date="2015-12-03T22:57:00Z">
              <w:r w:rsidRPr="007A6DC0">
                <w:rPr>
                  <w:rFonts w:cs="Times New Roman"/>
                  <w:szCs w:val="18"/>
                  <w:lang w:val="en-GB"/>
                  <w:rPrChange w:id="2941" w:author="Pedro Marrero Fernández" w:date="2015-12-03T22:58:00Z">
                    <w:rPr>
                      <w:rFonts w:cs="Times New Roman"/>
                      <w:szCs w:val="18"/>
                      <w:lang w:val="en-GB"/>
                    </w:rPr>
                  </w:rPrChange>
                </w:rPr>
                <w:t>11</w:t>
              </w:r>
            </w:ins>
            <w:ins w:id="2942" w:author="Pedro Marrero Fernández" w:date="2015-12-03T23:13:00Z">
              <w:r w:rsidR="008132D8">
                <w:rPr>
                  <w:rFonts w:cs="Times New Roman"/>
                  <w:szCs w:val="18"/>
                  <w:lang w:val="en-GB"/>
                </w:rPr>
                <w:t>34</w:t>
              </w:r>
            </w:ins>
            <w:ins w:id="2943" w:author="Pedro Marrero Fernández" w:date="2015-12-03T22:57:00Z">
              <w:r w:rsidRPr="007A6DC0">
                <w:rPr>
                  <w:rFonts w:cs="Times New Roman"/>
                  <w:szCs w:val="18"/>
                  <w:lang w:val="en-GB"/>
                  <w:rPrChange w:id="2944" w:author="Pedro Marrero Fernández" w:date="2015-12-03T22:58:00Z">
                    <w:rPr>
                      <w:rFonts w:cs="Times New Roman"/>
                      <w:szCs w:val="18"/>
                      <w:lang w:val="en-GB"/>
                    </w:rPr>
                  </w:rPrChange>
                </w:rPr>
                <w:t>MHz</w:t>
              </w:r>
            </w:ins>
          </w:p>
        </w:tc>
        <w:tc>
          <w:tcPr>
            <w:tcW w:w="0" w:type="auto"/>
            <w:tcBorders>
              <w:top w:val="single" w:sz="4" w:space="0" w:color="auto"/>
            </w:tcBorders>
          </w:tcPr>
          <w:p w14:paraId="404EEB29" w14:textId="64E37F4D" w:rsidR="007A6DC0" w:rsidRPr="007A6DC0" w:rsidRDefault="007A6DC0" w:rsidP="008132D8">
            <w:pPr>
              <w:rPr>
                <w:ins w:id="2945" w:author="Pedro Marrero Fernández" w:date="2015-12-03T22:57:00Z"/>
                <w:rFonts w:cs="Times New Roman"/>
                <w:szCs w:val="18"/>
                <w:lang w:val="en-GB"/>
                <w:rPrChange w:id="2946" w:author="Pedro Marrero Fernández" w:date="2015-12-03T22:58:00Z">
                  <w:rPr>
                    <w:ins w:id="2947" w:author="Pedro Marrero Fernández" w:date="2015-12-03T22:57:00Z"/>
                    <w:rFonts w:cs="Times New Roman"/>
                    <w:b/>
                    <w:szCs w:val="18"/>
                    <w:lang w:val="en-GB"/>
                  </w:rPr>
                </w:rPrChange>
              </w:rPr>
              <w:pPrChange w:id="2948" w:author="Pedro Marrero Fernández" w:date="2015-12-03T23:14:00Z">
                <w:pPr/>
              </w:pPrChange>
            </w:pPr>
            <w:ins w:id="2949" w:author="Pedro Marrero Fernández" w:date="2015-12-03T22:57:00Z">
              <w:r w:rsidRPr="007A6DC0">
                <w:rPr>
                  <w:rFonts w:cs="Times New Roman"/>
                  <w:szCs w:val="18"/>
                  <w:lang w:val="en-GB"/>
                  <w:rPrChange w:id="2950" w:author="Pedro Marrero Fernández" w:date="2015-12-03T22:58:00Z">
                    <w:rPr>
                      <w:rFonts w:cs="Times New Roman"/>
                      <w:b/>
                      <w:szCs w:val="18"/>
                      <w:lang w:val="en-GB"/>
                    </w:rPr>
                  </w:rPrChange>
                </w:rPr>
                <w:t>1</w:t>
              </w:r>
            </w:ins>
            <w:ins w:id="2951" w:author="Pedro Marrero Fernández" w:date="2015-12-03T23:14:00Z">
              <w:r w:rsidR="008132D8">
                <w:rPr>
                  <w:rFonts w:cs="Times New Roman"/>
                  <w:szCs w:val="18"/>
                  <w:lang w:val="en-GB"/>
                </w:rPr>
                <w:t>890</w:t>
              </w:r>
            </w:ins>
            <w:ins w:id="2952" w:author="Pedro Marrero Fernández" w:date="2015-12-03T22:57:00Z">
              <w:r w:rsidRPr="007A6DC0">
                <w:rPr>
                  <w:rFonts w:cs="Times New Roman"/>
                  <w:szCs w:val="18"/>
                  <w:lang w:val="en-GB"/>
                  <w:rPrChange w:id="2953" w:author="Pedro Marrero Fernández" w:date="2015-12-03T22:58:00Z">
                    <w:rPr>
                      <w:rFonts w:cs="Times New Roman"/>
                      <w:b/>
                      <w:szCs w:val="18"/>
                      <w:lang w:val="en-GB"/>
                    </w:rPr>
                  </w:rPrChange>
                </w:rPr>
                <w:t>MHz</w:t>
              </w:r>
            </w:ins>
          </w:p>
        </w:tc>
      </w:tr>
      <w:tr w:rsidR="008132D8" w:rsidRPr="00536EE6" w14:paraId="6033F923" w14:textId="77777777" w:rsidTr="0083494D">
        <w:trPr>
          <w:jc w:val="center"/>
          <w:ins w:id="2954" w:author="Pedro Marrero Fernández" w:date="2015-12-03T22:57:00Z"/>
        </w:trPr>
        <w:tc>
          <w:tcPr>
            <w:tcW w:w="0" w:type="auto"/>
          </w:tcPr>
          <w:p w14:paraId="57AEF8AF" w14:textId="77777777" w:rsidR="007A6DC0" w:rsidRPr="00536EE6" w:rsidRDefault="007A6DC0" w:rsidP="0083494D">
            <w:pPr>
              <w:rPr>
                <w:ins w:id="2955" w:author="Pedro Marrero Fernández" w:date="2015-12-03T22:57:00Z"/>
                <w:rFonts w:cs="Times New Roman"/>
                <w:color w:val="000000"/>
                <w:szCs w:val="18"/>
                <w:lang w:val="en-GB"/>
              </w:rPr>
            </w:pPr>
            <w:ins w:id="2956" w:author="Pedro Marrero Fernández" w:date="2015-12-03T22:57:00Z">
              <w:r w:rsidRPr="00536EE6">
                <w:rPr>
                  <w:rFonts w:cs="Times New Roman"/>
                  <w:color w:val="000000"/>
                  <w:szCs w:val="18"/>
                  <w:lang w:val="en-GB"/>
                </w:rPr>
                <w:t>kurtosis</w:t>
              </w:r>
            </w:ins>
          </w:p>
        </w:tc>
        <w:tc>
          <w:tcPr>
            <w:tcW w:w="0" w:type="auto"/>
          </w:tcPr>
          <w:p w14:paraId="6E874676" w14:textId="64B90217" w:rsidR="007A6DC0" w:rsidRPr="00536EE6" w:rsidRDefault="007A6DC0" w:rsidP="0083494D">
            <w:pPr>
              <w:rPr>
                <w:ins w:id="2957" w:author="Pedro Marrero Fernández" w:date="2015-12-03T22:57:00Z"/>
                <w:rFonts w:cs="Times New Roman"/>
                <w:color w:val="000000"/>
                <w:szCs w:val="18"/>
                <w:lang w:val="en-GB"/>
              </w:rPr>
            </w:pPr>
            <w:ins w:id="2958" w:author="Pedro Marrero Fernández" w:date="2015-12-03T22:58:00Z">
              <w:r w:rsidRPr="0083494D">
                <w:rPr>
                  <w:rFonts w:ascii="Lucida Console" w:eastAsia="Times New Roman" w:hAnsi="Lucida Console" w:cs="Courier New"/>
                  <w:color w:val="000000"/>
                  <w:sz w:val="20"/>
                  <w:szCs w:val="20"/>
                  <w:lang w:val="es-ES" w:eastAsia="pt-BR"/>
                </w:rPr>
                <w:t>2.265748</w:t>
              </w:r>
            </w:ins>
          </w:p>
        </w:tc>
        <w:tc>
          <w:tcPr>
            <w:tcW w:w="0" w:type="auto"/>
          </w:tcPr>
          <w:p w14:paraId="56A7047E" w14:textId="72EAB857" w:rsidR="007A6DC0" w:rsidRPr="0083494D" w:rsidRDefault="008D0780" w:rsidP="0083494D">
            <w:pPr>
              <w:rPr>
                <w:ins w:id="2959" w:author="Pedro Marrero Fernández" w:date="2015-12-03T22:57:00Z"/>
                <w:rFonts w:cs="Times New Roman"/>
                <w:b/>
                <w:color w:val="000000"/>
                <w:szCs w:val="18"/>
                <w:lang w:val="en-GB"/>
              </w:rPr>
            </w:pPr>
            <w:ins w:id="2960" w:author="Pedro Marrero Fernández" w:date="2015-12-03T23:00:00Z">
              <w:r w:rsidRPr="00880EC9">
                <w:rPr>
                  <w:rFonts w:ascii="Lucida Console" w:eastAsia="Times New Roman" w:hAnsi="Lucida Console" w:cs="Courier New"/>
                  <w:color w:val="000000"/>
                  <w:sz w:val="20"/>
                  <w:szCs w:val="20"/>
                  <w:lang w:eastAsia="pt-BR"/>
                </w:rPr>
                <w:t>3.050844</w:t>
              </w:r>
            </w:ins>
          </w:p>
        </w:tc>
        <w:tc>
          <w:tcPr>
            <w:tcW w:w="0" w:type="auto"/>
          </w:tcPr>
          <w:p w14:paraId="606437B4" w14:textId="286DF477" w:rsidR="007A6DC0" w:rsidRPr="00536EE6" w:rsidRDefault="008132D8" w:rsidP="0083494D">
            <w:pPr>
              <w:rPr>
                <w:ins w:id="2961" w:author="Pedro Marrero Fernández" w:date="2015-12-03T22:57:00Z"/>
                <w:rFonts w:cs="Times New Roman"/>
                <w:color w:val="000000"/>
                <w:szCs w:val="18"/>
                <w:lang w:val="en-GB"/>
              </w:rPr>
            </w:pPr>
            <w:ins w:id="2962" w:author="Pedro Marrero Fernández" w:date="2015-12-03T23:11:00Z">
              <w:r w:rsidRPr="008132D8">
                <w:rPr>
                  <w:rFonts w:ascii="Lucida Console" w:eastAsia="Times New Roman" w:hAnsi="Lucida Console" w:cs="Courier New"/>
                  <w:color w:val="000000"/>
                  <w:sz w:val="20"/>
                  <w:szCs w:val="20"/>
                  <w:lang w:eastAsia="pt-BR"/>
                </w:rPr>
                <w:t>4.084406</w:t>
              </w:r>
            </w:ins>
          </w:p>
        </w:tc>
        <w:tc>
          <w:tcPr>
            <w:tcW w:w="0" w:type="auto"/>
          </w:tcPr>
          <w:p w14:paraId="7FB9DDBC" w14:textId="31FF9D54" w:rsidR="007A6DC0" w:rsidRPr="0083494D" w:rsidRDefault="008132D8" w:rsidP="0083494D">
            <w:pPr>
              <w:rPr>
                <w:ins w:id="2963" w:author="Pedro Marrero Fernández" w:date="2015-12-03T22:57:00Z"/>
                <w:rFonts w:cs="Times New Roman"/>
                <w:b/>
                <w:color w:val="000000"/>
                <w:szCs w:val="18"/>
                <w:lang w:val="en-GB"/>
              </w:rPr>
            </w:pPr>
            <w:ins w:id="2964" w:author="Pedro Marrero Fernández" w:date="2015-12-03T23:12:00Z">
              <w:r w:rsidRPr="008132D8">
                <w:rPr>
                  <w:rFonts w:ascii="Lucida Console" w:eastAsia="Times New Roman" w:hAnsi="Lucida Console" w:cs="Courier New"/>
                  <w:color w:val="000000"/>
                  <w:sz w:val="20"/>
                  <w:szCs w:val="20"/>
                  <w:lang w:eastAsia="pt-BR"/>
                </w:rPr>
                <w:t>6.021741</w:t>
              </w:r>
            </w:ins>
          </w:p>
        </w:tc>
        <w:tc>
          <w:tcPr>
            <w:tcW w:w="0" w:type="auto"/>
          </w:tcPr>
          <w:p w14:paraId="187C8456" w14:textId="47C1F41F" w:rsidR="007A6DC0" w:rsidRPr="00536EE6" w:rsidRDefault="008132D8" w:rsidP="0083494D">
            <w:pPr>
              <w:rPr>
                <w:ins w:id="2965" w:author="Pedro Marrero Fernández" w:date="2015-12-03T22:57:00Z"/>
                <w:rFonts w:cs="Times New Roman"/>
                <w:color w:val="000000"/>
                <w:szCs w:val="18"/>
                <w:lang w:val="en-GB"/>
              </w:rPr>
            </w:pPr>
            <w:ins w:id="2966" w:author="Pedro Marrero Fernández" w:date="2015-12-03T23:13:00Z">
              <w:r w:rsidRPr="008132D8">
                <w:rPr>
                  <w:rFonts w:ascii="Lucida Console" w:eastAsia="Times New Roman" w:hAnsi="Lucida Console" w:cs="Courier New"/>
                  <w:color w:val="000000"/>
                  <w:sz w:val="20"/>
                  <w:szCs w:val="20"/>
                  <w:lang w:eastAsia="pt-BR"/>
                </w:rPr>
                <w:t>3.010252</w:t>
              </w:r>
            </w:ins>
          </w:p>
        </w:tc>
        <w:tc>
          <w:tcPr>
            <w:tcW w:w="0" w:type="auto"/>
          </w:tcPr>
          <w:p w14:paraId="7BEDA7A3" w14:textId="7AF1AF85" w:rsidR="007A6DC0" w:rsidRPr="00536EE6" w:rsidRDefault="008132D8" w:rsidP="0083494D">
            <w:pPr>
              <w:rPr>
                <w:ins w:id="2967" w:author="Pedro Marrero Fernández" w:date="2015-12-03T22:57:00Z"/>
                <w:rFonts w:cs="Times New Roman"/>
                <w:color w:val="000000"/>
                <w:szCs w:val="18"/>
                <w:lang w:val="en-GB"/>
              </w:rPr>
            </w:pPr>
            <w:ins w:id="2968" w:author="Pedro Marrero Fernández" w:date="2015-12-03T23:14:00Z">
              <w:r w:rsidRPr="008132D8">
                <w:rPr>
                  <w:rFonts w:ascii="Lucida Console" w:eastAsia="Times New Roman" w:hAnsi="Lucida Console" w:cs="Courier New"/>
                  <w:color w:val="000000"/>
                  <w:sz w:val="20"/>
                  <w:szCs w:val="20"/>
                  <w:lang w:eastAsia="pt-BR"/>
                </w:rPr>
                <w:t>3.266138</w:t>
              </w:r>
            </w:ins>
          </w:p>
        </w:tc>
        <w:tc>
          <w:tcPr>
            <w:tcW w:w="0" w:type="auto"/>
          </w:tcPr>
          <w:p w14:paraId="67451498" w14:textId="096C3837" w:rsidR="007A6DC0" w:rsidRPr="0083494D" w:rsidRDefault="00304BCF" w:rsidP="0083494D">
            <w:pPr>
              <w:rPr>
                <w:ins w:id="2969" w:author="Pedro Marrero Fernández" w:date="2015-12-03T22:57:00Z"/>
                <w:rFonts w:cs="Times New Roman"/>
                <w:b/>
                <w:color w:val="000000"/>
                <w:szCs w:val="18"/>
                <w:lang w:val="en-GB"/>
              </w:rPr>
            </w:pPr>
            <w:ins w:id="2970" w:author="Pedro Marrero Fernández" w:date="2015-12-03T23:15:00Z">
              <w:r w:rsidRPr="00304BCF">
                <w:rPr>
                  <w:rFonts w:ascii="Lucida Console" w:eastAsia="Times New Roman" w:hAnsi="Lucida Console" w:cs="Courier New"/>
                  <w:color w:val="000000"/>
                  <w:sz w:val="20"/>
                  <w:szCs w:val="20"/>
                  <w:lang w:eastAsia="pt-BR"/>
                </w:rPr>
                <w:t>3.919491</w:t>
              </w:r>
            </w:ins>
          </w:p>
        </w:tc>
      </w:tr>
      <w:tr w:rsidR="008132D8" w:rsidRPr="00536EE6" w14:paraId="7B752468" w14:textId="77777777" w:rsidTr="0083494D">
        <w:trPr>
          <w:jc w:val="center"/>
          <w:ins w:id="2971" w:author="Pedro Marrero Fernández" w:date="2015-12-03T22:57:00Z"/>
        </w:trPr>
        <w:tc>
          <w:tcPr>
            <w:tcW w:w="0" w:type="auto"/>
          </w:tcPr>
          <w:p w14:paraId="44E99F76" w14:textId="77777777" w:rsidR="007A6DC0" w:rsidRPr="00536EE6" w:rsidRDefault="007A6DC0" w:rsidP="0083494D">
            <w:pPr>
              <w:rPr>
                <w:ins w:id="2972" w:author="Pedro Marrero Fernández" w:date="2015-12-03T22:57:00Z"/>
                <w:rFonts w:cs="Times New Roman"/>
                <w:color w:val="000000"/>
                <w:szCs w:val="18"/>
                <w:lang w:val="en-GB"/>
              </w:rPr>
            </w:pPr>
            <w:ins w:id="2973" w:author="Pedro Marrero Fernández" w:date="2015-12-03T22:57:00Z">
              <w:r w:rsidRPr="00536EE6">
                <w:rPr>
                  <w:rFonts w:cs="Times New Roman"/>
                  <w:color w:val="000000"/>
                  <w:szCs w:val="18"/>
                  <w:lang w:val="en-GB"/>
                </w:rPr>
                <w:t>skewness</w:t>
              </w:r>
            </w:ins>
          </w:p>
        </w:tc>
        <w:tc>
          <w:tcPr>
            <w:tcW w:w="0" w:type="auto"/>
          </w:tcPr>
          <w:p w14:paraId="51975359" w14:textId="4460EAB0" w:rsidR="007A6DC0" w:rsidRPr="00536EE6" w:rsidRDefault="007A6DC0" w:rsidP="0083494D">
            <w:pPr>
              <w:rPr>
                <w:ins w:id="2974" w:author="Pedro Marrero Fernández" w:date="2015-12-03T22:57:00Z"/>
                <w:rFonts w:cs="Times New Roman"/>
                <w:color w:val="000000"/>
                <w:szCs w:val="18"/>
                <w:lang w:val="en-GB"/>
              </w:rPr>
            </w:pPr>
            <w:ins w:id="2975" w:author="Pedro Marrero Fernández" w:date="2015-12-03T22:58:00Z">
              <w:r w:rsidRPr="0083494D">
                <w:rPr>
                  <w:rFonts w:ascii="Lucida Console" w:eastAsia="Times New Roman" w:hAnsi="Lucida Console" w:cs="Courier New"/>
                  <w:color w:val="000000"/>
                  <w:sz w:val="20"/>
                  <w:szCs w:val="20"/>
                  <w:lang w:val="es-ES" w:eastAsia="pt-BR"/>
                </w:rPr>
                <w:t>-0.1651545</w:t>
              </w:r>
            </w:ins>
          </w:p>
        </w:tc>
        <w:tc>
          <w:tcPr>
            <w:tcW w:w="0" w:type="auto"/>
          </w:tcPr>
          <w:p w14:paraId="3565633C" w14:textId="6E85639E" w:rsidR="007A6DC0" w:rsidRPr="0083494D" w:rsidRDefault="008D0780" w:rsidP="0083494D">
            <w:pPr>
              <w:rPr>
                <w:ins w:id="2976" w:author="Pedro Marrero Fernández" w:date="2015-12-03T22:57:00Z"/>
                <w:rFonts w:cs="Times New Roman"/>
                <w:b/>
                <w:color w:val="000000"/>
                <w:szCs w:val="18"/>
                <w:lang w:val="en-GB"/>
              </w:rPr>
            </w:pPr>
            <w:ins w:id="2977" w:author="Pedro Marrero Fernández" w:date="2015-12-03T23:00:00Z">
              <w:r w:rsidRPr="00880EC9">
                <w:rPr>
                  <w:rFonts w:ascii="Lucida Console" w:eastAsia="Times New Roman" w:hAnsi="Lucida Console" w:cs="Courier New"/>
                  <w:color w:val="000000"/>
                  <w:sz w:val="20"/>
                  <w:szCs w:val="20"/>
                  <w:lang w:eastAsia="pt-BR"/>
                </w:rPr>
                <w:t>-0.8431631</w:t>
              </w:r>
            </w:ins>
          </w:p>
        </w:tc>
        <w:tc>
          <w:tcPr>
            <w:tcW w:w="0" w:type="auto"/>
          </w:tcPr>
          <w:p w14:paraId="0D9CCFD7" w14:textId="4D1CCC3E" w:rsidR="007A6DC0" w:rsidRPr="00536EE6" w:rsidRDefault="008132D8" w:rsidP="0083494D">
            <w:pPr>
              <w:rPr>
                <w:ins w:id="2978" w:author="Pedro Marrero Fernández" w:date="2015-12-03T22:57:00Z"/>
                <w:rFonts w:cs="Times New Roman"/>
                <w:color w:val="000000"/>
                <w:szCs w:val="18"/>
                <w:lang w:val="en-GB"/>
              </w:rPr>
            </w:pPr>
            <w:ins w:id="2979" w:author="Pedro Marrero Fernández" w:date="2015-12-03T23:11:00Z">
              <w:r w:rsidRPr="008132D8">
                <w:rPr>
                  <w:rFonts w:ascii="Lucida Console" w:eastAsia="Times New Roman" w:hAnsi="Lucida Console" w:cs="Courier New"/>
                  <w:color w:val="000000"/>
                  <w:sz w:val="20"/>
                  <w:szCs w:val="20"/>
                  <w:lang w:eastAsia="pt-BR"/>
                </w:rPr>
                <w:t>-0.8960374</w:t>
              </w:r>
            </w:ins>
          </w:p>
        </w:tc>
        <w:tc>
          <w:tcPr>
            <w:tcW w:w="0" w:type="auto"/>
          </w:tcPr>
          <w:p w14:paraId="53DE12D1" w14:textId="0CA20500" w:rsidR="007A6DC0" w:rsidRPr="0083494D" w:rsidRDefault="008132D8" w:rsidP="0083494D">
            <w:pPr>
              <w:rPr>
                <w:ins w:id="2980" w:author="Pedro Marrero Fernández" w:date="2015-12-03T22:57:00Z"/>
                <w:rFonts w:cs="Times New Roman"/>
                <w:b/>
                <w:color w:val="000000"/>
                <w:szCs w:val="18"/>
                <w:lang w:val="en-GB"/>
              </w:rPr>
            </w:pPr>
            <w:ins w:id="2981" w:author="Pedro Marrero Fernández" w:date="2015-12-03T23:12:00Z">
              <w:r w:rsidRPr="008132D8">
                <w:rPr>
                  <w:rFonts w:ascii="Lucida Console" w:eastAsia="Times New Roman" w:hAnsi="Lucida Console" w:cs="Courier New"/>
                  <w:color w:val="000000"/>
                  <w:sz w:val="20"/>
                  <w:szCs w:val="20"/>
                  <w:lang w:eastAsia="pt-BR"/>
                </w:rPr>
                <w:t>-1.272297</w:t>
              </w:r>
            </w:ins>
          </w:p>
        </w:tc>
        <w:tc>
          <w:tcPr>
            <w:tcW w:w="0" w:type="auto"/>
          </w:tcPr>
          <w:p w14:paraId="0984C01C" w14:textId="0557B8F9" w:rsidR="007A6DC0" w:rsidRPr="00536EE6" w:rsidRDefault="008132D8" w:rsidP="0083494D">
            <w:pPr>
              <w:rPr>
                <w:ins w:id="2982" w:author="Pedro Marrero Fernández" w:date="2015-12-03T22:57:00Z"/>
                <w:rFonts w:cs="Times New Roman"/>
                <w:color w:val="000000"/>
                <w:szCs w:val="18"/>
                <w:lang w:val="en-GB"/>
              </w:rPr>
            </w:pPr>
            <w:ins w:id="2983" w:author="Pedro Marrero Fernández" w:date="2015-12-03T23:13:00Z">
              <w:r w:rsidRPr="008132D8">
                <w:rPr>
                  <w:rFonts w:ascii="Lucida Console" w:eastAsia="Times New Roman" w:hAnsi="Lucida Console" w:cs="Courier New"/>
                  <w:color w:val="000000"/>
                  <w:sz w:val="20"/>
                  <w:szCs w:val="20"/>
                  <w:lang w:eastAsia="pt-BR"/>
                </w:rPr>
                <w:t>0.4522422</w:t>
              </w:r>
            </w:ins>
          </w:p>
        </w:tc>
        <w:tc>
          <w:tcPr>
            <w:tcW w:w="0" w:type="auto"/>
          </w:tcPr>
          <w:p w14:paraId="44CAA007" w14:textId="7A4416BF" w:rsidR="007A6DC0" w:rsidRPr="00536EE6" w:rsidRDefault="008132D8" w:rsidP="0083494D">
            <w:pPr>
              <w:rPr>
                <w:ins w:id="2984" w:author="Pedro Marrero Fernández" w:date="2015-12-03T22:57:00Z"/>
                <w:rFonts w:cs="Times New Roman"/>
                <w:color w:val="000000"/>
                <w:szCs w:val="18"/>
                <w:lang w:val="en-GB"/>
              </w:rPr>
            </w:pPr>
            <w:ins w:id="2985" w:author="Pedro Marrero Fernández" w:date="2015-12-03T23:14:00Z">
              <w:r w:rsidRPr="008132D8">
                <w:rPr>
                  <w:rFonts w:ascii="Lucida Console" w:eastAsia="Times New Roman" w:hAnsi="Lucida Console" w:cs="Courier New"/>
                  <w:color w:val="000000"/>
                  <w:sz w:val="20"/>
                  <w:szCs w:val="20"/>
                  <w:lang w:eastAsia="pt-BR"/>
                </w:rPr>
                <w:t>-1.06603</w:t>
              </w:r>
            </w:ins>
          </w:p>
        </w:tc>
        <w:tc>
          <w:tcPr>
            <w:tcW w:w="0" w:type="auto"/>
          </w:tcPr>
          <w:p w14:paraId="2C6A0CAD" w14:textId="2983A58F" w:rsidR="007A6DC0" w:rsidRPr="0083494D" w:rsidRDefault="00304BCF" w:rsidP="0083494D">
            <w:pPr>
              <w:rPr>
                <w:ins w:id="2986" w:author="Pedro Marrero Fernández" w:date="2015-12-03T22:57:00Z"/>
                <w:rFonts w:cs="Times New Roman"/>
                <w:b/>
                <w:color w:val="000000"/>
                <w:szCs w:val="18"/>
                <w:lang w:val="en-GB"/>
              </w:rPr>
            </w:pPr>
            <w:ins w:id="2987" w:author="Pedro Marrero Fernández" w:date="2015-12-03T23:15:00Z">
              <w:r w:rsidRPr="00304BCF">
                <w:rPr>
                  <w:rFonts w:ascii="Lucida Console" w:eastAsia="Times New Roman" w:hAnsi="Lucida Console" w:cs="Courier New"/>
                  <w:color w:val="000000"/>
                  <w:sz w:val="20"/>
                  <w:szCs w:val="20"/>
                  <w:lang w:eastAsia="pt-BR"/>
                </w:rPr>
                <w:t>-0.8309137</w:t>
              </w:r>
            </w:ins>
          </w:p>
        </w:tc>
      </w:tr>
    </w:tbl>
    <w:p w14:paraId="5EC79104" w14:textId="41A63591" w:rsidR="00C532E2" w:rsidRDefault="00C532E2" w:rsidP="00434795">
      <w:pPr>
        <w:rPr>
          <w:ins w:id="2988" w:author="Pedro Marrero Fernández" w:date="2015-12-03T23:19:00Z"/>
          <w:color w:val="FF0000"/>
          <w:lang w:val="es-ES"/>
        </w:rPr>
      </w:pPr>
    </w:p>
    <w:p w14:paraId="2061E181" w14:textId="6614E5EE" w:rsidR="004D6E2B" w:rsidRDefault="004D6E2B" w:rsidP="00434795">
      <w:pPr>
        <w:rPr>
          <w:ins w:id="2989" w:author="Pedro Marrero Fernández" w:date="2015-12-03T23:19:00Z"/>
          <w:color w:val="FF0000"/>
          <w:lang w:val="es-ES"/>
        </w:rPr>
      </w:pPr>
    </w:p>
    <w:p w14:paraId="4AC5D405" w14:textId="3399AA8B" w:rsidR="004D6E2B" w:rsidRPr="007A6DC0" w:rsidRDefault="004D6E2B" w:rsidP="00434795">
      <w:pPr>
        <w:rPr>
          <w:color w:val="FF0000"/>
          <w:lang w:val="es-ES"/>
          <w:rPrChange w:id="2990" w:author="Pedro Marrero Fernández" w:date="2015-12-03T22:57:00Z">
            <w:rPr>
              <w:color w:val="FF0000"/>
            </w:rPr>
          </w:rPrChange>
        </w:rPr>
      </w:pPr>
      <w:bookmarkStart w:id="2991" w:name="_GoBack"/>
      <w:bookmarkEnd w:id="2991"/>
    </w:p>
    <w:sectPr w:rsidR="004D6E2B" w:rsidRPr="007A6DC0">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73" w:author="Sidartha Azevedo Lobo de Carvalho" w:date="2015-11-27T19:32:00Z" w:initials="SALdC">
    <w:p w14:paraId="74CA9957" w14:textId="6A8ED1FC" w:rsidR="00BD3242" w:rsidRDefault="00BD3242">
      <w:pPr>
        <w:pStyle w:val="CommentText"/>
      </w:pPr>
      <w:r>
        <w:rPr>
          <w:rStyle w:val="CommentReference"/>
        </w:rPr>
        <w:annotationRef/>
      </w:r>
      <w:r>
        <w:t xml:space="preserve">Ver um </w:t>
      </w:r>
      <w:proofErr w:type="spellStart"/>
      <w:r>
        <w:t>titulo</w:t>
      </w:r>
      <w:proofErr w:type="spellEnd"/>
      <w:r>
        <w:t xml:space="preserve"> melhor para o gráfico. No eixo X colocar Energy </w:t>
      </w:r>
      <w:proofErr w:type="spellStart"/>
      <w:r>
        <w:t>consumption</w:t>
      </w:r>
      <w:proofErr w:type="spellEnd"/>
      <w:r>
        <w:t>.</w:t>
      </w:r>
    </w:p>
  </w:comment>
  <w:comment w:id="2079" w:author="Sidartha Azevedo Lobo de Carvalho" w:date="2015-11-27T19:32:00Z" w:initials="SALdC">
    <w:p w14:paraId="041AA97C" w14:textId="379F3CD5" w:rsidR="00BD3242" w:rsidRDefault="00BD3242">
      <w:pPr>
        <w:pStyle w:val="CommentText"/>
      </w:pPr>
      <w:r>
        <w:rPr>
          <w:rStyle w:val="CommentReference"/>
        </w:rPr>
        <w:annotationRef/>
      </w:r>
      <w:r>
        <w:t>Ver nomes melhores para os eixos.</w:t>
      </w:r>
    </w:p>
  </w:comment>
  <w:comment w:id="2090" w:author="Pedro Marrero Fernández" w:date="2015-11-27T13:12:00Z" w:initials="PMF">
    <w:p w14:paraId="0E77B3E6" w14:textId="2EB288CF" w:rsidR="00BD3242" w:rsidRDefault="00BD3242">
      <w:pPr>
        <w:pStyle w:val="CommentText"/>
      </w:pPr>
      <w:r>
        <w:rPr>
          <w:rStyle w:val="CommentReference"/>
        </w:rPr>
        <w:annotationRef/>
      </w:r>
      <w:r>
        <w:t xml:space="preserve">Pode unir todos os resultados </w:t>
      </w:r>
      <w:proofErr w:type="spellStart"/>
      <w:r>
        <w:t>individuis</w:t>
      </w:r>
      <w:proofErr w:type="spellEnd"/>
      <w:r>
        <w:t xml:space="preserve"> em uma solo tabela</w:t>
      </w:r>
    </w:p>
  </w:comment>
  <w:comment w:id="2100" w:author="Sidartha Azevedo Lobo de Carvalho" w:date="2015-11-27T19:33:00Z" w:initials="SALdC">
    <w:p w14:paraId="72ED7C03" w14:textId="5A13082E" w:rsidR="00BD3242" w:rsidRDefault="00BD3242">
      <w:pPr>
        <w:pStyle w:val="CommentText"/>
      </w:pPr>
      <w:r>
        <w:rPr>
          <w:rStyle w:val="CommentReference"/>
        </w:rPr>
        <w:annotationRef/>
      </w:r>
      <w:r>
        <w:t>Falta a linha de normalida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CA9957" w15:done="0"/>
  <w15:commentEx w15:paraId="041AA97C" w15:done="0"/>
  <w15:commentEx w15:paraId="0E77B3E6" w15:done="0"/>
  <w15:commentEx w15:paraId="72ED7C0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NimbusRomNo9L-Regu">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dro Marrero Fernández">
    <w15:presenceInfo w15:providerId="Windows Live" w15:userId="83838a398ba534ce"/>
  </w15:person>
  <w15:person w15:author="Sidartha Azevedo Lobo de Carvalho">
    <w15:presenceInfo w15:providerId="AD" w15:userId="S-1-5-21-2466917801-1981080206-1988394471-14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C5"/>
    <w:rsid w:val="000B2812"/>
    <w:rsid w:val="000C3264"/>
    <w:rsid w:val="00102E36"/>
    <w:rsid w:val="001F0967"/>
    <w:rsid w:val="00286BF6"/>
    <w:rsid w:val="002D0549"/>
    <w:rsid w:val="002F22A9"/>
    <w:rsid w:val="00304BCF"/>
    <w:rsid w:val="00305333"/>
    <w:rsid w:val="0038358D"/>
    <w:rsid w:val="004169F3"/>
    <w:rsid w:val="00434795"/>
    <w:rsid w:val="00497F14"/>
    <w:rsid w:val="004D6E2B"/>
    <w:rsid w:val="00502780"/>
    <w:rsid w:val="00536BF5"/>
    <w:rsid w:val="005D1890"/>
    <w:rsid w:val="005E295C"/>
    <w:rsid w:val="005F0AC9"/>
    <w:rsid w:val="005F6A9A"/>
    <w:rsid w:val="005F74E9"/>
    <w:rsid w:val="00616EA0"/>
    <w:rsid w:val="00625700"/>
    <w:rsid w:val="006509DD"/>
    <w:rsid w:val="006528CE"/>
    <w:rsid w:val="006670C0"/>
    <w:rsid w:val="00685DB9"/>
    <w:rsid w:val="006E2150"/>
    <w:rsid w:val="007319B7"/>
    <w:rsid w:val="00774924"/>
    <w:rsid w:val="007A6DC0"/>
    <w:rsid w:val="007E2F9D"/>
    <w:rsid w:val="008132D8"/>
    <w:rsid w:val="0081496D"/>
    <w:rsid w:val="008478E6"/>
    <w:rsid w:val="00866D5B"/>
    <w:rsid w:val="00871C4C"/>
    <w:rsid w:val="008763E4"/>
    <w:rsid w:val="00880EC9"/>
    <w:rsid w:val="00885F24"/>
    <w:rsid w:val="008958A8"/>
    <w:rsid w:val="008A7B23"/>
    <w:rsid w:val="008B25ED"/>
    <w:rsid w:val="008D0780"/>
    <w:rsid w:val="009708C5"/>
    <w:rsid w:val="00994E77"/>
    <w:rsid w:val="009A033E"/>
    <w:rsid w:val="009D43BE"/>
    <w:rsid w:val="009E6A09"/>
    <w:rsid w:val="00A57B6B"/>
    <w:rsid w:val="00A659B4"/>
    <w:rsid w:val="00AD63E0"/>
    <w:rsid w:val="00AE3284"/>
    <w:rsid w:val="00B524E7"/>
    <w:rsid w:val="00B86A70"/>
    <w:rsid w:val="00B9064C"/>
    <w:rsid w:val="00BB0577"/>
    <w:rsid w:val="00BC5B7C"/>
    <w:rsid w:val="00BD3242"/>
    <w:rsid w:val="00C15ABD"/>
    <w:rsid w:val="00C24D6A"/>
    <w:rsid w:val="00C25FAB"/>
    <w:rsid w:val="00C532E2"/>
    <w:rsid w:val="00C60721"/>
    <w:rsid w:val="00C92DFB"/>
    <w:rsid w:val="00C95A9C"/>
    <w:rsid w:val="00CC0E49"/>
    <w:rsid w:val="00CD2CA4"/>
    <w:rsid w:val="00CE52F2"/>
    <w:rsid w:val="00D26601"/>
    <w:rsid w:val="00D6032E"/>
    <w:rsid w:val="00D7143E"/>
    <w:rsid w:val="00DA67F1"/>
    <w:rsid w:val="00DC2932"/>
    <w:rsid w:val="00DC7089"/>
    <w:rsid w:val="00DE64B1"/>
    <w:rsid w:val="00E065FC"/>
    <w:rsid w:val="00E64AE2"/>
    <w:rsid w:val="00E734FD"/>
    <w:rsid w:val="00EB2B05"/>
    <w:rsid w:val="00EB2D36"/>
    <w:rsid w:val="00F11D6C"/>
    <w:rsid w:val="00F17277"/>
    <w:rsid w:val="00F3199B"/>
    <w:rsid w:val="00F80380"/>
    <w:rsid w:val="00FA60D1"/>
    <w:rsid w:val="00FC0F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62531"/>
  <w15:chartTrackingRefBased/>
  <w15:docId w15:val="{C19E8215-8386-400C-8391-1985F9F68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E36"/>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F3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sid w:val="00F3199B"/>
    <w:rPr>
      <w:rFonts w:ascii="Courier New" w:eastAsia="Times New Roman" w:hAnsi="Courier New" w:cs="Courier New"/>
      <w:sz w:val="20"/>
      <w:szCs w:val="20"/>
      <w:lang w:eastAsia="pt-BR"/>
    </w:rPr>
  </w:style>
  <w:style w:type="character" w:customStyle="1" w:styleId="gem3dmtclgb">
    <w:name w:val="gem3dmtclgb"/>
    <w:basedOn w:val="DefaultParagraphFont"/>
    <w:rsid w:val="00F3199B"/>
  </w:style>
  <w:style w:type="character" w:customStyle="1" w:styleId="gem3dmtclfb">
    <w:name w:val="gem3dmtclfb"/>
    <w:basedOn w:val="DefaultParagraphFont"/>
    <w:rsid w:val="00F3199B"/>
  </w:style>
  <w:style w:type="table" w:styleId="TableGrid">
    <w:name w:val="Table Grid"/>
    <w:basedOn w:val="TableNormal"/>
    <w:uiPriority w:val="39"/>
    <w:rsid w:val="00BC5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3264"/>
    <w:rPr>
      <w:sz w:val="16"/>
      <w:szCs w:val="16"/>
    </w:rPr>
  </w:style>
  <w:style w:type="paragraph" w:styleId="CommentText">
    <w:name w:val="annotation text"/>
    <w:basedOn w:val="Normal"/>
    <w:link w:val="CommentTextChar"/>
    <w:uiPriority w:val="99"/>
    <w:semiHidden/>
    <w:unhideWhenUsed/>
    <w:rsid w:val="000C3264"/>
    <w:pPr>
      <w:spacing w:line="240" w:lineRule="auto"/>
    </w:pPr>
    <w:rPr>
      <w:sz w:val="20"/>
      <w:szCs w:val="20"/>
    </w:rPr>
  </w:style>
  <w:style w:type="character" w:customStyle="1" w:styleId="CommentTextChar">
    <w:name w:val="Comment Text Char"/>
    <w:basedOn w:val="DefaultParagraphFont"/>
    <w:link w:val="CommentText"/>
    <w:uiPriority w:val="99"/>
    <w:semiHidden/>
    <w:rsid w:val="000C3264"/>
    <w:rPr>
      <w:sz w:val="20"/>
      <w:szCs w:val="20"/>
    </w:rPr>
  </w:style>
  <w:style w:type="paragraph" w:styleId="CommentSubject">
    <w:name w:val="annotation subject"/>
    <w:basedOn w:val="CommentText"/>
    <w:next w:val="CommentText"/>
    <w:link w:val="CommentSubjectChar"/>
    <w:uiPriority w:val="99"/>
    <w:semiHidden/>
    <w:unhideWhenUsed/>
    <w:rsid w:val="000C3264"/>
    <w:rPr>
      <w:b/>
      <w:bCs/>
    </w:rPr>
  </w:style>
  <w:style w:type="character" w:customStyle="1" w:styleId="CommentSubjectChar">
    <w:name w:val="Comment Subject Char"/>
    <w:basedOn w:val="CommentTextChar"/>
    <w:link w:val="CommentSubject"/>
    <w:uiPriority w:val="99"/>
    <w:semiHidden/>
    <w:rsid w:val="000C3264"/>
    <w:rPr>
      <w:b/>
      <w:bCs/>
      <w:sz w:val="20"/>
      <w:szCs w:val="20"/>
    </w:rPr>
  </w:style>
  <w:style w:type="paragraph" w:styleId="BalloonText">
    <w:name w:val="Balloon Text"/>
    <w:basedOn w:val="Normal"/>
    <w:link w:val="BalloonTextChar"/>
    <w:uiPriority w:val="99"/>
    <w:semiHidden/>
    <w:unhideWhenUsed/>
    <w:rsid w:val="000C32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2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3544">
      <w:bodyDiv w:val="1"/>
      <w:marLeft w:val="0"/>
      <w:marRight w:val="0"/>
      <w:marTop w:val="0"/>
      <w:marBottom w:val="0"/>
      <w:divBdr>
        <w:top w:val="none" w:sz="0" w:space="0" w:color="auto"/>
        <w:left w:val="none" w:sz="0" w:space="0" w:color="auto"/>
        <w:bottom w:val="none" w:sz="0" w:space="0" w:color="auto"/>
        <w:right w:val="none" w:sz="0" w:space="0" w:color="auto"/>
      </w:divBdr>
    </w:div>
    <w:div w:id="149100192">
      <w:bodyDiv w:val="1"/>
      <w:marLeft w:val="0"/>
      <w:marRight w:val="0"/>
      <w:marTop w:val="0"/>
      <w:marBottom w:val="0"/>
      <w:divBdr>
        <w:top w:val="none" w:sz="0" w:space="0" w:color="auto"/>
        <w:left w:val="none" w:sz="0" w:space="0" w:color="auto"/>
        <w:bottom w:val="none" w:sz="0" w:space="0" w:color="auto"/>
        <w:right w:val="none" w:sz="0" w:space="0" w:color="auto"/>
      </w:divBdr>
    </w:div>
    <w:div w:id="387731821">
      <w:bodyDiv w:val="1"/>
      <w:marLeft w:val="0"/>
      <w:marRight w:val="0"/>
      <w:marTop w:val="0"/>
      <w:marBottom w:val="0"/>
      <w:divBdr>
        <w:top w:val="none" w:sz="0" w:space="0" w:color="auto"/>
        <w:left w:val="none" w:sz="0" w:space="0" w:color="auto"/>
        <w:bottom w:val="none" w:sz="0" w:space="0" w:color="auto"/>
        <w:right w:val="none" w:sz="0" w:space="0" w:color="auto"/>
      </w:divBdr>
    </w:div>
    <w:div w:id="460196044">
      <w:bodyDiv w:val="1"/>
      <w:marLeft w:val="0"/>
      <w:marRight w:val="0"/>
      <w:marTop w:val="0"/>
      <w:marBottom w:val="0"/>
      <w:divBdr>
        <w:top w:val="none" w:sz="0" w:space="0" w:color="auto"/>
        <w:left w:val="none" w:sz="0" w:space="0" w:color="auto"/>
        <w:bottom w:val="none" w:sz="0" w:space="0" w:color="auto"/>
        <w:right w:val="none" w:sz="0" w:space="0" w:color="auto"/>
      </w:divBdr>
    </w:div>
    <w:div w:id="478226620">
      <w:bodyDiv w:val="1"/>
      <w:marLeft w:val="0"/>
      <w:marRight w:val="0"/>
      <w:marTop w:val="0"/>
      <w:marBottom w:val="0"/>
      <w:divBdr>
        <w:top w:val="none" w:sz="0" w:space="0" w:color="auto"/>
        <w:left w:val="none" w:sz="0" w:space="0" w:color="auto"/>
        <w:bottom w:val="none" w:sz="0" w:space="0" w:color="auto"/>
        <w:right w:val="none" w:sz="0" w:space="0" w:color="auto"/>
      </w:divBdr>
      <w:divsChild>
        <w:div w:id="191308763">
          <w:marLeft w:val="0"/>
          <w:marRight w:val="0"/>
          <w:marTop w:val="0"/>
          <w:marBottom w:val="0"/>
          <w:divBdr>
            <w:top w:val="none" w:sz="0" w:space="0" w:color="auto"/>
            <w:left w:val="none" w:sz="0" w:space="0" w:color="auto"/>
            <w:bottom w:val="none" w:sz="0" w:space="0" w:color="auto"/>
            <w:right w:val="none" w:sz="0" w:space="0" w:color="auto"/>
          </w:divBdr>
          <w:divsChild>
            <w:div w:id="279606120">
              <w:marLeft w:val="0"/>
              <w:marRight w:val="0"/>
              <w:marTop w:val="0"/>
              <w:marBottom w:val="0"/>
              <w:divBdr>
                <w:top w:val="none" w:sz="0" w:space="0" w:color="auto"/>
                <w:left w:val="none" w:sz="0" w:space="0" w:color="auto"/>
                <w:bottom w:val="none" w:sz="0" w:space="0" w:color="auto"/>
                <w:right w:val="none" w:sz="0" w:space="0" w:color="auto"/>
              </w:divBdr>
              <w:divsChild>
                <w:div w:id="397900799">
                  <w:marLeft w:val="0"/>
                  <w:marRight w:val="0"/>
                  <w:marTop w:val="0"/>
                  <w:marBottom w:val="0"/>
                  <w:divBdr>
                    <w:top w:val="none" w:sz="0" w:space="0" w:color="auto"/>
                    <w:left w:val="none" w:sz="0" w:space="0" w:color="auto"/>
                    <w:bottom w:val="none" w:sz="0" w:space="0" w:color="auto"/>
                    <w:right w:val="none" w:sz="0" w:space="0" w:color="auto"/>
                  </w:divBdr>
                  <w:divsChild>
                    <w:div w:id="201796598">
                      <w:marLeft w:val="0"/>
                      <w:marRight w:val="0"/>
                      <w:marTop w:val="0"/>
                      <w:marBottom w:val="0"/>
                      <w:divBdr>
                        <w:top w:val="none" w:sz="0" w:space="0" w:color="auto"/>
                        <w:left w:val="none" w:sz="0" w:space="0" w:color="auto"/>
                        <w:bottom w:val="none" w:sz="0" w:space="0" w:color="auto"/>
                        <w:right w:val="none" w:sz="0" w:space="0" w:color="auto"/>
                      </w:divBdr>
                      <w:divsChild>
                        <w:div w:id="1494444980">
                          <w:marLeft w:val="0"/>
                          <w:marRight w:val="0"/>
                          <w:marTop w:val="0"/>
                          <w:marBottom w:val="0"/>
                          <w:divBdr>
                            <w:top w:val="none" w:sz="0" w:space="0" w:color="auto"/>
                            <w:left w:val="none" w:sz="0" w:space="0" w:color="auto"/>
                            <w:bottom w:val="none" w:sz="0" w:space="0" w:color="auto"/>
                            <w:right w:val="none" w:sz="0" w:space="0" w:color="auto"/>
                          </w:divBdr>
                          <w:divsChild>
                            <w:div w:id="1194031448">
                              <w:marLeft w:val="0"/>
                              <w:marRight w:val="0"/>
                              <w:marTop w:val="0"/>
                              <w:marBottom w:val="0"/>
                              <w:divBdr>
                                <w:top w:val="none" w:sz="0" w:space="0" w:color="auto"/>
                                <w:left w:val="none" w:sz="0" w:space="0" w:color="auto"/>
                                <w:bottom w:val="none" w:sz="0" w:space="0" w:color="auto"/>
                                <w:right w:val="none" w:sz="0" w:space="0" w:color="auto"/>
                              </w:divBdr>
                              <w:divsChild>
                                <w:div w:id="1761488399">
                                  <w:marLeft w:val="0"/>
                                  <w:marRight w:val="0"/>
                                  <w:marTop w:val="0"/>
                                  <w:marBottom w:val="0"/>
                                  <w:divBdr>
                                    <w:top w:val="none" w:sz="0" w:space="0" w:color="auto"/>
                                    <w:left w:val="none" w:sz="0" w:space="0" w:color="auto"/>
                                    <w:bottom w:val="none" w:sz="0" w:space="0" w:color="auto"/>
                                    <w:right w:val="none" w:sz="0" w:space="0" w:color="auto"/>
                                  </w:divBdr>
                                  <w:divsChild>
                                    <w:div w:id="98456364">
                                      <w:marLeft w:val="0"/>
                                      <w:marRight w:val="60"/>
                                      <w:marTop w:val="0"/>
                                      <w:marBottom w:val="0"/>
                                      <w:divBdr>
                                        <w:top w:val="none" w:sz="0" w:space="0" w:color="auto"/>
                                        <w:left w:val="none" w:sz="0" w:space="0" w:color="auto"/>
                                        <w:bottom w:val="none" w:sz="0" w:space="0" w:color="auto"/>
                                        <w:right w:val="none" w:sz="0" w:space="0" w:color="auto"/>
                                      </w:divBdr>
                                      <w:divsChild>
                                        <w:div w:id="731008603">
                                          <w:marLeft w:val="0"/>
                                          <w:marRight w:val="0"/>
                                          <w:marTop w:val="0"/>
                                          <w:marBottom w:val="0"/>
                                          <w:divBdr>
                                            <w:top w:val="none" w:sz="0" w:space="0" w:color="auto"/>
                                            <w:left w:val="none" w:sz="0" w:space="0" w:color="auto"/>
                                            <w:bottom w:val="none" w:sz="0" w:space="0" w:color="auto"/>
                                            <w:right w:val="none" w:sz="0" w:space="0" w:color="auto"/>
                                          </w:divBdr>
                                        </w:div>
                                        <w:div w:id="1620331825">
                                          <w:marLeft w:val="0"/>
                                          <w:marRight w:val="0"/>
                                          <w:marTop w:val="0"/>
                                          <w:marBottom w:val="0"/>
                                          <w:divBdr>
                                            <w:top w:val="single" w:sz="6" w:space="12" w:color="999999"/>
                                            <w:left w:val="single" w:sz="6" w:space="12" w:color="999999"/>
                                            <w:bottom w:val="single" w:sz="6" w:space="12" w:color="999999"/>
                                            <w:right w:val="single" w:sz="6" w:space="12" w:color="999999"/>
                                          </w:divBdr>
                                          <w:divsChild>
                                            <w:div w:id="282882852">
                                              <w:marLeft w:val="0"/>
                                              <w:marRight w:val="0"/>
                                              <w:marTop w:val="0"/>
                                              <w:marBottom w:val="0"/>
                                              <w:divBdr>
                                                <w:top w:val="none" w:sz="0" w:space="0" w:color="auto"/>
                                                <w:left w:val="none" w:sz="0" w:space="0" w:color="auto"/>
                                                <w:bottom w:val="none" w:sz="0" w:space="0" w:color="auto"/>
                                                <w:right w:val="none" w:sz="0" w:space="0" w:color="auto"/>
                                              </w:divBdr>
                                            </w:div>
                                          </w:divsChild>
                                        </w:div>
                                        <w:div w:id="15630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9300">
                                  <w:marLeft w:val="0"/>
                                  <w:marRight w:val="0"/>
                                  <w:marTop w:val="0"/>
                                  <w:marBottom w:val="0"/>
                                  <w:divBdr>
                                    <w:top w:val="none" w:sz="0" w:space="0" w:color="auto"/>
                                    <w:left w:val="none" w:sz="0" w:space="0" w:color="auto"/>
                                    <w:bottom w:val="none" w:sz="0" w:space="0" w:color="auto"/>
                                    <w:right w:val="none" w:sz="0" w:space="0" w:color="auto"/>
                                  </w:divBdr>
                                  <w:divsChild>
                                    <w:div w:id="1566911675">
                                      <w:marLeft w:val="60"/>
                                      <w:marRight w:val="0"/>
                                      <w:marTop w:val="0"/>
                                      <w:marBottom w:val="0"/>
                                      <w:divBdr>
                                        <w:top w:val="none" w:sz="0" w:space="0" w:color="auto"/>
                                        <w:left w:val="none" w:sz="0" w:space="0" w:color="auto"/>
                                        <w:bottom w:val="none" w:sz="0" w:space="0" w:color="auto"/>
                                        <w:right w:val="none" w:sz="0" w:space="0" w:color="auto"/>
                                      </w:divBdr>
                                      <w:divsChild>
                                        <w:div w:id="1597130282">
                                          <w:marLeft w:val="0"/>
                                          <w:marRight w:val="0"/>
                                          <w:marTop w:val="0"/>
                                          <w:marBottom w:val="0"/>
                                          <w:divBdr>
                                            <w:top w:val="none" w:sz="0" w:space="0" w:color="auto"/>
                                            <w:left w:val="none" w:sz="0" w:space="0" w:color="auto"/>
                                            <w:bottom w:val="none" w:sz="0" w:space="0" w:color="auto"/>
                                            <w:right w:val="none" w:sz="0" w:space="0" w:color="auto"/>
                                          </w:divBdr>
                                          <w:divsChild>
                                            <w:div w:id="270361192">
                                              <w:marLeft w:val="0"/>
                                              <w:marRight w:val="0"/>
                                              <w:marTop w:val="0"/>
                                              <w:marBottom w:val="120"/>
                                              <w:divBdr>
                                                <w:top w:val="single" w:sz="6" w:space="0" w:color="F5F5F5"/>
                                                <w:left w:val="single" w:sz="6" w:space="0" w:color="F5F5F5"/>
                                                <w:bottom w:val="single" w:sz="6" w:space="0" w:color="F5F5F5"/>
                                                <w:right w:val="single" w:sz="6" w:space="0" w:color="F5F5F5"/>
                                              </w:divBdr>
                                              <w:divsChild>
                                                <w:div w:id="525680538">
                                                  <w:marLeft w:val="0"/>
                                                  <w:marRight w:val="0"/>
                                                  <w:marTop w:val="0"/>
                                                  <w:marBottom w:val="0"/>
                                                  <w:divBdr>
                                                    <w:top w:val="none" w:sz="0" w:space="0" w:color="auto"/>
                                                    <w:left w:val="none" w:sz="0" w:space="0" w:color="auto"/>
                                                    <w:bottom w:val="none" w:sz="0" w:space="0" w:color="auto"/>
                                                    <w:right w:val="none" w:sz="0" w:space="0" w:color="auto"/>
                                                  </w:divBdr>
                                                  <w:divsChild>
                                                    <w:div w:id="4436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6597399">
      <w:bodyDiv w:val="1"/>
      <w:marLeft w:val="0"/>
      <w:marRight w:val="0"/>
      <w:marTop w:val="0"/>
      <w:marBottom w:val="0"/>
      <w:divBdr>
        <w:top w:val="none" w:sz="0" w:space="0" w:color="auto"/>
        <w:left w:val="none" w:sz="0" w:space="0" w:color="auto"/>
        <w:bottom w:val="none" w:sz="0" w:space="0" w:color="auto"/>
        <w:right w:val="none" w:sz="0" w:space="0" w:color="auto"/>
      </w:divBdr>
    </w:div>
    <w:div w:id="552038044">
      <w:bodyDiv w:val="1"/>
      <w:marLeft w:val="0"/>
      <w:marRight w:val="0"/>
      <w:marTop w:val="0"/>
      <w:marBottom w:val="0"/>
      <w:divBdr>
        <w:top w:val="none" w:sz="0" w:space="0" w:color="auto"/>
        <w:left w:val="none" w:sz="0" w:space="0" w:color="auto"/>
        <w:bottom w:val="none" w:sz="0" w:space="0" w:color="auto"/>
        <w:right w:val="none" w:sz="0" w:space="0" w:color="auto"/>
      </w:divBdr>
    </w:div>
    <w:div w:id="602230332">
      <w:bodyDiv w:val="1"/>
      <w:marLeft w:val="0"/>
      <w:marRight w:val="0"/>
      <w:marTop w:val="0"/>
      <w:marBottom w:val="0"/>
      <w:divBdr>
        <w:top w:val="none" w:sz="0" w:space="0" w:color="auto"/>
        <w:left w:val="none" w:sz="0" w:space="0" w:color="auto"/>
        <w:bottom w:val="none" w:sz="0" w:space="0" w:color="auto"/>
        <w:right w:val="none" w:sz="0" w:space="0" w:color="auto"/>
      </w:divBdr>
    </w:div>
    <w:div w:id="676813510">
      <w:bodyDiv w:val="1"/>
      <w:marLeft w:val="0"/>
      <w:marRight w:val="0"/>
      <w:marTop w:val="0"/>
      <w:marBottom w:val="0"/>
      <w:divBdr>
        <w:top w:val="none" w:sz="0" w:space="0" w:color="auto"/>
        <w:left w:val="none" w:sz="0" w:space="0" w:color="auto"/>
        <w:bottom w:val="none" w:sz="0" w:space="0" w:color="auto"/>
        <w:right w:val="none" w:sz="0" w:space="0" w:color="auto"/>
      </w:divBdr>
    </w:div>
    <w:div w:id="828327995">
      <w:bodyDiv w:val="1"/>
      <w:marLeft w:val="0"/>
      <w:marRight w:val="0"/>
      <w:marTop w:val="0"/>
      <w:marBottom w:val="0"/>
      <w:divBdr>
        <w:top w:val="none" w:sz="0" w:space="0" w:color="auto"/>
        <w:left w:val="none" w:sz="0" w:space="0" w:color="auto"/>
        <w:bottom w:val="none" w:sz="0" w:space="0" w:color="auto"/>
        <w:right w:val="none" w:sz="0" w:space="0" w:color="auto"/>
      </w:divBdr>
    </w:div>
    <w:div w:id="926309071">
      <w:bodyDiv w:val="1"/>
      <w:marLeft w:val="0"/>
      <w:marRight w:val="0"/>
      <w:marTop w:val="0"/>
      <w:marBottom w:val="0"/>
      <w:divBdr>
        <w:top w:val="none" w:sz="0" w:space="0" w:color="auto"/>
        <w:left w:val="none" w:sz="0" w:space="0" w:color="auto"/>
        <w:bottom w:val="none" w:sz="0" w:space="0" w:color="auto"/>
        <w:right w:val="none" w:sz="0" w:space="0" w:color="auto"/>
      </w:divBdr>
    </w:div>
    <w:div w:id="1165391103">
      <w:bodyDiv w:val="1"/>
      <w:marLeft w:val="0"/>
      <w:marRight w:val="0"/>
      <w:marTop w:val="0"/>
      <w:marBottom w:val="0"/>
      <w:divBdr>
        <w:top w:val="none" w:sz="0" w:space="0" w:color="auto"/>
        <w:left w:val="none" w:sz="0" w:space="0" w:color="auto"/>
        <w:bottom w:val="none" w:sz="0" w:space="0" w:color="auto"/>
        <w:right w:val="none" w:sz="0" w:space="0" w:color="auto"/>
      </w:divBdr>
    </w:div>
    <w:div w:id="1222868221">
      <w:bodyDiv w:val="1"/>
      <w:marLeft w:val="0"/>
      <w:marRight w:val="0"/>
      <w:marTop w:val="0"/>
      <w:marBottom w:val="0"/>
      <w:divBdr>
        <w:top w:val="none" w:sz="0" w:space="0" w:color="auto"/>
        <w:left w:val="none" w:sz="0" w:space="0" w:color="auto"/>
        <w:bottom w:val="none" w:sz="0" w:space="0" w:color="auto"/>
        <w:right w:val="none" w:sz="0" w:space="0" w:color="auto"/>
      </w:divBdr>
    </w:div>
    <w:div w:id="1261988919">
      <w:bodyDiv w:val="1"/>
      <w:marLeft w:val="0"/>
      <w:marRight w:val="0"/>
      <w:marTop w:val="0"/>
      <w:marBottom w:val="0"/>
      <w:divBdr>
        <w:top w:val="none" w:sz="0" w:space="0" w:color="auto"/>
        <w:left w:val="none" w:sz="0" w:space="0" w:color="auto"/>
        <w:bottom w:val="none" w:sz="0" w:space="0" w:color="auto"/>
        <w:right w:val="none" w:sz="0" w:space="0" w:color="auto"/>
      </w:divBdr>
    </w:div>
    <w:div w:id="1350064125">
      <w:bodyDiv w:val="1"/>
      <w:marLeft w:val="0"/>
      <w:marRight w:val="0"/>
      <w:marTop w:val="0"/>
      <w:marBottom w:val="0"/>
      <w:divBdr>
        <w:top w:val="none" w:sz="0" w:space="0" w:color="auto"/>
        <w:left w:val="none" w:sz="0" w:space="0" w:color="auto"/>
        <w:bottom w:val="none" w:sz="0" w:space="0" w:color="auto"/>
        <w:right w:val="none" w:sz="0" w:space="0" w:color="auto"/>
      </w:divBdr>
    </w:div>
    <w:div w:id="1373844701">
      <w:bodyDiv w:val="1"/>
      <w:marLeft w:val="0"/>
      <w:marRight w:val="0"/>
      <w:marTop w:val="0"/>
      <w:marBottom w:val="0"/>
      <w:divBdr>
        <w:top w:val="none" w:sz="0" w:space="0" w:color="auto"/>
        <w:left w:val="none" w:sz="0" w:space="0" w:color="auto"/>
        <w:bottom w:val="none" w:sz="0" w:space="0" w:color="auto"/>
        <w:right w:val="none" w:sz="0" w:space="0" w:color="auto"/>
      </w:divBdr>
    </w:div>
    <w:div w:id="1579559074">
      <w:bodyDiv w:val="1"/>
      <w:marLeft w:val="0"/>
      <w:marRight w:val="0"/>
      <w:marTop w:val="0"/>
      <w:marBottom w:val="0"/>
      <w:divBdr>
        <w:top w:val="none" w:sz="0" w:space="0" w:color="auto"/>
        <w:left w:val="none" w:sz="0" w:space="0" w:color="auto"/>
        <w:bottom w:val="none" w:sz="0" w:space="0" w:color="auto"/>
        <w:right w:val="none" w:sz="0" w:space="0" w:color="auto"/>
      </w:divBdr>
    </w:div>
    <w:div w:id="1622881981">
      <w:bodyDiv w:val="1"/>
      <w:marLeft w:val="0"/>
      <w:marRight w:val="0"/>
      <w:marTop w:val="0"/>
      <w:marBottom w:val="0"/>
      <w:divBdr>
        <w:top w:val="none" w:sz="0" w:space="0" w:color="auto"/>
        <w:left w:val="none" w:sz="0" w:space="0" w:color="auto"/>
        <w:bottom w:val="none" w:sz="0" w:space="0" w:color="auto"/>
        <w:right w:val="none" w:sz="0" w:space="0" w:color="auto"/>
      </w:divBdr>
    </w:div>
    <w:div w:id="1785493148">
      <w:bodyDiv w:val="1"/>
      <w:marLeft w:val="0"/>
      <w:marRight w:val="0"/>
      <w:marTop w:val="0"/>
      <w:marBottom w:val="0"/>
      <w:divBdr>
        <w:top w:val="none" w:sz="0" w:space="0" w:color="auto"/>
        <w:left w:val="none" w:sz="0" w:space="0" w:color="auto"/>
        <w:bottom w:val="none" w:sz="0" w:space="0" w:color="auto"/>
        <w:right w:val="none" w:sz="0" w:space="0" w:color="auto"/>
      </w:divBdr>
    </w:div>
    <w:div w:id="1805149271">
      <w:bodyDiv w:val="1"/>
      <w:marLeft w:val="0"/>
      <w:marRight w:val="0"/>
      <w:marTop w:val="0"/>
      <w:marBottom w:val="0"/>
      <w:divBdr>
        <w:top w:val="none" w:sz="0" w:space="0" w:color="auto"/>
        <w:left w:val="none" w:sz="0" w:space="0" w:color="auto"/>
        <w:bottom w:val="none" w:sz="0" w:space="0" w:color="auto"/>
        <w:right w:val="none" w:sz="0" w:space="0" w:color="auto"/>
      </w:divBdr>
    </w:div>
    <w:div w:id="201576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0.png"/><Relationship Id="rId21" Type="http://schemas.openxmlformats.org/officeDocument/2006/relationships/comments" Target="comments.xml"/><Relationship Id="rId34" Type="http://schemas.openxmlformats.org/officeDocument/2006/relationships/image" Target="media/image28.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8.png"/><Relationship Id="rId32" Type="http://schemas.openxmlformats.org/officeDocument/2006/relationships/image" Target="media/image26.png"/><Relationship Id="rId37" Type="http://schemas.microsoft.com/office/2011/relationships/people" Target="peop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microsoft.com/office/2011/relationships/commentsExtended" Target="commentsExtended.xml"/><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5736D-3E01-4191-87AA-285B41BD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7</Pages>
  <Words>2085</Words>
  <Characters>112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arrero Fernández</dc:creator>
  <cp:keywords/>
  <dc:description/>
  <cp:lastModifiedBy>Pedro Marrero Fernández</cp:lastModifiedBy>
  <cp:revision>72</cp:revision>
  <dcterms:created xsi:type="dcterms:W3CDTF">2015-11-27T14:11:00Z</dcterms:created>
  <dcterms:modified xsi:type="dcterms:W3CDTF">2015-12-04T02:50:00Z</dcterms:modified>
</cp:coreProperties>
</file>